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880" w:rsidRDefault="00F67880" w:rsidP="00F67880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bCs/>
          <w:iCs/>
          <w:sz w:val="56"/>
          <w:szCs w:val="56"/>
        </w:rPr>
      </w:pPr>
    </w:p>
    <w:p w:rsidR="00CF382B" w:rsidRDefault="00CF382B" w:rsidP="00F67880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bCs/>
          <w:iCs/>
          <w:sz w:val="56"/>
          <w:szCs w:val="56"/>
        </w:rPr>
      </w:pPr>
    </w:p>
    <w:p w:rsidR="00CF382B" w:rsidRDefault="00CF382B" w:rsidP="00F67880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bCs/>
          <w:iCs/>
          <w:sz w:val="56"/>
          <w:szCs w:val="56"/>
        </w:rPr>
      </w:pPr>
    </w:p>
    <w:p w:rsidR="001812FF" w:rsidRDefault="001812FF" w:rsidP="00F67880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bCs/>
          <w:iCs/>
          <w:sz w:val="56"/>
          <w:szCs w:val="56"/>
        </w:rPr>
      </w:pPr>
    </w:p>
    <w:p w:rsidR="001812FF" w:rsidRDefault="001812FF" w:rsidP="00F67880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bCs/>
          <w:iCs/>
          <w:sz w:val="56"/>
          <w:szCs w:val="56"/>
        </w:rPr>
      </w:pPr>
    </w:p>
    <w:p w:rsidR="007D76F3" w:rsidRPr="0045473B" w:rsidRDefault="007D76F3" w:rsidP="00F67880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bCs/>
          <w:iCs/>
          <w:sz w:val="56"/>
          <w:szCs w:val="56"/>
        </w:rPr>
      </w:pPr>
      <w:r w:rsidRPr="0045473B">
        <w:rPr>
          <w:rFonts w:ascii="Times New Roman" w:hAnsi="Times New Roman" w:cs="Times New Roman"/>
          <w:b/>
          <w:bCs/>
          <w:iCs/>
          <w:sz w:val="56"/>
          <w:szCs w:val="56"/>
        </w:rPr>
        <w:t>Итоги</w:t>
      </w:r>
      <w:r w:rsidR="00497422" w:rsidRPr="0045473B">
        <w:rPr>
          <w:rFonts w:ascii="Times New Roman" w:hAnsi="Times New Roman" w:cs="Times New Roman"/>
          <w:b/>
          <w:bCs/>
          <w:iCs/>
          <w:sz w:val="56"/>
          <w:szCs w:val="56"/>
        </w:rPr>
        <w:t xml:space="preserve"> </w:t>
      </w:r>
    </w:p>
    <w:p w:rsidR="007D76F3" w:rsidRPr="002A71A5" w:rsidRDefault="000D1B26" w:rsidP="00A8278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56"/>
          <w:szCs w:val="56"/>
        </w:rPr>
      </w:pPr>
      <w:r w:rsidRPr="0045473B">
        <w:rPr>
          <w:rFonts w:ascii="Times New Roman" w:hAnsi="Times New Roman" w:cs="Times New Roman"/>
          <w:b/>
          <w:bCs/>
          <w:iCs/>
          <w:sz w:val="56"/>
          <w:szCs w:val="56"/>
        </w:rPr>
        <w:t xml:space="preserve">выполнения плана работы отдела организационно-педагогического сопровождения образовательного </w:t>
      </w:r>
      <w:r w:rsidRPr="002A71A5">
        <w:rPr>
          <w:rFonts w:ascii="Times New Roman" w:hAnsi="Times New Roman" w:cs="Times New Roman"/>
          <w:b/>
          <w:bCs/>
          <w:iCs/>
          <w:sz w:val="56"/>
          <w:szCs w:val="56"/>
        </w:rPr>
        <w:t xml:space="preserve">процесса </w:t>
      </w:r>
      <w:r w:rsidR="00C303B6" w:rsidRPr="002A71A5">
        <w:rPr>
          <w:rFonts w:ascii="Times New Roman" w:hAnsi="Times New Roman" w:cs="Times New Roman"/>
          <w:b/>
          <w:bCs/>
          <w:iCs/>
          <w:sz w:val="56"/>
          <w:szCs w:val="56"/>
        </w:rPr>
        <w:t>за</w:t>
      </w:r>
      <w:r w:rsidR="00E525D1" w:rsidRPr="002A71A5">
        <w:rPr>
          <w:rFonts w:ascii="Times New Roman" w:hAnsi="Times New Roman" w:cs="Times New Roman"/>
          <w:b/>
          <w:bCs/>
          <w:iCs/>
          <w:sz w:val="56"/>
          <w:szCs w:val="56"/>
        </w:rPr>
        <w:t xml:space="preserve"> </w:t>
      </w:r>
      <w:r w:rsidR="000D3000" w:rsidRPr="002A71A5">
        <w:rPr>
          <w:rFonts w:ascii="Times New Roman" w:hAnsi="Times New Roman" w:cs="Times New Roman"/>
          <w:b/>
          <w:bCs/>
          <w:iCs/>
          <w:sz w:val="56"/>
          <w:szCs w:val="56"/>
        </w:rPr>
        <w:t xml:space="preserve"> </w:t>
      </w:r>
      <w:r w:rsidR="004C2FC1" w:rsidRPr="002A71A5">
        <w:rPr>
          <w:rFonts w:ascii="Times New Roman" w:hAnsi="Times New Roman" w:cs="Times New Roman"/>
          <w:b/>
          <w:bCs/>
          <w:iCs/>
          <w:sz w:val="56"/>
          <w:szCs w:val="56"/>
        </w:rPr>
        <w:t xml:space="preserve">2015 </w:t>
      </w:r>
      <w:r w:rsidR="000D3000" w:rsidRPr="002A71A5">
        <w:rPr>
          <w:rFonts w:ascii="Times New Roman" w:hAnsi="Times New Roman" w:cs="Times New Roman"/>
          <w:b/>
          <w:bCs/>
          <w:iCs/>
          <w:sz w:val="56"/>
          <w:szCs w:val="56"/>
        </w:rPr>
        <w:t>-2016 учебный год</w:t>
      </w:r>
    </w:p>
    <w:p w:rsidR="007D76F3" w:rsidRPr="000D3000" w:rsidRDefault="007D76F3" w:rsidP="007D76F3">
      <w:pPr>
        <w:jc w:val="center"/>
        <w:rPr>
          <w:rFonts w:ascii="Times New Roman" w:hAnsi="Times New Roman" w:cs="Times New Roman"/>
          <w:b/>
          <w:bCs/>
          <w:iCs/>
          <w:color w:val="FF0000"/>
          <w:sz w:val="72"/>
          <w:szCs w:val="72"/>
        </w:rPr>
      </w:pPr>
    </w:p>
    <w:p w:rsidR="001B6E83" w:rsidRPr="0045473B" w:rsidRDefault="001B6E83" w:rsidP="007D76F3">
      <w:pPr>
        <w:jc w:val="center"/>
        <w:rPr>
          <w:rFonts w:ascii="Times New Roman" w:hAnsi="Times New Roman" w:cs="Times New Roman"/>
          <w:b/>
          <w:bCs/>
          <w:iCs/>
          <w:sz w:val="52"/>
          <w:szCs w:val="52"/>
        </w:rPr>
      </w:pPr>
    </w:p>
    <w:p w:rsidR="001B6E83" w:rsidRPr="0045473B" w:rsidRDefault="001B6E83" w:rsidP="007D76F3">
      <w:pPr>
        <w:jc w:val="center"/>
        <w:rPr>
          <w:rFonts w:ascii="Times New Roman" w:hAnsi="Times New Roman" w:cs="Times New Roman"/>
          <w:b/>
          <w:bCs/>
          <w:iCs/>
          <w:sz w:val="52"/>
          <w:szCs w:val="52"/>
        </w:rPr>
      </w:pPr>
    </w:p>
    <w:p w:rsidR="000A56E3" w:rsidRPr="0045473B" w:rsidRDefault="000A56E3" w:rsidP="007D76F3">
      <w:pPr>
        <w:jc w:val="center"/>
        <w:rPr>
          <w:rFonts w:ascii="Times New Roman" w:hAnsi="Times New Roman" w:cs="Times New Roman"/>
          <w:b/>
          <w:bCs/>
          <w:iCs/>
          <w:sz w:val="52"/>
          <w:szCs w:val="52"/>
        </w:rPr>
      </w:pPr>
    </w:p>
    <w:p w:rsidR="002303EC" w:rsidRDefault="002303EC" w:rsidP="003C54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  <w:shd w:val="clear" w:color="auto" w:fill="FFFFFF"/>
        </w:rPr>
      </w:pPr>
    </w:p>
    <w:p w:rsidR="003C54ED" w:rsidRPr="00F67880" w:rsidRDefault="003C54ED" w:rsidP="003C54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  <w:shd w:val="clear" w:color="auto" w:fill="FFFFFF"/>
        </w:rPr>
      </w:pPr>
      <w:r w:rsidRPr="00F67880">
        <w:rPr>
          <w:rFonts w:ascii="Times New Roman" w:hAnsi="Times New Roman" w:cs="Times New Roman"/>
          <w:b/>
          <w:bCs/>
          <w:iCs/>
          <w:sz w:val="28"/>
          <w:szCs w:val="28"/>
          <w:u w:val="single"/>
          <w:shd w:val="clear" w:color="auto" w:fill="FFFFFF"/>
        </w:rPr>
        <w:lastRenderedPageBreak/>
        <w:t xml:space="preserve">Единая методическая тема: </w:t>
      </w:r>
    </w:p>
    <w:p w:rsidR="003C54ED" w:rsidRDefault="003C54ED" w:rsidP="003C54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  <w:shd w:val="clear" w:color="auto" w:fill="FFFFFF"/>
        </w:rPr>
      </w:pPr>
      <w:r w:rsidRPr="00263469">
        <w:rPr>
          <w:rFonts w:ascii="Times New Roman" w:hAnsi="Times New Roman" w:cs="Times New Roman"/>
          <w:bCs/>
          <w:kern w:val="36"/>
          <w:sz w:val="28"/>
          <w:szCs w:val="28"/>
        </w:rPr>
        <w:t>«</w:t>
      </w:r>
      <w:r w:rsidRPr="00263469">
        <w:rPr>
          <w:rFonts w:ascii="Times New Roman" w:eastAsia="Calibri" w:hAnsi="Times New Roman" w:cs="Times New Roman"/>
          <w:sz w:val="28"/>
          <w:szCs w:val="28"/>
        </w:rPr>
        <w:t>Проектирование профессиональной деятельности педагога в период внедрения ФГОС ООО</w:t>
      </w:r>
      <w:r w:rsidRPr="0026346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54ED" w:rsidRDefault="003C54ED" w:rsidP="003C54ED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  <w:shd w:val="clear" w:color="auto" w:fill="FFFFFF"/>
        </w:rPr>
      </w:pPr>
    </w:p>
    <w:p w:rsidR="003C54ED" w:rsidRPr="000677B1" w:rsidRDefault="003C54ED" w:rsidP="003C54E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80">
        <w:rPr>
          <w:rFonts w:ascii="Times New Roman" w:hAnsi="Times New Roman" w:cs="Times New Roman"/>
          <w:b/>
          <w:bCs/>
          <w:iCs/>
          <w:sz w:val="28"/>
          <w:szCs w:val="28"/>
          <w:u w:val="single"/>
          <w:shd w:val="clear" w:color="auto" w:fill="FFFFFF"/>
        </w:rPr>
        <w:t>Цель:</w:t>
      </w:r>
      <w:r w:rsidRPr="00F67880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 xml:space="preserve"> </w:t>
      </w:r>
      <w:r w:rsidRPr="000677B1">
        <w:rPr>
          <w:rFonts w:ascii="Times New Roman" w:hAnsi="Times New Roman" w:cs="Times New Roman"/>
          <w:sz w:val="28"/>
          <w:szCs w:val="28"/>
        </w:rPr>
        <w:t>повышение профессиональных знаний и умений педагогических и руководящих кадров образовательных организаций, совершенствование их деловых качеств на основе организационно-педагогических и информационно-методических аспектов деятельности МКУ ЦРО</w:t>
      </w:r>
      <w:r>
        <w:rPr>
          <w:rFonts w:ascii="Times New Roman" w:hAnsi="Times New Roman" w:cs="Times New Roman"/>
          <w:sz w:val="28"/>
          <w:szCs w:val="28"/>
        </w:rPr>
        <w:t>иМП</w:t>
      </w:r>
      <w:r w:rsidRPr="000677B1">
        <w:rPr>
          <w:rFonts w:ascii="Times New Roman" w:hAnsi="Times New Roman" w:cs="Times New Roman"/>
          <w:sz w:val="28"/>
          <w:szCs w:val="28"/>
        </w:rPr>
        <w:t>.</w:t>
      </w:r>
    </w:p>
    <w:p w:rsidR="003C54ED" w:rsidRPr="00263469" w:rsidRDefault="003C54ED" w:rsidP="003C54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263469">
        <w:rPr>
          <w:rFonts w:ascii="Times New Roman" w:hAnsi="Times New Roman" w:cs="Times New Roman"/>
          <w:b/>
          <w:bCs/>
          <w:iCs/>
          <w:sz w:val="28"/>
          <w:szCs w:val="28"/>
          <w:u w:val="single"/>
          <w:shd w:val="clear" w:color="auto" w:fill="FFFFFF"/>
        </w:rPr>
        <w:t>Направление работы отдела</w:t>
      </w: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  <w:shd w:val="clear" w:color="auto" w:fill="FFFFFF"/>
        </w:rPr>
        <w:t>:</w:t>
      </w:r>
    </w:p>
    <w:p w:rsidR="003C54ED" w:rsidRPr="00263469" w:rsidRDefault="003C54ED" w:rsidP="004A3AFB">
      <w:pPr>
        <w:pStyle w:val="a8"/>
        <w:numPr>
          <w:ilvl w:val="0"/>
          <w:numId w:val="3"/>
        </w:numPr>
        <w:spacing w:line="276" w:lineRule="auto"/>
        <w:ind w:left="142" w:firstLine="709"/>
        <w:rPr>
          <w:rStyle w:val="ac"/>
          <w:b w:val="0"/>
          <w:bCs w:val="0"/>
          <w:sz w:val="28"/>
          <w:szCs w:val="28"/>
        </w:rPr>
      </w:pPr>
      <w:r w:rsidRPr="00263469">
        <w:rPr>
          <w:rFonts w:eastAsiaTheme="minorEastAsia"/>
          <w:bCs/>
          <w:sz w:val="28"/>
          <w:szCs w:val="28"/>
        </w:rPr>
        <w:t>Организация и проведение общегородских мероприятий: фестивалей, конкурсов, ассамблей, олимпиад, форумов и др.</w:t>
      </w:r>
      <w:r w:rsidRPr="00263469">
        <w:rPr>
          <w:rStyle w:val="ac"/>
          <w:b w:val="0"/>
          <w:sz w:val="28"/>
          <w:szCs w:val="28"/>
        </w:rPr>
        <w:t xml:space="preserve"> Развитие конкурсного движения как формы развития педагога.</w:t>
      </w:r>
    </w:p>
    <w:p w:rsidR="003C54ED" w:rsidRPr="00263469" w:rsidRDefault="003C54ED" w:rsidP="004A3AFB">
      <w:pPr>
        <w:pStyle w:val="a8"/>
        <w:numPr>
          <w:ilvl w:val="0"/>
          <w:numId w:val="3"/>
        </w:numPr>
        <w:spacing w:line="276" w:lineRule="auto"/>
        <w:ind w:left="142" w:firstLine="709"/>
        <w:rPr>
          <w:rStyle w:val="ac"/>
          <w:b w:val="0"/>
          <w:sz w:val="28"/>
          <w:szCs w:val="28"/>
        </w:rPr>
      </w:pPr>
      <w:r w:rsidRPr="00263469">
        <w:rPr>
          <w:rStyle w:val="ac"/>
          <w:b w:val="0"/>
          <w:sz w:val="28"/>
          <w:szCs w:val="28"/>
        </w:rPr>
        <w:t xml:space="preserve">Диссеминация инновационного педагогического опыта для решения выявленных проблем педагогической деятельности. </w:t>
      </w:r>
    </w:p>
    <w:p w:rsidR="003C54ED" w:rsidRPr="00263469" w:rsidRDefault="003C54ED" w:rsidP="004A3AFB">
      <w:pPr>
        <w:pStyle w:val="a8"/>
        <w:numPr>
          <w:ilvl w:val="0"/>
          <w:numId w:val="3"/>
        </w:numPr>
        <w:spacing w:line="276" w:lineRule="auto"/>
        <w:ind w:left="142" w:firstLine="709"/>
        <w:rPr>
          <w:rStyle w:val="ac"/>
          <w:b w:val="0"/>
          <w:sz w:val="28"/>
          <w:szCs w:val="28"/>
        </w:rPr>
      </w:pPr>
      <w:r w:rsidRPr="00263469">
        <w:rPr>
          <w:rStyle w:val="ac"/>
          <w:b w:val="0"/>
          <w:sz w:val="28"/>
          <w:szCs w:val="28"/>
        </w:rPr>
        <w:t>Создание единого информационного методического пространства для предъявления имеющегося методического ресурса.</w:t>
      </w:r>
    </w:p>
    <w:p w:rsidR="003C54ED" w:rsidRPr="008D5177" w:rsidRDefault="003C54ED" w:rsidP="004A3AFB">
      <w:pPr>
        <w:pStyle w:val="FR2"/>
        <w:numPr>
          <w:ilvl w:val="0"/>
          <w:numId w:val="3"/>
        </w:numPr>
        <w:tabs>
          <w:tab w:val="left" w:pos="1418"/>
        </w:tabs>
        <w:spacing w:line="276" w:lineRule="auto"/>
        <w:ind w:firstLine="131"/>
        <w:rPr>
          <w:rFonts w:eastAsiaTheme="minorEastAsia"/>
          <w:bCs/>
          <w:sz w:val="28"/>
          <w:szCs w:val="28"/>
        </w:rPr>
      </w:pPr>
      <w:r w:rsidRPr="008D5177">
        <w:rPr>
          <w:rFonts w:eastAsiaTheme="minorEastAsia"/>
          <w:bCs/>
          <w:sz w:val="28"/>
          <w:szCs w:val="28"/>
        </w:rPr>
        <w:t>Свод и систематизация материала отдела и МКУ ЦРОиМП (планы, отчеты, муниципальное задание);</w:t>
      </w:r>
    </w:p>
    <w:p w:rsidR="003C54ED" w:rsidRPr="008D5177" w:rsidRDefault="003C54ED" w:rsidP="004A3AFB">
      <w:pPr>
        <w:pStyle w:val="a8"/>
        <w:numPr>
          <w:ilvl w:val="0"/>
          <w:numId w:val="3"/>
        </w:numPr>
        <w:spacing w:line="276" w:lineRule="auto"/>
        <w:ind w:left="142" w:firstLine="709"/>
        <w:rPr>
          <w:rStyle w:val="ac"/>
          <w:b w:val="0"/>
          <w:sz w:val="28"/>
          <w:szCs w:val="28"/>
        </w:rPr>
      </w:pPr>
      <w:r w:rsidRPr="008D5177">
        <w:rPr>
          <w:sz w:val="28"/>
          <w:szCs w:val="28"/>
        </w:rPr>
        <w:t>Консультационная деятельность.</w:t>
      </w:r>
    </w:p>
    <w:p w:rsidR="003C54ED" w:rsidRDefault="003C54ED" w:rsidP="003C54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54ED" w:rsidRPr="00F67880" w:rsidRDefault="003C54ED" w:rsidP="00C72DB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0A591F">
        <w:rPr>
          <w:rFonts w:ascii="Times New Roman" w:hAnsi="Times New Roman" w:cs="Times New Roman"/>
          <w:b/>
          <w:bCs/>
          <w:sz w:val="28"/>
          <w:szCs w:val="28"/>
        </w:rPr>
        <w:t>течение 2015</w:t>
      </w:r>
      <w:r w:rsidR="00055E8D" w:rsidRPr="000A591F">
        <w:rPr>
          <w:rFonts w:ascii="Times New Roman" w:hAnsi="Times New Roman" w:cs="Times New Roman"/>
          <w:b/>
          <w:bCs/>
          <w:sz w:val="28"/>
          <w:szCs w:val="28"/>
        </w:rPr>
        <w:t>-2016 учебного</w:t>
      </w:r>
      <w:r w:rsidRPr="000A591F">
        <w:rPr>
          <w:rFonts w:ascii="Times New Roman" w:hAnsi="Times New Roman" w:cs="Times New Roman"/>
          <w:b/>
          <w:bCs/>
          <w:sz w:val="28"/>
          <w:szCs w:val="28"/>
        </w:rPr>
        <w:t xml:space="preserve"> года работа</w:t>
      </w:r>
      <w:r w:rsidRPr="00F67880">
        <w:rPr>
          <w:rFonts w:ascii="Times New Roman" w:hAnsi="Times New Roman" w:cs="Times New Roman"/>
          <w:b/>
          <w:bCs/>
          <w:sz w:val="28"/>
          <w:szCs w:val="28"/>
        </w:rPr>
        <w:t xml:space="preserve"> осуществлялась в соответствии с разделами плана:</w:t>
      </w:r>
    </w:p>
    <w:p w:rsidR="003C54ED" w:rsidRPr="001513F1" w:rsidRDefault="003C54ED" w:rsidP="00C72DB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3F1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</w:t>
      </w:r>
      <w:r w:rsidRPr="001513F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1513F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1513F1">
        <w:rPr>
          <w:rFonts w:ascii="Times New Roman" w:hAnsi="Times New Roman" w:cs="Times New Roman"/>
          <w:sz w:val="28"/>
          <w:szCs w:val="28"/>
        </w:rPr>
        <w:t xml:space="preserve"> </w:t>
      </w:r>
      <w:r w:rsidR="00055E8D">
        <w:rPr>
          <w:rFonts w:ascii="Times New Roman" w:hAnsi="Times New Roman" w:cs="Times New Roman"/>
          <w:sz w:val="28"/>
          <w:szCs w:val="28"/>
        </w:rPr>
        <w:t xml:space="preserve"> </w:t>
      </w:r>
      <w:r w:rsidRPr="001513F1">
        <w:rPr>
          <w:rFonts w:ascii="Times New Roman" w:hAnsi="Times New Roman" w:cs="Times New Roman"/>
          <w:sz w:val="28"/>
          <w:szCs w:val="28"/>
        </w:rPr>
        <w:t>Организационная работа.</w:t>
      </w:r>
    </w:p>
    <w:p w:rsidR="003C54ED" w:rsidRPr="001513F1" w:rsidRDefault="003C54ED" w:rsidP="00C72D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3F1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</w:t>
      </w:r>
      <w:r w:rsidRPr="001513F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1513F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055E8D">
        <w:rPr>
          <w:rFonts w:ascii="Times New Roman" w:hAnsi="Times New Roman" w:cs="Times New Roman"/>
          <w:sz w:val="28"/>
          <w:szCs w:val="28"/>
        </w:rPr>
        <w:t xml:space="preserve"> </w:t>
      </w:r>
      <w:r w:rsidRPr="001513F1">
        <w:rPr>
          <w:rFonts w:ascii="Times New Roman" w:hAnsi="Times New Roman" w:cs="Times New Roman"/>
          <w:sz w:val="28"/>
          <w:szCs w:val="28"/>
        </w:rPr>
        <w:t>Совершенствование непрерывного образования педагогических кадров</w:t>
      </w:r>
      <w:r w:rsidRPr="001513F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513F1">
        <w:rPr>
          <w:rFonts w:ascii="Times New Roman" w:hAnsi="Times New Roman" w:cs="Times New Roman"/>
          <w:sz w:val="28"/>
          <w:szCs w:val="28"/>
        </w:rPr>
        <w:t>Содержание деятельности, обеспечивающей переподготовку педагогических работников в системе повышения квалификации в межкурсовой период.</w:t>
      </w:r>
      <w:r w:rsidRPr="001513F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C54ED" w:rsidRPr="001513F1" w:rsidRDefault="003C54ED" w:rsidP="00C72DBF">
      <w:pPr>
        <w:pStyle w:val="a8"/>
        <w:spacing w:line="276" w:lineRule="auto"/>
        <w:ind w:left="0"/>
        <w:jc w:val="both"/>
        <w:rPr>
          <w:b/>
          <w:sz w:val="28"/>
          <w:szCs w:val="28"/>
        </w:rPr>
      </w:pPr>
      <w:r w:rsidRPr="001513F1">
        <w:rPr>
          <w:b/>
          <w:sz w:val="28"/>
          <w:szCs w:val="28"/>
          <w:u w:val="single"/>
        </w:rPr>
        <w:t xml:space="preserve">Раздел </w:t>
      </w:r>
      <w:r w:rsidRPr="001513F1">
        <w:rPr>
          <w:b/>
          <w:sz w:val="28"/>
          <w:szCs w:val="28"/>
          <w:u w:val="single"/>
          <w:lang w:val="en-US"/>
        </w:rPr>
        <w:t>III</w:t>
      </w:r>
      <w:r w:rsidRPr="001513F1">
        <w:rPr>
          <w:b/>
          <w:sz w:val="28"/>
          <w:szCs w:val="28"/>
          <w:u w:val="single"/>
        </w:rPr>
        <w:t xml:space="preserve">. </w:t>
      </w:r>
      <w:r w:rsidRPr="001513F1">
        <w:rPr>
          <w:sz w:val="28"/>
          <w:szCs w:val="28"/>
        </w:rPr>
        <w:t>Методическое сопровождение перехода на ФГОС ООО</w:t>
      </w:r>
      <w:r w:rsidRPr="001513F1">
        <w:rPr>
          <w:b/>
          <w:sz w:val="28"/>
          <w:szCs w:val="28"/>
        </w:rPr>
        <w:t>.</w:t>
      </w:r>
    </w:p>
    <w:p w:rsidR="003C54ED" w:rsidRPr="001513F1" w:rsidRDefault="003C54ED" w:rsidP="00C72D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13F1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</w:t>
      </w:r>
      <w:r w:rsidRPr="001513F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Pr="001513F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</w:t>
      </w:r>
      <w:r w:rsidRPr="001513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513F1">
        <w:rPr>
          <w:rFonts w:ascii="Times New Roman" w:hAnsi="Times New Roman" w:cs="Times New Roman"/>
          <w:sz w:val="28"/>
          <w:szCs w:val="28"/>
        </w:rPr>
        <w:t>Организация  и информационно-методическое сопровождение олимпиад, смотров, конкурсов (для учащихся).</w:t>
      </w:r>
    </w:p>
    <w:p w:rsidR="003C54ED" w:rsidRPr="001513F1" w:rsidRDefault="003C54ED" w:rsidP="00C72D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13F1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</w:t>
      </w:r>
      <w:r w:rsidRPr="001513F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</w:t>
      </w:r>
      <w:r w:rsidRPr="001513F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Pr="001513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513F1">
        <w:rPr>
          <w:rFonts w:ascii="Times New Roman" w:hAnsi="Times New Roman" w:cs="Times New Roman"/>
          <w:sz w:val="28"/>
          <w:szCs w:val="28"/>
        </w:rPr>
        <w:t>Конкурсы педагогических и руководящих работников ОО.</w:t>
      </w:r>
    </w:p>
    <w:p w:rsidR="003C54ED" w:rsidRPr="001513F1" w:rsidRDefault="003C54ED" w:rsidP="00C72D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13F1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</w:t>
      </w:r>
      <w:r w:rsidRPr="001513F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I</w:t>
      </w:r>
      <w:r w:rsidRPr="001513F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1513F1">
        <w:rPr>
          <w:rFonts w:ascii="Times New Roman" w:hAnsi="Times New Roman" w:cs="Times New Roman"/>
          <w:sz w:val="28"/>
          <w:szCs w:val="28"/>
        </w:rPr>
        <w:t xml:space="preserve"> Методическое сопровождение деятельности профессиональных объединений (сообществ) педагогов ОО.</w:t>
      </w:r>
    </w:p>
    <w:p w:rsidR="003C54ED" w:rsidRPr="001513F1" w:rsidRDefault="003C54ED" w:rsidP="00C72D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13F1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</w:t>
      </w:r>
      <w:r w:rsidRPr="001513F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II</w:t>
      </w:r>
      <w:r w:rsidRPr="001513F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1513F1">
        <w:rPr>
          <w:rFonts w:ascii="Times New Roman" w:hAnsi="Times New Roman" w:cs="Times New Roman"/>
          <w:sz w:val="28"/>
          <w:szCs w:val="28"/>
        </w:rPr>
        <w:t xml:space="preserve"> </w:t>
      </w:r>
      <w:r w:rsidRPr="001513F1">
        <w:rPr>
          <w:rFonts w:ascii="Times New Roman" w:hAnsi="Times New Roman" w:cs="Times New Roman"/>
          <w:bCs/>
          <w:sz w:val="28"/>
          <w:szCs w:val="28"/>
        </w:rPr>
        <w:t>Издательская деятельность</w:t>
      </w:r>
      <w:r w:rsidRPr="001513F1">
        <w:rPr>
          <w:rFonts w:ascii="Times New Roman" w:hAnsi="Times New Roman" w:cs="Times New Roman"/>
          <w:sz w:val="28"/>
          <w:szCs w:val="28"/>
        </w:rPr>
        <w:t>.</w:t>
      </w:r>
    </w:p>
    <w:p w:rsidR="003C54ED" w:rsidRPr="001513F1" w:rsidRDefault="003C54ED" w:rsidP="00C72DB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13F1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</w:t>
      </w:r>
      <w:r w:rsidRPr="001513F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X</w:t>
      </w:r>
      <w:r w:rsidRPr="001513F1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Pr="001513F1">
        <w:rPr>
          <w:rFonts w:ascii="Times New Roman" w:hAnsi="Times New Roman" w:cs="Times New Roman"/>
          <w:sz w:val="28"/>
          <w:szCs w:val="28"/>
        </w:rPr>
        <w:t>Консультационная деятельность.</w:t>
      </w:r>
    </w:p>
    <w:p w:rsidR="003C54ED" w:rsidRDefault="003C54ED" w:rsidP="003C54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54ED" w:rsidRPr="00F67880" w:rsidRDefault="003C54ED" w:rsidP="00C72DB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7880">
        <w:rPr>
          <w:rFonts w:ascii="Times New Roman" w:hAnsi="Times New Roman" w:cs="Times New Roman"/>
          <w:bCs/>
          <w:sz w:val="28"/>
          <w:szCs w:val="28"/>
        </w:rPr>
        <w:t>Деятельность отдела строилась на основе организационно-педагогического и информационно-методического сопровождения руководящих и педагогических кадров образователь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организаций</w:t>
      </w:r>
      <w:r w:rsidRPr="00F67880">
        <w:rPr>
          <w:rFonts w:ascii="Times New Roman" w:hAnsi="Times New Roman" w:cs="Times New Roman"/>
          <w:bCs/>
          <w:sz w:val="28"/>
          <w:szCs w:val="28"/>
        </w:rPr>
        <w:t>, изучения и удовлетворения их потребностей в профессиональном развитии, организации работы с педагогическими работник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О</w:t>
      </w:r>
      <w:r w:rsidRPr="00F67880">
        <w:rPr>
          <w:rFonts w:ascii="Times New Roman" w:hAnsi="Times New Roman" w:cs="Times New Roman"/>
          <w:bCs/>
          <w:sz w:val="28"/>
          <w:szCs w:val="28"/>
        </w:rPr>
        <w:t xml:space="preserve"> города Воронежа для формирования устойчивой мотивации к самообразованию, саморазвитию, самореализации профессиональной деятельности, посредством участия в конкурса</w:t>
      </w:r>
      <w:r>
        <w:rPr>
          <w:rFonts w:ascii="Times New Roman" w:hAnsi="Times New Roman" w:cs="Times New Roman"/>
          <w:bCs/>
          <w:sz w:val="28"/>
          <w:szCs w:val="28"/>
        </w:rPr>
        <w:t xml:space="preserve">х профессионального мастерства </w:t>
      </w:r>
      <w:r w:rsidRPr="00F67880">
        <w:rPr>
          <w:rFonts w:ascii="Times New Roman" w:hAnsi="Times New Roman" w:cs="Times New Roman"/>
          <w:bCs/>
          <w:sz w:val="28"/>
          <w:szCs w:val="28"/>
        </w:rPr>
        <w:t xml:space="preserve">и др. общегородских мероприятиях. </w:t>
      </w:r>
    </w:p>
    <w:p w:rsidR="003C54ED" w:rsidRDefault="003C54ED" w:rsidP="00C72DBF">
      <w:pPr>
        <w:pStyle w:val="a6"/>
        <w:tabs>
          <w:tab w:val="left" w:pos="709"/>
        </w:tabs>
        <w:spacing w:before="0" w:beforeAutospacing="0" w:after="0" w:afterAutospacing="0" w:line="276" w:lineRule="auto"/>
        <w:ind w:firstLine="709"/>
        <w:jc w:val="both"/>
        <w:rPr>
          <w:rFonts w:ascii="Helvetica" w:hAnsi="Helvetica" w:cs="Helvetica"/>
          <w:color w:val="333333"/>
          <w:sz w:val="20"/>
          <w:szCs w:val="20"/>
        </w:rPr>
      </w:pPr>
      <w:r w:rsidRPr="008E3114">
        <w:rPr>
          <w:color w:val="333333"/>
          <w:sz w:val="28"/>
          <w:szCs w:val="28"/>
        </w:rPr>
        <w:t xml:space="preserve">Одно из основных направлений деятельности </w:t>
      </w:r>
      <w:r>
        <w:rPr>
          <w:color w:val="333333"/>
          <w:sz w:val="28"/>
          <w:szCs w:val="28"/>
        </w:rPr>
        <w:t>отдела -</w:t>
      </w:r>
      <w:r w:rsidRPr="008E3114">
        <w:rPr>
          <w:color w:val="333333"/>
          <w:sz w:val="28"/>
          <w:szCs w:val="28"/>
        </w:rPr>
        <w:t xml:space="preserve"> развитие профессиональной компетентности педагога</w:t>
      </w:r>
      <w:r>
        <w:rPr>
          <w:color w:val="333333"/>
          <w:sz w:val="28"/>
          <w:szCs w:val="28"/>
        </w:rPr>
        <w:t xml:space="preserve">. Профессиональная компетентность - </w:t>
      </w:r>
      <w:r w:rsidRPr="008E3114">
        <w:rPr>
          <w:color w:val="333333"/>
          <w:sz w:val="28"/>
          <w:szCs w:val="28"/>
        </w:rPr>
        <w:t>развитие творческой индивидуальности, формирование восприимчивости к педагогическим инновациям, способностей адаптироваться в меняющейся педагогической среде</w:t>
      </w:r>
      <w:r>
        <w:rPr>
          <w:rFonts w:ascii="Helvetica" w:hAnsi="Helvetica" w:cs="Helvetica"/>
          <w:color w:val="333333"/>
          <w:sz w:val="20"/>
          <w:szCs w:val="20"/>
        </w:rPr>
        <w:t>.</w:t>
      </w:r>
    </w:p>
    <w:p w:rsidR="003C54ED" w:rsidRPr="00C72DBF" w:rsidRDefault="003C54ED" w:rsidP="00C72DBF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18"/>
          <w:szCs w:val="18"/>
        </w:rPr>
      </w:pPr>
      <w:r w:rsidRPr="00C72DBF">
        <w:rPr>
          <w:sz w:val="28"/>
          <w:szCs w:val="28"/>
        </w:rPr>
        <w:t>Отдел проводит обработку и обобщение полученных результатов конкурсов: формулирование выводов и предложений; выявление общих тенденций в стимулировании творческой активности учителей; выявление наиболее действенных направлений и путей повышения эффективности стимулирования творческой активности учителей; анализ и обсуждение хода проводимой работы, полученных результатов в форме выступлений на ГКМС, совещаний при директоре, установочных семинарах и т.д.</w:t>
      </w:r>
    </w:p>
    <w:p w:rsidR="003C54ED" w:rsidRPr="00F67880" w:rsidRDefault="003C54ED" w:rsidP="00C72D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80">
        <w:rPr>
          <w:rFonts w:ascii="Times New Roman" w:hAnsi="Times New Roman" w:cs="Times New Roman"/>
          <w:sz w:val="28"/>
          <w:szCs w:val="28"/>
        </w:rPr>
        <w:t xml:space="preserve">Для оказания организационно-методической </w:t>
      </w:r>
      <w:r w:rsidRPr="00F67880"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</w:rPr>
        <w:t>информационно-методической</w:t>
      </w:r>
      <w:r w:rsidRPr="00F678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7880">
        <w:rPr>
          <w:rFonts w:ascii="Times New Roman" w:hAnsi="Times New Roman" w:cs="Times New Roman"/>
          <w:sz w:val="28"/>
          <w:szCs w:val="28"/>
        </w:rPr>
        <w:t>поддержки руководящим и педагогическим работникам и обеспечения возможностей повышения их профессиональной квалификации в межкурсовой период были полностью реализованы соответствующие разделы годов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F67880">
        <w:rPr>
          <w:rFonts w:ascii="Times New Roman" w:hAnsi="Times New Roman" w:cs="Times New Roman"/>
          <w:sz w:val="28"/>
          <w:szCs w:val="28"/>
        </w:rPr>
        <w:t>плана работы.</w:t>
      </w:r>
    </w:p>
    <w:p w:rsidR="0012725A" w:rsidRDefault="0012725A" w:rsidP="00C72DBF">
      <w:pPr>
        <w:pStyle w:val="a8"/>
        <w:ind w:left="0" w:firstLine="709"/>
        <w:jc w:val="center"/>
        <w:rPr>
          <w:b/>
          <w:i/>
          <w:sz w:val="28"/>
          <w:szCs w:val="28"/>
          <w:u w:val="single"/>
        </w:rPr>
      </w:pPr>
    </w:p>
    <w:p w:rsidR="005F45E7" w:rsidRDefault="005F45E7" w:rsidP="00C72DBF">
      <w:pPr>
        <w:pStyle w:val="a8"/>
        <w:ind w:left="0" w:firstLine="709"/>
        <w:jc w:val="center"/>
        <w:rPr>
          <w:b/>
          <w:i/>
          <w:sz w:val="28"/>
          <w:szCs w:val="28"/>
        </w:rPr>
      </w:pPr>
      <w:r w:rsidRPr="00336C63">
        <w:rPr>
          <w:b/>
          <w:i/>
          <w:sz w:val="28"/>
          <w:szCs w:val="28"/>
          <w:u w:val="single"/>
        </w:rPr>
        <w:t>Раздел </w:t>
      </w:r>
      <w:r w:rsidRPr="00336C63">
        <w:rPr>
          <w:b/>
          <w:i/>
          <w:sz w:val="28"/>
          <w:szCs w:val="28"/>
          <w:u w:val="single"/>
          <w:lang w:val="en-US"/>
        </w:rPr>
        <w:t>I</w:t>
      </w:r>
      <w:r w:rsidRPr="00336C63">
        <w:rPr>
          <w:b/>
          <w:i/>
          <w:sz w:val="28"/>
          <w:szCs w:val="28"/>
          <w:u w:val="single"/>
        </w:rPr>
        <w:t>.</w:t>
      </w:r>
      <w:r w:rsidRPr="00336C63">
        <w:rPr>
          <w:i/>
          <w:sz w:val="28"/>
          <w:szCs w:val="28"/>
        </w:rPr>
        <w:t xml:space="preserve"> </w:t>
      </w:r>
      <w:r w:rsidR="00336C63" w:rsidRPr="00336C63">
        <w:rPr>
          <w:b/>
          <w:i/>
          <w:sz w:val="28"/>
          <w:szCs w:val="28"/>
        </w:rPr>
        <w:t>Организационно-педагогическая работа</w:t>
      </w:r>
    </w:p>
    <w:p w:rsidR="0012725A" w:rsidRPr="00336C63" w:rsidRDefault="0012725A" w:rsidP="00C72DBF">
      <w:pPr>
        <w:pStyle w:val="a8"/>
        <w:ind w:left="0" w:firstLine="709"/>
        <w:jc w:val="center"/>
        <w:rPr>
          <w:i/>
          <w:sz w:val="28"/>
          <w:szCs w:val="28"/>
        </w:rPr>
      </w:pPr>
    </w:p>
    <w:p w:rsidR="00D46B08" w:rsidRPr="00A00A1D" w:rsidRDefault="00D46B08" w:rsidP="004A3AFB">
      <w:pPr>
        <w:pStyle w:val="a8"/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A00A1D">
        <w:rPr>
          <w:sz w:val="28"/>
          <w:szCs w:val="28"/>
        </w:rPr>
        <w:t>Осуществлено организационное сопровождение практически всех городских мероприятий по плану совместной работы с УОиМП (организация участия руковод</w:t>
      </w:r>
      <w:r w:rsidR="00BA47DC">
        <w:rPr>
          <w:sz w:val="28"/>
          <w:szCs w:val="28"/>
        </w:rPr>
        <w:t>ящих и педагогических работнико</w:t>
      </w:r>
      <w:r w:rsidR="00BA47DC" w:rsidRPr="008A4734">
        <w:rPr>
          <w:sz w:val="28"/>
          <w:szCs w:val="28"/>
        </w:rPr>
        <w:t>в</w:t>
      </w:r>
      <w:r w:rsidRPr="00A00A1D">
        <w:rPr>
          <w:sz w:val="28"/>
          <w:szCs w:val="28"/>
        </w:rPr>
        <w:t xml:space="preserve"> ОО, гостей, регистрация и рассадка участников мероприятий на церемониях открытия и закрытия, подготовка нормативных документов).</w:t>
      </w:r>
    </w:p>
    <w:p w:rsidR="004802BC" w:rsidRPr="00A00A1D" w:rsidRDefault="004802BC" w:rsidP="004A3AFB">
      <w:pPr>
        <w:pStyle w:val="a8"/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A00A1D">
        <w:rPr>
          <w:sz w:val="28"/>
          <w:szCs w:val="28"/>
        </w:rPr>
        <w:t>Сформированы сводные  планы работы МКУ ЦРО</w:t>
      </w:r>
      <w:r w:rsidR="003C54ED">
        <w:rPr>
          <w:sz w:val="28"/>
          <w:szCs w:val="28"/>
        </w:rPr>
        <w:t>иМП</w:t>
      </w:r>
      <w:r w:rsidRPr="00A00A1D">
        <w:rPr>
          <w:sz w:val="28"/>
          <w:szCs w:val="28"/>
        </w:rPr>
        <w:t xml:space="preserve"> </w:t>
      </w:r>
      <w:r w:rsidR="008D27E5" w:rsidRPr="00A00A1D">
        <w:rPr>
          <w:sz w:val="28"/>
          <w:szCs w:val="28"/>
        </w:rPr>
        <w:t>по месяцам.</w:t>
      </w:r>
    </w:p>
    <w:p w:rsidR="00D423C9" w:rsidRPr="000A591F" w:rsidRDefault="00D423C9" w:rsidP="004A3AFB">
      <w:pPr>
        <w:pStyle w:val="a8"/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A00A1D">
        <w:rPr>
          <w:sz w:val="28"/>
          <w:szCs w:val="28"/>
        </w:rPr>
        <w:t xml:space="preserve">Сформированы планы работы отдела (по </w:t>
      </w:r>
      <w:r w:rsidRPr="000A591F">
        <w:rPr>
          <w:sz w:val="28"/>
          <w:szCs w:val="28"/>
        </w:rPr>
        <w:t>месяцам, на I</w:t>
      </w:r>
      <w:r w:rsidR="00055E8D" w:rsidRPr="000A591F">
        <w:rPr>
          <w:sz w:val="28"/>
          <w:szCs w:val="28"/>
          <w:lang w:val="en-US"/>
        </w:rPr>
        <w:t>I</w:t>
      </w:r>
      <w:r w:rsidRPr="000A591F">
        <w:rPr>
          <w:sz w:val="28"/>
          <w:szCs w:val="28"/>
        </w:rPr>
        <w:t xml:space="preserve"> полугодие 2015 </w:t>
      </w:r>
      <w:r w:rsidR="00055E8D" w:rsidRPr="000A591F">
        <w:rPr>
          <w:sz w:val="28"/>
          <w:szCs w:val="28"/>
        </w:rPr>
        <w:t xml:space="preserve"> и  </w:t>
      </w:r>
      <w:r w:rsidR="00055E8D" w:rsidRPr="000A591F">
        <w:rPr>
          <w:sz w:val="28"/>
          <w:szCs w:val="28"/>
          <w:lang w:val="en-US"/>
        </w:rPr>
        <w:t>I</w:t>
      </w:r>
      <w:r w:rsidR="00055E8D" w:rsidRPr="000A591F">
        <w:rPr>
          <w:sz w:val="28"/>
          <w:szCs w:val="28"/>
        </w:rPr>
        <w:t xml:space="preserve">  полугодие 2016 </w:t>
      </w:r>
      <w:r w:rsidRPr="000A591F">
        <w:rPr>
          <w:sz w:val="28"/>
          <w:szCs w:val="28"/>
        </w:rPr>
        <w:t xml:space="preserve">года с учетом внесенных изменений </w:t>
      </w:r>
      <w:r w:rsidR="00055E8D" w:rsidRPr="000A591F">
        <w:rPr>
          <w:sz w:val="28"/>
          <w:szCs w:val="28"/>
        </w:rPr>
        <w:t>и дополнений</w:t>
      </w:r>
      <w:r w:rsidRPr="000A591F">
        <w:rPr>
          <w:sz w:val="28"/>
          <w:szCs w:val="28"/>
        </w:rPr>
        <w:t>).</w:t>
      </w:r>
    </w:p>
    <w:p w:rsidR="00D62579" w:rsidRPr="000A591F" w:rsidRDefault="00D62579" w:rsidP="004A3AFB">
      <w:pPr>
        <w:pStyle w:val="a8"/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A591F">
        <w:rPr>
          <w:sz w:val="28"/>
          <w:szCs w:val="28"/>
        </w:rPr>
        <w:t xml:space="preserve">Сформирован сводный отчет </w:t>
      </w:r>
      <w:r w:rsidR="008C4DA6" w:rsidRPr="000A591F">
        <w:rPr>
          <w:sz w:val="28"/>
          <w:szCs w:val="28"/>
        </w:rPr>
        <w:t xml:space="preserve">отдела за I </w:t>
      </w:r>
      <w:r w:rsidR="00055E8D" w:rsidRPr="000A591F">
        <w:rPr>
          <w:sz w:val="28"/>
          <w:szCs w:val="28"/>
          <w:lang w:val="en-US"/>
        </w:rPr>
        <w:t>I</w:t>
      </w:r>
      <w:r w:rsidR="00055E8D" w:rsidRPr="000A591F">
        <w:rPr>
          <w:sz w:val="28"/>
          <w:szCs w:val="28"/>
        </w:rPr>
        <w:t xml:space="preserve"> </w:t>
      </w:r>
      <w:r w:rsidR="008C4DA6" w:rsidRPr="000A591F">
        <w:rPr>
          <w:sz w:val="28"/>
          <w:szCs w:val="28"/>
        </w:rPr>
        <w:t xml:space="preserve">полугодие </w:t>
      </w:r>
      <w:r w:rsidR="00DD1BAD" w:rsidRPr="000A591F">
        <w:rPr>
          <w:sz w:val="28"/>
          <w:szCs w:val="28"/>
        </w:rPr>
        <w:t>2015</w:t>
      </w:r>
      <w:r w:rsidR="00CA7685" w:rsidRPr="000A591F">
        <w:rPr>
          <w:sz w:val="28"/>
          <w:szCs w:val="28"/>
        </w:rPr>
        <w:t xml:space="preserve"> года.</w:t>
      </w:r>
    </w:p>
    <w:p w:rsidR="00DD1BAD" w:rsidRPr="000A591F" w:rsidRDefault="00DD1BAD" w:rsidP="004A3AFB">
      <w:pPr>
        <w:pStyle w:val="a8"/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A591F">
        <w:rPr>
          <w:sz w:val="28"/>
          <w:szCs w:val="28"/>
        </w:rPr>
        <w:t>Сформиро</w:t>
      </w:r>
      <w:r w:rsidR="00055E8D" w:rsidRPr="000A591F">
        <w:rPr>
          <w:sz w:val="28"/>
          <w:szCs w:val="28"/>
        </w:rPr>
        <w:t xml:space="preserve">ван сводный отчет отдела за 2015 – 2016 учебный  </w:t>
      </w:r>
      <w:r w:rsidRPr="000A591F">
        <w:rPr>
          <w:sz w:val="28"/>
          <w:szCs w:val="28"/>
        </w:rPr>
        <w:t>год.</w:t>
      </w:r>
    </w:p>
    <w:p w:rsidR="00D423C9" w:rsidRDefault="00D423C9" w:rsidP="004A3AFB">
      <w:pPr>
        <w:pStyle w:val="a8"/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A00A1D">
        <w:rPr>
          <w:sz w:val="28"/>
          <w:szCs w:val="28"/>
        </w:rPr>
        <w:lastRenderedPageBreak/>
        <w:t xml:space="preserve">Сформирован сводный отчет отдела за </w:t>
      </w:r>
      <w:r>
        <w:rPr>
          <w:sz w:val="28"/>
          <w:szCs w:val="28"/>
        </w:rPr>
        <w:t xml:space="preserve">10 месяцев </w:t>
      </w:r>
      <w:r w:rsidRPr="00A00A1D">
        <w:rPr>
          <w:sz w:val="28"/>
          <w:szCs w:val="28"/>
        </w:rPr>
        <w:t>2015</w:t>
      </w:r>
      <w:r w:rsidR="00055E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00A1D">
        <w:rPr>
          <w:sz w:val="28"/>
          <w:szCs w:val="28"/>
        </w:rPr>
        <w:t>год</w:t>
      </w:r>
      <w:r>
        <w:rPr>
          <w:sz w:val="28"/>
          <w:szCs w:val="28"/>
        </w:rPr>
        <w:t>а.</w:t>
      </w:r>
    </w:p>
    <w:p w:rsidR="00D423C9" w:rsidRDefault="00D423C9" w:rsidP="004A3AFB">
      <w:pPr>
        <w:pStyle w:val="a8"/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A00A1D">
        <w:rPr>
          <w:sz w:val="28"/>
          <w:szCs w:val="28"/>
        </w:rPr>
        <w:t xml:space="preserve">Сформирован сводный </w:t>
      </w:r>
      <w:r>
        <w:rPr>
          <w:sz w:val="28"/>
          <w:szCs w:val="28"/>
        </w:rPr>
        <w:t>МКУ ЦРОиМП</w:t>
      </w:r>
      <w:r w:rsidRPr="00A00A1D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10 месяцев </w:t>
      </w:r>
      <w:r w:rsidRPr="00A00A1D">
        <w:rPr>
          <w:sz w:val="28"/>
          <w:szCs w:val="28"/>
        </w:rPr>
        <w:t>2015</w:t>
      </w:r>
      <w:r>
        <w:rPr>
          <w:sz w:val="28"/>
          <w:szCs w:val="28"/>
        </w:rPr>
        <w:t xml:space="preserve"> </w:t>
      </w:r>
      <w:r w:rsidRPr="00A00A1D">
        <w:rPr>
          <w:sz w:val="28"/>
          <w:szCs w:val="28"/>
        </w:rPr>
        <w:t>год</w:t>
      </w:r>
      <w:r>
        <w:rPr>
          <w:sz w:val="28"/>
          <w:szCs w:val="28"/>
        </w:rPr>
        <w:t>а.</w:t>
      </w:r>
    </w:p>
    <w:p w:rsidR="00D423C9" w:rsidRDefault="00D423C9" w:rsidP="004A3AFB">
      <w:pPr>
        <w:pStyle w:val="a8"/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A00A1D">
        <w:rPr>
          <w:sz w:val="28"/>
          <w:szCs w:val="28"/>
        </w:rPr>
        <w:t>Сформирован</w:t>
      </w:r>
      <w:r>
        <w:rPr>
          <w:sz w:val="28"/>
          <w:szCs w:val="28"/>
        </w:rPr>
        <w:t>ы сводные</w:t>
      </w:r>
      <w:r w:rsidRPr="00A00A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жемесячные </w:t>
      </w:r>
      <w:r w:rsidRPr="00A00A1D">
        <w:rPr>
          <w:sz w:val="28"/>
          <w:szCs w:val="28"/>
        </w:rPr>
        <w:t>отчет</w:t>
      </w:r>
      <w:r>
        <w:rPr>
          <w:sz w:val="28"/>
          <w:szCs w:val="28"/>
        </w:rPr>
        <w:t>ы</w:t>
      </w:r>
      <w:r w:rsidRPr="00A00A1D">
        <w:rPr>
          <w:sz w:val="28"/>
          <w:szCs w:val="28"/>
        </w:rPr>
        <w:t xml:space="preserve"> отдела </w:t>
      </w:r>
      <w:r>
        <w:rPr>
          <w:sz w:val="28"/>
          <w:szCs w:val="28"/>
        </w:rPr>
        <w:t>и МКУ ЦРОиМП  в период с сентября по декабрь 2015 года (</w:t>
      </w:r>
      <w:r w:rsidRPr="00600639">
        <w:rPr>
          <w:sz w:val="28"/>
          <w:szCs w:val="28"/>
        </w:rPr>
        <w:t>приказом уп</w:t>
      </w:r>
      <w:r>
        <w:rPr>
          <w:sz w:val="28"/>
          <w:szCs w:val="28"/>
        </w:rPr>
        <w:t>р</w:t>
      </w:r>
      <w:r w:rsidRPr="00600639">
        <w:rPr>
          <w:sz w:val="28"/>
          <w:szCs w:val="28"/>
        </w:rPr>
        <w:t>авления обр</w:t>
      </w:r>
      <w:r>
        <w:rPr>
          <w:sz w:val="28"/>
          <w:szCs w:val="28"/>
        </w:rPr>
        <w:t>азования и молодежной политики о</w:t>
      </w:r>
      <w:r w:rsidRPr="00600639">
        <w:rPr>
          <w:sz w:val="28"/>
          <w:szCs w:val="28"/>
        </w:rPr>
        <w:t>т 20.08.2015 № 521/01-06 «О предоставлении информации о деятельности МКУ городского округа город Воронеж «Центр развития образования и молодежных проектов»</w:t>
      </w:r>
      <w:r>
        <w:rPr>
          <w:sz w:val="28"/>
          <w:szCs w:val="28"/>
        </w:rPr>
        <w:t>.</w:t>
      </w:r>
    </w:p>
    <w:p w:rsidR="00D423C9" w:rsidRPr="00A00A1D" w:rsidRDefault="00D423C9" w:rsidP="004A3AFB">
      <w:pPr>
        <w:pStyle w:val="a8"/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A00A1D">
        <w:rPr>
          <w:sz w:val="28"/>
          <w:szCs w:val="28"/>
        </w:rPr>
        <w:t>Сформирован сводный отчет отдела за 2015</w:t>
      </w:r>
      <w:r>
        <w:rPr>
          <w:sz w:val="28"/>
          <w:szCs w:val="28"/>
        </w:rPr>
        <w:t xml:space="preserve"> год</w:t>
      </w:r>
      <w:r w:rsidRPr="00A00A1D">
        <w:rPr>
          <w:sz w:val="28"/>
          <w:szCs w:val="28"/>
        </w:rPr>
        <w:t>.</w:t>
      </w:r>
    </w:p>
    <w:p w:rsidR="00D62579" w:rsidRPr="00A00A1D" w:rsidRDefault="00D62579" w:rsidP="004A3AFB">
      <w:pPr>
        <w:pStyle w:val="a8"/>
        <w:numPr>
          <w:ilvl w:val="0"/>
          <w:numId w:val="7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A00A1D">
        <w:rPr>
          <w:sz w:val="28"/>
          <w:szCs w:val="28"/>
        </w:rPr>
        <w:t>Сформирована сводная информация о мероприятиях, направленных на повышение квалификации педагогич</w:t>
      </w:r>
      <w:r w:rsidR="00DD1BAD" w:rsidRPr="00A00A1D">
        <w:rPr>
          <w:sz w:val="28"/>
          <w:szCs w:val="28"/>
        </w:rPr>
        <w:t xml:space="preserve">еских и руководящих работников </w:t>
      </w:r>
      <w:r w:rsidRPr="00A00A1D">
        <w:rPr>
          <w:sz w:val="28"/>
          <w:szCs w:val="28"/>
        </w:rPr>
        <w:t xml:space="preserve">муниципальных бюджетных </w:t>
      </w:r>
      <w:r w:rsidR="00AE5C69" w:rsidRPr="00A00A1D">
        <w:rPr>
          <w:sz w:val="28"/>
          <w:szCs w:val="28"/>
        </w:rPr>
        <w:t xml:space="preserve">организациях </w:t>
      </w:r>
      <w:r w:rsidR="00BB1C4D" w:rsidRPr="00A00A1D">
        <w:rPr>
          <w:sz w:val="28"/>
          <w:szCs w:val="28"/>
        </w:rPr>
        <w:t>дошкольного,</w:t>
      </w:r>
      <w:r w:rsidRPr="00A00A1D">
        <w:rPr>
          <w:sz w:val="28"/>
          <w:szCs w:val="28"/>
        </w:rPr>
        <w:t xml:space="preserve"> общего и дополнительного образования в межкурсовой период за</w:t>
      </w:r>
      <w:r w:rsidR="00172425">
        <w:rPr>
          <w:sz w:val="28"/>
          <w:szCs w:val="28"/>
        </w:rPr>
        <w:t xml:space="preserve">  2015 год</w:t>
      </w:r>
      <w:r w:rsidRPr="00A00A1D">
        <w:rPr>
          <w:sz w:val="28"/>
          <w:szCs w:val="28"/>
        </w:rPr>
        <w:t xml:space="preserve"> (муниципальное задание)</w:t>
      </w:r>
      <w:r w:rsidR="00CA7685" w:rsidRPr="00A00A1D">
        <w:rPr>
          <w:sz w:val="28"/>
          <w:szCs w:val="28"/>
        </w:rPr>
        <w:t>.</w:t>
      </w:r>
    </w:p>
    <w:p w:rsidR="00795F6D" w:rsidRPr="00A00A1D" w:rsidRDefault="00795F6D" w:rsidP="004A3AFB">
      <w:pPr>
        <w:pStyle w:val="a8"/>
        <w:numPr>
          <w:ilvl w:val="0"/>
          <w:numId w:val="7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A00A1D">
        <w:rPr>
          <w:sz w:val="28"/>
          <w:szCs w:val="28"/>
        </w:rPr>
        <w:t xml:space="preserve">Сформирована сводная информация об участии муниципальных бюджетных организаций дошкольного, общего и дополнительного образования  в мероприятиях различного уровня </w:t>
      </w:r>
      <w:r w:rsidR="00DD1BAD" w:rsidRPr="00A00A1D">
        <w:rPr>
          <w:sz w:val="28"/>
          <w:szCs w:val="28"/>
        </w:rPr>
        <w:t xml:space="preserve">за </w:t>
      </w:r>
      <w:r w:rsidR="00172425">
        <w:rPr>
          <w:sz w:val="28"/>
          <w:szCs w:val="28"/>
        </w:rPr>
        <w:t xml:space="preserve">2015 год </w:t>
      </w:r>
      <w:r w:rsidRPr="00A00A1D">
        <w:rPr>
          <w:sz w:val="28"/>
          <w:szCs w:val="28"/>
        </w:rPr>
        <w:t>(карта творческой</w:t>
      </w:r>
      <w:r w:rsidR="00A31170" w:rsidRPr="00A00A1D">
        <w:rPr>
          <w:sz w:val="28"/>
          <w:szCs w:val="28"/>
        </w:rPr>
        <w:t xml:space="preserve"> </w:t>
      </w:r>
      <w:r w:rsidRPr="00A00A1D">
        <w:rPr>
          <w:sz w:val="28"/>
          <w:szCs w:val="28"/>
        </w:rPr>
        <w:t>активности</w:t>
      </w:r>
      <w:r w:rsidR="00A31170" w:rsidRPr="00A00A1D">
        <w:rPr>
          <w:sz w:val="28"/>
          <w:szCs w:val="28"/>
        </w:rPr>
        <w:t>).</w:t>
      </w:r>
    </w:p>
    <w:p w:rsidR="00D62579" w:rsidRPr="00A00A1D" w:rsidRDefault="00D62579" w:rsidP="004A3AFB">
      <w:pPr>
        <w:pStyle w:val="a8"/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A00A1D">
        <w:rPr>
          <w:sz w:val="28"/>
          <w:szCs w:val="28"/>
        </w:rPr>
        <w:t>Систематически ведется работа с информационными письмами, приказами по организационно-методическому сопровождению руководящи</w:t>
      </w:r>
      <w:r w:rsidR="00AE5C69" w:rsidRPr="00A00A1D">
        <w:rPr>
          <w:sz w:val="28"/>
          <w:szCs w:val="28"/>
        </w:rPr>
        <w:t>х и педагогических работников ОО</w:t>
      </w:r>
      <w:r w:rsidR="00CA7685" w:rsidRPr="00A00A1D">
        <w:rPr>
          <w:sz w:val="28"/>
          <w:szCs w:val="28"/>
        </w:rPr>
        <w:t>.</w:t>
      </w:r>
    </w:p>
    <w:p w:rsidR="00A31170" w:rsidRPr="000A591F" w:rsidRDefault="008E76DC" w:rsidP="004A3AFB">
      <w:pPr>
        <w:pStyle w:val="a8"/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A591F">
        <w:rPr>
          <w:sz w:val="28"/>
          <w:szCs w:val="28"/>
        </w:rPr>
        <w:t xml:space="preserve">Постоянно направляется </w:t>
      </w:r>
      <w:r w:rsidR="00BD78DE" w:rsidRPr="000A591F">
        <w:rPr>
          <w:sz w:val="28"/>
          <w:szCs w:val="28"/>
        </w:rPr>
        <w:t>е</w:t>
      </w:r>
      <w:r w:rsidRPr="000A591F">
        <w:rPr>
          <w:sz w:val="28"/>
          <w:szCs w:val="28"/>
        </w:rPr>
        <w:t>женедельная информация</w:t>
      </w:r>
      <w:r w:rsidR="00A31170" w:rsidRPr="000A591F">
        <w:rPr>
          <w:sz w:val="28"/>
          <w:szCs w:val="28"/>
        </w:rPr>
        <w:t xml:space="preserve"> по организации и проведению общегородских мероприятий МКУ ЦРО</w:t>
      </w:r>
      <w:r w:rsidR="00172425" w:rsidRPr="000A591F">
        <w:rPr>
          <w:sz w:val="28"/>
          <w:szCs w:val="28"/>
        </w:rPr>
        <w:t>иМП</w:t>
      </w:r>
      <w:r w:rsidR="00A31170" w:rsidRPr="000A591F">
        <w:rPr>
          <w:sz w:val="28"/>
          <w:szCs w:val="28"/>
        </w:rPr>
        <w:t xml:space="preserve"> для размещения на странице «Новости» сайта управления образования</w:t>
      </w:r>
      <w:r w:rsidR="00172425" w:rsidRPr="000A591F">
        <w:rPr>
          <w:sz w:val="28"/>
          <w:szCs w:val="28"/>
        </w:rPr>
        <w:t xml:space="preserve"> и молодежной политики</w:t>
      </w:r>
      <w:r w:rsidR="00D736A6" w:rsidRPr="000A591F">
        <w:rPr>
          <w:sz w:val="28"/>
          <w:szCs w:val="28"/>
        </w:rPr>
        <w:t>.</w:t>
      </w:r>
    </w:p>
    <w:p w:rsidR="00D736A6" w:rsidRPr="00A00A1D" w:rsidRDefault="00D736A6" w:rsidP="004A3AFB">
      <w:pPr>
        <w:pStyle w:val="a8"/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A591F">
        <w:rPr>
          <w:sz w:val="28"/>
          <w:szCs w:val="28"/>
        </w:rPr>
        <w:t>Осуществляется координация работы</w:t>
      </w:r>
      <w:r w:rsidRPr="00A00A1D">
        <w:rPr>
          <w:sz w:val="28"/>
          <w:szCs w:val="28"/>
        </w:rPr>
        <w:t xml:space="preserve"> МКУ ЦРО</w:t>
      </w:r>
      <w:r w:rsidR="00172425">
        <w:rPr>
          <w:sz w:val="28"/>
          <w:szCs w:val="28"/>
        </w:rPr>
        <w:t>иМП</w:t>
      </w:r>
      <w:r w:rsidRPr="00A00A1D">
        <w:rPr>
          <w:sz w:val="28"/>
          <w:szCs w:val="28"/>
        </w:rPr>
        <w:t xml:space="preserve"> и отделов образования районов по всем направлениям деятельности, информирование руководящих и педагогических кадров ОО о мероприятиях </w:t>
      </w:r>
      <w:r w:rsidR="00DD1BAD" w:rsidRPr="00A00A1D">
        <w:rPr>
          <w:sz w:val="28"/>
          <w:szCs w:val="28"/>
        </w:rPr>
        <w:t xml:space="preserve">МКУ </w:t>
      </w:r>
      <w:r w:rsidRPr="00A00A1D">
        <w:rPr>
          <w:sz w:val="28"/>
          <w:szCs w:val="28"/>
        </w:rPr>
        <w:t>ЦРО</w:t>
      </w:r>
      <w:r w:rsidR="00172425">
        <w:rPr>
          <w:sz w:val="28"/>
          <w:szCs w:val="28"/>
        </w:rPr>
        <w:t>иМП</w:t>
      </w:r>
      <w:r w:rsidRPr="00A00A1D">
        <w:rPr>
          <w:sz w:val="28"/>
          <w:szCs w:val="28"/>
        </w:rPr>
        <w:t xml:space="preserve"> и УОиМП.</w:t>
      </w:r>
    </w:p>
    <w:p w:rsidR="00D736A6" w:rsidRPr="00A00A1D" w:rsidRDefault="00D736A6" w:rsidP="004A3AFB">
      <w:pPr>
        <w:pStyle w:val="a8"/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u w:val="single"/>
        </w:rPr>
      </w:pPr>
      <w:r w:rsidRPr="00A00A1D">
        <w:rPr>
          <w:sz w:val="28"/>
          <w:szCs w:val="28"/>
        </w:rPr>
        <w:t>Систематически ведется работа по организационному сопровождению плановых мероприятий отделов МКУ ЦРО</w:t>
      </w:r>
      <w:r w:rsidR="00172425">
        <w:rPr>
          <w:sz w:val="28"/>
          <w:szCs w:val="28"/>
        </w:rPr>
        <w:t>иМП</w:t>
      </w:r>
      <w:r w:rsidRPr="00A00A1D">
        <w:rPr>
          <w:sz w:val="28"/>
          <w:szCs w:val="28"/>
        </w:rPr>
        <w:t xml:space="preserve"> по всем темам раздела плана.</w:t>
      </w:r>
    </w:p>
    <w:p w:rsidR="008920F3" w:rsidRPr="00A00A1D" w:rsidRDefault="008920F3" w:rsidP="004A3AFB">
      <w:pPr>
        <w:pStyle w:val="a8"/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A00A1D">
        <w:rPr>
          <w:sz w:val="28"/>
          <w:szCs w:val="28"/>
        </w:rPr>
        <w:t xml:space="preserve">Обновлен реестр курсовой подготовки руководящего, командно - начальствующего состава и специалистов ГО учреждений городского округа город Воронеж на 2015 год. В период с января по декабрь 2015 года планируется обучить 110 человек; </w:t>
      </w:r>
    </w:p>
    <w:p w:rsidR="00D736A6" w:rsidRPr="00A00A1D" w:rsidRDefault="00055E8D" w:rsidP="004A3AFB">
      <w:pPr>
        <w:pStyle w:val="a8"/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A591F">
        <w:rPr>
          <w:sz w:val="28"/>
          <w:szCs w:val="28"/>
        </w:rPr>
        <w:t>течение 2015-2016 учебного года</w:t>
      </w:r>
      <w:r w:rsidR="00195DB5" w:rsidRPr="000A591F">
        <w:rPr>
          <w:sz w:val="28"/>
          <w:szCs w:val="28"/>
        </w:rPr>
        <w:t xml:space="preserve"> </w:t>
      </w:r>
      <w:r w:rsidR="00D736A6" w:rsidRPr="000A591F">
        <w:rPr>
          <w:sz w:val="28"/>
          <w:szCs w:val="28"/>
        </w:rPr>
        <w:t xml:space="preserve"> организованы</w:t>
      </w:r>
      <w:r w:rsidR="00D736A6" w:rsidRPr="00A00A1D">
        <w:rPr>
          <w:sz w:val="28"/>
          <w:szCs w:val="28"/>
        </w:rPr>
        <w:t xml:space="preserve"> и проведены </w:t>
      </w:r>
      <w:r w:rsidR="00D736A6" w:rsidRPr="00A00A1D">
        <w:rPr>
          <w:rStyle w:val="ab"/>
          <w:rFonts w:eastAsiaTheme="minorEastAsia"/>
        </w:rPr>
        <w:t>совещания</w:t>
      </w:r>
      <w:r w:rsidR="002D0BB1" w:rsidRPr="00A00A1D">
        <w:rPr>
          <w:rStyle w:val="ab"/>
          <w:rFonts w:eastAsiaTheme="minorEastAsia"/>
        </w:rPr>
        <w:t xml:space="preserve"> совместно</w:t>
      </w:r>
      <w:r w:rsidR="008A4734">
        <w:rPr>
          <w:rStyle w:val="ab"/>
          <w:rFonts w:eastAsiaTheme="minorEastAsia"/>
        </w:rPr>
        <w:t xml:space="preserve"> с</w:t>
      </w:r>
      <w:r w:rsidR="002D0BB1" w:rsidRPr="00A00A1D">
        <w:rPr>
          <w:rStyle w:val="ab"/>
          <w:rFonts w:eastAsiaTheme="minorEastAsia"/>
        </w:rPr>
        <w:t xml:space="preserve"> отделом ИМС</w:t>
      </w:r>
      <w:r w:rsidR="00D736A6" w:rsidRPr="00A00A1D">
        <w:rPr>
          <w:rStyle w:val="ab"/>
          <w:rFonts w:eastAsiaTheme="minorEastAsia"/>
        </w:rPr>
        <w:t>ОО</w:t>
      </w:r>
      <w:r w:rsidR="00172425">
        <w:rPr>
          <w:rStyle w:val="ab"/>
          <w:rFonts w:eastAsiaTheme="minorEastAsia"/>
        </w:rPr>
        <w:t>П</w:t>
      </w:r>
      <w:r w:rsidR="00D736A6" w:rsidRPr="00A00A1D">
        <w:rPr>
          <w:rStyle w:val="ab"/>
          <w:rFonts w:eastAsiaTheme="minorEastAsia"/>
        </w:rPr>
        <w:t xml:space="preserve">, а </w:t>
      </w:r>
      <w:r w:rsidR="00D736A6" w:rsidRPr="00A00A1D">
        <w:rPr>
          <w:sz w:val="28"/>
          <w:szCs w:val="28"/>
        </w:rPr>
        <w:t>именно:</w:t>
      </w:r>
    </w:p>
    <w:tbl>
      <w:tblPr>
        <w:tblStyle w:val="a7"/>
        <w:tblW w:w="14939" w:type="dxa"/>
        <w:tblInd w:w="108" w:type="dxa"/>
        <w:tblLayout w:type="fixed"/>
        <w:tblLook w:val="04A0"/>
      </w:tblPr>
      <w:tblGrid>
        <w:gridCol w:w="709"/>
        <w:gridCol w:w="1985"/>
        <w:gridCol w:w="2268"/>
        <w:gridCol w:w="3685"/>
        <w:gridCol w:w="2693"/>
        <w:gridCol w:w="2268"/>
        <w:gridCol w:w="1301"/>
        <w:gridCol w:w="30"/>
      </w:tblGrid>
      <w:tr w:rsidR="00B1766F" w:rsidTr="002A71A5">
        <w:tc>
          <w:tcPr>
            <w:tcW w:w="709" w:type="dxa"/>
          </w:tcPr>
          <w:p w:rsidR="00B1766F" w:rsidRPr="001665A7" w:rsidRDefault="00B1766F" w:rsidP="00FE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5A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</w:tcPr>
          <w:p w:rsidR="00B1766F" w:rsidRPr="001665A7" w:rsidRDefault="00B1766F" w:rsidP="00FE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5A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</w:tcPr>
          <w:p w:rsidR="00B1766F" w:rsidRPr="001665A7" w:rsidRDefault="00B1766F" w:rsidP="00FE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5A7">
              <w:rPr>
                <w:rFonts w:ascii="Times New Roman" w:hAnsi="Times New Roman" w:cs="Times New Roman"/>
                <w:b/>
                <w:sz w:val="24"/>
                <w:szCs w:val="24"/>
              </w:rPr>
              <w:t>Время, место проведения</w:t>
            </w:r>
          </w:p>
        </w:tc>
        <w:tc>
          <w:tcPr>
            <w:tcW w:w="3685" w:type="dxa"/>
          </w:tcPr>
          <w:p w:rsidR="00B1766F" w:rsidRPr="001665A7" w:rsidRDefault="00B1766F" w:rsidP="00FE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1766F" w:rsidRPr="001665A7" w:rsidRDefault="00B1766F" w:rsidP="00336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и администрации МКУ ЦРОиМП</w:t>
            </w:r>
            <w:r w:rsidR="00815CD1">
              <w:rPr>
                <w:rFonts w:ascii="Times New Roman" w:hAnsi="Times New Roman" w:cs="Times New Roman"/>
                <w:b/>
                <w:sz w:val="24"/>
                <w:szCs w:val="24"/>
              </w:rPr>
              <w:t>, УОиМП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1766F" w:rsidRPr="001665A7" w:rsidRDefault="00B1766F" w:rsidP="00336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331" w:type="dxa"/>
            <w:gridSpan w:val="2"/>
          </w:tcPr>
          <w:p w:rsidR="00B1766F" w:rsidRPr="001665A7" w:rsidRDefault="00B1766F" w:rsidP="00FE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5A7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</w:tr>
      <w:tr w:rsidR="00B1766F" w:rsidTr="002A71A5">
        <w:trPr>
          <w:gridAfter w:val="1"/>
          <w:wAfter w:w="30" w:type="dxa"/>
        </w:trPr>
        <w:tc>
          <w:tcPr>
            <w:tcW w:w="709" w:type="dxa"/>
          </w:tcPr>
          <w:p w:rsidR="00B1766F" w:rsidRDefault="00A77126" w:rsidP="00FE4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1766F" w:rsidRPr="00205D47" w:rsidRDefault="00B1766F" w:rsidP="0033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47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совещание</w:t>
            </w:r>
          </w:p>
        </w:tc>
        <w:tc>
          <w:tcPr>
            <w:tcW w:w="2268" w:type="dxa"/>
          </w:tcPr>
          <w:p w:rsidR="00B1766F" w:rsidRDefault="00B1766F" w:rsidP="00336C6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.08.2015</w:t>
            </w:r>
          </w:p>
          <w:p w:rsidR="00B1766F" w:rsidRPr="00205D47" w:rsidRDefault="00B1766F" w:rsidP="0033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47">
              <w:rPr>
                <w:rFonts w:ascii="Times New Roman" w:hAnsi="Times New Roman" w:cs="Times New Roman"/>
                <w:sz w:val="24"/>
                <w:szCs w:val="24"/>
              </w:rPr>
              <w:t>МКУ Ц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П</w:t>
            </w:r>
          </w:p>
          <w:p w:rsidR="00B1766F" w:rsidRDefault="00B1766F" w:rsidP="00336C6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5D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ул. </w:t>
            </w:r>
            <w:r w:rsidRPr="00205D4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омиссаржевской, 14а)</w:t>
            </w:r>
          </w:p>
        </w:tc>
        <w:tc>
          <w:tcPr>
            <w:tcW w:w="3685" w:type="dxa"/>
          </w:tcPr>
          <w:p w:rsidR="00B1766F" w:rsidRDefault="00B1766F" w:rsidP="00195DB5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Организационный сбор по вопросам проведения августовских ИМС, участие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методистов районов в мероприятиях, награждение педработников ОО по итогам </w:t>
            </w:r>
            <w:r w:rsidR="008A4734">
              <w:rPr>
                <w:rFonts w:ascii="Times New Roman CYR" w:hAnsi="Times New Roman CYR" w:cs="Times New Roman CYR"/>
                <w:sz w:val="24"/>
                <w:szCs w:val="24"/>
              </w:rPr>
              <w:t xml:space="preserve">2014 02015 учебного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од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15CD1" w:rsidRDefault="00815CD1" w:rsidP="0081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бьева Л.В., зам. директора</w:t>
            </w:r>
          </w:p>
          <w:p w:rsidR="00B1766F" w:rsidRDefault="00815CD1" w:rsidP="00815CD1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усова Е.И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1766F" w:rsidRDefault="00B1766F" w:rsidP="00336C63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Методисты-предметники, методисты районов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МКУ ЦРОиМП</w:t>
            </w:r>
          </w:p>
        </w:tc>
        <w:tc>
          <w:tcPr>
            <w:tcW w:w="1301" w:type="dxa"/>
          </w:tcPr>
          <w:p w:rsidR="00B1766F" w:rsidRDefault="00B1766F" w:rsidP="00195DB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1 чел.</w:t>
            </w:r>
          </w:p>
        </w:tc>
      </w:tr>
      <w:tr w:rsidR="00B1766F" w:rsidTr="002A71A5">
        <w:trPr>
          <w:gridAfter w:val="1"/>
          <w:wAfter w:w="30" w:type="dxa"/>
        </w:trPr>
        <w:tc>
          <w:tcPr>
            <w:tcW w:w="709" w:type="dxa"/>
          </w:tcPr>
          <w:p w:rsidR="00B1766F" w:rsidRDefault="00A77126" w:rsidP="00FE4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</w:tcPr>
          <w:p w:rsidR="00B1766F" w:rsidRPr="00205D47" w:rsidRDefault="00B1766F" w:rsidP="0033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47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совещание</w:t>
            </w:r>
          </w:p>
        </w:tc>
        <w:tc>
          <w:tcPr>
            <w:tcW w:w="2268" w:type="dxa"/>
          </w:tcPr>
          <w:p w:rsidR="00B1766F" w:rsidRDefault="00B1766F" w:rsidP="00336C6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.09.2015</w:t>
            </w:r>
          </w:p>
          <w:p w:rsidR="00B1766F" w:rsidRPr="00205D47" w:rsidRDefault="00B1766F" w:rsidP="0033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47">
              <w:rPr>
                <w:rFonts w:ascii="Times New Roman" w:hAnsi="Times New Roman" w:cs="Times New Roman"/>
                <w:sz w:val="24"/>
                <w:szCs w:val="24"/>
              </w:rPr>
              <w:t>МКУ Ц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П</w:t>
            </w:r>
          </w:p>
          <w:p w:rsidR="00B1766F" w:rsidRDefault="00B1766F" w:rsidP="00336C6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5D47">
              <w:rPr>
                <w:rFonts w:ascii="Times New Roman" w:hAnsi="Times New Roman" w:cs="Times New Roman"/>
                <w:iCs/>
                <w:sz w:val="24"/>
                <w:szCs w:val="24"/>
              </w:rPr>
              <w:t>(ул. Комиссаржевской, 14а)</w:t>
            </w:r>
          </w:p>
        </w:tc>
        <w:tc>
          <w:tcPr>
            <w:tcW w:w="3685" w:type="dxa"/>
          </w:tcPr>
          <w:p w:rsidR="00B1766F" w:rsidRDefault="00B1766F" w:rsidP="00195DB5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ационный сбор по вопросам</w:t>
            </w:r>
            <w:r w:rsidR="00815CD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ланирования на 2015 – 2016 уч. год, заполнения новой сетки плана работы МКУ ЦРОиМП, об изменении направлений деятельности в работе методистов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15CD1" w:rsidRDefault="00815CD1" w:rsidP="0081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Л.В., зам. директора</w:t>
            </w:r>
          </w:p>
          <w:p w:rsidR="00B1766F" w:rsidRDefault="00815CD1" w:rsidP="00815CD1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Е.И., начальник отдел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1766F" w:rsidRDefault="00B1766F" w:rsidP="00336C63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тодисты-предметники, МКУ ЦРОиМП</w:t>
            </w:r>
          </w:p>
        </w:tc>
        <w:tc>
          <w:tcPr>
            <w:tcW w:w="1301" w:type="dxa"/>
          </w:tcPr>
          <w:p w:rsidR="00B1766F" w:rsidRDefault="00B1766F" w:rsidP="00195DB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 чел.</w:t>
            </w:r>
          </w:p>
        </w:tc>
      </w:tr>
      <w:tr w:rsidR="00B1766F" w:rsidTr="002A71A5">
        <w:trPr>
          <w:gridAfter w:val="1"/>
          <w:wAfter w:w="30" w:type="dxa"/>
        </w:trPr>
        <w:tc>
          <w:tcPr>
            <w:tcW w:w="709" w:type="dxa"/>
          </w:tcPr>
          <w:p w:rsidR="00B1766F" w:rsidRDefault="00A77126" w:rsidP="00FE4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1766F" w:rsidRPr="00205D47" w:rsidRDefault="00B1766F" w:rsidP="0033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47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совещание</w:t>
            </w:r>
          </w:p>
        </w:tc>
        <w:tc>
          <w:tcPr>
            <w:tcW w:w="2268" w:type="dxa"/>
          </w:tcPr>
          <w:p w:rsidR="00B1766F" w:rsidRDefault="00B1766F" w:rsidP="00336C6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.09.2015</w:t>
            </w:r>
          </w:p>
          <w:p w:rsidR="00B1766F" w:rsidRPr="00205D47" w:rsidRDefault="00B1766F" w:rsidP="0033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47">
              <w:rPr>
                <w:rFonts w:ascii="Times New Roman" w:hAnsi="Times New Roman" w:cs="Times New Roman"/>
                <w:sz w:val="24"/>
                <w:szCs w:val="24"/>
              </w:rPr>
              <w:t>МКУ Ц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П</w:t>
            </w:r>
          </w:p>
          <w:p w:rsidR="00B1766F" w:rsidRDefault="00B1766F" w:rsidP="00336C6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5D47">
              <w:rPr>
                <w:rFonts w:ascii="Times New Roman" w:hAnsi="Times New Roman" w:cs="Times New Roman"/>
                <w:iCs/>
                <w:sz w:val="24"/>
                <w:szCs w:val="24"/>
              </w:rPr>
              <w:t>(ул. Комиссаржевской, 14а)</w:t>
            </w:r>
          </w:p>
        </w:tc>
        <w:tc>
          <w:tcPr>
            <w:tcW w:w="3685" w:type="dxa"/>
          </w:tcPr>
          <w:p w:rsidR="00B1766F" w:rsidRDefault="00815CD1" w:rsidP="00195DB5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ационный сбор по вопросам проведения школьного этапа всероссийской олимпиады школьников в 2015 -2016 уч. году, о порядке проведения всероссийской олимпиады школьников в 2015 году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15CD1" w:rsidRDefault="00815CD1" w:rsidP="0081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анова Г.А. зам. директора</w:t>
            </w:r>
          </w:p>
          <w:p w:rsidR="00815CD1" w:rsidRDefault="00815CD1" w:rsidP="0081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ькова О.В., гл. спец. УОиМП</w:t>
            </w:r>
          </w:p>
          <w:p w:rsidR="00B1766F" w:rsidRDefault="00815CD1" w:rsidP="00815CD1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Е.И., начальник отдел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1766F" w:rsidRDefault="00B1766F" w:rsidP="00336C63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тодисты-предметники, методисты районов МКУ ЦРОиМП</w:t>
            </w:r>
          </w:p>
        </w:tc>
        <w:tc>
          <w:tcPr>
            <w:tcW w:w="1301" w:type="dxa"/>
          </w:tcPr>
          <w:p w:rsidR="00B1766F" w:rsidRDefault="00B1766F" w:rsidP="00195DB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 чел.</w:t>
            </w:r>
          </w:p>
        </w:tc>
      </w:tr>
      <w:tr w:rsidR="00B1766F" w:rsidTr="002A71A5">
        <w:trPr>
          <w:gridAfter w:val="1"/>
          <w:wAfter w:w="30" w:type="dxa"/>
        </w:trPr>
        <w:tc>
          <w:tcPr>
            <w:tcW w:w="709" w:type="dxa"/>
          </w:tcPr>
          <w:p w:rsidR="00B1766F" w:rsidRDefault="00A77126" w:rsidP="00FE4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B1766F" w:rsidRPr="00205D47" w:rsidRDefault="00B1766F" w:rsidP="0033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47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совещание</w:t>
            </w:r>
          </w:p>
        </w:tc>
        <w:tc>
          <w:tcPr>
            <w:tcW w:w="2268" w:type="dxa"/>
          </w:tcPr>
          <w:p w:rsidR="00B1766F" w:rsidRDefault="00815CD1" w:rsidP="00336C6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7.10</w:t>
            </w:r>
            <w:r w:rsidR="00B1766F">
              <w:rPr>
                <w:rFonts w:ascii="Times New Roman" w:hAnsi="Times New Roman" w:cs="Times New Roman"/>
                <w:iCs/>
                <w:sz w:val="24"/>
                <w:szCs w:val="24"/>
              </w:rPr>
              <w:t>.2015</w:t>
            </w:r>
          </w:p>
          <w:p w:rsidR="00B1766F" w:rsidRPr="00205D47" w:rsidRDefault="00B1766F" w:rsidP="0033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47">
              <w:rPr>
                <w:rFonts w:ascii="Times New Roman" w:hAnsi="Times New Roman" w:cs="Times New Roman"/>
                <w:sz w:val="24"/>
                <w:szCs w:val="24"/>
              </w:rPr>
              <w:t>МКУ Ц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П</w:t>
            </w:r>
          </w:p>
          <w:p w:rsidR="00B1766F" w:rsidRDefault="00B1766F" w:rsidP="00336C6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5D47">
              <w:rPr>
                <w:rFonts w:ascii="Times New Roman" w:hAnsi="Times New Roman" w:cs="Times New Roman"/>
                <w:iCs/>
                <w:sz w:val="24"/>
                <w:szCs w:val="24"/>
              </w:rPr>
              <w:t>(ул. Комиссаржевской, 14а)</w:t>
            </w:r>
          </w:p>
        </w:tc>
        <w:tc>
          <w:tcPr>
            <w:tcW w:w="3685" w:type="dxa"/>
          </w:tcPr>
          <w:p w:rsidR="00B1766F" w:rsidRDefault="00815CD1" w:rsidP="00195DB5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ационный сбор по вопросам проведения</w:t>
            </w:r>
            <w:r w:rsidRPr="00815CD1">
              <w:rPr>
                <w:bCs/>
                <w:sz w:val="28"/>
                <w:szCs w:val="28"/>
              </w:rPr>
              <w:t xml:space="preserve"> </w:t>
            </w:r>
            <w:r w:rsidRPr="00815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II</w:t>
            </w:r>
            <w:r w:rsidRPr="00815C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родского фестиваля педагогического мастерства «От призвания к признанию - 2016»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е проектного пакета документо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15CD1" w:rsidRDefault="00815CD1" w:rsidP="0081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Л.В., зам. директора</w:t>
            </w:r>
          </w:p>
          <w:p w:rsidR="00B1766F" w:rsidRDefault="00815CD1" w:rsidP="00815CD1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Е.И., начальник отдел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1766F" w:rsidRDefault="00815CD1" w:rsidP="00815CD1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тодисты, отв. секретари конкурсов Фестиваля</w:t>
            </w:r>
          </w:p>
        </w:tc>
        <w:tc>
          <w:tcPr>
            <w:tcW w:w="1301" w:type="dxa"/>
          </w:tcPr>
          <w:p w:rsidR="00B1766F" w:rsidRDefault="00815CD1" w:rsidP="00195DB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 чел</w:t>
            </w:r>
            <w:r w:rsidR="00AD7CA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815CD1" w:rsidTr="002A71A5">
        <w:trPr>
          <w:gridAfter w:val="1"/>
          <w:wAfter w:w="30" w:type="dxa"/>
        </w:trPr>
        <w:tc>
          <w:tcPr>
            <w:tcW w:w="709" w:type="dxa"/>
          </w:tcPr>
          <w:p w:rsidR="00815CD1" w:rsidRDefault="00A77126" w:rsidP="00FE4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815CD1" w:rsidRPr="00205D47" w:rsidRDefault="00815CD1" w:rsidP="0033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47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совещание</w:t>
            </w:r>
          </w:p>
        </w:tc>
        <w:tc>
          <w:tcPr>
            <w:tcW w:w="2268" w:type="dxa"/>
          </w:tcPr>
          <w:p w:rsidR="00815CD1" w:rsidRDefault="00815CD1" w:rsidP="00336C6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9.10.2015</w:t>
            </w:r>
          </w:p>
          <w:p w:rsidR="00815CD1" w:rsidRPr="00205D47" w:rsidRDefault="00815CD1" w:rsidP="0033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47">
              <w:rPr>
                <w:rFonts w:ascii="Times New Roman" w:hAnsi="Times New Roman" w:cs="Times New Roman"/>
                <w:sz w:val="24"/>
                <w:szCs w:val="24"/>
              </w:rPr>
              <w:t>МКУ Ц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П</w:t>
            </w:r>
          </w:p>
          <w:p w:rsidR="00815CD1" w:rsidRDefault="00815CD1" w:rsidP="00336C6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5D47">
              <w:rPr>
                <w:rFonts w:ascii="Times New Roman" w:hAnsi="Times New Roman" w:cs="Times New Roman"/>
                <w:iCs/>
                <w:sz w:val="24"/>
                <w:szCs w:val="24"/>
              </w:rPr>
              <w:t>(ул. Комиссаржевской, 14а)</w:t>
            </w:r>
          </w:p>
        </w:tc>
        <w:tc>
          <w:tcPr>
            <w:tcW w:w="3685" w:type="dxa"/>
          </w:tcPr>
          <w:p w:rsidR="00815CD1" w:rsidRDefault="00815CD1" w:rsidP="00815CD1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ационный сбор по вопросам проведения</w:t>
            </w:r>
            <w:r w:rsidRPr="00815CD1">
              <w:rPr>
                <w:bCs/>
                <w:sz w:val="28"/>
                <w:szCs w:val="28"/>
              </w:rPr>
              <w:t xml:space="preserve"> </w:t>
            </w:r>
            <w:r w:rsidRPr="00815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II</w:t>
            </w:r>
            <w:r w:rsidRPr="00815C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родского фестиваля педагогического мастерства «От призвания к признанию - 2016»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B0742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</w:t>
            </w:r>
            <w:r w:rsidR="00FB1F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очного и очного этапов муниципальной декады мастер-классов «Педагоги-педагогам»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15CD1" w:rsidRDefault="00815CD1" w:rsidP="0033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Л.В., зам. директора</w:t>
            </w:r>
          </w:p>
          <w:p w:rsidR="00815CD1" w:rsidRDefault="00815CD1" w:rsidP="00336C63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Е.И., начальник отдел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15CD1" w:rsidRDefault="00FB1FC6" w:rsidP="00336C63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тодисты, отв. секретари конкурсов Фестиваля, Декады</w:t>
            </w:r>
          </w:p>
        </w:tc>
        <w:tc>
          <w:tcPr>
            <w:tcW w:w="1301" w:type="dxa"/>
          </w:tcPr>
          <w:p w:rsidR="00815CD1" w:rsidRDefault="00FB1FC6" w:rsidP="00336C6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815CD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ел</w:t>
            </w:r>
            <w:r w:rsidR="00AD7CA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4B0742" w:rsidTr="002A71A5">
        <w:trPr>
          <w:gridAfter w:val="1"/>
          <w:wAfter w:w="30" w:type="dxa"/>
        </w:trPr>
        <w:tc>
          <w:tcPr>
            <w:tcW w:w="709" w:type="dxa"/>
          </w:tcPr>
          <w:p w:rsidR="004B0742" w:rsidRDefault="00A77126" w:rsidP="00FE4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4B0742" w:rsidRPr="00205D47" w:rsidRDefault="004B0742" w:rsidP="0033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4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методическое </w:t>
            </w:r>
            <w:r w:rsidRPr="00205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щание</w:t>
            </w:r>
          </w:p>
        </w:tc>
        <w:tc>
          <w:tcPr>
            <w:tcW w:w="2268" w:type="dxa"/>
          </w:tcPr>
          <w:p w:rsidR="004B0742" w:rsidRDefault="004B0742" w:rsidP="00336C6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05.11.2015</w:t>
            </w:r>
          </w:p>
          <w:p w:rsidR="004B0742" w:rsidRPr="00205D47" w:rsidRDefault="004B0742" w:rsidP="0033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47">
              <w:rPr>
                <w:rFonts w:ascii="Times New Roman" w:hAnsi="Times New Roman" w:cs="Times New Roman"/>
                <w:sz w:val="24"/>
                <w:szCs w:val="24"/>
              </w:rPr>
              <w:t>МКУ Ц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П</w:t>
            </w:r>
          </w:p>
          <w:p w:rsidR="004B0742" w:rsidRDefault="004B0742" w:rsidP="00336C6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5D4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(ул. Комиссаржевской, 14а)</w:t>
            </w:r>
          </w:p>
        </w:tc>
        <w:tc>
          <w:tcPr>
            <w:tcW w:w="3685" w:type="dxa"/>
          </w:tcPr>
          <w:p w:rsidR="004B0742" w:rsidRDefault="004B0742" w:rsidP="004B074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рганизационный сбор по вопросам проведения</w:t>
            </w:r>
            <w:r w:rsidRPr="00815CD1">
              <w:rPr>
                <w:bCs/>
                <w:sz w:val="28"/>
                <w:szCs w:val="28"/>
              </w:rPr>
              <w:t xml:space="preserve"> </w:t>
            </w:r>
            <w:r w:rsidRPr="00815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II</w:t>
            </w:r>
            <w:r w:rsidRPr="00815C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15C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городского фестиваля педагогического мастерства «От призвания к признанию - 2016»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рректировка положений конкурсов, внесение единых требований к конкурсной программе муниципального этапа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B0742" w:rsidRDefault="004B0742" w:rsidP="0033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бьева Л.В., зам. директора</w:t>
            </w:r>
          </w:p>
          <w:p w:rsidR="004B0742" w:rsidRDefault="004B0742" w:rsidP="00336C63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усова Е.И., начальник отдел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B0742" w:rsidRDefault="004B0742" w:rsidP="004B0742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Методисты, отв. секретар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конкурсов Фестиваля</w:t>
            </w:r>
          </w:p>
        </w:tc>
        <w:tc>
          <w:tcPr>
            <w:tcW w:w="1301" w:type="dxa"/>
          </w:tcPr>
          <w:p w:rsidR="004B0742" w:rsidRDefault="004B0742" w:rsidP="00336C6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5 чел</w:t>
            </w:r>
            <w:r w:rsidR="00AD7CA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4B0742" w:rsidTr="002A71A5">
        <w:trPr>
          <w:gridAfter w:val="1"/>
          <w:wAfter w:w="30" w:type="dxa"/>
        </w:trPr>
        <w:tc>
          <w:tcPr>
            <w:tcW w:w="709" w:type="dxa"/>
          </w:tcPr>
          <w:p w:rsidR="004B0742" w:rsidRDefault="00A77126" w:rsidP="00FE4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</w:tcPr>
          <w:p w:rsidR="004B0742" w:rsidRPr="00205D47" w:rsidRDefault="004B0742" w:rsidP="0033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47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совещание</w:t>
            </w:r>
          </w:p>
        </w:tc>
        <w:tc>
          <w:tcPr>
            <w:tcW w:w="2268" w:type="dxa"/>
          </w:tcPr>
          <w:p w:rsidR="004B0742" w:rsidRDefault="004B0742" w:rsidP="00336C6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.11.2015</w:t>
            </w:r>
          </w:p>
          <w:p w:rsidR="004B0742" w:rsidRPr="00205D47" w:rsidRDefault="004B0742" w:rsidP="0033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47">
              <w:rPr>
                <w:rFonts w:ascii="Times New Roman" w:hAnsi="Times New Roman" w:cs="Times New Roman"/>
                <w:sz w:val="24"/>
                <w:szCs w:val="24"/>
              </w:rPr>
              <w:t>МКУ Ц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П</w:t>
            </w:r>
          </w:p>
          <w:p w:rsidR="004B0742" w:rsidRDefault="004B0742" w:rsidP="00336C6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5D47">
              <w:rPr>
                <w:rFonts w:ascii="Times New Roman" w:hAnsi="Times New Roman" w:cs="Times New Roman"/>
                <w:iCs/>
                <w:sz w:val="24"/>
                <w:szCs w:val="24"/>
              </w:rPr>
              <w:t>(ул. Комиссаржевской, 14а)</w:t>
            </w:r>
          </w:p>
        </w:tc>
        <w:tc>
          <w:tcPr>
            <w:tcW w:w="3685" w:type="dxa"/>
          </w:tcPr>
          <w:p w:rsidR="004B0742" w:rsidRDefault="004B0742" w:rsidP="004B074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ационный сбор по вопросам проведения</w:t>
            </w:r>
            <w:r w:rsidRPr="00815CD1">
              <w:rPr>
                <w:bCs/>
                <w:sz w:val="28"/>
                <w:szCs w:val="28"/>
              </w:rPr>
              <w:t xml:space="preserve"> </w:t>
            </w:r>
            <w:r w:rsidRPr="00815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II</w:t>
            </w:r>
            <w:r w:rsidRPr="00815C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родского фестиваля педагогического мастерства «От призвания к признанию - 2016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разработка методических рекомендацио для проведения всех этапов конкурс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B0742" w:rsidRDefault="004B0742" w:rsidP="0033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Л.В., зам. директора</w:t>
            </w:r>
          </w:p>
          <w:p w:rsidR="004B0742" w:rsidRDefault="004B0742" w:rsidP="00336C63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Е.И., начальник отдел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B0742" w:rsidRDefault="004B0742" w:rsidP="00336C63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тодисты, отв. секретари конкурсов Фестиваля</w:t>
            </w:r>
          </w:p>
        </w:tc>
        <w:tc>
          <w:tcPr>
            <w:tcW w:w="1301" w:type="dxa"/>
          </w:tcPr>
          <w:p w:rsidR="004B0742" w:rsidRDefault="004B0742" w:rsidP="00336C6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 чел</w:t>
            </w:r>
            <w:r w:rsidR="00AD7CA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4B0742" w:rsidTr="002A71A5">
        <w:trPr>
          <w:gridAfter w:val="1"/>
          <w:wAfter w:w="30" w:type="dxa"/>
        </w:trPr>
        <w:tc>
          <w:tcPr>
            <w:tcW w:w="709" w:type="dxa"/>
          </w:tcPr>
          <w:p w:rsidR="004B0742" w:rsidRDefault="00A77126" w:rsidP="00FE4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4B0742" w:rsidRPr="00205D47" w:rsidRDefault="004B0742" w:rsidP="0033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47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совещание</w:t>
            </w:r>
          </w:p>
        </w:tc>
        <w:tc>
          <w:tcPr>
            <w:tcW w:w="2268" w:type="dxa"/>
          </w:tcPr>
          <w:p w:rsidR="004B0742" w:rsidRDefault="004B0742" w:rsidP="00336C6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.11.2015</w:t>
            </w:r>
          </w:p>
          <w:p w:rsidR="004B0742" w:rsidRPr="00205D47" w:rsidRDefault="004B0742" w:rsidP="0033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47">
              <w:rPr>
                <w:rFonts w:ascii="Times New Roman" w:hAnsi="Times New Roman" w:cs="Times New Roman"/>
                <w:sz w:val="24"/>
                <w:szCs w:val="24"/>
              </w:rPr>
              <w:t>МКУ Ц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П</w:t>
            </w:r>
          </w:p>
          <w:p w:rsidR="004B0742" w:rsidRDefault="004B0742" w:rsidP="00336C6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5D47">
              <w:rPr>
                <w:rFonts w:ascii="Times New Roman" w:hAnsi="Times New Roman" w:cs="Times New Roman"/>
                <w:iCs/>
                <w:sz w:val="24"/>
                <w:szCs w:val="24"/>
              </w:rPr>
              <w:t>(ул. Комиссаржевской, 14а)</w:t>
            </w:r>
          </w:p>
        </w:tc>
        <w:tc>
          <w:tcPr>
            <w:tcW w:w="3685" w:type="dxa"/>
          </w:tcPr>
          <w:p w:rsidR="004B0742" w:rsidRDefault="004B0742" w:rsidP="004B074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ационный сбор по вопросам</w:t>
            </w:r>
            <w:r w:rsidR="00B51125">
              <w:rPr>
                <w:rFonts w:ascii="Times New Roman CYR" w:hAnsi="Times New Roman CYR" w:cs="Times New Roman CYR"/>
                <w:sz w:val="24"/>
                <w:szCs w:val="24"/>
              </w:rPr>
              <w:t xml:space="preserve"> о деятельности сотрудников МКУ ЦРОиМП, правила внутреннего распорядка, организации участия ОО в городских мероприятиях </w:t>
            </w:r>
            <w:r w:rsidR="00AD7CAB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плану работы на ноябрь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D7CAB" w:rsidRDefault="00AD7CAB" w:rsidP="00AD7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ылева Э.А., директор</w:t>
            </w:r>
          </w:p>
          <w:p w:rsidR="00AD7CAB" w:rsidRDefault="00AD7CAB" w:rsidP="00AD7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Л.В., зам. директора</w:t>
            </w:r>
          </w:p>
          <w:p w:rsidR="00AD7CAB" w:rsidRDefault="00AD7CAB" w:rsidP="00AD7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анова Г.А., зам. директора</w:t>
            </w:r>
          </w:p>
          <w:p w:rsidR="004B0742" w:rsidRDefault="00AD7CAB" w:rsidP="00AD7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Е.И., начальник отдела</w:t>
            </w:r>
          </w:p>
          <w:p w:rsidR="00AD7CAB" w:rsidRDefault="00AD7CAB" w:rsidP="00AD7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дова О.Н., </w:t>
            </w:r>
            <w:r w:rsidR="00292C8B">
              <w:rPr>
                <w:rFonts w:ascii="Times New Roman" w:hAnsi="Times New Roman" w:cs="Times New Roman"/>
                <w:sz w:val="24"/>
                <w:szCs w:val="24"/>
              </w:rPr>
              <w:t>н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ик отдел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B0742" w:rsidRDefault="00AD7CAB" w:rsidP="00336C63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тодисты-предметники, методисты районов МКУ ЦРОиМП</w:t>
            </w:r>
          </w:p>
        </w:tc>
        <w:tc>
          <w:tcPr>
            <w:tcW w:w="1301" w:type="dxa"/>
          </w:tcPr>
          <w:p w:rsidR="004B0742" w:rsidRDefault="00AD7CAB" w:rsidP="00336C6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 чел.</w:t>
            </w:r>
          </w:p>
        </w:tc>
      </w:tr>
      <w:tr w:rsidR="00292C8B" w:rsidTr="002A71A5">
        <w:trPr>
          <w:gridAfter w:val="1"/>
          <w:wAfter w:w="30" w:type="dxa"/>
        </w:trPr>
        <w:tc>
          <w:tcPr>
            <w:tcW w:w="709" w:type="dxa"/>
          </w:tcPr>
          <w:p w:rsidR="00292C8B" w:rsidRDefault="00A77126" w:rsidP="00FE4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292C8B" w:rsidRPr="00205D47" w:rsidRDefault="00292C8B" w:rsidP="0033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47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совещание</w:t>
            </w:r>
          </w:p>
        </w:tc>
        <w:tc>
          <w:tcPr>
            <w:tcW w:w="2268" w:type="dxa"/>
          </w:tcPr>
          <w:p w:rsidR="00292C8B" w:rsidRDefault="00292C8B" w:rsidP="00336C6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.11.2015</w:t>
            </w:r>
          </w:p>
          <w:p w:rsidR="00292C8B" w:rsidRPr="00205D47" w:rsidRDefault="00292C8B" w:rsidP="0033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47">
              <w:rPr>
                <w:rFonts w:ascii="Times New Roman" w:hAnsi="Times New Roman" w:cs="Times New Roman"/>
                <w:sz w:val="24"/>
                <w:szCs w:val="24"/>
              </w:rPr>
              <w:t>МКУ Ц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П</w:t>
            </w:r>
          </w:p>
          <w:p w:rsidR="00292C8B" w:rsidRDefault="00292C8B" w:rsidP="00336C6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5D47">
              <w:rPr>
                <w:rFonts w:ascii="Times New Roman" w:hAnsi="Times New Roman" w:cs="Times New Roman"/>
                <w:iCs/>
                <w:sz w:val="24"/>
                <w:szCs w:val="24"/>
              </w:rPr>
              <w:t>(ул. Комиссаржевской, 14а)</w:t>
            </w:r>
          </w:p>
        </w:tc>
        <w:tc>
          <w:tcPr>
            <w:tcW w:w="3685" w:type="dxa"/>
          </w:tcPr>
          <w:p w:rsidR="00292C8B" w:rsidRPr="00377C50" w:rsidRDefault="00292C8B" w:rsidP="004B074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ационный сбор по вопросам организации и проведению муниципального конкурса «Лидер – 2015»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92C8B" w:rsidRDefault="00292C8B" w:rsidP="00292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Е.И., начальник отдела</w:t>
            </w:r>
          </w:p>
          <w:p w:rsidR="00292C8B" w:rsidRPr="00292C8B" w:rsidRDefault="00292C8B" w:rsidP="00AD7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C8B">
              <w:rPr>
                <w:rFonts w:ascii="Times New Roman" w:hAnsi="Times New Roman" w:cs="Times New Roman"/>
                <w:sz w:val="24"/>
                <w:szCs w:val="24"/>
              </w:rPr>
              <w:t>Савина Г.А., старший методист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92C8B" w:rsidRDefault="00292C8B" w:rsidP="00336C63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етодисты, отв. секретари конкурса, </w:t>
            </w:r>
          </w:p>
          <w:p w:rsidR="00292C8B" w:rsidRPr="00377C50" w:rsidRDefault="00292C8B" w:rsidP="00336C63">
            <w:pPr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частника конкурса</w:t>
            </w:r>
          </w:p>
        </w:tc>
        <w:tc>
          <w:tcPr>
            <w:tcW w:w="1301" w:type="dxa"/>
          </w:tcPr>
          <w:p w:rsidR="00292C8B" w:rsidRPr="00292C8B" w:rsidRDefault="00292C8B" w:rsidP="00336C6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2C8B">
              <w:rPr>
                <w:rFonts w:ascii="Times New Roman" w:hAnsi="Times New Roman" w:cs="Times New Roman"/>
                <w:iCs/>
                <w:sz w:val="24"/>
                <w:szCs w:val="24"/>
              </w:rPr>
              <w:t>12 чел.</w:t>
            </w:r>
          </w:p>
        </w:tc>
      </w:tr>
      <w:tr w:rsidR="00292C8B" w:rsidTr="002A71A5">
        <w:trPr>
          <w:gridAfter w:val="1"/>
          <w:wAfter w:w="30" w:type="dxa"/>
        </w:trPr>
        <w:tc>
          <w:tcPr>
            <w:tcW w:w="709" w:type="dxa"/>
          </w:tcPr>
          <w:p w:rsidR="00292C8B" w:rsidRDefault="00A77126" w:rsidP="00FE4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292C8B" w:rsidRPr="00C72DBF" w:rsidRDefault="00292C8B" w:rsidP="0033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BF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совещание</w:t>
            </w:r>
          </w:p>
        </w:tc>
        <w:tc>
          <w:tcPr>
            <w:tcW w:w="2268" w:type="dxa"/>
          </w:tcPr>
          <w:p w:rsidR="00292C8B" w:rsidRPr="00C72DBF" w:rsidRDefault="00292C8B" w:rsidP="00336C6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DBF">
              <w:rPr>
                <w:rFonts w:ascii="Times New Roman" w:hAnsi="Times New Roman" w:cs="Times New Roman"/>
                <w:iCs/>
                <w:sz w:val="24"/>
                <w:szCs w:val="24"/>
              </w:rPr>
              <w:t>30.11.2015</w:t>
            </w:r>
          </w:p>
          <w:p w:rsidR="00292C8B" w:rsidRPr="00C72DBF" w:rsidRDefault="00292C8B" w:rsidP="0033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BF">
              <w:rPr>
                <w:rFonts w:ascii="Times New Roman" w:hAnsi="Times New Roman" w:cs="Times New Roman"/>
                <w:sz w:val="24"/>
                <w:szCs w:val="24"/>
              </w:rPr>
              <w:t>МКУ ЦРОиМП</w:t>
            </w:r>
          </w:p>
          <w:p w:rsidR="00292C8B" w:rsidRPr="00C72DBF" w:rsidRDefault="00292C8B" w:rsidP="00336C6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DBF">
              <w:rPr>
                <w:rFonts w:ascii="Times New Roman" w:hAnsi="Times New Roman" w:cs="Times New Roman"/>
                <w:iCs/>
                <w:sz w:val="24"/>
                <w:szCs w:val="24"/>
              </w:rPr>
              <w:t>(ул. Комиссаржевской, 14а)</w:t>
            </w:r>
          </w:p>
        </w:tc>
        <w:tc>
          <w:tcPr>
            <w:tcW w:w="3685" w:type="dxa"/>
          </w:tcPr>
          <w:p w:rsidR="00292C8B" w:rsidRPr="00C72DBF" w:rsidRDefault="00292C8B" w:rsidP="00336C6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72DBF">
              <w:rPr>
                <w:rFonts w:ascii="Times New Roman CYR" w:hAnsi="Times New Roman CYR" w:cs="Times New Roman CYR"/>
                <w:sz w:val="24"/>
                <w:szCs w:val="24"/>
              </w:rPr>
              <w:t xml:space="preserve">Организационный сбор по вопросам проведения районного этап муниципальных Конкурсов в рамках </w:t>
            </w:r>
            <w:r w:rsidRPr="00C72D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II</w:t>
            </w:r>
            <w:r w:rsidRPr="00C72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родского фестиваля педагогического </w:t>
            </w:r>
            <w:r w:rsidRPr="00C72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астерства «От призвания к признанию - 2016»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92C8B" w:rsidRPr="00C72DBF" w:rsidRDefault="00292C8B" w:rsidP="0033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бьева Л.В., зам. директора</w:t>
            </w:r>
          </w:p>
          <w:p w:rsidR="00292C8B" w:rsidRPr="00C72DBF" w:rsidRDefault="00292C8B" w:rsidP="0033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BF">
              <w:rPr>
                <w:rFonts w:ascii="Times New Roman" w:hAnsi="Times New Roman" w:cs="Times New Roman"/>
                <w:sz w:val="24"/>
                <w:szCs w:val="24"/>
              </w:rPr>
              <w:t>Белоусова Е.И., начальник отдела</w:t>
            </w:r>
          </w:p>
          <w:p w:rsidR="00292C8B" w:rsidRPr="00C72DBF" w:rsidRDefault="00292C8B" w:rsidP="00336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92C8B" w:rsidRPr="00C72DBF" w:rsidRDefault="00292C8B" w:rsidP="00336C63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72DBF">
              <w:rPr>
                <w:rFonts w:ascii="Times New Roman CYR" w:hAnsi="Times New Roman CYR" w:cs="Times New Roman CYR"/>
                <w:sz w:val="24"/>
                <w:szCs w:val="24"/>
              </w:rPr>
              <w:t>Методисты-предметники, методисты районов МКУ ЦРОиМП</w:t>
            </w:r>
          </w:p>
        </w:tc>
        <w:tc>
          <w:tcPr>
            <w:tcW w:w="1301" w:type="dxa"/>
          </w:tcPr>
          <w:p w:rsidR="00292C8B" w:rsidRPr="00C72DBF" w:rsidRDefault="00292C8B" w:rsidP="00336C6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DBF">
              <w:rPr>
                <w:rFonts w:ascii="Times New Roman" w:hAnsi="Times New Roman" w:cs="Times New Roman"/>
                <w:iCs/>
                <w:sz w:val="24"/>
                <w:szCs w:val="24"/>
              </w:rPr>
              <w:t>10 чел.</w:t>
            </w:r>
          </w:p>
        </w:tc>
      </w:tr>
      <w:tr w:rsidR="00C72DBF" w:rsidTr="002A71A5">
        <w:trPr>
          <w:gridAfter w:val="1"/>
          <w:wAfter w:w="30" w:type="dxa"/>
        </w:trPr>
        <w:tc>
          <w:tcPr>
            <w:tcW w:w="709" w:type="dxa"/>
          </w:tcPr>
          <w:p w:rsidR="00C72DBF" w:rsidRDefault="00A77126" w:rsidP="00FE4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85" w:type="dxa"/>
          </w:tcPr>
          <w:p w:rsidR="00C72DBF" w:rsidRPr="00C72DBF" w:rsidRDefault="00C72DBF" w:rsidP="0033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BF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совещание</w:t>
            </w:r>
          </w:p>
        </w:tc>
        <w:tc>
          <w:tcPr>
            <w:tcW w:w="2268" w:type="dxa"/>
          </w:tcPr>
          <w:p w:rsidR="00C72DBF" w:rsidRPr="00C72DBF" w:rsidRDefault="00C72DBF" w:rsidP="00292C8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DBF">
              <w:rPr>
                <w:rFonts w:ascii="Times New Roman" w:hAnsi="Times New Roman" w:cs="Times New Roman"/>
                <w:iCs/>
                <w:sz w:val="24"/>
                <w:szCs w:val="24"/>
              </w:rPr>
              <w:t>04.12.2015</w:t>
            </w:r>
          </w:p>
          <w:p w:rsidR="00C72DBF" w:rsidRPr="00C72DBF" w:rsidRDefault="00C72DBF" w:rsidP="00292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BF">
              <w:rPr>
                <w:rFonts w:ascii="Times New Roman" w:hAnsi="Times New Roman" w:cs="Times New Roman"/>
                <w:sz w:val="24"/>
                <w:szCs w:val="24"/>
              </w:rPr>
              <w:t>МКУ ЦРОиМП</w:t>
            </w:r>
          </w:p>
          <w:p w:rsidR="00C72DBF" w:rsidRPr="00C72DBF" w:rsidRDefault="00C72DBF" w:rsidP="00292C8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DBF">
              <w:rPr>
                <w:rFonts w:ascii="Times New Roman" w:hAnsi="Times New Roman" w:cs="Times New Roman"/>
                <w:iCs/>
                <w:sz w:val="24"/>
                <w:szCs w:val="24"/>
              </w:rPr>
              <w:t>(ул. Комиссаржевской, 14а)</w:t>
            </w:r>
          </w:p>
        </w:tc>
        <w:tc>
          <w:tcPr>
            <w:tcW w:w="3685" w:type="dxa"/>
          </w:tcPr>
          <w:p w:rsidR="00C72DBF" w:rsidRDefault="00C72DBF" w:rsidP="00C72DB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ационный сбор по вопросам проведения</w:t>
            </w:r>
            <w:r w:rsidRPr="00815CD1">
              <w:rPr>
                <w:bCs/>
                <w:sz w:val="28"/>
                <w:szCs w:val="28"/>
              </w:rPr>
              <w:t xml:space="preserve"> </w:t>
            </w:r>
            <w:r w:rsidRPr="00C72DBF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15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II</w:t>
            </w:r>
            <w:r w:rsidRPr="00815C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родского фестиваля педагогического мастерства «От призвания к признанию - 2016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базовые учреждения,  банеры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72DBF" w:rsidRDefault="00C72DBF" w:rsidP="00C72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Л.В., зам. директора</w:t>
            </w:r>
          </w:p>
          <w:p w:rsidR="00C72DBF" w:rsidRDefault="00C72DBF" w:rsidP="00C72DB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Е.И., начальник отдел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72DBF" w:rsidRDefault="00C72DBF" w:rsidP="00C72DB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тодисты, отв. секретари конкурсов Фестиваля</w:t>
            </w:r>
          </w:p>
        </w:tc>
        <w:tc>
          <w:tcPr>
            <w:tcW w:w="1301" w:type="dxa"/>
          </w:tcPr>
          <w:p w:rsidR="00C72DBF" w:rsidRDefault="00C72DBF" w:rsidP="00C72DB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 чел.</w:t>
            </w:r>
          </w:p>
        </w:tc>
      </w:tr>
      <w:tr w:rsidR="00C72DBF" w:rsidTr="002A71A5">
        <w:trPr>
          <w:gridAfter w:val="1"/>
          <w:wAfter w:w="30" w:type="dxa"/>
        </w:trPr>
        <w:tc>
          <w:tcPr>
            <w:tcW w:w="709" w:type="dxa"/>
          </w:tcPr>
          <w:p w:rsidR="00C72DBF" w:rsidRDefault="00A77126" w:rsidP="00FE4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C72DBF" w:rsidRPr="00983C18" w:rsidRDefault="00C72DBF" w:rsidP="0033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C18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совещание</w:t>
            </w:r>
          </w:p>
        </w:tc>
        <w:tc>
          <w:tcPr>
            <w:tcW w:w="2268" w:type="dxa"/>
          </w:tcPr>
          <w:p w:rsidR="00C72DBF" w:rsidRPr="00983C18" w:rsidRDefault="00C72DBF" w:rsidP="00292C8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3C18">
              <w:rPr>
                <w:rFonts w:ascii="Times New Roman" w:hAnsi="Times New Roman" w:cs="Times New Roman"/>
                <w:iCs/>
                <w:sz w:val="24"/>
                <w:szCs w:val="24"/>
              </w:rPr>
              <w:t>18.12.2015</w:t>
            </w:r>
          </w:p>
          <w:p w:rsidR="00C72DBF" w:rsidRPr="00983C18" w:rsidRDefault="00983C18" w:rsidP="00292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C18">
              <w:rPr>
                <w:rFonts w:ascii="Times New Roman" w:hAnsi="Times New Roman" w:cs="Times New Roman"/>
                <w:sz w:val="24"/>
                <w:szCs w:val="24"/>
              </w:rPr>
              <w:t>МБОУ лицей № 7</w:t>
            </w:r>
          </w:p>
          <w:p w:rsidR="00C72DBF" w:rsidRPr="00983C18" w:rsidRDefault="00C72DBF" w:rsidP="00983C1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3C1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ул. </w:t>
            </w:r>
            <w:r w:rsidR="00983C18" w:rsidRPr="00983C18">
              <w:rPr>
                <w:rFonts w:ascii="Times New Roman" w:hAnsi="Times New Roman" w:cs="Times New Roman"/>
                <w:iCs/>
                <w:sz w:val="24"/>
                <w:szCs w:val="24"/>
              </w:rPr>
              <w:t>Студенческая, 29</w:t>
            </w:r>
            <w:r w:rsidRPr="00983C18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C72DBF" w:rsidRPr="00983C18" w:rsidRDefault="00983C18" w:rsidP="00983C1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3C18">
              <w:rPr>
                <w:rFonts w:ascii="Times New Roman" w:hAnsi="Times New Roman" w:cs="Times New Roman"/>
                <w:sz w:val="24"/>
                <w:szCs w:val="24"/>
              </w:rPr>
              <w:t>Организационный сбор по вопросам организации и проведения</w:t>
            </w:r>
            <w:r w:rsidRPr="00983C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курса «Классный руководитель – 2016» в рамках </w:t>
            </w:r>
            <w:r w:rsidRPr="00983C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II</w:t>
            </w:r>
            <w:r w:rsidRPr="00983C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родского фестиваля педагогического мастерства «От призвания к признанию - 2016»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83C18" w:rsidRDefault="00983C18" w:rsidP="0098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Л.В., зам. директора</w:t>
            </w:r>
          </w:p>
          <w:p w:rsidR="00C72DBF" w:rsidRDefault="00983C18" w:rsidP="0098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Е.И., начальник отдела</w:t>
            </w:r>
          </w:p>
          <w:p w:rsidR="00983C18" w:rsidRPr="00377C50" w:rsidRDefault="008A4734" w:rsidP="00983C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ина Г.А., старший </w:t>
            </w:r>
            <w:r w:rsidR="00983C1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72DBF" w:rsidRPr="00983C18" w:rsidRDefault="00983C18" w:rsidP="00336C63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83C18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, участники муниципального этапа Конкурса</w:t>
            </w:r>
          </w:p>
        </w:tc>
        <w:tc>
          <w:tcPr>
            <w:tcW w:w="1301" w:type="dxa"/>
          </w:tcPr>
          <w:p w:rsidR="00C72DBF" w:rsidRPr="00983C18" w:rsidRDefault="00983C18" w:rsidP="00336C6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3C18">
              <w:rPr>
                <w:rFonts w:ascii="Times New Roman" w:hAnsi="Times New Roman" w:cs="Times New Roman"/>
                <w:iCs/>
                <w:sz w:val="24"/>
                <w:szCs w:val="24"/>
              </w:rPr>
              <w:t>15 чел</w:t>
            </w:r>
            <w:r w:rsidR="009F3A7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A65057" w:rsidTr="002A71A5">
        <w:trPr>
          <w:gridAfter w:val="1"/>
          <w:wAfter w:w="30" w:type="dxa"/>
        </w:trPr>
        <w:tc>
          <w:tcPr>
            <w:tcW w:w="709" w:type="dxa"/>
          </w:tcPr>
          <w:p w:rsidR="00A65057" w:rsidRDefault="00A65057" w:rsidP="00FE4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A65057" w:rsidRPr="00983C18" w:rsidRDefault="00A65057" w:rsidP="0033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C18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совещание</w:t>
            </w:r>
          </w:p>
        </w:tc>
        <w:tc>
          <w:tcPr>
            <w:tcW w:w="2268" w:type="dxa"/>
          </w:tcPr>
          <w:p w:rsidR="00A65057" w:rsidRPr="00983C18" w:rsidRDefault="00A65057" w:rsidP="00292C8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.01.2016</w:t>
            </w:r>
          </w:p>
        </w:tc>
        <w:tc>
          <w:tcPr>
            <w:tcW w:w="3685" w:type="dxa"/>
          </w:tcPr>
          <w:p w:rsidR="00A65057" w:rsidRPr="00983C18" w:rsidRDefault="00A65057" w:rsidP="00983C1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83C18">
              <w:rPr>
                <w:rFonts w:ascii="Times New Roman" w:hAnsi="Times New Roman" w:cs="Times New Roman"/>
                <w:sz w:val="24"/>
                <w:szCs w:val="24"/>
              </w:rPr>
              <w:t>Организационный сбор по вопросам организации и проведения</w:t>
            </w:r>
            <w:r w:rsidRPr="00983C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83C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II</w:t>
            </w:r>
            <w:r w:rsidRPr="00983C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родского фестиваля педагогического мастерства «От призвания к признанию - 2016»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65057" w:rsidRDefault="00A65057" w:rsidP="00A6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Л.В., зам. директора</w:t>
            </w:r>
          </w:p>
          <w:p w:rsidR="00A65057" w:rsidRDefault="00A65057" w:rsidP="00A6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Е.И., начальник отдела</w:t>
            </w:r>
          </w:p>
          <w:p w:rsidR="00A65057" w:rsidRPr="00A65057" w:rsidRDefault="00A65057" w:rsidP="00A650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Г.А., старший методист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65057" w:rsidRDefault="00A65057" w:rsidP="00A6505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тодисты, отв. секретари конкурса</w:t>
            </w:r>
          </w:p>
          <w:p w:rsidR="00A65057" w:rsidRPr="00983C18" w:rsidRDefault="00A65057" w:rsidP="00336C63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01" w:type="dxa"/>
          </w:tcPr>
          <w:p w:rsidR="00A65057" w:rsidRPr="00983C18" w:rsidRDefault="00A65057" w:rsidP="00336C6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 чел.</w:t>
            </w:r>
          </w:p>
        </w:tc>
      </w:tr>
      <w:tr w:rsidR="00A65057" w:rsidTr="002A71A5">
        <w:trPr>
          <w:gridAfter w:val="1"/>
          <w:wAfter w:w="30" w:type="dxa"/>
        </w:trPr>
        <w:tc>
          <w:tcPr>
            <w:tcW w:w="709" w:type="dxa"/>
          </w:tcPr>
          <w:p w:rsidR="00A65057" w:rsidRDefault="00A65057" w:rsidP="00FE4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85" w:type="dxa"/>
          </w:tcPr>
          <w:p w:rsidR="00A65057" w:rsidRPr="00983C18" w:rsidRDefault="00A65057" w:rsidP="0033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C18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совещание</w:t>
            </w:r>
          </w:p>
        </w:tc>
        <w:tc>
          <w:tcPr>
            <w:tcW w:w="2268" w:type="dxa"/>
          </w:tcPr>
          <w:p w:rsidR="00A65057" w:rsidRDefault="00A65057" w:rsidP="00292C8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.01.2016</w:t>
            </w:r>
          </w:p>
        </w:tc>
        <w:tc>
          <w:tcPr>
            <w:tcW w:w="3685" w:type="dxa"/>
          </w:tcPr>
          <w:p w:rsidR="00A65057" w:rsidRPr="00983C18" w:rsidRDefault="00A65057" w:rsidP="00983C1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83C18">
              <w:rPr>
                <w:rFonts w:ascii="Times New Roman" w:hAnsi="Times New Roman" w:cs="Times New Roman"/>
                <w:sz w:val="24"/>
                <w:szCs w:val="24"/>
              </w:rPr>
              <w:t>Организационный сбор по вопросам организации и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профессионального конкурса «Классный руководитель – 2016»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65057" w:rsidRDefault="00A65057" w:rsidP="00A6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Л.В., зам. директора</w:t>
            </w:r>
          </w:p>
          <w:p w:rsidR="00A65057" w:rsidRDefault="00A65057" w:rsidP="00A6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Е.И., начальник отдела</w:t>
            </w:r>
          </w:p>
          <w:p w:rsidR="00A65057" w:rsidRDefault="00A65057" w:rsidP="00A6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Г.А., старший методист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65057" w:rsidRDefault="00A65057" w:rsidP="00A6505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иректора ОО, члены жюри, методисты</w:t>
            </w:r>
          </w:p>
        </w:tc>
        <w:tc>
          <w:tcPr>
            <w:tcW w:w="1301" w:type="dxa"/>
          </w:tcPr>
          <w:p w:rsidR="00A65057" w:rsidRDefault="00A65057" w:rsidP="00336C6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 чел.</w:t>
            </w:r>
          </w:p>
        </w:tc>
      </w:tr>
      <w:tr w:rsidR="00A65057" w:rsidTr="002A71A5">
        <w:trPr>
          <w:gridAfter w:val="1"/>
          <w:wAfter w:w="30" w:type="dxa"/>
        </w:trPr>
        <w:tc>
          <w:tcPr>
            <w:tcW w:w="709" w:type="dxa"/>
          </w:tcPr>
          <w:p w:rsidR="00A65057" w:rsidRDefault="00A65057" w:rsidP="00FE4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A65057" w:rsidRPr="00983C18" w:rsidRDefault="00A65057" w:rsidP="0033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C18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совещание</w:t>
            </w:r>
          </w:p>
        </w:tc>
        <w:tc>
          <w:tcPr>
            <w:tcW w:w="2268" w:type="dxa"/>
          </w:tcPr>
          <w:p w:rsidR="00A65057" w:rsidRDefault="00A65057" w:rsidP="00292C8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.01.2016</w:t>
            </w:r>
          </w:p>
        </w:tc>
        <w:tc>
          <w:tcPr>
            <w:tcW w:w="3685" w:type="dxa"/>
          </w:tcPr>
          <w:p w:rsidR="00A65057" w:rsidRPr="00983C18" w:rsidRDefault="00A65057" w:rsidP="00983C1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83C18">
              <w:rPr>
                <w:rFonts w:ascii="Times New Roman" w:hAnsi="Times New Roman" w:cs="Times New Roman"/>
                <w:sz w:val="24"/>
                <w:szCs w:val="24"/>
              </w:rPr>
              <w:t>Организационный сбор по вопросам организации и проведения</w:t>
            </w:r>
            <w:r w:rsidRPr="00983C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83C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II</w:t>
            </w:r>
            <w:r w:rsidRPr="00983C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родского фестиваля педагогического мастерства «От призвания к признанию - 2016»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65057" w:rsidRDefault="00A65057" w:rsidP="00A6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пылева Э.А., директор,</w:t>
            </w:r>
          </w:p>
          <w:p w:rsidR="00A65057" w:rsidRDefault="00A65057" w:rsidP="00A6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Л.В., зам. директора</w:t>
            </w:r>
          </w:p>
          <w:p w:rsidR="00A65057" w:rsidRDefault="00A65057" w:rsidP="00A6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Е.И., начальник отдела</w:t>
            </w:r>
          </w:p>
          <w:p w:rsidR="00A65057" w:rsidRDefault="00A65057" w:rsidP="00A6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Г.А., старший методист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65057" w:rsidRDefault="00A65057" w:rsidP="00A6505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тодисты, отв. секретари конкурса</w:t>
            </w:r>
          </w:p>
          <w:p w:rsidR="00A65057" w:rsidRDefault="00A65057" w:rsidP="00A6505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01" w:type="dxa"/>
          </w:tcPr>
          <w:p w:rsidR="00A65057" w:rsidRDefault="00A65057" w:rsidP="00336C6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 чел.</w:t>
            </w:r>
          </w:p>
        </w:tc>
      </w:tr>
      <w:tr w:rsidR="00A65057" w:rsidTr="002A71A5">
        <w:trPr>
          <w:gridAfter w:val="1"/>
          <w:wAfter w:w="30" w:type="dxa"/>
        </w:trPr>
        <w:tc>
          <w:tcPr>
            <w:tcW w:w="709" w:type="dxa"/>
          </w:tcPr>
          <w:p w:rsidR="00A65057" w:rsidRDefault="00A65057" w:rsidP="00FE4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A65057" w:rsidRPr="00983C18" w:rsidRDefault="00A65057" w:rsidP="0033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C18">
              <w:rPr>
                <w:rFonts w:ascii="Times New Roman" w:hAnsi="Times New Roman" w:cs="Times New Roman"/>
                <w:sz w:val="24"/>
                <w:szCs w:val="24"/>
              </w:rPr>
              <w:t>Организационно</w:t>
            </w:r>
            <w:r w:rsidRPr="00983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методическое совещание</w:t>
            </w:r>
          </w:p>
        </w:tc>
        <w:tc>
          <w:tcPr>
            <w:tcW w:w="2268" w:type="dxa"/>
          </w:tcPr>
          <w:p w:rsidR="00A65057" w:rsidRDefault="00A65057" w:rsidP="00292C8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9.01.2016</w:t>
            </w:r>
          </w:p>
        </w:tc>
        <w:tc>
          <w:tcPr>
            <w:tcW w:w="3685" w:type="dxa"/>
          </w:tcPr>
          <w:p w:rsidR="00A65057" w:rsidRPr="00983C18" w:rsidRDefault="00A65057" w:rsidP="00983C1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83C1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сбор по </w:t>
            </w:r>
            <w:r w:rsidRPr="00983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</w:t>
            </w:r>
            <w:r w:rsidR="00AC7243">
              <w:rPr>
                <w:rFonts w:ascii="Times New Roman" w:hAnsi="Times New Roman" w:cs="Times New Roman"/>
                <w:sz w:val="24"/>
                <w:szCs w:val="24"/>
              </w:rPr>
              <w:t>нормативно-правового обеспечения проведения фестиваля</w:t>
            </w:r>
            <w:r w:rsidR="00AC7243" w:rsidRPr="00983C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т призвания к признанию - 2016»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C7243" w:rsidRDefault="00AC7243" w:rsidP="00AC7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робьева Л.В., з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</w:t>
            </w:r>
          </w:p>
          <w:p w:rsidR="00AC7243" w:rsidRDefault="00AC7243" w:rsidP="00AC7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Е.И., начальник отдела</w:t>
            </w:r>
          </w:p>
          <w:p w:rsidR="00A65057" w:rsidRDefault="00AC7243" w:rsidP="00AC7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Г.А., старший методист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C7243" w:rsidRDefault="00AC7243" w:rsidP="00AC7243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Методисты, отв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екретари конкурса</w:t>
            </w:r>
          </w:p>
          <w:p w:rsidR="00A65057" w:rsidRDefault="00A65057" w:rsidP="00A6505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01" w:type="dxa"/>
          </w:tcPr>
          <w:p w:rsidR="00A65057" w:rsidRDefault="00AC7243" w:rsidP="00336C6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7 чел.</w:t>
            </w:r>
          </w:p>
        </w:tc>
      </w:tr>
      <w:tr w:rsidR="00AC7243" w:rsidTr="002A71A5">
        <w:trPr>
          <w:gridAfter w:val="1"/>
          <w:wAfter w:w="30" w:type="dxa"/>
        </w:trPr>
        <w:tc>
          <w:tcPr>
            <w:tcW w:w="709" w:type="dxa"/>
          </w:tcPr>
          <w:p w:rsidR="00AC7243" w:rsidRDefault="00AC7243" w:rsidP="00FE4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985" w:type="dxa"/>
          </w:tcPr>
          <w:p w:rsidR="00AC7243" w:rsidRPr="00983C18" w:rsidRDefault="00AC7243" w:rsidP="0033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C18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совещание</w:t>
            </w:r>
          </w:p>
        </w:tc>
        <w:tc>
          <w:tcPr>
            <w:tcW w:w="2268" w:type="dxa"/>
          </w:tcPr>
          <w:p w:rsidR="00AC7243" w:rsidRDefault="00AC7243" w:rsidP="00292C8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.02.2016</w:t>
            </w:r>
          </w:p>
        </w:tc>
        <w:tc>
          <w:tcPr>
            <w:tcW w:w="3685" w:type="dxa"/>
          </w:tcPr>
          <w:p w:rsidR="00AC7243" w:rsidRPr="00983C18" w:rsidRDefault="00AC7243" w:rsidP="00983C1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83C18">
              <w:rPr>
                <w:rFonts w:ascii="Times New Roman" w:hAnsi="Times New Roman" w:cs="Times New Roman"/>
                <w:sz w:val="24"/>
                <w:szCs w:val="24"/>
              </w:rPr>
              <w:t>Организационный сбор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</w:t>
            </w:r>
            <w:r w:rsidR="00981A79">
              <w:rPr>
                <w:rFonts w:ascii="Times New Roman" w:hAnsi="Times New Roman" w:cs="Times New Roman"/>
                <w:sz w:val="24"/>
                <w:szCs w:val="24"/>
              </w:rPr>
              <w:t xml:space="preserve"> под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я итогов проведения </w:t>
            </w:r>
            <w:r w:rsidRPr="00983C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II</w:t>
            </w:r>
            <w:r w:rsidRPr="00983C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родского фестиваля педагогического мастерства «От призвания к признанию - 2016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C7243" w:rsidRDefault="00AC7243" w:rsidP="00AC7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Л.В., зам. директора</w:t>
            </w:r>
          </w:p>
          <w:p w:rsidR="00AC7243" w:rsidRDefault="00AC7243" w:rsidP="00AC7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Е.И., начальник отдела</w:t>
            </w:r>
          </w:p>
          <w:p w:rsidR="00AC7243" w:rsidRDefault="00AC7243" w:rsidP="00AC7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Г.А., старший методист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C7243" w:rsidRDefault="00AC7243" w:rsidP="00AC7243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тодисты, отв. секретари конкурса</w:t>
            </w:r>
          </w:p>
          <w:p w:rsidR="00AC7243" w:rsidRDefault="00AC7243" w:rsidP="00AC7243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01" w:type="dxa"/>
          </w:tcPr>
          <w:p w:rsidR="00AC7243" w:rsidRDefault="00AC7243" w:rsidP="00336C6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 чел.</w:t>
            </w:r>
          </w:p>
        </w:tc>
      </w:tr>
      <w:tr w:rsidR="00981A79" w:rsidTr="002A71A5">
        <w:trPr>
          <w:gridAfter w:val="1"/>
          <w:wAfter w:w="30" w:type="dxa"/>
        </w:trPr>
        <w:tc>
          <w:tcPr>
            <w:tcW w:w="709" w:type="dxa"/>
          </w:tcPr>
          <w:p w:rsidR="00981A79" w:rsidRDefault="00981A79" w:rsidP="00FE4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985" w:type="dxa"/>
          </w:tcPr>
          <w:p w:rsidR="00981A79" w:rsidRPr="00983C18" w:rsidRDefault="00981A79" w:rsidP="0033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C18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совещание</w:t>
            </w:r>
          </w:p>
        </w:tc>
        <w:tc>
          <w:tcPr>
            <w:tcW w:w="2268" w:type="dxa"/>
          </w:tcPr>
          <w:p w:rsidR="00981A79" w:rsidRDefault="00981A79" w:rsidP="00292C8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.02.2016</w:t>
            </w:r>
          </w:p>
        </w:tc>
        <w:tc>
          <w:tcPr>
            <w:tcW w:w="3685" w:type="dxa"/>
          </w:tcPr>
          <w:p w:rsidR="00981A79" w:rsidRPr="00983C18" w:rsidRDefault="00981A79" w:rsidP="00983C1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83C18">
              <w:rPr>
                <w:rFonts w:ascii="Times New Roman" w:hAnsi="Times New Roman" w:cs="Times New Roman"/>
                <w:sz w:val="24"/>
                <w:szCs w:val="24"/>
              </w:rPr>
              <w:t>Организационный сбор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церемонии закрытия фестиваля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81A79" w:rsidRDefault="00981A79" w:rsidP="00981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Л.В., зам. директора</w:t>
            </w:r>
          </w:p>
          <w:p w:rsidR="00981A79" w:rsidRDefault="00981A79" w:rsidP="00981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Е.И., начальник отдела</w:t>
            </w:r>
          </w:p>
          <w:p w:rsidR="00981A79" w:rsidRDefault="00981A79" w:rsidP="00981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Г.А., старший методист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81A79" w:rsidRDefault="00981A79" w:rsidP="00981A7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тодисты, отв. секретари конкурса</w:t>
            </w:r>
          </w:p>
          <w:p w:rsidR="00981A79" w:rsidRDefault="00981A79" w:rsidP="00AC7243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01" w:type="dxa"/>
          </w:tcPr>
          <w:p w:rsidR="00981A79" w:rsidRDefault="00981A79" w:rsidP="00336C6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 чел.</w:t>
            </w:r>
          </w:p>
        </w:tc>
      </w:tr>
      <w:tr w:rsidR="00981A79" w:rsidTr="002A71A5">
        <w:trPr>
          <w:gridAfter w:val="1"/>
          <w:wAfter w:w="30" w:type="dxa"/>
        </w:trPr>
        <w:tc>
          <w:tcPr>
            <w:tcW w:w="709" w:type="dxa"/>
          </w:tcPr>
          <w:p w:rsidR="00981A79" w:rsidRDefault="00981A79" w:rsidP="00FE4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985" w:type="dxa"/>
          </w:tcPr>
          <w:p w:rsidR="00981A79" w:rsidRPr="00983C18" w:rsidRDefault="00981A79" w:rsidP="0033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C18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совещание</w:t>
            </w:r>
          </w:p>
        </w:tc>
        <w:tc>
          <w:tcPr>
            <w:tcW w:w="2268" w:type="dxa"/>
          </w:tcPr>
          <w:p w:rsidR="00981A79" w:rsidRDefault="00981A79" w:rsidP="00292C8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7.02.2016</w:t>
            </w:r>
          </w:p>
        </w:tc>
        <w:tc>
          <w:tcPr>
            <w:tcW w:w="3685" w:type="dxa"/>
          </w:tcPr>
          <w:p w:rsidR="00981A79" w:rsidRPr="00983C18" w:rsidRDefault="00981A79" w:rsidP="00983C1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83C18">
              <w:rPr>
                <w:rFonts w:ascii="Times New Roman" w:hAnsi="Times New Roman" w:cs="Times New Roman"/>
                <w:sz w:val="24"/>
                <w:szCs w:val="24"/>
              </w:rPr>
              <w:t>Организационный сбор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я ОО, участнико фестиваля в церемонии закрытия фестиваля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81A79" w:rsidRDefault="00981A79" w:rsidP="00981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ылева Э.А.,.директор,</w:t>
            </w:r>
          </w:p>
          <w:p w:rsidR="00981A79" w:rsidRDefault="00981A79" w:rsidP="00981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Л.В., зам. директора</w:t>
            </w:r>
          </w:p>
          <w:p w:rsidR="00981A79" w:rsidRDefault="00981A79" w:rsidP="00981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Е.И., начальник отдела</w:t>
            </w:r>
          </w:p>
          <w:p w:rsidR="00981A79" w:rsidRDefault="00981A79" w:rsidP="00981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Г.А., старший методист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81A79" w:rsidRDefault="00981A79" w:rsidP="00981A7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тодисты, отв. секретари конкурса,</w:t>
            </w:r>
          </w:p>
          <w:p w:rsidR="00981A79" w:rsidRDefault="00981A79" w:rsidP="00981A7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ч. отдела</w:t>
            </w:r>
          </w:p>
          <w:p w:rsidR="00981A79" w:rsidRDefault="00981A79" w:rsidP="00981A7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01" w:type="dxa"/>
          </w:tcPr>
          <w:p w:rsidR="00981A79" w:rsidRDefault="00981A79" w:rsidP="00336C6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 чел.</w:t>
            </w:r>
          </w:p>
        </w:tc>
      </w:tr>
      <w:tr w:rsidR="00D90240" w:rsidTr="002A71A5">
        <w:trPr>
          <w:gridAfter w:val="1"/>
          <w:wAfter w:w="30" w:type="dxa"/>
        </w:trPr>
        <w:tc>
          <w:tcPr>
            <w:tcW w:w="709" w:type="dxa"/>
          </w:tcPr>
          <w:p w:rsidR="00D90240" w:rsidRDefault="00D90240" w:rsidP="00FE4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D90240" w:rsidRPr="00983C18" w:rsidRDefault="00D90240" w:rsidP="0033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C18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совещание</w:t>
            </w:r>
          </w:p>
        </w:tc>
        <w:tc>
          <w:tcPr>
            <w:tcW w:w="2268" w:type="dxa"/>
          </w:tcPr>
          <w:p w:rsidR="00D90240" w:rsidRDefault="00D90240" w:rsidP="00292C8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1.04.2016</w:t>
            </w:r>
          </w:p>
        </w:tc>
        <w:tc>
          <w:tcPr>
            <w:tcW w:w="3685" w:type="dxa"/>
          </w:tcPr>
          <w:p w:rsidR="00D90240" w:rsidRPr="00983C18" w:rsidRDefault="00D90240" w:rsidP="00983C1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83C18">
              <w:rPr>
                <w:rFonts w:ascii="Times New Roman" w:hAnsi="Times New Roman" w:cs="Times New Roman"/>
                <w:sz w:val="24"/>
                <w:szCs w:val="24"/>
              </w:rPr>
              <w:t>Организационный сбор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отчета за 2015-2016 учебный го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90240" w:rsidRDefault="00D90240" w:rsidP="00D9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Л.В., зам. директора</w:t>
            </w:r>
          </w:p>
          <w:p w:rsidR="00D90240" w:rsidRDefault="00D90240" w:rsidP="00D9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Г.А., и.о. нач.отдела, старший методист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90240" w:rsidRDefault="00D90240" w:rsidP="00981A7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тодисты, старшие методисты</w:t>
            </w:r>
          </w:p>
        </w:tc>
        <w:tc>
          <w:tcPr>
            <w:tcW w:w="1301" w:type="dxa"/>
          </w:tcPr>
          <w:p w:rsidR="00D90240" w:rsidRDefault="00D90240" w:rsidP="00336C6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 чел.</w:t>
            </w:r>
          </w:p>
        </w:tc>
      </w:tr>
    </w:tbl>
    <w:p w:rsidR="006D1176" w:rsidRDefault="006D1176" w:rsidP="006F3648">
      <w:pPr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6F3648" w:rsidRPr="006F3648" w:rsidRDefault="00A00A1D" w:rsidP="006F3648">
      <w:pPr>
        <w:ind w:left="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6F3648" w:rsidRPr="006F3648">
        <w:rPr>
          <w:rFonts w:ascii="Times New Roman" w:hAnsi="Times New Roman" w:cs="Times New Roman"/>
          <w:sz w:val="28"/>
          <w:szCs w:val="28"/>
        </w:rPr>
        <w:t>. Проведены оперативные совещания с методистами</w:t>
      </w:r>
      <w:r w:rsidR="006F3648">
        <w:rPr>
          <w:rFonts w:ascii="Times New Roman" w:hAnsi="Times New Roman" w:cs="Times New Roman"/>
          <w:sz w:val="28"/>
          <w:szCs w:val="28"/>
        </w:rPr>
        <w:t xml:space="preserve"> МКУ ЦРО</w:t>
      </w:r>
      <w:r w:rsidR="00182DB2">
        <w:rPr>
          <w:rFonts w:ascii="Times New Roman" w:hAnsi="Times New Roman" w:cs="Times New Roman"/>
          <w:sz w:val="28"/>
          <w:szCs w:val="28"/>
        </w:rPr>
        <w:t>иМП</w:t>
      </w:r>
      <w:r w:rsidR="006F3648" w:rsidRPr="006F3648">
        <w:rPr>
          <w:rFonts w:ascii="Times New Roman" w:hAnsi="Times New Roman" w:cs="Times New Roman"/>
          <w:sz w:val="28"/>
          <w:szCs w:val="28"/>
        </w:rPr>
        <w:t>, а именно:</w:t>
      </w:r>
    </w:p>
    <w:tbl>
      <w:tblPr>
        <w:tblStyle w:val="a7"/>
        <w:tblW w:w="14884" w:type="dxa"/>
        <w:tblInd w:w="108" w:type="dxa"/>
        <w:tblLook w:val="04A0"/>
      </w:tblPr>
      <w:tblGrid>
        <w:gridCol w:w="709"/>
        <w:gridCol w:w="2268"/>
        <w:gridCol w:w="3686"/>
        <w:gridCol w:w="3260"/>
        <w:gridCol w:w="3118"/>
        <w:gridCol w:w="1843"/>
      </w:tblGrid>
      <w:tr w:rsidR="006F3648" w:rsidRPr="001665A7" w:rsidTr="00976B0F">
        <w:tc>
          <w:tcPr>
            <w:tcW w:w="709" w:type="dxa"/>
          </w:tcPr>
          <w:p w:rsidR="006F3648" w:rsidRPr="001665A7" w:rsidRDefault="006F3648" w:rsidP="00976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5A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6F3648" w:rsidRPr="001665A7" w:rsidRDefault="006F3648" w:rsidP="00976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5A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686" w:type="dxa"/>
          </w:tcPr>
          <w:p w:rsidR="006F3648" w:rsidRPr="001665A7" w:rsidRDefault="006F3648" w:rsidP="00976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, </w:t>
            </w:r>
            <w:r w:rsidRPr="001665A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260" w:type="dxa"/>
          </w:tcPr>
          <w:p w:rsidR="006F3648" w:rsidRPr="001665A7" w:rsidRDefault="006F3648" w:rsidP="00976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тавители администрации МК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РО</w:t>
            </w:r>
            <w:r w:rsidR="00B1766F">
              <w:rPr>
                <w:rFonts w:ascii="Times New Roman" w:hAnsi="Times New Roman" w:cs="Times New Roman"/>
                <w:b/>
                <w:sz w:val="24"/>
                <w:szCs w:val="24"/>
              </w:rPr>
              <w:t>иМП</w:t>
            </w:r>
          </w:p>
        </w:tc>
        <w:tc>
          <w:tcPr>
            <w:tcW w:w="3118" w:type="dxa"/>
          </w:tcPr>
          <w:p w:rsidR="006F3648" w:rsidRPr="001665A7" w:rsidRDefault="006F3648" w:rsidP="00976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тегория</w:t>
            </w:r>
          </w:p>
        </w:tc>
        <w:tc>
          <w:tcPr>
            <w:tcW w:w="1843" w:type="dxa"/>
          </w:tcPr>
          <w:p w:rsidR="006F3648" w:rsidRPr="001665A7" w:rsidRDefault="006F3648" w:rsidP="00976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5A7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</w:tr>
      <w:tr w:rsidR="00246E1C" w:rsidRPr="0040712B" w:rsidTr="00976B0F">
        <w:trPr>
          <w:trHeight w:val="892"/>
        </w:trPr>
        <w:tc>
          <w:tcPr>
            <w:tcW w:w="709" w:type="dxa"/>
          </w:tcPr>
          <w:p w:rsidR="00246E1C" w:rsidRDefault="00A77126" w:rsidP="0033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246E1C" w:rsidRDefault="00246E1C" w:rsidP="00336C6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еративное </w:t>
            </w:r>
            <w:r w:rsidRPr="001665A7">
              <w:rPr>
                <w:rFonts w:ascii="Times New Roman" w:hAnsi="Times New Roman" w:cs="Times New Roman"/>
                <w:iCs/>
                <w:sz w:val="24"/>
                <w:szCs w:val="24"/>
              </w:rPr>
              <w:t>совещание</w:t>
            </w:r>
          </w:p>
        </w:tc>
        <w:tc>
          <w:tcPr>
            <w:tcW w:w="3686" w:type="dxa"/>
          </w:tcPr>
          <w:p w:rsidR="00246E1C" w:rsidRDefault="00246E1C" w:rsidP="00195DB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3.09.2015</w:t>
            </w:r>
          </w:p>
          <w:p w:rsidR="00246E1C" w:rsidRDefault="00246E1C" w:rsidP="0017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ЦРОиМП</w:t>
            </w:r>
          </w:p>
          <w:p w:rsidR="00246E1C" w:rsidRPr="007B5719" w:rsidRDefault="00246E1C" w:rsidP="0017242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65A7">
              <w:rPr>
                <w:rFonts w:ascii="Times New Roman" w:hAnsi="Times New Roman" w:cs="Times New Roman"/>
                <w:iCs/>
                <w:sz w:val="24"/>
                <w:szCs w:val="24"/>
              </w:rPr>
              <w:t>(ул. Комиссаржевской, 14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246E1C" w:rsidRDefault="00246E1C" w:rsidP="0017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Л.В., зам. директора</w:t>
            </w:r>
          </w:p>
          <w:p w:rsidR="00246E1C" w:rsidRDefault="00246E1C" w:rsidP="0017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Е.И., начальник отдела</w:t>
            </w:r>
          </w:p>
        </w:tc>
        <w:tc>
          <w:tcPr>
            <w:tcW w:w="3118" w:type="dxa"/>
          </w:tcPr>
          <w:p w:rsidR="00246E1C" w:rsidRDefault="00246E1C" w:rsidP="0017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BB1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ОПО</w:t>
            </w:r>
          </w:p>
          <w:p w:rsidR="00246E1C" w:rsidRPr="002D0BB1" w:rsidRDefault="00246E1C" w:rsidP="0017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 отдела ИМСОП</w:t>
            </w:r>
          </w:p>
        </w:tc>
        <w:tc>
          <w:tcPr>
            <w:tcW w:w="1843" w:type="dxa"/>
          </w:tcPr>
          <w:p w:rsidR="00246E1C" w:rsidRDefault="00246E1C" w:rsidP="00195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</w:tc>
      </w:tr>
      <w:tr w:rsidR="00246E1C" w:rsidRPr="0040712B" w:rsidTr="00976B0F">
        <w:trPr>
          <w:trHeight w:val="892"/>
        </w:trPr>
        <w:tc>
          <w:tcPr>
            <w:tcW w:w="709" w:type="dxa"/>
          </w:tcPr>
          <w:p w:rsidR="00246E1C" w:rsidRDefault="00A77126" w:rsidP="0033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46E1C" w:rsidRDefault="00246E1C" w:rsidP="00336C6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еративное </w:t>
            </w:r>
            <w:r w:rsidRPr="001665A7">
              <w:rPr>
                <w:rFonts w:ascii="Times New Roman" w:hAnsi="Times New Roman" w:cs="Times New Roman"/>
                <w:iCs/>
                <w:sz w:val="24"/>
                <w:szCs w:val="24"/>
              </w:rPr>
              <w:t>совещание</w:t>
            </w:r>
          </w:p>
        </w:tc>
        <w:tc>
          <w:tcPr>
            <w:tcW w:w="3686" w:type="dxa"/>
          </w:tcPr>
          <w:p w:rsidR="00246E1C" w:rsidRDefault="00246E1C" w:rsidP="0017242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.09.2015</w:t>
            </w:r>
          </w:p>
          <w:p w:rsidR="00246E1C" w:rsidRDefault="00246E1C" w:rsidP="0017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ЦРОиМП</w:t>
            </w:r>
          </w:p>
          <w:p w:rsidR="00246E1C" w:rsidRPr="007B5719" w:rsidRDefault="00246E1C" w:rsidP="0017242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65A7">
              <w:rPr>
                <w:rFonts w:ascii="Times New Roman" w:hAnsi="Times New Roman" w:cs="Times New Roman"/>
                <w:iCs/>
                <w:sz w:val="24"/>
                <w:szCs w:val="24"/>
              </w:rPr>
              <w:t>(ул. Комиссаржевской, 14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0A591F" w:rsidRDefault="000A591F" w:rsidP="000A5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Л.В., зам. директора</w:t>
            </w:r>
          </w:p>
          <w:p w:rsidR="00246E1C" w:rsidRDefault="00246E1C" w:rsidP="00195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Е.И., начальник отдела</w:t>
            </w:r>
          </w:p>
        </w:tc>
        <w:tc>
          <w:tcPr>
            <w:tcW w:w="3118" w:type="dxa"/>
          </w:tcPr>
          <w:p w:rsidR="00246E1C" w:rsidRDefault="00246E1C" w:rsidP="0017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BB1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ОПО</w:t>
            </w:r>
          </w:p>
          <w:p w:rsidR="00246E1C" w:rsidRPr="002D0BB1" w:rsidRDefault="00246E1C" w:rsidP="00195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6E1C" w:rsidRDefault="00246E1C" w:rsidP="00195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л</w:t>
            </w:r>
            <w:r w:rsidR="009F3A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6E1C" w:rsidRPr="0040712B" w:rsidTr="00976B0F">
        <w:trPr>
          <w:trHeight w:val="892"/>
        </w:trPr>
        <w:tc>
          <w:tcPr>
            <w:tcW w:w="709" w:type="dxa"/>
          </w:tcPr>
          <w:p w:rsidR="00246E1C" w:rsidRDefault="00A77126" w:rsidP="0033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46E1C" w:rsidRDefault="00246E1C" w:rsidP="00336C6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еративное </w:t>
            </w:r>
            <w:r w:rsidRPr="001665A7">
              <w:rPr>
                <w:rFonts w:ascii="Times New Roman" w:hAnsi="Times New Roman" w:cs="Times New Roman"/>
                <w:iCs/>
                <w:sz w:val="24"/>
                <w:szCs w:val="24"/>
              </w:rPr>
              <w:t>совещание</w:t>
            </w:r>
          </w:p>
        </w:tc>
        <w:tc>
          <w:tcPr>
            <w:tcW w:w="3686" w:type="dxa"/>
          </w:tcPr>
          <w:p w:rsidR="00246E1C" w:rsidRDefault="00246E1C" w:rsidP="00246E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9.09.2015</w:t>
            </w:r>
          </w:p>
          <w:p w:rsidR="00246E1C" w:rsidRDefault="00246E1C" w:rsidP="00246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ЦРОиМП</w:t>
            </w:r>
          </w:p>
          <w:p w:rsidR="00246E1C" w:rsidRPr="007B5719" w:rsidRDefault="00246E1C" w:rsidP="00246E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65A7">
              <w:rPr>
                <w:rFonts w:ascii="Times New Roman" w:hAnsi="Times New Roman" w:cs="Times New Roman"/>
                <w:iCs/>
                <w:sz w:val="24"/>
                <w:szCs w:val="24"/>
              </w:rPr>
              <w:t>(ул. Комиссаржевской, 14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0A591F" w:rsidRDefault="000A591F" w:rsidP="000A5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Л.В., зам. директора</w:t>
            </w:r>
          </w:p>
          <w:p w:rsidR="00246E1C" w:rsidRDefault="00246E1C" w:rsidP="00195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Е.И., начальник отдела</w:t>
            </w:r>
          </w:p>
        </w:tc>
        <w:tc>
          <w:tcPr>
            <w:tcW w:w="3118" w:type="dxa"/>
          </w:tcPr>
          <w:p w:rsidR="00246E1C" w:rsidRDefault="00246E1C" w:rsidP="00246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BB1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ОПО</w:t>
            </w:r>
          </w:p>
          <w:p w:rsidR="00246E1C" w:rsidRPr="002D0BB1" w:rsidRDefault="00246E1C" w:rsidP="00195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6E1C" w:rsidRDefault="00246E1C" w:rsidP="00195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</w:tr>
      <w:tr w:rsidR="00773E95" w:rsidRPr="0040712B" w:rsidTr="00976B0F">
        <w:trPr>
          <w:trHeight w:val="892"/>
        </w:trPr>
        <w:tc>
          <w:tcPr>
            <w:tcW w:w="709" w:type="dxa"/>
          </w:tcPr>
          <w:p w:rsidR="00773E95" w:rsidRDefault="00A77126" w:rsidP="0097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73E95" w:rsidRDefault="00773E95" w:rsidP="00336C6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еративное </w:t>
            </w:r>
            <w:r w:rsidRPr="001665A7">
              <w:rPr>
                <w:rFonts w:ascii="Times New Roman" w:hAnsi="Times New Roman" w:cs="Times New Roman"/>
                <w:iCs/>
                <w:sz w:val="24"/>
                <w:szCs w:val="24"/>
              </w:rPr>
              <w:t>совещание</w:t>
            </w:r>
          </w:p>
        </w:tc>
        <w:tc>
          <w:tcPr>
            <w:tcW w:w="3686" w:type="dxa"/>
          </w:tcPr>
          <w:p w:rsidR="00773E95" w:rsidRDefault="00773E95" w:rsidP="00195DB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.10.2015</w:t>
            </w:r>
          </w:p>
          <w:p w:rsidR="00773E95" w:rsidRDefault="00773E95" w:rsidP="00246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ЦРОиМП</w:t>
            </w:r>
          </w:p>
          <w:p w:rsidR="00773E95" w:rsidRPr="007B5719" w:rsidRDefault="00773E95" w:rsidP="00246E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65A7">
              <w:rPr>
                <w:rFonts w:ascii="Times New Roman" w:hAnsi="Times New Roman" w:cs="Times New Roman"/>
                <w:iCs/>
                <w:sz w:val="24"/>
                <w:szCs w:val="24"/>
              </w:rPr>
              <w:t>(ул. Комиссаржевской, 14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0A591F" w:rsidRDefault="000A591F" w:rsidP="000A5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Л.В., зам. директора</w:t>
            </w:r>
          </w:p>
          <w:p w:rsidR="00773E95" w:rsidRDefault="00773E95" w:rsidP="00195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Е.И., начальник отдела</w:t>
            </w:r>
          </w:p>
        </w:tc>
        <w:tc>
          <w:tcPr>
            <w:tcW w:w="3118" w:type="dxa"/>
          </w:tcPr>
          <w:p w:rsidR="00773E95" w:rsidRDefault="00773E95" w:rsidP="00246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BB1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ОПО</w:t>
            </w:r>
          </w:p>
          <w:p w:rsidR="00773E95" w:rsidRPr="002D0BB1" w:rsidRDefault="00773E95" w:rsidP="00195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3E95" w:rsidRDefault="00773E95" w:rsidP="00195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</w:tr>
      <w:tr w:rsidR="00773E95" w:rsidRPr="0040712B" w:rsidTr="00976B0F">
        <w:trPr>
          <w:trHeight w:val="892"/>
        </w:trPr>
        <w:tc>
          <w:tcPr>
            <w:tcW w:w="709" w:type="dxa"/>
          </w:tcPr>
          <w:p w:rsidR="00773E95" w:rsidRDefault="00A77126" w:rsidP="0097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73E95" w:rsidRDefault="00773E95" w:rsidP="00336C6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еративное </w:t>
            </w:r>
            <w:r w:rsidRPr="001665A7">
              <w:rPr>
                <w:rFonts w:ascii="Times New Roman" w:hAnsi="Times New Roman" w:cs="Times New Roman"/>
                <w:iCs/>
                <w:sz w:val="24"/>
                <w:szCs w:val="24"/>
              </w:rPr>
              <w:t>совещание</w:t>
            </w:r>
          </w:p>
        </w:tc>
        <w:tc>
          <w:tcPr>
            <w:tcW w:w="3686" w:type="dxa"/>
          </w:tcPr>
          <w:p w:rsidR="00773E95" w:rsidRDefault="00773E95" w:rsidP="00195DB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6.10.2015</w:t>
            </w:r>
          </w:p>
          <w:p w:rsidR="00773E95" w:rsidRDefault="00773E95" w:rsidP="00773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ЦРОиМП</w:t>
            </w:r>
          </w:p>
          <w:p w:rsidR="00773E95" w:rsidRPr="007B5719" w:rsidRDefault="00773E95" w:rsidP="00773E9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65A7">
              <w:rPr>
                <w:rFonts w:ascii="Times New Roman" w:hAnsi="Times New Roman" w:cs="Times New Roman"/>
                <w:iCs/>
                <w:sz w:val="24"/>
                <w:szCs w:val="24"/>
              </w:rPr>
              <w:t>(ул. Комиссаржевской, 14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0A591F" w:rsidRDefault="000A591F" w:rsidP="000A5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Л.В., зам. директора</w:t>
            </w:r>
          </w:p>
          <w:p w:rsidR="00773E95" w:rsidRDefault="00773E95" w:rsidP="0033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Е.И., начальник отдела</w:t>
            </w:r>
          </w:p>
        </w:tc>
        <w:tc>
          <w:tcPr>
            <w:tcW w:w="3118" w:type="dxa"/>
          </w:tcPr>
          <w:p w:rsidR="00773E95" w:rsidRDefault="00773E95" w:rsidP="0033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BB1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ОПО</w:t>
            </w:r>
          </w:p>
          <w:p w:rsidR="00773E95" w:rsidRPr="002D0BB1" w:rsidRDefault="00773E95" w:rsidP="00336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3E95" w:rsidRDefault="00773E95" w:rsidP="00195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</w:tc>
      </w:tr>
      <w:tr w:rsidR="00773E95" w:rsidRPr="0040712B" w:rsidTr="00976B0F">
        <w:trPr>
          <w:trHeight w:val="892"/>
        </w:trPr>
        <w:tc>
          <w:tcPr>
            <w:tcW w:w="709" w:type="dxa"/>
          </w:tcPr>
          <w:p w:rsidR="00773E95" w:rsidRDefault="00A77126" w:rsidP="0097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773E95" w:rsidRPr="00C72DBF" w:rsidRDefault="00773E95" w:rsidP="00336C6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DBF">
              <w:rPr>
                <w:rFonts w:ascii="Times New Roman" w:hAnsi="Times New Roman" w:cs="Times New Roman"/>
                <w:iCs/>
                <w:sz w:val="24"/>
                <w:szCs w:val="24"/>
              </w:rPr>
              <w:t>оперативное совещание</w:t>
            </w:r>
          </w:p>
        </w:tc>
        <w:tc>
          <w:tcPr>
            <w:tcW w:w="3686" w:type="dxa"/>
          </w:tcPr>
          <w:p w:rsidR="00773E95" w:rsidRPr="00C72DBF" w:rsidRDefault="00773E95" w:rsidP="00773E9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DBF">
              <w:rPr>
                <w:rFonts w:ascii="Times New Roman" w:hAnsi="Times New Roman" w:cs="Times New Roman"/>
                <w:iCs/>
                <w:sz w:val="24"/>
                <w:szCs w:val="24"/>
              </w:rPr>
              <w:t>11.11.2015</w:t>
            </w:r>
          </w:p>
          <w:p w:rsidR="00773E95" w:rsidRPr="00C72DBF" w:rsidRDefault="00773E95" w:rsidP="00773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BF">
              <w:rPr>
                <w:rFonts w:ascii="Times New Roman" w:hAnsi="Times New Roman" w:cs="Times New Roman"/>
                <w:sz w:val="24"/>
                <w:szCs w:val="24"/>
              </w:rPr>
              <w:t>МКУ ЦРОиМП</w:t>
            </w:r>
          </w:p>
          <w:p w:rsidR="00773E95" w:rsidRPr="00C72DBF" w:rsidRDefault="00773E95" w:rsidP="00773E9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DBF">
              <w:rPr>
                <w:rFonts w:ascii="Times New Roman" w:hAnsi="Times New Roman" w:cs="Times New Roman"/>
                <w:iCs/>
                <w:sz w:val="24"/>
                <w:szCs w:val="24"/>
              </w:rPr>
              <w:t>(ул. Комиссаржевской, 14а)</w:t>
            </w:r>
          </w:p>
        </w:tc>
        <w:tc>
          <w:tcPr>
            <w:tcW w:w="3260" w:type="dxa"/>
          </w:tcPr>
          <w:p w:rsidR="000A591F" w:rsidRDefault="000A591F" w:rsidP="000A5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Л.В., зам. директора</w:t>
            </w:r>
          </w:p>
          <w:p w:rsidR="00773E95" w:rsidRPr="00C72DBF" w:rsidRDefault="00773E95" w:rsidP="00336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3E95" w:rsidRPr="00C72DBF" w:rsidRDefault="00773E95" w:rsidP="0033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BF">
              <w:rPr>
                <w:rFonts w:ascii="Times New Roman" w:hAnsi="Times New Roman" w:cs="Times New Roman"/>
                <w:sz w:val="24"/>
                <w:szCs w:val="24"/>
              </w:rPr>
              <w:t>методисты отдела ОПО</w:t>
            </w:r>
          </w:p>
          <w:p w:rsidR="00773E95" w:rsidRPr="00C72DBF" w:rsidRDefault="00773E95" w:rsidP="00336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3E95" w:rsidRPr="00C72DBF" w:rsidRDefault="00773E95" w:rsidP="00195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BF"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</w:tc>
      </w:tr>
      <w:tr w:rsidR="00182DB2" w:rsidRPr="0040712B" w:rsidTr="00976B0F">
        <w:trPr>
          <w:trHeight w:val="892"/>
        </w:trPr>
        <w:tc>
          <w:tcPr>
            <w:tcW w:w="709" w:type="dxa"/>
          </w:tcPr>
          <w:p w:rsidR="00182DB2" w:rsidRDefault="00A77126" w:rsidP="0097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182DB2" w:rsidRPr="00C72DBF" w:rsidRDefault="00182DB2" w:rsidP="00336C6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DBF">
              <w:rPr>
                <w:rFonts w:ascii="Times New Roman" w:hAnsi="Times New Roman" w:cs="Times New Roman"/>
                <w:iCs/>
                <w:sz w:val="24"/>
                <w:szCs w:val="24"/>
              </w:rPr>
              <w:t>оперативное совещание</w:t>
            </w:r>
          </w:p>
        </w:tc>
        <w:tc>
          <w:tcPr>
            <w:tcW w:w="3686" w:type="dxa"/>
          </w:tcPr>
          <w:p w:rsidR="00182DB2" w:rsidRPr="00C72DBF" w:rsidRDefault="00182DB2" w:rsidP="00195DB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DBF">
              <w:rPr>
                <w:rFonts w:ascii="Times New Roman" w:hAnsi="Times New Roman" w:cs="Times New Roman"/>
                <w:iCs/>
                <w:sz w:val="24"/>
                <w:szCs w:val="24"/>
              </w:rPr>
              <w:t>19.11.2015</w:t>
            </w:r>
          </w:p>
          <w:p w:rsidR="00182DB2" w:rsidRPr="00C72DBF" w:rsidRDefault="00182DB2" w:rsidP="00182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BF">
              <w:rPr>
                <w:rFonts w:ascii="Times New Roman" w:hAnsi="Times New Roman" w:cs="Times New Roman"/>
                <w:sz w:val="24"/>
                <w:szCs w:val="24"/>
              </w:rPr>
              <w:t>МКУ ЦРОиМП</w:t>
            </w:r>
          </w:p>
          <w:p w:rsidR="00182DB2" w:rsidRPr="00C72DBF" w:rsidRDefault="00182DB2" w:rsidP="00182D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DBF">
              <w:rPr>
                <w:rFonts w:ascii="Times New Roman" w:hAnsi="Times New Roman" w:cs="Times New Roman"/>
                <w:iCs/>
                <w:sz w:val="24"/>
                <w:szCs w:val="24"/>
              </w:rPr>
              <w:t>(ул. Комиссаржевской, 14а)</w:t>
            </w:r>
          </w:p>
        </w:tc>
        <w:tc>
          <w:tcPr>
            <w:tcW w:w="3260" w:type="dxa"/>
          </w:tcPr>
          <w:p w:rsidR="000A591F" w:rsidRDefault="000A591F" w:rsidP="000A5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Л.В., зам. директора</w:t>
            </w:r>
          </w:p>
          <w:p w:rsidR="00182DB2" w:rsidRPr="00C72DBF" w:rsidRDefault="00182DB2" w:rsidP="0033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BF">
              <w:rPr>
                <w:rFonts w:ascii="Times New Roman" w:hAnsi="Times New Roman" w:cs="Times New Roman"/>
                <w:sz w:val="24"/>
                <w:szCs w:val="24"/>
              </w:rPr>
              <w:t>Белоусова Е.И., начальник отдела</w:t>
            </w:r>
          </w:p>
        </w:tc>
        <w:tc>
          <w:tcPr>
            <w:tcW w:w="3118" w:type="dxa"/>
          </w:tcPr>
          <w:p w:rsidR="00182DB2" w:rsidRPr="00C72DBF" w:rsidRDefault="00182DB2" w:rsidP="0033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BF">
              <w:rPr>
                <w:rFonts w:ascii="Times New Roman" w:hAnsi="Times New Roman" w:cs="Times New Roman"/>
                <w:sz w:val="24"/>
                <w:szCs w:val="24"/>
              </w:rPr>
              <w:t>методисты отдела ОПО</w:t>
            </w:r>
          </w:p>
          <w:p w:rsidR="00182DB2" w:rsidRPr="00C72DBF" w:rsidRDefault="00182DB2" w:rsidP="00336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2DB2" w:rsidRPr="00C72DBF" w:rsidRDefault="00182DB2" w:rsidP="00195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BF">
              <w:rPr>
                <w:rFonts w:ascii="Times New Roman" w:hAnsi="Times New Roman" w:cs="Times New Roman"/>
                <w:sz w:val="24"/>
                <w:szCs w:val="24"/>
              </w:rPr>
              <w:t>8 чел</w:t>
            </w:r>
          </w:p>
        </w:tc>
      </w:tr>
      <w:tr w:rsidR="00182DB2" w:rsidRPr="0040712B" w:rsidTr="00976B0F">
        <w:trPr>
          <w:trHeight w:val="892"/>
        </w:trPr>
        <w:tc>
          <w:tcPr>
            <w:tcW w:w="709" w:type="dxa"/>
          </w:tcPr>
          <w:p w:rsidR="00182DB2" w:rsidRDefault="00A77126" w:rsidP="0097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182DB2" w:rsidRPr="00BB52E6" w:rsidRDefault="00182DB2" w:rsidP="00336C6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52E6">
              <w:rPr>
                <w:rFonts w:ascii="Times New Roman" w:hAnsi="Times New Roman" w:cs="Times New Roman"/>
                <w:iCs/>
                <w:sz w:val="24"/>
                <w:szCs w:val="24"/>
              </w:rPr>
              <w:t>оперативное совещание</w:t>
            </w:r>
          </w:p>
        </w:tc>
        <w:tc>
          <w:tcPr>
            <w:tcW w:w="3686" w:type="dxa"/>
          </w:tcPr>
          <w:p w:rsidR="00182DB2" w:rsidRPr="00BB52E6" w:rsidRDefault="00182DB2" w:rsidP="00336C6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52E6">
              <w:rPr>
                <w:rFonts w:ascii="Times New Roman" w:hAnsi="Times New Roman" w:cs="Times New Roman"/>
                <w:iCs/>
                <w:sz w:val="24"/>
                <w:szCs w:val="24"/>
              </w:rPr>
              <w:t>30.11.2015</w:t>
            </w:r>
          </w:p>
          <w:p w:rsidR="00182DB2" w:rsidRPr="00BB52E6" w:rsidRDefault="00182DB2" w:rsidP="0033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6">
              <w:rPr>
                <w:rFonts w:ascii="Times New Roman" w:hAnsi="Times New Roman" w:cs="Times New Roman"/>
                <w:sz w:val="24"/>
                <w:szCs w:val="24"/>
              </w:rPr>
              <w:t>МКУ ЦРОиМП</w:t>
            </w:r>
          </w:p>
          <w:p w:rsidR="00182DB2" w:rsidRPr="00BB52E6" w:rsidRDefault="00182DB2" w:rsidP="00336C6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52E6">
              <w:rPr>
                <w:rFonts w:ascii="Times New Roman" w:hAnsi="Times New Roman" w:cs="Times New Roman"/>
                <w:iCs/>
                <w:sz w:val="24"/>
                <w:szCs w:val="24"/>
              </w:rPr>
              <w:t>(ул. Комиссаржевской, 14а)</w:t>
            </w:r>
          </w:p>
        </w:tc>
        <w:tc>
          <w:tcPr>
            <w:tcW w:w="3260" w:type="dxa"/>
          </w:tcPr>
          <w:p w:rsidR="000A591F" w:rsidRDefault="000A591F" w:rsidP="000A5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Л.В., зам. директора</w:t>
            </w:r>
          </w:p>
          <w:p w:rsidR="00182DB2" w:rsidRPr="00BB52E6" w:rsidRDefault="00182DB2" w:rsidP="0033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6">
              <w:rPr>
                <w:rFonts w:ascii="Times New Roman" w:hAnsi="Times New Roman" w:cs="Times New Roman"/>
                <w:sz w:val="24"/>
                <w:szCs w:val="24"/>
              </w:rPr>
              <w:t>Белоусова Е.И., начальник отдела</w:t>
            </w:r>
          </w:p>
        </w:tc>
        <w:tc>
          <w:tcPr>
            <w:tcW w:w="3118" w:type="dxa"/>
          </w:tcPr>
          <w:p w:rsidR="00182DB2" w:rsidRPr="00BB52E6" w:rsidRDefault="00182DB2" w:rsidP="0033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6">
              <w:rPr>
                <w:rFonts w:ascii="Times New Roman" w:hAnsi="Times New Roman" w:cs="Times New Roman"/>
                <w:sz w:val="24"/>
                <w:szCs w:val="24"/>
              </w:rPr>
              <w:t>методисты отдела ОПО</w:t>
            </w:r>
          </w:p>
          <w:p w:rsidR="00182DB2" w:rsidRPr="00BB52E6" w:rsidRDefault="00182DB2" w:rsidP="00336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2DB2" w:rsidRPr="00BB52E6" w:rsidRDefault="00182DB2" w:rsidP="0033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6">
              <w:rPr>
                <w:rFonts w:ascii="Times New Roman" w:hAnsi="Times New Roman" w:cs="Times New Roman"/>
                <w:sz w:val="24"/>
                <w:szCs w:val="24"/>
              </w:rPr>
              <w:t>8 чел</w:t>
            </w:r>
          </w:p>
        </w:tc>
      </w:tr>
      <w:tr w:rsidR="00182DB2" w:rsidRPr="0040712B" w:rsidTr="00976B0F">
        <w:trPr>
          <w:trHeight w:val="892"/>
        </w:trPr>
        <w:tc>
          <w:tcPr>
            <w:tcW w:w="709" w:type="dxa"/>
          </w:tcPr>
          <w:p w:rsidR="00182DB2" w:rsidRDefault="00A77126" w:rsidP="0097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182DB2" w:rsidRPr="00C72DBF" w:rsidRDefault="00182DB2" w:rsidP="00336C6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DBF">
              <w:rPr>
                <w:rFonts w:ascii="Times New Roman" w:hAnsi="Times New Roman" w:cs="Times New Roman"/>
                <w:iCs/>
                <w:sz w:val="24"/>
                <w:szCs w:val="24"/>
              </w:rPr>
              <w:t>оперативное совещание</w:t>
            </w:r>
          </w:p>
        </w:tc>
        <w:tc>
          <w:tcPr>
            <w:tcW w:w="3686" w:type="dxa"/>
          </w:tcPr>
          <w:p w:rsidR="00182DB2" w:rsidRPr="00C72DBF" w:rsidRDefault="00C72DBF" w:rsidP="00195DB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DBF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  <w:r w:rsidR="00182DB2" w:rsidRPr="00C72DBF">
              <w:rPr>
                <w:rFonts w:ascii="Times New Roman" w:hAnsi="Times New Roman" w:cs="Times New Roman"/>
                <w:iCs/>
                <w:sz w:val="24"/>
                <w:szCs w:val="24"/>
              </w:rPr>
              <w:t>.12.2015</w:t>
            </w:r>
          </w:p>
          <w:p w:rsidR="00182DB2" w:rsidRPr="00C72DBF" w:rsidRDefault="00182DB2" w:rsidP="00182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BF">
              <w:rPr>
                <w:rFonts w:ascii="Times New Roman" w:hAnsi="Times New Roman" w:cs="Times New Roman"/>
                <w:sz w:val="24"/>
                <w:szCs w:val="24"/>
              </w:rPr>
              <w:t>МКУ ЦРОиМП</w:t>
            </w:r>
          </w:p>
          <w:p w:rsidR="00182DB2" w:rsidRPr="00C72DBF" w:rsidRDefault="00182DB2" w:rsidP="00182D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DBF">
              <w:rPr>
                <w:rFonts w:ascii="Times New Roman" w:hAnsi="Times New Roman" w:cs="Times New Roman"/>
                <w:iCs/>
                <w:sz w:val="24"/>
                <w:szCs w:val="24"/>
              </w:rPr>
              <w:t>(ул. Комиссаржевской, 14а)</w:t>
            </w:r>
          </w:p>
        </w:tc>
        <w:tc>
          <w:tcPr>
            <w:tcW w:w="3260" w:type="dxa"/>
          </w:tcPr>
          <w:p w:rsidR="000A591F" w:rsidRDefault="000A591F" w:rsidP="000A5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Л.В., зам. директора</w:t>
            </w:r>
          </w:p>
          <w:p w:rsidR="00182DB2" w:rsidRDefault="00C72DBF" w:rsidP="00195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6">
              <w:rPr>
                <w:rFonts w:ascii="Times New Roman" w:hAnsi="Times New Roman" w:cs="Times New Roman"/>
                <w:sz w:val="24"/>
                <w:szCs w:val="24"/>
              </w:rPr>
              <w:t xml:space="preserve">Белоусова Е.И., начальник </w:t>
            </w:r>
            <w:r w:rsidRPr="00BB5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</w:t>
            </w:r>
          </w:p>
        </w:tc>
        <w:tc>
          <w:tcPr>
            <w:tcW w:w="3118" w:type="dxa"/>
          </w:tcPr>
          <w:p w:rsidR="00C72DBF" w:rsidRPr="00BB52E6" w:rsidRDefault="00C72DBF" w:rsidP="00C72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ы отдела ОПО</w:t>
            </w:r>
          </w:p>
          <w:p w:rsidR="00182DB2" w:rsidRPr="002D0BB1" w:rsidRDefault="00182DB2" w:rsidP="00195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2DB2" w:rsidRDefault="00C72DBF" w:rsidP="00195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</w:tr>
      <w:tr w:rsidR="00D079AD" w:rsidRPr="0040712B" w:rsidTr="00976B0F">
        <w:trPr>
          <w:trHeight w:val="892"/>
        </w:trPr>
        <w:tc>
          <w:tcPr>
            <w:tcW w:w="709" w:type="dxa"/>
          </w:tcPr>
          <w:p w:rsidR="00D079AD" w:rsidRDefault="00A77126" w:rsidP="0097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8" w:type="dxa"/>
          </w:tcPr>
          <w:p w:rsidR="00D079AD" w:rsidRPr="00D079AD" w:rsidRDefault="00D079AD" w:rsidP="00336C6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079AD">
              <w:rPr>
                <w:rFonts w:ascii="Times New Roman" w:hAnsi="Times New Roman" w:cs="Times New Roman"/>
                <w:iCs/>
                <w:sz w:val="24"/>
                <w:szCs w:val="24"/>
              </w:rPr>
              <w:t>оперативное совещание</w:t>
            </w:r>
          </w:p>
        </w:tc>
        <w:tc>
          <w:tcPr>
            <w:tcW w:w="3686" w:type="dxa"/>
          </w:tcPr>
          <w:p w:rsidR="00D079AD" w:rsidRPr="00D079AD" w:rsidRDefault="00D079AD" w:rsidP="00195DB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079AD">
              <w:rPr>
                <w:rFonts w:ascii="Times New Roman" w:hAnsi="Times New Roman" w:cs="Times New Roman"/>
                <w:iCs/>
                <w:sz w:val="24"/>
                <w:szCs w:val="24"/>
              </w:rPr>
              <w:t>15.12.2015</w:t>
            </w:r>
          </w:p>
          <w:p w:rsidR="00D079AD" w:rsidRPr="00D079AD" w:rsidRDefault="00D079AD" w:rsidP="00182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9AD">
              <w:rPr>
                <w:rFonts w:ascii="Times New Roman" w:hAnsi="Times New Roman" w:cs="Times New Roman"/>
                <w:sz w:val="24"/>
                <w:szCs w:val="24"/>
              </w:rPr>
              <w:t>МКУ ЦРОиМП</w:t>
            </w:r>
          </w:p>
          <w:p w:rsidR="00D079AD" w:rsidRPr="00D079AD" w:rsidRDefault="00D079AD" w:rsidP="00182D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079AD">
              <w:rPr>
                <w:rFonts w:ascii="Times New Roman" w:hAnsi="Times New Roman" w:cs="Times New Roman"/>
                <w:iCs/>
                <w:sz w:val="24"/>
                <w:szCs w:val="24"/>
              </w:rPr>
              <w:t>(ул. Комиссаржевской, 14а)</w:t>
            </w:r>
          </w:p>
        </w:tc>
        <w:tc>
          <w:tcPr>
            <w:tcW w:w="3260" w:type="dxa"/>
          </w:tcPr>
          <w:p w:rsidR="000A591F" w:rsidRDefault="000A591F" w:rsidP="000A5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Л.В., зам. директора</w:t>
            </w:r>
          </w:p>
          <w:p w:rsidR="00D079AD" w:rsidRPr="00BB52E6" w:rsidRDefault="00D079AD" w:rsidP="00D07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6">
              <w:rPr>
                <w:rFonts w:ascii="Times New Roman" w:hAnsi="Times New Roman" w:cs="Times New Roman"/>
                <w:sz w:val="24"/>
                <w:szCs w:val="24"/>
              </w:rPr>
              <w:t>Белоусова Е.И., начальник отдела</w:t>
            </w:r>
          </w:p>
        </w:tc>
        <w:tc>
          <w:tcPr>
            <w:tcW w:w="3118" w:type="dxa"/>
          </w:tcPr>
          <w:p w:rsidR="00D079AD" w:rsidRPr="00BB52E6" w:rsidRDefault="00D079AD" w:rsidP="00D07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6">
              <w:rPr>
                <w:rFonts w:ascii="Times New Roman" w:hAnsi="Times New Roman" w:cs="Times New Roman"/>
                <w:sz w:val="24"/>
                <w:szCs w:val="24"/>
              </w:rPr>
              <w:t>методисты отдела ОПО</w:t>
            </w:r>
          </w:p>
          <w:p w:rsidR="00D079AD" w:rsidRPr="00BB52E6" w:rsidRDefault="00D079AD" w:rsidP="00D07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79AD" w:rsidRPr="00BB52E6" w:rsidRDefault="00D079AD" w:rsidP="00D07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B52E6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="008A47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7126" w:rsidRPr="0040712B" w:rsidTr="00976B0F">
        <w:trPr>
          <w:trHeight w:val="892"/>
        </w:trPr>
        <w:tc>
          <w:tcPr>
            <w:tcW w:w="709" w:type="dxa"/>
          </w:tcPr>
          <w:p w:rsidR="00A77126" w:rsidRDefault="00A77126" w:rsidP="0097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A77126" w:rsidRPr="00A77126" w:rsidRDefault="00A77126" w:rsidP="00336C6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7126">
              <w:rPr>
                <w:rFonts w:ascii="Times New Roman" w:hAnsi="Times New Roman" w:cs="Times New Roman"/>
                <w:iCs/>
                <w:sz w:val="24"/>
                <w:szCs w:val="24"/>
              </w:rPr>
              <w:t>оперативное совещание</w:t>
            </w:r>
          </w:p>
        </w:tc>
        <w:tc>
          <w:tcPr>
            <w:tcW w:w="3686" w:type="dxa"/>
          </w:tcPr>
          <w:p w:rsidR="00A77126" w:rsidRPr="00A77126" w:rsidRDefault="00A77126" w:rsidP="00195DB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7126">
              <w:rPr>
                <w:rFonts w:ascii="Times New Roman" w:hAnsi="Times New Roman" w:cs="Times New Roman"/>
                <w:iCs/>
                <w:sz w:val="24"/>
                <w:szCs w:val="24"/>
              </w:rPr>
              <w:t>25.12.2015</w:t>
            </w:r>
          </w:p>
          <w:p w:rsidR="00A77126" w:rsidRPr="00A77126" w:rsidRDefault="00A77126" w:rsidP="00182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126">
              <w:rPr>
                <w:rFonts w:ascii="Times New Roman" w:hAnsi="Times New Roman" w:cs="Times New Roman"/>
                <w:sz w:val="24"/>
                <w:szCs w:val="24"/>
              </w:rPr>
              <w:t>МКУ ЦРОиМП</w:t>
            </w:r>
          </w:p>
          <w:p w:rsidR="00A77126" w:rsidRPr="00A77126" w:rsidRDefault="00A77126" w:rsidP="00182D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7126">
              <w:rPr>
                <w:rFonts w:ascii="Times New Roman" w:hAnsi="Times New Roman" w:cs="Times New Roman"/>
                <w:iCs/>
                <w:sz w:val="24"/>
                <w:szCs w:val="24"/>
              </w:rPr>
              <w:t>(ул. Комиссаржевской, 14а)</w:t>
            </w:r>
          </w:p>
        </w:tc>
        <w:tc>
          <w:tcPr>
            <w:tcW w:w="3260" w:type="dxa"/>
          </w:tcPr>
          <w:p w:rsidR="000A591F" w:rsidRDefault="000A591F" w:rsidP="000A5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Л.В., зам. директора</w:t>
            </w:r>
          </w:p>
          <w:p w:rsidR="00A77126" w:rsidRPr="00A77126" w:rsidRDefault="00A77126" w:rsidP="00A7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126">
              <w:rPr>
                <w:rFonts w:ascii="Times New Roman" w:hAnsi="Times New Roman" w:cs="Times New Roman"/>
                <w:sz w:val="24"/>
                <w:szCs w:val="24"/>
              </w:rPr>
              <w:t>Белоусова Е.И., начальник отдела</w:t>
            </w:r>
          </w:p>
        </w:tc>
        <w:tc>
          <w:tcPr>
            <w:tcW w:w="3118" w:type="dxa"/>
          </w:tcPr>
          <w:p w:rsidR="00A77126" w:rsidRPr="00BB52E6" w:rsidRDefault="00A77126" w:rsidP="00A7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6">
              <w:rPr>
                <w:rFonts w:ascii="Times New Roman" w:hAnsi="Times New Roman" w:cs="Times New Roman"/>
                <w:sz w:val="24"/>
                <w:szCs w:val="24"/>
              </w:rPr>
              <w:t>методисты отдела ОПО</w:t>
            </w:r>
          </w:p>
          <w:p w:rsidR="00A77126" w:rsidRPr="00BB52E6" w:rsidRDefault="00A77126" w:rsidP="00A77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7126" w:rsidRPr="00BB52E6" w:rsidRDefault="00A77126" w:rsidP="00A7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B52E6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="008A47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5057" w:rsidRPr="0040712B" w:rsidTr="00976B0F">
        <w:trPr>
          <w:trHeight w:val="892"/>
        </w:trPr>
        <w:tc>
          <w:tcPr>
            <w:tcW w:w="709" w:type="dxa"/>
          </w:tcPr>
          <w:p w:rsidR="00A65057" w:rsidRDefault="006F65CD" w:rsidP="0097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A65057" w:rsidRPr="00A77126" w:rsidRDefault="006F65CD" w:rsidP="00336C6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7126">
              <w:rPr>
                <w:rFonts w:ascii="Times New Roman" w:hAnsi="Times New Roman" w:cs="Times New Roman"/>
                <w:iCs/>
                <w:sz w:val="24"/>
                <w:szCs w:val="24"/>
              </w:rPr>
              <w:t>оперативное совещание</w:t>
            </w:r>
          </w:p>
        </w:tc>
        <w:tc>
          <w:tcPr>
            <w:tcW w:w="3686" w:type="dxa"/>
          </w:tcPr>
          <w:p w:rsidR="006F65CD" w:rsidRPr="00A77126" w:rsidRDefault="006F65CD" w:rsidP="006F65C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.02.2016</w:t>
            </w:r>
          </w:p>
          <w:p w:rsidR="006F65CD" w:rsidRPr="00A77126" w:rsidRDefault="006F65CD" w:rsidP="006F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126">
              <w:rPr>
                <w:rFonts w:ascii="Times New Roman" w:hAnsi="Times New Roman" w:cs="Times New Roman"/>
                <w:sz w:val="24"/>
                <w:szCs w:val="24"/>
              </w:rPr>
              <w:t>МКУ ЦРОиМП</w:t>
            </w:r>
          </w:p>
          <w:p w:rsidR="00A65057" w:rsidRPr="00A77126" w:rsidRDefault="006F65CD" w:rsidP="006F65C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7126">
              <w:rPr>
                <w:rFonts w:ascii="Times New Roman" w:hAnsi="Times New Roman" w:cs="Times New Roman"/>
                <w:iCs/>
                <w:sz w:val="24"/>
                <w:szCs w:val="24"/>
              </w:rPr>
              <w:t>(ул. Комиссаржевской, 14а)</w:t>
            </w:r>
          </w:p>
        </w:tc>
        <w:tc>
          <w:tcPr>
            <w:tcW w:w="3260" w:type="dxa"/>
          </w:tcPr>
          <w:p w:rsidR="006F65CD" w:rsidRDefault="006F65CD" w:rsidP="006F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Л.В., зам. директора</w:t>
            </w:r>
          </w:p>
          <w:p w:rsidR="00A65057" w:rsidRDefault="006F65CD" w:rsidP="006F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126">
              <w:rPr>
                <w:rFonts w:ascii="Times New Roman" w:hAnsi="Times New Roman" w:cs="Times New Roman"/>
                <w:sz w:val="24"/>
                <w:szCs w:val="24"/>
              </w:rPr>
              <w:t>Белоусова Е.И., начальник отдела</w:t>
            </w:r>
          </w:p>
        </w:tc>
        <w:tc>
          <w:tcPr>
            <w:tcW w:w="3118" w:type="dxa"/>
          </w:tcPr>
          <w:p w:rsidR="00A65057" w:rsidRPr="00BB52E6" w:rsidRDefault="006F65CD" w:rsidP="00A7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6">
              <w:rPr>
                <w:rFonts w:ascii="Times New Roman" w:hAnsi="Times New Roman" w:cs="Times New Roman"/>
                <w:sz w:val="24"/>
                <w:szCs w:val="24"/>
              </w:rPr>
              <w:t>методисты отдела ОПО</w:t>
            </w:r>
          </w:p>
        </w:tc>
        <w:tc>
          <w:tcPr>
            <w:tcW w:w="1843" w:type="dxa"/>
          </w:tcPr>
          <w:p w:rsidR="00A65057" w:rsidRDefault="00D90240" w:rsidP="00A7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</w:tc>
      </w:tr>
      <w:tr w:rsidR="00A65057" w:rsidRPr="0040712B" w:rsidTr="00976B0F">
        <w:trPr>
          <w:trHeight w:val="892"/>
        </w:trPr>
        <w:tc>
          <w:tcPr>
            <w:tcW w:w="709" w:type="dxa"/>
          </w:tcPr>
          <w:p w:rsidR="00A65057" w:rsidRDefault="00D90240" w:rsidP="0097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:rsidR="00A65057" w:rsidRPr="00A77126" w:rsidRDefault="00D90240" w:rsidP="00336C6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7126">
              <w:rPr>
                <w:rFonts w:ascii="Times New Roman" w:hAnsi="Times New Roman" w:cs="Times New Roman"/>
                <w:iCs/>
                <w:sz w:val="24"/>
                <w:szCs w:val="24"/>
              </w:rPr>
              <w:t>оперативное совещание</w:t>
            </w:r>
          </w:p>
        </w:tc>
        <w:tc>
          <w:tcPr>
            <w:tcW w:w="3686" w:type="dxa"/>
          </w:tcPr>
          <w:p w:rsidR="00D90240" w:rsidRPr="00A77126" w:rsidRDefault="00D90240" w:rsidP="00D9024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.02.2016</w:t>
            </w:r>
          </w:p>
          <w:p w:rsidR="00D90240" w:rsidRPr="00A77126" w:rsidRDefault="00D90240" w:rsidP="00D9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126">
              <w:rPr>
                <w:rFonts w:ascii="Times New Roman" w:hAnsi="Times New Roman" w:cs="Times New Roman"/>
                <w:sz w:val="24"/>
                <w:szCs w:val="24"/>
              </w:rPr>
              <w:t>МКУ ЦРОиМП</w:t>
            </w:r>
          </w:p>
          <w:p w:rsidR="00A65057" w:rsidRPr="00A77126" w:rsidRDefault="00D90240" w:rsidP="00D9024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7126">
              <w:rPr>
                <w:rFonts w:ascii="Times New Roman" w:hAnsi="Times New Roman" w:cs="Times New Roman"/>
                <w:iCs/>
                <w:sz w:val="24"/>
                <w:szCs w:val="24"/>
              </w:rPr>
              <w:t>(ул. Комиссаржевской, 14а)</w:t>
            </w:r>
          </w:p>
        </w:tc>
        <w:tc>
          <w:tcPr>
            <w:tcW w:w="3260" w:type="dxa"/>
          </w:tcPr>
          <w:p w:rsidR="00D90240" w:rsidRDefault="00D90240" w:rsidP="00D9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Л.В., зам. директора</w:t>
            </w:r>
          </w:p>
          <w:p w:rsidR="00A65057" w:rsidRDefault="00D90240" w:rsidP="00D9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126">
              <w:rPr>
                <w:rFonts w:ascii="Times New Roman" w:hAnsi="Times New Roman" w:cs="Times New Roman"/>
                <w:sz w:val="24"/>
                <w:szCs w:val="24"/>
              </w:rPr>
              <w:t>Белоусова Е.И., начальник отдела</w:t>
            </w:r>
          </w:p>
        </w:tc>
        <w:tc>
          <w:tcPr>
            <w:tcW w:w="3118" w:type="dxa"/>
          </w:tcPr>
          <w:p w:rsidR="00A65057" w:rsidRPr="00BB52E6" w:rsidRDefault="00D90240" w:rsidP="00A7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6">
              <w:rPr>
                <w:rFonts w:ascii="Times New Roman" w:hAnsi="Times New Roman" w:cs="Times New Roman"/>
                <w:sz w:val="24"/>
                <w:szCs w:val="24"/>
              </w:rPr>
              <w:t>методисты отдела ОПО</w:t>
            </w:r>
          </w:p>
        </w:tc>
        <w:tc>
          <w:tcPr>
            <w:tcW w:w="1843" w:type="dxa"/>
          </w:tcPr>
          <w:p w:rsidR="00A65057" w:rsidRDefault="00D90240" w:rsidP="00A7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ел.</w:t>
            </w:r>
          </w:p>
        </w:tc>
      </w:tr>
    </w:tbl>
    <w:p w:rsidR="00983C18" w:rsidRDefault="00983C18" w:rsidP="00983C18">
      <w:pPr>
        <w:spacing w:after="0" w:line="240" w:lineRule="atLeast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6F3648" w:rsidRPr="00D079AD" w:rsidRDefault="00AC24E1" w:rsidP="00AC24E1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079AD">
        <w:rPr>
          <w:rFonts w:ascii="Times New Roman" w:hAnsi="Times New Roman" w:cs="Times New Roman"/>
          <w:b/>
          <w:i/>
          <w:sz w:val="28"/>
          <w:szCs w:val="28"/>
          <w:u w:val="single"/>
        </w:rPr>
        <w:t>Всего проведено</w:t>
      </w:r>
      <w:r w:rsidR="006F3648" w:rsidRPr="00D079AD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6F3648" w:rsidRPr="00D079AD" w:rsidRDefault="006F3648" w:rsidP="00AC24E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9A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A0DE0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Pr="00D079AD">
        <w:rPr>
          <w:rFonts w:ascii="Times New Roman" w:hAnsi="Times New Roman" w:cs="Times New Roman"/>
          <w:b/>
          <w:sz w:val="28"/>
          <w:szCs w:val="28"/>
        </w:rPr>
        <w:t>оперативных совещаний</w:t>
      </w:r>
      <w:r w:rsidR="00C22441" w:rsidRPr="00D079AD">
        <w:rPr>
          <w:rFonts w:ascii="Times New Roman" w:hAnsi="Times New Roman" w:cs="Times New Roman"/>
          <w:sz w:val="28"/>
          <w:szCs w:val="28"/>
        </w:rPr>
        <w:t>;</w:t>
      </w:r>
    </w:p>
    <w:p w:rsidR="00AC24E1" w:rsidRPr="00D079AD" w:rsidRDefault="00AC24E1" w:rsidP="00AC24E1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9AD">
        <w:rPr>
          <w:rFonts w:ascii="Times New Roman" w:hAnsi="Times New Roman" w:cs="Times New Roman"/>
          <w:b/>
          <w:iCs/>
          <w:sz w:val="28"/>
          <w:szCs w:val="28"/>
        </w:rPr>
        <w:t>-</w:t>
      </w:r>
      <w:r w:rsidR="005E2579" w:rsidRPr="00D079AD">
        <w:rPr>
          <w:rFonts w:ascii="Times New Roman" w:hAnsi="Times New Roman" w:cs="Times New Roman"/>
          <w:b/>
          <w:sz w:val="28"/>
          <w:szCs w:val="28"/>
        </w:rPr>
        <w:t> </w:t>
      </w:r>
      <w:r w:rsidR="006A0DE0">
        <w:rPr>
          <w:rFonts w:ascii="Times New Roman" w:hAnsi="Times New Roman" w:cs="Times New Roman"/>
          <w:b/>
          <w:sz w:val="28"/>
          <w:szCs w:val="28"/>
        </w:rPr>
        <w:t>20</w:t>
      </w:r>
      <w:r w:rsidRPr="00D079AD">
        <w:rPr>
          <w:rFonts w:ascii="Times New Roman" w:hAnsi="Times New Roman" w:cs="Times New Roman"/>
          <w:b/>
          <w:sz w:val="28"/>
          <w:szCs w:val="28"/>
        </w:rPr>
        <w:t xml:space="preserve"> организационно-методических совещаний</w:t>
      </w:r>
      <w:r w:rsidR="00D46B08" w:rsidRPr="00D079AD">
        <w:rPr>
          <w:rFonts w:ascii="Times New Roman" w:hAnsi="Times New Roman" w:cs="Times New Roman"/>
          <w:b/>
          <w:sz w:val="28"/>
          <w:szCs w:val="28"/>
        </w:rPr>
        <w:t>.</w:t>
      </w:r>
      <w:r w:rsidR="005A2AFB" w:rsidRPr="00D079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2DBF" w:rsidRDefault="00C72DBF" w:rsidP="00C72DBF">
      <w:pPr>
        <w:pStyle w:val="a8"/>
        <w:ind w:left="0"/>
        <w:jc w:val="both"/>
        <w:rPr>
          <w:b/>
          <w:sz w:val="28"/>
          <w:szCs w:val="28"/>
          <w:u w:val="single"/>
        </w:rPr>
      </w:pPr>
    </w:p>
    <w:p w:rsidR="00336C63" w:rsidRDefault="00336C63" w:rsidP="00C2244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336C63">
        <w:rPr>
          <w:rFonts w:ascii="Times New Roman" w:hAnsi="Times New Roman"/>
          <w:b/>
          <w:i/>
          <w:sz w:val="24"/>
          <w:szCs w:val="24"/>
        </w:rPr>
        <w:t>1.1. ОРГАНИЗАЦИОННО-ИНФОРМАЦИОННОЕ СОПРОВОЖДЕНИЕ ПОВЫШЕНИЯ КВАЛИФИКАЦИИ РУКОВОДЯЩИХ И ПЕДАГОГИЧЕСКИХ РАБОТНИКОВ В МЕЖКУРСОВОЙ ПЕРИОД</w:t>
      </w:r>
    </w:p>
    <w:p w:rsidR="000149F6" w:rsidRPr="000149F6" w:rsidRDefault="000149F6" w:rsidP="00C22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 от</w:t>
      </w:r>
      <w:r w:rsidR="009C7057">
        <w:rPr>
          <w:rFonts w:ascii="Times New Roman" w:hAnsi="Times New Roman" w:cs="Times New Roman"/>
          <w:sz w:val="28"/>
          <w:szCs w:val="28"/>
        </w:rPr>
        <w:t>елом организовано информационно-методическое</w:t>
      </w:r>
      <w:r>
        <w:rPr>
          <w:rFonts w:ascii="Times New Roman" w:hAnsi="Times New Roman" w:cs="Times New Roman"/>
          <w:sz w:val="28"/>
          <w:szCs w:val="28"/>
        </w:rPr>
        <w:t xml:space="preserve"> сопровождение </w:t>
      </w:r>
      <w:r w:rsidR="0057561B">
        <w:rPr>
          <w:rFonts w:ascii="Times New Roman" w:hAnsi="Times New Roman"/>
          <w:sz w:val="28"/>
          <w:szCs w:val="28"/>
        </w:rPr>
        <w:t xml:space="preserve">курсов повышения квалификации </w:t>
      </w:r>
      <w:r w:rsidRPr="000149F6">
        <w:rPr>
          <w:rFonts w:ascii="Times New Roman" w:hAnsi="Times New Roman"/>
          <w:sz w:val="28"/>
          <w:szCs w:val="28"/>
        </w:rPr>
        <w:t>руководящих и педагогических работников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Style w:val="a7"/>
        <w:tblW w:w="14459" w:type="dxa"/>
        <w:tblInd w:w="250" w:type="dxa"/>
        <w:tblLayout w:type="fixed"/>
        <w:tblLook w:val="04A0"/>
      </w:tblPr>
      <w:tblGrid>
        <w:gridCol w:w="709"/>
        <w:gridCol w:w="3969"/>
        <w:gridCol w:w="6520"/>
        <w:gridCol w:w="1560"/>
        <w:gridCol w:w="1701"/>
      </w:tblGrid>
      <w:tr w:rsidR="00DE13F5" w:rsidRPr="008778A5" w:rsidTr="00DE13F5">
        <w:trPr>
          <w:trHeight w:val="584"/>
        </w:trPr>
        <w:tc>
          <w:tcPr>
            <w:tcW w:w="709" w:type="dxa"/>
          </w:tcPr>
          <w:p w:rsidR="00DE13F5" w:rsidRPr="001F12C0" w:rsidRDefault="006800C7" w:rsidP="00A06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DE13F5" w:rsidRPr="001F12C0" w:rsidRDefault="006800C7" w:rsidP="00A06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2C0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6520" w:type="dxa"/>
          </w:tcPr>
          <w:p w:rsidR="00DE13F5" w:rsidRPr="001F12C0" w:rsidRDefault="00DE13F5" w:rsidP="00A06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2C0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задания</w:t>
            </w:r>
          </w:p>
        </w:tc>
        <w:tc>
          <w:tcPr>
            <w:tcW w:w="1560" w:type="dxa"/>
          </w:tcPr>
          <w:p w:rsidR="00DE13F5" w:rsidRPr="001F12C0" w:rsidRDefault="00DE13F5" w:rsidP="00A06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2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701" w:type="dxa"/>
          </w:tcPr>
          <w:p w:rsidR="00DE13F5" w:rsidRPr="001F12C0" w:rsidRDefault="00DE13F5" w:rsidP="00A06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2C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E13F5" w:rsidRPr="008778A5" w:rsidTr="00DE13F5">
        <w:trPr>
          <w:trHeight w:val="584"/>
        </w:trPr>
        <w:tc>
          <w:tcPr>
            <w:tcW w:w="709" w:type="dxa"/>
          </w:tcPr>
          <w:p w:rsidR="00DE13F5" w:rsidRPr="006800C7" w:rsidRDefault="00A77126" w:rsidP="00680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E13F5" w:rsidRPr="00A96853" w:rsidRDefault="00DE13F5" w:rsidP="00A06621">
            <w:pPr>
              <w:pStyle w:val="a6"/>
              <w:spacing w:before="0" w:beforeAutospacing="0" w:after="0" w:afterAutospacing="0"/>
              <w:rPr>
                <w:bCs/>
                <w:kern w:val="24"/>
                <w:u w:val="single"/>
              </w:rPr>
            </w:pPr>
            <w:r w:rsidRPr="00A96853">
              <w:rPr>
                <w:bCs/>
                <w:kern w:val="24"/>
                <w:u w:val="single"/>
              </w:rPr>
              <w:t>4445043</w:t>
            </w:r>
          </w:p>
          <w:p w:rsidR="00DE13F5" w:rsidRPr="00A96853" w:rsidRDefault="00DE13F5" w:rsidP="00A06621">
            <w:pPr>
              <w:pStyle w:val="a6"/>
              <w:spacing w:before="0" w:beforeAutospacing="0" w:after="0" w:afterAutospacing="0"/>
            </w:pPr>
            <w:r w:rsidRPr="00A96853">
              <w:rPr>
                <w:bCs/>
                <w:kern w:val="24"/>
              </w:rPr>
              <w:t xml:space="preserve">Письмо </w:t>
            </w:r>
            <w:r w:rsidRPr="00A96853">
              <w:t xml:space="preserve">ГБУ ДПО ВО </w:t>
            </w:r>
            <w:r w:rsidRPr="00A96853">
              <w:rPr>
                <w:spacing w:val="-2"/>
              </w:rPr>
              <w:t>«</w:t>
            </w:r>
            <w:r w:rsidRPr="00A96853">
              <w:t>Институт развития образования» от 30.09.2015 № 01-06/789</w:t>
            </w:r>
          </w:p>
          <w:p w:rsidR="00DE13F5" w:rsidRPr="00A96853" w:rsidRDefault="00DE13F5" w:rsidP="00A06621">
            <w:pPr>
              <w:rPr>
                <w:sz w:val="24"/>
                <w:szCs w:val="24"/>
              </w:rPr>
            </w:pPr>
            <w:r w:rsidRPr="00A96853">
              <w:rPr>
                <w:sz w:val="24"/>
                <w:szCs w:val="24"/>
              </w:rPr>
              <w:lastRenderedPageBreak/>
              <w:t>«</w:t>
            </w:r>
            <w:r w:rsidRPr="00A96853">
              <w:rPr>
                <w:rFonts w:ascii="Times New Roman" w:hAnsi="Times New Roman"/>
                <w:sz w:val="24"/>
                <w:szCs w:val="24"/>
              </w:rPr>
              <w:t>О стажировке в Красноярске для руководителей общеобразовательных организаций – инновационных площадок</w:t>
            </w:r>
            <w:r w:rsidRPr="00A96853">
              <w:rPr>
                <w:sz w:val="24"/>
                <w:szCs w:val="24"/>
              </w:rPr>
              <w:t>»</w:t>
            </w:r>
          </w:p>
        </w:tc>
        <w:tc>
          <w:tcPr>
            <w:tcW w:w="6520" w:type="dxa"/>
          </w:tcPr>
          <w:p w:rsidR="00DE13F5" w:rsidRPr="00A96853" w:rsidRDefault="00DE13F5" w:rsidP="00DC2E75">
            <w:pPr>
              <w:pStyle w:val="a6"/>
              <w:spacing w:before="0" w:beforeAutospacing="0" w:after="0" w:afterAutospacing="0"/>
            </w:pPr>
            <w:r w:rsidRPr="00A96853">
              <w:lastRenderedPageBreak/>
              <w:t>Подготовлено и направлено информационное письмо</w:t>
            </w:r>
            <w:r w:rsidRPr="00A96853">
              <w:rPr>
                <w:bCs/>
                <w:kern w:val="24"/>
              </w:rPr>
              <w:t xml:space="preserve"> руководителям ОО – инновационных площадок </w:t>
            </w:r>
            <w:r w:rsidRPr="00A96853">
              <w:t xml:space="preserve"> об организации стажировки в г. Красноярск</w:t>
            </w:r>
          </w:p>
          <w:p w:rsidR="00DE13F5" w:rsidRPr="00A96853" w:rsidRDefault="00DE13F5" w:rsidP="00DC2E75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A96853">
              <w:rPr>
                <w:bCs/>
                <w:kern w:val="24"/>
              </w:rPr>
              <w:t>(письмо УОиМП от 02.10.2015 № 5475/01-02)</w:t>
            </w:r>
          </w:p>
        </w:tc>
        <w:tc>
          <w:tcPr>
            <w:tcW w:w="1560" w:type="dxa"/>
          </w:tcPr>
          <w:p w:rsidR="00DE13F5" w:rsidRPr="00A96853" w:rsidRDefault="00DE13F5" w:rsidP="00DC2E75">
            <w:pPr>
              <w:rPr>
                <w:rFonts w:ascii="Times New Roman" w:hAnsi="Times New Roman" w:cs="Times New Roman"/>
              </w:rPr>
            </w:pPr>
            <w:r w:rsidRPr="00A96853">
              <w:rPr>
                <w:rFonts w:ascii="Times New Roman" w:hAnsi="Times New Roman" w:cs="Times New Roman"/>
              </w:rPr>
              <w:t>05.09.2015</w:t>
            </w:r>
          </w:p>
        </w:tc>
        <w:tc>
          <w:tcPr>
            <w:tcW w:w="1701" w:type="dxa"/>
          </w:tcPr>
          <w:p w:rsidR="00DE13F5" w:rsidRPr="00A96853" w:rsidRDefault="00DE13F5" w:rsidP="00DC2E75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A96853">
              <w:rPr>
                <w:bCs/>
                <w:kern w:val="24"/>
              </w:rPr>
              <w:t>Е.И. Белоусова</w:t>
            </w:r>
          </w:p>
        </w:tc>
      </w:tr>
      <w:tr w:rsidR="00DE13F5" w:rsidRPr="008778A5" w:rsidTr="00DE13F5">
        <w:trPr>
          <w:trHeight w:val="584"/>
        </w:trPr>
        <w:tc>
          <w:tcPr>
            <w:tcW w:w="709" w:type="dxa"/>
          </w:tcPr>
          <w:p w:rsidR="00DE13F5" w:rsidRPr="00C500FF" w:rsidRDefault="00A77126" w:rsidP="006800C7">
            <w:pPr>
              <w:pStyle w:val="a6"/>
              <w:spacing w:before="0" w:beforeAutospacing="0" w:after="0" w:afterAutospacing="0"/>
              <w:jc w:val="center"/>
            </w:pPr>
            <w:r>
              <w:lastRenderedPageBreak/>
              <w:t>2</w:t>
            </w:r>
          </w:p>
        </w:tc>
        <w:tc>
          <w:tcPr>
            <w:tcW w:w="3969" w:type="dxa"/>
          </w:tcPr>
          <w:p w:rsidR="00DE13F5" w:rsidRPr="00C500FF" w:rsidRDefault="00DE13F5" w:rsidP="00A06621">
            <w:pPr>
              <w:pStyle w:val="a6"/>
              <w:spacing w:before="0" w:beforeAutospacing="0" w:after="0" w:afterAutospacing="0"/>
            </w:pPr>
            <w:r w:rsidRPr="00C500FF">
              <w:rPr>
                <w:bCs/>
                <w:kern w:val="24"/>
              </w:rPr>
              <w:t xml:space="preserve">Письмо </w:t>
            </w:r>
            <w:r w:rsidRPr="00C500FF">
              <w:t xml:space="preserve">ГБУ ДПО ВО </w:t>
            </w:r>
            <w:r w:rsidRPr="00C500FF">
              <w:rPr>
                <w:spacing w:val="-2"/>
              </w:rPr>
              <w:t>«</w:t>
            </w:r>
            <w:r w:rsidRPr="00C500FF">
              <w:t>Институт развития образования» от 02.10.2015 № 01-06/777 «О курсах повышения квалификации»</w:t>
            </w:r>
          </w:p>
        </w:tc>
        <w:tc>
          <w:tcPr>
            <w:tcW w:w="6520" w:type="dxa"/>
          </w:tcPr>
          <w:p w:rsidR="00DE13F5" w:rsidRPr="00C500FF" w:rsidRDefault="00DE13F5" w:rsidP="00DC2E75">
            <w:pPr>
              <w:pStyle w:val="a6"/>
              <w:spacing w:before="0" w:beforeAutospacing="0" w:after="0" w:afterAutospacing="0"/>
            </w:pPr>
            <w:r w:rsidRPr="00C500FF">
              <w:t>Подготовлено и направлено информационное письмо</w:t>
            </w:r>
            <w:r w:rsidRPr="00C500FF">
              <w:rPr>
                <w:bCs/>
                <w:kern w:val="24"/>
              </w:rPr>
              <w:t xml:space="preserve"> руководителям ОО </w:t>
            </w:r>
            <w:r w:rsidRPr="00C500FF">
              <w:t>об организации курсов ПК на базе ВИРО для учителей информатики, биологии, географии, физики, математики, ИЗО</w:t>
            </w:r>
          </w:p>
          <w:p w:rsidR="00DE13F5" w:rsidRPr="00C500FF" w:rsidRDefault="00DE13F5" w:rsidP="00DC2E75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C500FF">
              <w:rPr>
                <w:bCs/>
                <w:kern w:val="24"/>
              </w:rPr>
              <w:t>(письмо УОиМП от 02.10.2015 № 5476/01-02)</w:t>
            </w:r>
          </w:p>
        </w:tc>
        <w:tc>
          <w:tcPr>
            <w:tcW w:w="1560" w:type="dxa"/>
          </w:tcPr>
          <w:p w:rsidR="00DE13F5" w:rsidRPr="00C500FF" w:rsidRDefault="00DE13F5" w:rsidP="00DC2E75">
            <w:pPr>
              <w:rPr>
                <w:rFonts w:ascii="Times New Roman" w:hAnsi="Times New Roman" w:cs="Times New Roman"/>
              </w:rPr>
            </w:pPr>
            <w:r w:rsidRPr="00C500FF">
              <w:rPr>
                <w:rFonts w:ascii="Times New Roman" w:hAnsi="Times New Roman" w:cs="Times New Roman"/>
              </w:rPr>
              <w:t>05.10.2015</w:t>
            </w:r>
          </w:p>
        </w:tc>
        <w:tc>
          <w:tcPr>
            <w:tcW w:w="1701" w:type="dxa"/>
          </w:tcPr>
          <w:p w:rsidR="00DE13F5" w:rsidRPr="00C500FF" w:rsidRDefault="00DE13F5" w:rsidP="00DC2E75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C500FF">
              <w:rPr>
                <w:bCs/>
                <w:kern w:val="24"/>
              </w:rPr>
              <w:t>Е.И. Белоусова</w:t>
            </w:r>
          </w:p>
        </w:tc>
      </w:tr>
      <w:tr w:rsidR="00DE13F5" w:rsidRPr="008778A5" w:rsidTr="00DE13F5">
        <w:trPr>
          <w:trHeight w:val="584"/>
        </w:trPr>
        <w:tc>
          <w:tcPr>
            <w:tcW w:w="709" w:type="dxa"/>
          </w:tcPr>
          <w:p w:rsidR="00DE13F5" w:rsidRPr="00C500FF" w:rsidRDefault="00A77126" w:rsidP="006800C7">
            <w:pPr>
              <w:pStyle w:val="a6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3969" w:type="dxa"/>
          </w:tcPr>
          <w:p w:rsidR="00DE13F5" w:rsidRPr="00C500FF" w:rsidRDefault="00DE13F5" w:rsidP="00A0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0FF">
              <w:rPr>
                <w:rFonts w:ascii="Times New Roman" w:hAnsi="Times New Roman" w:cs="Times New Roman"/>
                <w:sz w:val="24"/>
                <w:szCs w:val="24"/>
              </w:rPr>
              <w:t xml:space="preserve">Письмо ДОНиМП ВО от 02.10.2015 № 80-11/7857 «О проведении обучения </w:t>
            </w:r>
          </w:p>
          <w:p w:rsidR="00DE13F5" w:rsidRPr="00C500FF" w:rsidRDefault="00DE13F5" w:rsidP="00A06621">
            <w:pPr>
              <w:pStyle w:val="a6"/>
              <w:spacing w:before="0" w:beforeAutospacing="0" w:after="0" w:afterAutospacing="0"/>
            </w:pPr>
            <w:r w:rsidRPr="00C500FF">
              <w:t>по дополнительным профессиональным»</w:t>
            </w:r>
          </w:p>
        </w:tc>
        <w:tc>
          <w:tcPr>
            <w:tcW w:w="6520" w:type="dxa"/>
          </w:tcPr>
          <w:p w:rsidR="00DE13F5" w:rsidRPr="00C500FF" w:rsidRDefault="00DE13F5" w:rsidP="00DC2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0FF">
              <w:rPr>
                <w:rFonts w:ascii="Times New Roman" w:hAnsi="Times New Roman" w:cs="Times New Roman"/>
                <w:sz w:val="24"/>
                <w:szCs w:val="24"/>
              </w:rPr>
              <w:t>Подготовлено и направлено информационное письмо</w:t>
            </w:r>
            <w:r w:rsidRPr="00C500FF">
              <w:rPr>
                <w:rFonts w:ascii="Times New Roman" w:hAnsi="Times New Roman" w:cs="Times New Roman"/>
                <w:bCs/>
                <w:kern w:val="24"/>
              </w:rPr>
              <w:t xml:space="preserve"> руководителям ОО </w:t>
            </w:r>
            <w:r w:rsidRPr="00C500FF">
              <w:rPr>
                <w:rFonts w:ascii="Times New Roman" w:hAnsi="Times New Roman" w:cs="Times New Roman"/>
              </w:rPr>
              <w:t xml:space="preserve">о том, что </w:t>
            </w:r>
            <w:r w:rsidRPr="00C500FF">
              <w:rPr>
                <w:rFonts w:ascii="Times New Roman" w:hAnsi="Times New Roman" w:cs="Times New Roman"/>
                <w:sz w:val="24"/>
                <w:szCs w:val="24"/>
              </w:rPr>
              <w:t>Российская академия народного хозяйства и государственной службы при Президенте Российской Федерации приступает к проведению подготовки (обучение по дополнительным профессиональным программам) управленческих кадров в сфере образования</w:t>
            </w:r>
          </w:p>
          <w:p w:rsidR="00DE13F5" w:rsidRPr="00C500FF" w:rsidRDefault="00DE13F5" w:rsidP="00DC2E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готовлено письмо УОиМП</w:t>
            </w:r>
            <w:r w:rsidRPr="00C500FF">
              <w:rPr>
                <w:rFonts w:ascii="Times New Roman" w:hAnsi="Times New Roman" w:cs="Times New Roman"/>
                <w:sz w:val="24"/>
                <w:szCs w:val="24"/>
              </w:rPr>
              <w:t xml:space="preserve">, не отправлено, т.к. ДОНиМ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C500FF">
              <w:rPr>
                <w:rFonts w:ascii="Times New Roman" w:hAnsi="Times New Roman" w:cs="Times New Roman"/>
                <w:sz w:val="24"/>
                <w:szCs w:val="24"/>
              </w:rPr>
              <w:t>сообщил о сформированности групп)</w:t>
            </w:r>
          </w:p>
        </w:tc>
        <w:tc>
          <w:tcPr>
            <w:tcW w:w="1560" w:type="dxa"/>
          </w:tcPr>
          <w:p w:rsidR="00DE13F5" w:rsidRPr="00C500FF" w:rsidRDefault="00DE13F5" w:rsidP="00DC2E75">
            <w:pPr>
              <w:rPr>
                <w:rFonts w:ascii="Times New Roman" w:hAnsi="Times New Roman" w:cs="Times New Roman"/>
              </w:rPr>
            </w:pPr>
            <w:r w:rsidRPr="00C500FF">
              <w:rPr>
                <w:rFonts w:ascii="Times New Roman" w:hAnsi="Times New Roman" w:cs="Times New Roman"/>
              </w:rPr>
              <w:t>08.10.2015</w:t>
            </w:r>
          </w:p>
        </w:tc>
        <w:tc>
          <w:tcPr>
            <w:tcW w:w="1701" w:type="dxa"/>
          </w:tcPr>
          <w:p w:rsidR="00DE13F5" w:rsidRPr="00C500FF" w:rsidRDefault="00DE13F5" w:rsidP="00DC2E75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C500FF">
              <w:rPr>
                <w:bCs/>
                <w:kern w:val="24"/>
              </w:rPr>
              <w:t>Е.И. Белоусова</w:t>
            </w:r>
          </w:p>
        </w:tc>
      </w:tr>
      <w:tr w:rsidR="00DE13F5" w:rsidRPr="008778A5" w:rsidTr="00DE13F5">
        <w:trPr>
          <w:trHeight w:val="584"/>
        </w:trPr>
        <w:tc>
          <w:tcPr>
            <w:tcW w:w="709" w:type="dxa"/>
          </w:tcPr>
          <w:p w:rsidR="00DE13F5" w:rsidRPr="00C500FF" w:rsidRDefault="00A77126" w:rsidP="006800C7">
            <w:pPr>
              <w:pStyle w:val="a6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3969" w:type="dxa"/>
          </w:tcPr>
          <w:p w:rsidR="00DE13F5" w:rsidRPr="00C500FF" w:rsidRDefault="00DE13F5" w:rsidP="00A06621">
            <w:pPr>
              <w:pStyle w:val="a6"/>
              <w:spacing w:before="0" w:beforeAutospacing="0" w:after="0" w:afterAutospacing="0"/>
            </w:pPr>
            <w:r w:rsidRPr="00C500FF">
              <w:t>Письмо АНО ДПО «Центр профориентации и охраны труда» от 30.09.2015 № 38 «О курсах повышения квалификации»</w:t>
            </w:r>
          </w:p>
        </w:tc>
        <w:tc>
          <w:tcPr>
            <w:tcW w:w="6520" w:type="dxa"/>
          </w:tcPr>
          <w:p w:rsidR="00DE13F5" w:rsidRPr="00C500FF" w:rsidRDefault="00DE13F5" w:rsidP="00DC2E75">
            <w:pPr>
              <w:rPr>
                <w:rFonts w:ascii="Times New Roman" w:hAnsi="Times New Roman" w:cs="Times New Roman"/>
              </w:rPr>
            </w:pPr>
            <w:r w:rsidRPr="00C500FF">
              <w:rPr>
                <w:rFonts w:ascii="Times New Roman" w:hAnsi="Times New Roman" w:cs="Times New Roman"/>
                <w:sz w:val="24"/>
                <w:szCs w:val="24"/>
              </w:rPr>
              <w:t>Подготовлено и направлено информационное письмо</w:t>
            </w:r>
            <w:r w:rsidRPr="00C500FF">
              <w:rPr>
                <w:rFonts w:ascii="Times New Roman" w:hAnsi="Times New Roman" w:cs="Times New Roman"/>
                <w:bCs/>
                <w:kern w:val="24"/>
              </w:rPr>
              <w:t xml:space="preserve"> руководителям ОО</w:t>
            </w:r>
            <w:r w:rsidRPr="00C500FF">
              <w:rPr>
                <w:rFonts w:ascii="Times New Roman" w:hAnsi="Times New Roman" w:cs="Times New Roman"/>
              </w:rPr>
              <w:t xml:space="preserve"> о том, что Центр профориентации предлагает работникам кадровой службы повышения квалификации по программам «Правовое обеспечение деятельности кадровой службы»</w:t>
            </w:r>
          </w:p>
          <w:p w:rsidR="00DE13F5" w:rsidRPr="00C500FF" w:rsidRDefault="00DE13F5" w:rsidP="00DC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0FF">
              <w:rPr>
                <w:rFonts w:ascii="Times New Roman" w:hAnsi="Times New Roman" w:cs="Times New Roman"/>
              </w:rPr>
              <w:t xml:space="preserve">(письмо УОиМП от </w:t>
            </w:r>
            <w:r w:rsidRPr="00C500FF">
              <w:rPr>
                <w:rFonts w:ascii="Times New Roman" w:hAnsi="Times New Roman" w:cs="Times New Roman"/>
                <w:sz w:val="24"/>
                <w:szCs w:val="24"/>
              </w:rPr>
              <w:t>08.10.2015 № 5625/01-02</w:t>
            </w:r>
            <w:r w:rsidRPr="00C500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DE13F5" w:rsidRPr="00C500FF" w:rsidRDefault="00DE13F5" w:rsidP="00DC2E75">
            <w:pPr>
              <w:rPr>
                <w:rFonts w:ascii="Times New Roman" w:hAnsi="Times New Roman" w:cs="Times New Roman"/>
              </w:rPr>
            </w:pPr>
            <w:r w:rsidRPr="00C500FF">
              <w:rPr>
                <w:rFonts w:ascii="Times New Roman" w:hAnsi="Times New Roman" w:cs="Times New Roman"/>
              </w:rPr>
              <w:t>12.10.2015</w:t>
            </w:r>
          </w:p>
        </w:tc>
        <w:tc>
          <w:tcPr>
            <w:tcW w:w="1701" w:type="dxa"/>
          </w:tcPr>
          <w:p w:rsidR="00DE13F5" w:rsidRPr="00C500FF" w:rsidRDefault="00DE13F5" w:rsidP="00DC2E75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C500FF">
              <w:rPr>
                <w:bCs/>
                <w:kern w:val="24"/>
              </w:rPr>
              <w:t>Е.И. Белоусова</w:t>
            </w:r>
          </w:p>
        </w:tc>
      </w:tr>
      <w:tr w:rsidR="00DE13F5" w:rsidRPr="008778A5" w:rsidTr="00DE13F5">
        <w:trPr>
          <w:trHeight w:val="584"/>
        </w:trPr>
        <w:tc>
          <w:tcPr>
            <w:tcW w:w="709" w:type="dxa"/>
          </w:tcPr>
          <w:p w:rsidR="00DE13F5" w:rsidRPr="00C500FF" w:rsidRDefault="00A77126" w:rsidP="006800C7">
            <w:pPr>
              <w:pStyle w:val="a6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3969" w:type="dxa"/>
          </w:tcPr>
          <w:p w:rsidR="00DE13F5" w:rsidRPr="00C500FF" w:rsidRDefault="00DE13F5" w:rsidP="00A06621">
            <w:pPr>
              <w:pStyle w:val="a6"/>
              <w:spacing w:before="0" w:beforeAutospacing="0" w:after="0" w:afterAutospacing="0"/>
            </w:pPr>
            <w:r w:rsidRPr="00C500FF">
              <w:t xml:space="preserve">Письмо ГБУ ДПО ВО </w:t>
            </w:r>
            <w:r w:rsidRPr="00C500FF">
              <w:rPr>
                <w:spacing w:val="-2"/>
              </w:rPr>
              <w:t>«</w:t>
            </w:r>
            <w:r w:rsidRPr="00C500FF">
              <w:t>Институт развития образования» от 15.10.2015 № 01-06/851 «О курсах повышения квалификации»</w:t>
            </w:r>
          </w:p>
        </w:tc>
        <w:tc>
          <w:tcPr>
            <w:tcW w:w="6520" w:type="dxa"/>
          </w:tcPr>
          <w:p w:rsidR="00DE13F5" w:rsidRPr="00C500FF" w:rsidRDefault="00DE13F5" w:rsidP="00DC2E75">
            <w:pPr>
              <w:pStyle w:val="a6"/>
              <w:spacing w:before="0" w:beforeAutospacing="0" w:after="0" w:afterAutospacing="0"/>
            </w:pPr>
            <w:r w:rsidRPr="00C500FF">
              <w:t>Подготовлено и направлено информационное письмо</w:t>
            </w:r>
            <w:r w:rsidRPr="00C500FF">
              <w:rPr>
                <w:bCs/>
                <w:kern w:val="24"/>
              </w:rPr>
              <w:t xml:space="preserve"> руководителям ОО</w:t>
            </w:r>
            <w:r w:rsidRPr="00C500FF">
              <w:t xml:space="preserve"> о том, что продолжается набор слушателей на курсы повышения квалификации на платной основе по программе регионального банка</w:t>
            </w:r>
          </w:p>
          <w:p w:rsidR="00DE13F5" w:rsidRPr="00C500FF" w:rsidRDefault="00DE13F5" w:rsidP="00DC2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0FF">
              <w:rPr>
                <w:rFonts w:ascii="Times New Roman" w:hAnsi="Times New Roman" w:cs="Times New Roman"/>
                <w:sz w:val="24"/>
                <w:szCs w:val="24"/>
              </w:rPr>
              <w:t>(письмо УОиМП от 19.10.2015 № 5869/01-02)</w:t>
            </w:r>
          </w:p>
        </w:tc>
        <w:tc>
          <w:tcPr>
            <w:tcW w:w="1560" w:type="dxa"/>
          </w:tcPr>
          <w:p w:rsidR="00DE13F5" w:rsidRPr="00C500FF" w:rsidRDefault="00DE13F5" w:rsidP="00DC2E75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C500F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9.10.2015</w:t>
            </w:r>
          </w:p>
        </w:tc>
        <w:tc>
          <w:tcPr>
            <w:tcW w:w="1701" w:type="dxa"/>
          </w:tcPr>
          <w:p w:rsidR="00DE13F5" w:rsidRPr="00C500FF" w:rsidRDefault="00DE13F5" w:rsidP="00DC2E75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C500FF">
              <w:rPr>
                <w:bCs/>
                <w:kern w:val="24"/>
              </w:rPr>
              <w:t>Е.И. Белоусова</w:t>
            </w:r>
          </w:p>
        </w:tc>
      </w:tr>
      <w:tr w:rsidR="00DE13F5" w:rsidRPr="008778A5" w:rsidTr="00DE13F5">
        <w:trPr>
          <w:trHeight w:val="416"/>
        </w:trPr>
        <w:tc>
          <w:tcPr>
            <w:tcW w:w="709" w:type="dxa"/>
          </w:tcPr>
          <w:p w:rsidR="00DE13F5" w:rsidRPr="00C500FF" w:rsidRDefault="00A77126" w:rsidP="006800C7">
            <w:pPr>
              <w:pStyle w:val="a6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3969" w:type="dxa"/>
          </w:tcPr>
          <w:p w:rsidR="00DE13F5" w:rsidRPr="00C500FF" w:rsidRDefault="00DE13F5" w:rsidP="00A06621">
            <w:pPr>
              <w:pStyle w:val="a6"/>
              <w:spacing w:before="0" w:beforeAutospacing="0" w:after="0" w:afterAutospacing="0"/>
            </w:pPr>
            <w:r w:rsidRPr="00C500FF">
              <w:t xml:space="preserve">Письмо ГБУ ДПО ВО </w:t>
            </w:r>
            <w:r w:rsidRPr="00C500FF">
              <w:rPr>
                <w:spacing w:val="-2"/>
              </w:rPr>
              <w:t>«</w:t>
            </w:r>
            <w:r w:rsidRPr="00C500FF">
              <w:t>Институт развития образования» от 19.10.2015 № 01-06/857 «О курсах повышения квалификации для тьютеров»</w:t>
            </w:r>
          </w:p>
        </w:tc>
        <w:tc>
          <w:tcPr>
            <w:tcW w:w="6520" w:type="dxa"/>
          </w:tcPr>
          <w:p w:rsidR="00DE13F5" w:rsidRPr="00C500FF" w:rsidRDefault="00DE13F5" w:rsidP="00DC2E75">
            <w:pPr>
              <w:pStyle w:val="a6"/>
              <w:spacing w:before="0" w:beforeAutospacing="0" w:after="0" w:afterAutospacing="0"/>
            </w:pPr>
            <w:r w:rsidRPr="00C500FF">
              <w:t>Подготовлено и направлено информационное письмо</w:t>
            </w:r>
            <w:r w:rsidRPr="00C500FF">
              <w:rPr>
                <w:bCs/>
                <w:kern w:val="24"/>
              </w:rPr>
              <w:t xml:space="preserve"> руководителям ОО</w:t>
            </w:r>
            <w:r w:rsidRPr="00C500FF">
              <w:t xml:space="preserve"> о том, что будут организованы курсы повышения квалификации по теме «Деятельность специалиста образовательной организации по развитию родительской компетенции» объемом 72 часа в очной форме</w:t>
            </w:r>
          </w:p>
          <w:p w:rsidR="00DE13F5" w:rsidRPr="00C500FF" w:rsidRDefault="00DE13F5" w:rsidP="00DC2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0FF">
              <w:rPr>
                <w:rFonts w:ascii="Times New Roman" w:hAnsi="Times New Roman" w:cs="Times New Roman"/>
                <w:sz w:val="24"/>
                <w:szCs w:val="24"/>
              </w:rPr>
              <w:t>(письмо УОиМП от 20.10.2015 № 5899/01-02)</w:t>
            </w:r>
          </w:p>
        </w:tc>
        <w:tc>
          <w:tcPr>
            <w:tcW w:w="1560" w:type="dxa"/>
          </w:tcPr>
          <w:p w:rsidR="00DE13F5" w:rsidRPr="00C500FF" w:rsidRDefault="00DE13F5" w:rsidP="00DC2E75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C500F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0.10.2015</w:t>
            </w:r>
          </w:p>
        </w:tc>
        <w:tc>
          <w:tcPr>
            <w:tcW w:w="1701" w:type="dxa"/>
          </w:tcPr>
          <w:p w:rsidR="00DE13F5" w:rsidRPr="00C500FF" w:rsidRDefault="00DE13F5" w:rsidP="00DC2E75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C500FF">
              <w:rPr>
                <w:bCs/>
                <w:kern w:val="24"/>
              </w:rPr>
              <w:t xml:space="preserve">Е.И. Белоусова </w:t>
            </w:r>
          </w:p>
        </w:tc>
      </w:tr>
      <w:tr w:rsidR="00DE13F5" w:rsidRPr="008778A5" w:rsidTr="00DE13F5">
        <w:trPr>
          <w:trHeight w:val="584"/>
        </w:trPr>
        <w:tc>
          <w:tcPr>
            <w:tcW w:w="709" w:type="dxa"/>
          </w:tcPr>
          <w:p w:rsidR="00DE13F5" w:rsidRPr="00C500FF" w:rsidRDefault="00A77126" w:rsidP="006800C7">
            <w:pPr>
              <w:pStyle w:val="af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3969" w:type="dxa"/>
          </w:tcPr>
          <w:p w:rsidR="00DE13F5" w:rsidRPr="00C500FF" w:rsidRDefault="00DE13F5" w:rsidP="00A06621">
            <w:pPr>
              <w:pStyle w:val="af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C500FF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4549611</w:t>
            </w:r>
          </w:p>
          <w:p w:rsidR="00DE13F5" w:rsidRPr="00C500FF" w:rsidRDefault="00DE13F5" w:rsidP="00A06621">
            <w:pPr>
              <w:pStyle w:val="af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00FF">
              <w:rPr>
                <w:rFonts w:ascii="Times New Roman" w:hAnsi="Times New Roman" w:cs="Times New Roman"/>
                <w:b w:val="0"/>
                <w:sz w:val="24"/>
                <w:szCs w:val="24"/>
              </w:rPr>
              <w:t>Письмо ДОНиМП ВО от 21.10.2015 № 80-11/8490 «О курсах повышения квалификации по обеспечению безопасности персональных данных»</w:t>
            </w:r>
          </w:p>
        </w:tc>
        <w:tc>
          <w:tcPr>
            <w:tcW w:w="6520" w:type="dxa"/>
          </w:tcPr>
          <w:p w:rsidR="00DE13F5" w:rsidRPr="00C500FF" w:rsidRDefault="00DE13F5" w:rsidP="00C500FF">
            <w:pPr>
              <w:pStyle w:val="a6"/>
              <w:spacing w:before="0" w:beforeAutospacing="0" w:after="0" w:afterAutospacing="0"/>
            </w:pPr>
            <w:r w:rsidRPr="00C500FF">
              <w:t>Подготовлено и направлено информационное письмо</w:t>
            </w:r>
            <w:r w:rsidRPr="00C500FF">
              <w:rPr>
                <w:bCs/>
                <w:kern w:val="24"/>
              </w:rPr>
              <w:t xml:space="preserve"> </w:t>
            </w:r>
            <w:r w:rsidRPr="00C500FF">
              <w:t>начальникам отделов образования,</w:t>
            </w:r>
            <w:r w:rsidRPr="00C500FF">
              <w:rPr>
                <w:bCs/>
                <w:kern w:val="24"/>
              </w:rPr>
              <w:t xml:space="preserve"> руководителям ОО</w:t>
            </w:r>
            <w:r w:rsidRPr="00C500FF">
              <w:t xml:space="preserve"> о том, что НОУДПО «Институт информационных технологий «АйТи» организуют курсы повышения квалификации по программе «Обеспечение безопасности персональных данных при их обработке в информационных системах персональных данных»</w:t>
            </w:r>
          </w:p>
          <w:p w:rsidR="00DE13F5" w:rsidRPr="00C500FF" w:rsidRDefault="00DE13F5" w:rsidP="00C50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0FF">
              <w:rPr>
                <w:rFonts w:ascii="Times New Roman" w:hAnsi="Times New Roman" w:cs="Times New Roman"/>
              </w:rPr>
              <w:t xml:space="preserve">(письмо УОиМП от </w:t>
            </w:r>
            <w:r w:rsidRPr="00C500FF">
              <w:rPr>
                <w:rFonts w:ascii="Times New Roman" w:hAnsi="Times New Roman" w:cs="Times New Roman"/>
                <w:sz w:val="24"/>
                <w:szCs w:val="24"/>
              </w:rPr>
              <w:t>26.10.2015 № 5994/01-02)</w:t>
            </w:r>
          </w:p>
        </w:tc>
        <w:tc>
          <w:tcPr>
            <w:tcW w:w="1560" w:type="dxa"/>
          </w:tcPr>
          <w:p w:rsidR="00DE13F5" w:rsidRPr="00C500FF" w:rsidRDefault="00DE13F5" w:rsidP="00C500FF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C500F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до 27.10.2015</w:t>
            </w:r>
          </w:p>
        </w:tc>
        <w:tc>
          <w:tcPr>
            <w:tcW w:w="1701" w:type="dxa"/>
          </w:tcPr>
          <w:p w:rsidR="00DE13F5" w:rsidRPr="00C500FF" w:rsidRDefault="00DE13F5" w:rsidP="00C500FF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C500FF">
              <w:rPr>
                <w:bCs/>
                <w:kern w:val="24"/>
              </w:rPr>
              <w:t xml:space="preserve">Е.И. Белоусова </w:t>
            </w:r>
          </w:p>
        </w:tc>
      </w:tr>
      <w:tr w:rsidR="00DE13F5" w:rsidRPr="008778A5" w:rsidTr="00DE13F5">
        <w:trPr>
          <w:trHeight w:val="584"/>
        </w:trPr>
        <w:tc>
          <w:tcPr>
            <w:tcW w:w="709" w:type="dxa"/>
          </w:tcPr>
          <w:p w:rsidR="00DE13F5" w:rsidRPr="006800C7" w:rsidRDefault="00A77126" w:rsidP="006800C7">
            <w:pPr>
              <w:pStyle w:val="a6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3969" w:type="dxa"/>
          </w:tcPr>
          <w:p w:rsidR="00DE13F5" w:rsidRPr="00392077" w:rsidRDefault="00DE13F5" w:rsidP="00A06621">
            <w:pPr>
              <w:pStyle w:val="a6"/>
              <w:spacing w:before="0" w:beforeAutospacing="0" w:after="0" w:afterAutospacing="0"/>
              <w:rPr>
                <w:u w:val="single"/>
              </w:rPr>
            </w:pPr>
            <w:r w:rsidRPr="00392077">
              <w:t>Письмо АНО ДПО «Институт современного образования» от 26.10.2015 № 78 «О курсах повышения квалификации»</w:t>
            </w:r>
          </w:p>
        </w:tc>
        <w:tc>
          <w:tcPr>
            <w:tcW w:w="6520" w:type="dxa"/>
          </w:tcPr>
          <w:p w:rsidR="00DE13F5" w:rsidRPr="00392077" w:rsidRDefault="00DE13F5" w:rsidP="00DC2E75">
            <w:pPr>
              <w:pStyle w:val="a6"/>
              <w:spacing w:before="0" w:beforeAutospacing="0" w:after="0" w:afterAutospacing="0"/>
            </w:pPr>
            <w:r w:rsidRPr="00392077">
              <w:t>Подготовлено и направлено информационное письмо</w:t>
            </w:r>
            <w:r w:rsidRPr="00392077">
              <w:rPr>
                <w:bCs/>
                <w:kern w:val="24"/>
              </w:rPr>
              <w:t xml:space="preserve"> </w:t>
            </w:r>
            <w:r w:rsidRPr="00392077">
              <w:t>начальникам отделов образования о том, что педагогические работники и должностные лица дошкольных образовательных организаций могут получить на базе высшего образования или среднего профессионального образования дополнительное профессиональное образование по направлению деятельности в образовательной организации</w:t>
            </w:r>
          </w:p>
          <w:p w:rsidR="00DE13F5" w:rsidRPr="00392077" w:rsidRDefault="00DE13F5" w:rsidP="00DC2E75">
            <w:pPr>
              <w:pStyle w:val="a6"/>
              <w:spacing w:before="0" w:beforeAutospacing="0" w:after="0" w:afterAutospacing="0"/>
            </w:pPr>
            <w:r w:rsidRPr="00392077">
              <w:t>(письмо УОиМП от 27.10.2015 № 6084/01-02)</w:t>
            </w:r>
          </w:p>
        </w:tc>
        <w:tc>
          <w:tcPr>
            <w:tcW w:w="1560" w:type="dxa"/>
          </w:tcPr>
          <w:p w:rsidR="00DE13F5" w:rsidRPr="00392077" w:rsidRDefault="00DE13F5" w:rsidP="00DC2E75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9207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9.10.2015</w:t>
            </w:r>
          </w:p>
        </w:tc>
        <w:tc>
          <w:tcPr>
            <w:tcW w:w="1701" w:type="dxa"/>
          </w:tcPr>
          <w:p w:rsidR="00DE13F5" w:rsidRPr="00392077" w:rsidRDefault="00DE13F5" w:rsidP="00DC2E75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392077">
              <w:rPr>
                <w:bCs/>
                <w:kern w:val="24"/>
              </w:rPr>
              <w:t xml:space="preserve">Е.И. Белоусова </w:t>
            </w:r>
          </w:p>
        </w:tc>
      </w:tr>
      <w:tr w:rsidR="00DE13F5" w:rsidRPr="008778A5" w:rsidTr="00DE13F5">
        <w:trPr>
          <w:trHeight w:val="253"/>
        </w:trPr>
        <w:tc>
          <w:tcPr>
            <w:tcW w:w="709" w:type="dxa"/>
          </w:tcPr>
          <w:p w:rsidR="00DE13F5" w:rsidRPr="00B05EC1" w:rsidRDefault="00A77126" w:rsidP="006800C7">
            <w:pPr>
              <w:pStyle w:val="a6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3969" w:type="dxa"/>
          </w:tcPr>
          <w:p w:rsidR="00DE13F5" w:rsidRPr="00B05EC1" w:rsidRDefault="00DE13F5" w:rsidP="00A0662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5E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607519</w:t>
            </w:r>
          </w:p>
          <w:p w:rsidR="00DE13F5" w:rsidRPr="00B05EC1" w:rsidRDefault="00DE13F5" w:rsidP="00A06621">
            <w:pPr>
              <w:pStyle w:val="a6"/>
              <w:spacing w:before="0" w:beforeAutospacing="0" w:after="0" w:afterAutospacing="0"/>
            </w:pPr>
            <w:r w:rsidRPr="00B05EC1">
              <w:rPr>
                <w:bCs/>
                <w:kern w:val="24"/>
              </w:rPr>
              <w:t xml:space="preserve">Письмо </w:t>
            </w:r>
            <w:r w:rsidRPr="00B05EC1">
              <w:t xml:space="preserve">ГБУ ДПО ВО </w:t>
            </w:r>
            <w:r w:rsidRPr="00B05EC1">
              <w:rPr>
                <w:spacing w:val="-2"/>
              </w:rPr>
              <w:t>«</w:t>
            </w:r>
            <w:r w:rsidRPr="00B05EC1">
              <w:t>Институт развития образования» от 27.10.2015 № 01-06/878 «О стажировке г. Санкт-Петербург»</w:t>
            </w:r>
          </w:p>
        </w:tc>
        <w:tc>
          <w:tcPr>
            <w:tcW w:w="6520" w:type="dxa"/>
          </w:tcPr>
          <w:p w:rsidR="00DE13F5" w:rsidRPr="00B05EC1" w:rsidRDefault="00DE13F5" w:rsidP="00A0662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E13F5">
              <w:rPr>
                <w:rFonts w:ascii="Times New Roman" w:hAnsi="Times New Roman" w:cs="Times New Roman"/>
                <w:sz w:val="24"/>
                <w:szCs w:val="24"/>
              </w:rPr>
              <w:t>Подготовлено и направлено информационное письмо</w:t>
            </w:r>
            <w:r w:rsidRPr="00DE13F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руководителям ОО</w:t>
            </w:r>
            <w:r w:rsidRPr="00DE13F5">
              <w:rPr>
                <w:sz w:val="24"/>
                <w:szCs w:val="24"/>
              </w:rPr>
              <w:t xml:space="preserve"> </w:t>
            </w:r>
            <w:r w:rsidRPr="00DE13F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r w:rsidRPr="00B05EC1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х площадок об организации программы повышения квалификации в форме стажировки по направлению «Создание и распространение инновационных образовательных моделей, способствующих эффективной реализации федеральных государственных образовательных стандартов» в г. Санкт-Петербург. </w:t>
            </w:r>
          </w:p>
          <w:p w:rsidR="00DE13F5" w:rsidRPr="00B05EC1" w:rsidRDefault="00DE13F5" w:rsidP="00A066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C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(письмо УОиМП от </w:t>
            </w:r>
            <w:r w:rsidRPr="00B05EC1">
              <w:rPr>
                <w:rFonts w:ascii="Times New Roman" w:hAnsi="Times New Roman" w:cs="Times New Roman"/>
                <w:sz w:val="24"/>
                <w:szCs w:val="24"/>
              </w:rPr>
              <w:t>06.11. 2015 №  4607519</w:t>
            </w:r>
            <w:r w:rsidRPr="00B05EC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DE13F5" w:rsidRPr="00B05EC1" w:rsidRDefault="00DE13F5" w:rsidP="00A0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EC1">
              <w:rPr>
                <w:rFonts w:ascii="Times New Roman" w:hAnsi="Times New Roman" w:cs="Times New Roman"/>
                <w:sz w:val="24"/>
                <w:szCs w:val="24"/>
              </w:rPr>
              <w:t>06.11.2015</w:t>
            </w:r>
          </w:p>
        </w:tc>
        <w:tc>
          <w:tcPr>
            <w:tcW w:w="1701" w:type="dxa"/>
          </w:tcPr>
          <w:p w:rsidR="00DE13F5" w:rsidRPr="00B05EC1" w:rsidRDefault="00DE13F5" w:rsidP="00A06621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05EC1">
              <w:rPr>
                <w:bCs/>
                <w:kern w:val="24"/>
              </w:rPr>
              <w:t>Е.И. Белоусова</w:t>
            </w:r>
          </w:p>
        </w:tc>
      </w:tr>
      <w:tr w:rsidR="00DE13F5" w:rsidRPr="008778A5" w:rsidTr="00DE13F5">
        <w:trPr>
          <w:trHeight w:val="257"/>
        </w:trPr>
        <w:tc>
          <w:tcPr>
            <w:tcW w:w="709" w:type="dxa"/>
          </w:tcPr>
          <w:p w:rsidR="00DE13F5" w:rsidRPr="00DE13F5" w:rsidRDefault="00A77126" w:rsidP="00680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DE13F5" w:rsidRPr="00DE13F5" w:rsidRDefault="00DE13F5" w:rsidP="00A0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72F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r w:rsidRPr="0015572F">
              <w:rPr>
                <w:rFonts w:ascii="Times New Roman" w:eastAsia="Times New Roman" w:hAnsi="Times New Roman" w:cs="Times New Roman"/>
                <w:sz w:val="24"/>
                <w:szCs w:val="24"/>
              </w:rPr>
              <w:t>АНО ДПО «Институт современного образования» от 05.11.2015 № 80</w:t>
            </w:r>
            <w:r w:rsidRPr="0015572F">
              <w:rPr>
                <w:rFonts w:ascii="Times New Roman" w:hAnsi="Times New Roman" w:cs="Times New Roman"/>
                <w:sz w:val="24"/>
                <w:szCs w:val="24"/>
              </w:rPr>
              <w:t xml:space="preserve"> «О курсах повышения квалификации»</w:t>
            </w:r>
          </w:p>
        </w:tc>
        <w:tc>
          <w:tcPr>
            <w:tcW w:w="6520" w:type="dxa"/>
          </w:tcPr>
          <w:p w:rsidR="00DE13F5" w:rsidRPr="00E5413B" w:rsidRDefault="00DE13F5" w:rsidP="00A066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E13F5">
              <w:rPr>
                <w:rFonts w:ascii="Times New Roman" w:hAnsi="Times New Roman" w:cs="Times New Roman"/>
                <w:sz w:val="24"/>
                <w:szCs w:val="24"/>
              </w:rPr>
              <w:t>Подготовлено и направлено информационное письмо</w:t>
            </w:r>
            <w:r w:rsidRPr="00DE13F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руководителям ОО</w:t>
            </w:r>
            <w:r w:rsidRPr="00DE13F5">
              <w:rPr>
                <w:sz w:val="24"/>
                <w:szCs w:val="24"/>
              </w:rPr>
              <w:t xml:space="preserve"> </w:t>
            </w:r>
            <w:r w:rsidRPr="00E5413B">
              <w:rPr>
                <w:rFonts w:ascii="Times New Roman" w:hAnsi="Times New Roman" w:cs="Times New Roman"/>
              </w:rPr>
              <w:t xml:space="preserve">о том, что  продолжается набор слушателей на новые программы курсов повышения квалификации </w:t>
            </w:r>
            <w:r w:rsidRPr="00E5413B">
              <w:rPr>
                <w:rFonts w:ascii="Times New Roman" w:hAnsi="Times New Roman" w:cs="Times New Roman"/>
                <w:sz w:val="24"/>
                <w:szCs w:val="24"/>
              </w:rPr>
              <w:t>на платной основе</w:t>
            </w:r>
            <w:r w:rsidRPr="00E5413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E13F5" w:rsidRPr="00E5413B" w:rsidRDefault="00DE13F5" w:rsidP="00A066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413B">
              <w:rPr>
                <w:rFonts w:ascii="Times New Roman" w:hAnsi="Times New Roman"/>
                <w:bCs/>
                <w:sz w:val="24"/>
                <w:szCs w:val="24"/>
              </w:rPr>
              <w:t xml:space="preserve">(письмо УОиМП от </w:t>
            </w:r>
            <w:r w:rsidRPr="00E5413B">
              <w:rPr>
                <w:rFonts w:ascii="Times New Roman" w:hAnsi="Times New Roman" w:cs="Times New Roman"/>
                <w:sz w:val="24"/>
                <w:szCs w:val="24"/>
              </w:rPr>
              <w:t>12.11.2015 № 6414/01-02</w:t>
            </w:r>
            <w:r w:rsidRPr="00E5413B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DE13F5" w:rsidRPr="00E5413B" w:rsidRDefault="00DE13F5" w:rsidP="00A0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3B">
              <w:rPr>
                <w:rFonts w:ascii="Times New Roman" w:hAnsi="Times New Roman" w:cs="Times New Roman"/>
                <w:sz w:val="24"/>
                <w:szCs w:val="24"/>
              </w:rPr>
              <w:t>12.11.2015</w:t>
            </w:r>
          </w:p>
        </w:tc>
        <w:tc>
          <w:tcPr>
            <w:tcW w:w="1701" w:type="dxa"/>
          </w:tcPr>
          <w:p w:rsidR="00DE13F5" w:rsidRPr="00E5413B" w:rsidRDefault="00DE13F5" w:rsidP="00A06621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E5413B">
              <w:rPr>
                <w:bCs/>
                <w:kern w:val="24"/>
              </w:rPr>
              <w:t>Е.И. Белоусова</w:t>
            </w:r>
          </w:p>
        </w:tc>
      </w:tr>
      <w:tr w:rsidR="00DE13F5" w:rsidRPr="008778A5" w:rsidTr="00DE13F5">
        <w:trPr>
          <w:trHeight w:val="248"/>
        </w:trPr>
        <w:tc>
          <w:tcPr>
            <w:tcW w:w="709" w:type="dxa"/>
          </w:tcPr>
          <w:p w:rsidR="00DE13F5" w:rsidRPr="00DE13F5" w:rsidRDefault="00A77126" w:rsidP="00680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DE13F5" w:rsidRPr="00CD6071" w:rsidRDefault="00DE13F5" w:rsidP="00A06621">
            <w:pPr>
              <w:pStyle w:val="a6"/>
              <w:spacing w:before="0" w:beforeAutospacing="0" w:after="0" w:afterAutospacing="0"/>
              <w:rPr>
                <w:u w:val="single"/>
              </w:rPr>
            </w:pPr>
            <w:r w:rsidRPr="00CD6071">
              <w:rPr>
                <w:u w:val="single"/>
              </w:rPr>
              <w:t>4665397</w:t>
            </w:r>
          </w:p>
          <w:p w:rsidR="00DE13F5" w:rsidRPr="00DE13F5" w:rsidRDefault="00DE13F5" w:rsidP="00A0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071">
              <w:rPr>
                <w:rFonts w:ascii="Times New Roman" w:hAnsi="Times New Roman" w:cs="Times New Roman"/>
                <w:sz w:val="24"/>
                <w:szCs w:val="24"/>
              </w:rPr>
              <w:t>Письмо ДОНиМП ВО</w:t>
            </w:r>
            <w:r w:rsidRPr="00CD6071">
              <w:rPr>
                <w:sz w:val="24"/>
                <w:szCs w:val="24"/>
              </w:rPr>
              <w:t xml:space="preserve"> </w:t>
            </w:r>
            <w:r w:rsidRPr="00CD6071">
              <w:rPr>
                <w:rFonts w:ascii="Times New Roman" w:hAnsi="Times New Roman" w:cs="Times New Roman"/>
                <w:sz w:val="24"/>
                <w:szCs w:val="24"/>
              </w:rPr>
              <w:t xml:space="preserve">от 12.11.2015 № 80-11/9169 «О курсах повышения квалификации» </w:t>
            </w:r>
          </w:p>
        </w:tc>
        <w:tc>
          <w:tcPr>
            <w:tcW w:w="6520" w:type="dxa"/>
          </w:tcPr>
          <w:p w:rsidR="00DE13F5" w:rsidRPr="00CD6071" w:rsidRDefault="00DE13F5" w:rsidP="00A06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3F5">
              <w:rPr>
                <w:rFonts w:ascii="Times New Roman" w:hAnsi="Times New Roman" w:cs="Times New Roman"/>
                <w:sz w:val="24"/>
                <w:szCs w:val="24"/>
              </w:rPr>
              <w:t>Подготовлено и направлено информационное письмо</w:t>
            </w:r>
            <w:r w:rsidRPr="00DE13F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руководителям ОО</w:t>
            </w:r>
            <w:r w:rsidRPr="00DE13F5">
              <w:rPr>
                <w:sz w:val="24"/>
                <w:szCs w:val="24"/>
              </w:rPr>
              <w:t xml:space="preserve"> </w:t>
            </w:r>
            <w:r w:rsidRPr="00CD6071">
              <w:rPr>
                <w:rFonts w:ascii="Times New Roman" w:hAnsi="Times New Roman" w:cs="Times New Roman"/>
              </w:rPr>
              <w:t xml:space="preserve">о </w:t>
            </w:r>
            <w:r w:rsidRPr="00CD60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</w:t>
            </w:r>
            <w:r w:rsidRPr="00CD6071">
              <w:rPr>
                <w:rFonts w:ascii="Times New Roman" w:hAnsi="Times New Roman" w:cs="Times New Roman"/>
                <w:bCs/>
                <w:sz w:val="24"/>
                <w:szCs w:val="24"/>
              </w:rPr>
              <w:t>курсов повышения квалификации</w:t>
            </w:r>
            <w:r w:rsidRPr="00CD6071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Особенности реализации ФГОС НОО обучающихся с ОВЗ при обучении детей с расстройствами аутистического спектра»</w:t>
            </w:r>
            <w:r w:rsidRPr="00CD6071">
              <w:rPr>
                <w:rFonts w:ascii="Times New Roman" w:hAnsi="Times New Roman" w:cs="Times New Roman"/>
              </w:rPr>
              <w:t xml:space="preserve"> </w:t>
            </w:r>
            <w:r w:rsidRPr="00CD6071">
              <w:rPr>
                <w:rFonts w:ascii="Times New Roman" w:hAnsi="Times New Roman" w:cs="Times New Roman"/>
                <w:sz w:val="24"/>
                <w:szCs w:val="24"/>
              </w:rPr>
              <w:t xml:space="preserve">(письмо УОиМП </w:t>
            </w:r>
            <w:r w:rsidRPr="00CD6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7.11.2015 № 6516/01-02)</w:t>
            </w:r>
          </w:p>
        </w:tc>
        <w:tc>
          <w:tcPr>
            <w:tcW w:w="1560" w:type="dxa"/>
          </w:tcPr>
          <w:p w:rsidR="00DE13F5" w:rsidRPr="00CD6071" w:rsidRDefault="00DE13F5" w:rsidP="00A06621">
            <w:pPr>
              <w:rPr>
                <w:rFonts w:ascii="Times New Roman" w:hAnsi="Times New Roman" w:cs="Times New Roman"/>
              </w:rPr>
            </w:pPr>
            <w:r w:rsidRPr="00CD6071">
              <w:rPr>
                <w:rFonts w:ascii="Times New Roman" w:hAnsi="Times New Roman" w:cs="Times New Roman"/>
              </w:rPr>
              <w:lastRenderedPageBreak/>
              <w:t>17.11.2015</w:t>
            </w:r>
          </w:p>
        </w:tc>
        <w:tc>
          <w:tcPr>
            <w:tcW w:w="1701" w:type="dxa"/>
          </w:tcPr>
          <w:p w:rsidR="00DE13F5" w:rsidRPr="00CD6071" w:rsidRDefault="00DE13F5" w:rsidP="00A06621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CD6071">
              <w:rPr>
                <w:bCs/>
                <w:kern w:val="24"/>
              </w:rPr>
              <w:t>Е.И. Белоусова</w:t>
            </w:r>
          </w:p>
        </w:tc>
      </w:tr>
      <w:tr w:rsidR="00DE13F5" w:rsidRPr="008778A5" w:rsidTr="00DE13F5">
        <w:trPr>
          <w:trHeight w:val="251"/>
        </w:trPr>
        <w:tc>
          <w:tcPr>
            <w:tcW w:w="709" w:type="dxa"/>
          </w:tcPr>
          <w:p w:rsidR="00DE13F5" w:rsidRPr="00DE13F5" w:rsidRDefault="00A77126" w:rsidP="00680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969" w:type="dxa"/>
          </w:tcPr>
          <w:p w:rsidR="00DE13F5" w:rsidRDefault="00DE13F5" w:rsidP="00A0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9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618683</w:t>
            </w:r>
          </w:p>
          <w:p w:rsidR="00DE13F5" w:rsidRPr="00DE13F5" w:rsidRDefault="00DE13F5" w:rsidP="00A0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6B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r w:rsidRPr="006A0D6B">
              <w:rPr>
                <w:rFonts w:ascii="Times New Roman" w:eastAsia="Times New Roman" w:hAnsi="Times New Roman" w:cs="Times New Roman"/>
                <w:sz w:val="24"/>
                <w:szCs w:val="24"/>
              </w:rPr>
              <w:t>Союз</w:t>
            </w:r>
            <w:r w:rsidRPr="006A0D6B">
              <w:rPr>
                <w:rFonts w:ascii="Times New Roman" w:hAnsi="Times New Roman" w:cs="Times New Roman"/>
                <w:sz w:val="24"/>
                <w:szCs w:val="24"/>
              </w:rPr>
              <w:t>а «ТПП ВО»</w:t>
            </w:r>
            <w:r w:rsidRPr="006A0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9.10.2015 № 05-06/972</w:t>
            </w:r>
            <w:r w:rsidRPr="006A0D6B">
              <w:rPr>
                <w:rFonts w:ascii="Times New Roman" w:hAnsi="Times New Roman" w:cs="Times New Roman"/>
                <w:sz w:val="24"/>
                <w:szCs w:val="24"/>
              </w:rPr>
              <w:t xml:space="preserve"> «О курсах повышения квалификации» </w:t>
            </w:r>
          </w:p>
        </w:tc>
        <w:tc>
          <w:tcPr>
            <w:tcW w:w="6520" w:type="dxa"/>
          </w:tcPr>
          <w:p w:rsidR="00DE13F5" w:rsidRPr="00960559" w:rsidRDefault="00DE13F5" w:rsidP="00A0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59">
              <w:rPr>
                <w:rFonts w:ascii="Times New Roman" w:hAnsi="Times New Roman" w:cs="Times New Roman"/>
                <w:sz w:val="24"/>
                <w:szCs w:val="24"/>
              </w:rPr>
              <w:t>Подготовлено и направлено информационное письмо</w:t>
            </w:r>
            <w:r w:rsidRPr="00960559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r w:rsidRPr="00960559">
              <w:rPr>
                <w:rFonts w:ascii="Times New Roman" w:hAnsi="Times New Roman" w:cs="Times New Roman"/>
                <w:sz w:val="24"/>
                <w:szCs w:val="24"/>
              </w:rPr>
              <w:t>заведующиим ДОО, что Союз «ТПП ВО» организует оптимизированный курс переподготовки педагогов, не имеющих профессионального дошкольного образования, по образовательной программе «Формирование базовой профессиональной компетенции педагогов ДОО с учетом ФГОС ДО»</w:t>
            </w:r>
          </w:p>
          <w:p w:rsidR="00DE13F5" w:rsidRPr="006A0D6B" w:rsidRDefault="00DE13F5" w:rsidP="00A066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559">
              <w:rPr>
                <w:rFonts w:ascii="Times New Roman" w:hAnsi="Times New Roman" w:cs="Times New Roman"/>
                <w:sz w:val="24"/>
                <w:szCs w:val="24"/>
              </w:rPr>
              <w:t>(письмо УОиМП от 18.11.2015 № 6532/01-02)</w:t>
            </w:r>
          </w:p>
        </w:tc>
        <w:tc>
          <w:tcPr>
            <w:tcW w:w="1560" w:type="dxa"/>
          </w:tcPr>
          <w:p w:rsidR="00DE13F5" w:rsidRPr="006A0D6B" w:rsidRDefault="00DE13F5" w:rsidP="00A06621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A0D6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8.11.2015</w:t>
            </w:r>
          </w:p>
        </w:tc>
        <w:tc>
          <w:tcPr>
            <w:tcW w:w="1701" w:type="dxa"/>
          </w:tcPr>
          <w:p w:rsidR="00DE13F5" w:rsidRPr="006A0D6B" w:rsidRDefault="00DE13F5" w:rsidP="00A06621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6A0D6B">
              <w:rPr>
                <w:bCs/>
                <w:kern w:val="24"/>
              </w:rPr>
              <w:t>Е.И. Белоусова</w:t>
            </w:r>
          </w:p>
        </w:tc>
      </w:tr>
      <w:tr w:rsidR="0020747F" w:rsidRPr="008778A5" w:rsidTr="00DE13F5">
        <w:trPr>
          <w:trHeight w:val="251"/>
        </w:trPr>
        <w:tc>
          <w:tcPr>
            <w:tcW w:w="709" w:type="dxa"/>
          </w:tcPr>
          <w:p w:rsidR="0020747F" w:rsidRDefault="0020747F" w:rsidP="00680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20747F" w:rsidRPr="0020747F" w:rsidRDefault="0020747F" w:rsidP="0020747F">
            <w:pPr>
              <w:pStyle w:val="a6"/>
              <w:spacing w:before="0" w:beforeAutospacing="0" w:after="0" w:afterAutospacing="0"/>
              <w:rPr>
                <w:u w:val="single"/>
              </w:rPr>
            </w:pPr>
            <w:r w:rsidRPr="0020747F">
              <w:rPr>
                <w:u w:val="single"/>
              </w:rPr>
              <w:t>5170692</w:t>
            </w:r>
          </w:p>
          <w:p w:rsidR="0020747F" w:rsidRPr="00BF394F" w:rsidRDefault="0020747F" w:rsidP="0020747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747F">
              <w:rPr>
                <w:rFonts w:ascii="Times New Roman" w:hAnsi="Times New Roman" w:cs="Times New Roman"/>
              </w:rPr>
              <w:t>Письмо ДОНиМП ВО от 26.02.2016 № 80-11/1458 «О проведении вебинара</w:t>
            </w:r>
            <w:r w:rsidRPr="002074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520" w:type="dxa"/>
          </w:tcPr>
          <w:p w:rsidR="0020747F" w:rsidRPr="00CE670D" w:rsidRDefault="006C5648" w:rsidP="0020747F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о и направлено информационное письмо </w:t>
            </w:r>
            <w:r w:rsidR="0020747F" w:rsidRPr="00CE670D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вебинара «Новые технологии в образовании: создание, поиск, внедрение», а также алгоритм подключения для просмотра трансляции </w:t>
            </w:r>
            <w:r w:rsidR="0020747F" w:rsidRPr="00CE6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едены </w:t>
            </w:r>
            <w:r w:rsidR="0020747F" w:rsidRPr="00CE670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0747F" w:rsidRPr="00CE67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руководителей образовательных организаций. </w:t>
            </w:r>
          </w:p>
          <w:p w:rsidR="0020747F" w:rsidRPr="00960559" w:rsidRDefault="0020747F" w:rsidP="00207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70D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(письмо УОиМП от </w:t>
            </w:r>
            <w:r w:rsidRPr="00CE670D">
              <w:rPr>
                <w:rFonts w:ascii="Times New Roman" w:hAnsi="Times New Roman" w:cs="Times New Roman"/>
                <w:sz w:val="24"/>
                <w:szCs w:val="24"/>
              </w:rPr>
              <w:t>01.03.2016 №</w:t>
            </w:r>
            <w:r w:rsidRPr="00CE670D">
              <w:rPr>
                <w:sz w:val="24"/>
                <w:szCs w:val="24"/>
              </w:rPr>
              <w:t xml:space="preserve"> </w:t>
            </w:r>
            <w:r w:rsidRPr="00CE670D">
              <w:rPr>
                <w:rFonts w:ascii="Times New Roman" w:hAnsi="Times New Roman" w:cs="Times New Roman"/>
                <w:sz w:val="24"/>
                <w:szCs w:val="24"/>
              </w:rPr>
              <w:t xml:space="preserve"> 5170692)</w:t>
            </w:r>
          </w:p>
        </w:tc>
        <w:tc>
          <w:tcPr>
            <w:tcW w:w="1560" w:type="dxa"/>
          </w:tcPr>
          <w:p w:rsidR="0020747F" w:rsidRPr="00CE670D" w:rsidRDefault="0020747F" w:rsidP="00182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70D">
              <w:rPr>
                <w:rFonts w:ascii="Times New Roman" w:hAnsi="Times New Roman" w:cs="Times New Roman"/>
                <w:sz w:val="24"/>
                <w:szCs w:val="24"/>
              </w:rPr>
              <w:t>01.03.2016</w:t>
            </w:r>
          </w:p>
        </w:tc>
        <w:tc>
          <w:tcPr>
            <w:tcW w:w="1701" w:type="dxa"/>
          </w:tcPr>
          <w:p w:rsidR="0020747F" w:rsidRPr="00CE670D" w:rsidRDefault="0020747F" w:rsidP="0018234B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CE670D">
              <w:rPr>
                <w:bCs/>
                <w:kern w:val="24"/>
              </w:rPr>
              <w:t>Е.И. Белоусова</w:t>
            </w:r>
          </w:p>
        </w:tc>
      </w:tr>
      <w:tr w:rsidR="00130C35" w:rsidRPr="008778A5" w:rsidTr="00DE13F5">
        <w:trPr>
          <w:trHeight w:val="251"/>
        </w:trPr>
        <w:tc>
          <w:tcPr>
            <w:tcW w:w="709" w:type="dxa"/>
          </w:tcPr>
          <w:p w:rsidR="00130C35" w:rsidRDefault="00130C35" w:rsidP="00680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130C35" w:rsidRPr="0020747F" w:rsidRDefault="00130C35" w:rsidP="0020747F">
            <w:pPr>
              <w:pStyle w:val="a6"/>
              <w:spacing w:before="0" w:beforeAutospacing="0" w:after="0" w:afterAutospacing="0"/>
              <w:rPr>
                <w:u w:val="single"/>
              </w:rPr>
            </w:pPr>
            <w:r w:rsidRPr="00CE670D">
              <w:t>Письмо АНО ДПО «Центр профориентации и охраны труда» от 13.02.2016№ 28</w:t>
            </w:r>
          </w:p>
        </w:tc>
        <w:tc>
          <w:tcPr>
            <w:tcW w:w="6520" w:type="dxa"/>
          </w:tcPr>
          <w:p w:rsidR="00130C35" w:rsidRPr="00CE670D" w:rsidRDefault="00130C35" w:rsidP="0018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о и направлено пис</w:t>
            </w:r>
            <w:r w:rsidR="00A901AA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мо руководителям ОО </w:t>
            </w:r>
            <w:r w:rsidRPr="00CE670D">
              <w:rPr>
                <w:rFonts w:ascii="Times New Roman" w:hAnsi="Times New Roman" w:cs="Times New Roman"/>
              </w:rPr>
              <w:t>о том, что Центр профориентации предлагает работникам, связанным с кадровым делопроизводством, повышение квалификации по программе «Правовое обеспечение деятельности кадровой службы»</w:t>
            </w:r>
          </w:p>
          <w:p w:rsidR="00130C35" w:rsidRPr="00CE670D" w:rsidRDefault="00130C35" w:rsidP="00182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70D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(письмо УОиМП от </w:t>
            </w:r>
            <w:r w:rsidRPr="00CE670D">
              <w:rPr>
                <w:rFonts w:ascii="Times New Roman" w:hAnsi="Times New Roman" w:cs="Times New Roman"/>
                <w:sz w:val="24"/>
                <w:szCs w:val="24"/>
              </w:rPr>
              <w:t>09.03.2016 № 984</w:t>
            </w:r>
            <w:r w:rsidRPr="00CE6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CE670D">
              <w:rPr>
                <w:rFonts w:ascii="Times New Roman" w:hAnsi="Times New Roman" w:cs="Times New Roman"/>
                <w:sz w:val="24"/>
                <w:szCs w:val="24"/>
              </w:rPr>
              <w:t>01-02)</w:t>
            </w:r>
          </w:p>
        </w:tc>
        <w:tc>
          <w:tcPr>
            <w:tcW w:w="1560" w:type="dxa"/>
          </w:tcPr>
          <w:p w:rsidR="00130C35" w:rsidRPr="00CE670D" w:rsidRDefault="00130C35" w:rsidP="00182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70D">
              <w:rPr>
                <w:rFonts w:ascii="Times New Roman" w:hAnsi="Times New Roman" w:cs="Times New Roman"/>
                <w:sz w:val="24"/>
                <w:szCs w:val="24"/>
              </w:rPr>
              <w:t>09.03.2016</w:t>
            </w:r>
          </w:p>
        </w:tc>
        <w:tc>
          <w:tcPr>
            <w:tcW w:w="1701" w:type="dxa"/>
          </w:tcPr>
          <w:p w:rsidR="00130C35" w:rsidRPr="00CE670D" w:rsidRDefault="00130C35" w:rsidP="0018234B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CE670D">
              <w:rPr>
                <w:bCs/>
                <w:kern w:val="24"/>
              </w:rPr>
              <w:t>Е.И. Белоусова</w:t>
            </w:r>
          </w:p>
        </w:tc>
      </w:tr>
    </w:tbl>
    <w:p w:rsidR="00336C63" w:rsidRDefault="00336C63" w:rsidP="00C224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B10B7" w:rsidRDefault="009C7057" w:rsidP="009C705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D3A0B">
        <w:rPr>
          <w:rFonts w:ascii="Times New Roman" w:eastAsia="Times New Roman" w:hAnsi="Times New Roman" w:cs="Times New Roman"/>
          <w:i/>
          <w:sz w:val="28"/>
          <w:szCs w:val="28"/>
        </w:rPr>
        <w:t>1.2. ИНФОРМАЦИОННОЕ, АНАЛИТИЧЕСКОЕ, СТАТИСТИЧЕСКОЕ ОБЕСПЕЧЕНИЕ МОНИТОРИНГА МУНИЦИПАЛЬНО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ИСТЕМЫ ОБРАЗОВАНИЯ.</w:t>
      </w:r>
    </w:p>
    <w:p w:rsidR="0012725A" w:rsidRDefault="0012725A" w:rsidP="009C705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41DC0" w:rsidRPr="000A591F" w:rsidRDefault="00C72DBF" w:rsidP="00141DC0">
      <w:pPr>
        <w:pStyle w:val="a8"/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0A591F">
        <w:rPr>
          <w:sz w:val="28"/>
          <w:szCs w:val="28"/>
        </w:rPr>
        <w:t xml:space="preserve">В соответствии с разделом плана работы </w:t>
      </w:r>
      <w:r w:rsidRPr="000A591F">
        <w:rPr>
          <w:b/>
          <w:sz w:val="28"/>
          <w:szCs w:val="28"/>
        </w:rPr>
        <w:t>в</w:t>
      </w:r>
      <w:r w:rsidR="00BA47DC" w:rsidRPr="000A591F">
        <w:rPr>
          <w:b/>
          <w:sz w:val="28"/>
          <w:szCs w:val="28"/>
        </w:rPr>
        <w:t xml:space="preserve"> </w:t>
      </w:r>
      <w:r w:rsidR="00141DC0" w:rsidRPr="000A591F">
        <w:rPr>
          <w:b/>
          <w:sz w:val="28"/>
          <w:szCs w:val="28"/>
        </w:rPr>
        <w:t>отчетном периоде проведены и проанализированы аналитические и статистические материалы по направлениям деятельности отдела</w:t>
      </w:r>
      <w:r w:rsidR="00141DC0" w:rsidRPr="000A591F">
        <w:rPr>
          <w:sz w:val="28"/>
          <w:szCs w:val="28"/>
        </w:rPr>
        <w:t>:</w:t>
      </w:r>
    </w:p>
    <w:p w:rsidR="00D25A25" w:rsidRPr="000A591F" w:rsidRDefault="00C72DBF" w:rsidP="00C31414">
      <w:pPr>
        <w:tabs>
          <w:tab w:val="left" w:pos="33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1F">
        <w:rPr>
          <w:rFonts w:ascii="Times New Roman" w:hAnsi="Times New Roman" w:cs="Times New Roman"/>
          <w:b/>
          <w:sz w:val="28"/>
          <w:szCs w:val="28"/>
        </w:rPr>
        <w:t>1</w:t>
      </w:r>
      <w:r w:rsidR="009B345A" w:rsidRPr="000A591F">
        <w:rPr>
          <w:rFonts w:ascii="Times New Roman" w:hAnsi="Times New Roman" w:cs="Times New Roman"/>
          <w:b/>
          <w:sz w:val="28"/>
          <w:szCs w:val="28"/>
        </w:rPr>
        <w:t>.</w:t>
      </w:r>
      <w:r w:rsidR="009B345A" w:rsidRPr="000A591F">
        <w:rPr>
          <w:rFonts w:ascii="Times New Roman" w:hAnsi="Times New Roman" w:cs="Times New Roman"/>
          <w:sz w:val="28"/>
          <w:szCs w:val="28"/>
        </w:rPr>
        <w:t xml:space="preserve"> </w:t>
      </w:r>
      <w:r w:rsidR="006642AF" w:rsidRPr="000A591F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C7299B" w:rsidRPr="000A591F">
        <w:rPr>
          <w:rFonts w:ascii="Times New Roman" w:hAnsi="Times New Roman" w:cs="Times New Roman"/>
          <w:sz w:val="28"/>
          <w:szCs w:val="28"/>
        </w:rPr>
        <w:t xml:space="preserve">проведены и проанализированы аналитические и статистические материалы по направлениям деятельности отдела, в соответствии с разделом плана работы: </w:t>
      </w:r>
    </w:p>
    <w:p w:rsidR="005408ED" w:rsidRPr="00DC2C8F" w:rsidRDefault="005408ED" w:rsidP="004A3AFB">
      <w:pPr>
        <w:pStyle w:val="a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DC2C8F">
        <w:rPr>
          <w:sz w:val="28"/>
          <w:szCs w:val="28"/>
        </w:rPr>
        <w:t xml:space="preserve">ониторинг регионального рынка услуг дополнительного образования по образовательным организациям за </w:t>
      </w:r>
      <w:r w:rsidRPr="00DC2C8F">
        <w:rPr>
          <w:sz w:val="28"/>
          <w:szCs w:val="28"/>
          <w:lang w:val="en-US"/>
        </w:rPr>
        <w:t>III</w:t>
      </w:r>
      <w:r w:rsidRPr="00DC2C8F">
        <w:rPr>
          <w:sz w:val="28"/>
          <w:szCs w:val="28"/>
        </w:rPr>
        <w:t xml:space="preserve"> квартал 2015 и период 2015 - 2016 гг. (в соответствии с Планом работы департамента образования, науки и молодежной политики Воронежской области на 2014-2015 гг. по реализации Комплекса мер…..) </w:t>
      </w:r>
      <w:r w:rsidRPr="0079262A">
        <w:rPr>
          <w:b/>
          <w:sz w:val="28"/>
          <w:szCs w:val="28"/>
        </w:rPr>
        <w:t>(сентябрь)</w:t>
      </w:r>
      <w:r>
        <w:rPr>
          <w:b/>
          <w:sz w:val="28"/>
          <w:szCs w:val="28"/>
        </w:rPr>
        <w:t>.</w:t>
      </w:r>
    </w:p>
    <w:p w:rsidR="005408ED" w:rsidRPr="00FD168A" w:rsidRDefault="005408ED" w:rsidP="004A3AFB">
      <w:pPr>
        <w:pStyle w:val="a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Pr="00DC2C8F">
        <w:rPr>
          <w:sz w:val="28"/>
          <w:szCs w:val="28"/>
        </w:rPr>
        <w:t>ониторинг достижения целевого показателя «Доля занятого населения в возрасте от 25 до 65 лет, прошедшего повышение квалификации и (или) профессиональную подготовку, от общей численности занятого в области экономики населения этой возрастной группы» (</w:t>
      </w:r>
      <w:r w:rsidRPr="0079262A">
        <w:rPr>
          <w:b/>
          <w:sz w:val="28"/>
          <w:szCs w:val="28"/>
        </w:rPr>
        <w:t>сентябрь)</w:t>
      </w:r>
      <w:r>
        <w:rPr>
          <w:sz w:val="28"/>
          <w:szCs w:val="28"/>
        </w:rPr>
        <w:t>.</w:t>
      </w:r>
    </w:p>
    <w:p w:rsidR="005408ED" w:rsidRPr="000857CC" w:rsidRDefault="005408ED" w:rsidP="004A3AFB">
      <w:pPr>
        <w:pStyle w:val="a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D168A">
        <w:rPr>
          <w:sz w:val="28"/>
          <w:szCs w:val="28"/>
        </w:rPr>
        <w:t>налитические материалы для УОиМП</w:t>
      </w:r>
      <w:r w:rsidRPr="00C93317">
        <w:rPr>
          <w:sz w:val="28"/>
          <w:szCs w:val="28"/>
        </w:rPr>
        <w:t xml:space="preserve"> о программах курсов внеурочной деятельно</w:t>
      </w:r>
      <w:r>
        <w:rPr>
          <w:sz w:val="28"/>
          <w:szCs w:val="28"/>
        </w:rPr>
        <w:t xml:space="preserve">сти </w:t>
      </w:r>
      <w:r w:rsidRPr="00FD168A">
        <w:rPr>
          <w:b/>
          <w:sz w:val="28"/>
          <w:szCs w:val="28"/>
        </w:rPr>
        <w:t>(сентябрь)</w:t>
      </w:r>
      <w:r>
        <w:rPr>
          <w:b/>
          <w:sz w:val="28"/>
          <w:szCs w:val="28"/>
        </w:rPr>
        <w:t>.</w:t>
      </w:r>
    </w:p>
    <w:p w:rsidR="005408ED" w:rsidRPr="00F87071" w:rsidRDefault="005408ED" w:rsidP="004A3AFB">
      <w:pPr>
        <w:pStyle w:val="a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о анкетирование</w:t>
      </w:r>
      <w:r w:rsidRPr="00596AD9">
        <w:rPr>
          <w:sz w:val="28"/>
          <w:szCs w:val="28"/>
        </w:rPr>
        <w:t xml:space="preserve"> о реализации услуги по присмотру и уходу за детьми в ГПД среди родителей (законных представителей) обучающихся в ОО членами комиссии (в соответствии с приказами УОиМП от 13.10.2015 № 673/01-02, МКУ ЦРОиМП от16.10.2015 № 73-о).</w:t>
      </w:r>
      <w:r>
        <w:rPr>
          <w:sz w:val="28"/>
          <w:szCs w:val="28"/>
        </w:rPr>
        <w:t xml:space="preserve"> </w:t>
      </w:r>
      <w:r w:rsidRPr="00F87071">
        <w:rPr>
          <w:sz w:val="28"/>
          <w:szCs w:val="28"/>
        </w:rPr>
        <w:t>16.10 2015 (МБОУ СОШ № 48,98, 99, МБОУ лицей № 5)</w:t>
      </w:r>
      <w:r>
        <w:rPr>
          <w:sz w:val="28"/>
          <w:szCs w:val="28"/>
        </w:rPr>
        <w:t xml:space="preserve">; 19.10.2015 (МБОУ СОШ № 84, с УИОП № 38 им. Е.А. Болховитинова, МБОУ гимназия № 2) </w:t>
      </w:r>
      <w:r w:rsidRPr="000857CC">
        <w:rPr>
          <w:b/>
          <w:sz w:val="28"/>
          <w:szCs w:val="28"/>
        </w:rPr>
        <w:t>(октябрь).</w:t>
      </w:r>
    </w:p>
    <w:p w:rsidR="005408ED" w:rsidRPr="00DC2C8F" w:rsidRDefault="005408ED" w:rsidP="004A3AFB">
      <w:pPr>
        <w:pStyle w:val="a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DC2C8F">
        <w:rPr>
          <w:sz w:val="28"/>
          <w:szCs w:val="28"/>
        </w:rPr>
        <w:t xml:space="preserve">ониторинг регионального рынка услуг дополнительного образования по образовательным организациям за </w:t>
      </w:r>
      <w:r w:rsidRPr="00DC2C8F">
        <w:rPr>
          <w:sz w:val="28"/>
          <w:szCs w:val="28"/>
          <w:lang w:val="en-US"/>
        </w:rPr>
        <w:t>III</w:t>
      </w:r>
      <w:r w:rsidRPr="00DC2C8F">
        <w:rPr>
          <w:sz w:val="28"/>
          <w:szCs w:val="28"/>
        </w:rPr>
        <w:t xml:space="preserve"> квартал 2015 и период 2015 - 2016 гг. (в соответствии с Планом работы департамента образования, науки и молодежной политики Воронежской области на 2014-2015 гг. по реализации Комплекса мер…..) </w:t>
      </w:r>
      <w:r w:rsidRPr="0079262A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декабрь</w:t>
      </w:r>
      <w:r w:rsidRPr="0079262A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.</w:t>
      </w:r>
    </w:p>
    <w:p w:rsidR="005408ED" w:rsidRDefault="005408ED" w:rsidP="004A3AFB">
      <w:pPr>
        <w:pStyle w:val="a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DC2C8F">
        <w:rPr>
          <w:sz w:val="28"/>
          <w:szCs w:val="28"/>
        </w:rPr>
        <w:t>ониторинг достижения целевого показателя «Доля занятого населения в возрасте от 25 до 65 лет, прошедшего повышение квалификации и (или) профессиональную подготовку, от общей численности занятого в области экономики населения этой возрастной группы» (</w:t>
      </w:r>
      <w:r>
        <w:rPr>
          <w:b/>
          <w:sz w:val="28"/>
          <w:szCs w:val="28"/>
        </w:rPr>
        <w:t>декабрь</w:t>
      </w:r>
      <w:r w:rsidRPr="0079262A">
        <w:rPr>
          <w:b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A47DC" w:rsidRPr="000A591F" w:rsidRDefault="008E76DC" w:rsidP="004A3AFB">
      <w:pPr>
        <w:pStyle w:val="a8"/>
        <w:numPr>
          <w:ilvl w:val="0"/>
          <w:numId w:val="4"/>
        </w:numPr>
        <w:tabs>
          <w:tab w:val="left" w:pos="1134"/>
        </w:tabs>
        <w:jc w:val="both"/>
        <w:rPr>
          <w:sz w:val="28"/>
          <w:szCs w:val="28"/>
        </w:rPr>
      </w:pPr>
      <w:r w:rsidRPr="000A591F">
        <w:rPr>
          <w:b/>
          <w:sz w:val="28"/>
          <w:szCs w:val="28"/>
        </w:rPr>
        <w:t>Е</w:t>
      </w:r>
      <w:r w:rsidR="00BA47DC" w:rsidRPr="000A591F">
        <w:rPr>
          <w:b/>
          <w:sz w:val="28"/>
          <w:szCs w:val="28"/>
        </w:rPr>
        <w:t>женедельная информация</w:t>
      </w:r>
      <w:r w:rsidR="00BA47DC" w:rsidRPr="000A591F">
        <w:rPr>
          <w:sz w:val="28"/>
          <w:szCs w:val="28"/>
        </w:rPr>
        <w:t xml:space="preserve"> по организации и проведению общегородских мероприятий МКУ ЦРОиМП (в соответствии с планом  работы) –</w:t>
      </w:r>
      <w:r w:rsidR="00572411" w:rsidRPr="00572411">
        <w:rPr>
          <w:b/>
          <w:sz w:val="28"/>
          <w:szCs w:val="28"/>
        </w:rPr>
        <w:t>16</w:t>
      </w:r>
      <w:r w:rsidR="00BA47DC" w:rsidRPr="000A591F">
        <w:rPr>
          <w:sz w:val="28"/>
          <w:szCs w:val="28"/>
        </w:rPr>
        <w:t>;</w:t>
      </w:r>
    </w:p>
    <w:p w:rsidR="00BA47DC" w:rsidRPr="000A591F" w:rsidRDefault="008E76DC" w:rsidP="004A3AFB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0A591F">
        <w:rPr>
          <w:b/>
          <w:sz w:val="28"/>
          <w:szCs w:val="28"/>
        </w:rPr>
        <w:t>М</w:t>
      </w:r>
      <w:r w:rsidR="00BA47DC" w:rsidRPr="000A591F">
        <w:rPr>
          <w:b/>
          <w:sz w:val="28"/>
          <w:szCs w:val="28"/>
        </w:rPr>
        <w:t xml:space="preserve">ониторинг </w:t>
      </w:r>
      <w:r w:rsidR="00BA47DC" w:rsidRPr="000A591F">
        <w:rPr>
          <w:sz w:val="28"/>
          <w:szCs w:val="28"/>
        </w:rPr>
        <w:t>достижения целевого показателя «Доля занятого населения в возрасте от 25 до 65 лет, прошедшего повышение квалификации и (или) профессиональную подготовку, от общей численности занятого в области экономики населения этой возрастной группы» - (</w:t>
      </w:r>
      <w:r w:rsidR="00BA47DC" w:rsidRPr="000A591F">
        <w:rPr>
          <w:b/>
          <w:sz w:val="28"/>
          <w:szCs w:val="28"/>
        </w:rPr>
        <w:t>март</w:t>
      </w:r>
      <w:r w:rsidR="00BA47DC" w:rsidRPr="000A591F">
        <w:rPr>
          <w:sz w:val="28"/>
          <w:szCs w:val="28"/>
        </w:rPr>
        <w:t>).</w:t>
      </w:r>
    </w:p>
    <w:p w:rsidR="00BA47DC" w:rsidRPr="000A591F" w:rsidRDefault="008E76DC" w:rsidP="004A3AFB">
      <w:pPr>
        <w:pStyle w:val="a8"/>
        <w:numPr>
          <w:ilvl w:val="0"/>
          <w:numId w:val="4"/>
        </w:numPr>
        <w:tabs>
          <w:tab w:val="left" w:pos="1134"/>
        </w:tabs>
        <w:jc w:val="both"/>
        <w:rPr>
          <w:sz w:val="28"/>
          <w:szCs w:val="28"/>
        </w:rPr>
      </w:pPr>
      <w:r w:rsidRPr="000A591F">
        <w:rPr>
          <w:b/>
          <w:sz w:val="28"/>
          <w:szCs w:val="28"/>
        </w:rPr>
        <w:t>М</w:t>
      </w:r>
      <w:r w:rsidR="00BA47DC" w:rsidRPr="000A591F">
        <w:rPr>
          <w:b/>
          <w:sz w:val="28"/>
          <w:szCs w:val="28"/>
        </w:rPr>
        <w:t xml:space="preserve">ониторинг </w:t>
      </w:r>
      <w:r w:rsidR="00BA47DC" w:rsidRPr="000A591F">
        <w:rPr>
          <w:sz w:val="28"/>
          <w:szCs w:val="28"/>
        </w:rPr>
        <w:t xml:space="preserve">регионального рынка услуг дополнительного образования по образовательным организациям за </w:t>
      </w:r>
      <w:r w:rsidR="00BA47DC" w:rsidRPr="000A591F">
        <w:rPr>
          <w:sz w:val="28"/>
          <w:szCs w:val="28"/>
          <w:lang w:val="en-US"/>
        </w:rPr>
        <w:t>I</w:t>
      </w:r>
      <w:r w:rsidR="00BA47DC" w:rsidRPr="000A591F">
        <w:rPr>
          <w:sz w:val="28"/>
          <w:szCs w:val="28"/>
        </w:rPr>
        <w:t xml:space="preserve"> квартал 2016 в соответствии с Планом работы департамента образования, науки и молодежной политики Воронежской области на 2015-2016 гг. по реализации Комплекса мер…..) (</w:t>
      </w:r>
      <w:r w:rsidR="00BA47DC" w:rsidRPr="000A591F">
        <w:rPr>
          <w:b/>
          <w:sz w:val="28"/>
          <w:szCs w:val="28"/>
        </w:rPr>
        <w:t>март</w:t>
      </w:r>
      <w:r w:rsidR="00BA47DC" w:rsidRPr="000A591F">
        <w:rPr>
          <w:sz w:val="28"/>
          <w:szCs w:val="28"/>
        </w:rPr>
        <w:t>).</w:t>
      </w:r>
    </w:p>
    <w:p w:rsidR="00BA47DC" w:rsidRPr="000A591F" w:rsidRDefault="008E76DC" w:rsidP="004A3AFB">
      <w:pPr>
        <w:pStyle w:val="a8"/>
        <w:numPr>
          <w:ilvl w:val="0"/>
          <w:numId w:val="4"/>
        </w:numPr>
        <w:tabs>
          <w:tab w:val="left" w:pos="1134"/>
        </w:tabs>
        <w:jc w:val="both"/>
        <w:rPr>
          <w:sz w:val="28"/>
          <w:szCs w:val="28"/>
        </w:rPr>
      </w:pPr>
      <w:r w:rsidRPr="000A591F">
        <w:rPr>
          <w:b/>
          <w:sz w:val="28"/>
          <w:szCs w:val="28"/>
        </w:rPr>
        <w:t>М</w:t>
      </w:r>
      <w:r w:rsidR="00BA47DC" w:rsidRPr="000A591F">
        <w:rPr>
          <w:b/>
          <w:sz w:val="28"/>
          <w:szCs w:val="28"/>
        </w:rPr>
        <w:t>ониторинг</w:t>
      </w:r>
      <w:r w:rsidR="00BA47DC" w:rsidRPr="000A591F">
        <w:rPr>
          <w:sz w:val="28"/>
          <w:szCs w:val="28"/>
        </w:rPr>
        <w:t xml:space="preserve">  размещения  документов на сайте </w:t>
      </w:r>
      <w:hyperlink r:id="rId8" w:history="1">
        <w:r w:rsidR="00BA47DC" w:rsidRPr="000A591F">
          <w:rPr>
            <w:rStyle w:val="afa"/>
            <w:color w:val="auto"/>
            <w:sz w:val="28"/>
            <w:szCs w:val="28"/>
          </w:rPr>
          <w:t>http://образованиеврн.рф</w:t>
        </w:r>
      </w:hyperlink>
      <w:r w:rsidR="00BA47DC" w:rsidRPr="000A591F">
        <w:rPr>
          <w:sz w:val="28"/>
          <w:szCs w:val="28"/>
        </w:rPr>
        <w:t xml:space="preserve">  по конкурсу на получение денежного поощрения лучшими учителями  образовательных организаций  Воронежской области в 2016 году (</w:t>
      </w:r>
      <w:r w:rsidR="00BA47DC" w:rsidRPr="000A591F">
        <w:rPr>
          <w:b/>
          <w:sz w:val="28"/>
          <w:szCs w:val="28"/>
        </w:rPr>
        <w:t>апрель)</w:t>
      </w:r>
      <w:r w:rsidR="00BA47DC" w:rsidRPr="000A591F">
        <w:rPr>
          <w:sz w:val="28"/>
          <w:szCs w:val="28"/>
        </w:rPr>
        <w:t>;</w:t>
      </w:r>
    </w:p>
    <w:p w:rsidR="00BA47DC" w:rsidRPr="000A591F" w:rsidRDefault="008E76DC" w:rsidP="004A3AFB">
      <w:pPr>
        <w:pStyle w:val="a8"/>
        <w:numPr>
          <w:ilvl w:val="0"/>
          <w:numId w:val="4"/>
        </w:numPr>
        <w:tabs>
          <w:tab w:val="left" w:pos="1134"/>
        </w:tabs>
        <w:jc w:val="both"/>
        <w:rPr>
          <w:sz w:val="28"/>
          <w:szCs w:val="28"/>
        </w:rPr>
      </w:pPr>
      <w:r w:rsidRPr="000A591F">
        <w:rPr>
          <w:b/>
          <w:sz w:val="28"/>
          <w:szCs w:val="28"/>
        </w:rPr>
        <w:t>С</w:t>
      </w:r>
      <w:r w:rsidR="00BA47DC" w:rsidRPr="000A591F">
        <w:rPr>
          <w:b/>
          <w:sz w:val="28"/>
          <w:szCs w:val="28"/>
        </w:rPr>
        <w:t>вод</w:t>
      </w:r>
      <w:r w:rsidR="00BA47DC" w:rsidRPr="000A591F">
        <w:rPr>
          <w:sz w:val="28"/>
          <w:szCs w:val="28"/>
        </w:rPr>
        <w:t xml:space="preserve"> списочного состава педагогических работников – претендентов  для участия в конкурсе на получение денежного поощрения лучшими  учителями  образовательных организаций  Воронежской области в 2016 году, участников публичной  презентации  в районах г.о.г. Воронеж  (</w:t>
      </w:r>
      <w:r w:rsidR="00BA47DC" w:rsidRPr="000A591F">
        <w:rPr>
          <w:b/>
          <w:sz w:val="28"/>
          <w:szCs w:val="28"/>
        </w:rPr>
        <w:t>апрель</w:t>
      </w:r>
      <w:r w:rsidR="00BA47DC" w:rsidRPr="000A591F">
        <w:rPr>
          <w:sz w:val="28"/>
          <w:szCs w:val="28"/>
        </w:rPr>
        <w:t>)</w:t>
      </w:r>
      <w:r w:rsidR="00EF47B3" w:rsidRPr="000A591F">
        <w:rPr>
          <w:sz w:val="28"/>
          <w:szCs w:val="28"/>
        </w:rPr>
        <w:t>.</w:t>
      </w:r>
    </w:p>
    <w:p w:rsidR="000A591F" w:rsidRPr="000A591F" w:rsidRDefault="00C72DBF" w:rsidP="000A591F">
      <w:pPr>
        <w:pStyle w:val="a8"/>
        <w:numPr>
          <w:ilvl w:val="0"/>
          <w:numId w:val="4"/>
        </w:numPr>
        <w:tabs>
          <w:tab w:val="left" w:pos="1134"/>
        </w:tabs>
        <w:jc w:val="both"/>
        <w:rPr>
          <w:sz w:val="28"/>
          <w:szCs w:val="28"/>
        </w:rPr>
      </w:pPr>
      <w:r w:rsidRPr="000A591F">
        <w:rPr>
          <w:bCs/>
          <w:kern w:val="24"/>
          <w:sz w:val="28"/>
          <w:szCs w:val="28"/>
        </w:rPr>
        <w:t xml:space="preserve">Создан и постоянно пополняется </w:t>
      </w:r>
      <w:r w:rsidRPr="000A591F">
        <w:rPr>
          <w:b/>
          <w:bCs/>
          <w:kern w:val="24"/>
          <w:sz w:val="28"/>
          <w:szCs w:val="28"/>
          <w:u w:val="single"/>
        </w:rPr>
        <w:t>единый электронный Банк</w:t>
      </w:r>
      <w:r w:rsidR="000A591F" w:rsidRPr="000A591F">
        <w:rPr>
          <w:sz w:val="28"/>
          <w:szCs w:val="28"/>
        </w:rPr>
        <w:t xml:space="preserve"> </w:t>
      </w:r>
      <w:r w:rsidR="000A591F">
        <w:rPr>
          <w:sz w:val="28"/>
          <w:szCs w:val="28"/>
        </w:rPr>
        <w:t xml:space="preserve"> </w:t>
      </w:r>
      <w:r w:rsidR="000A591F" w:rsidRPr="000A591F">
        <w:rPr>
          <w:sz w:val="28"/>
          <w:szCs w:val="28"/>
        </w:rPr>
        <w:t>(</w:t>
      </w:r>
      <w:r w:rsidR="000A591F">
        <w:rPr>
          <w:sz w:val="28"/>
          <w:szCs w:val="28"/>
        </w:rPr>
        <w:t>отв.</w:t>
      </w:r>
      <w:r w:rsidR="00572411" w:rsidRPr="00572411">
        <w:rPr>
          <w:sz w:val="28"/>
          <w:szCs w:val="28"/>
        </w:rPr>
        <w:t xml:space="preserve"> </w:t>
      </w:r>
      <w:r w:rsidR="000A591F" w:rsidRPr="000A591F">
        <w:rPr>
          <w:sz w:val="28"/>
          <w:szCs w:val="28"/>
        </w:rPr>
        <w:t xml:space="preserve">Воробьева Л.В., зам. </w:t>
      </w:r>
      <w:r w:rsidR="000A591F">
        <w:rPr>
          <w:sz w:val="28"/>
          <w:szCs w:val="28"/>
        </w:rPr>
        <w:t>д</w:t>
      </w:r>
      <w:r w:rsidR="000A591F" w:rsidRPr="000A591F">
        <w:rPr>
          <w:sz w:val="28"/>
          <w:szCs w:val="28"/>
        </w:rPr>
        <w:t>иректора)</w:t>
      </w:r>
    </w:p>
    <w:p w:rsidR="00C72DBF" w:rsidRPr="000A591F" w:rsidRDefault="00C72DBF" w:rsidP="00C72DBF">
      <w:pPr>
        <w:pStyle w:val="a8"/>
        <w:ind w:left="0" w:firstLine="720"/>
        <w:jc w:val="both"/>
        <w:rPr>
          <w:bCs/>
          <w:kern w:val="24"/>
          <w:sz w:val="28"/>
          <w:szCs w:val="28"/>
        </w:rPr>
      </w:pPr>
      <w:r w:rsidRPr="000A591F">
        <w:rPr>
          <w:bCs/>
          <w:kern w:val="24"/>
          <w:sz w:val="28"/>
          <w:szCs w:val="28"/>
        </w:rPr>
        <w:t xml:space="preserve"> управленческого и педагогического опыта ОО города (по направлениям):</w:t>
      </w:r>
    </w:p>
    <w:p w:rsidR="00C72DBF" w:rsidRPr="00C72DBF" w:rsidRDefault="00C72DBF" w:rsidP="00C72DBF">
      <w:pPr>
        <w:pStyle w:val="a8"/>
        <w:ind w:left="0" w:firstLine="720"/>
        <w:jc w:val="both"/>
        <w:rPr>
          <w:bCs/>
          <w:kern w:val="24"/>
          <w:sz w:val="28"/>
          <w:szCs w:val="28"/>
        </w:rPr>
      </w:pPr>
      <w:r w:rsidRPr="000A591F">
        <w:rPr>
          <w:bCs/>
          <w:kern w:val="24"/>
          <w:sz w:val="28"/>
          <w:szCs w:val="28"/>
        </w:rPr>
        <w:t>- обобщение опыта работы руководящих и педагогических кадров  по основным направлениям</w:t>
      </w:r>
      <w:r w:rsidRPr="00C72DBF">
        <w:rPr>
          <w:bCs/>
          <w:kern w:val="24"/>
          <w:sz w:val="28"/>
          <w:szCs w:val="28"/>
        </w:rPr>
        <w:t xml:space="preserve"> деятельности ОО;</w:t>
      </w:r>
    </w:p>
    <w:p w:rsidR="00C72DBF" w:rsidRPr="00C72DBF" w:rsidRDefault="00C72DBF" w:rsidP="00C72DBF">
      <w:pPr>
        <w:pStyle w:val="a8"/>
        <w:ind w:left="0" w:firstLine="720"/>
        <w:jc w:val="both"/>
        <w:rPr>
          <w:bCs/>
          <w:kern w:val="24"/>
          <w:sz w:val="28"/>
          <w:szCs w:val="28"/>
        </w:rPr>
      </w:pPr>
      <w:r w:rsidRPr="00C72DBF">
        <w:rPr>
          <w:bCs/>
          <w:kern w:val="24"/>
          <w:sz w:val="28"/>
          <w:szCs w:val="28"/>
        </w:rPr>
        <w:lastRenderedPageBreak/>
        <w:t>- обобщение и пропаганда опыта работы учителей - победителей и призеров различных конкурсных инициатив, ассамблей;</w:t>
      </w:r>
    </w:p>
    <w:p w:rsidR="00C72DBF" w:rsidRPr="00C72DBF" w:rsidRDefault="00C72DBF" w:rsidP="00C72DBF">
      <w:pPr>
        <w:pStyle w:val="a8"/>
        <w:ind w:left="0" w:firstLine="720"/>
        <w:jc w:val="both"/>
        <w:rPr>
          <w:bCs/>
          <w:kern w:val="24"/>
          <w:sz w:val="28"/>
          <w:szCs w:val="28"/>
        </w:rPr>
      </w:pPr>
      <w:r w:rsidRPr="00C72DBF">
        <w:rPr>
          <w:bCs/>
          <w:kern w:val="24"/>
          <w:sz w:val="28"/>
          <w:szCs w:val="28"/>
        </w:rPr>
        <w:t>- обобщение и пропаганда опыта работы ОО и учителей победителей конкурса приоритетного национального проекта «Образование».</w:t>
      </w:r>
    </w:p>
    <w:p w:rsidR="00C72DBF" w:rsidRPr="00C72DBF" w:rsidRDefault="00C72DBF" w:rsidP="00C72DBF">
      <w:pPr>
        <w:pStyle w:val="a8"/>
        <w:ind w:left="0" w:firstLine="720"/>
        <w:jc w:val="both"/>
        <w:rPr>
          <w:b/>
          <w:bCs/>
          <w:kern w:val="24"/>
          <w:sz w:val="28"/>
          <w:szCs w:val="28"/>
        </w:rPr>
      </w:pPr>
      <w:r w:rsidRPr="00C72DBF">
        <w:rPr>
          <w:bCs/>
          <w:kern w:val="24"/>
          <w:sz w:val="28"/>
          <w:szCs w:val="28"/>
        </w:rPr>
        <w:t xml:space="preserve">На сегодняшний день единый электронный Банк содержит более </w:t>
      </w:r>
      <w:r w:rsidRPr="00C72DBF">
        <w:rPr>
          <w:b/>
          <w:bCs/>
          <w:kern w:val="24"/>
          <w:sz w:val="28"/>
          <w:szCs w:val="28"/>
        </w:rPr>
        <w:t>370 материалов.</w:t>
      </w:r>
    </w:p>
    <w:p w:rsidR="00C22441" w:rsidRPr="00D25A25" w:rsidRDefault="00141DC0" w:rsidP="006D67AD">
      <w:pPr>
        <w:pStyle w:val="a8"/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6D67AD" w:rsidRPr="006D67AD">
        <w:rPr>
          <w:b/>
          <w:sz w:val="28"/>
          <w:szCs w:val="28"/>
        </w:rPr>
        <w:t>.</w:t>
      </w:r>
      <w:r w:rsidR="006D67AD">
        <w:rPr>
          <w:sz w:val="28"/>
          <w:szCs w:val="28"/>
        </w:rPr>
        <w:t xml:space="preserve"> </w:t>
      </w:r>
      <w:r w:rsidR="00292D9D" w:rsidRPr="00D25A25">
        <w:rPr>
          <w:sz w:val="28"/>
          <w:szCs w:val="28"/>
        </w:rPr>
        <w:t>Информация на сайте</w:t>
      </w:r>
      <w:r w:rsidR="00917F7F" w:rsidRPr="00D25A25">
        <w:rPr>
          <w:sz w:val="28"/>
          <w:szCs w:val="28"/>
        </w:rPr>
        <w:t xml:space="preserve"> </w:t>
      </w:r>
      <w:r w:rsidR="00917F7F" w:rsidRPr="00D25A25">
        <w:rPr>
          <w:b/>
          <w:sz w:val="28"/>
          <w:szCs w:val="28"/>
          <w:u w:val="single"/>
        </w:rPr>
        <w:t>(в течение</w:t>
      </w:r>
      <w:r w:rsidR="008A4734">
        <w:rPr>
          <w:b/>
          <w:sz w:val="28"/>
          <w:szCs w:val="28"/>
          <w:u w:val="single"/>
        </w:rPr>
        <w:t xml:space="preserve"> </w:t>
      </w:r>
      <w:r w:rsidR="006D67AD">
        <w:rPr>
          <w:b/>
          <w:sz w:val="28"/>
          <w:szCs w:val="28"/>
          <w:u w:val="single"/>
        </w:rPr>
        <w:t xml:space="preserve"> 2015 </w:t>
      </w:r>
      <w:r w:rsidR="000A591F">
        <w:rPr>
          <w:b/>
          <w:sz w:val="28"/>
          <w:szCs w:val="28"/>
          <w:u w:val="single"/>
        </w:rPr>
        <w:t>-2016</w:t>
      </w:r>
      <w:r w:rsidR="000A591F" w:rsidRPr="000A591F">
        <w:rPr>
          <w:b/>
          <w:sz w:val="28"/>
          <w:szCs w:val="28"/>
          <w:u w:val="single"/>
        </w:rPr>
        <w:t xml:space="preserve"> </w:t>
      </w:r>
      <w:r w:rsidR="000A591F">
        <w:rPr>
          <w:b/>
          <w:sz w:val="28"/>
          <w:szCs w:val="28"/>
          <w:u w:val="single"/>
        </w:rPr>
        <w:t>учебного года</w:t>
      </w:r>
      <w:r w:rsidR="00917F7F" w:rsidRPr="00D25A25">
        <w:rPr>
          <w:b/>
          <w:sz w:val="28"/>
          <w:szCs w:val="28"/>
          <w:u w:val="single"/>
        </w:rPr>
        <w:t>)</w:t>
      </w:r>
      <w:r w:rsidR="000A591F">
        <w:rPr>
          <w:b/>
          <w:sz w:val="28"/>
          <w:szCs w:val="28"/>
          <w:u w:val="single"/>
        </w:rPr>
        <w:t xml:space="preserve"> – </w:t>
      </w:r>
      <w:r w:rsidR="000A591F" w:rsidRPr="000A591F">
        <w:rPr>
          <w:b/>
          <w:sz w:val="28"/>
          <w:szCs w:val="28"/>
          <w:u w:val="single"/>
        </w:rPr>
        <w:t>отв.</w:t>
      </w:r>
      <w:r w:rsidR="000A591F" w:rsidRPr="000A591F">
        <w:rPr>
          <w:sz w:val="28"/>
          <w:szCs w:val="28"/>
          <w:u w:val="single"/>
        </w:rPr>
        <w:t xml:space="preserve"> Воробьева Л.В., зам. директора</w:t>
      </w:r>
      <w:r w:rsidR="000A591F">
        <w:rPr>
          <w:sz w:val="28"/>
          <w:szCs w:val="28"/>
        </w:rPr>
        <w:t>:</w:t>
      </w:r>
    </w:p>
    <w:p w:rsidR="00C328F7" w:rsidRPr="000A591F" w:rsidRDefault="00C328F7" w:rsidP="000A591F">
      <w:pPr>
        <w:pStyle w:val="a8"/>
        <w:numPr>
          <w:ilvl w:val="0"/>
          <w:numId w:val="14"/>
        </w:numPr>
        <w:jc w:val="both"/>
        <w:rPr>
          <w:b/>
          <w:sz w:val="28"/>
          <w:szCs w:val="28"/>
        </w:rPr>
      </w:pPr>
      <w:r w:rsidRPr="000A591F">
        <w:rPr>
          <w:sz w:val="28"/>
          <w:szCs w:val="28"/>
        </w:rPr>
        <w:t>еженедельная информация по организации и проведению общегородских мероприятий МКУ ЦРО</w:t>
      </w:r>
      <w:r w:rsidR="00553844" w:rsidRPr="000A591F">
        <w:rPr>
          <w:sz w:val="28"/>
          <w:szCs w:val="28"/>
        </w:rPr>
        <w:t>иМП</w:t>
      </w:r>
      <w:r w:rsidRPr="000A591F">
        <w:rPr>
          <w:sz w:val="28"/>
          <w:szCs w:val="28"/>
        </w:rPr>
        <w:t xml:space="preserve"> (в соответствии с планом  работы) для размещения на странице «Новости» сайта управления образования и молодежной политики –</w:t>
      </w:r>
      <w:r w:rsidR="00A77126" w:rsidRPr="000A591F">
        <w:rPr>
          <w:b/>
          <w:sz w:val="28"/>
          <w:szCs w:val="28"/>
        </w:rPr>
        <w:t>12</w:t>
      </w:r>
      <w:r w:rsidRPr="000A591F">
        <w:rPr>
          <w:b/>
          <w:sz w:val="28"/>
          <w:szCs w:val="28"/>
        </w:rPr>
        <w:t>;</w:t>
      </w:r>
    </w:p>
    <w:p w:rsidR="00C22441" w:rsidRPr="000A591F" w:rsidRDefault="00C22441" w:rsidP="000A591F">
      <w:pPr>
        <w:pStyle w:val="a8"/>
        <w:numPr>
          <w:ilvl w:val="0"/>
          <w:numId w:val="14"/>
        </w:numPr>
        <w:rPr>
          <w:sz w:val="28"/>
          <w:szCs w:val="28"/>
        </w:rPr>
      </w:pPr>
      <w:r w:rsidRPr="000A591F">
        <w:rPr>
          <w:sz w:val="28"/>
          <w:szCs w:val="28"/>
        </w:rPr>
        <w:t>информация по итогам проведенных общегородских мероприятий для размещения на странице «Новости» сайта управления образования</w:t>
      </w:r>
      <w:r w:rsidR="00292D9D" w:rsidRPr="000A591F">
        <w:rPr>
          <w:sz w:val="28"/>
          <w:szCs w:val="28"/>
        </w:rPr>
        <w:t xml:space="preserve"> и молодежной политики</w:t>
      </w:r>
      <w:r w:rsidRPr="000A591F">
        <w:rPr>
          <w:sz w:val="28"/>
          <w:szCs w:val="28"/>
        </w:rPr>
        <w:t xml:space="preserve"> –</w:t>
      </w:r>
      <w:r w:rsidR="004E1299" w:rsidRPr="000A591F">
        <w:rPr>
          <w:sz w:val="28"/>
          <w:szCs w:val="28"/>
        </w:rPr>
        <w:t xml:space="preserve"> </w:t>
      </w:r>
      <w:r w:rsidR="00334C47" w:rsidRPr="000A591F">
        <w:rPr>
          <w:b/>
          <w:sz w:val="28"/>
          <w:szCs w:val="28"/>
        </w:rPr>
        <w:t>2</w:t>
      </w:r>
      <w:r w:rsidRPr="000A591F">
        <w:rPr>
          <w:sz w:val="28"/>
          <w:szCs w:val="28"/>
        </w:rPr>
        <w:t>;</w:t>
      </w:r>
    </w:p>
    <w:p w:rsidR="0012725A" w:rsidRPr="00195C6F" w:rsidRDefault="00292D9D" w:rsidP="00195C6F">
      <w:pPr>
        <w:pStyle w:val="a8"/>
        <w:numPr>
          <w:ilvl w:val="0"/>
          <w:numId w:val="14"/>
        </w:numPr>
        <w:jc w:val="both"/>
        <w:rPr>
          <w:b/>
          <w:sz w:val="28"/>
          <w:szCs w:val="28"/>
        </w:rPr>
      </w:pPr>
      <w:r w:rsidRPr="00195C6F">
        <w:rPr>
          <w:sz w:val="28"/>
          <w:szCs w:val="28"/>
        </w:rPr>
        <w:t>информация по итогам проведенных общегородских мероприятий для размещения на странице «Новости» сайта МКУ ЦРО</w:t>
      </w:r>
      <w:r w:rsidR="00553844" w:rsidRPr="00195C6F">
        <w:rPr>
          <w:sz w:val="28"/>
          <w:szCs w:val="28"/>
        </w:rPr>
        <w:t>иМП</w:t>
      </w:r>
      <w:r w:rsidRPr="00195C6F">
        <w:rPr>
          <w:sz w:val="28"/>
          <w:szCs w:val="28"/>
        </w:rPr>
        <w:t xml:space="preserve"> </w:t>
      </w:r>
      <w:r w:rsidR="00917F7F" w:rsidRPr="00195C6F">
        <w:rPr>
          <w:sz w:val="28"/>
          <w:szCs w:val="28"/>
        </w:rPr>
        <w:t>–</w:t>
      </w:r>
      <w:r w:rsidR="00334C47" w:rsidRPr="00195C6F">
        <w:rPr>
          <w:b/>
          <w:sz w:val="28"/>
          <w:szCs w:val="28"/>
        </w:rPr>
        <w:t xml:space="preserve"> </w:t>
      </w:r>
      <w:r w:rsidR="00EF47B3" w:rsidRPr="00195C6F">
        <w:rPr>
          <w:b/>
          <w:sz w:val="28"/>
          <w:szCs w:val="28"/>
        </w:rPr>
        <w:t>9</w:t>
      </w:r>
      <w:r w:rsidR="00940805" w:rsidRPr="00195C6F">
        <w:rPr>
          <w:b/>
          <w:sz w:val="28"/>
          <w:szCs w:val="28"/>
        </w:rPr>
        <w:t>.</w:t>
      </w:r>
    </w:p>
    <w:p w:rsidR="00917F7F" w:rsidRPr="00940805" w:rsidRDefault="00C22441" w:rsidP="0012725A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C551A4">
        <w:rPr>
          <w:rFonts w:ascii="Times New Roman" w:hAnsi="Times New Roman" w:cs="Times New Roman"/>
          <w:b/>
          <w:sz w:val="28"/>
          <w:szCs w:val="28"/>
        </w:rPr>
        <w:t>ИТОГО</w:t>
      </w:r>
      <w:r w:rsidR="00917F7F" w:rsidRPr="00940805">
        <w:rPr>
          <w:rFonts w:ascii="Times New Roman" w:hAnsi="Times New Roman" w:cs="Times New Roman"/>
          <w:b/>
          <w:sz w:val="28"/>
          <w:szCs w:val="28"/>
        </w:rPr>
        <w:t xml:space="preserve">: - </w:t>
      </w:r>
      <w:r w:rsidR="00EF47B3" w:rsidRPr="00940805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="00917F7F" w:rsidRPr="00940805">
        <w:rPr>
          <w:rFonts w:ascii="Times New Roman" w:hAnsi="Times New Roman" w:cs="Times New Roman"/>
          <w:b/>
          <w:sz w:val="28"/>
          <w:szCs w:val="28"/>
        </w:rPr>
        <w:t xml:space="preserve"> мониторингов </w:t>
      </w:r>
      <w:r w:rsidR="005408ED" w:rsidRPr="00940805">
        <w:rPr>
          <w:rFonts w:ascii="Times New Roman" w:hAnsi="Times New Roman" w:cs="Times New Roman"/>
          <w:b/>
          <w:sz w:val="28"/>
          <w:szCs w:val="28"/>
        </w:rPr>
        <w:t xml:space="preserve">(сводных информаций, аналитических материалов, анкетирований) </w:t>
      </w:r>
      <w:r w:rsidR="00917F7F" w:rsidRPr="00940805">
        <w:rPr>
          <w:rFonts w:ascii="Times New Roman" w:hAnsi="Times New Roman" w:cs="Times New Roman"/>
          <w:b/>
          <w:sz w:val="28"/>
          <w:szCs w:val="28"/>
        </w:rPr>
        <w:t>по направлениям деятельности отдела;</w:t>
      </w:r>
    </w:p>
    <w:p w:rsidR="00C22441" w:rsidRPr="003571F8" w:rsidRDefault="005E2579" w:rsidP="0012725A">
      <w:pPr>
        <w:spacing w:after="0" w:line="240" w:lineRule="auto"/>
        <w:ind w:firstLine="1843"/>
        <w:rPr>
          <w:rFonts w:ascii="Times New Roman" w:hAnsi="Times New Roman" w:cs="Times New Roman"/>
          <w:b/>
          <w:sz w:val="28"/>
          <w:szCs w:val="28"/>
        </w:rPr>
      </w:pPr>
      <w:r w:rsidRPr="0094080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F47B3" w:rsidRPr="00940805">
        <w:rPr>
          <w:rFonts w:ascii="Times New Roman" w:hAnsi="Times New Roman" w:cs="Times New Roman"/>
          <w:b/>
          <w:sz w:val="28"/>
          <w:szCs w:val="28"/>
        </w:rPr>
        <w:t>23</w:t>
      </w:r>
      <w:r w:rsidR="00917F7F" w:rsidRPr="009408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2441" w:rsidRPr="00940805">
        <w:rPr>
          <w:rFonts w:ascii="Times New Roman" w:hAnsi="Times New Roman" w:cs="Times New Roman"/>
          <w:b/>
          <w:sz w:val="28"/>
          <w:szCs w:val="28"/>
        </w:rPr>
        <w:t>тематических</w:t>
      </w:r>
      <w:r w:rsidR="00C22441" w:rsidRPr="003571F8">
        <w:rPr>
          <w:rFonts w:ascii="Times New Roman" w:hAnsi="Times New Roman" w:cs="Times New Roman"/>
          <w:b/>
          <w:sz w:val="28"/>
          <w:szCs w:val="28"/>
        </w:rPr>
        <w:t xml:space="preserve"> текстовых и фотоматериалов.</w:t>
      </w:r>
    </w:p>
    <w:p w:rsidR="0012725A" w:rsidRDefault="0012725A" w:rsidP="00E63FA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D3A0B" w:rsidRDefault="00E63FAA" w:rsidP="00E63FA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63FA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аздел </w:t>
      </w:r>
      <w:r w:rsidRPr="00E63FAA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I</w:t>
      </w:r>
      <w:r w:rsidRPr="00E63FA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.</w:t>
      </w:r>
      <w:r w:rsidRPr="00E63FAA">
        <w:rPr>
          <w:rFonts w:ascii="Times New Roman" w:hAnsi="Times New Roman" w:cs="Times New Roman"/>
          <w:i/>
          <w:sz w:val="28"/>
          <w:szCs w:val="28"/>
        </w:rPr>
        <w:t xml:space="preserve"> Совершенствование непрерывного образования педагогических кадров</w:t>
      </w:r>
      <w:r w:rsidRPr="00E63FAA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E63FAA">
        <w:rPr>
          <w:rFonts w:ascii="Times New Roman" w:hAnsi="Times New Roman" w:cs="Times New Roman"/>
          <w:i/>
          <w:sz w:val="28"/>
          <w:szCs w:val="28"/>
        </w:rPr>
        <w:t xml:space="preserve">Содержание деятельности, обеспечивающей переподготовку педагогических работников в системе повышения </w:t>
      </w:r>
    </w:p>
    <w:p w:rsidR="00E63FAA" w:rsidRPr="001D3A0B" w:rsidRDefault="00E63FAA" w:rsidP="001D3A0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63FAA">
        <w:rPr>
          <w:rFonts w:ascii="Times New Roman" w:hAnsi="Times New Roman" w:cs="Times New Roman"/>
          <w:i/>
          <w:sz w:val="28"/>
          <w:szCs w:val="28"/>
        </w:rPr>
        <w:t>квалификации в межкурсовой период.</w:t>
      </w:r>
    </w:p>
    <w:p w:rsidR="00EF3BBC" w:rsidRDefault="00EF3BBC" w:rsidP="00141DC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141DC0" w:rsidRDefault="00E63FAA" w:rsidP="00141DC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141DC0">
        <w:rPr>
          <w:rFonts w:ascii="Times New Roman" w:hAnsi="Times New Roman" w:cs="Times New Roman"/>
          <w:bCs/>
          <w:i/>
          <w:sz w:val="28"/>
          <w:szCs w:val="28"/>
        </w:rPr>
        <w:t xml:space="preserve">2.1 ФОРМИРОВАНИЕ И РАЗВИТИЕ ПРОФЕССИОНАЛЬНОЙ КОМПЕТЕНТНОСТИ </w:t>
      </w:r>
    </w:p>
    <w:p w:rsidR="00E63FAA" w:rsidRPr="00141DC0" w:rsidRDefault="00E63FAA" w:rsidP="00141D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41DC0">
        <w:rPr>
          <w:rFonts w:ascii="Times New Roman" w:hAnsi="Times New Roman" w:cs="Times New Roman"/>
          <w:bCs/>
          <w:i/>
          <w:sz w:val="28"/>
          <w:szCs w:val="28"/>
        </w:rPr>
        <w:t>УПРАВЛЕНЧЕСКИХ КАДРОВ</w:t>
      </w:r>
    </w:p>
    <w:p w:rsidR="00EF3BBC" w:rsidRDefault="00EF3BBC" w:rsidP="00141DC0">
      <w:pPr>
        <w:pStyle w:val="a8"/>
        <w:ind w:left="0" w:firstLine="709"/>
        <w:jc w:val="both"/>
        <w:rPr>
          <w:sz w:val="28"/>
          <w:szCs w:val="28"/>
        </w:rPr>
      </w:pPr>
    </w:p>
    <w:p w:rsidR="00916F18" w:rsidRPr="00916F18" w:rsidRDefault="00916F18" w:rsidP="00916F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337">
        <w:rPr>
          <w:rFonts w:ascii="Times New Roman" w:hAnsi="Times New Roman" w:cs="Times New Roman"/>
          <w:sz w:val="28"/>
          <w:szCs w:val="28"/>
        </w:rPr>
        <w:t xml:space="preserve">В отчетный период для </w:t>
      </w:r>
      <w:r w:rsidR="00E03304">
        <w:rPr>
          <w:rFonts w:ascii="Times New Roman" w:hAnsi="Times New Roman" w:cs="Times New Roman"/>
          <w:sz w:val="28"/>
          <w:szCs w:val="28"/>
        </w:rPr>
        <w:t>управленческих кадров</w:t>
      </w:r>
      <w:r w:rsidR="00D130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Pr="00916F18">
        <w:rPr>
          <w:rFonts w:ascii="Times New Roman" w:hAnsi="Times New Roman" w:cs="Times New Roman"/>
          <w:sz w:val="28"/>
          <w:szCs w:val="28"/>
        </w:rPr>
        <w:t>проведены</w:t>
      </w:r>
      <w:r w:rsidRPr="00916F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3304" w:rsidRPr="00E03304">
        <w:rPr>
          <w:rFonts w:ascii="Times New Roman" w:hAnsi="Times New Roman" w:cs="Times New Roman"/>
          <w:sz w:val="28"/>
          <w:szCs w:val="28"/>
        </w:rPr>
        <w:t>следующие мероприятия</w:t>
      </w:r>
      <w:r w:rsidRPr="00916F18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7"/>
        <w:tblW w:w="14864" w:type="dxa"/>
        <w:jc w:val="center"/>
        <w:tblLayout w:type="fixed"/>
        <w:tblLook w:val="04A0"/>
      </w:tblPr>
      <w:tblGrid>
        <w:gridCol w:w="674"/>
        <w:gridCol w:w="1315"/>
        <w:gridCol w:w="1560"/>
        <w:gridCol w:w="1701"/>
        <w:gridCol w:w="3119"/>
        <w:gridCol w:w="1985"/>
        <w:gridCol w:w="1984"/>
        <w:gridCol w:w="992"/>
        <w:gridCol w:w="1534"/>
      </w:tblGrid>
      <w:tr w:rsidR="00E03304" w:rsidRPr="0018233E" w:rsidTr="0057561B">
        <w:trPr>
          <w:trHeight w:val="402"/>
          <w:jc w:val="center"/>
        </w:trPr>
        <w:tc>
          <w:tcPr>
            <w:tcW w:w="674" w:type="dxa"/>
            <w:vMerge w:val="restart"/>
          </w:tcPr>
          <w:p w:rsidR="00E03304" w:rsidRPr="0018233E" w:rsidRDefault="00E03304" w:rsidP="0049749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8233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315" w:type="dxa"/>
            <w:vMerge w:val="restart"/>
          </w:tcPr>
          <w:p w:rsidR="00E03304" w:rsidRPr="0018233E" w:rsidRDefault="00E03304" w:rsidP="0049749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8233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ата</w:t>
            </w:r>
          </w:p>
        </w:tc>
        <w:tc>
          <w:tcPr>
            <w:tcW w:w="1560" w:type="dxa"/>
            <w:vMerge w:val="restart"/>
          </w:tcPr>
          <w:p w:rsidR="00E03304" w:rsidRPr="0018233E" w:rsidRDefault="00E03304" w:rsidP="0049749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8233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vMerge w:val="restart"/>
          </w:tcPr>
          <w:p w:rsidR="00E03304" w:rsidRPr="0018233E" w:rsidRDefault="00E03304" w:rsidP="0049749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8233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рма</w:t>
            </w:r>
          </w:p>
        </w:tc>
        <w:tc>
          <w:tcPr>
            <w:tcW w:w="3119" w:type="dxa"/>
            <w:vMerge w:val="restart"/>
          </w:tcPr>
          <w:p w:rsidR="00E03304" w:rsidRPr="0018233E" w:rsidRDefault="00E03304" w:rsidP="0049749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8233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E03304" w:rsidRPr="0018233E" w:rsidRDefault="00E03304" w:rsidP="0049749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8233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атегория, чел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E03304" w:rsidRPr="0018233E" w:rsidRDefault="00E03304" w:rsidP="00E0330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тветственные</w:t>
            </w:r>
          </w:p>
        </w:tc>
        <w:tc>
          <w:tcPr>
            <w:tcW w:w="2526" w:type="dxa"/>
            <w:gridSpan w:val="2"/>
          </w:tcPr>
          <w:p w:rsidR="00E03304" w:rsidRPr="0018233E" w:rsidRDefault="00E03304" w:rsidP="0049749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8233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хват ОО</w:t>
            </w:r>
          </w:p>
        </w:tc>
      </w:tr>
      <w:tr w:rsidR="00E03304" w:rsidRPr="0018233E" w:rsidTr="0057561B">
        <w:trPr>
          <w:trHeight w:val="402"/>
          <w:jc w:val="center"/>
        </w:trPr>
        <w:tc>
          <w:tcPr>
            <w:tcW w:w="674" w:type="dxa"/>
            <w:vMerge/>
          </w:tcPr>
          <w:p w:rsidR="00E03304" w:rsidRPr="0018233E" w:rsidRDefault="00E03304" w:rsidP="0049749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E03304" w:rsidRPr="0018233E" w:rsidRDefault="00E03304" w:rsidP="0049749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03304" w:rsidRPr="0018233E" w:rsidRDefault="00E03304" w:rsidP="0049749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03304" w:rsidRPr="0018233E" w:rsidRDefault="00E03304" w:rsidP="0049749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03304" w:rsidRPr="0018233E" w:rsidRDefault="00E03304" w:rsidP="0049749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03304" w:rsidRPr="0018233E" w:rsidRDefault="00E03304" w:rsidP="0049749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E03304" w:rsidRPr="0018233E" w:rsidRDefault="00E03304" w:rsidP="0049749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E03304" w:rsidRPr="0018233E" w:rsidRDefault="00E03304" w:rsidP="0049749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8233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л-во</w:t>
            </w:r>
          </w:p>
        </w:tc>
        <w:tc>
          <w:tcPr>
            <w:tcW w:w="1534" w:type="dxa"/>
          </w:tcPr>
          <w:p w:rsidR="00E03304" w:rsidRPr="0018233E" w:rsidRDefault="00E03304" w:rsidP="0049749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8233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%</w:t>
            </w:r>
          </w:p>
        </w:tc>
      </w:tr>
      <w:tr w:rsidR="00255690" w:rsidRPr="0018233E" w:rsidTr="0057561B">
        <w:trPr>
          <w:trHeight w:val="85"/>
          <w:jc w:val="center"/>
        </w:trPr>
        <w:tc>
          <w:tcPr>
            <w:tcW w:w="674" w:type="dxa"/>
          </w:tcPr>
          <w:p w:rsidR="00255690" w:rsidRPr="0018233E" w:rsidRDefault="004031B0" w:rsidP="0049749A">
            <w:pPr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</w:t>
            </w:r>
            <w:r w:rsidR="00255690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.</w:t>
            </w:r>
          </w:p>
        </w:tc>
        <w:tc>
          <w:tcPr>
            <w:tcW w:w="1315" w:type="dxa"/>
          </w:tcPr>
          <w:p w:rsidR="00255690" w:rsidRDefault="00255690" w:rsidP="0049749A">
            <w:pPr>
              <w:rPr>
                <w:rFonts w:ascii="Times New Roman" w:hAnsi="Times New Roman"/>
                <w:sz w:val="24"/>
                <w:szCs w:val="24"/>
              </w:rPr>
            </w:pPr>
            <w:r w:rsidRPr="00916F18">
              <w:rPr>
                <w:rFonts w:ascii="Times New Roman" w:hAnsi="Times New Roman"/>
                <w:sz w:val="24"/>
                <w:szCs w:val="24"/>
              </w:rPr>
              <w:t>24.09.2015</w:t>
            </w:r>
          </w:p>
          <w:p w:rsidR="00255690" w:rsidRPr="00916F18" w:rsidRDefault="00255690" w:rsidP="004974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560" w:type="dxa"/>
          </w:tcPr>
          <w:p w:rsidR="00255690" w:rsidRPr="00916F18" w:rsidRDefault="00255690" w:rsidP="004974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F18">
              <w:rPr>
                <w:rFonts w:ascii="Times New Roman" w:hAnsi="Times New Roman"/>
                <w:sz w:val="24"/>
                <w:szCs w:val="24"/>
              </w:rPr>
              <w:t>МБОУ СОШ № 47</w:t>
            </w:r>
          </w:p>
        </w:tc>
        <w:tc>
          <w:tcPr>
            <w:tcW w:w="1701" w:type="dxa"/>
          </w:tcPr>
          <w:p w:rsidR="00255690" w:rsidRPr="00E03304" w:rsidRDefault="00255690" w:rsidP="004974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3304">
              <w:rPr>
                <w:rFonts w:ascii="Times New Roman" w:hAnsi="Times New Roman" w:cs="Times New Roman"/>
                <w:sz w:val="28"/>
                <w:szCs w:val="28"/>
              </w:rPr>
              <w:t>ИМС</w:t>
            </w:r>
          </w:p>
        </w:tc>
        <w:tc>
          <w:tcPr>
            <w:tcW w:w="3119" w:type="dxa"/>
          </w:tcPr>
          <w:p w:rsidR="00255690" w:rsidRPr="00916F18" w:rsidRDefault="00255690" w:rsidP="0049749A">
            <w:pPr>
              <w:pStyle w:val="a8"/>
              <w:tabs>
                <w:tab w:val="left" w:pos="1134"/>
              </w:tabs>
              <w:ind w:left="0"/>
              <w:jc w:val="center"/>
            </w:pPr>
            <w:r w:rsidRPr="00916F18">
              <w:rPr>
                <w:bCs/>
                <w:kern w:val="36"/>
              </w:rPr>
              <w:t>«</w:t>
            </w:r>
            <w:r w:rsidRPr="00916F18">
              <w:rPr>
                <w:rFonts w:eastAsia="Calibri"/>
              </w:rPr>
              <w:t xml:space="preserve">Проектирование профессиональной деятельности педагога и учебно-исследовательской </w:t>
            </w:r>
            <w:r w:rsidRPr="00916F18">
              <w:rPr>
                <w:rFonts w:eastAsia="Calibri"/>
              </w:rPr>
              <w:lastRenderedPageBreak/>
              <w:t>деятельности обучающихся  в период внедрения ФГОС ОО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55690" w:rsidRPr="008A0F9E" w:rsidRDefault="00255690" w:rsidP="00E0330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0F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Заместители директора по ВР</w:t>
            </w:r>
          </w:p>
          <w:p w:rsidR="00255690" w:rsidRPr="008A0F9E" w:rsidRDefault="00255690" w:rsidP="00E0330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55690" w:rsidRPr="00E03304" w:rsidRDefault="00255690" w:rsidP="00E0330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3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А. Савина, старший методист</w:t>
            </w:r>
          </w:p>
          <w:p w:rsidR="00255690" w:rsidRDefault="0025569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55690" w:rsidRPr="000C1313" w:rsidRDefault="00255690" w:rsidP="00E0330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255690" w:rsidRDefault="00255690" w:rsidP="00497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1534" w:type="dxa"/>
          </w:tcPr>
          <w:p w:rsidR="00255690" w:rsidRDefault="00255690" w:rsidP="00CA0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 ОО</w:t>
            </w:r>
            <w:r w:rsidR="002E7780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8 % </w:t>
            </w:r>
          </w:p>
        </w:tc>
      </w:tr>
      <w:tr w:rsidR="00255690" w:rsidRPr="0018233E" w:rsidTr="0057561B">
        <w:trPr>
          <w:trHeight w:val="85"/>
          <w:jc w:val="center"/>
        </w:trPr>
        <w:tc>
          <w:tcPr>
            <w:tcW w:w="674" w:type="dxa"/>
          </w:tcPr>
          <w:p w:rsidR="00255690" w:rsidRPr="0018233E" w:rsidRDefault="004031B0" w:rsidP="0049749A">
            <w:pPr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lastRenderedPageBreak/>
              <w:t>2</w:t>
            </w:r>
            <w:r w:rsidR="00255690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.</w:t>
            </w:r>
          </w:p>
        </w:tc>
        <w:tc>
          <w:tcPr>
            <w:tcW w:w="1315" w:type="dxa"/>
          </w:tcPr>
          <w:p w:rsidR="00255690" w:rsidRDefault="00255690" w:rsidP="0049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304">
              <w:rPr>
                <w:rFonts w:ascii="Times New Roman" w:hAnsi="Times New Roman" w:cs="Times New Roman"/>
                <w:sz w:val="24"/>
                <w:szCs w:val="24"/>
              </w:rPr>
              <w:t>29.10.2015</w:t>
            </w:r>
          </w:p>
          <w:p w:rsidR="00255690" w:rsidRPr="00E03304" w:rsidRDefault="00255690" w:rsidP="004974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560" w:type="dxa"/>
          </w:tcPr>
          <w:p w:rsidR="00255690" w:rsidRPr="00E03304" w:rsidRDefault="00255690" w:rsidP="004974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3304">
              <w:rPr>
                <w:rFonts w:ascii="Times New Roman" w:hAnsi="Times New Roman" w:cs="Times New Roman"/>
                <w:sz w:val="24"/>
                <w:szCs w:val="24"/>
              </w:rPr>
              <w:t>ВОУНБ им. И.С. Никитина</w:t>
            </w:r>
          </w:p>
        </w:tc>
        <w:tc>
          <w:tcPr>
            <w:tcW w:w="1701" w:type="dxa"/>
          </w:tcPr>
          <w:p w:rsidR="00255690" w:rsidRPr="00E03304" w:rsidRDefault="00255690" w:rsidP="004974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3304">
              <w:rPr>
                <w:rFonts w:ascii="Times New Roman" w:hAnsi="Times New Roman" w:cs="Times New Roman"/>
                <w:sz w:val="24"/>
                <w:szCs w:val="24"/>
              </w:rPr>
              <w:t>ЕИМД</w:t>
            </w:r>
          </w:p>
        </w:tc>
        <w:tc>
          <w:tcPr>
            <w:tcW w:w="3119" w:type="dxa"/>
          </w:tcPr>
          <w:p w:rsidR="00255690" w:rsidRDefault="00255690" w:rsidP="0049749A">
            <w:pPr>
              <w:pStyle w:val="a8"/>
              <w:tabs>
                <w:tab w:val="left" w:pos="1134"/>
              </w:tabs>
              <w:ind w:left="0"/>
              <w:jc w:val="center"/>
            </w:pPr>
            <w:r w:rsidRPr="00E03304">
              <w:t>«Работа с родителями детей, имеющих особые образовательные потребности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55690" w:rsidRPr="008A0F9E" w:rsidRDefault="00255690" w:rsidP="00E0330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0F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местители директора по ВР</w:t>
            </w:r>
          </w:p>
          <w:p w:rsidR="00255690" w:rsidRPr="008A0F9E" w:rsidRDefault="00255690" w:rsidP="0049749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55690" w:rsidRDefault="00255690" w:rsidP="00E03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304">
              <w:rPr>
                <w:rFonts w:ascii="Times New Roman" w:hAnsi="Times New Roman" w:cs="Times New Roman"/>
                <w:sz w:val="24"/>
                <w:szCs w:val="24"/>
              </w:rPr>
              <w:t xml:space="preserve">Л.В. Воробьева, заместитель директора, </w:t>
            </w:r>
          </w:p>
          <w:p w:rsidR="00255690" w:rsidRPr="00E03304" w:rsidRDefault="00255690" w:rsidP="00E0330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304">
              <w:rPr>
                <w:rFonts w:ascii="Times New Roman" w:hAnsi="Times New Roman" w:cs="Times New Roman"/>
                <w:sz w:val="24"/>
                <w:szCs w:val="24"/>
              </w:rPr>
              <w:t>Е.И. Белоусова, начальник отдела,</w:t>
            </w:r>
          </w:p>
          <w:p w:rsidR="00255690" w:rsidRPr="00E03304" w:rsidRDefault="00255690" w:rsidP="00E0330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3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А. Савина, старший методист</w:t>
            </w:r>
          </w:p>
          <w:p w:rsidR="00255690" w:rsidRPr="000C1313" w:rsidRDefault="00255690" w:rsidP="0049749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255690" w:rsidRDefault="00255690" w:rsidP="00497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534" w:type="dxa"/>
          </w:tcPr>
          <w:p w:rsidR="00255690" w:rsidRPr="00CA0E81" w:rsidRDefault="00255690" w:rsidP="00CA0E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7 ОО </w:t>
            </w:r>
            <w:r w:rsidR="002E7780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6% </w:t>
            </w:r>
          </w:p>
        </w:tc>
      </w:tr>
      <w:tr w:rsidR="008A0F9E" w:rsidRPr="0018233E" w:rsidTr="00912558">
        <w:trPr>
          <w:trHeight w:val="85"/>
          <w:jc w:val="center"/>
        </w:trPr>
        <w:tc>
          <w:tcPr>
            <w:tcW w:w="674" w:type="dxa"/>
          </w:tcPr>
          <w:p w:rsidR="008A0F9E" w:rsidRPr="0018233E" w:rsidRDefault="00912558" w:rsidP="0049749A">
            <w:pPr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3</w:t>
            </w:r>
            <w:r w:rsidR="008A0F9E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.</w:t>
            </w:r>
          </w:p>
        </w:tc>
        <w:tc>
          <w:tcPr>
            <w:tcW w:w="1315" w:type="dxa"/>
          </w:tcPr>
          <w:p w:rsidR="008A0F9E" w:rsidRPr="00B63485" w:rsidRDefault="008A0F9E" w:rsidP="0049749A">
            <w:pPr>
              <w:rPr>
                <w:rFonts w:ascii="Times New Roman" w:hAnsi="Times New Roman"/>
                <w:sz w:val="24"/>
                <w:szCs w:val="24"/>
              </w:rPr>
            </w:pPr>
            <w:r w:rsidRPr="00B63485">
              <w:rPr>
                <w:rFonts w:ascii="Times New Roman" w:hAnsi="Times New Roman"/>
                <w:sz w:val="24"/>
                <w:szCs w:val="24"/>
              </w:rPr>
              <w:t>17.12.2015 10.00</w:t>
            </w:r>
          </w:p>
        </w:tc>
        <w:tc>
          <w:tcPr>
            <w:tcW w:w="1560" w:type="dxa"/>
          </w:tcPr>
          <w:p w:rsidR="008A0F9E" w:rsidRPr="002E7780" w:rsidRDefault="002E7780" w:rsidP="00497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ицей № 7</w:t>
            </w:r>
          </w:p>
        </w:tc>
        <w:tc>
          <w:tcPr>
            <w:tcW w:w="1701" w:type="dxa"/>
          </w:tcPr>
          <w:p w:rsidR="008A0F9E" w:rsidRPr="002E7780" w:rsidRDefault="00671A47" w:rsidP="002E778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ческий </w:t>
            </w:r>
            <w:r w:rsidR="008A0F9E" w:rsidRPr="008A0F9E">
              <w:rPr>
                <w:rFonts w:ascii="Times New Roman" w:hAnsi="Times New Roman"/>
                <w:sz w:val="24"/>
                <w:szCs w:val="24"/>
              </w:rPr>
              <w:t>семинар</w:t>
            </w:r>
            <w:r w:rsidR="00575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8A0F9E" w:rsidRDefault="008A0F9E" w:rsidP="0049749A">
            <w:pPr>
              <w:rPr>
                <w:rFonts w:ascii="Times New Roman" w:hAnsi="Times New Roman"/>
                <w:sz w:val="24"/>
                <w:szCs w:val="24"/>
              </w:rPr>
            </w:pPr>
            <w:r w:rsidRPr="00B63485">
              <w:rPr>
                <w:rFonts w:ascii="Times New Roman" w:hAnsi="Times New Roman"/>
                <w:sz w:val="24"/>
                <w:szCs w:val="24"/>
              </w:rPr>
              <w:t>«Выстраивание эффективной системы работы с одаренными детьми в рамках внеурочной деятельности»</w:t>
            </w:r>
          </w:p>
          <w:p w:rsidR="008A0F9E" w:rsidRPr="00B63485" w:rsidRDefault="008A0F9E" w:rsidP="00497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A0F9E" w:rsidRPr="00C720ED" w:rsidRDefault="008A0F9E" w:rsidP="0049749A">
            <w:pPr>
              <w:rPr>
                <w:rFonts w:ascii="Times New Roman" w:hAnsi="Times New Roman"/>
                <w:sz w:val="24"/>
                <w:szCs w:val="24"/>
              </w:rPr>
            </w:pPr>
            <w:r w:rsidRPr="00B63485">
              <w:rPr>
                <w:rFonts w:ascii="Times New Roman" w:hAnsi="Times New Roman"/>
                <w:sz w:val="24"/>
                <w:szCs w:val="24"/>
              </w:rPr>
              <w:t>Зам. директора по ВР, педагоги-психологи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40805" w:rsidRDefault="00940805" w:rsidP="008A0F9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731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в</w:t>
            </w:r>
            <w:r w:rsidRPr="0094080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 w:rsidRPr="0094080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9408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робьева Л.В., зам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ститель</w:t>
            </w:r>
            <w:r w:rsidRPr="009408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r w:rsidRPr="009408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ректор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8A0F9E" w:rsidRPr="00940805" w:rsidRDefault="00940805" w:rsidP="008A0F9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08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A0F9E" w:rsidRPr="009408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А. Савина, старший методист</w:t>
            </w:r>
          </w:p>
          <w:p w:rsidR="008A0F9E" w:rsidRPr="00940805" w:rsidRDefault="008A0F9E" w:rsidP="0049749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A0F9E" w:rsidRDefault="00513D9B" w:rsidP="00497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534" w:type="dxa"/>
          </w:tcPr>
          <w:p w:rsidR="008A0F9E" w:rsidRDefault="00513D9B" w:rsidP="00497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 ОО</w:t>
            </w:r>
            <w:r w:rsidR="00CA0E8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E7780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0%</w:t>
            </w:r>
          </w:p>
        </w:tc>
      </w:tr>
      <w:tr w:rsidR="00912558" w:rsidRPr="00C731DE" w:rsidTr="00912558">
        <w:trPr>
          <w:trHeight w:val="85"/>
          <w:jc w:val="center"/>
        </w:trPr>
        <w:tc>
          <w:tcPr>
            <w:tcW w:w="674" w:type="dxa"/>
          </w:tcPr>
          <w:p w:rsidR="00912558" w:rsidRPr="00C731DE" w:rsidRDefault="00B32C57" w:rsidP="0049749A">
            <w:pPr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C731DE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4.</w:t>
            </w:r>
          </w:p>
        </w:tc>
        <w:tc>
          <w:tcPr>
            <w:tcW w:w="1315" w:type="dxa"/>
          </w:tcPr>
          <w:p w:rsidR="00912558" w:rsidRPr="00C731DE" w:rsidRDefault="00912558" w:rsidP="0049749A">
            <w:pPr>
              <w:rPr>
                <w:rFonts w:ascii="Times New Roman" w:hAnsi="Times New Roman"/>
                <w:sz w:val="24"/>
                <w:szCs w:val="24"/>
              </w:rPr>
            </w:pPr>
            <w:r w:rsidRPr="00C731DE">
              <w:rPr>
                <w:rFonts w:ascii="Times New Roman" w:hAnsi="Times New Roman" w:cs="Times New Roman"/>
                <w:sz w:val="24"/>
                <w:szCs w:val="24"/>
              </w:rPr>
              <w:t xml:space="preserve">17.04.2016  </w:t>
            </w:r>
          </w:p>
        </w:tc>
        <w:tc>
          <w:tcPr>
            <w:tcW w:w="1560" w:type="dxa"/>
          </w:tcPr>
          <w:p w:rsidR="00912558" w:rsidRPr="00C731DE" w:rsidRDefault="00912558" w:rsidP="0049749A">
            <w:pPr>
              <w:rPr>
                <w:rFonts w:ascii="Times New Roman" w:hAnsi="Times New Roman"/>
                <w:sz w:val="24"/>
                <w:szCs w:val="24"/>
              </w:rPr>
            </w:pPr>
            <w:r w:rsidRPr="00C731DE">
              <w:rPr>
                <w:rFonts w:ascii="Times New Roman" w:hAnsi="Times New Roman" w:cs="Times New Roman"/>
                <w:sz w:val="24"/>
                <w:szCs w:val="24"/>
              </w:rPr>
              <w:t>ВОУНБ им. И.С. Никитина</w:t>
            </w:r>
          </w:p>
        </w:tc>
        <w:tc>
          <w:tcPr>
            <w:tcW w:w="1701" w:type="dxa"/>
          </w:tcPr>
          <w:p w:rsidR="00912558" w:rsidRPr="00C731DE" w:rsidRDefault="00912558" w:rsidP="00912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1DE">
              <w:rPr>
                <w:rFonts w:ascii="Times New Roman" w:hAnsi="Times New Roman"/>
                <w:sz w:val="24"/>
                <w:szCs w:val="24"/>
              </w:rPr>
              <w:t>ЕИМД</w:t>
            </w:r>
          </w:p>
        </w:tc>
        <w:tc>
          <w:tcPr>
            <w:tcW w:w="3119" w:type="dxa"/>
          </w:tcPr>
          <w:p w:rsidR="00912558" w:rsidRPr="00C731DE" w:rsidRDefault="00912558" w:rsidP="0049749A">
            <w:pPr>
              <w:rPr>
                <w:rFonts w:ascii="Times New Roman" w:hAnsi="Times New Roman"/>
                <w:sz w:val="24"/>
                <w:szCs w:val="24"/>
              </w:rPr>
            </w:pPr>
            <w:r w:rsidRPr="00C731D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731DE">
              <w:rPr>
                <w:rFonts w:ascii="Times New Roman" w:hAnsi="Times New Roman" w:cs="Times New Roman"/>
                <w:sz w:val="24"/>
                <w:szCs w:val="24"/>
              </w:rPr>
              <w:t>Воспитание и внеурочная деятельность в школе: технологии реализации требований ФГОС</w:t>
            </w:r>
            <w:r w:rsidRPr="00C731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12558" w:rsidRPr="00C731DE" w:rsidRDefault="00912558" w:rsidP="00912558">
            <w:pPr>
              <w:rPr>
                <w:rFonts w:ascii="Times New Roman" w:hAnsi="Times New Roman"/>
                <w:sz w:val="24"/>
                <w:szCs w:val="24"/>
              </w:rPr>
            </w:pPr>
            <w:r w:rsidRPr="00C731DE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731DE" w:rsidRDefault="00C731DE" w:rsidP="00C731D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731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в</w:t>
            </w:r>
            <w:r w:rsidRPr="0094080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 w:rsidRPr="0094080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9408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робьева Л.В., зам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ститель</w:t>
            </w:r>
            <w:r w:rsidRPr="009408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r w:rsidRPr="009408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ректор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912558" w:rsidRPr="00C731DE" w:rsidRDefault="00912558" w:rsidP="0091255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731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А. Савина, старший методист</w:t>
            </w:r>
          </w:p>
          <w:p w:rsidR="00912558" w:rsidRPr="00C731DE" w:rsidRDefault="00912558" w:rsidP="008A0F9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912558" w:rsidRPr="00C731DE" w:rsidRDefault="00912558" w:rsidP="00497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1DE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534" w:type="dxa"/>
          </w:tcPr>
          <w:p w:rsidR="00912558" w:rsidRPr="00C731DE" w:rsidRDefault="00912558" w:rsidP="00497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1DE">
              <w:rPr>
                <w:rFonts w:ascii="Times New Roman" w:hAnsi="Times New Roman" w:cs="Times New Roman"/>
                <w:sz w:val="24"/>
                <w:szCs w:val="24"/>
              </w:rPr>
              <w:t>84 ОО</w:t>
            </w:r>
            <w:r w:rsidR="00CA0E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E7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A02C02">
              <w:rPr>
                <w:rFonts w:ascii="Times New Roman" w:hAnsi="Times New Roman" w:cs="Times New Roman"/>
                <w:sz w:val="24"/>
                <w:szCs w:val="24"/>
              </w:rPr>
              <w:t xml:space="preserve"> 79</w:t>
            </w:r>
            <w:r w:rsidRPr="00C731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7341B1" w:rsidRDefault="007341B1" w:rsidP="00B16651">
      <w:pPr>
        <w:spacing w:after="0" w:line="240" w:lineRule="auto"/>
        <w:ind w:firstLine="709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5767C0">
        <w:rPr>
          <w:rFonts w:ascii="Times New Roman" w:hAnsi="Times New Roman" w:cs="Times New Roman"/>
          <w:bCs/>
          <w:kern w:val="24"/>
          <w:sz w:val="28"/>
          <w:szCs w:val="28"/>
        </w:rPr>
        <w:t>Представление данной информации в другой форме позволяет провести  более полный анализ участия педагогов по районам:</w:t>
      </w:r>
    </w:p>
    <w:p w:rsidR="00B16651" w:rsidRPr="008255C0" w:rsidRDefault="00B16651" w:rsidP="00B16651">
      <w:pPr>
        <w:spacing w:after="0" w:line="240" w:lineRule="auto"/>
        <w:ind w:firstLine="709"/>
        <w:rPr>
          <w:rFonts w:ascii="Times New Roman" w:hAnsi="Times New Roman" w:cs="Times New Roman"/>
          <w:bCs/>
          <w:kern w:val="24"/>
          <w:sz w:val="28"/>
          <w:szCs w:val="28"/>
        </w:rPr>
      </w:pPr>
    </w:p>
    <w:tbl>
      <w:tblPr>
        <w:tblW w:w="15009" w:type="dxa"/>
        <w:jc w:val="center"/>
        <w:tblInd w:w="503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54"/>
        <w:gridCol w:w="1418"/>
        <w:gridCol w:w="1417"/>
        <w:gridCol w:w="1418"/>
        <w:gridCol w:w="1276"/>
        <w:gridCol w:w="1560"/>
        <w:gridCol w:w="1983"/>
        <w:gridCol w:w="4583"/>
      </w:tblGrid>
      <w:tr w:rsidR="007341B1" w:rsidRPr="001B5894" w:rsidTr="000A22EC">
        <w:trPr>
          <w:trHeight w:val="619"/>
          <w:jc w:val="center"/>
        </w:trPr>
        <w:tc>
          <w:tcPr>
            <w:tcW w:w="1500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41B1" w:rsidRPr="001B5894" w:rsidRDefault="007341B1" w:rsidP="000A2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B5894">
              <w:rPr>
                <w:rFonts w:ascii="Times New Roman" w:hAnsi="Times New Roman" w:cs="Times New Roman"/>
                <w:b/>
                <w:bCs/>
                <w:i/>
                <w:kern w:val="36"/>
                <w:sz w:val="24"/>
                <w:szCs w:val="24"/>
              </w:rPr>
              <w:t>ИМС «</w:t>
            </w:r>
            <w:r w:rsidRPr="001B58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оектирование профессиональной деятельности педагога и учебно-исследовательской деятельности обучающихся  в период внедрения ФГОС ООО»</w:t>
            </w:r>
          </w:p>
        </w:tc>
      </w:tr>
      <w:tr w:rsidR="007341B1" w:rsidRPr="008130CE" w:rsidTr="000A22EC">
        <w:trPr>
          <w:trHeight w:val="233"/>
          <w:jc w:val="center"/>
        </w:trPr>
        <w:tc>
          <w:tcPr>
            <w:tcW w:w="844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41B1" w:rsidRPr="008130CE" w:rsidRDefault="007341B1" w:rsidP="000A22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0CE">
              <w:rPr>
                <w:rFonts w:ascii="Times New Roman" w:hAnsi="Times New Roman" w:cs="Times New Roman"/>
                <w:b/>
                <w:bCs/>
              </w:rPr>
              <w:lastRenderedPageBreak/>
              <w:t>Охват: кол-во педагогов;  % ОО</w:t>
            </w:r>
          </w:p>
        </w:tc>
        <w:tc>
          <w:tcPr>
            <w:tcW w:w="19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41B1" w:rsidRPr="008130CE" w:rsidRDefault="007341B1" w:rsidP="000A22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0CE">
              <w:rPr>
                <w:rFonts w:ascii="Times New Roman" w:hAnsi="Times New Roman" w:cs="Times New Roman"/>
                <w:b/>
                <w:bCs/>
              </w:rPr>
              <w:t>Всего педагогов</w:t>
            </w:r>
          </w:p>
        </w:tc>
        <w:tc>
          <w:tcPr>
            <w:tcW w:w="4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41B1" w:rsidRPr="008130CE" w:rsidRDefault="007341B1" w:rsidP="000A22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0CE">
              <w:rPr>
                <w:rFonts w:ascii="Times New Roman" w:hAnsi="Times New Roman" w:cs="Times New Roman"/>
                <w:b/>
                <w:bCs/>
              </w:rPr>
              <w:t>Всего ОО; % ОО</w:t>
            </w:r>
          </w:p>
        </w:tc>
      </w:tr>
      <w:tr w:rsidR="007341B1" w:rsidRPr="008130CE" w:rsidTr="000A22EC">
        <w:trPr>
          <w:trHeight w:val="111"/>
          <w:jc w:val="center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41B1" w:rsidRPr="008130CE" w:rsidRDefault="007341B1" w:rsidP="000A22E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30CE">
              <w:rPr>
                <w:rFonts w:ascii="Times New Roman" w:hAnsi="Times New Roman" w:cs="Times New Roman"/>
                <w:b/>
              </w:rPr>
              <w:t xml:space="preserve">Ж/д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41B1" w:rsidRPr="008130CE" w:rsidRDefault="007341B1" w:rsidP="000A22E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30CE">
              <w:rPr>
                <w:rFonts w:ascii="Times New Roman" w:hAnsi="Times New Roman" w:cs="Times New Roman"/>
                <w:b/>
              </w:rPr>
              <w:t xml:space="preserve">Ком.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41B1" w:rsidRPr="008130CE" w:rsidRDefault="007341B1" w:rsidP="000A22E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30CE">
              <w:rPr>
                <w:rFonts w:ascii="Times New Roman" w:hAnsi="Times New Roman" w:cs="Times New Roman"/>
                <w:b/>
              </w:rPr>
              <w:t xml:space="preserve">Лев.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41B1" w:rsidRPr="008130CE" w:rsidRDefault="007341B1" w:rsidP="000A22E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30CE">
              <w:rPr>
                <w:rFonts w:ascii="Times New Roman" w:hAnsi="Times New Roman" w:cs="Times New Roman"/>
                <w:b/>
              </w:rPr>
              <w:t xml:space="preserve">Лен.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41B1" w:rsidRPr="008130CE" w:rsidRDefault="007341B1" w:rsidP="000A22E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30CE">
              <w:rPr>
                <w:rFonts w:ascii="Times New Roman" w:hAnsi="Times New Roman" w:cs="Times New Roman"/>
                <w:b/>
              </w:rPr>
              <w:t xml:space="preserve">Сов.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41B1" w:rsidRPr="008130CE" w:rsidRDefault="007341B1" w:rsidP="000A22E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30CE">
              <w:rPr>
                <w:rFonts w:ascii="Times New Roman" w:hAnsi="Times New Roman" w:cs="Times New Roman"/>
                <w:b/>
              </w:rPr>
              <w:t xml:space="preserve">Цен. </w:t>
            </w:r>
          </w:p>
        </w:tc>
        <w:tc>
          <w:tcPr>
            <w:tcW w:w="1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1B1" w:rsidRPr="008130CE" w:rsidRDefault="007341B1" w:rsidP="000A22E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1B1" w:rsidRPr="008130CE" w:rsidRDefault="007341B1" w:rsidP="000A22E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341B1" w:rsidTr="000A22EC">
        <w:trPr>
          <w:trHeight w:val="401"/>
          <w:jc w:val="center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41B1" w:rsidRDefault="007341B1" w:rsidP="000A22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7341B1" w:rsidRPr="008130CE" w:rsidRDefault="007341B1" w:rsidP="000A22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%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41B1" w:rsidRDefault="007341B1" w:rsidP="000A22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7341B1" w:rsidRPr="008130CE" w:rsidRDefault="007341B1" w:rsidP="000A22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41B1" w:rsidRDefault="007341B1" w:rsidP="000A22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7341B1" w:rsidRPr="008130CE" w:rsidRDefault="007341B1" w:rsidP="000A22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%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41B1" w:rsidRDefault="007341B1" w:rsidP="000A22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7341B1" w:rsidRPr="008130CE" w:rsidRDefault="007341B1" w:rsidP="000A22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41B1" w:rsidRDefault="007341B1" w:rsidP="000A22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7341B1" w:rsidRPr="008130CE" w:rsidRDefault="007341B1" w:rsidP="000A22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%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41B1" w:rsidRDefault="007341B1" w:rsidP="000A22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7341B1" w:rsidRPr="008130CE" w:rsidRDefault="007341B1" w:rsidP="000A22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%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41B1" w:rsidRDefault="007341B1" w:rsidP="000A2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41B1" w:rsidRDefault="007341B1" w:rsidP="00734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2 О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9 % </w:t>
            </w:r>
          </w:p>
        </w:tc>
      </w:tr>
    </w:tbl>
    <w:p w:rsidR="00FC32E0" w:rsidRDefault="00FC32E0" w:rsidP="00FC32E0">
      <w:pPr>
        <w:pStyle w:val="a6"/>
        <w:spacing w:before="0" w:beforeAutospacing="0" w:after="0" w:afterAutospacing="0" w:line="276" w:lineRule="auto"/>
        <w:ind w:left="180" w:right="265" w:firstLine="528"/>
        <w:jc w:val="both"/>
        <w:rPr>
          <w:sz w:val="28"/>
          <w:szCs w:val="28"/>
        </w:rPr>
      </w:pPr>
    </w:p>
    <w:p w:rsidR="007341B1" w:rsidRDefault="007341B1" w:rsidP="00FC32E0">
      <w:pPr>
        <w:pStyle w:val="a6"/>
        <w:spacing w:before="0" w:beforeAutospacing="0" w:after="0" w:afterAutospacing="0" w:line="276" w:lineRule="auto"/>
        <w:ind w:left="180" w:right="265" w:firstLine="528"/>
        <w:jc w:val="both"/>
        <w:rPr>
          <w:sz w:val="28"/>
          <w:szCs w:val="28"/>
          <w:lang w:val="en-US"/>
        </w:rPr>
      </w:pPr>
      <w:r w:rsidRPr="007341B1">
        <w:rPr>
          <w:noProof/>
          <w:sz w:val="28"/>
          <w:szCs w:val="28"/>
        </w:rPr>
        <w:drawing>
          <wp:inline distT="0" distB="0" distL="0" distR="0">
            <wp:extent cx="8129527" cy="2361236"/>
            <wp:effectExtent l="19050" t="0" r="23873" b="964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341B1" w:rsidRDefault="007341B1" w:rsidP="00FC32E0">
      <w:pPr>
        <w:pStyle w:val="a6"/>
        <w:spacing w:before="0" w:beforeAutospacing="0" w:after="0" w:afterAutospacing="0" w:line="276" w:lineRule="auto"/>
        <w:ind w:left="180" w:right="265" w:firstLine="528"/>
        <w:jc w:val="both"/>
        <w:rPr>
          <w:sz w:val="28"/>
          <w:szCs w:val="28"/>
          <w:lang w:val="en-US"/>
        </w:rPr>
      </w:pPr>
    </w:p>
    <w:tbl>
      <w:tblPr>
        <w:tblW w:w="15009" w:type="dxa"/>
        <w:jc w:val="center"/>
        <w:tblInd w:w="503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54"/>
        <w:gridCol w:w="1418"/>
        <w:gridCol w:w="1417"/>
        <w:gridCol w:w="1418"/>
        <w:gridCol w:w="1276"/>
        <w:gridCol w:w="1560"/>
        <w:gridCol w:w="1983"/>
        <w:gridCol w:w="4583"/>
      </w:tblGrid>
      <w:tr w:rsidR="00C0327C" w:rsidRPr="001B5894" w:rsidTr="000A22EC">
        <w:trPr>
          <w:trHeight w:val="286"/>
          <w:jc w:val="center"/>
        </w:trPr>
        <w:tc>
          <w:tcPr>
            <w:tcW w:w="1500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327C" w:rsidRPr="001B5894" w:rsidRDefault="00C0327C" w:rsidP="000A2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B58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ИМД «Работа с родителями детей, имеющих особые образовательные потребности»</w:t>
            </w:r>
          </w:p>
        </w:tc>
      </w:tr>
      <w:tr w:rsidR="00C0327C" w:rsidRPr="008130CE" w:rsidTr="000A22EC">
        <w:trPr>
          <w:trHeight w:val="286"/>
          <w:jc w:val="center"/>
        </w:trPr>
        <w:tc>
          <w:tcPr>
            <w:tcW w:w="844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327C" w:rsidRPr="008130CE" w:rsidRDefault="00C0327C" w:rsidP="000A22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0CE">
              <w:rPr>
                <w:rFonts w:ascii="Times New Roman" w:hAnsi="Times New Roman" w:cs="Times New Roman"/>
                <w:b/>
                <w:bCs/>
              </w:rPr>
              <w:t>Охват: кол-во педагогов;  % ОО</w:t>
            </w:r>
          </w:p>
        </w:tc>
        <w:tc>
          <w:tcPr>
            <w:tcW w:w="19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327C" w:rsidRPr="008130CE" w:rsidRDefault="00C0327C" w:rsidP="000A22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0CE">
              <w:rPr>
                <w:rFonts w:ascii="Times New Roman" w:hAnsi="Times New Roman" w:cs="Times New Roman"/>
                <w:b/>
                <w:bCs/>
              </w:rPr>
              <w:t>Всего педагогов</w:t>
            </w:r>
          </w:p>
        </w:tc>
        <w:tc>
          <w:tcPr>
            <w:tcW w:w="4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327C" w:rsidRPr="008130CE" w:rsidRDefault="00C0327C" w:rsidP="000A22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0CE">
              <w:rPr>
                <w:rFonts w:ascii="Times New Roman" w:hAnsi="Times New Roman" w:cs="Times New Roman"/>
                <w:b/>
                <w:bCs/>
              </w:rPr>
              <w:t>Всего ОО; % ОО</w:t>
            </w:r>
          </w:p>
        </w:tc>
      </w:tr>
      <w:tr w:rsidR="00C0327C" w:rsidRPr="008130CE" w:rsidTr="000A22EC">
        <w:trPr>
          <w:trHeight w:val="107"/>
          <w:jc w:val="center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327C" w:rsidRPr="008130CE" w:rsidRDefault="00C0327C" w:rsidP="000A22E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30CE">
              <w:rPr>
                <w:rFonts w:ascii="Times New Roman" w:hAnsi="Times New Roman" w:cs="Times New Roman"/>
                <w:b/>
              </w:rPr>
              <w:t xml:space="preserve">Ж/д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327C" w:rsidRPr="008130CE" w:rsidRDefault="00C0327C" w:rsidP="000A22E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30CE">
              <w:rPr>
                <w:rFonts w:ascii="Times New Roman" w:hAnsi="Times New Roman" w:cs="Times New Roman"/>
                <w:b/>
              </w:rPr>
              <w:t xml:space="preserve">Ком.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327C" w:rsidRPr="008130CE" w:rsidRDefault="00C0327C" w:rsidP="000A22E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30CE">
              <w:rPr>
                <w:rFonts w:ascii="Times New Roman" w:hAnsi="Times New Roman" w:cs="Times New Roman"/>
                <w:b/>
              </w:rPr>
              <w:t xml:space="preserve">Лев.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327C" w:rsidRPr="008130CE" w:rsidRDefault="00C0327C" w:rsidP="000A22E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30CE">
              <w:rPr>
                <w:rFonts w:ascii="Times New Roman" w:hAnsi="Times New Roman" w:cs="Times New Roman"/>
                <w:b/>
              </w:rPr>
              <w:t xml:space="preserve">Лен.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327C" w:rsidRPr="008130CE" w:rsidRDefault="00C0327C" w:rsidP="000A22E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30CE">
              <w:rPr>
                <w:rFonts w:ascii="Times New Roman" w:hAnsi="Times New Roman" w:cs="Times New Roman"/>
                <w:b/>
              </w:rPr>
              <w:t xml:space="preserve">Сов.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327C" w:rsidRPr="008130CE" w:rsidRDefault="00C0327C" w:rsidP="000A22E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30CE">
              <w:rPr>
                <w:rFonts w:ascii="Times New Roman" w:hAnsi="Times New Roman" w:cs="Times New Roman"/>
                <w:b/>
              </w:rPr>
              <w:t xml:space="preserve">Цен. </w:t>
            </w:r>
          </w:p>
        </w:tc>
        <w:tc>
          <w:tcPr>
            <w:tcW w:w="1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327C" w:rsidRPr="008130CE" w:rsidRDefault="00C0327C" w:rsidP="000A22E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327C" w:rsidRPr="008130CE" w:rsidRDefault="00C0327C" w:rsidP="000A22E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0327C" w:rsidTr="000A22EC">
        <w:trPr>
          <w:trHeight w:val="396"/>
          <w:jc w:val="center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327C" w:rsidRDefault="00C0327C" w:rsidP="000A22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C0327C" w:rsidRPr="008130CE" w:rsidRDefault="00C0327C" w:rsidP="000A22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327C" w:rsidRDefault="00C0327C" w:rsidP="000A22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C0327C" w:rsidRPr="008130CE" w:rsidRDefault="00C0327C" w:rsidP="000A22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327C" w:rsidRDefault="00C0327C" w:rsidP="000A22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C0327C" w:rsidRPr="008130CE" w:rsidRDefault="00C0327C" w:rsidP="000A22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%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327C" w:rsidRDefault="00C0327C" w:rsidP="000A22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C0327C" w:rsidRPr="008130CE" w:rsidRDefault="00C0327C" w:rsidP="000A22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327C" w:rsidRDefault="00C0327C" w:rsidP="000A22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C0327C" w:rsidRPr="008130CE" w:rsidRDefault="00C0327C" w:rsidP="000A22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%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327C" w:rsidRDefault="00C0327C" w:rsidP="000A22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C0327C" w:rsidRPr="008130CE" w:rsidRDefault="00C0327C" w:rsidP="000A22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%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327C" w:rsidRDefault="00C0327C" w:rsidP="000A2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327C" w:rsidRDefault="00C0327C" w:rsidP="000A2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7 ОО </w:t>
            </w:r>
          </w:p>
          <w:p w:rsidR="00C0327C" w:rsidRDefault="00C0327C" w:rsidP="000A2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6% </w:t>
            </w:r>
          </w:p>
        </w:tc>
      </w:tr>
    </w:tbl>
    <w:p w:rsidR="007341B1" w:rsidRDefault="00C0327C" w:rsidP="00FC32E0">
      <w:pPr>
        <w:pStyle w:val="a6"/>
        <w:spacing w:before="0" w:beforeAutospacing="0" w:after="0" w:afterAutospacing="0" w:line="276" w:lineRule="auto"/>
        <w:ind w:left="180" w:right="265" w:firstLine="528"/>
        <w:jc w:val="both"/>
        <w:rPr>
          <w:sz w:val="28"/>
          <w:szCs w:val="28"/>
        </w:rPr>
      </w:pPr>
      <w:r w:rsidRPr="00C0327C">
        <w:rPr>
          <w:noProof/>
          <w:sz w:val="28"/>
          <w:szCs w:val="28"/>
        </w:rPr>
        <w:lastRenderedPageBreak/>
        <w:drawing>
          <wp:inline distT="0" distB="0" distL="0" distR="0">
            <wp:extent cx="8305052" cy="2088032"/>
            <wp:effectExtent l="19050" t="0" r="19798" b="7468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16651" w:rsidRPr="00B16651" w:rsidRDefault="00B16651" w:rsidP="00FC32E0">
      <w:pPr>
        <w:pStyle w:val="a6"/>
        <w:spacing w:before="0" w:beforeAutospacing="0" w:after="0" w:afterAutospacing="0" w:line="276" w:lineRule="auto"/>
        <w:ind w:left="180" w:right="265" w:firstLine="528"/>
        <w:jc w:val="both"/>
        <w:rPr>
          <w:sz w:val="28"/>
          <w:szCs w:val="28"/>
        </w:rPr>
      </w:pPr>
    </w:p>
    <w:tbl>
      <w:tblPr>
        <w:tblW w:w="15009" w:type="dxa"/>
        <w:jc w:val="center"/>
        <w:tblInd w:w="503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54"/>
        <w:gridCol w:w="1418"/>
        <w:gridCol w:w="1417"/>
        <w:gridCol w:w="1418"/>
        <w:gridCol w:w="1276"/>
        <w:gridCol w:w="1560"/>
        <w:gridCol w:w="1983"/>
        <w:gridCol w:w="4583"/>
      </w:tblGrid>
      <w:tr w:rsidR="00C0327C" w:rsidRPr="00D079AD" w:rsidTr="000A22EC">
        <w:trPr>
          <w:trHeight w:val="475"/>
          <w:jc w:val="center"/>
        </w:trPr>
        <w:tc>
          <w:tcPr>
            <w:tcW w:w="1500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327C" w:rsidRPr="00D079AD" w:rsidRDefault="00C0327C" w:rsidP="00C0327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  <w:r w:rsidRPr="00D079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тодический семинар </w:t>
            </w:r>
            <w:r w:rsidRPr="00D079AD">
              <w:rPr>
                <w:rFonts w:ascii="Times New Roman" w:hAnsi="Times New Roman"/>
                <w:b/>
                <w:i/>
                <w:sz w:val="24"/>
                <w:szCs w:val="24"/>
              </w:rPr>
              <w:t>«Выстраивание эффективной системы работы с одаренными детьми в рамках внеурочной деятельности»</w:t>
            </w:r>
          </w:p>
        </w:tc>
      </w:tr>
      <w:tr w:rsidR="00C0327C" w:rsidRPr="008130CE" w:rsidTr="000A22EC">
        <w:trPr>
          <w:trHeight w:val="286"/>
          <w:jc w:val="center"/>
        </w:trPr>
        <w:tc>
          <w:tcPr>
            <w:tcW w:w="844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327C" w:rsidRPr="008130CE" w:rsidRDefault="00C0327C" w:rsidP="000A22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0CE">
              <w:rPr>
                <w:rFonts w:ascii="Times New Roman" w:hAnsi="Times New Roman" w:cs="Times New Roman"/>
                <w:b/>
                <w:bCs/>
              </w:rPr>
              <w:t>Охват: кол-во педагогов;  % ОО</w:t>
            </w:r>
          </w:p>
        </w:tc>
        <w:tc>
          <w:tcPr>
            <w:tcW w:w="19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327C" w:rsidRPr="008130CE" w:rsidRDefault="00C0327C" w:rsidP="000A22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0CE">
              <w:rPr>
                <w:rFonts w:ascii="Times New Roman" w:hAnsi="Times New Roman" w:cs="Times New Roman"/>
                <w:b/>
                <w:bCs/>
              </w:rPr>
              <w:t>Всего педагогов</w:t>
            </w:r>
          </w:p>
        </w:tc>
        <w:tc>
          <w:tcPr>
            <w:tcW w:w="4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327C" w:rsidRPr="008130CE" w:rsidRDefault="00C0327C" w:rsidP="000A22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0CE">
              <w:rPr>
                <w:rFonts w:ascii="Times New Roman" w:hAnsi="Times New Roman" w:cs="Times New Roman"/>
                <w:b/>
                <w:bCs/>
              </w:rPr>
              <w:t>Всего ОО; % ОО</w:t>
            </w:r>
          </w:p>
        </w:tc>
      </w:tr>
      <w:tr w:rsidR="00C0327C" w:rsidRPr="008130CE" w:rsidTr="000A22EC">
        <w:trPr>
          <w:trHeight w:val="197"/>
          <w:jc w:val="center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327C" w:rsidRPr="008130CE" w:rsidRDefault="00C0327C" w:rsidP="000A22E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30CE">
              <w:rPr>
                <w:rFonts w:ascii="Times New Roman" w:hAnsi="Times New Roman" w:cs="Times New Roman"/>
                <w:b/>
              </w:rPr>
              <w:t xml:space="preserve">Ж/д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327C" w:rsidRPr="008130CE" w:rsidRDefault="00C0327C" w:rsidP="000A22E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30CE">
              <w:rPr>
                <w:rFonts w:ascii="Times New Roman" w:hAnsi="Times New Roman" w:cs="Times New Roman"/>
                <w:b/>
              </w:rPr>
              <w:t xml:space="preserve">Ком.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327C" w:rsidRPr="008130CE" w:rsidRDefault="00C0327C" w:rsidP="000A22E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30CE">
              <w:rPr>
                <w:rFonts w:ascii="Times New Roman" w:hAnsi="Times New Roman" w:cs="Times New Roman"/>
                <w:b/>
              </w:rPr>
              <w:t xml:space="preserve">Лев.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327C" w:rsidRPr="008130CE" w:rsidRDefault="00C0327C" w:rsidP="000A22E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30CE">
              <w:rPr>
                <w:rFonts w:ascii="Times New Roman" w:hAnsi="Times New Roman" w:cs="Times New Roman"/>
                <w:b/>
              </w:rPr>
              <w:t xml:space="preserve">Лен.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327C" w:rsidRPr="008130CE" w:rsidRDefault="00C0327C" w:rsidP="000A22E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30CE">
              <w:rPr>
                <w:rFonts w:ascii="Times New Roman" w:hAnsi="Times New Roman" w:cs="Times New Roman"/>
                <w:b/>
              </w:rPr>
              <w:t xml:space="preserve">Сов.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327C" w:rsidRPr="008130CE" w:rsidRDefault="00C0327C" w:rsidP="000A22E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30CE">
              <w:rPr>
                <w:rFonts w:ascii="Times New Roman" w:hAnsi="Times New Roman" w:cs="Times New Roman"/>
                <w:b/>
              </w:rPr>
              <w:t xml:space="preserve">Цен. </w:t>
            </w:r>
          </w:p>
        </w:tc>
        <w:tc>
          <w:tcPr>
            <w:tcW w:w="1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327C" w:rsidRPr="008130CE" w:rsidRDefault="00C0327C" w:rsidP="000A22E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327C" w:rsidRPr="008130CE" w:rsidRDefault="00C0327C" w:rsidP="000A22E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0327C" w:rsidTr="000A22EC">
        <w:trPr>
          <w:trHeight w:val="223"/>
          <w:jc w:val="center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327C" w:rsidRDefault="00C0327C" w:rsidP="000A22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C0327C" w:rsidRPr="008130CE" w:rsidRDefault="00C0327C" w:rsidP="000A22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%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327C" w:rsidRDefault="00C0327C" w:rsidP="000A22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C0327C" w:rsidRPr="008130CE" w:rsidRDefault="00C0327C" w:rsidP="000A22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327C" w:rsidRDefault="00C0327C" w:rsidP="000A22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C0327C" w:rsidRPr="008130CE" w:rsidRDefault="00C0327C" w:rsidP="000A22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%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327C" w:rsidRDefault="00C0327C" w:rsidP="000A22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C0327C" w:rsidRPr="008130CE" w:rsidRDefault="00C0327C" w:rsidP="000A22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327C" w:rsidRDefault="00C0327C" w:rsidP="000A22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C0327C" w:rsidRPr="008130CE" w:rsidRDefault="00C0327C" w:rsidP="000A22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%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327C" w:rsidRDefault="00C0327C" w:rsidP="000A22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C0327C" w:rsidRPr="008130CE" w:rsidRDefault="00C0327C" w:rsidP="000A22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%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327C" w:rsidRDefault="00C0327C" w:rsidP="000A2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327C" w:rsidRDefault="00092CB8" w:rsidP="000A2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2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 7</w:t>
            </w:r>
            <w:r w:rsidR="00C0327C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</w:tbl>
    <w:p w:rsidR="007341B1" w:rsidRDefault="007341B1" w:rsidP="00FC32E0">
      <w:pPr>
        <w:pStyle w:val="a6"/>
        <w:spacing w:before="0" w:beforeAutospacing="0" w:after="0" w:afterAutospacing="0" w:line="276" w:lineRule="auto"/>
        <w:ind w:left="180" w:right="265" w:firstLine="528"/>
        <w:jc w:val="both"/>
        <w:rPr>
          <w:sz w:val="28"/>
          <w:szCs w:val="28"/>
          <w:lang w:val="en-US"/>
        </w:rPr>
      </w:pPr>
    </w:p>
    <w:p w:rsidR="007341B1" w:rsidRDefault="002E7780" w:rsidP="00FC32E0">
      <w:pPr>
        <w:pStyle w:val="a6"/>
        <w:spacing w:before="0" w:beforeAutospacing="0" w:after="0" w:afterAutospacing="0" w:line="276" w:lineRule="auto"/>
        <w:ind w:left="180" w:right="265" w:firstLine="528"/>
        <w:jc w:val="both"/>
        <w:rPr>
          <w:sz w:val="28"/>
          <w:szCs w:val="28"/>
          <w:lang w:val="en-US"/>
        </w:rPr>
      </w:pPr>
      <w:r w:rsidRPr="002E7780">
        <w:rPr>
          <w:noProof/>
          <w:sz w:val="28"/>
          <w:szCs w:val="28"/>
        </w:rPr>
        <w:drawing>
          <wp:inline distT="0" distB="0" distL="0" distR="0">
            <wp:extent cx="8491027" cy="2091843"/>
            <wp:effectExtent l="19050" t="0" r="24323" b="3657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341B1" w:rsidRPr="007341B1" w:rsidRDefault="007341B1" w:rsidP="00FC32E0">
      <w:pPr>
        <w:pStyle w:val="a6"/>
        <w:spacing w:before="0" w:beforeAutospacing="0" w:after="0" w:afterAutospacing="0" w:line="276" w:lineRule="auto"/>
        <w:ind w:left="180" w:right="265" w:firstLine="528"/>
        <w:jc w:val="both"/>
        <w:rPr>
          <w:sz w:val="28"/>
          <w:szCs w:val="28"/>
          <w:lang w:val="en-US"/>
        </w:rPr>
      </w:pPr>
    </w:p>
    <w:tbl>
      <w:tblPr>
        <w:tblW w:w="15009" w:type="dxa"/>
        <w:jc w:val="center"/>
        <w:tblInd w:w="503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54"/>
        <w:gridCol w:w="1418"/>
        <w:gridCol w:w="1417"/>
        <w:gridCol w:w="1418"/>
        <w:gridCol w:w="1276"/>
        <w:gridCol w:w="1560"/>
        <w:gridCol w:w="1983"/>
        <w:gridCol w:w="4583"/>
      </w:tblGrid>
      <w:tr w:rsidR="002E7780" w:rsidRPr="00D079AD" w:rsidTr="000A22EC">
        <w:trPr>
          <w:trHeight w:val="475"/>
          <w:jc w:val="center"/>
        </w:trPr>
        <w:tc>
          <w:tcPr>
            <w:tcW w:w="1500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7780" w:rsidRPr="00D079AD" w:rsidRDefault="00CA0E81" w:rsidP="000A22E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0E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ИМД </w:t>
            </w:r>
            <w:r w:rsidRPr="00C731D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731DE">
              <w:rPr>
                <w:rFonts w:ascii="Times New Roman" w:hAnsi="Times New Roman" w:cs="Times New Roman"/>
                <w:sz w:val="24"/>
                <w:szCs w:val="24"/>
              </w:rPr>
              <w:t>Воспитание и внеурочная деятельность в школе: технологии реализации требований ФГОС</w:t>
            </w:r>
            <w:r w:rsidRPr="00C731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E7780" w:rsidRPr="008130CE" w:rsidTr="000A22EC">
        <w:trPr>
          <w:trHeight w:val="286"/>
          <w:jc w:val="center"/>
        </w:trPr>
        <w:tc>
          <w:tcPr>
            <w:tcW w:w="844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7780" w:rsidRPr="008130CE" w:rsidRDefault="002E7780" w:rsidP="000A22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0CE">
              <w:rPr>
                <w:rFonts w:ascii="Times New Roman" w:hAnsi="Times New Roman" w:cs="Times New Roman"/>
                <w:b/>
                <w:bCs/>
              </w:rPr>
              <w:t>Охват: кол-во педагогов;  % ОО</w:t>
            </w:r>
          </w:p>
        </w:tc>
        <w:tc>
          <w:tcPr>
            <w:tcW w:w="19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7780" w:rsidRPr="008130CE" w:rsidRDefault="002E7780" w:rsidP="000A22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0CE">
              <w:rPr>
                <w:rFonts w:ascii="Times New Roman" w:hAnsi="Times New Roman" w:cs="Times New Roman"/>
                <w:b/>
                <w:bCs/>
              </w:rPr>
              <w:t>Всего педагогов</w:t>
            </w:r>
          </w:p>
        </w:tc>
        <w:tc>
          <w:tcPr>
            <w:tcW w:w="4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7780" w:rsidRPr="008130CE" w:rsidRDefault="002E7780" w:rsidP="000A22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0CE">
              <w:rPr>
                <w:rFonts w:ascii="Times New Roman" w:hAnsi="Times New Roman" w:cs="Times New Roman"/>
                <w:b/>
                <w:bCs/>
              </w:rPr>
              <w:t>Всего ОО; % ОО</w:t>
            </w:r>
          </w:p>
        </w:tc>
      </w:tr>
      <w:tr w:rsidR="002E7780" w:rsidRPr="008130CE" w:rsidTr="000A22EC">
        <w:trPr>
          <w:trHeight w:val="197"/>
          <w:jc w:val="center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7780" w:rsidRPr="008130CE" w:rsidRDefault="002E7780" w:rsidP="000A22E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30CE">
              <w:rPr>
                <w:rFonts w:ascii="Times New Roman" w:hAnsi="Times New Roman" w:cs="Times New Roman"/>
                <w:b/>
              </w:rPr>
              <w:t xml:space="preserve">Ж/д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7780" w:rsidRPr="008130CE" w:rsidRDefault="002E7780" w:rsidP="000A22E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30CE">
              <w:rPr>
                <w:rFonts w:ascii="Times New Roman" w:hAnsi="Times New Roman" w:cs="Times New Roman"/>
                <w:b/>
              </w:rPr>
              <w:t xml:space="preserve">Ком.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7780" w:rsidRPr="008130CE" w:rsidRDefault="002E7780" w:rsidP="000A22E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30CE">
              <w:rPr>
                <w:rFonts w:ascii="Times New Roman" w:hAnsi="Times New Roman" w:cs="Times New Roman"/>
                <w:b/>
              </w:rPr>
              <w:t xml:space="preserve">Лев.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7780" w:rsidRPr="008130CE" w:rsidRDefault="002E7780" w:rsidP="000A22E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30CE">
              <w:rPr>
                <w:rFonts w:ascii="Times New Roman" w:hAnsi="Times New Roman" w:cs="Times New Roman"/>
                <w:b/>
              </w:rPr>
              <w:t xml:space="preserve">Лен.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7780" w:rsidRPr="008130CE" w:rsidRDefault="002E7780" w:rsidP="000A22E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30CE">
              <w:rPr>
                <w:rFonts w:ascii="Times New Roman" w:hAnsi="Times New Roman" w:cs="Times New Roman"/>
                <w:b/>
              </w:rPr>
              <w:t xml:space="preserve">Сов.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7780" w:rsidRPr="008130CE" w:rsidRDefault="002E7780" w:rsidP="000A22E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30CE">
              <w:rPr>
                <w:rFonts w:ascii="Times New Roman" w:hAnsi="Times New Roman" w:cs="Times New Roman"/>
                <w:b/>
              </w:rPr>
              <w:t xml:space="preserve">Цен. </w:t>
            </w:r>
          </w:p>
        </w:tc>
        <w:tc>
          <w:tcPr>
            <w:tcW w:w="1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7780" w:rsidRPr="008130CE" w:rsidRDefault="002E7780" w:rsidP="000A22E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7780" w:rsidRPr="008130CE" w:rsidRDefault="002E7780" w:rsidP="000A22E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E7780" w:rsidTr="000A22EC">
        <w:trPr>
          <w:trHeight w:val="223"/>
          <w:jc w:val="center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7780" w:rsidRDefault="000A22EC" w:rsidP="000A22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0A22EC" w:rsidRPr="000A22EC" w:rsidRDefault="000A22EC" w:rsidP="000A22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7780" w:rsidRPr="000A22EC" w:rsidRDefault="000A22EC" w:rsidP="000A22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  <w:p w:rsidR="000A22EC" w:rsidRPr="000A22EC" w:rsidRDefault="000A22EC" w:rsidP="000A22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 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7780" w:rsidRDefault="000A22EC" w:rsidP="000A22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  <w:p w:rsidR="00662318" w:rsidRPr="00662318" w:rsidRDefault="00662318" w:rsidP="000A22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%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7780" w:rsidRDefault="000A22EC" w:rsidP="000A22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662318" w:rsidRPr="008130CE" w:rsidRDefault="00662318" w:rsidP="000A22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7780" w:rsidRDefault="000A22EC" w:rsidP="000A22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662318" w:rsidRPr="008130CE" w:rsidRDefault="00662318" w:rsidP="000A22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%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7780" w:rsidRDefault="000A22EC" w:rsidP="000A22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662318" w:rsidRPr="008130CE" w:rsidRDefault="00662318" w:rsidP="000A22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 %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7780" w:rsidRDefault="00CA0E81" w:rsidP="000A2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7780" w:rsidRDefault="00CA0E81" w:rsidP="000A2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1DE">
              <w:rPr>
                <w:rFonts w:ascii="Times New Roman" w:hAnsi="Times New Roman" w:cs="Times New Roman"/>
                <w:sz w:val="24"/>
                <w:szCs w:val="24"/>
              </w:rPr>
              <w:t>84 О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  <w:r w:rsidR="00A02C02">
              <w:rPr>
                <w:rFonts w:ascii="Times New Roman" w:hAnsi="Times New Roman" w:cs="Times New Roman"/>
                <w:sz w:val="24"/>
                <w:szCs w:val="24"/>
              </w:rPr>
              <w:t xml:space="preserve"> 79</w:t>
            </w:r>
            <w:r w:rsidRPr="00C731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7341B1" w:rsidRDefault="007341B1" w:rsidP="00FC32E0">
      <w:pPr>
        <w:pStyle w:val="a6"/>
        <w:spacing w:before="0" w:beforeAutospacing="0" w:after="0" w:afterAutospacing="0" w:line="276" w:lineRule="auto"/>
        <w:ind w:left="180" w:right="265" w:firstLine="528"/>
        <w:jc w:val="both"/>
        <w:rPr>
          <w:sz w:val="28"/>
          <w:szCs w:val="28"/>
        </w:rPr>
      </w:pPr>
    </w:p>
    <w:p w:rsidR="0096572E" w:rsidRDefault="0096572E" w:rsidP="00FC32E0">
      <w:pPr>
        <w:pStyle w:val="a6"/>
        <w:spacing w:before="0" w:beforeAutospacing="0" w:after="0" w:afterAutospacing="0" w:line="276" w:lineRule="auto"/>
        <w:ind w:left="180" w:right="265" w:firstLine="528"/>
        <w:jc w:val="both"/>
        <w:rPr>
          <w:sz w:val="28"/>
          <w:szCs w:val="28"/>
        </w:rPr>
      </w:pPr>
      <w:r w:rsidRPr="0096572E">
        <w:rPr>
          <w:noProof/>
          <w:sz w:val="28"/>
          <w:szCs w:val="28"/>
        </w:rPr>
        <w:drawing>
          <wp:inline distT="0" distB="0" distL="0" distR="0">
            <wp:extent cx="8444728" cy="2184440"/>
            <wp:effectExtent l="19050" t="0" r="13472" b="631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6572E" w:rsidRDefault="0096572E" w:rsidP="00FC32E0">
      <w:pPr>
        <w:pStyle w:val="a6"/>
        <w:spacing w:before="0" w:beforeAutospacing="0" w:after="0" w:afterAutospacing="0" w:line="276" w:lineRule="auto"/>
        <w:ind w:left="180" w:right="265" w:firstLine="528"/>
        <w:jc w:val="both"/>
        <w:rPr>
          <w:sz w:val="28"/>
          <w:szCs w:val="28"/>
        </w:rPr>
      </w:pPr>
    </w:p>
    <w:p w:rsidR="00671A47" w:rsidRDefault="00A12586" w:rsidP="00A12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586">
        <w:rPr>
          <w:rFonts w:ascii="Times New Roman" w:eastAsia="Times New Roman" w:hAnsi="Times New Roman" w:cs="Times New Roman"/>
          <w:sz w:val="28"/>
          <w:szCs w:val="28"/>
        </w:rPr>
        <w:t xml:space="preserve">Вывод: </w:t>
      </w:r>
      <w:r w:rsidR="00671A47" w:rsidRPr="00A12586">
        <w:rPr>
          <w:rFonts w:ascii="Times New Roman" w:eastAsia="Times New Roman" w:hAnsi="Times New Roman" w:cs="Times New Roman"/>
          <w:sz w:val="28"/>
          <w:szCs w:val="28"/>
        </w:rPr>
        <w:t xml:space="preserve">актуальным и действенным </w:t>
      </w:r>
      <w:r>
        <w:rPr>
          <w:rFonts w:ascii="Times New Roman" w:eastAsia="Times New Roman" w:hAnsi="Times New Roman" w:cs="Times New Roman"/>
          <w:sz w:val="28"/>
          <w:szCs w:val="28"/>
        </w:rPr>
        <w:t>в отчетном периоде было</w:t>
      </w:r>
      <w:r w:rsidR="00671A47" w:rsidRPr="00A12586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в системе повышения педагогического мастерства таких форм организации </w:t>
      </w:r>
      <w:r w:rsidR="00C10FB9">
        <w:rPr>
          <w:rFonts w:ascii="Times New Roman" w:eastAsia="Times New Roman" w:hAnsi="Times New Roman" w:cs="Times New Roman"/>
          <w:sz w:val="28"/>
          <w:szCs w:val="28"/>
        </w:rPr>
        <w:t xml:space="preserve">методической </w:t>
      </w:r>
      <w:r w:rsidR="00671A47" w:rsidRPr="00A12586">
        <w:rPr>
          <w:rFonts w:ascii="Times New Roman" w:eastAsia="Times New Roman" w:hAnsi="Times New Roman" w:cs="Times New Roman"/>
          <w:sz w:val="28"/>
          <w:szCs w:val="28"/>
        </w:rPr>
        <w:t>работы, как: семинарские занятия, групповые проблемные работы (анализ тех или иных ко</w:t>
      </w:r>
      <w:r w:rsidRPr="00A12586">
        <w:rPr>
          <w:rFonts w:ascii="Times New Roman" w:eastAsia="Times New Roman" w:hAnsi="Times New Roman" w:cs="Times New Roman"/>
          <w:sz w:val="28"/>
          <w:szCs w:val="28"/>
        </w:rPr>
        <w:t>нцепций воспитательных систем)</w:t>
      </w:r>
      <w:r w:rsidR="00671A47" w:rsidRPr="00A12586">
        <w:rPr>
          <w:rFonts w:ascii="Times New Roman" w:eastAsia="Times New Roman" w:hAnsi="Times New Roman" w:cs="Times New Roman"/>
          <w:sz w:val="28"/>
          <w:szCs w:val="28"/>
        </w:rPr>
        <w:t>, семинар-практикум (обсуждение новых подходов к организации работы</w:t>
      </w:r>
      <w:r w:rsidR="00C10FB9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х работников </w:t>
      </w:r>
      <w:r w:rsidR="00671A47" w:rsidRPr="00A12586">
        <w:rPr>
          <w:rFonts w:ascii="Times New Roman" w:eastAsia="Times New Roman" w:hAnsi="Times New Roman" w:cs="Times New Roman"/>
          <w:sz w:val="28"/>
          <w:szCs w:val="28"/>
        </w:rPr>
        <w:t xml:space="preserve">по актуальным проблемам воспитательной деятельности, информационно-методическое совещание, всевозможные конкурсы (для выявления и обобщения опыта воспитательной работы). </w:t>
      </w:r>
    </w:p>
    <w:p w:rsidR="00C731DE" w:rsidRPr="00A12586" w:rsidRDefault="00C731DE" w:rsidP="00A12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0EF3" w:rsidRDefault="002E0EF3" w:rsidP="0049749A">
      <w:pPr>
        <w:pStyle w:val="a8"/>
        <w:ind w:left="0"/>
        <w:jc w:val="center"/>
        <w:rPr>
          <w:b/>
          <w:i/>
          <w:sz w:val="28"/>
          <w:szCs w:val="28"/>
        </w:rPr>
      </w:pPr>
      <w:r w:rsidRPr="0049749A">
        <w:rPr>
          <w:b/>
          <w:i/>
          <w:sz w:val="28"/>
          <w:szCs w:val="28"/>
          <w:u w:val="single"/>
        </w:rPr>
        <w:t xml:space="preserve">Раздел </w:t>
      </w:r>
      <w:r w:rsidRPr="0049749A">
        <w:rPr>
          <w:b/>
          <w:i/>
          <w:sz w:val="28"/>
          <w:szCs w:val="28"/>
          <w:u w:val="single"/>
          <w:lang w:val="en-US"/>
        </w:rPr>
        <w:t>III</w:t>
      </w:r>
      <w:r w:rsidRPr="0049749A">
        <w:rPr>
          <w:b/>
          <w:i/>
          <w:sz w:val="28"/>
          <w:szCs w:val="28"/>
          <w:u w:val="single"/>
        </w:rPr>
        <w:t xml:space="preserve">. </w:t>
      </w:r>
      <w:r w:rsidRPr="0049749A">
        <w:rPr>
          <w:i/>
          <w:sz w:val="28"/>
          <w:szCs w:val="28"/>
        </w:rPr>
        <w:t>Методическое сопровождение перехода на ФГОС ООО</w:t>
      </w:r>
      <w:r w:rsidRPr="0049749A">
        <w:rPr>
          <w:b/>
          <w:i/>
          <w:sz w:val="28"/>
          <w:szCs w:val="28"/>
        </w:rPr>
        <w:t>.</w:t>
      </w:r>
    </w:p>
    <w:p w:rsidR="00EF3BBC" w:rsidRDefault="00EF3BBC" w:rsidP="00913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749A" w:rsidRDefault="0049749A" w:rsidP="004974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337">
        <w:rPr>
          <w:rFonts w:ascii="Times New Roman" w:hAnsi="Times New Roman" w:cs="Times New Roman"/>
          <w:sz w:val="28"/>
          <w:szCs w:val="28"/>
        </w:rPr>
        <w:t xml:space="preserve">В отчетный период </w:t>
      </w:r>
      <w:r w:rsidR="0091357B">
        <w:rPr>
          <w:rFonts w:ascii="Times New Roman" w:hAnsi="Times New Roman" w:cs="Times New Roman"/>
          <w:sz w:val="28"/>
          <w:szCs w:val="28"/>
        </w:rPr>
        <w:t xml:space="preserve">в соответствии с разделом плана работы отделом организационно-педагогической работы </w:t>
      </w:r>
      <w:r w:rsidRPr="006D1337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их кадров </w:t>
      </w:r>
      <w:r w:rsidR="0091357B">
        <w:rPr>
          <w:rFonts w:ascii="Times New Roman" w:hAnsi="Times New Roman" w:cs="Times New Roman"/>
          <w:sz w:val="28"/>
          <w:szCs w:val="28"/>
        </w:rPr>
        <w:t xml:space="preserve">ОО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Pr="00916F18">
        <w:rPr>
          <w:rFonts w:ascii="Times New Roman" w:hAnsi="Times New Roman" w:cs="Times New Roman"/>
          <w:sz w:val="28"/>
          <w:szCs w:val="28"/>
        </w:rPr>
        <w:t>проведены</w:t>
      </w:r>
      <w:r w:rsidRPr="00916F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3304">
        <w:rPr>
          <w:rFonts w:ascii="Times New Roman" w:hAnsi="Times New Roman" w:cs="Times New Roman"/>
          <w:sz w:val="28"/>
          <w:szCs w:val="28"/>
        </w:rPr>
        <w:t>следующие мероприятия</w:t>
      </w:r>
      <w:r w:rsidRPr="00916F18">
        <w:rPr>
          <w:rFonts w:ascii="Times New Roman" w:hAnsi="Times New Roman" w:cs="Times New Roman"/>
          <w:b/>
          <w:sz w:val="28"/>
          <w:szCs w:val="28"/>
        </w:rPr>
        <w:t>:</w:t>
      </w:r>
    </w:p>
    <w:p w:rsidR="00B77390" w:rsidRPr="00916F18" w:rsidRDefault="00B77390" w:rsidP="004974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4864" w:type="dxa"/>
        <w:jc w:val="center"/>
        <w:tblLayout w:type="fixed"/>
        <w:tblLook w:val="04A0"/>
      </w:tblPr>
      <w:tblGrid>
        <w:gridCol w:w="674"/>
        <w:gridCol w:w="1315"/>
        <w:gridCol w:w="1701"/>
        <w:gridCol w:w="1844"/>
        <w:gridCol w:w="2835"/>
        <w:gridCol w:w="1985"/>
        <w:gridCol w:w="1984"/>
        <w:gridCol w:w="992"/>
        <w:gridCol w:w="1534"/>
      </w:tblGrid>
      <w:tr w:rsidR="00571FEF" w:rsidRPr="0018233E" w:rsidTr="00824303">
        <w:trPr>
          <w:trHeight w:val="402"/>
          <w:jc w:val="center"/>
        </w:trPr>
        <w:tc>
          <w:tcPr>
            <w:tcW w:w="674" w:type="dxa"/>
            <w:vMerge w:val="restart"/>
          </w:tcPr>
          <w:p w:rsidR="00571FEF" w:rsidRPr="0018233E" w:rsidRDefault="00571FEF" w:rsidP="0049749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8233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315" w:type="dxa"/>
            <w:vMerge w:val="restart"/>
          </w:tcPr>
          <w:p w:rsidR="00571FEF" w:rsidRPr="0018233E" w:rsidRDefault="00571FEF" w:rsidP="0049749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8233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ата</w:t>
            </w:r>
          </w:p>
        </w:tc>
        <w:tc>
          <w:tcPr>
            <w:tcW w:w="1701" w:type="dxa"/>
            <w:vMerge w:val="restart"/>
          </w:tcPr>
          <w:p w:rsidR="00571FEF" w:rsidRPr="0018233E" w:rsidRDefault="00571FEF" w:rsidP="0049749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8233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есто проведения</w:t>
            </w:r>
          </w:p>
        </w:tc>
        <w:tc>
          <w:tcPr>
            <w:tcW w:w="1844" w:type="dxa"/>
            <w:vMerge w:val="restart"/>
          </w:tcPr>
          <w:p w:rsidR="00571FEF" w:rsidRPr="0018233E" w:rsidRDefault="00571FEF" w:rsidP="0049749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8233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рма</w:t>
            </w:r>
          </w:p>
        </w:tc>
        <w:tc>
          <w:tcPr>
            <w:tcW w:w="2835" w:type="dxa"/>
            <w:vMerge w:val="restart"/>
          </w:tcPr>
          <w:p w:rsidR="00571FEF" w:rsidRPr="0018233E" w:rsidRDefault="00571FEF" w:rsidP="0049749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8233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571FEF" w:rsidRPr="0018233E" w:rsidRDefault="00571FEF" w:rsidP="0049749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8233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атегория, чел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571FEF" w:rsidRPr="0018233E" w:rsidRDefault="00571FEF" w:rsidP="0049749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тветственные</w:t>
            </w:r>
          </w:p>
        </w:tc>
        <w:tc>
          <w:tcPr>
            <w:tcW w:w="2526" w:type="dxa"/>
            <w:gridSpan w:val="2"/>
          </w:tcPr>
          <w:p w:rsidR="00571FEF" w:rsidRPr="0018233E" w:rsidRDefault="00571FEF" w:rsidP="0049749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8233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хват ОО</w:t>
            </w:r>
          </w:p>
        </w:tc>
      </w:tr>
      <w:tr w:rsidR="00571FEF" w:rsidRPr="0018233E" w:rsidTr="00824303">
        <w:trPr>
          <w:trHeight w:val="402"/>
          <w:jc w:val="center"/>
        </w:trPr>
        <w:tc>
          <w:tcPr>
            <w:tcW w:w="674" w:type="dxa"/>
            <w:vMerge/>
          </w:tcPr>
          <w:p w:rsidR="00571FEF" w:rsidRPr="0018233E" w:rsidRDefault="00571FEF" w:rsidP="0049749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571FEF" w:rsidRPr="0018233E" w:rsidRDefault="00571FEF" w:rsidP="0049749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1FEF" w:rsidRPr="0018233E" w:rsidRDefault="00571FEF" w:rsidP="0049749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571FEF" w:rsidRPr="0018233E" w:rsidRDefault="00571FEF" w:rsidP="0049749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71FEF" w:rsidRPr="0018233E" w:rsidRDefault="00571FEF" w:rsidP="0049749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71FEF" w:rsidRPr="0018233E" w:rsidRDefault="00571FEF" w:rsidP="0049749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571FEF" w:rsidRPr="0018233E" w:rsidRDefault="00571FEF" w:rsidP="0049749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571FEF" w:rsidRPr="0018233E" w:rsidRDefault="00571FEF" w:rsidP="0049749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8233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л-во</w:t>
            </w:r>
          </w:p>
        </w:tc>
        <w:tc>
          <w:tcPr>
            <w:tcW w:w="1534" w:type="dxa"/>
          </w:tcPr>
          <w:p w:rsidR="00571FEF" w:rsidRPr="0018233E" w:rsidRDefault="00571FEF" w:rsidP="0049749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8233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%</w:t>
            </w:r>
          </w:p>
        </w:tc>
      </w:tr>
      <w:tr w:rsidR="002A738B" w:rsidRPr="0018233E" w:rsidTr="00824303">
        <w:trPr>
          <w:trHeight w:val="85"/>
          <w:jc w:val="center"/>
        </w:trPr>
        <w:tc>
          <w:tcPr>
            <w:tcW w:w="674" w:type="dxa"/>
          </w:tcPr>
          <w:p w:rsidR="002A738B" w:rsidRPr="0018233E" w:rsidRDefault="004031B0" w:rsidP="0049749A">
            <w:pPr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</w:t>
            </w:r>
            <w:r w:rsidR="002A738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.</w:t>
            </w:r>
          </w:p>
        </w:tc>
        <w:tc>
          <w:tcPr>
            <w:tcW w:w="1315" w:type="dxa"/>
          </w:tcPr>
          <w:p w:rsidR="002A738B" w:rsidRPr="000D159F" w:rsidRDefault="002A738B" w:rsidP="002A73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59F">
              <w:rPr>
                <w:rFonts w:ascii="Times New Roman" w:eastAsia="Times New Roman" w:hAnsi="Times New Roman" w:cs="Times New Roman"/>
                <w:sz w:val="24"/>
                <w:szCs w:val="24"/>
              </w:rPr>
              <w:t>22.09.2015</w:t>
            </w:r>
          </w:p>
          <w:p w:rsidR="002A738B" w:rsidRDefault="002A738B" w:rsidP="002A73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159F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01" w:type="dxa"/>
          </w:tcPr>
          <w:p w:rsidR="002A738B" w:rsidRDefault="002A738B" w:rsidP="004974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59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 УИОП № 38 им. Е.А. Болховитинова</w:t>
            </w:r>
          </w:p>
        </w:tc>
        <w:tc>
          <w:tcPr>
            <w:tcW w:w="1844" w:type="dxa"/>
          </w:tcPr>
          <w:p w:rsidR="002A738B" w:rsidRDefault="002A738B" w:rsidP="004974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МС</w:t>
            </w:r>
          </w:p>
        </w:tc>
        <w:tc>
          <w:tcPr>
            <w:tcW w:w="2835" w:type="dxa"/>
          </w:tcPr>
          <w:p w:rsidR="002A738B" w:rsidRDefault="002A738B" w:rsidP="0049749A">
            <w:pPr>
              <w:pStyle w:val="a8"/>
              <w:tabs>
                <w:tab w:val="left" w:pos="1134"/>
              </w:tabs>
              <w:ind w:left="0"/>
            </w:pPr>
            <w:r w:rsidRPr="000D159F">
              <w:rPr>
                <w:bCs/>
                <w:kern w:val="36"/>
              </w:rPr>
              <w:t>«</w:t>
            </w:r>
            <w:r w:rsidRPr="000D159F">
              <w:rPr>
                <w:rFonts w:eastAsia="Calibri"/>
              </w:rPr>
              <w:t>Проектирование профессиональной деятельности педагога в период внедрения ФГОС ООО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A738B" w:rsidRDefault="002A738B" w:rsidP="0049749A">
            <w:pPr>
              <w:rPr>
                <w:rFonts w:ascii="Times New Roman" w:hAnsi="Times New Roman"/>
                <w:sz w:val="24"/>
                <w:szCs w:val="24"/>
              </w:rPr>
            </w:pPr>
            <w:r w:rsidRPr="000D159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ей РМО, ШМО учителей музыки,  ИЗО, физической культуры ОО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A738B" w:rsidRDefault="002A738B" w:rsidP="00497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И. Белоусова, начальник отдела</w:t>
            </w:r>
          </w:p>
        </w:tc>
        <w:tc>
          <w:tcPr>
            <w:tcW w:w="992" w:type="dxa"/>
          </w:tcPr>
          <w:p w:rsidR="002A738B" w:rsidRDefault="002A738B" w:rsidP="00497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59F">
              <w:rPr>
                <w:rFonts w:ascii="Times New Roman" w:hAnsi="Times New Roman" w:cs="Times New Roman"/>
                <w:sz w:val="24"/>
                <w:szCs w:val="24"/>
              </w:rPr>
              <w:t>92 чел. из 44 ОО</w:t>
            </w:r>
          </w:p>
        </w:tc>
        <w:tc>
          <w:tcPr>
            <w:tcW w:w="1534" w:type="dxa"/>
          </w:tcPr>
          <w:p w:rsidR="002A738B" w:rsidRDefault="004F6ADB" w:rsidP="00497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2A738B" w:rsidRPr="000D159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9749A" w:rsidRPr="0018233E" w:rsidTr="00824303">
        <w:trPr>
          <w:trHeight w:val="85"/>
          <w:jc w:val="center"/>
        </w:trPr>
        <w:tc>
          <w:tcPr>
            <w:tcW w:w="674" w:type="dxa"/>
          </w:tcPr>
          <w:p w:rsidR="0049749A" w:rsidRPr="0018233E" w:rsidRDefault="004031B0" w:rsidP="0049749A">
            <w:pPr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1315" w:type="dxa"/>
          </w:tcPr>
          <w:p w:rsidR="0049749A" w:rsidRPr="007E3272" w:rsidRDefault="00A032BE" w:rsidP="004974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E3272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49749A" w:rsidRPr="007E3272">
              <w:rPr>
                <w:rFonts w:ascii="Times New Roman" w:hAnsi="Times New Roman"/>
                <w:bCs/>
                <w:sz w:val="24"/>
                <w:szCs w:val="24"/>
              </w:rPr>
              <w:t>.12.2015</w:t>
            </w:r>
          </w:p>
          <w:p w:rsidR="0049749A" w:rsidRPr="007E3272" w:rsidRDefault="0049749A" w:rsidP="004974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E3272">
              <w:rPr>
                <w:rFonts w:ascii="Times New Roman" w:hAnsi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:rsidR="0049749A" w:rsidRPr="007E3272" w:rsidRDefault="0049749A" w:rsidP="004974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272">
              <w:rPr>
                <w:rFonts w:ascii="Times New Roman" w:hAnsi="Times New Roman"/>
                <w:sz w:val="24"/>
                <w:szCs w:val="24"/>
              </w:rPr>
              <w:t>МБОУ гимназия им. А.В.Кольцова</w:t>
            </w:r>
          </w:p>
        </w:tc>
        <w:tc>
          <w:tcPr>
            <w:tcW w:w="1844" w:type="dxa"/>
          </w:tcPr>
          <w:p w:rsidR="0049749A" w:rsidRPr="007E3272" w:rsidRDefault="00824303" w:rsidP="004974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272">
              <w:rPr>
                <w:rFonts w:ascii="Times New Roman" w:hAnsi="Times New Roman" w:cs="Times New Roman"/>
                <w:sz w:val="24"/>
                <w:szCs w:val="24"/>
              </w:rPr>
              <w:t xml:space="preserve">проблемный </w:t>
            </w:r>
            <w:r w:rsidR="0049749A" w:rsidRPr="007E3272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835" w:type="dxa"/>
          </w:tcPr>
          <w:p w:rsidR="0049749A" w:rsidRPr="007E3272" w:rsidRDefault="0049749A" w:rsidP="0049749A">
            <w:pPr>
              <w:pStyle w:val="a8"/>
              <w:tabs>
                <w:tab w:val="left" w:pos="1134"/>
              </w:tabs>
              <w:ind w:left="0"/>
            </w:pPr>
            <w:r w:rsidRPr="007E3272">
              <w:t>«ФГОС ООО: обновление компетенций классного руководителя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9749A" w:rsidRPr="007E3272" w:rsidRDefault="0049749A" w:rsidP="0049749A">
            <w:pPr>
              <w:rPr>
                <w:rFonts w:ascii="Times New Roman" w:hAnsi="Times New Roman"/>
                <w:sz w:val="24"/>
                <w:szCs w:val="24"/>
              </w:rPr>
            </w:pPr>
            <w:r w:rsidRPr="007E3272">
              <w:rPr>
                <w:rFonts w:ascii="Times New Roman" w:hAnsi="Times New Roman"/>
                <w:sz w:val="24"/>
                <w:szCs w:val="24"/>
              </w:rPr>
              <w:t>Руководители РМО, ШМО классных руководителей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9749A" w:rsidRPr="007E3272" w:rsidRDefault="0049749A" w:rsidP="0049749A">
            <w:pPr>
              <w:rPr>
                <w:rFonts w:ascii="Times New Roman" w:hAnsi="Times New Roman"/>
                <w:sz w:val="24"/>
                <w:szCs w:val="24"/>
              </w:rPr>
            </w:pPr>
            <w:r w:rsidRPr="007E3272">
              <w:rPr>
                <w:rFonts w:ascii="Times New Roman" w:hAnsi="Times New Roman"/>
                <w:sz w:val="24"/>
                <w:szCs w:val="24"/>
              </w:rPr>
              <w:t>Г.А. Савина, старший методист</w:t>
            </w:r>
          </w:p>
        </w:tc>
        <w:tc>
          <w:tcPr>
            <w:tcW w:w="992" w:type="dxa"/>
          </w:tcPr>
          <w:p w:rsidR="00DC785D" w:rsidRPr="007E3272" w:rsidRDefault="00DC785D" w:rsidP="00DC7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272">
              <w:rPr>
                <w:rFonts w:ascii="Times New Roman" w:hAnsi="Times New Roman" w:cs="Times New Roman"/>
                <w:sz w:val="24"/>
                <w:szCs w:val="24"/>
              </w:rPr>
              <w:t>68 из 68 ОО</w:t>
            </w:r>
          </w:p>
          <w:p w:rsidR="0049749A" w:rsidRPr="007E3272" w:rsidRDefault="0049749A" w:rsidP="00DC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49749A" w:rsidRPr="007E3272" w:rsidRDefault="00DC785D" w:rsidP="00497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272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</w:tr>
      <w:tr w:rsidR="00990AAC" w:rsidRPr="007155F1" w:rsidTr="00824303">
        <w:trPr>
          <w:trHeight w:val="85"/>
          <w:jc w:val="center"/>
        </w:trPr>
        <w:tc>
          <w:tcPr>
            <w:tcW w:w="674" w:type="dxa"/>
          </w:tcPr>
          <w:p w:rsidR="00990AAC" w:rsidRPr="007155F1" w:rsidRDefault="00990AAC" w:rsidP="004359A8">
            <w:pPr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3</w:t>
            </w:r>
          </w:p>
        </w:tc>
        <w:tc>
          <w:tcPr>
            <w:tcW w:w="1315" w:type="dxa"/>
          </w:tcPr>
          <w:p w:rsidR="00990AAC" w:rsidRPr="007155F1" w:rsidRDefault="00990AAC" w:rsidP="004359A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155F1">
              <w:rPr>
                <w:rFonts w:ascii="Times New Roman" w:hAnsi="Times New Roman"/>
                <w:bCs/>
                <w:sz w:val="24"/>
                <w:szCs w:val="24"/>
              </w:rPr>
              <w:t>24.04.2016</w:t>
            </w:r>
          </w:p>
        </w:tc>
        <w:tc>
          <w:tcPr>
            <w:tcW w:w="1701" w:type="dxa"/>
          </w:tcPr>
          <w:p w:rsidR="00990AAC" w:rsidRPr="007155F1" w:rsidRDefault="00990AAC" w:rsidP="004359A8">
            <w:pPr>
              <w:rPr>
                <w:rFonts w:ascii="Times New Roman" w:hAnsi="Times New Roman"/>
                <w:sz w:val="24"/>
                <w:szCs w:val="24"/>
              </w:rPr>
            </w:pPr>
            <w:r w:rsidRPr="007155F1">
              <w:rPr>
                <w:rFonts w:ascii="Times New Roman" w:hAnsi="Times New Roman" w:cs="Times New Roman"/>
                <w:sz w:val="24"/>
                <w:szCs w:val="24"/>
              </w:rPr>
              <w:t>МБОУ СОШ с УИОП № 13</w:t>
            </w:r>
          </w:p>
        </w:tc>
        <w:tc>
          <w:tcPr>
            <w:tcW w:w="1844" w:type="dxa"/>
          </w:tcPr>
          <w:p w:rsidR="00990AAC" w:rsidRPr="007155F1" w:rsidRDefault="00990AAC" w:rsidP="00435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5F1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2835" w:type="dxa"/>
          </w:tcPr>
          <w:p w:rsidR="00990AAC" w:rsidRPr="007155F1" w:rsidRDefault="00990AAC" w:rsidP="004359A8">
            <w:pPr>
              <w:pStyle w:val="a8"/>
              <w:tabs>
                <w:tab w:val="left" w:pos="1134"/>
              </w:tabs>
              <w:ind w:left="0"/>
            </w:pPr>
            <w:r w:rsidRPr="007155F1">
              <w:t>«Гражданско-патриотическое воспитание школьников в условиях реализации ФГОС ООО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90AAC" w:rsidRPr="007155F1" w:rsidRDefault="00990AAC" w:rsidP="004359A8">
            <w:pPr>
              <w:rPr>
                <w:rFonts w:ascii="Times New Roman" w:hAnsi="Times New Roman"/>
                <w:sz w:val="24"/>
                <w:szCs w:val="24"/>
              </w:rPr>
            </w:pPr>
            <w:r w:rsidRPr="007155F1">
              <w:rPr>
                <w:rFonts w:ascii="Times New Roman" w:hAnsi="Times New Roman"/>
                <w:sz w:val="24"/>
                <w:szCs w:val="24"/>
              </w:rPr>
              <w:t>Руководители РМО и ШМО классных руководителей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90AAC" w:rsidRPr="007155F1" w:rsidRDefault="00990AAC" w:rsidP="004359A8">
            <w:pPr>
              <w:rPr>
                <w:rFonts w:ascii="Times New Roman" w:hAnsi="Times New Roman"/>
                <w:sz w:val="24"/>
                <w:szCs w:val="24"/>
              </w:rPr>
            </w:pPr>
            <w:r w:rsidRPr="007155F1">
              <w:rPr>
                <w:rFonts w:ascii="Times New Roman" w:hAnsi="Times New Roman"/>
                <w:sz w:val="24"/>
                <w:szCs w:val="24"/>
              </w:rPr>
              <w:t>Г.А. Савина, старший методист</w:t>
            </w:r>
          </w:p>
        </w:tc>
        <w:tc>
          <w:tcPr>
            <w:tcW w:w="992" w:type="dxa"/>
          </w:tcPr>
          <w:p w:rsidR="00990AAC" w:rsidRPr="007155F1" w:rsidRDefault="000E4F6E" w:rsidP="00435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из 46</w:t>
            </w:r>
            <w:r w:rsidR="00990AAC" w:rsidRPr="007155F1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1534" w:type="dxa"/>
          </w:tcPr>
          <w:p w:rsidR="00990AAC" w:rsidRPr="007155F1" w:rsidRDefault="000E4F6E" w:rsidP="00435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F81A7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990AAC" w:rsidRPr="007155F1" w:rsidTr="004359A8">
        <w:trPr>
          <w:trHeight w:val="85"/>
          <w:jc w:val="center"/>
        </w:trPr>
        <w:tc>
          <w:tcPr>
            <w:tcW w:w="14864" w:type="dxa"/>
            <w:gridSpan w:val="9"/>
          </w:tcPr>
          <w:p w:rsidR="00990AAC" w:rsidRPr="007155F1" w:rsidRDefault="00990AAC" w:rsidP="00435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едагогическая работа для педагогических кадров ОО Левобережного района</w:t>
            </w:r>
          </w:p>
        </w:tc>
      </w:tr>
      <w:tr w:rsidR="00990AAC" w:rsidRPr="007155F1" w:rsidTr="00824303">
        <w:trPr>
          <w:trHeight w:val="85"/>
          <w:jc w:val="center"/>
        </w:trPr>
        <w:tc>
          <w:tcPr>
            <w:tcW w:w="674" w:type="dxa"/>
          </w:tcPr>
          <w:p w:rsidR="00990AAC" w:rsidRPr="007155F1" w:rsidRDefault="00990AAC" w:rsidP="004359A8">
            <w:pPr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4</w:t>
            </w:r>
          </w:p>
        </w:tc>
        <w:tc>
          <w:tcPr>
            <w:tcW w:w="1315" w:type="dxa"/>
          </w:tcPr>
          <w:p w:rsidR="00990AAC" w:rsidRPr="007155F1" w:rsidRDefault="00990AAC" w:rsidP="004359A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155F1">
              <w:rPr>
                <w:rFonts w:ascii="Times New Roman" w:hAnsi="Times New Roman"/>
                <w:bCs/>
                <w:sz w:val="24"/>
                <w:szCs w:val="24"/>
              </w:rPr>
              <w:t>25.01.2016</w:t>
            </w:r>
          </w:p>
        </w:tc>
        <w:tc>
          <w:tcPr>
            <w:tcW w:w="1701" w:type="dxa"/>
          </w:tcPr>
          <w:p w:rsidR="00990AAC" w:rsidRPr="007155F1" w:rsidRDefault="00990AAC" w:rsidP="004359A8">
            <w:pPr>
              <w:rPr>
                <w:rFonts w:ascii="Times New Roman" w:hAnsi="Times New Roman"/>
                <w:sz w:val="24"/>
                <w:szCs w:val="24"/>
              </w:rPr>
            </w:pPr>
            <w:r w:rsidRPr="007155F1">
              <w:rPr>
                <w:rFonts w:ascii="Times New Roman" w:hAnsi="Times New Roman"/>
                <w:sz w:val="24"/>
                <w:szCs w:val="24"/>
              </w:rPr>
              <w:t>МБОУ «Лицей № 2»</w:t>
            </w:r>
          </w:p>
        </w:tc>
        <w:tc>
          <w:tcPr>
            <w:tcW w:w="1844" w:type="dxa"/>
          </w:tcPr>
          <w:p w:rsidR="00990AAC" w:rsidRPr="007155F1" w:rsidRDefault="00990AAC" w:rsidP="00435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5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835" w:type="dxa"/>
          </w:tcPr>
          <w:p w:rsidR="00990AAC" w:rsidRPr="007155F1" w:rsidRDefault="00990AAC" w:rsidP="004359A8">
            <w:pPr>
              <w:pStyle w:val="a8"/>
              <w:tabs>
                <w:tab w:val="left" w:pos="1134"/>
              </w:tabs>
              <w:ind w:left="0"/>
            </w:pPr>
            <w:r w:rsidRPr="007155F1">
              <w:t>«Физическая подготовка и спортивная деятельность школьников как непосредственная реализация развития личности на учебных занятиях по физической культуре в рамках реализации ФГОС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90AAC" w:rsidRPr="007155F1" w:rsidRDefault="00990AAC" w:rsidP="004359A8">
            <w:pPr>
              <w:rPr>
                <w:rFonts w:ascii="Times New Roman" w:hAnsi="Times New Roman"/>
                <w:sz w:val="24"/>
                <w:szCs w:val="24"/>
              </w:rPr>
            </w:pPr>
            <w:r w:rsidRPr="007155F1">
              <w:rPr>
                <w:rFonts w:ascii="Times New Roman" w:hAnsi="Times New Roman"/>
                <w:sz w:val="24"/>
                <w:szCs w:val="24"/>
              </w:rPr>
              <w:t>Учителя физической культуры ОО Левобережного район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90AAC" w:rsidRPr="007155F1" w:rsidRDefault="00990AAC" w:rsidP="004359A8">
            <w:pPr>
              <w:rPr>
                <w:rFonts w:ascii="Times New Roman" w:hAnsi="Times New Roman"/>
                <w:sz w:val="24"/>
                <w:szCs w:val="24"/>
              </w:rPr>
            </w:pPr>
            <w:r w:rsidRPr="007155F1">
              <w:rPr>
                <w:rFonts w:ascii="Times New Roman" w:hAnsi="Times New Roman"/>
                <w:sz w:val="24"/>
                <w:szCs w:val="24"/>
              </w:rPr>
              <w:t>П.А. Гамзаева,</w:t>
            </w:r>
          </w:p>
          <w:p w:rsidR="00990AAC" w:rsidRPr="007155F1" w:rsidRDefault="00990AAC" w:rsidP="004359A8">
            <w:pPr>
              <w:rPr>
                <w:rFonts w:ascii="Times New Roman" w:hAnsi="Times New Roman"/>
                <w:sz w:val="24"/>
                <w:szCs w:val="24"/>
              </w:rPr>
            </w:pPr>
            <w:r w:rsidRPr="007155F1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992" w:type="dxa"/>
          </w:tcPr>
          <w:p w:rsidR="00990AAC" w:rsidRPr="007155F1" w:rsidRDefault="00990AAC" w:rsidP="00435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5F1">
              <w:rPr>
                <w:rFonts w:ascii="Times New Roman" w:hAnsi="Times New Roman" w:cs="Times New Roman"/>
                <w:sz w:val="24"/>
                <w:szCs w:val="24"/>
              </w:rPr>
              <w:t>25 из 25 ОО Левобережного района</w:t>
            </w:r>
          </w:p>
        </w:tc>
        <w:tc>
          <w:tcPr>
            <w:tcW w:w="1534" w:type="dxa"/>
          </w:tcPr>
          <w:p w:rsidR="00990AAC" w:rsidRPr="007155F1" w:rsidRDefault="00990AAC" w:rsidP="00435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5F1">
              <w:rPr>
                <w:rFonts w:ascii="Times New Roman" w:hAnsi="Times New Roman" w:cs="Times New Roman"/>
                <w:sz w:val="24"/>
                <w:szCs w:val="24"/>
              </w:rPr>
              <w:t>100% ОО Левобережного района</w:t>
            </w:r>
          </w:p>
        </w:tc>
      </w:tr>
      <w:tr w:rsidR="00990AAC" w:rsidRPr="007155F1" w:rsidTr="00824303">
        <w:trPr>
          <w:trHeight w:val="85"/>
          <w:jc w:val="center"/>
        </w:trPr>
        <w:tc>
          <w:tcPr>
            <w:tcW w:w="674" w:type="dxa"/>
          </w:tcPr>
          <w:p w:rsidR="00990AAC" w:rsidRPr="007155F1" w:rsidRDefault="00990AAC" w:rsidP="0049749A">
            <w:pPr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5</w:t>
            </w:r>
          </w:p>
        </w:tc>
        <w:tc>
          <w:tcPr>
            <w:tcW w:w="1315" w:type="dxa"/>
          </w:tcPr>
          <w:p w:rsidR="00990AAC" w:rsidRPr="007155F1" w:rsidRDefault="00990AAC" w:rsidP="004974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155F1">
              <w:rPr>
                <w:rFonts w:ascii="Times New Roman" w:hAnsi="Times New Roman"/>
                <w:bCs/>
                <w:sz w:val="24"/>
                <w:szCs w:val="24"/>
              </w:rPr>
              <w:t>29.02.2016</w:t>
            </w:r>
          </w:p>
        </w:tc>
        <w:tc>
          <w:tcPr>
            <w:tcW w:w="1701" w:type="dxa"/>
          </w:tcPr>
          <w:p w:rsidR="00990AAC" w:rsidRPr="007155F1" w:rsidRDefault="00990AAC" w:rsidP="0049749A">
            <w:pPr>
              <w:rPr>
                <w:rFonts w:ascii="Times New Roman" w:hAnsi="Times New Roman"/>
                <w:sz w:val="24"/>
                <w:szCs w:val="24"/>
              </w:rPr>
            </w:pPr>
            <w:r w:rsidRPr="007155F1">
              <w:rPr>
                <w:rFonts w:ascii="Times New Roman" w:hAnsi="Times New Roman"/>
                <w:sz w:val="24"/>
                <w:szCs w:val="24"/>
              </w:rPr>
              <w:t>МБОУ СОШ № 97</w:t>
            </w:r>
          </w:p>
        </w:tc>
        <w:tc>
          <w:tcPr>
            <w:tcW w:w="1844" w:type="dxa"/>
          </w:tcPr>
          <w:p w:rsidR="00990AAC" w:rsidRPr="007155F1" w:rsidRDefault="00990AAC" w:rsidP="0049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5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835" w:type="dxa"/>
          </w:tcPr>
          <w:p w:rsidR="00990AAC" w:rsidRPr="007155F1" w:rsidRDefault="00990AAC" w:rsidP="0049749A">
            <w:pPr>
              <w:pStyle w:val="a8"/>
              <w:tabs>
                <w:tab w:val="left" w:pos="1134"/>
              </w:tabs>
              <w:ind w:left="0"/>
            </w:pPr>
            <w:r w:rsidRPr="007155F1">
              <w:t>«Здоровье - сберегающие технологии на учебных занятиях по физической культуре в рамках реализации ФГОС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90AAC" w:rsidRPr="007155F1" w:rsidRDefault="00990AAC" w:rsidP="00066A97">
            <w:pPr>
              <w:rPr>
                <w:rFonts w:ascii="Times New Roman" w:hAnsi="Times New Roman"/>
                <w:sz w:val="24"/>
                <w:szCs w:val="24"/>
              </w:rPr>
            </w:pPr>
            <w:r w:rsidRPr="007155F1">
              <w:rPr>
                <w:rFonts w:ascii="Times New Roman" w:hAnsi="Times New Roman"/>
                <w:sz w:val="24"/>
                <w:szCs w:val="24"/>
              </w:rPr>
              <w:t>Учителя физической культуры ОО Левобережного район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90AAC" w:rsidRPr="007155F1" w:rsidRDefault="00990AAC" w:rsidP="00066A97">
            <w:pPr>
              <w:rPr>
                <w:rFonts w:ascii="Times New Roman" w:hAnsi="Times New Roman"/>
                <w:sz w:val="24"/>
                <w:szCs w:val="24"/>
              </w:rPr>
            </w:pPr>
            <w:r w:rsidRPr="007155F1">
              <w:rPr>
                <w:rFonts w:ascii="Times New Roman" w:hAnsi="Times New Roman"/>
                <w:sz w:val="24"/>
                <w:szCs w:val="24"/>
              </w:rPr>
              <w:t>П.А. Гамзаева,</w:t>
            </w:r>
          </w:p>
          <w:p w:rsidR="00990AAC" w:rsidRPr="007155F1" w:rsidRDefault="00990AAC" w:rsidP="00066A97">
            <w:pPr>
              <w:rPr>
                <w:rFonts w:ascii="Times New Roman" w:hAnsi="Times New Roman"/>
                <w:sz w:val="24"/>
                <w:szCs w:val="24"/>
              </w:rPr>
            </w:pPr>
            <w:r w:rsidRPr="007155F1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992" w:type="dxa"/>
          </w:tcPr>
          <w:p w:rsidR="00990AAC" w:rsidRPr="007155F1" w:rsidRDefault="00990AAC" w:rsidP="00066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5F1">
              <w:rPr>
                <w:rFonts w:ascii="Times New Roman" w:hAnsi="Times New Roman" w:cs="Times New Roman"/>
                <w:sz w:val="24"/>
                <w:szCs w:val="24"/>
              </w:rPr>
              <w:t>25 из 25 ОО Левобережного района</w:t>
            </w:r>
          </w:p>
        </w:tc>
        <w:tc>
          <w:tcPr>
            <w:tcW w:w="1534" w:type="dxa"/>
          </w:tcPr>
          <w:p w:rsidR="00990AAC" w:rsidRPr="007155F1" w:rsidRDefault="00990AAC">
            <w:r w:rsidRPr="007155F1">
              <w:rPr>
                <w:rFonts w:ascii="Times New Roman" w:hAnsi="Times New Roman" w:cs="Times New Roman"/>
                <w:sz w:val="24"/>
                <w:szCs w:val="24"/>
              </w:rPr>
              <w:t>100% ОО Левобережного района</w:t>
            </w:r>
          </w:p>
        </w:tc>
      </w:tr>
      <w:tr w:rsidR="00990AAC" w:rsidRPr="007155F1" w:rsidTr="00824303">
        <w:trPr>
          <w:trHeight w:val="85"/>
          <w:jc w:val="center"/>
        </w:trPr>
        <w:tc>
          <w:tcPr>
            <w:tcW w:w="674" w:type="dxa"/>
          </w:tcPr>
          <w:p w:rsidR="00990AAC" w:rsidRPr="007155F1" w:rsidRDefault="00990AAC" w:rsidP="0049749A">
            <w:pPr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lastRenderedPageBreak/>
              <w:t>6</w:t>
            </w:r>
          </w:p>
        </w:tc>
        <w:tc>
          <w:tcPr>
            <w:tcW w:w="1315" w:type="dxa"/>
          </w:tcPr>
          <w:p w:rsidR="00990AAC" w:rsidRPr="007155F1" w:rsidRDefault="00990AAC" w:rsidP="004974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155F1">
              <w:rPr>
                <w:rFonts w:ascii="Times New Roman" w:hAnsi="Times New Roman"/>
                <w:bCs/>
                <w:sz w:val="24"/>
                <w:szCs w:val="24"/>
              </w:rPr>
              <w:t>15.03.2016</w:t>
            </w:r>
          </w:p>
        </w:tc>
        <w:tc>
          <w:tcPr>
            <w:tcW w:w="1701" w:type="dxa"/>
          </w:tcPr>
          <w:p w:rsidR="00990AAC" w:rsidRPr="007155F1" w:rsidRDefault="00990AAC" w:rsidP="0049749A">
            <w:pPr>
              <w:rPr>
                <w:rFonts w:ascii="Times New Roman" w:hAnsi="Times New Roman"/>
                <w:sz w:val="24"/>
                <w:szCs w:val="24"/>
              </w:rPr>
            </w:pPr>
            <w:r w:rsidRPr="007155F1">
              <w:rPr>
                <w:rFonts w:ascii="Times New Roman" w:hAnsi="Times New Roman"/>
                <w:sz w:val="24"/>
                <w:szCs w:val="24"/>
              </w:rPr>
              <w:t>МБОУ СОШ № 2</w:t>
            </w:r>
          </w:p>
        </w:tc>
        <w:tc>
          <w:tcPr>
            <w:tcW w:w="1844" w:type="dxa"/>
          </w:tcPr>
          <w:p w:rsidR="00990AAC" w:rsidRPr="007155F1" w:rsidRDefault="00990AAC" w:rsidP="0049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5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835" w:type="dxa"/>
          </w:tcPr>
          <w:p w:rsidR="00990AAC" w:rsidRPr="007155F1" w:rsidRDefault="00990AAC" w:rsidP="0049749A">
            <w:pPr>
              <w:pStyle w:val="a8"/>
              <w:tabs>
                <w:tab w:val="left" w:pos="1134"/>
              </w:tabs>
              <w:ind w:left="0"/>
            </w:pPr>
            <w:r w:rsidRPr="007155F1">
              <w:t>«Развитие творческих способностей детей на учебных занятиях по искусству  в рамках реализации ФГОС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90AAC" w:rsidRPr="007155F1" w:rsidRDefault="00990AAC" w:rsidP="00066A97">
            <w:pPr>
              <w:rPr>
                <w:rFonts w:ascii="Times New Roman" w:hAnsi="Times New Roman"/>
                <w:sz w:val="24"/>
                <w:szCs w:val="24"/>
              </w:rPr>
            </w:pPr>
            <w:r w:rsidRPr="007155F1">
              <w:rPr>
                <w:rFonts w:ascii="Times New Roman" w:hAnsi="Times New Roman"/>
                <w:sz w:val="24"/>
                <w:szCs w:val="24"/>
              </w:rPr>
              <w:t>Учителя ИЗО и музыки (искусства) ОО Левобережного район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90AAC" w:rsidRPr="007155F1" w:rsidRDefault="00990AAC" w:rsidP="00066A97">
            <w:pPr>
              <w:rPr>
                <w:rFonts w:ascii="Times New Roman" w:hAnsi="Times New Roman"/>
                <w:sz w:val="24"/>
                <w:szCs w:val="24"/>
              </w:rPr>
            </w:pPr>
            <w:r w:rsidRPr="007155F1">
              <w:rPr>
                <w:rFonts w:ascii="Times New Roman" w:hAnsi="Times New Roman"/>
                <w:sz w:val="24"/>
                <w:szCs w:val="24"/>
              </w:rPr>
              <w:t>П.А. Гамзаева,</w:t>
            </w:r>
          </w:p>
          <w:p w:rsidR="00990AAC" w:rsidRPr="007155F1" w:rsidRDefault="00990AAC" w:rsidP="00066A97">
            <w:pPr>
              <w:rPr>
                <w:rFonts w:ascii="Times New Roman" w:hAnsi="Times New Roman"/>
                <w:sz w:val="24"/>
                <w:szCs w:val="24"/>
              </w:rPr>
            </w:pPr>
            <w:r w:rsidRPr="007155F1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992" w:type="dxa"/>
          </w:tcPr>
          <w:p w:rsidR="00990AAC" w:rsidRPr="007155F1" w:rsidRDefault="00990AAC" w:rsidP="00066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5F1">
              <w:rPr>
                <w:rFonts w:ascii="Times New Roman" w:hAnsi="Times New Roman" w:cs="Times New Roman"/>
                <w:sz w:val="24"/>
                <w:szCs w:val="24"/>
              </w:rPr>
              <w:t>25 из 25 ОО Левобережного района</w:t>
            </w:r>
          </w:p>
        </w:tc>
        <w:tc>
          <w:tcPr>
            <w:tcW w:w="1534" w:type="dxa"/>
          </w:tcPr>
          <w:p w:rsidR="00990AAC" w:rsidRPr="007155F1" w:rsidRDefault="00990AAC">
            <w:r w:rsidRPr="007155F1">
              <w:rPr>
                <w:rFonts w:ascii="Times New Roman" w:hAnsi="Times New Roman" w:cs="Times New Roman"/>
                <w:sz w:val="24"/>
                <w:szCs w:val="24"/>
              </w:rPr>
              <w:t>100% ОО Левобережного района</w:t>
            </w:r>
          </w:p>
        </w:tc>
      </w:tr>
    </w:tbl>
    <w:p w:rsidR="002A738B" w:rsidRDefault="002A738B" w:rsidP="002A738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A738B" w:rsidRDefault="002A738B" w:rsidP="002A738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90AAC" w:rsidRDefault="00990AAC" w:rsidP="00990AAC">
      <w:pPr>
        <w:spacing w:after="0" w:line="240" w:lineRule="auto"/>
        <w:ind w:firstLine="709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5767C0">
        <w:rPr>
          <w:rFonts w:ascii="Times New Roman" w:hAnsi="Times New Roman" w:cs="Times New Roman"/>
          <w:bCs/>
          <w:kern w:val="24"/>
          <w:sz w:val="28"/>
          <w:szCs w:val="28"/>
        </w:rPr>
        <w:t>Представление данной информации в другой форме позволяет провести  более полный анализ участия педагогов по районам:</w:t>
      </w:r>
    </w:p>
    <w:tbl>
      <w:tblPr>
        <w:tblW w:w="15009" w:type="dxa"/>
        <w:jc w:val="center"/>
        <w:tblInd w:w="503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54"/>
        <w:gridCol w:w="1418"/>
        <w:gridCol w:w="1417"/>
        <w:gridCol w:w="1418"/>
        <w:gridCol w:w="1276"/>
        <w:gridCol w:w="1560"/>
        <w:gridCol w:w="1983"/>
        <w:gridCol w:w="4583"/>
      </w:tblGrid>
      <w:tr w:rsidR="00990AAC" w:rsidRPr="00571FEF" w:rsidTr="004359A8">
        <w:trPr>
          <w:trHeight w:val="286"/>
          <w:jc w:val="center"/>
        </w:trPr>
        <w:tc>
          <w:tcPr>
            <w:tcW w:w="1500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0AAC" w:rsidRPr="002A738B" w:rsidRDefault="00990AAC" w:rsidP="00435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73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МС </w:t>
            </w:r>
            <w:r w:rsidRPr="002A738B">
              <w:rPr>
                <w:rFonts w:ascii="Times New Roman" w:hAnsi="Times New Roman" w:cs="Times New Roman"/>
                <w:b/>
                <w:bCs/>
                <w:i/>
                <w:kern w:val="36"/>
                <w:sz w:val="24"/>
                <w:szCs w:val="24"/>
              </w:rPr>
              <w:t>«</w:t>
            </w:r>
            <w:r w:rsidRPr="002A738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оектирование профессиональной деятельности педагога в период внедрения ФГОС ООО»</w:t>
            </w:r>
          </w:p>
        </w:tc>
      </w:tr>
      <w:tr w:rsidR="00990AAC" w:rsidRPr="008130CE" w:rsidTr="004359A8">
        <w:trPr>
          <w:trHeight w:val="227"/>
          <w:jc w:val="center"/>
        </w:trPr>
        <w:tc>
          <w:tcPr>
            <w:tcW w:w="844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0AAC" w:rsidRPr="008130CE" w:rsidRDefault="00990AAC" w:rsidP="0043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0CE">
              <w:rPr>
                <w:rFonts w:ascii="Times New Roman" w:hAnsi="Times New Roman" w:cs="Times New Roman"/>
                <w:b/>
                <w:bCs/>
              </w:rPr>
              <w:t>Охват: кол-во педагогов;  % ОО</w:t>
            </w:r>
          </w:p>
        </w:tc>
        <w:tc>
          <w:tcPr>
            <w:tcW w:w="19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0AAC" w:rsidRPr="008130CE" w:rsidRDefault="00990AAC" w:rsidP="0043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0CE">
              <w:rPr>
                <w:rFonts w:ascii="Times New Roman" w:hAnsi="Times New Roman" w:cs="Times New Roman"/>
                <w:b/>
                <w:bCs/>
              </w:rPr>
              <w:t>Всего педагогов</w:t>
            </w:r>
          </w:p>
        </w:tc>
        <w:tc>
          <w:tcPr>
            <w:tcW w:w="4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0AAC" w:rsidRPr="002A738B" w:rsidRDefault="00990AAC" w:rsidP="00435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A738B">
              <w:rPr>
                <w:rFonts w:ascii="Times New Roman" w:hAnsi="Times New Roman" w:cs="Times New Roman"/>
                <w:b/>
                <w:bCs/>
                <w:i/>
              </w:rPr>
              <w:t>Всего ОО; % ОО</w:t>
            </w:r>
          </w:p>
        </w:tc>
      </w:tr>
      <w:tr w:rsidR="00990AAC" w:rsidRPr="008130CE" w:rsidTr="004359A8">
        <w:trPr>
          <w:trHeight w:val="233"/>
          <w:jc w:val="center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0AAC" w:rsidRPr="008130CE" w:rsidRDefault="00990AAC" w:rsidP="004359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30CE">
              <w:rPr>
                <w:rFonts w:ascii="Times New Roman" w:hAnsi="Times New Roman" w:cs="Times New Roman"/>
                <w:b/>
              </w:rPr>
              <w:t xml:space="preserve">Ж/д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0AAC" w:rsidRPr="008130CE" w:rsidRDefault="00990AAC" w:rsidP="004359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30CE">
              <w:rPr>
                <w:rFonts w:ascii="Times New Roman" w:hAnsi="Times New Roman" w:cs="Times New Roman"/>
                <w:b/>
              </w:rPr>
              <w:t xml:space="preserve">Ком.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0AAC" w:rsidRPr="008130CE" w:rsidRDefault="00990AAC" w:rsidP="004359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30CE">
              <w:rPr>
                <w:rFonts w:ascii="Times New Roman" w:hAnsi="Times New Roman" w:cs="Times New Roman"/>
                <w:b/>
              </w:rPr>
              <w:t xml:space="preserve">Лев.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0AAC" w:rsidRPr="008130CE" w:rsidRDefault="00990AAC" w:rsidP="004359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30CE">
              <w:rPr>
                <w:rFonts w:ascii="Times New Roman" w:hAnsi="Times New Roman" w:cs="Times New Roman"/>
                <w:b/>
              </w:rPr>
              <w:t xml:space="preserve">Лен.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0AAC" w:rsidRPr="008130CE" w:rsidRDefault="00990AAC" w:rsidP="004359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30CE">
              <w:rPr>
                <w:rFonts w:ascii="Times New Roman" w:hAnsi="Times New Roman" w:cs="Times New Roman"/>
                <w:b/>
              </w:rPr>
              <w:t xml:space="preserve">Сов.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0AAC" w:rsidRPr="008130CE" w:rsidRDefault="00990AAC" w:rsidP="004359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30CE">
              <w:rPr>
                <w:rFonts w:ascii="Times New Roman" w:hAnsi="Times New Roman" w:cs="Times New Roman"/>
                <w:b/>
              </w:rPr>
              <w:t xml:space="preserve">Цен. </w:t>
            </w:r>
          </w:p>
        </w:tc>
        <w:tc>
          <w:tcPr>
            <w:tcW w:w="1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0AAC" w:rsidRPr="008130CE" w:rsidRDefault="00990AAC" w:rsidP="004359A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0AAC" w:rsidRPr="008130CE" w:rsidRDefault="00990AAC" w:rsidP="004359A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90AAC" w:rsidRPr="00B169E3" w:rsidTr="004359A8">
        <w:trPr>
          <w:trHeight w:val="315"/>
          <w:jc w:val="center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0AAC" w:rsidRPr="00C77B3B" w:rsidRDefault="00990AAC" w:rsidP="00435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B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0AAC" w:rsidRPr="00C77B3B" w:rsidRDefault="00990AAC" w:rsidP="00435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B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990AAC" w:rsidRPr="00C77B3B" w:rsidRDefault="00990AAC" w:rsidP="00435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B3B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0AAC" w:rsidRPr="00C77B3B" w:rsidRDefault="00990AAC" w:rsidP="00435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B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990AAC" w:rsidRPr="00C77B3B" w:rsidRDefault="00990AAC" w:rsidP="00435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B3B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0AAC" w:rsidRPr="00C77B3B" w:rsidRDefault="00990AAC" w:rsidP="00435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B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990AAC" w:rsidRPr="00C77B3B" w:rsidRDefault="00990AAC" w:rsidP="00435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B3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0AAC" w:rsidRPr="00C77B3B" w:rsidRDefault="00990AAC" w:rsidP="00435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B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90AAC" w:rsidRPr="00C77B3B" w:rsidRDefault="00990AAC" w:rsidP="00435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B3B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0AAC" w:rsidRPr="00C77B3B" w:rsidRDefault="00990AAC" w:rsidP="00435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B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0AAC" w:rsidRPr="00C77B3B" w:rsidRDefault="00990AAC" w:rsidP="00435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B3B">
              <w:rPr>
                <w:rFonts w:ascii="Times New Roman" w:hAnsi="Times New Roman" w:cs="Times New Roman"/>
                <w:sz w:val="24"/>
                <w:szCs w:val="24"/>
              </w:rPr>
              <w:t xml:space="preserve">92 чел. </w:t>
            </w:r>
          </w:p>
        </w:tc>
        <w:tc>
          <w:tcPr>
            <w:tcW w:w="4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0AAC" w:rsidRPr="00C77B3B" w:rsidRDefault="00990AAC" w:rsidP="00435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B3B">
              <w:rPr>
                <w:rFonts w:ascii="Times New Roman" w:hAnsi="Times New Roman" w:cs="Times New Roman"/>
                <w:sz w:val="24"/>
                <w:szCs w:val="24"/>
              </w:rPr>
              <w:t>50 ОО (43 %)</w:t>
            </w:r>
          </w:p>
        </w:tc>
      </w:tr>
    </w:tbl>
    <w:p w:rsidR="00B77390" w:rsidRDefault="00F81A76" w:rsidP="008B5CB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81A76"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drawing>
          <wp:inline distT="0" distB="0" distL="0" distR="0">
            <wp:extent cx="8391525" cy="2000250"/>
            <wp:effectExtent l="19050" t="0" r="9525" b="0"/>
            <wp:docPr id="1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W w:w="15009" w:type="dxa"/>
        <w:jc w:val="center"/>
        <w:tblInd w:w="503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54"/>
        <w:gridCol w:w="1418"/>
        <w:gridCol w:w="1417"/>
        <w:gridCol w:w="1418"/>
        <w:gridCol w:w="1276"/>
        <w:gridCol w:w="1560"/>
        <w:gridCol w:w="1983"/>
        <w:gridCol w:w="4583"/>
      </w:tblGrid>
      <w:tr w:rsidR="00F81A76" w:rsidRPr="00DC785D" w:rsidTr="004359A8">
        <w:trPr>
          <w:trHeight w:val="286"/>
          <w:jc w:val="center"/>
        </w:trPr>
        <w:tc>
          <w:tcPr>
            <w:tcW w:w="1500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1A76" w:rsidRPr="00DC785D" w:rsidRDefault="00F81A76" w:rsidP="00435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DC78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минар «ФГОС ООО: обновление компетенций классного руководителя»</w:t>
            </w:r>
          </w:p>
        </w:tc>
      </w:tr>
      <w:tr w:rsidR="00F81A76" w:rsidRPr="008130CE" w:rsidTr="004359A8">
        <w:trPr>
          <w:trHeight w:val="227"/>
          <w:jc w:val="center"/>
        </w:trPr>
        <w:tc>
          <w:tcPr>
            <w:tcW w:w="844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1A76" w:rsidRPr="008130CE" w:rsidRDefault="00F81A76" w:rsidP="0043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0CE">
              <w:rPr>
                <w:rFonts w:ascii="Times New Roman" w:hAnsi="Times New Roman" w:cs="Times New Roman"/>
                <w:b/>
                <w:bCs/>
              </w:rPr>
              <w:t>Охват: кол-во педагогов;  % ОО</w:t>
            </w:r>
          </w:p>
        </w:tc>
        <w:tc>
          <w:tcPr>
            <w:tcW w:w="19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1A76" w:rsidRPr="008130CE" w:rsidRDefault="00F81A76" w:rsidP="0043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0CE">
              <w:rPr>
                <w:rFonts w:ascii="Times New Roman" w:hAnsi="Times New Roman" w:cs="Times New Roman"/>
                <w:b/>
                <w:bCs/>
              </w:rPr>
              <w:t>Всего педагогов</w:t>
            </w:r>
          </w:p>
        </w:tc>
        <w:tc>
          <w:tcPr>
            <w:tcW w:w="4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1A76" w:rsidRPr="008130CE" w:rsidRDefault="00F81A76" w:rsidP="0043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0CE">
              <w:rPr>
                <w:rFonts w:ascii="Times New Roman" w:hAnsi="Times New Roman" w:cs="Times New Roman"/>
                <w:b/>
                <w:bCs/>
              </w:rPr>
              <w:t>Всего ОО; % ОО</w:t>
            </w:r>
          </w:p>
        </w:tc>
      </w:tr>
      <w:tr w:rsidR="00F81A76" w:rsidRPr="008130CE" w:rsidTr="004359A8">
        <w:trPr>
          <w:trHeight w:val="233"/>
          <w:jc w:val="center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1A76" w:rsidRPr="008130CE" w:rsidRDefault="00F81A76" w:rsidP="004359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30CE">
              <w:rPr>
                <w:rFonts w:ascii="Times New Roman" w:hAnsi="Times New Roman" w:cs="Times New Roman"/>
                <w:b/>
              </w:rPr>
              <w:t xml:space="preserve">Ж/д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1A76" w:rsidRPr="008130CE" w:rsidRDefault="00F81A76" w:rsidP="004359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30CE">
              <w:rPr>
                <w:rFonts w:ascii="Times New Roman" w:hAnsi="Times New Roman" w:cs="Times New Roman"/>
                <w:b/>
              </w:rPr>
              <w:t xml:space="preserve">Ком.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1A76" w:rsidRPr="008130CE" w:rsidRDefault="00F81A76" w:rsidP="004359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30CE">
              <w:rPr>
                <w:rFonts w:ascii="Times New Roman" w:hAnsi="Times New Roman" w:cs="Times New Roman"/>
                <w:b/>
              </w:rPr>
              <w:t xml:space="preserve">Лев.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1A76" w:rsidRPr="008130CE" w:rsidRDefault="00F81A76" w:rsidP="004359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30CE">
              <w:rPr>
                <w:rFonts w:ascii="Times New Roman" w:hAnsi="Times New Roman" w:cs="Times New Roman"/>
                <w:b/>
              </w:rPr>
              <w:t xml:space="preserve">Лен.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1A76" w:rsidRPr="008130CE" w:rsidRDefault="00F81A76" w:rsidP="004359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30CE">
              <w:rPr>
                <w:rFonts w:ascii="Times New Roman" w:hAnsi="Times New Roman" w:cs="Times New Roman"/>
                <w:b/>
              </w:rPr>
              <w:t xml:space="preserve">Сов.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1A76" w:rsidRPr="008130CE" w:rsidRDefault="00F81A76" w:rsidP="004359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30CE">
              <w:rPr>
                <w:rFonts w:ascii="Times New Roman" w:hAnsi="Times New Roman" w:cs="Times New Roman"/>
                <w:b/>
              </w:rPr>
              <w:t xml:space="preserve">Цен. </w:t>
            </w:r>
          </w:p>
        </w:tc>
        <w:tc>
          <w:tcPr>
            <w:tcW w:w="1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1A76" w:rsidRPr="008130CE" w:rsidRDefault="00F81A76" w:rsidP="004359A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1A76" w:rsidRPr="008130CE" w:rsidRDefault="00F81A76" w:rsidP="004359A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81A76" w:rsidRPr="00B55569" w:rsidTr="004359A8">
        <w:trPr>
          <w:trHeight w:val="253"/>
          <w:jc w:val="center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1A76" w:rsidRDefault="00F81A76" w:rsidP="00435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81A76" w:rsidRPr="00B55569" w:rsidRDefault="00F81A76" w:rsidP="00435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%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1A76" w:rsidRDefault="00F81A76" w:rsidP="00435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  <w:p w:rsidR="00F81A76" w:rsidRPr="00B55569" w:rsidRDefault="00F81A76" w:rsidP="00435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1A76" w:rsidRDefault="00F81A76" w:rsidP="00435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  <w:p w:rsidR="00F81A76" w:rsidRPr="00B55569" w:rsidRDefault="00F81A76" w:rsidP="00435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%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1A76" w:rsidRDefault="00F81A76" w:rsidP="00435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F81A76" w:rsidRPr="00B55569" w:rsidRDefault="00F81A76" w:rsidP="00435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1A76" w:rsidRDefault="00F81A76" w:rsidP="00435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:rsidR="00F81A76" w:rsidRPr="00B55569" w:rsidRDefault="00F81A76" w:rsidP="00435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%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1A76" w:rsidRDefault="00F81A76" w:rsidP="00435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:rsidR="00F81A76" w:rsidRPr="00B55569" w:rsidRDefault="00F81A76" w:rsidP="00435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%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1A76" w:rsidRPr="00B55569" w:rsidRDefault="00F81A76" w:rsidP="00435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4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1A76" w:rsidRDefault="00F81A76" w:rsidP="00435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F81A76" w:rsidRPr="00B55569" w:rsidRDefault="00F81A76" w:rsidP="00435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%</w:t>
            </w:r>
          </w:p>
        </w:tc>
      </w:tr>
    </w:tbl>
    <w:p w:rsidR="00F81A76" w:rsidRDefault="00F81A76" w:rsidP="008B5CB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253E7" w:rsidRDefault="007253E7" w:rsidP="008B5CB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253E7"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drawing>
          <wp:inline distT="0" distB="0" distL="0" distR="0">
            <wp:extent cx="8467725" cy="1905000"/>
            <wp:effectExtent l="19050" t="0" r="9525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81A76" w:rsidRDefault="00F81A76" w:rsidP="008B5CB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W w:w="15009" w:type="dxa"/>
        <w:jc w:val="center"/>
        <w:tblInd w:w="503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54"/>
        <w:gridCol w:w="1418"/>
        <w:gridCol w:w="1417"/>
        <w:gridCol w:w="1418"/>
        <w:gridCol w:w="1276"/>
        <w:gridCol w:w="1560"/>
        <w:gridCol w:w="1983"/>
        <w:gridCol w:w="4583"/>
      </w:tblGrid>
      <w:tr w:rsidR="004F6ADB" w:rsidRPr="00B77390" w:rsidTr="004359A8">
        <w:trPr>
          <w:trHeight w:val="286"/>
          <w:jc w:val="center"/>
        </w:trPr>
        <w:tc>
          <w:tcPr>
            <w:tcW w:w="1500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6ADB" w:rsidRPr="00DC785D" w:rsidRDefault="004F6ADB" w:rsidP="004F6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DC78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мина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практикум </w:t>
            </w:r>
            <w:r w:rsidRPr="00DC78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425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74256A" w:rsidRPr="0074256A">
              <w:rPr>
                <w:rFonts w:ascii="Times New Roman" w:hAnsi="Times New Roman" w:cs="Times New Roman"/>
                <w:b/>
                <w:i/>
              </w:rPr>
              <w:t>Гражданско-патриотическое воспитание школьников в условиях реализации ФГОС ООО</w:t>
            </w:r>
            <w:r w:rsidRPr="007425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4F6ADB" w:rsidRPr="008130CE" w:rsidTr="004359A8">
        <w:trPr>
          <w:trHeight w:val="227"/>
          <w:jc w:val="center"/>
        </w:trPr>
        <w:tc>
          <w:tcPr>
            <w:tcW w:w="844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6ADB" w:rsidRPr="008130CE" w:rsidRDefault="004F6ADB" w:rsidP="0043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0CE">
              <w:rPr>
                <w:rFonts w:ascii="Times New Roman" w:hAnsi="Times New Roman" w:cs="Times New Roman"/>
                <w:b/>
                <w:bCs/>
              </w:rPr>
              <w:t>Охват: кол-во педагогов;  % ОО</w:t>
            </w:r>
          </w:p>
        </w:tc>
        <w:tc>
          <w:tcPr>
            <w:tcW w:w="19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6ADB" w:rsidRPr="008130CE" w:rsidRDefault="004F6ADB" w:rsidP="0043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0CE">
              <w:rPr>
                <w:rFonts w:ascii="Times New Roman" w:hAnsi="Times New Roman" w:cs="Times New Roman"/>
                <w:b/>
                <w:bCs/>
              </w:rPr>
              <w:t>Всего педагогов</w:t>
            </w:r>
          </w:p>
        </w:tc>
        <w:tc>
          <w:tcPr>
            <w:tcW w:w="4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6ADB" w:rsidRPr="008130CE" w:rsidRDefault="004F6ADB" w:rsidP="0043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0CE">
              <w:rPr>
                <w:rFonts w:ascii="Times New Roman" w:hAnsi="Times New Roman" w:cs="Times New Roman"/>
                <w:b/>
                <w:bCs/>
              </w:rPr>
              <w:t>Всего ОО; % ОО</w:t>
            </w:r>
          </w:p>
        </w:tc>
      </w:tr>
      <w:tr w:rsidR="004F6ADB" w:rsidRPr="008130CE" w:rsidTr="004359A8">
        <w:trPr>
          <w:trHeight w:val="233"/>
          <w:jc w:val="center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6ADB" w:rsidRPr="008130CE" w:rsidRDefault="004F6ADB" w:rsidP="004359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30CE">
              <w:rPr>
                <w:rFonts w:ascii="Times New Roman" w:hAnsi="Times New Roman" w:cs="Times New Roman"/>
                <w:b/>
              </w:rPr>
              <w:t xml:space="preserve">Ж/д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6ADB" w:rsidRPr="008130CE" w:rsidRDefault="004F6ADB" w:rsidP="004359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30CE">
              <w:rPr>
                <w:rFonts w:ascii="Times New Roman" w:hAnsi="Times New Roman" w:cs="Times New Roman"/>
                <w:b/>
              </w:rPr>
              <w:t xml:space="preserve">Ком.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6ADB" w:rsidRPr="008130CE" w:rsidRDefault="004F6ADB" w:rsidP="004359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30CE">
              <w:rPr>
                <w:rFonts w:ascii="Times New Roman" w:hAnsi="Times New Roman" w:cs="Times New Roman"/>
                <w:b/>
              </w:rPr>
              <w:t xml:space="preserve">Лев.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6ADB" w:rsidRPr="008130CE" w:rsidRDefault="004F6ADB" w:rsidP="004359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30CE">
              <w:rPr>
                <w:rFonts w:ascii="Times New Roman" w:hAnsi="Times New Roman" w:cs="Times New Roman"/>
                <w:b/>
              </w:rPr>
              <w:t xml:space="preserve">Лен.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6ADB" w:rsidRPr="008130CE" w:rsidRDefault="004F6ADB" w:rsidP="004359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30CE">
              <w:rPr>
                <w:rFonts w:ascii="Times New Roman" w:hAnsi="Times New Roman" w:cs="Times New Roman"/>
                <w:b/>
              </w:rPr>
              <w:t xml:space="preserve">Сов.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6ADB" w:rsidRPr="008130CE" w:rsidRDefault="004F6ADB" w:rsidP="004359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30CE">
              <w:rPr>
                <w:rFonts w:ascii="Times New Roman" w:hAnsi="Times New Roman" w:cs="Times New Roman"/>
                <w:b/>
              </w:rPr>
              <w:t xml:space="preserve">Цен. </w:t>
            </w:r>
          </w:p>
        </w:tc>
        <w:tc>
          <w:tcPr>
            <w:tcW w:w="1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6ADB" w:rsidRPr="008130CE" w:rsidRDefault="004F6ADB" w:rsidP="004359A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6ADB" w:rsidRPr="008130CE" w:rsidRDefault="004F6ADB" w:rsidP="004359A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F6ADB" w:rsidRPr="00B55569" w:rsidTr="004359A8">
        <w:trPr>
          <w:trHeight w:val="253"/>
          <w:jc w:val="center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256A" w:rsidRPr="00B55569" w:rsidRDefault="00561363" w:rsidP="000E4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6ADB" w:rsidRDefault="0074256A" w:rsidP="00435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4256A" w:rsidRPr="00B55569" w:rsidRDefault="0074256A" w:rsidP="00435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6ADB" w:rsidRDefault="0074256A" w:rsidP="00435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74256A" w:rsidRPr="00B55569" w:rsidRDefault="0074256A" w:rsidP="00435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6ADB" w:rsidRDefault="0074256A" w:rsidP="00435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4256A" w:rsidRPr="00B55569" w:rsidRDefault="0074256A" w:rsidP="00435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6ADB" w:rsidRDefault="0074256A" w:rsidP="00435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4256A" w:rsidRPr="00B55569" w:rsidRDefault="0074256A" w:rsidP="00435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6ADB" w:rsidRDefault="0074256A" w:rsidP="00435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4256A" w:rsidRPr="00B55569" w:rsidRDefault="0074256A" w:rsidP="00435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%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6ADB" w:rsidRPr="00B55569" w:rsidRDefault="00561363" w:rsidP="00435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14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6ADB" w:rsidRDefault="0075140B" w:rsidP="00435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75140B" w:rsidRPr="00B55569" w:rsidRDefault="0075140B" w:rsidP="00435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%</w:t>
            </w:r>
          </w:p>
        </w:tc>
      </w:tr>
    </w:tbl>
    <w:p w:rsidR="004F6ADB" w:rsidRDefault="004F6ADB" w:rsidP="004F6AD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81A76" w:rsidRDefault="008255C0" w:rsidP="008B5CB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255C0"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drawing>
          <wp:inline distT="0" distB="0" distL="0" distR="0">
            <wp:extent cx="8467725" cy="1905000"/>
            <wp:effectExtent l="19050" t="0" r="9525" b="0"/>
            <wp:docPr id="1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81A76" w:rsidRDefault="00F81A76" w:rsidP="008B5CB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81A76" w:rsidRDefault="00F81A76" w:rsidP="008B5CB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B5CB3" w:rsidRPr="008B5CB3" w:rsidRDefault="008B5CB3" w:rsidP="008B5CB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5CB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аздел </w:t>
      </w:r>
      <w:r w:rsidRPr="008B5CB3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V</w:t>
      </w:r>
      <w:r w:rsidRPr="008B5CB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.</w:t>
      </w:r>
      <w:r w:rsidRPr="008B5CB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8B5CB3">
        <w:rPr>
          <w:rFonts w:ascii="Times New Roman" w:hAnsi="Times New Roman" w:cs="Times New Roman"/>
          <w:i/>
          <w:sz w:val="28"/>
          <w:szCs w:val="28"/>
        </w:rPr>
        <w:t>Организация  и информационно-методическое сопровождение олимпиад, смотров, конкурсов (для учащихся).</w:t>
      </w:r>
    </w:p>
    <w:p w:rsidR="004031B0" w:rsidRDefault="004031B0" w:rsidP="001B013C">
      <w:pPr>
        <w:widowControl w:val="0"/>
        <w:tabs>
          <w:tab w:val="num" w:pos="107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72A67" w:rsidRDefault="00604B28" w:rsidP="00372A67">
      <w:pPr>
        <w:pStyle w:val="a8"/>
        <w:ind w:left="0" w:firstLine="360"/>
        <w:rPr>
          <w:sz w:val="28"/>
          <w:szCs w:val="28"/>
        </w:rPr>
      </w:pPr>
      <w:r w:rsidRPr="00D42293">
        <w:rPr>
          <w:sz w:val="28"/>
          <w:szCs w:val="28"/>
        </w:rPr>
        <w:t xml:space="preserve">В отчетном периоде </w:t>
      </w:r>
      <w:r w:rsidR="001B013C">
        <w:rPr>
          <w:sz w:val="28"/>
          <w:szCs w:val="28"/>
        </w:rPr>
        <w:t xml:space="preserve">в соответствии с планом работы отдела оказано </w:t>
      </w:r>
      <w:r w:rsidRPr="00D42293">
        <w:rPr>
          <w:sz w:val="28"/>
          <w:szCs w:val="28"/>
        </w:rPr>
        <w:t xml:space="preserve"> </w:t>
      </w:r>
      <w:r w:rsidR="001B013C">
        <w:rPr>
          <w:sz w:val="28"/>
          <w:szCs w:val="28"/>
        </w:rPr>
        <w:t>организационно-методическое</w:t>
      </w:r>
      <w:r>
        <w:rPr>
          <w:sz w:val="28"/>
          <w:szCs w:val="28"/>
        </w:rPr>
        <w:t xml:space="preserve"> сопровожден</w:t>
      </w:r>
      <w:r w:rsidR="001B013C">
        <w:rPr>
          <w:sz w:val="28"/>
          <w:szCs w:val="28"/>
        </w:rPr>
        <w:t>ие</w:t>
      </w:r>
      <w:r>
        <w:rPr>
          <w:sz w:val="28"/>
          <w:szCs w:val="28"/>
        </w:rPr>
        <w:t xml:space="preserve"> и </w:t>
      </w:r>
      <w:r w:rsidRPr="00D42293">
        <w:rPr>
          <w:sz w:val="28"/>
          <w:szCs w:val="28"/>
        </w:rPr>
        <w:t>проведены следующие</w:t>
      </w:r>
      <w:r>
        <w:rPr>
          <w:sz w:val="28"/>
          <w:szCs w:val="28"/>
        </w:rPr>
        <w:t xml:space="preserve"> мероприятия:</w:t>
      </w:r>
    </w:p>
    <w:p w:rsidR="00B77390" w:rsidRPr="00372A67" w:rsidRDefault="00B77390" w:rsidP="00372A67">
      <w:pPr>
        <w:pStyle w:val="a8"/>
        <w:ind w:left="0" w:firstLine="360"/>
        <w:rPr>
          <w:sz w:val="28"/>
          <w:szCs w:val="28"/>
        </w:rPr>
      </w:pPr>
    </w:p>
    <w:tbl>
      <w:tblPr>
        <w:tblStyle w:val="a7"/>
        <w:tblW w:w="14884" w:type="dxa"/>
        <w:tblInd w:w="108" w:type="dxa"/>
        <w:tblLayout w:type="fixed"/>
        <w:tblLook w:val="04A0"/>
      </w:tblPr>
      <w:tblGrid>
        <w:gridCol w:w="567"/>
        <w:gridCol w:w="1418"/>
        <w:gridCol w:w="1843"/>
        <w:gridCol w:w="3402"/>
        <w:gridCol w:w="1842"/>
        <w:gridCol w:w="2268"/>
        <w:gridCol w:w="1843"/>
        <w:gridCol w:w="1701"/>
      </w:tblGrid>
      <w:tr w:rsidR="00710A51" w:rsidRPr="00962CC6" w:rsidTr="00710A51">
        <w:trPr>
          <w:trHeight w:val="63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A51" w:rsidRPr="00962CC6" w:rsidRDefault="00710A51" w:rsidP="00570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CC6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№ п/п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A51" w:rsidRPr="00962CC6" w:rsidRDefault="00710A51" w:rsidP="00570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CC6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Дат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A51" w:rsidRPr="00962CC6" w:rsidRDefault="00710A51" w:rsidP="00570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Основание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A51" w:rsidRPr="00962CC6" w:rsidRDefault="00710A51" w:rsidP="00570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М</w:t>
            </w:r>
            <w:r w:rsidRPr="00962CC6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ероприятия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10A51" w:rsidRPr="00962CC6" w:rsidRDefault="00710A51" w:rsidP="00570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CC6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Место пров</w:t>
            </w:r>
            <w: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еде</w:t>
            </w:r>
            <w:r w:rsidRPr="00962CC6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ни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10A51" w:rsidRPr="00962CC6" w:rsidRDefault="00710A51" w:rsidP="00570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, </w:t>
            </w:r>
            <w: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к</w:t>
            </w:r>
            <w:r w:rsidRPr="00962CC6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оличество присутствующих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A51" w:rsidRPr="00962CC6" w:rsidRDefault="00710A51" w:rsidP="00570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ва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A51" w:rsidRPr="00962CC6" w:rsidRDefault="00710A51" w:rsidP="005704EF">
            <w:pPr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962CC6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Ответственные</w:t>
            </w:r>
          </w:p>
        </w:tc>
      </w:tr>
      <w:tr w:rsidR="009D133C" w:rsidRPr="00401F89" w:rsidTr="00BB52E6">
        <w:trPr>
          <w:trHeight w:val="305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D133C" w:rsidRDefault="009D133C" w:rsidP="00570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33C" w:rsidRPr="00AA7466" w:rsidRDefault="009D133C" w:rsidP="005704EF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AA746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31.10.2015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D133C" w:rsidRPr="00AA7466" w:rsidRDefault="009D133C" w:rsidP="005704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7466">
              <w:rPr>
                <w:rFonts w:ascii="Times New Roman" w:hAnsi="Times New Roman" w:cs="Times New Roman"/>
                <w:sz w:val="24"/>
                <w:szCs w:val="24"/>
              </w:rPr>
              <w:t>УОиМП при участии МКУ ЦРОиМП (приказ УОиМП от 12.10.2015 № 662/01-06)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D133C" w:rsidRDefault="009D133C" w:rsidP="00B15757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9D133C" w:rsidRDefault="009D133C" w:rsidP="00B15757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9D133C" w:rsidRDefault="009D133C" w:rsidP="00B15757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9D133C" w:rsidRPr="00B15757" w:rsidRDefault="009D133C" w:rsidP="00B15757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15757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VIII</w:t>
            </w:r>
            <w:r w:rsidRPr="00B15757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Общероссийская олимпиада школьников по Основам православной культуры для учащихся 4-11 класс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133C" w:rsidRPr="00192D18" w:rsidRDefault="009D133C" w:rsidP="00570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D1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133C" w:rsidRPr="00192D18" w:rsidRDefault="009D133C" w:rsidP="00570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18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Pr="00192D18">
              <w:rPr>
                <w:rFonts w:ascii="Times New Roman" w:eastAsia="Times New Roman" w:hAnsi="Times New Roman" w:cs="Times New Roman"/>
                <w:sz w:val="24"/>
                <w:szCs w:val="24"/>
              </w:rPr>
              <w:t>ОРКСЭ</w:t>
            </w:r>
            <w:r w:rsidRPr="00192D18">
              <w:rPr>
                <w:rFonts w:ascii="Times New Roman" w:hAnsi="Times New Roman" w:cs="Times New Roman"/>
                <w:sz w:val="24"/>
                <w:szCs w:val="24"/>
              </w:rPr>
              <w:t>, учащиеся ОО Центрального райо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33C" w:rsidRPr="00401F89" w:rsidRDefault="001B013C" w:rsidP="005704EF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чел. (27 уч. /13 пед) из 7 ОО (</w:t>
            </w:r>
            <w:r w:rsidR="00192D18">
              <w:rPr>
                <w:rFonts w:ascii="Times New Roman" w:hAnsi="Times New Roman" w:cs="Times New Roman"/>
                <w:sz w:val="24"/>
                <w:szCs w:val="24"/>
              </w:rPr>
              <w:t>54%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33C" w:rsidRPr="00401F89" w:rsidRDefault="009D133C" w:rsidP="005704EF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Л. Меркулова</w:t>
            </w:r>
          </w:p>
        </w:tc>
      </w:tr>
      <w:tr w:rsidR="009D133C" w:rsidRPr="00401F89" w:rsidTr="00BB52E6">
        <w:trPr>
          <w:trHeight w:val="305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133C" w:rsidRDefault="009D133C" w:rsidP="005704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33C" w:rsidRDefault="009D133C" w:rsidP="005704EF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0.11.2015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133C" w:rsidRDefault="009D133C" w:rsidP="005704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133C" w:rsidRDefault="009D133C" w:rsidP="00570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133C" w:rsidRPr="00367887" w:rsidRDefault="009D133C" w:rsidP="00570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88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133C" w:rsidRPr="00367887" w:rsidRDefault="009D133C" w:rsidP="00570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87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Pr="00367887">
              <w:rPr>
                <w:rFonts w:ascii="Times New Roman" w:eastAsia="Times New Roman" w:hAnsi="Times New Roman" w:cs="Times New Roman"/>
                <w:sz w:val="24"/>
                <w:szCs w:val="24"/>
              </w:rPr>
              <w:t>ОРКСЭ</w:t>
            </w:r>
            <w:r w:rsidRPr="00367887">
              <w:rPr>
                <w:rFonts w:ascii="Times New Roman" w:hAnsi="Times New Roman" w:cs="Times New Roman"/>
                <w:sz w:val="24"/>
                <w:szCs w:val="24"/>
              </w:rPr>
              <w:t>, учащиеся ОО Коминтерновского райо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33C" w:rsidRPr="00401F89" w:rsidRDefault="009D133C" w:rsidP="005704EF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чел. (50 уч./ 18 пед.) из 8</w:t>
            </w:r>
            <w:r w:rsidR="001B0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 (27%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33C" w:rsidRPr="00401F89" w:rsidRDefault="009D133C" w:rsidP="005704EF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Н. Багно</w:t>
            </w:r>
          </w:p>
        </w:tc>
      </w:tr>
      <w:tr w:rsidR="009D133C" w:rsidRPr="00401F89" w:rsidTr="00BB52E6">
        <w:trPr>
          <w:trHeight w:val="305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133C" w:rsidRDefault="009D133C" w:rsidP="005704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33C" w:rsidRDefault="009D133C" w:rsidP="005704EF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0.11.2015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133C" w:rsidRDefault="009D133C" w:rsidP="005704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133C" w:rsidRDefault="009D133C" w:rsidP="00570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133C" w:rsidRPr="00AA7466" w:rsidRDefault="009D133C" w:rsidP="00570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7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133C" w:rsidRPr="00641753" w:rsidRDefault="009D133C" w:rsidP="00570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72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Pr="00667272">
              <w:rPr>
                <w:rFonts w:ascii="Times New Roman" w:eastAsia="Times New Roman" w:hAnsi="Times New Roman" w:cs="Times New Roman"/>
                <w:sz w:val="24"/>
                <w:szCs w:val="24"/>
              </w:rPr>
              <w:t>ОРКСЭ</w:t>
            </w:r>
            <w:r w:rsidRPr="00667272">
              <w:rPr>
                <w:rFonts w:ascii="Times New Roman" w:hAnsi="Times New Roman" w:cs="Times New Roman"/>
                <w:sz w:val="24"/>
                <w:szCs w:val="24"/>
              </w:rPr>
              <w:t xml:space="preserve">, учащиеся 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обережного райо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33C" w:rsidRPr="00401F89" w:rsidRDefault="009D133C" w:rsidP="005704EF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чел. (18 уч./13 пед.) из 12 ОО (48%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33C" w:rsidRDefault="009D133C" w:rsidP="005704EF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А. Гамзаева</w:t>
            </w:r>
          </w:p>
        </w:tc>
      </w:tr>
      <w:tr w:rsidR="009D133C" w:rsidRPr="00401F89" w:rsidTr="00BB52E6">
        <w:trPr>
          <w:trHeight w:val="305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133C" w:rsidRDefault="009D133C" w:rsidP="005704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33C" w:rsidRDefault="009D133C" w:rsidP="005704EF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0.11.2015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133C" w:rsidRDefault="009D133C" w:rsidP="005704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133C" w:rsidRDefault="009D133C" w:rsidP="00570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133C" w:rsidRPr="00AA7466" w:rsidRDefault="009D133C" w:rsidP="00570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4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133C" w:rsidRPr="00641753" w:rsidRDefault="009D133C" w:rsidP="00570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72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Pr="00667272">
              <w:rPr>
                <w:rFonts w:ascii="Times New Roman" w:eastAsia="Times New Roman" w:hAnsi="Times New Roman" w:cs="Times New Roman"/>
                <w:sz w:val="24"/>
                <w:szCs w:val="24"/>
              </w:rPr>
              <w:t>ОРКСЭ</w:t>
            </w:r>
            <w:r w:rsidRPr="00667272">
              <w:rPr>
                <w:rFonts w:ascii="Times New Roman" w:hAnsi="Times New Roman" w:cs="Times New Roman"/>
                <w:sz w:val="24"/>
                <w:szCs w:val="24"/>
              </w:rPr>
              <w:t xml:space="preserve">, учащиеся 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ого райо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33C" w:rsidRPr="00401F89" w:rsidRDefault="009D133C" w:rsidP="005704EF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чел (26 уч./16 пед.) из 14 ОО (78%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33C" w:rsidRDefault="009D133C" w:rsidP="005704EF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 Кудрявцева</w:t>
            </w:r>
          </w:p>
        </w:tc>
      </w:tr>
      <w:tr w:rsidR="009D133C" w:rsidRPr="00401F89" w:rsidTr="00BB52E6">
        <w:trPr>
          <w:trHeight w:val="305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33C" w:rsidRDefault="009D133C" w:rsidP="005704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33C" w:rsidRDefault="009D133C" w:rsidP="005704EF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0.11.2015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133C" w:rsidRDefault="009D133C" w:rsidP="005704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133C" w:rsidRDefault="009D133C" w:rsidP="00570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133C" w:rsidRPr="00192D18" w:rsidRDefault="009D133C" w:rsidP="00570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D1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133C" w:rsidRPr="00192D18" w:rsidRDefault="009D133C" w:rsidP="00570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18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Pr="00192D18">
              <w:rPr>
                <w:rFonts w:ascii="Times New Roman" w:eastAsia="Times New Roman" w:hAnsi="Times New Roman" w:cs="Times New Roman"/>
                <w:sz w:val="24"/>
                <w:szCs w:val="24"/>
              </w:rPr>
              <w:t>ОРКСЭ</w:t>
            </w:r>
            <w:r w:rsidRPr="00192D18">
              <w:rPr>
                <w:rFonts w:ascii="Times New Roman" w:hAnsi="Times New Roman" w:cs="Times New Roman"/>
                <w:sz w:val="24"/>
                <w:szCs w:val="24"/>
              </w:rPr>
              <w:t>, учащиеся ОО Ленинского райо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33C" w:rsidRPr="00192D18" w:rsidRDefault="00F112D6" w:rsidP="005704EF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чел (29 уч. /13 пед) из 9 ОО (67</w:t>
            </w:r>
            <w:r w:rsidR="00192D18" w:rsidRPr="00192D18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33C" w:rsidRPr="00401F89" w:rsidRDefault="009D133C" w:rsidP="005704EF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Леонова</w:t>
            </w:r>
          </w:p>
        </w:tc>
      </w:tr>
      <w:tr w:rsidR="00710A51" w:rsidRPr="00401F89" w:rsidTr="00710A51">
        <w:trPr>
          <w:trHeight w:val="305"/>
        </w:trPr>
        <w:tc>
          <w:tcPr>
            <w:tcW w:w="1318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A51" w:rsidRPr="00401F89" w:rsidRDefault="00710A51" w:rsidP="005704EF">
            <w:pPr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697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 по предмета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A51" w:rsidRPr="00803697" w:rsidRDefault="00710A51" w:rsidP="005704EF">
            <w:pPr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61" w:rsidRPr="00401F89" w:rsidTr="008D5D0F">
        <w:trPr>
          <w:trHeight w:val="305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97D61" w:rsidRDefault="009D133C" w:rsidP="00570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B97D61" w:rsidRDefault="00B97D61" w:rsidP="005704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97D61" w:rsidRPr="00710A51" w:rsidRDefault="00B97D61" w:rsidP="00604B28">
            <w:pPr>
              <w:widowControl w:val="0"/>
              <w:spacing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51">
              <w:rPr>
                <w:rFonts w:ascii="Times New Roman" w:eastAsia="Times New Roman" w:hAnsi="Times New Roman" w:cs="Times New Roman"/>
                <w:sz w:val="24"/>
                <w:szCs w:val="24"/>
              </w:rPr>
              <w:t>08.11.2015</w:t>
            </w:r>
          </w:p>
          <w:p w:rsidR="00B97D61" w:rsidRPr="00710A51" w:rsidRDefault="00B97D61" w:rsidP="005704EF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7D61" w:rsidRPr="00B97D61" w:rsidRDefault="00B97D61" w:rsidP="005704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7D61">
              <w:rPr>
                <w:rFonts w:ascii="Times New Roman" w:hAnsi="Times New Roman" w:cs="Times New Roman"/>
                <w:sz w:val="24"/>
                <w:szCs w:val="24"/>
              </w:rPr>
              <w:t>приказ УОиМП о</w:t>
            </w:r>
            <w:r w:rsidRPr="00B97D61">
              <w:rPr>
                <w:rFonts w:ascii="Times New Roman" w:eastAsia="Times New Roman" w:hAnsi="Times New Roman" w:cs="Times New Roman"/>
                <w:sz w:val="24"/>
                <w:szCs w:val="24"/>
              </w:rPr>
              <w:t>т 09.10.2015 № 654/01-06</w:t>
            </w:r>
          </w:p>
        </w:tc>
        <w:tc>
          <w:tcPr>
            <w:tcW w:w="340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7D61" w:rsidRDefault="00B97D61" w:rsidP="00B15757">
            <w:pPr>
              <w:widowControl w:val="0"/>
              <w:spacing w:line="240" w:lineRule="atLeast"/>
              <w:ind w:right="-5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97D61" w:rsidRDefault="00B97D61" w:rsidP="00B15757">
            <w:pPr>
              <w:widowControl w:val="0"/>
              <w:spacing w:line="240" w:lineRule="atLeast"/>
              <w:ind w:right="-5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97D61" w:rsidRDefault="00B97D61" w:rsidP="00B15757">
            <w:pPr>
              <w:widowControl w:val="0"/>
              <w:spacing w:line="240" w:lineRule="atLeast"/>
              <w:ind w:right="-5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97D61" w:rsidRDefault="00B97D61" w:rsidP="00B15757">
            <w:pPr>
              <w:widowControl w:val="0"/>
              <w:spacing w:line="240" w:lineRule="atLeast"/>
              <w:ind w:right="-5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97D61" w:rsidRDefault="00B97D61" w:rsidP="00B15757">
            <w:pPr>
              <w:widowControl w:val="0"/>
              <w:spacing w:line="240" w:lineRule="atLeast"/>
              <w:ind w:right="-5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97D61" w:rsidRDefault="00B97D61" w:rsidP="00B15757">
            <w:pPr>
              <w:widowControl w:val="0"/>
              <w:spacing w:line="240" w:lineRule="atLeast"/>
              <w:ind w:right="-5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97D61" w:rsidRPr="00B15757" w:rsidRDefault="00B97D61" w:rsidP="00B15757">
            <w:pPr>
              <w:widowControl w:val="0"/>
              <w:spacing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B15757">
              <w:rPr>
                <w:rFonts w:ascii="Times New Roman" w:hAnsi="Times New Roman" w:cs="Times New Roman"/>
                <w:i/>
                <w:sz w:val="32"/>
                <w:szCs w:val="32"/>
              </w:rPr>
              <w:t>Всероссийская олимпиада школьников по химии, информатике, праву</w:t>
            </w:r>
            <w:r w:rsidRPr="00B15757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 xml:space="preserve">, </w:t>
            </w:r>
            <w:r w:rsidRPr="00B15757">
              <w:rPr>
                <w:rFonts w:ascii="Times New Roman" w:hAnsi="Times New Roman" w:cs="Times New Roman"/>
                <w:i/>
                <w:sz w:val="32"/>
                <w:szCs w:val="32"/>
              </w:rPr>
              <w:t>английскому</w:t>
            </w:r>
            <w:r w:rsidRPr="00B15757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 xml:space="preserve"> язык</w:t>
            </w:r>
            <w:r w:rsidRPr="00B15757">
              <w:rPr>
                <w:rFonts w:ascii="Times New Roman" w:hAnsi="Times New Roman" w:cs="Times New Roman"/>
                <w:i/>
                <w:sz w:val="32"/>
                <w:szCs w:val="32"/>
              </w:rPr>
              <w:t>у</w:t>
            </w:r>
          </w:p>
          <w:p w:rsidR="00B97D61" w:rsidRDefault="00B97D61" w:rsidP="00570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97D61" w:rsidRPr="00710A51" w:rsidRDefault="00B97D61" w:rsidP="00710A51">
            <w:pPr>
              <w:widowControl w:val="0"/>
              <w:spacing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БОУ СОШ № 47</w:t>
            </w:r>
          </w:p>
          <w:p w:rsidR="00B97D61" w:rsidRPr="00710A51" w:rsidRDefault="00B97D61" w:rsidP="00710A51">
            <w:pPr>
              <w:widowControl w:val="0"/>
              <w:spacing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51">
              <w:rPr>
                <w:rFonts w:ascii="Times New Roman" w:eastAsia="Times New Roman" w:hAnsi="Times New Roman" w:cs="Times New Roman"/>
                <w:sz w:val="24"/>
                <w:szCs w:val="24"/>
              </w:rPr>
              <w:t>(ул. Беговая, 2)</w:t>
            </w:r>
          </w:p>
          <w:p w:rsidR="00B97D61" w:rsidRPr="00710A51" w:rsidRDefault="00B97D61" w:rsidP="00710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97D61" w:rsidRPr="00710A51" w:rsidRDefault="00B97D61" w:rsidP="0060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51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учащиеся ОО Коминтерновского райо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D61" w:rsidRPr="00401F89" w:rsidRDefault="00453E64" w:rsidP="005704EF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 чел. (129 уч./69</w:t>
            </w:r>
            <w:r w:rsidR="00373A01">
              <w:rPr>
                <w:rFonts w:ascii="Times New Roman" w:hAnsi="Times New Roman" w:cs="Times New Roman"/>
                <w:sz w:val="24"/>
                <w:szCs w:val="24"/>
              </w:rPr>
              <w:t xml:space="preserve"> пед.) из 29 ОО (100%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D61" w:rsidRPr="00401F89" w:rsidRDefault="00B97D61" w:rsidP="005704EF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Н. Багно</w:t>
            </w:r>
          </w:p>
        </w:tc>
      </w:tr>
      <w:tr w:rsidR="00B97D61" w:rsidRPr="00401F89" w:rsidTr="008D5D0F">
        <w:trPr>
          <w:trHeight w:val="305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7D61" w:rsidRDefault="00B97D61" w:rsidP="005704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7D61" w:rsidRDefault="00B97D61" w:rsidP="005704EF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7D61" w:rsidRPr="00B97D61" w:rsidRDefault="00B97D61" w:rsidP="005704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7D61">
              <w:rPr>
                <w:rFonts w:ascii="Times New Roman" w:hAnsi="Times New Roman" w:cs="Times New Roman"/>
                <w:sz w:val="24"/>
                <w:szCs w:val="24"/>
              </w:rPr>
              <w:t xml:space="preserve">приказ УОиМП </w:t>
            </w:r>
            <w:r w:rsidRPr="00B97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12.10.2015 </w:t>
            </w:r>
            <w:r w:rsidRPr="00B97D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 664/01-06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7D61" w:rsidRDefault="00B97D61" w:rsidP="00570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97D61" w:rsidRPr="00710A51" w:rsidRDefault="00B97D61" w:rsidP="00710A51">
            <w:pPr>
              <w:widowControl w:val="0"/>
              <w:spacing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5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Лицей № 2»</w:t>
            </w:r>
          </w:p>
          <w:p w:rsidR="00B97D61" w:rsidRPr="00710A51" w:rsidRDefault="00B97D61" w:rsidP="00710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97D61" w:rsidRPr="00710A51" w:rsidRDefault="00B97D61" w:rsidP="0071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ие работники, </w:t>
            </w:r>
            <w:r w:rsidRPr="00710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ОО Левобережного райо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D61" w:rsidRPr="00401F89" w:rsidRDefault="001868EA" w:rsidP="005704EF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5 чел. (74 уч. /61 пед.)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ОО (%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D61" w:rsidRPr="00401F89" w:rsidRDefault="00B97D61" w:rsidP="005704EF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А. Гамзаева</w:t>
            </w:r>
          </w:p>
        </w:tc>
      </w:tr>
      <w:tr w:rsidR="00B97D61" w:rsidRPr="00401F89" w:rsidTr="008D5D0F">
        <w:trPr>
          <w:trHeight w:val="305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7D61" w:rsidRDefault="00B97D61" w:rsidP="005704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7D61" w:rsidRDefault="00B97D61" w:rsidP="005704EF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7D61" w:rsidRPr="00B97D61" w:rsidRDefault="00B97D61" w:rsidP="005704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7D61">
              <w:rPr>
                <w:rFonts w:ascii="Times New Roman" w:hAnsi="Times New Roman" w:cs="Times New Roman"/>
                <w:sz w:val="24"/>
                <w:szCs w:val="24"/>
              </w:rPr>
              <w:t xml:space="preserve">приказ УОиМП </w:t>
            </w:r>
            <w:r w:rsidRPr="00B97D61">
              <w:rPr>
                <w:rFonts w:ascii="Times New Roman" w:eastAsia="Times New Roman" w:hAnsi="Times New Roman" w:cs="Times New Roman"/>
                <w:sz w:val="24"/>
                <w:szCs w:val="24"/>
              </w:rPr>
              <w:t>от 14.10.2015 № 680/01-06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7D61" w:rsidRDefault="00B97D61" w:rsidP="00570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97D61" w:rsidRPr="00710A51" w:rsidRDefault="00B97D61" w:rsidP="00710A51">
            <w:pPr>
              <w:widowControl w:val="0"/>
              <w:spacing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5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8 с УИОП им. Е.А. Болховитинова</w:t>
            </w:r>
          </w:p>
          <w:p w:rsidR="00B97D61" w:rsidRPr="00710A51" w:rsidRDefault="00B97D61" w:rsidP="00710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97D61" w:rsidRPr="00667272" w:rsidRDefault="00B97D61" w:rsidP="0071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51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учащиеся ОО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нског</w:t>
            </w:r>
            <w:r w:rsidRPr="00710A51">
              <w:rPr>
                <w:rFonts w:ascii="Times New Roman" w:hAnsi="Times New Roman" w:cs="Times New Roman"/>
                <w:sz w:val="24"/>
                <w:szCs w:val="24"/>
              </w:rPr>
              <w:t>о райо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D61" w:rsidRPr="00401F89" w:rsidRDefault="00F112D6" w:rsidP="005704EF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чел (17 пед./38 уч.) из 11 ОО (79%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D61" w:rsidRPr="00401F89" w:rsidRDefault="00B97D61" w:rsidP="005704EF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Леонова</w:t>
            </w:r>
          </w:p>
        </w:tc>
      </w:tr>
      <w:tr w:rsidR="00B97D61" w:rsidRPr="00401F89" w:rsidTr="008D5D0F">
        <w:trPr>
          <w:trHeight w:val="305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7D61" w:rsidRDefault="00B97D61" w:rsidP="005704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7D61" w:rsidRDefault="00B97D61" w:rsidP="005704EF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7D61" w:rsidRPr="00B97D61" w:rsidRDefault="00B97D61" w:rsidP="005704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7D61">
              <w:rPr>
                <w:rFonts w:ascii="Times New Roman" w:hAnsi="Times New Roman" w:cs="Times New Roman"/>
                <w:sz w:val="24"/>
                <w:szCs w:val="24"/>
              </w:rPr>
              <w:t xml:space="preserve">приказ УОиМП </w:t>
            </w:r>
            <w:r w:rsidRPr="00B97D61">
              <w:rPr>
                <w:rFonts w:ascii="Times New Roman" w:eastAsia="Times New Roman" w:hAnsi="Times New Roman" w:cs="Times New Roman"/>
                <w:sz w:val="24"/>
                <w:szCs w:val="24"/>
              </w:rPr>
              <w:t>от 26.10.2015 № 714/01-06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7D61" w:rsidRDefault="00B97D61" w:rsidP="00570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97D61" w:rsidRPr="00710A51" w:rsidRDefault="00B97D61" w:rsidP="00710A51">
            <w:pPr>
              <w:widowControl w:val="0"/>
              <w:spacing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5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 им. К.П. Феоктистова</w:t>
            </w:r>
          </w:p>
          <w:p w:rsidR="00B97D61" w:rsidRPr="00710A51" w:rsidRDefault="00B97D61" w:rsidP="00710A51">
            <w:pPr>
              <w:widowControl w:val="0"/>
              <w:spacing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97D61" w:rsidRPr="00710A51" w:rsidRDefault="00B97D61" w:rsidP="0071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5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, учащиеся 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го </w:t>
            </w:r>
            <w:r w:rsidRPr="00710A51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D61" w:rsidRPr="00207BA1" w:rsidRDefault="00207BA1" w:rsidP="00207BA1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 чел (</w:t>
            </w:r>
            <w:r w:rsidRPr="00207BA1">
              <w:rPr>
                <w:rFonts w:ascii="Times New Roman" w:hAnsi="Times New Roman" w:cs="Times New Roman"/>
                <w:sz w:val="24"/>
                <w:szCs w:val="24"/>
              </w:rPr>
              <w:t>87 уч-ся,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BA1">
              <w:rPr>
                <w:rFonts w:ascii="Times New Roman" w:hAnsi="Times New Roman" w:cs="Times New Roman"/>
                <w:sz w:val="24"/>
                <w:szCs w:val="24"/>
              </w:rPr>
              <w:t>п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07BA1">
              <w:rPr>
                <w:rFonts w:ascii="Times New Roman" w:hAnsi="Times New Roman" w:cs="Times New Roman"/>
                <w:sz w:val="24"/>
                <w:szCs w:val="24"/>
              </w:rPr>
              <w:t xml:space="preserve">  из  11 ОО (95%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D61" w:rsidRDefault="00B97D61" w:rsidP="005704EF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Л. Меркулова</w:t>
            </w:r>
          </w:p>
        </w:tc>
      </w:tr>
      <w:tr w:rsidR="00B97D61" w:rsidRPr="00401F89" w:rsidTr="008D5D0F">
        <w:trPr>
          <w:trHeight w:val="305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D61" w:rsidRDefault="00B97D61" w:rsidP="005704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D61" w:rsidRDefault="00B97D61" w:rsidP="005704EF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7D61" w:rsidRPr="00B97D61" w:rsidRDefault="00B97D61" w:rsidP="005704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7D61">
              <w:rPr>
                <w:rFonts w:ascii="Times New Roman" w:hAnsi="Times New Roman" w:cs="Times New Roman"/>
                <w:sz w:val="24"/>
                <w:szCs w:val="24"/>
              </w:rPr>
              <w:t xml:space="preserve">приказ УОиМП </w:t>
            </w:r>
            <w:r w:rsidRPr="00B97D61">
              <w:rPr>
                <w:rFonts w:ascii="Times New Roman" w:eastAsia="Times New Roman" w:hAnsi="Times New Roman" w:cs="Times New Roman"/>
                <w:sz w:val="24"/>
                <w:szCs w:val="24"/>
              </w:rPr>
              <w:t>от 26.10.15 № 716/01-06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7D61" w:rsidRDefault="00B97D61" w:rsidP="00570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97D61" w:rsidRPr="00710A51" w:rsidRDefault="00B97D61" w:rsidP="00710A51">
            <w:pPr>
              <w:widowControl w:val="0"/>
              <w:spacing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лицей № 5 </w:t>
            </w:r>
          </w:p>
          <w:p w:rsidR="00B97D61" w:rsidRPr="00710A51" w:rsidRDefault="00B97D61" w:rsidP="00710A51">
            <w:pPr>
              <w:widowControl w:val="0"/>
              <w:spacing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97D61" w:rsidRPr="00710A51" w:rsidRDefault="00B97D61" w:rsidP="0071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5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, учащиеся 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ого</w:t>
            </w:r>
            <w:r w:rsidR="00234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A51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E8D" w:rsidRPr="00127E8D" w:rsidRDefault="00127E8D" w:rsidP="00127E8D">
            <w:pPr>
              <w:tabs>
                <w:tab w:val="left" w:pos="1134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7E8D">
              <w:rPr>
                <w:rFonts w:ascii="Times New Roman" w:hAnsi="Times New Roman" w:cs="Times New Roman"/>
                <w:sz w:val="24"/>
                <w:szCs w:val="24"/>
              </w:rPr>
              <w:t xml:space="preserve">185 чел. (49 пед. 136 уч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16 ОО (100</w:t>
            </w:r>
            <w:r w:rsidRPr="00127E8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B97D61" w:rsidRPr="00401F89" w:rsidRDefault="00127E8D" w:rsidP="00127E8D">
            <w:pPr>
              <w:spacing w:line="240" w:lineRule="atLeast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7E8D">
              <w:rPr>
                <w:rFonts w:ascii="Times New Roman" w:hAnsi="Times New Roman" w:cs="Times New Roman"/>
                <w:sz w:val="24"/>
                <w:szCs w:val="24"/>
              </w:rPr>
              <w:t>(2 школы выступают отдельными командами)_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D61" w:rsidRDefault="00B97D61" w:rsidP="005704EF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 Кудрявцева</w:t>
            </w:r>
          </w:p>
        </w:tc>
      </w:tr>
      <w:tr w:rsidR="00234CF3" w:rsidRPr="00401F89" w:rsidTr="008D5D0F">
        <w:trPr>
          <w:trHeight w:val="305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34CF3" w:rsidRDefault="009D133C" w:rsidP="00570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34CF3" w:rsidRDefault="00234CF3" w:rsidP="005704EF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5.11.2015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34CF3" w:rsidRPr="00B97D61" w:rsidRDefault="00234CF3" w:rsidP="005704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7D61">
              <w:rPr>
                <w:rFonts w:ascii="Times New Roman" w:hAnsi="Times New Roman" w:cs="Times New Roman"/>
                <w:sz w:val="24"/>
                <w:szCs w:val="24"/>
              </w:rPr>
              <w:t>приказ УОиМП о</w:t>
            </w:r>
            <w:r w:rsidRPr="00B97D61">
              <w:rPr>
                <w:rFonts w:ascii="Times New Roman" w:eastAsia="Times New Roman" w:hAnsi="Times New Roman" w:cs="Times New Roman"/>
                <w:sz w:val="24"/>
                <w:szCs w:val="24"/>
              </w:rPr>
              <w:t>т 09.10.2015 № 654/01-06</w:t>
            </w:r>
          </w:p>
        </w:tc>
        <w:tc>
          <w:tcPr>
            <w:tcW w:w="340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34CF3" w:rsidRDefault="00234CF3" w:rsidP="00234CF3">
            <w:pPr>
              <w:widowControl w:val="0"/>
              <w:spacing w:line="240" w:lineRule="atLeast"/>
              <w:ind w:right="-57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234CF3" w:rsidRDefault="00234CF3" w:rsidP="00234CF3">
            <w:pPr>
              <w:widowControl w:val="0"/>
              <w:spacing w:line="240" w:lineRule="atLeast"/>
              <w:ind w:right="-57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234CF3" w:rsidRDefault="00234CF3" w:rsidP="00234CF3">
            <w:pPr>
              <w:widowControl w:val="0"/>
              <w:spacing w:line="240" w:lineRule="atLeast"/>
              <w:ind w:right="-57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234CF3" w:rsidRPr="00234CF3" w:rsidRDefault="00234CF3" w:rsidP="00234CF3">
            <w:pPr>
              <w:widowControl w:val="0"/>
              <w:spacing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234CF3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Всероссийская олимпиада школьников по </w:t>
            </w:r>
            <w:r w:rsidRPr="00234CF3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русск</w:t>
            </w:r>
            <w:r w:rsidRPr="00234CF3">
              <w:rPr>
                <w:rFonts w:ascii="Times New Roman" w:hAnsi="Times New Roman" w:cs="Times New Roman"/>
                <w:i/>
                <w:sz w:val="32"/>
                <w:szCs w:val="32"/>
              </w:rPr>
              <w:t>ому</w:t>
            </w:r>
            <w:r w:rsidRPr="00234CF3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 xml:space="preserve"> язык</w:t>
            </w:r>
            <w:r w:rsidRPr="00234CF3">
              <w:rPr>
                <w:rFonts w:ascii="Times New Roman" w:hAnsi="Times New Roman" w:cs="Times New Roman"/>
                <w:i/>
                <w:sz w:val="32"/>
                <w:szCs w:val="32"/>
              </w:rPr>
              <w:t>у,</w:t>
            </w:r>
          </w:p>
          <w:p w:rsidR="00234CF3" w:rsidRPr="00234CF3" w:rsidRDefault="00234CF3" w:rsidP="00234CF3">
            <w:pPr>
              <w:widowControl w:val="0"/>
              <w:spacing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234CF3">
              <w:rPr>
                <w:rFonts w:ascii="Times New Roman" w:hAnsi="Times New Roman" w:cs="Times New Roman"/>
                <w:i/>
                <w:sz w:val="32"/>
                <w:szCs w:val="32"/>
              </w:rPr>
              <w:t>экологии,</w:t>
            </w:r>
          </w:p>
          <w:p w:rsidR="00234CF3" w:rsidRPr="00234CF3" w:rsidRDefault="00234CF3" w:rsidP="00234CF3">
            <w:pPr>
              <w:widowControl w:val="0"/>
              <w:spacing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234CF3">
              <w:rPr>
                <w:rFonts w:ascii="Times New Roman" w:hAnsi="Times New Roman" w:cs="Times New Roman"/>
                <w:i/>
                <w:sz w:val="32"/>
                <w:szCs w:val="32"/>
              </w:rPr>
              <w:t>астрономии,</w:t>
            </w:r>
            <w:r w:rsidRPr="00234CF3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 xml:space="preserve"> эко</w:t>
            </w:r>
            <w:r w:rsidRPr="00234CF3">
              <w:rPr>
                <w:rFonts w:ascii="Times New Roman" w:hAnsi="Times New Roman" w:cs="Times New Roman"/>
                <w:i/>
                <w:sz w:val="32"/>
                <w:szCs w:val="32"/>
              </w:rPr>
              <w:t>номики,</w:t>
            </w:r>
            <w:r w:rsidRPr="00234CF3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 xml:space="preserve"> </w:t>
            </w:r>
            <w:r w:rsidRPr="00234CF3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искусству </w:t>
            </w:r>
            <w:r w:rsidRPr="00234CF3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(МХК)</w:t>
            </w:r>
          </w:p>
          <w:p w:rsidR="00234CF3" w:rsidRDefault="00234CF3" w:rsidP="00570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34CF3" w:rsidRPr="00234CF3" w:rsidRDefault="00234CF3" w:rsidP="00234CF3">
            <w:pPr>
              <w:widowControl w:val="0"/>
              <w:spacing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CF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98</w:t>
            </w:r>
          </w:p>
          <w:p w:rsidR="00234CF3" w:rsidRPr="00234CF3" w:rsidRDefault="00234CF3" w:rsidP="00234CF3">
            <w:pPr>
              <w:widowControl w:val="0"/>
              <w:spacing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4CF3" w:rsidRPr="00710A51" w:rsidRDefault="00234CF3" w:rsidP="00570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51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учащиеся ОО Коминтерновского райо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CF3" w:rsidRPr="00401F89" w:rsidRDefault="004411CE" w:rsidP="005704EF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 чел. (184 уч. /132 пед) из 29 ОО (100%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CF3" w:rsidRDefault="00234CF3" w:rsidP="005704EF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И. Артемьева</w:t>
            </w:r>
          </w:p>
        </w:tc>
      </w:tr>
      <w:tr w:rsidR="00234CF3" w:rsidRPr="00401F89" w:rsidTr="008D5D0F">
        <w:trPr>
          <w:trHeight w:val="305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34CF3" w:rsidRDefault="00234CF3" w:rsidP="005704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34CF3" w:rsidRDefault="00234CF3" w:rsidP="005704EF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34CF3" w:rsidRPr="00B97D61" w:rsidRDefault="00234CF3" w:rsidP="005704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7D61">
              <w:rPr>
                <w:rFonts w:ascii="Times New Roman" w:hAnsi="Times New Roman" w:cs="Times New Roman"/>
                <w:sz w:val="24"/>
                <w:szCs w:val="24"/>
              </w:rPr>
              <w:t xml:space="preserve">приказ УОиМП </w:t>
            </w:r>
            <w:r w:rsidRPr="00B97D61">
              <w:rPr>
                <w:rFonts w:ascii="Times New Roman" w:eastAsia="Times New Roman" w:hAnsi="Times New Roman" w:cs="Times New Roman"/>
                <w:sz w:val="24"/>
                <w:szCs w:val="24"/>
              </w:rPr>
              <w:t>от 12.10.2015 № 664/01-06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34CF3" w:rsidRDefault="00234CF3" w:rsidP="00570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34CF3" w:rsidRPr="00234CF3" w:rsidRDefault="00234CF3" w:rsidP="00234CF3">
            <w:pPr>
              <w:widowControl w:val="0"/>
              <w:spacing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CF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5</w:t>
            </w:r>
          </w:p>
          <w:p w:rsidR="00234CF3" w:rsidRPr="00234CF3" w:rsidRDefault="00234CF3" w:rsidP="00234CF3">
            <w:pPr>
              <w:widowControl w:val="0"/>
              <w:spacing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4CF3" w:rsidRPr="00710A51" w:rsidRDefault="00234CF3" w:rsidP="00570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51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учащиеся ОО Левобережного райо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CF3" w:rsidRPr="00401F89" w:rsidRDefault="001868EA" w:rsidP="005704EF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 чел. (101 уч. /73 пед.) из ___ОО (%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CF3" w:rsidRPr="00401F89" w:rsidRDefault="00234CF3" w:rsidP="005704EF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А. Гамзаева</w:t>
            </w:r>
          </w:p>
        </w:tc>
      </w:tr>
      <w:tr w:rsidR="00234CF3" w:rsidRPr="00401F89" w:rsidTr="008D5D0F">
        <w:trPr>
          <w:trHeight w:val="305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34CF3" w:rsidRDefault="00234CF3" w:rsidP="005704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34CF3" w:rsidRDefault="00234CF3" w:rsidP="005704EF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34CF3" w:rsidRPr="00B97D61" w:rsidRDefault="00234CF3" w:rsidP="005704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7D61">
              <w:rPr>
                <w:rFonts w:ascii="Times New Roman" w:hAnsi="Times New Roman" w:cs="Times New Roman"/>
                <w:sz w:val="24"/>
                <w:szCs w:val="24"/>
              </w:rPr>
              <w:t xml:space="preserve">приказ УОиМП </w:t>
            </w:r>
            <w:r w:rsidRPr="00B97D61">
              <w:rPr>
                <w:rFonts w:ascii="Times New Roman" w:eastAsia="Times New Roman" w:hAnsi="Times New Roman" w:cs="Times New Roman"/>
                <w:sz w:val="24"/>
                <w:szCs w:val="24"/>
              </w:rPr>
              <w:t>от 14.10.2015 № 680/01-06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34CF3" w:rsidRDefault="00234CF3" w:rsidP="00570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34CF3" w:rsidRPr="00234CF3" w:rsidRDefault="00234CF3" w:rsidP="00234CF3">
            <w:pPr>
              <w:widowControl w:val="0"/>
              <w:spacing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CF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Лицей № 65»</w:t>
            </w:r>
          </w:p>
          <w:p w:rsidR="00234CF3" w:rsidRPr="00234CF3" w:rsidRDefault="00234CF3" w:rsidP="00234CF3">
            <w:pPr>
              <w:widowControl w:val="0"/>
              <w:spacing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4CF3" w:rsidRPr="00667272" w:rsidRDefault="00234CF3" w:rsidP="00570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51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учащиеся ОО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нског</w:t>
            </w:r>
            <w:r w:rsidRPr="00710A51">
              <w:rPr>
                <w:rFonts w:ascii="Times New Roman" w:hAnsi="Times New Roman" w:cs="Times New Roman"/>
                <w:sz w:val="24"/>
                <w:szCs w:val="24"/>
              </w:rPr>
              <w:t>о райо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CF3" w:rsidRPr="00401F89" w:rsidRDefault="00F112D6" w:rsidP="005704EF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 чел. (48 пед/ 107 уч.) из 14.ОО (100%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CF3" w:rsidRPr="00401F89" w:rsidRDefault="00234CF3" w:rsidP="005704EF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Леонова</w:t>
            </w:r>
          </w:p>
        </w:tc>
      </w:tr>
      <w:tr w:rsidR="00234CF3" w:rsidRPr="00401F89" w:rsidTr="008D5D0F">
        <w:trPr>
          <w:trHeight w:val="305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34CF3" w:rsidRDefault="00234CF3" w:rsidP="005704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34CF3" w:rsidRDefault="00234CF3" w:rsidP="005704EF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34CF3" w:rsidRPr="00B97D61" w:rsidRDefault="00234CF3" w:rsidP="005704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7D61">
              <w:rPr>
                <w:rFonts w:ascii="Times New Roman" w:hAnsi="Times New Roman" w:cs="Times New Roman"/>
                <w:sz w:val="24"/>
                <w:szCs w:val="24"/>
              </w:rPr>
              <w:t xml:space="preserve">приказ УОиМП </w:t>
            </w:r>
            <w:r w:rsidRPr="00B97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26.10.2015 </w:t>
            </w:r>
            <w:r w:rsidRPr="00B97D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 714/01-06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34CF3" w:rsidRDefault="00234CF3" w:rsidP="00570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34CF3" w:rsidRPr="00234CF3" w:rsidRDefault="00234CF3" w:rsidP="00234CF3">
            <w:pPr>
              <w:widowControl w:val="0"/>
              <w:spacing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28 с УИОП </w:t>
            </w:r>
          </w:p>
          <w:p w:rsidR="00234CF3" w:rsidRPr="00234CF3" w:rsidRDefault="00234CF3" w:rsidP="00234CF3">
            <w:pPr>
              <w:widowControl w:val="0"/>
              <w:spacing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4CF3" w:rsidRPr="00710A51" w:rsidRDefault="00234CF3" w:rsidP="00570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ие работники, </w:t>
            </w:r>
            <w:r w:rsidRPr="00710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го </w:t>
            </w:r>
            <w:r w:rsidRPr="00710A51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CF3" w:rsidRPr="006D7BBD" w:rsidRDefault="000037B4" w:rsidP="000037B4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 чел. (</w:t>
            </w:r>
            <w:r w:rsidR="006D7BBD" w:rsidRPr="006D7BBD">
              <w:rPr>
                <w:rFonts w:ascii="Times New Roman" w:hAnsi="Times New Roman" w:cs="Times New Roman"/>
                <w:sz w:val="24"/>
                <w:szCs w:val="24"/>
              </w:rPr>
              <w:t>81 уч-ся, 26</w:t>
            </w:r>
            <w:r w:rsidR="006D7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7BBD" w:rsidRPr="006D7BBD">
              <w:rPr>
                <w:rFonts w:ascii="Times New Roman" w:hAnsi="Times New Roman" w:cs="Times New Roman"/>
                <w:sz w:val="24"/>
                <w:szCs w:val="24"/>
              </w:rPr>
              <w:t>п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D7BBD" w:rsidRPr="006D7BBD">
              <w:rPr>
                <w:rFonts w:ascii="Times New Roman" w:hAnsi="Times New Roman" w:cs="Times New Roman"/>
                <w:sz w:val="24"/>
                <w:szCs w:val="24"/>
              </w:rPr>
              <w:t xml:space="preserve">  из  </w:t>
            </w:r>
            <w:r w:rsidR="006D7BBD" w:rsidRPr="006D7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ОО (95%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CF3" w:rsidRDefault="00234CF3" w:rsidP="005704EF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Л. Меркулова</w:t>
            </w:r>
          </w:p>
        </w:tc>
      </w:tr>
      <w:tr w:rsidR="00234CF3" w:rsidRPr="00401F89" w:rsidTr="008D5D0F">
        <w:trPr>
          <w:trHeight w:val="305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CF3" w:rsidRDefault="00234CF3" w:rsidP="005704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CF3" w:rsidRDefault="00234CF3" w:rsidP="005704EF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34CF3" w:rsidRPr="00B97D61" w:rsidRDefault="00234CF3" w:rsidP="005704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7D61">
              <w:rPr>
                <w:rFonts w:ascii="Times New Roman" w:hAnsi="Times New Roman" w:cs="Times New Roman"/>
                <w:sz w:val="24"/>
                <w:szCs w:val="24"/>
              </w:rPr>
              <w:t xml:space="preserve">приказ УОиМП </w:t>
            </w:r>
            <w:r w:rsidRPr="00B97D61">
              <w:rPr>
                <w:rFonts w:ascii="Times New Roman" w:eastAsia="Times New Roman" w:hAnsi="Times New Roman" w:cs="Times New Roman"/>
                <w:sz w:val="24"/>
                <w:szCs w:val="24"/>
              </w:rPr>
              <w:t>от 26.10.15 № 716/01-06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34CF3" w:rsidRDefault="00234CF3" w:rsidP="00570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34CF3" w:rsidRPr="00234CF3" w:rsidRDefault="00234CF3" w:rsidP="00234CF3">
            <w:pPr>
              <w:widowControl w:val="0"/>
              <w:spacing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CF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им. А. Бунина</w:t>
            </w:r>
          </w:p>
          <w:p w:rsidR="00234CF3" w:rsidRPr="00234CF3" w:rsidRDefault="00234CF3" w:rsidP="00234CF3">
            <w:pPr>
              <w:widowControl w:val="0"/>
              <w:spacing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4CF3" w:rsidRPr="00710A51" w:rsidRDefault="00234CF3" w:rsidP="00570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5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, учащиеся 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ого </w:t>
            </w:r>
            <w:r w:rsidRPr="00710A51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CF3" w:rsidRPr="00401F89" w:rsidRDefault="0047267A" w:rsidP="0047267A">
            <w:pPr>
              <w:pStyle w:val="a8"/>
              <w:tabs>
                <w:tab w:val="left" w:pos="1134"/>
              </w:tabs>
              <w:ind w:left="0" w:firstLine="34"/>
            </w:pPr>
            <w:r>
              <w:t>191 чел. (53 пед.</w:t>
            </w:r>
            <w:r w:rsidRPr="0047267A">
              <w:t xml:space="preserve">, 138 уч.) </w:t>
            </w:r>
            <w:r>
              <w:t>из 16 ОО (</w:t>
            </w:r>
            <w:r w:rsidRPr="0047267A">
              <w:t>100 %)</w:t>
            </w:r>
            <w:r>
              <w:t xml:space="preserve"> </w:t>
            </w:r>
            <w:r w:rsidRPr="0047267A">
              <w:t>(2 школы выступают отдельными командами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CF3" w:rsidRDefault="00234CF3" w:rsidP="005704EF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 Кудрявцева</w:t>
            </w:r>
          </w:p>
        </w:tc>
      </w:tr>
      <w:tr w:rsidR="00234CF3" w:rsidRPr="00401F89" w:rsidTr="008D5D0F">
        <w:trPr>
          <w:trHeight w:val="305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34CF3" w:rsidRDefault="009D133C" w:rsidP="00570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34CF3" w:rsidRDefault="00234CF3" w:rsidP="005704EF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2.11.2015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34CF3" w:rsidRPr="00B97D61" w:rsidRDefault="00234CF3" w:rsidP="005704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7D61">
              <w:rPr>
                <w:rFonts w:ascii="Times New Roman" w:hAnsi="Times New Roman" w:cs="Times New Roman"/>
                <w:sz w:val="24"/>
                <w:szCs w:val="24"/>
              </w:rPr>
              <w:t>приказ УОиМП о</w:t>
            </w:r>
            <w:r w:rsidRPr="00B97D61">
              <w:rPr>
                <w:rFonts w:ascii="Times New Roman" w:eastAsia="Times New Roman" w:hAnsi="Times New Roman" w:cs="Times New Roman"/>
                <w:sz w:val="24"/>
                <w:szCs w:val="24"/>
              </w:rPr>
              <w:t>т 09.10.2015 № 654/01-06</w:t>
            </w:r>
          </w:p>
        </w:tc>
        <w:tc>
          <w:tcPr>
            <w:tcW w:w="340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34CF3" w:rsidRDefault="00234CF3" w:rsidP="00234CF3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234CF3" w:rsidRDefault="00234CF3" w:rsidP="00234CF3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234CF3" w:rsidRDefault="00234CF3" w:rsidP="00234CF3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234CF3" w:rsidRPr="00234CF3" w:rsidRDefault="00234CF3" w:rsidP="00234CF3">
            <w:pPr>
              <w:widowControl w:val="0"/>
              <w:spacing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234CF3">
              <w:rPr>
                <w:rFonts w:ascii="Times New Roman" w:hAnsi="Times New Roman" w:cs="Times New Roman"/>
                <w:i/>
                <w:sz w:val="32"/>
                <w:szCs w:val="32"/>
              </w:rPr>
              <w:t>Всероссийская олимпиада школьников по математике, обществознанию</w:t>
            </w:r>
            <w:r w:rsidRPr="00234CF3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, немецк</w:t>
            </w:r>
            <w:r w:rsidRPr="00234CF3">
              <w:rPr>
                <w:rFonts w:ascii="Times New Roman" w:hAnsi="Times New Roman" w:cs="Times New Roman"/>
                <w:i/>
                <w:sz w:val="32"/>
                <w:szCs w:val="32"/>
              </w:rPr>
              <w:t>ому</w:t>
            </w:r>
            <w:r w:rsidRPr="00234CF3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 xml:space="preserve"> язык</w:t>
            </w:r>
            <w:r w:rsidRPr="00234CF3">
              <w:rPr>
                <w:rFonts w:ascii="Times New Roman" w:hAnsi="Times New Roman" w:cs="Times New Roman"/>
                <w:i/>
                <w:sz w:val="32"/>
                <w:szCs w:val="32"/>
              </w:rPr>
              <w:t>у, технологии</w:t>
            </w:r>
          </w:p>
          <w:p w:rsidR="00234CF3" w:rsidRDefault="00234CF3" w:rsidP="00234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34CF3" w:rsidRPr="00234CF3" w:rsidRDefault="00234CF3" w:rsidP="00234CF3">
            <w:pPr>
              <w:widowControl w:val="0"/>
              <w:spacing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57 </w:t>
            </w:r>
          </w:p>
          <w:p w:rsidR="00234CF3" w:rsidRPr="00234CF3" w:rsidRDefault="00234CF3" w:rsidP="00234CF3">
            <w:pPr>
              <w:widowControl w:val="0"/>
              <w:spacing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4CF3" w:rsidRPr="00710A51" w:rsidRDefault="00234CF3" w:rsidP="00570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51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учащиеся ОО Коминтерновского райо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CF3" w:rsidRPr="00401F89" w:rsidRDefault="00453E64" w:rsidP="005704EF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 чел. (108 уч. / 66 пед.) из 29 ОО (100%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CF3" w:rsidRPr="00401F89" w:rsidRDefault="00234CF3" w:rsidP="005704EF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Н. Багно</w:t>
            </w:r>
          </w:p>
        </w:tc>
      </w:tr>
      <w:tr w:rsidR="00234CF3" w:rsidRPr="00401F89" w:rsidTr="008D5D0F">
        <w:trPr>
          <w:trHeight w:val="305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34CF3" w:rsidRDefault="00234CF3" w:rsidP="005704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34CF3" w:rsidRDefault="00234CF3" w:rsidP="005704EF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34CF3" w:rsidRPr="00B97D61" w:rsidRDefault="00234CF3" w:rsidP="005704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7D61">
              <w:rPr>
                <w:rFonts w:ascii="Times New Roman" w:hAnsi="Times New Roman" w:cs="Times New Roman"/>
                <w:sz w:val="24"/>
                <w:szCs w:val="24"/>
              </w:rPr>
              <w:t xml:space="preserve">приказ УОиМП </w:t>
            </w:r>
            <w:r w:rsidRPr="00B97D61">
              <w:rPr>
                <w:rFonts w:ascii="Times New Roman" w:eastAsia="Times New Roman" w:hAnsi="Times New Roman" w:cs="Times New Roman"/>
                <w:sz w:val="24"/>
                <w:szCs w:val="24"/>
              </w:rPr>
              <w:t>от 12.10.2015 № 664/01-06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34CF3" w:rsidRDefault="00234CF3" w:rsidP="00570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34CF3" w:rsidRPr="00234CF3" w:rsidRDefault="00234CF3" w:rsidP="00234CF3">
            <w:pPr>
              <w:widowControl w:val="0"/>
              <w:spacing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CF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0</w:t>
            </w:r>
          </w:p>
          <w:p w:rsidR="00234CF3" w:rsidRPr="00234CF3" w:rsidRDefault="00234CF3" w:rsidP="00234CF3">
            <w:pPr>
              <w:widowControl w:val="0"/>
              <w:spacing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4CF3" w:rsidRPr="00710A51" w:rsidRDefault="00234CF3" w:rsidP="00570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51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учащиеся ОО Левобережного райо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CF3" w:rsidRPr="00401F89" w:rsidRDefault="001868EA" w:rsidP="005704EF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 чел. (105 уч. /66 пед.) из ___ОО (%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CF3" w:rsidRPr="00401F89" w:rsidRDefault="00234CF3" w:rsidP="005704EF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А. Гамзаева</w:t>
            </w:r>
          </w:p>
        </w:tc>
      </w:tr>
      <w:tr w:rsidR="00234CF3" w:rsidRPr="00401F89" w:rsidTr="008D5D0F">
        <w:trPr>
          <w:trHeight w:val="305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34CF3" w:rsidRDefault="00234CF3" w:rsidP="005704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34CF3" w:rsidRDefault="00234CF3" w:rsidP="005704EF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34CF3" w:rsidRPr="00B97D61" w:rsidRDefault="00234CF3" w:rsidP="005704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7D61">
              <w:rPr>
                <w:rFonts w:ascii="Times New Roman" w:hAnsi="Times New Roman" w:cs="Times New Roman"/>
                <w:sz w:val="24"/>
                <w:szCs w:val="24"/>
              </w:rPr>
              <w:t xml:space="preserve">приказ УОиМП </w:t>
            </w:r>
            <w:r w:rsidRPr="00B97D61">
              <w:rPr>
                <w:rFonts w:ascii="Times New Roman" w:eastAsia="Times New Roman" w:hAnsi="Times New Roman" w:cs="Times New Roman"/>
                <w:sz w:val="24"/>
                <w:szCs w:val="24"/>
              </w:rPr>
              <w:t>от 14.10.2015 № 680/01-06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34CF3" w:rsidRDefault="00234CF3" w:rsidP="00570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34CF3" w:rsidRPr="00234CF3" w:rsidRDefault="00234CF3" w:rsidP="00234CF3">
            <w:pPr>
              <w:widowControl w:val="0"/>
              <w:spacing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CF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8 с УИОП им. Е.А. Болховитинова</w:t>
            </w:r>
          </w:p>
          <w:p w:rsidR="00234CF3" w:rsidRPr="00234CF3" w:rsidRDefault="00234CF3" w:rsidP="00234CF3">
            <w:pPr>
              <w:widowControl w:val="0"/>
              <w:spacing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4CF3" w:rsidRPr="00667272" w:rsidRDefault="00234CF3" w:rsidP="00570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51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учащиеся ОО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нског</w:t>
            </w:r>
            <w:r w:rsidRPr="00710A51">
              <w:rPr>
                <w:rFonts w:ascii="Times New Roman" w:hAnsi="Times New Roman" w:cs="Times New Roman"/>
                <w:sz w:val="24"/>
                <w:szCs w:val="24"/>
              </w:rPr>
              <w:t>о райо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CF3" w:rsidRPr="00401F89" w:rsidRDefault="00F112D6" w:rsidP="005704EF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 чел (52 пед./139 уч.) из 14 ОО (100%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CF3" w:rsidRPr="00401F89" w:rsidRDefault="00234CF3" w:rsidP="005704EF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Леонова</w:t>
            </w:r>
          </w:p>
        </w:tc>
      </w:tr>
      <w:tr w:rsidR="00234CF3" w:rsidRPr="00401F89" w:rsidTr="008D5D0F">
        <w:trPr>
          <w:trHeight w:val="305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34CF3" w:rsidRDefault="00234CF3" w:rsidP="005704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34CF3" w:rsidRDefault="00234CF3" w:rsidP="005704EF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34CF3" w:rsidRPr="00B97D61" w:rsidRDefault="00234CF3" w:rsidP="005704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7D61">
              <w:rPr>
                <w:rFonts w:ascii="Times New Roman" w:hAnsi="Times New Roman" w:cs="Times New Roman"/>
                <w:sz w:val="24"/>
                <w:szCs w:val="24"/>
              </w:rPr>
              <w:t xml:space="preserve">приказ УОиМП </w:t>
            </w:r>
            <w:r w:rsidRPr="00B97D61">
              <w:rPr>
                <w:rFonts w:ascii="Times New Roman" w:eastAsia="Times New Roman" w:hAnsi="Times New Roman" w:cs="Times New Roman"/>
                <w:sz w:val="24"/>
                <w:szCs w:val="24"/>
              </w:rPr>
              <w:t>от 26.10.2015 № 714/01-06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34CF3" w:rsidRDefault="00234CF3" w:rsidP="00570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34CF3" w:rsidRPr="00234CF3" w:rsidRDefault="00234CF3" w:rsidP="00234CF3">
            <w:pPr>
              <w:widowControl w:val="0"/>
              <w:spacing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9 </w:t>
            </w:r>
          </w:p>
          <w:p w:rsidR="00234CF3" w:rsidRPr="00234CF3" w:rsidRDefault="00234CF3" w:rsidP="00234CF3">
            <w:pPr>
              <w:widowControl w:val="0"/>
              <w:spacing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4CF3" w:rsidRPr="00710A51" w:rsidRDefault="00234CF3" w:rsidP="00570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5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, учащиеся 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го </w:t>
            </w:r>
            <w:r w:rsidRPr="00710A51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CF3" w:rsidRPr="00704C27" w:rsidRDefault="00704C27" w:rsidP="00704C27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04C27">
              <w:rPr>
                <w:rFonts w:ascii="Times New Roman" w:hAnsi="Times New Roman" w:cs="Times New Roman"/>
                <w:sz w:val="24"/>
                <w:szCs w:val="24"/>
              </w:rPr>
              <w:t>131 чел. (101 уч-ся, 30 пед.)  из  11 ОО (93%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CF3" w:rsidRDefault="00234CF3" w:rsidP="005704EF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Л. Меркулова</w:t>
            </w:r>
          </w:p>
        </w:tc>
      </w:tr>
      <w:tr w:rsidR="00234CF3" w:rsidRPr="00401F89" w:rsidTr="008D5D0F">
        <w:trPr>
          <w:trHeight w:val="305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CF3" w:rsidRDefault="00234CF3" w:rsidP="005704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CF3" w:rsidRDefault="00234CF3" w:rsidP="005704EF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34CF3" w:rsidRPr="00B97D61" w:rsidRDefault="00234CF3" w:rsidP="005704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7D61">
              <w:rPr>
                <w:rFonts w:ascii="Times New Roman" w:hAnsi="Times New Roman" w:cs="Times New Roman"/>
                <w:sz w:val="24"/>
                <w:szCs w:val="24"/>
              </w:rPr>
              <w:t xml:space="preserve">приказ УОиМП </w:t>
            </w:r>
            <w:r w:rsidRPr="00B97D61">
              <w:rPr>
                <w:rFonts w:ascii="Times New Roman" w:eastAsia="Times New Roman" w:hAnsi="Times New Roman" w:cs="Times New Roman"/>
                <w:sz w:val="24"/>
                <w:szCs w:val="24"/>
              </w:rPr>
              <w:t>от 26.10.15 № 716/01-06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34CF3" w:rsidRDefault="00234CF3" w:rsidP="00570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34CF3" w:rsidRPr="005F66E0" w:rsidRDefault="00234CF3" w:rsidP="00710A51">
            <w:pPr>
              <w:widowControl w:val="0"/>
              <w:spacing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6E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8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4CF3" w:rsidRPr="00710A51" w:rsidRDefault="00234CF3" w:rsidP="00570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5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, учащиеся 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ого </w:t>
            </w:r>
            <w:r w:rsidRPr="00710A51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CF3" w:rsidRPr="00401F89" w:rsidRDefault="0047267A" w:rsidP="005704EF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7267A">
              <w:rPr>
                <w:rFonts w:ascii="Times New Roman" w:hAnsi="Times New Roman" w:cs="Times New Roman"/>
                <w:sz w:val="24"/>
                <w:szCs w:val="24"/>
              </w:rPr>
              <w:t xml:space="preserve">245 чел. (57 пед., 188 уч.) из 16 ОО (100 %) (2 школы выступают отдельными </w:t>
            </w:r>
            <w:r w:rsidRPr="004726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ндами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CF3" w:rsidRDefault="00234CF3" w:rsidP="005704EF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В. Кудрявцева</w:t>
            </w:r>
          </w:p>
        </w:tc>
      </w:tr>
      <w:tr w:rsidR="005F66E0" w:rsidRPr="00401F89" w:rsidTr="008D5D0F">
        <w:trPr>
          <w:trHeight w:val="305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F66E0" w:rsidRDefault="009D133C" w:rsidP="00570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F66E0" w:rsidRDefault="005F66E0" w:rsidP="005704EF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9.11.2015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66E0" w:rsidRPr="00B97D61" w:rsidRDefault="005F66E0" w:rsidP="005704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7D61">
              <w:rPr>
                <w:rFonts w:ascii="Times New Roman" w:hAnsi="Times New Roman" w:cs="Times New Roman"/>
                <w:sz w:val="24"/>
                <w:szCs w:val="24"/>
              </w:rPr>
              <w:t>приказ УОиМП о</w:t>
            </w:r>
            <w:r w:rsidRPr="00B97D61">
              <w:rPr>
                <w:rFonts w:ascii="Times New Roman" w:eastAsia="Times New Roman" w:hAnsi="Times New Roman" w:cs="Times New Roman"/>
                <w:sz w:val="24"/>
                <w:szCs w:val="24"/>
              </w:rPr>
              <w:t>т 09.10.2015 № 654/01-06</w:t>
            </w:r>
          </w:p>
        </w:tc>
        <w:tc>
          <w:tcPr>
            <w:tcW w:w="340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66E0" w:rsidRDefault="005F66E0" w:rsidP="00234CF3">
            <w:pPr>
              <w:widowControl w:val="0"/>
              <w:spacing w:line="240" w:lineRule="atLeast"/>
              <w:ind w:right="-57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5F66E0" w:rsidRDefault="005F66E0" w:rsidP="00234CF3">
            <w:pPr>
              <w:widowControl w:val="0"/>
              <w:spacing w:line="240" w:lineRule="atLeast"/>
              <w:ind w:right="-57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5F66E0" w:rsidRDefault="005F66E0" w:rsidP="00234CF3">
            <w:pPr>
              <w:widowControl w:val="0"/>
              <w:spacing w:line="240" w:lineRule="atLeast"/>
              <w:ind w:right="-57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5F66E0" w:rsidRDefault="005F66E0" w:rsidP="00234CF3">
            <w:pPr>
              <w:widowControl w:val="0"/>
              <w:spacing w:line="240" w:lineRule="atLeast"/>
              <w:ind w:right="-57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5F66E0" w:rsidRDefault="005F66E0" w:rsidP="00234CF3">
            <w:pPr>
              <w:widowControl w:val="0"/>
              <w:spacing w:line="240" w:lineRule="atLeast"/>
              <w:ind w:right="-57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5F66E0" w:rsidRPr="00234CF3" w:rsidRDefault="005F66E0" w:rsidP="00234CF3">
            <w:pPr>
              <w:widowControl w:val="0"/>
              <w:spacing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234CF3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Всероссийская олимпиада школьников по </w:t>
            </w:r>
            <w:r w:rsidRPr="00234CF3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физик</w:t>
            </w:r>
            <w:r w:rsidRPr="00234CF3">
              <w:rPr>
                <w:rFonts w:ascii="Times New Roman" w:hAnsi="Times New Roman" w:cs="Times New Roman"/>
                <w:i/>
                <w:sz w:val="32"/>
                <w:szCs w:val="32"/>
              </w:rPr>
              <w:t>е</w:t>
            </w:r>
            <w:r w:rsidRPr="00234CF3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 w:rsidRPr="00234CF3">
              <w:rPr>
                <w:rFonts w:ascii="Times New Roman" w:hAnsi="Times New Roman" w:cs="Times New Roman"/>
                <w:i/>
                <w:sz w:val="32"/>
                <w:szCs w:val="32"/>
              </w:rPr>
              <w:t>истории</w:t>
            </w:r>
            <w:r w:rsidRPr="00234CF3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,</w:t>
            </w:r>
          </w:p>
          <w:p w:rsidR="005F66E0" w:rsidRPr="00234CF3" w:rsidRDefault="005F66E0" w:rsidP="00234CF3">
            <w:pPr>
              <w:widowControl w:val="0"/>
              <w:spacing w:line="240" w:lineRule="atLeast"/>
              <w:ind w:right="-57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234CF3">
              <w:rPr>
                <w:rFonts w:ascii="Times New Roman" w:hAnsi="Times New Roman" w:cs="Times New Roman"/>
                <w:i/>
                <w:sz w:val="32"/>
                <w:szCs w:val="32"/>
              </w:rPr>
              <w:t>биологии</w:t>
            </w:r>
            <w:r w:rsidRPr="00234CF3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 w:rsidRPr="00234CF3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ОБЖ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66E0" w:rsidRPr="005F66E0" w:rsidRDefault="005F66E0" w:rsidP="00710A51">
            <w:pPr>
              <w:widowControl w:val="0"/>
              <w:spacing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6E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 с УИОП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E0" w:rsidRPr="00710A51" w:rsidRDefault="005F66E0" w:rsidP="00570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51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учащиеся ОО Коминтерновского райо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E0" w:rsidRPr="00401F89" w:rsidRDefault="00453E64" w:rsidP="005704EF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7 чел. (137 уч./ 60 пед.) из 29 ОО (100%)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E0" w:rsidRPr="00401F89" w:rsidRDefault="005F66E0" w:rsidP="005704EF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Н. Багно</w:t>
            </w:r>
          </w:p>
        </w:tc>
      </w:tr>
      <w:tr w:rsidR="005F66E0" w:rsidRPr="00401F89" w:rsidTr="008D5D0F">
        <w:trPr>
          <w:trHeight w:val="305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66E0" w:rsidRDefault="005F66E0" w:rsidP="005704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66E0" w:rsidRDefault="005F66E0" w:rsidP="005704EF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66E0" w:rsidRPr="00B97D61" w:rsidRDefault="005F66E0" w:rsidP="005704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7D61">
              <w:rPr>
                <w:rFonts w:ascii="Times New Roman" w:hAnsi="Times New Roman" w:cs="Times New Roman"/>
                <w:sz w:val="24"/>
                <w:szCs w:val="24"/>
              </w:rPr>
              <w:t xml:space="preserve">приказ УОиМП </w:t>
            </w:r>
            <w:r w:rsidRPr="00B97D61">
              <w:rPr>
                <w:rFonts w:ascii="Times New Roman" w:eastAsia="Times New Roman" w:hAnsi="Times New Roman" w:cs="Times New Roman"/>
                <w:sz w:val="24"/>
                <w:szCs w:val="24"/>
              </w:rPr>
              <w:t>от 12.10.2015 № 664/01-06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66E0" w:rsidRDefault="005F66E0" w:rsidP="00570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66E0" w:rsidRPr="005F66E0" w:rsidRDefault="005F66E0" w:rsidP="005F66E0">
            <w:pPr>
              <w:widowControl w:val="0"/>
              <w:spacing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6E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№ 6</w:t>
            </w:r>
          </w:p>
          <w:p w:rsidR="005F66E0" w:rsidRPr="005F66E0" w:rsidRDefault="005F66E0" w:rsidP="00710A51">
            <w:pPr>
              <w:widowControl w:val="0"/>
              <w:spacing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E0" w:rsidRPr="00710A51" w:rsidRDefault="005F66E0" w:rsidP="00570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51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учащиеся ОО Левобережного райо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E0" w:rsidRPr="00401F89" w:rsidRDefault="001868EA" w:rsidP="005704EF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 чел (88 уч. /59 пед.) из __-ОО (%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E0" w:rsidRPr="00401F89" w:rsidRDefault="005F66E0" w:rsidP="005704EF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А. Гамзаева</w:t>
            </w:r>
          </w:p>
        </w:tc>
      </w:tr>
      <w:tr w:rsidR="005F66E0" w:rsidRPr="00401F89" w:rsidTr="008D5D0F">
        <w:trPr>
          <w:trHeight w:val="305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66E0" w:rsidRDefault="005F66E0" w:rsidP="005704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66E0" w:rsidRDefault="005F66E0" w:rsidP="005704EF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66E0" w:rsidRPr="00B97D61" w:rsidRDefault="005F66E0" w:rsidP="005704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7D61">
              <w:rPr>
                <w:rFonts w:ascii="Times New Roman" w:hAnsi="Times New Roman" w:cs="Times New Roman"/>
                <w:sz w:val="24"/>
                <w:szCs w:val="24"/>
              </w:rPr>
              <w:t xml:space="preserve">приказ УОиМП </w:t>
            </w:r>
            <w:r w:rsidRPr="00B97D61">
              <w:rPr>
                <w:rFonts w:ascii="Times New Roman" w:eastAsia="Times New Roman" w:hAnsi="Times New Roman" w:cs="Times New Roman"/>
                <w:sz w:val="24"/>
                <w:szCs w:val="24"/>
              </w:rPr>
              <w:t>от 14.10.2015 № 680/01-06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66E0" w:rsidRDefault="005F66E0" w:rsidP="00570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66E0" w:rsidRPr="005F66E0" w:rsidRDefault="005F66E0" w:rsidP="005F66E0">
            <w:pPr>
              <w:widowControl w:val="0"/>
              <w:spacing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27 </w:t>
            </w:r>
          </w:p>
          <w:p w:rsidR="005F66E0" w:rsidRPr="005F66E0" w:rsidRDefault="005F66E0" w:rsidP="00710A51">
            <w:pPr>
              <w:widowControl w:val="0"/>
              <w:spacing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E0" w:rsidRPr="00667272" w:rsidRDefault="005F66E0" w:rsidP="00570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51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учащиеся ОО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нског</w:t>
            </w:r>
            <w:r w:rsidRPr="00710A51">
              <w:rPr>
                <w:rFonts w:ascii="Times New Roman" w:hAnsi="Times New Roman" w:cs="Times New Roman"/>
                <w:sz w:val="24"/>
                <w:szCs w:val="24"/>
              </w:rPr>
              <w:t>о райо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E0" w:rsidRPr="00401F89" w:rsidRDefault="00F112D6" w:rsidP="005704EF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чел. (26 пед./ 54 уч.) из 13 ОО (93%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E0" w:rsidRPr="00401F89" w:rsidRDefault="005F66E0" w:rsidP="005704EF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Леонова</w:t>
            </w:r>
          </w:p>
        </w:tc>
      </w:tr>
      <w:tr w:rsidR="005F66E0" w:rsidRPr="00401F89" w:rsidTr="008D5D0F">
        <w:trPr>
          <w:trHeight w:val="305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66E0" w:rsidRDefault="005F66E0" w:rsidP="005704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66E0" w:rsidRDefault="005F66E0" w:rsidP="005704EF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66E0" w:rsidRPr="00B97D61" w:rsidRDefault="005F66E0" w:rsidP="005704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7D61">
              <w:rPr>
                <w:rFonts w:ascii="Times New Roman" w:hAnsi="Times New Roman" w:cs="Times New Roman"/>
                <w:sz w:val="24"/>
                <w:szCs w:val="24"/>
              </w:rPr>
              <w:t xml:space="preserve">приказ УОиМП </w:t>
            </w:r>
            <w:r w:rsidRPr="00B97D61">
              <w:rPr>
                <w:rFonts w:ascii="Times New Roman" w:eastAsia="Times New Roman" w:hAnsi="Times New Roman" w:cs="Times New Roman"/>
                <w:sz w:val="24"/>
                <w:szCs w:val="24"/>
              </w:rPr>
              <w:t>от 26.10.2015 № 714/01-06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66E0" w:rsidRDefault="005F66E0" w:rsidP="00570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66E0" w:rsidRPr="005F66E0" w:rsidRDefault="005F66E0" w:rsidP="00710A51">
            <w:pPr>
              <w:widowControl w:val="0"/>
              <w:spacing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6E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E0" w:rsidRPr="00710A51" w:rsidRDefault="005F66E0" w:rsidP="00570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5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, учащиеся 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го </w:t>
            </w:r>
            <w:r w:rsidRPr="00710A51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E0" w:rsidRPr="00704C27" w:rsidRDefault="00704C27" w:rsidP="005704EF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04C27">
              <w:rPr>
                <w:rFonts w:ascii="Times New Roman" w:hAnsi="Times New Roman" w:cs="Times New Roman"/>
                <w:sz w:val="24"/>
                <w:szCs w:val="24"/>
              </w:rPr>
              <w:t>143 чел. (111 уч-ся, 32  пед.</w:t>
            </w:r>
            <w:r w:rsidR="004726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04C27">
              <w:rPr>
                <w:rFonts w:ascii="Times New Roman" w:hAnsi="Times New Roman" w:cs="Times New Roman"/>
                <w:sz w:val="24"/>
                <w:szCs w:val="24"/>
              </w:rPr>
              <w:t xml:space="preserve">  из  11 ОО (98%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E0" w:rsidRDefault="005F66E0" w:rsidP="005704EF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Л. Меркулова</w:t>
            </w:r>
          </w:p>
        </w:tc>
      </w:tr>
      <w:tr w:rsidR="005F66E0" w:rsidRPr="00401F89" w:rsidTr="008D5D0F">
        <w:trPr>
          <w:trHeight w:val="305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E0" w:rsidRDefault="005F66E0" w:rsidP="005704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E0" w:rsidRDefault="005F66E0" w:rsidP="005704EF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66E0" w:rsidRPr="00B97D61" w:rsidRDefault="005F66E0" w:rsidP="005704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7D61">
              <w:rPr>
                <w:rFonts w:ascii="Times New Roman" w:hAnsi="Times New Roman" w:cs="Times New Roman"/>
                <w:sz w:val="24"/>
                <w:szCs w:val="24"/>
              </w:rPr>
              <w:t xml:space="preserve">приказ УОиМП </w:t>
            </w:r>
            <w:r w:rsidRPr="00B97D61">
              <w:rPr>
                <w:rFonts w:ascii="Times New Roman" w:eastAsia="Times New Roman" w:hAnsi="Times New Roman" w:cs="Times New Roman"/>
                <w:sz w:val="24"/>
                <w:szCs w:val="24"/>
              </w:rPr>
              <w:t>от 26.10.15 № 716/01-06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E0" w:rsidRDefault="005F66E0" w:rsidP="00570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66E0" w:rsidRPr="005F66E0" w:rsidRDefault="005F66E0" w:rsidP="005F66E0">
            <w:pPr>
              <w:widowControl w:val="0"/>
              <w:spacing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4 </w:t>
            </w:r>
          </w:p>
          <w:p w:rsidR="005F66E0" w:rsidRPr="005F66E0" w:rsidRDefault="005F66E0" w:rsidP="00710A51">
            <w:pPr>
              <w:widowControl w:val="0"/>
              <w:spacing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E0" w:rsidRPr="00710A51" w:rsidRDefault="005F66E0" w:rsidP="00570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5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, учащиеся 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ого </w:t>
            </w:r>
            <w:r w:rsidRPr="00710A51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E0" w:rsidRPr="00401F89" w:rsidRDefault="0047267A" w:rsidP="005704EF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6 чел. (56 пед., 204 уч.) </w:t>
            </w:r>
            <w:r w:rsidRPr="0047267A">
              <w:rPr>
                <w:rFonts w:ascii="Times New Roman" w:hAnsi="Times New Roman" w:cs="Times New Roman"/>
                <w:sz w:val="24"/>
                <w:szCs w:val="24"/>
              </w:rPr>
              <w:t>из 16 ОО (100 %) (2 школы выступают отдельными командами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E0" w:rsidRDefault="005F66E0" w:rsidP="005704EF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 Кудрявцева</w:t>
            </w:r>
          </w:p>
        </w:tc>
      </w:tr>
      <w:tr w:rsidR="005F66E0" w:rsidRPr="00401F89" w:rsidTr="008D5D0F">
        <w:trPr>
          <w:trHeight w:val="305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F66E0" w:rsidRDefault="009D133C" w:rsidP="00570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66E0" w:rsidRDefault="005F66E0" w:rsidP="005704EF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06.12.2015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66E0" w:rsidRPr="005F66E0" w:rsidRDefault="005F66E0" w:rsidP="005F6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61">
              <w:rPr>
                <w:rFonts w:ascii="Times New Roman" w:hAnsi="Times New Roman" w:cs="Times New Roman"/>
                <w:sz w:val="24"/>
                <w:szCs w:val="24"/>
              </w:rPr>
              <w:t>приказ УОи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6E0">
              <w:rPr>
                <w:rFonts w:ascii="Times New Roman" w:eastAsia="Times New Roman" w:hAnsi="Times New Roman" w:cs="Times New Roman"/>
                <w:sz w:val="24"/>
                <w:szCs w:val="24"/>
              </w:rPr>
              <w:t>от 23.11.2015 № 790/01-06</w:t>
            </w:r>
          </w:p>
          <w:p w:rsidR="005F66E0" w:rsidRPr="00B97D61" w:rsidRDefault="005F66E0" w:rsidP="005704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66E0" w:rsidRDefault="005F66E0" w:rsidP="005F66E0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5F66E0" w:rsidRDefault="005F66E0" w:rsidP="005F66E0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5F66E0" w:rsidRDefault="005F66E0" w:rsidP="005F66E0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5F66E0" w:rsidRDefault="005F66E0" w:rsidP="005F66E0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5F66E0" w:rsidRDefault="005F66E0" w:rsidP="005F66E0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5F66E0" w:rsidRPr="005F66E0" w:rsidRDefault="005F66E0" w:rsidP="005F66E0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5F66E0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Всероссийская </w:t>
            </w:r>
            <w:r w:rsidRPr="005F66E0"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олимпиада школьников по географии, литературе, французскому</w:t>
            </w:r>
            <w:r w:rsidRPr="005F66E0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 xml:space="preserve"> язык</w:t>
            </w:r>
            <w:r w:rsidRPr="005F66E0">
              <w:rPr>
                <w:rFonts w:ascii="Times New Roman" w:hAnsi="Times New Roman" w:cs="Times New Roman"/>
                <w:i/>
                <w:sz w:val="32"/>
                <w:szCs w:val="32"/>
              </w:rPr>
              <w:t>у, физической</w:t>
            </w:r>
            <w:r w:rsidRPr="005F66E0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 xml:space="preserve"> культур</w:t>
            </w:r>
            <w:r w:rsidRPr="005F66E0">
              <w:rPr>
                <w:rFonts w:ascii="Times New Roman" w:hAnsi="Times New Roman" w:cs="Times New Roman"/>
                <w:i/>
                <w:sz w:val="32"/>
                <w:szCs w:val="32"/>
              </w:rPr>
              <w:t>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66E0" w:rsidRPr="005F66E0" w:rsidRDefault="005F66E0" w:rsidP="005F66E0">
            <w:pPr>
              <w:widowControl w:val="0"/>
              <w:spacing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6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БОУ «Гимназия им. Никитин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E0" w:rsidRPr="00710A51" w:rsidRDefault="005F66E0" w:rsidP="00570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51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учащиеся ОО Коминтерновского райо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E0" w:rsidRPr="00401F89" w:rsidRDefault="00453E64" w:rsidP="005704EF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ел. (24 уч. /12 пед) из 4 ОО (14%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E0" w:rsidRDefault="005F66E0" w:rsidP="005704EF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Н. Багно</w:t>
            </w:r>
          </w:p>
        </w:tc>
      </w:tr>
      <w:tr w:rsidR="005F66E0" w:rsidRPr="00401F89" w:rsidTr="008D5D0F">
        <w:trPr>
          <w:trHeight w:val="305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66E0" w:rsidRDefault="005F66E0" w:rsidP="005704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66E0" w:rsidRDefault="005F66E0" w:rsidP="005704EF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66E0" w:rsidRPr="00B97D61" w:rsidRDefault="005F66E0" w:rsidP="005704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7D61">
              <w:rPr>
                <w:rFonts w:ascii="Times New Roman" w:hAnsi="Times New Roman" w:cs="Times New Roman"/>
                <w:sz w:val="24"/>
                <w:szCs w:val="24"/>
              </w:rPr>
              <w:t>приказ УОиМП о</w:t>
            </w:r>
            <w:r w:rsidRPr="00B97D61">
              <w:rPr>
                <w:rFonts w:ascii="Times New Roman" w:eastAsia="Times New Roman" w:hAnsi="Times New Roman" w:cs="Times New Roman"/>
                <w:sz w:val="24"/>
                <w:szCs w:val="24"/>
              </w:rPr>
              <w:t>т 09.10.2015 № 654/01-06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66E0" w:rsidRDefault="005F66E0" w:rsidP="00570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66E0" w:rsidRPr="005F66E0" w:rsidRDefault="005F66E0" w:rsidP="005F66E0">
            <w:pPr>
              <w:widowControl w:val="0"/>
              <w:spacing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6E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№ 4</w:t>
            </w:r>
          </w:p>
          <w:p w:rsidR="005F66E0" w:rsidRPr="005F66E0" w:rsidRDefault="005F66E0" w:rsidP="005F66E0">
            <w:pPr>
              <w:widowControl w:val="0"/>
              <w:spacing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E0" w:rsidRPr="00710A51" w:rsidRDefault="005F66E0" w:rsidP="00570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5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, учащиеся ОО Коминтерновского </w:t>
            </w:r>
            <w:r w:rsidRPr="00710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E0" w:rsidRPr="00401F89" w:rsidRDefault="004411CE" w:rsidP="005704EF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 чел. (116 уч. / 61 пед.) из 29 ОО (100%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E0" w:rsidRPr="00401F89" w:rsidRDefault="005F66E0" w:rsidP="005704EF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И. Артемьева</w:t>
            </w:r>
          </w:p>
        </w:tc>
      </w:tr>
      <w:tr w:rsidR="005F66E0" w:rsidRPr="00401F89" w:rsidTr="008D5D0F">
        <w:trPr>
          <w:trHeight w:val="305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66E0" w:rsidRDefault="005F66E0" w:rsidP="005704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66E0" w:rsidRDefault="005F66E0" w:rsidP="005704EF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66E0" w:rsidRPr="00B97D61" w:rsidRDefault="005F66E0" w:rsidP="005704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7D61">
              <w:rPr>
                <w:rFonts w:ascii="Times New Roman" w:hAnsi="Times New Roman" w:cs="Times New Roman"/>
                <w:sz w:val="24"/>
                <w:szCs w:val="24"/>
              </w:rPr>
              <w:t xml:space="preserve">приказ УОиМП </w:t>
            </w:r>
            <w:r w:rsidRPr="00B97D61">
              <w:rPr>
                <w:rFonts w:ascii="Times New Roman" w:eastAsia="Times New Roman" w:hAnsi="Times New Roman" w:cs="Times New Roman"/>
                <w:sz w:val="24"/>
                <w:szCs w:val="24"/>
              </w:rPr>
              <w:t>от 12.10.2015 № 664/01-06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66E0" w:rsidRDefault="005F66E0" w:rsidP="00570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66E0" w:rsidRPr="005F66E0" w:rsidRDefault="005F66E0" w:rsidP="005F66E0">
            <w:pPr>
              <w:widowControl w:val="0"/>
              <w:spacing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6E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им. А. Платонова</w:t>
            </w:r>
          </w:p>
          <w:p w:rsidR="005F66E0" w:rsidRPr="005F66E0" w:rsidRDefault="005F66E0" w:rsidP="005F66E0">
            <w:pPr>
              <w:widowControl w:val="0"/>
              <w:spacing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E0" w:rsidRPr="00710A51" w:rsidRDefault="005F66E0" w:rsidP="00570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51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учащиеся ОО Левобережного райо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E0" w:rsidRPr="00401F89" w:rsidRDefault="001868EA" w:rsidP="005704EF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чел. (31 уч./19 пед.) из __ОО (%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E0" w:rsidRPr="00401F89" w:rsidRDefault="005F66E0" w:rsidP="005704EF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А. Гамзаева</w:t>
            </w:r>
          </w:p>
        </w:tc>
      </w:tr>
      <w:tr w:rsidR="005F66E0" w:rsidRPr="00401F89" w:rsidTr="008D5D0F">
        <w:trPr>
          <w:trHeight w:val="305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66E0" w:rsidRDefault="005F66E0" w:rsidP="005704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66E0" w:rsidRDefault="005F66E0" w:rsidP="005704EF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66E0" w:rsidRPr="00B97D61" w:rsidRDefault="005F66E0" w:rsidP="005704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7D61">
              <w:rPr>
                <w:rFonts w:ascii="Times New Roman" w:hAnsi="Times New Roman" w:cs="Times New Roman"/>
                <w:sz w:val="24"/>
                <w:szCs w:val="24"/>
              </w:rPr>
              <w:t xml:space="preserve">приказ УОиМП </w:t>
            </w:r>
            <w:r w:rsidRPr="00B97D61">
              <w:rPr>
                <w:rFonts w:ascii="Times New Roman" w:eastAsia="Times New Roman" w:hAnsi="Times New Roman" w:cs="Times New Roman"/>
                <w:sz w:val="24"/>
                <w:szCs w:val="24"/>
              </w:rPr>
              <w:t>от 14.10.2015 № 680/01-06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66E0" w:rsidRDefault="005F66E0" w:rsidP="00570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66E0" w:rsidRPr="005F66E0" w:rsidRDefault="005F66E0" w:rsidP="005F66E0">
            <w:pPr>
              <w:widowControl w:val="0"/>
              <w:spacing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6E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 УИОП № 1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E0" w:rsidRPr="00667272" w:rsidRDefault="005F66E0" w:rsidP="00570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51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учащиеся ОО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нског</w:t>
            </w:r>
            <w:r w:rsidRPr="00710A51">
              <w:rPr>
                <w:rFonts w:ascii="Times New Roman" w:hAnsi="Times New Roman" w:cs="Times New Roman"/>
                <w:sz w:val="24"/>
                <w:szCs w:val="24"/>
              </w:rPr>
              <w:t>о райо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E0" w:rsidRPr="00401F89" w:rsidRDefault="00D06967" w:rsidP="005704EF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 чел. (</w:t>
            </w:r>
            <w:r w:rsidR="00F35ACB">
              <w:rPr>
                <w:rFonts w:ascii="Times New Roman" w:hAnsi="Times New Roman" w:cs="Times New Roman"/>
                <w:sz w:val="24"/>
                <w:szCs w:val="24"/>
              </w:rPr>
              <w:t xml:space="preserve">110 у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42 пед.) из 14 ОО (100%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E0" w:rsidRPr="00401F89" w:rsidRDefault="005F66E0" w:rsidP="005704EF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Леонова</w:t>
            </w:r>
          </w:p>
        </w:tc>
      </w:tr>
      <w:tr w:rsidR="005F66E0" w:rsidRPr="00401F89" w:rsidTr="008D5D0F">
        <w:trPr>
          <w:trHeight w:val="305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66E0" w:rsidRDefault="005F66E0" w:rsidP="005704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66E0" w:rsidRDefault="005F66E0" w:rsidP="005704EF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66E0" w:rsidRPr="00B97D61" w:rsidRDefault="005F66E0" w:rsidP="005704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7D61">
              <w:rPr>
                <w:rFonts w:ascii="Times New Roman" w:hAnsi="Times New Roman" w:cs="Times New Roman"/>
                <w:sz w:val="24"/>
                <w:szCs w:val="24"/>
              </w:rPr>
              <w:t xml:space="preserve">приказ УОиМП </w:t>
            </w:r>
            <w:r w:rsidRPr="00B97D61">
              <w:rPr>
                <w:rFonts w:ascii="Times New Roman" w:eastAsia="Times New Roman" w:hAnsi="Times New Roman" w:cs="Times New Roman"/>
                <w:sz w:val="24"/>
                <w:szCs w:val="24"/>
              </w:rPr>
              <w:t>от 26.10.2015 № 714/01-06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66E0" w:rsidRDefault="005F66E0" w:rsidP="00570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66E0" w:rsidRPr="005F66E0" w:rsidRDefault="005F66E0" w:rsidP="005F66E0">
            <w:pPr>
              <w:widowControl w:val="0"/>
              <w:spacing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лицей № 7 </w:t>
            </w:r>
          </w:p>
          <w:p w:rsidR="005F66E0" w:rsidRPr="005F66E0" w:rsidRDefault="005F66E0" w:rsidP="005F66E0">
            <w:pPr>
              <w:widowControl w:val="0"/>
              <w:spacing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E0" w:rsidRPr="00710A51" w:rsidRDefault="005F66E0" w:rsidP="00570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5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, учащиеся 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го </w:t>
            </w:r>
            <w:r w:rsidRPr="00710A51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E0" w:rsidRPr="00401F89" w:rsidRDefault="00D06967" w:rsidP="005704EF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 чел. (79 уч. /30 пед.) из 11 ОО (85%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E0" w:rsidRDefault="005F66E0" w:rsidP="005704EF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Л. Меркулова</w:t>
            </w:r>
          </w:p>
        </w:tc>
      </w:tr>
      <w:tr w:rsidR="005F66E0" w:rsidRPr="00401F89" w:rsidTr="00B32C57">
        <w:trPr>
          <w:trHeight w:val="305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66E0" w:rsidRDefault="005F66E0" w:rsidP="005704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66E0" w:rsidRDefault="005F66E0" w:rsidP="005704EF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66E0" w:rsidRPr="00B97D61" w:rsidRDefault="005F66E0" w:rsidP="005704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7D61">
              <w:rPr>
                <w:rFonts w:ascii="Times New Roman" w:hAnsi="Times New Roman" w:cs="Times New Roman"/>
                <w:sz w:val="24"/>
                <w:szCs w:val="24"/>
              </w:rPr>
              <w:t xml:space="preserve">приказ УОиМП </w:t>
            </w:r>
            <w:r w:rsidRPr="00B97D61">
              <w:rPr>
                <w:rFonts w:ascii="Times New Roman" w:eastAsia="Times New Roman" w:hAnsi="Times New Roman" w:cs="Times New Roman"/>
                <w:sz w:val="24"/>
                <w:szCs w:val="24"/>
              </w:rPr>
              <w:t>от 26.10.15 № 716/01-06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66E0" w:rsidRDefault="005F66E0" w:rsidP="00570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66E0" w:rsidRPr="005F66E0" w:rsidRDefault="005F66E0" w:rsidP="005F66E0">
            <w:pPr>
              <w:widowControl w:val="0"/>
              <w:spacing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6E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</w:t>
            </w:r>
            <w:r w:rsidR="00D069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6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 им. А.Ф. Чернонога </w:t>
            </w:r>
          </w:p>
          <w:p w:rsidR="005F66E0" w:rsidRPr="005F66E0" w:rsidRDefault="005F66E0" w:rsidP="005F66E0">
            <w:pPr>
              <w:widowControl w:val="0"/>
              <w:spacing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E0" w:rsidRPr="00710A51" w:rsidRDefault="005F66E0" w:rsidP="00570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5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, учащиеся 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ого </w:t>
            </w:r>
            <w:r w:rsidRPr="00710A51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E0" w:rsidRPr="00401F89" w:rsidRDefault="00A032BE" w:rsidP="00A032BE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2 чел. (58 пед., 164 уч.) </w:t>
            </w:r>
            <w:r w:rsidRPr="0047267A">
              <w:rPr>
                <w:rFonts w:ascii="Times New Roman" w:hAnsi="Times New Roman" w:cs="Times New Roman"/>
                <w:sz w:val="24"/>
                <w:szCs w:val="24"/>
              </w:rPr>
              <w:t>из 16 ОО (100 %) (2 школы выступают отдельными командами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E0" w:rsidRDefault="005F66E0" w:rsidP="005704EF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 Кудрявцева</w:t>
            </w:r>
          </w:p>
        </w:tc>
      </w:tr>
      <w:tr w:rsidR="00546984" w:rsidRPr="00401F89" w:rsidTr="00B32C57">
        <w:trPr>
          <w:trHeight w:val="305"/>
        </w:trPr>
        <w:tc>
          <w:tcPr>
            <w:tcW w:w="56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6984" w:rsidRPr="007155F1" w:rsidRDefault="00546984" w:rsidP="005704EF">
            <w:pPr>
              <w:jc w:val="center"/>
              <w:rPr>
                <w:rFonts w:ascii="Times New Roman" w:hAnsi="Times New Roman" w:cs="Times New Roman"/>
              </w:rPr>
            </w:pPr>
            <w:r w:rsidRPr="007155F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6984" w:rsidRPr="007155F1" w:rsidRDefault="00546984" w:rsidP="005704EF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155F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6.02.2016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6984" w:rsidRPr="007155F1" w:rsidRDefault="00546984" w:rsidP="005704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6984" w:rsidRPr="008A4734" w:rsidRDefault="00546984" w:rsidP="005704E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8A4734">
              <w:rPr>
                <w:rFonts w:ascii="Times New Roman" w:hAnsi="Times New Roman" w:cs="Times New Roman"/>
                <w:i/>
                <w:sz w:val="32"/>
                <w:szCs w:val="32"/>
              </w:rPr>
              <w:t>Районный этап  конкурсов городского фестиваля «Ты и я с книгой лучшие друзья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46984" w:rsidRPr="007155F1" w:rsidRDefault="00546984" w:rsidP="005F66E0">
            <w:pPr>
              <w:widowControl w:val="0"/>
              <w:spacing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5F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 Левобережного района (Ленинский проспект,93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84" w:rsidRPr="007155F1" w:rsidRDefault="00546984" w:rsidP="00BC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5F1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учащиеся ОО Левобережного райо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84" w:rsidRPr="007155F1" w:rsidRDefault="00546984" w:rsidP="00A032BE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155F1">
              <w:rPr>
                <w:rFonts w:ascii="Times New Roman" w:hAnsi="Times New Roman" w:cs="Times New Roman"/>
                <w:sz w:val="24"/>
                <w:szCs w:val="24"/>
              </w:rPr>
              <w:t>15 чел. из 11 ОО (347 учащихся) (44%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84" w:rsidRPr="007155F1" w:rsidRDefault="00546984" w:rsidP="005704EF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155F1">
              <w:rPr>
                <w:rFonts w:ascii="Times New Roman" w:hAnsi="Times New Roman" w:cs="Times New Roman"/>
                <w:sz w:val="24"/>
                <w:szCs w:val="24"/>
              </w:rPr>
              <w:t>П.А. Гамзаева</w:t>
            </w:r>
          </w:p>
        </w:tc>
      </w:tr>
      <w:tr w:rsidR="00546984" w:rsidRPr="00401F89" w:rsidTr="00B32C57">
        <w:trPr>
          <w:trHeight w:val="305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6984" w:rsidRPr="007155F1" w:rsidRDefault="00546984" w:rsidP="005704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6984" w:rsidRPr="007155F1" w:rsidRDefault="00546984" w:rsidP="005704EF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155F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9.02.2016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6984" w:rsidRPr="007155F1" w:rsidRDefault="00546984" w:rsidP="005704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6984" w:rsidRPr="007155F1" w:rsidRDefault="00546984" w:rsidP="00570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46984" w:rsidRPr="007155F1" w:rsidRDefault="00546984" w:rsidP="005F66E0">
            <w:pPr>
              <w:widowControl w:val="0"/>
              <w:spacing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5F1">
              <w:rPr>
                <w:rFonts w:ascii="Times New Roman" w:hAnsi="Times New Roman" w:cs="Times New Roman"/>
                <w:sz w:val="24"/>
                <w:szCs w:val="24"/>
              </w:rPr>
              <w:t>МБОУ СОШ с УИОП № 3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84" w:rsidRPr="007155F1" w:rsidRDefault="00546984" w:rsidP="00570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5F1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учащиеся ОО Ленинского райо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84" w:rsidRPr="007155F1" w:rsidRDefault="00546984" w:rsidP="00A032BE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155F1">
              <w:rPr>
                <w:rFonts w:ascii="Times New Roman" w:hAnsi="Times New Roman" w:cs="Times New Roman"/>
                <w:sz w:val="24"/>
                <w:szCs w:val="24"/>
              </w:rPr>
              <w:t>20 чел. Из 9 ОО (65 %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84" w:rsidRPr="007155F1" w:rsidRDefault="00546984" w:rsidP="005704EF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155F1">
              <w:rPr>
                <w:rFonts w:ascii="Times New Roman" w:hAnsi="Times New Roman" w:cs="Times New Roman"/>
                <w:sz w:val="24"/>
                <w:szCs w:val="24"/>
              </w:rPr>
              <w:t>А.И. Леонова</w:t>
            </w:r>
          </w:p>
        </w:tc>
      </w:tr>
      <w:tr w:rsidR="00546984" w:rsidRPr="00401F89" w:rsidTr="00B32C57">
        <w:trPr>
          <w:trHeight w:val="305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6984" w:rsidRPr="007155F1" w:rsidRDefault="00546984" w:rsidP="005704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6984" w:rsidRPr="007155F1" w:rsidRDefault="00546984" w:rsidP="005704EF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155F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5.02.2016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6984" w:rsidRPr="007155F1" w:rsidRDefault="00546984" w:rsidP="005704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6984" w:rsidRPr="007155F1" w:rsidRDefault="00546984" w:rsidP="00570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46984" w:rsidRPr="007155F1" w:rsidRDefault="00546984" w:rsidP="005F66E0">
            <w:pPr>
              <w:widowControl w:val="0"/>
              <w:spacing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5F1">
              <w:rPr>
                <w:rFonts w:ascii="Times New Roman" w:hAnsi="Times New Roman" w:cs="Times New Roman"/>
                <w:sz w:val="24"/>
                <w:szCs w:val="24"/>
              </w:rPr>
              <w:t>(МБОУ «СОШ с УИОП №13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84" w:rsidRPr="007155F1" w:rsidRDefault="00546984" w:rsidP="00570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5F1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учащиеся ОО Ленинского райо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84" w:rsidRPr="007155F1" w:rsidRDefault="00546984" w:rsidP="00A032BE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155F1">
              <w:rPr>
                <w:rFonts w:ascii="Times New Roman" w:hAnsi="Times New Roman" w:cs="Times New Roman"/>
                <w:sz w:val="24"/>
                <w:szCs w:val="24"/>
              </w:rPr>
              <w:t>24.чел. из 12 ОО (86%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84" w:rsidRPr="007155F1" w:rsidRDefault="00546984">
            <w:pPr>
              <w:rPr>
                <w:sz w:val="24"/>
                <w:szCs w:val="24"/>
              </w:rPr>
            </w:pPr>
            <w:r w:rsidRPr="007155F1">
              <w:rPr>
                <w:rFonts w:ascii="Times New Roman" w:hAnsi="Times New Roman" w:cs="Times New Roman"/>
                <w:sz w:val="24"/>
                <w:szCs w:val="24"/>
              </w:rPr>
              <w:t>А.И. Леонова</w:t>
            </w:r>
          </w:p>
        </w:tc>
      </w:tr>
      <w:tr w:rsidR="00546984" w:rsidRPr="00401F89" w:rsidTr="00B32C57">
        <w:trPr>
          <w:trHeight w:val="305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6984" w:rsidRPr="007155F1" w:rsidRDefault="00546984" w:rsidP="005704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6984" w:rsidRPr="007155F1" w:rsidRDefault="00546984" w:rsidP="005704EF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155F1">
              <w:rPr>
                <w:rFonts w:ascii="Times New Roman" w:hAnsi="Times New Roman" w:cs="Times New Roman"/>
                <w:sz w:val="24"/>
                <w:szCs w:val="24"/>
              </w:rPr>
              <w:t>25.02.2016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6984" w:rsidRPr="007155F1" w:rsidRDefault="00546984" w:rsidP="005704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6984" w:rsidRPr="007155F1" w:rsidRDefault="00546984" w:rsidP="00570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46984" w:rsidRPr="007155F1" w:rsidRDefault="00546984" w:rsidP="005F66E0">
            <w:pPr>
              <w:widowControl w:val="0"/>
              <w:spacing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5F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84" w:rsidRPr="007155F1" w:rsidRDefault="00546984" w:rsidP="00BC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5F1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учащиеся ОО Ленинского райо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84" w:rsidRPr="007155F1" w:rsidRDefault="00546984" w:rsidP="00BC1FEE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155F1">
              <w:rPr>
                <w:rFonts w:ascii="Times New Roman" w:hAnsi="Times New Roman" w:cs="Times New Roman"/>
                <w:sz w:val="24"/>
                <w:szCs w:val="24"/>
              </w:rPr>
              <w:t>24.чел. из 12 ОО (86%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84" w:rsidRPr="007155F1" w:rsidRDefault="00546984">
            <w:pPr>
              <w:rPr>
                <w:sz w:val="24"/>
                <w:szCs w:val="24"/>
              </w:rPr>
            </w:pPr>
            <w:r w:rsidRPr="007155F1">
              <w:rPr>
                <w:rFonts w:ascii="Times New Roman" w:hAnsi="Times New Roman" w:cs="Times New Roman"/>
                <w:sz w:val="24"/>
                <w:szCs w:val="24"/>
              </w:rPr>
              <w:t>А.И. Леонова</w:t>
            </w:r>
          </w:p>
        </w:tc>
      </w:tr>
      <w:tr w:rsidR="00546984" w:rsidRPr="00401F89" w:rsidTr="00EF47B3">
        <w:trPr>
          <w:trHeight w:val="138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6984" w:rsidRPr="007155F1" w:rsidRDefault="00546984" w:rsidP="005704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6984" w:rsidRPr="007155F1" w:rsidRDefault="00546984" w:rsidP="005704EF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155F1">
              <w:rPr>
                <w:rFonts w:ascii="Times New Roman" w:hAnsi="Times New Roman" w:cs="Times New Roman"/>
                <w:sz w:val="24"/>
                <w:szCs w:val="24"/>
              </w:rPr>
              <w:t>26.02.2016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6984" w:rsidRPr="007155F1" w:rsidRDefault="00546984" w:rsidP="005704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6984" w:rsidRPr="007155F1" w:rsidRDefault="00546984" w:rsidP="00570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46984" w:rsidRPr="007155F1" w:rsidRDefault="00546984" w:rsidP="00C82DA4">
            <w:pPr>
              <w:widowControl w:val="0"/>
              <w:spacing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5F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 Центрального района (ул. Никитинская, 8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84" w:rsidRPr="007155F1" w:rsidRDefault="00546984" w:rsidP="00570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5F1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учащиеся ОО Центрального райо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84" w:rsidRPr="007155F1" w:rsidRDefault="00546984" w:rsidP="00A032BE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155F1">
              <w:rPr>
                <w:rFonts w:ascii="Times New Roman" w:hAnsi="Times New Roman" w:cs="Times New Roman"/>
                <w:sz w:val="24"/>
                <w:szCs w:val="24"/>
              </w:rPr>
              <w:t>5 членов жюри, 60 % О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84" w:rsidRPr="007155F1" w:rsidRDefault="00546984" w:rsidP="005704EF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155F1">
              <w:rPr>
                <w:rFonts w:ascii="Times New Roman" w:hAnsi="Times New Roman" w:cs="Times New Roman"/>
                <w:sz w:val="24"/>
                <w:szCs w:val="24"/>
              </w:rPr>
              <w:t>С.Л. Меркулова</w:t>
            </w:r>
          </w:p>
        </w:tc>
      </w:tr>
      <w:tr w:rsidR="009C58A2" w:rsidRPr="00401F89" w:rsidTr="000E1092">
        <w:trPr>
          <w:trHeight w:val="1380"/>
        </w:trPr>
        <w:tc>
          <w:tcPr>
            <w:tcW w:w="56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C58A2" w:rsidRPr="007155F1" w:rsidRDefault="009C58A2" w:rsidP="005704EF">
            <w:pPr>
              <w:jc w:val="center"/>
              <w:rPr>
                <w:rFonts w:ascii="Times New Roman" w:hAnsi="Times New Roman" w:cs="Times New Roman"/>
              </w:rPr>
            </w:pPr>
            <w:r w:rsidRPr="007155F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C58A2" w:rsidRPr="007155F1" w:rsidRDefault="009C58A2" w:rsidP="00570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5F1">
              <w:rPr>
                <w:rFonts w:ascii="Times New Roman" w:hAnsi="Times New Roman" w:cs="Times New Roman"/>
                <w:sz w:val="24"/>
                <w:szCs w:val="24"/>
              </w:rPr>
              <w:t>15.03.2016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C58A2" w:rsidRPr="007155F1" w:rsidRDefault="009C58A2" w:rsidP="005704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55F1">
              <w:rPr>
                <w:rFonts w:ascii="Times New Roman" w:hAnsi="Times New Roman" w:cs="Times New Roman"/>
                <w:sz w:val="24"/>
                <w:szCs w:val="24"/>
              </w:rPr>
              <w:t>письмо ДОНиМП  ВО от 24.02.2016 № 80-11/122</w:t>
            </w:r>
          </w:p>
        </w:tc>
        <w:tc>
          <w:tcPr>
            <w:tcW w:w="340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C58A2" w:rsidRPr="007155F1" w:rsidRDefault="009C58A2" w:rsidP="005704EF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A4734">
              <w:rPr>
                <w:rFonts w:ascii="Times New Roman" w:hAnsi="Times New Roman" w:cs="Times New Roman"/>
                <w:i/>
                <w:sz w:val="32"/>
                <w:szCs w:val="32"/>
              </w:rPr>
              <w:t>Региональный конкурс «Живая классика - 2016</w:t>
            </w:r>
            <w:r w:rsidRPr="007155F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C58A2" w:rsidRPr="007155F1" w:rsidRDefault="009C58A2" w:rsidP="00C82DA4">
            <w:pPr>
              <w:widowControl w:val="0"/>
              <w:spacing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5F1">
              <w:rPr>
                <w:rFonts w:ascii="Times New Roman" w:hAnsi="Times New Roman" w:cs="Times New Roman"/>
                <w:sz w:val="24"/>
                <w:szCs w:val="24"/>
              </w:rPr>
              <w:t>на базе чит. зала библ. им. Платонов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A2" w:rsidRPr="007155F1" w:rsidRDefault="009C58A2" w:rsidP="00570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5F1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учащиеся ОО Центрального райо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A2" w:rsidRPr="007155F1" w:rsidRDefault="009C58A2" w:rsidP="000E1092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155F1">
              <w:rPr>
                <w:rFonts w:ascii="Times New Roman" w:hAnsi="Times New Roman" w:cs="Times New Roman"/>
                <w:sz w:val="24"/>
                <w:szCs w:val="24"/>
              </w:rPr>
              <w:t>5 членов жюри, 60 % О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A2" w:rsidRPr="007155F1" w:rsidRDefault="009C58A2" w:rsidP="000E1092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155F1">
              <w:rPr>
                <w:rFonts w:ascii="Times New Roman" w:hAnsi="Times New Roman" w:cs="Times New Roman"/>
                <w:sz w:val="24"/>
                <w:szCs w:val="24"/>
              </w:rPr>
              <w:t>С.Л. Меркулова</w:t>
            </w:r>
          </w:p>
        </w:tc>
      </w:tr>
      <w:tr w:rsidR="009C58A2" w:rsidRPr="00401F89" w:rsidTr="000E1092">
        <w:trPr>
          <w:trHeight w:val="138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C58A2" w:rsidRPr="007155F1" w:rsidRDefault="009C58A2" w:rsidP="005704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C58A2" w:rsidRPr="007155F1" w:rsidRDefault="009C58A2" w:rsidP="00570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5F1">
              <w:rPr>
                <w:rFonts w:ascii="Times New Roman" w:hAnsi="Times New Roman" w:cs="Times New Roman"/>
                <w:sz w:val="24"/>
                <w:szCs w:val="24"/>
              </w:rPr>
              <w:t>16.03.2016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C58A2" w:rsidRPr="007155F1" w:rsidRDefault="009C58A2" w:rsidP="005704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55F1">
              <w:rPr>
                <w:rFonts w:ascii="Times New Roman" w:hAnsi="Times New Roman" w:cs="Times New Roman"/>
                <w:sz w:val="24"/>
                <w:szCs w:val="24"/>
              </w:rPr>
              <w:t>письмо ДОНиМП  ВО от 24.02.2016 № 80-11/122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C58A2" w:rsidRPr="007155F1" w:rsidRDefault="009C58A2" w:rsidP="005704E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C58A2" w:rsidRPr="007155F1" w:rsidRDefault="009C58A2" w:rsidP="00C82DA4">
            <w:pPr>
              <w:widowControl w:val="0"/>
              <w:spacing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5F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A2" w:rsidRPr="007155F1" w:rsidRDefault="009C58A2" w:rsidP="000E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5F1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учащиеся ОО  Левобережного райо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A2" w:rsidRPr="007155F1" w:rsidRDefault="009C58A2" w:rsidP="00A032BE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155F1">
              <w:rPr>
                <w:rFonts w:ascii="Times New Roman" w:hAnsi="Times New Roman" w:cs="Times New Roman"/>
                <w:sz w:val="24"/>
                <w:szCs w:val="24"/>
              </w:rPr>
              <w:t>12(44%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A2" w:rsidRPr="007155F1" w:rsidRDefault="009C58A2" w:rsidP="005704EF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155F1">
              <w:rPr>
                <w:rFonts w:ascii="Times New Roman" w:hAnsi="Times New Roman" w:cs="Times New Roman"/>
                <w:sz w:val="24"/>
                <w:szCs w:val="24"/>
              </w:rPr>
              <w:t>П.А. Гамзаева</w:t>
            </w:r>
          </w:p>
        </w:tc>
      </w:tr>
    </w:tbl>
    <w:p w:rsidR="002E0EF3" w:rsidRDefault="002E0EF3" w:rsidP="009C1222">
      <w:pPr>
        <w:pStyle w:val="a8"/>
        <w:ind w:left="0" w:firstLine="720"/>
        <w:jc w:val="both"/>
        <w:rPr>
          <w:b/>
          <w:i/>
          <w:sz w:val="28"/>
          <w:szCs w:val="28"/>
          <w:u w:val="single"/>
        </w:rPr>
      </w:pPr>
    </w:p>
    <w:p w:rsidR="00431E8C" w:rsidRDefault="00431E8C" w:rsidP="009C1222">
      <w:pPr>
        <w:pStyle w:val="a8"/>
        <w:ind w:left="0" w:firstLine="720"/>
        <w:jc w:val="both"/>
        <w:rPr>
          <w:b/>
          <w:i/>
          <w:sz w:val="28"/>
          <w:szCs w:val="28"/>
          <w:u w:val="single"/>
        </w:rPr>
      </w:pPr>
    </w:p>
    <w:p w:rsidR="00B77390" w:rsidRDefault="00C868B4" w:rsidP="007155F1">
      <w:pPr>
        <w:rPr>
          <w:color w:val="333333"/>
          <w:sz w:val="28"/>
          <w:szCs w:val="28"/>
        </w:rPr>
      </w:pPr>
      <w:r w:rsidRPr="007155F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аздел </w:t>
      </w:r>
      <w:r w:rsidRPr="007155F1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VI</w:t>
      </w:r>
      <w:r w:rsidRPr="007155F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.</w:t>
      </w:r>
      <w:r w:rsidRPr="007155F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7155F1">
        <w:rPr>
          <w:rFonts w:ascii="Times New Roman" w:hAnsi="Times New Roman" w:cs="Times New Roman"/>
          <w:b/>
          <w:i/>
          <w:sz w:val="28"/>
          <w:szCs w:val="28"/>
        </w:rPr>
        <w:t xml:space="preserve">Конкурсы </w:t>
      </w:r>
      <w:r w:rsidR="00431E8C">
        <w:rPr>
          <w:rFonts w:ascii="Times New Roman" w:hAnsi="Times New Roman" w:cs="Times New Roman"/>
          <w:b/>
          <w:i/>
          <w:sz w:val="28"/>
          <w:szCs w:val="28"/>
        </w:rPr>
        <w:t xml:space="preserve">профессионального мастерства для </w:t>
      </w:r>
      <w:r w:rsidRPr="007155F1">
        <w:rPr>
          <w:rFonts w:ascii="Times New Roman" w:hAnsi="Times New Roman" w:cs="Times New Roman"/>
          <w:b/>
          <w:i/>
          <w:sz w:val="28"/>
          <w:szCs w:val="28"/>
        </w:rPr>
        <w:t>педагогичес</w:t>
      </w:r>
      <w:r w:rsidR="007155F1">
        <w:rPr>
          <w:rFonts w:ascii="Times New Roman" w:hAnsi="Times New Roman" w:cs="Times New Roman"/>
          <w:b/>
          <w:i/>
          <w:sz w:val="28"/>
          <w:szCs w:val="28"/>
        </w:rPr>
        <w:t>ких и руководящих работников ОО</w:t>
      </w:r>
      <w:r w:rsidR="007155F1" w:rsidRPr="007155F1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="007155F1" w:rsidRPr="007155F1">
        <w:rPr>
          <w:rFonts w:ascii="Times New Roman" w:hAnsi="Times New Roman" w:cs="Times New Roman"/>
          <w:b/>
          <w:sz w:val="28"/>
          <w:szCs w:val="28"/>
          <w:u w:val="single"/>
        </w:rPr>
        <w:t>от</w:t>
      </w:r>
      <w:r w:rsidR="00654251">
        <w:rPr>
          <w:rFonts w:ascii="Times New Roman" w:hAnsi="Times New Roman" w:cs="Times New Roman"/>
          <w:b/>
          <w:sz w:val="28"/>
          <w:szCs w:val="28"/>
          <w:u w:val="single"/>
        </w:rPr>
        <w:t xml:space="preserve">в. Воробьева Л.В., заместитель </w:t>
      </w:r>
      <w:r w:rsidR="007155F1" w:rsidRPr="007155F1">
        <w:rPr>
          <w:rFonts w:ascii="Times New Roman" w:hAnsi="Times New Roman" w:cs="Times New Roman"/>
          <w:b/>
          <w:sz w:val="28"/>
          <w:szCs w:val="28"/>
          <w:u w:val="single"/>
        </w:rPr>
        <w:t>директора.</w:t>
      </w:r>
    </w:p>
    <w:p w:rsidR="009C6D9C" w:rsidRDefault="009C6D9C" w:rsidP="00EF3BBC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293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C7299B">
        <w:rPr>
          <w:rFonts w:ascii="Times New Roman" w:hAnsi="Times New Roman" w:cs="Times New Roman"/>
          <w:sz w:val="28"/>
          <w:szCs w:val="28"/>
        </w:rPr>
        <w:t xml:space="preserve">в соответствии с планов работы отдела </w:t>
      </w:r>
      <w:r w:rsidRPr="00D42293">
        <w:rPr>
          <w:rFonts w:ascii="Times New Roman" w:hAnsi="Times New Roman" w:cs="Times New Roman"/>
          <w:sz w:val="28"/>
          <w:szCs w:val="28"/>
        </w:rPr>
        <w:t xml:space="preserve">были </w:t>
      </w:r>
      <w:r w:rsidR="00C7299B">
        <w:rPr>
          <w:rFonts w:ascii="Times New Roman" w:hAnsi="Times New Roman" w:cs="Times New Roman"/>
          <w:sz w:val="28"/>
          <w:szCs w:val="28"/>
        </w:rPr>
        <w:t xml:space="preserve"> организованы и </w:t>
      </w:r>
      <w:r w:rsidRPr="00D42293">
        <w:rPr>
          <w:rFonts w:ascii="Times New Roman" w:hAnsi="Times New Roman" w:cs="Times New Roman"/>
          <w:sz w:val="28"/>
          <w:szCs w:val="28"/>
        </w:rPr>
        <w:t xml:space="preserve">проведены следующие </w:t>
      </w:r>
      <w:r w:rsidRPr="00D42293">
        <w:rPr>
          <w:rFonts w:ascii="Times New Roman" w:hAnsi="Times New Roman" w:cs="Times New Roman"/>
          <w:b/>
          <w:sz w:val="28"/>
          <w:szCs w:val="28"/>
        </w:rPr>
        <w:t>общегородские</w:t>
      </w:r>
      <w:r w:rsidRPr="00D42293">
        <w:rPr>
          <w:rFonts w:ascii="Times New Roman" w:hAnsi="Times New Roman" w:cs="Times New Roman"/>
          <w:sz w:val="28"/>
          <w:szCs w:val="28"/>
        </w:rPr>
        <w:t xml:space="preserve"> </w:t>
      </w:r>
      <w:r w:rsidRPr="00D42293">
        <w:rPr>
          <w:rFonts w:ascii="Times New Roman" w:hAnsi="Times New Roman" w:cs="Times New Roman"/>
          <w:b/>
          <w:sz w:val="28"/>
          <w:szCs w:val="28"/>
        </w:rPr>
        <w:t>мероприят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C07DE" w:rsidRDefault="00431E8C" w:rsidP="00FE6A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29738A" w:rsidRDefault="00343768" w:rsidP="00FE6A77">
      <w:pPr>
        <w:spacing w:after="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29738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9738A" w:rsidRPr="00C43DE6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="0029738A" w:rsidRPr="00C43D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9738A" w:rsidRPr="00C43DE6">
        <w:rPr>
          <w:rFonts w:ascii="Times New Roman" w:hAnsi="Times New Roman" w:cs="Times New Roman"/>
          <w:b/>
          <w:sz w:val="28"/>
          <w:szCs w:val="28"/>
        </w:rPr>
        <w:t xml:space="preserve">декада </w:t>
      </w:r>
      <w:r w:rsidR="0029738A" w:rsidRPr="00C43DE6">
        <w:rPr>
          <w:rFonts w:ascii="Times New Roman" w:eastAsia="Times New Roman" w:hAnsi="Times New Roman" w:cs="Times New Roman"/>
          <w:b/>
          <w:sz w:val="28"/>
          <w:szCs w:val="28"/>
        </w:rPr>
        <w:t>мастер-классов «Педагоги педагогам»</w:t>
      </w:r>
      <w:r w:rsidR="0029738A">
        <w:rPr>
          <w:rFonts w:ascii="Times New Roman" w:eastAsia="Times New Roman" w:hAnsi="Times New Roman" w:cs="Times New Roman"/>
          <w:sz w:val="28"/>
          <w:szCs w:val="28"/>
        </w:rPr>
        <w:t xml:space="preserve"> (приказ МКУ ЦРОиМП от </w:t>
      </w:r>
      <w:r w:rsidR="00C43DE6">
        <w:rPr>
          <w:rFonts w:ascii="Times New Roman" w:eastAsia="Times New Roman" w:hAnsi="Times New Roman" w:cs="Times New Roman"/>
          <w:sz w:val="28"/>
          <w:szCs w:val="28"/>
        </w:rPr>
        <w:t>09.10.2015 № 71-о)</w:t>
      </w:r>
      <w:r w:rsidR="00C43DE6" w:rsidRPr="00C43DE6">
        <w:rPr>
          <w:rFonts w:ascii="Times New Roman" w:hAnsi="Times New Roman" w:cs="Times New Roman"/>
          <w:sz w:val="28"/>
          <w:szCs w:val="28"/>
        </w:rPr>
        <w:t xml:space="preserve"> </w:t>
      </w:r>
      <w:r w:rsidR="00431E8C">
        <w:rPr>
          <w:rFonts w:ascii="Times New Roman" w:hAnsi="Times New Roman" w:cs="Times New Roman"/>
          <w:sz w:val="28"/>
          <w:szCs w:val="28"/>
        </w:rPr>
        <w:t xml:space="preserve"> - </w:t>
      </w:r>
      <w:r w:rsidR="00431E8C" w:rsidRPr="00431E8C">
        <w:rPr>
          <w:rFonts w:ascii="Times New Roman" w:hAnsi="Times New Roman" w:cs="Times New Roman"/>
          <w:b/>
          <w:sz w:val="28"/>
          <w:szCs w:val="28"/>
        </w:rPr>
        <w:t>от</w:t>
      </w:r>
      <w:r w:rsidR="00FC2CFE">
        <w:rPr>
          <w:rFonts w:ascii="Times New Roman" w:hAnsi="Times New Roman" w:cs="Times New Roman"/>
          <w:b/>
          <w:sz w:val="28"/>
          <w:szCs w:val="28"/>
        </w:rPr>
        <w:t xml:space="preserve">в. Воробьева Л.В., заместитель </w:t>
      </w:r>
      <w:r w:rsidR="00431E8C" w:rsidRPr="00431E8C">
        <w:rPr>
          <w:rFonts w:ascii="Times New Roman" w:hAnsi="Times New Roman" w:cs="Times New Roman"/>
          <w:b/>
          <w:sz w:val="28"/>
          <w:szCs w:val="28"/>
        </w:rPr>
        <w:t>директора</w:t>
      </w:r>
      <w:r w:rsidR="00431E8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33BE4" w:rsidRPr="00431E8C">
        <w:rPr>
          <w:rFonts w:ascii="Times New Roman" w:hAnsi="Times New Roman" w:cs="Times New Roman"/>
          <w:sz w:val="28"/>
          <w:szCs w:val="28"/>
        </w:rPr>
        <w:t>была проведена</w:t>
      </w:r>
      <w:r w:rsidR="00C43DE6" w:rsidRPr="00431E8C">
        <w:rPr>
          <w:rFonts w:ascii="Times New Roman" w:hAnsi="Times New Roman" w:cs="Times New Roman"/>
          <w:sz w:val="28"/>
          <w:szCs w:val="28"/>
        </w:rPr>
        <w:t xml:space="preserve"> в период с 16.10.2015 по 30.10.2015</w:t>
      </w:r>
      <w:r w:rsidR="00C33BE4" w:rsidRPr="00431E8C">
        <w:rPr>
          <w:sz w:val="28"/>
          <w:szCs w:val="28"/>
        </w:rPr>
        <w:t xml:space="preserve"> </w:t>
      </w:r>
      <w:r w:rsidR="00C33BE4" w:rsidRPr="00431E8C">
        <w:rPr>
          <w:rFonts w:ascii="Times New Roman" w:hAnsi="Times New Roman" w:cs="Times New Roman"/>
          <w:sz w:val="28"/>
          <w:szCs w:val="28"/>
        </w:rPr>
        <w:t>с целью повышения</w:t>
      </w:r>
      <w:r w:rsidR="00C33BE4" w:rsidRPr="00C33BE4">
        <w:rPr>
          <w:rFonts w:ascii="Times New Roman" w:hAnsi="Times New Roman" w:cs="Times New Roman"/>
          <w:sz w:val="28"/>
          <w:szCs w:val="28"/>
        </w:rPr>
        <w:t xml:space="preserve"> </w:t>
      </w:r>
      <w:r w:rsidR="00431E8C">
        <w:rPr>
          <w:rFonts w:ascii="Times New Roman" w:hAnsi="Times New Roman" w:cs="Times New Roman"/>
          <w:sz w:val="28"/>
          <w:szCs w:val="28"/>
        </w:rPr>
        <w:t xml:space="preserve"> </w:t>
      </w:r>
      <w:r w:rsidR="00C33BE4" w:rsidRPr="00C33BE4">
        <w:rPr>
          <w:rFonts w:ascii="Times New Roman" w:hAnsi="Times New Roman" w:cs="Times New Roman"/>
          <w:sz w:val="28"/>
          <w:szCs w:val="28"/>
        </w:rPr>
        <w:t xml:space="preserve">компетентности педагогических работников в области ФГОС, </w:t>
      </w:r>
      <w:r w:rsidR="00C33BE4" w:rsidRPr="00C33BE4">
        <w:rPr>
          <w:rFonts w:ascii="Times New Roman" w:hAnsi="Times New Roman" w:cs="Times New Roman"/>
          <w:bCs/>
          <w:sz w:val="28"/>
          <w:szCs w:val="28"/>
        </w:rPr>
        <w:t xml:space="preserve">а также </w:t>
      </w:r>
      <w:r w:rsidR="00C33BE4" w:rsidRPr="00C33BE4">
        <w:rPr>
          <w:rFonts w:ascii="Times New Roman" w:hAnsi="Times New Roman" w:cs="Times New Roman"/>
          <w:sz w:val="28"/>
          <w:szCs w:val="28"/>
        </w:rPr>
        <w:t>выявления инновационных педагогических идей, повышения качества образования, распространения педагогического опыта, развития профессиональных контактов и поддержки талантливых, творчески работающих педагогов начального и общего образования г.о.г. Воронеж</w:t>
      </w:r>
      <w:r w:rsidR="00C33BE4">
        <w:rPr>
          <w:rFonts w:ascii="Times New Roman" w:hAnsi="Times New Roman" w:cs="Times New Roman"/>
          <w:sz w:val="28"/>
          <w:szCs w:val="28"/>
        </w:rPr>
        <w:t>.</w:t>
      </w:r>
      <w:r w:rsidR="00C33BE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="00610BAD" w:rsidRPr="00610BA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C07DE" w:rsidRDefault="007C07DE" w:rsidP="008649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283C" w:rsidRDefault="00F1283C" w:rsidP="008649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155F1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7155F1">
        <w:rPr>
          <w:rFonts w:ascii="Times New Roman" w:hAnsi="Times New Roman"/>
          <w:b/>
          <w:sz w:val="28"/>
          <w:szCs w:val="28"/>
        </w:rPr>
        <w:t xml:space="preserve"> V</w:t>
      </w:r>
      <w:r w:rsidRPr="007155F1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7155F1">
        <w:rPr>
          <w:rFonts w:ascii="Times New Roman" w:hAnsi="Times New Roman"/>
          <w:b/>
          <w:sz w:val="28"/>
          <w:szCs w:val="28"/>
        </w:rPr>
        <w:t xml:space="preserve"> городской фестиваль педагогического мастерства «От призвания к признанию - 2016»</w:t>
      </w:r>
      <w:r w:rsidR="007155F1" w:rsidRPr="007155F1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="007155F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155F1" w:rsidRPr="007155F1">
        <w:rPr>
          <w:rFonts w:ascii="Times New Roman" w:hAnsi="Times New Roman" w:cs="Times New Roman"/>
          <w:b/>
          <w:sz w:val="28"/>
          <w:szCs w:val="28"/>
          <w:u w:val="single"/>
        </w:rPr>
        <w:t>отв.</w:t>
      </w:r>
      <w:r w:rsidR="007155F1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руководитель программы  - </w:t>
      </w:r>
      <w:r w:rsidR="00424C06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робьева Л.В., заместитель </w:t>
      </w:r>
      <w:r w:rsidR="007155F1" w:rsidRPr="007155F1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иректора</w:t>
      </w:r>
      <w:r w:rsidRPr="007155F1">
        <w:rPr>
          <w:rFonts w:ascii="Times New Roman" w:hAnsi="Times New Roman"/>
          <w:b/>
          <w:sz w:val="28"/>
          <w:szCs w:val="28"/>
        </w:rPr>
        <w:t xml:space="preserve"> </w:t>
      </w:r>
    </w:p>
    <w:p w:rsidR="007155F1" w:rsidRPr="007155F1" w:rsidRDefault="007155F1" w:rsidP="00F1283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F1283C" w:rsidRPr="007155F1" w:rsidRDefault="00F1283C" w:rsidP="00F1283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7155F1">
        <w:rPr>
          <w:rFonts w:ascii="Times New Roman" w:hAnsi="Times New Roman"/>
          <w:b/>
          <w:i/>
          <w:sz w:val="28"/>
          <w:szCs w:val="28"/>
          <w:u w:val="single"/>
        </w:rPr>
        <w:t>муниципальный (очный) этап: 14</w:t>
      </w:r>
      <w:r w:rsidR="00E64ABA">
        <w:rPr>
          <w:rFonts w:ascii="Times New Roman" w:hAnsi="Times New Roman"/>
          <w:b/>
          <w:i/>
          <w:sz w:val="28"/>
          <w:szCs w:val="28"/>
          <w:u w:val="single"/>
        </w:rPr>
        <w:t xml:space="preserve">.01. </w:t>
      </w:r>
      <w:r w:rsidRPr="007155F1">
        <w:rPr>
          <w:rFonts w:ascii="Times New Roman" w:hAnsi="Times New Roman"/>
          <w:b/>
          <w:i/>
          <w:sz w:val="28"/>
          <w:szCs w:val="28"/>
          <w:u w:val="single"/>
        </w:rPr>
        <w:t xml:space="preserve"> – 03.02.2016</w:t>
      </w:r>
    </w:p>
    <w:p w:rsidR="007155F1" w:rsidRDefault="00F1283C" w:rsidP="007155F1">
      <w:pPr>
        <w:pStyle w:val="a8"/>
        <w:numPr>
          <w:ilvl w:val="2"/>
          <w:numId w:val="15"/>
        </w:numPr>
        <w:tabs>
          <w:tab w:val="left" w:pos="1134"/>
        </w:tabs>
        <w:rPr>
          <w:sz w:val="28"/>
          <w:szCs w:val="28"/>
        </w:rPr>
      </w:pPr>
      <w:r w:rsidRPr="007155F1">
        <w:rPr>
          <w:sz w:val="28"/>
          <w:szCs w:val="28"/>
        </w:rPr>
        <w:t>Муниципальный этап Всероссийского профессионального конкурса «Учитель года города Воронежа – 2016»).</w:t>
      </w:r>
    </w:p>
    <w:p w:rsidR="007155F1" w:rsidRPr="007155F1" w:rsidRDefault="00F1283C" w:rsidP="007155F1">
      <w:pPr>
        <w:pStyle w:val="a8"/>
        <w:numPr>
          <w:ilvl w:val="2"/>
          <w:numId w:val="15"/>
        </w:numPr>
        <w:tabs>
          <w:tab w:val="left" w:pos="1134"/>
        </w:tabs>
        <w:rPr>
          <w:sz w:val="28"/>
          <w:szCs w:val="28"/>
        </w:rPr>
      </w:pPr>
      <w:r w:rsidRPr="007155F1">
        <w:rPr>
          <w:sz w:val="28"/>
          <w:szCs w:val="28"/>
        </w:rPr>
        <w:t>Муниципальный профессиональный конкурс «Молодой педагог– 2016»</w:t>
      </w:r>
      <w:r w:rsidR="007155F1" w:rsidRPr="007155F1">
        <w:rPr>
          <w:sz w:val="28"/>
          <w:szCs w:val="28"/>
        </w:rPr>
        <w:t>.</w:t>
      </w:r>
      <w:r w:rsidRPr="007155F1">
        <w:rPr>
          <w:sz w:val="28"/>
          <w:szCs w:val="28"/>
        </w:rPr>
        <w:t xml:space="preserve"> </w:t>
      </w:r>
    </w:p>
    <w:p w:rsidR="007155F1" w:rsidRDefault="00F1283C" w:rsidP="007155F1">
      <w:pPr>
        <w:pStyle w:val="a8"/>
        <w:numPr>
          <w:ilvl w:val="2"/>
          <w:numId w:val="15"/>
        </w:numPr>
        <w:tabs>
          <w:tab w:val="left" w:pos="1134"/>
        </w:tabs>
        <w:rPr>
          <w:sz w:val="28"/>
          <w:szCs w:val="28"/>
        </w:rPr>
      </w:pPr>
      <w:r w:rsidRPr="007155F1">
        <w:rPr>
          <w:sz w:val="28"/>
          <w:szCs w:val="28"/>
        </w:rPr>
        <w:t>Муниципальный профессиональный конкурс «Воспитатель года – 2016»</w:t>
      </w:r>
      <w:r w:rsidR="007155F1" w:rsidRPr="007155F1">
        <w:rPr>
          <w:sz w:val="28"/>
          <w:szCs w:val="28"/>
        </w:rPr>
        <w:t>.</w:t>
      </w:r>
    </w:p>
    <w:p w:rsidR="007155F1" w:rsidRPr="007155F1" w:rsidRDefault="00F1283C" w:rsidP="007155F1">
      <w:pPr>
        <w:pStyle w:val="a8"/>
        <w:numPr>
          <w:ilvl w:val="2"/>
          <w:numId w:val="15"/>
        </w:numPr>
        <w:tabs>
          <w:tab w:val="left" w:pos="1134"/>
        </w:tabs>
        <w:rPr>
          <w:sz w:val="28"/>
          <w:szCs w:val="28"/>
        </w:rPr>
      </w:pPr>
      <w:r w:rsidRPr="007155F1">
        <w:rPr>
          <w:sz w:val="28"/>
          <w:szCs w:val="28"/>
        </w:rPr>
        <w:t>Муниципальный профессиональный конкурс</w:t>
      </w:r>
      <w:r w:rsidR="007155F1" w:rsidRPr="007155F1">
        <w:rPr>
          <w:sz w:val="28"/>
          <w:szCs w:val="28"/>
        </w:rPr>
        <w:t xml:space="preserve"> «Классный руководитель – 2016».</w:t>
      </w:r>
    </w:p>
    <w:p w:rsidR="007155F1" w:rsidRDefault="00F1283C" w:rsidP="007155F1">
      <w:pPr>
        <w:pStyle w:val="a8"/>
        <w:numPr>
          <w:ilvl w:val="2"/>
          <w:numId w:val="15"/>
        </w:numPr>
        <w:tabs>
          <w:tab w:val="left" w:pos="438"/>
          <w:tab w:val="left" w:pos="1134"/>
        </w:tabs>
        <w:rPr>
          <w:sz w:val="28"/>
          <w:szCs w:val="28"/>
        </w:rPr>
      </w:pPr>
      <w:r w:rsidRPr="007155F1">
        <w:rPr>
          <w:sz w:val="28"/>
          <w:szCs w:val="28"/>
        </w:rPr>
        <w:t>Муниципальный профессиональный конкурс «Педагог–психолог – 2016»</w:t>
      </w:r>
      <w:r w:rsidR="007155F1" w:rsidRPr="007155F1">
        <w:rPr>
          <w:sz w:val="28"/>
          <w:szCs w:val="28"/>
        </w:rPr>
        <w:t>.</w:t>
      </w:r>
      <w:r w:rsidRPr="007155F1">
        <w:rPr>
          <w:sz w:val="28"/>
          <w:szCs w:val="28"/>
        </w:rPr>
        <w:t xml:space="preserve"> </w:t>
      </w:r>
    </w:p>
    <w:p w:rsidR="00F1283C" w:rsidRDefault="00F1283C" w:rsidP="00F71C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155F1">
        <w:rPr>
          <w:rFonts w:ascii="Times New Roman" w:hAnsi="Times New Roman" w:cs="Times New Roman"/>
          <w:sz w:val="28"/>
          <w:szCs w:val="28"/>
        </w:rPr>
        <w:t xml:space="preserve">Торжественная церемония </w:t>
      </w:r>
      <w:r w:rsidR="007155F1" w:rsidRPr="007155F1">
        <w:rPr>
          <w:rFonts w:ascii="Times New Roman" w:hAnsi="Times New Roman" w:cs="Times New Roman"/>
          <w:sz w:val="28"/>
          <w:szCs w:val="28"/>
        </w:rPr>
        <w:t xml:space="preserve">открытия </w:t>
      </w:r>
      <w:r w:rsidR="007155F1" w:rsidRPr="007155F1">
        <w:rPr>
          <w:rFonts w:ascii="Times New Roman" w:hAnsi="Times New Roman" w:cs="Times New Roman"/>
          <w:b/>
          <w:sz w:val="28"/>
          <w:szCs w:val="28"/>
        </w:rPr>
        <w:t xml:space="preserve"> V</w:t>
      </w:r>
      <w:r w:rsidR="007155F1" w:rsidRPr="007155F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7155F1" w:rsidRPr="007155F1">
        <w:rPr>
          <w:rFonts w:ascii="Times New Roman" w:hAnsi="Times New Roman" w:cs="Times New Roman"/>
          <w:b/>
          <w:sz w:val="28"/>
          <w:szCs w:val="28"/>
        </w:rPr>
        <w:t xml:space="preserve"> городской фестиваль педагогического мастерства «От призвания к признанию - 2016»</w:t>
      </w:r>
      <w:r w:rsidR="007155F1" w:rsidRPr="007155F1">
        <w:rPr>
          <w:rFonts w:ascii="Times New Roman" w:hAnsi="Times New Roman" w:cs="Times New Roman"/>
          <w:b/>
          <w:i/>
          <w:sz w:val="28"/>
          <w:szCs w:val="28"/>
        </w:rPr>
        <w:t xml:space="preserve"> -  </w:t>
      </w:r>
      <w:r w:rsidR="007155F1" w:rsidRPr="007155F1">
        <w:rPr>
          <w:rFonts w:ascii="Times New Roman" w:hAnsi="Times New Roman" w:cs="Times New Roman"/>
          <w:b/>
          <w:sz w:val="28"/>
          <w:szCs w:val="28"/>
        </w:rPr>
        <w:t>отв.</w:t>
      </w:r>
      <w:r w:rsidR="007155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4251">
        <w:rPr>
          <w:rFonts w:ascii="Times New Roman" w:hAnsi="Times New Roman" w:cs="Times New Roman"/>
          <w:b/>
          <w:sz w:val="28"/>
          <w:szCs w:val="28"/>
        </w:rPr>
        <w:t>Морылёва Э.А., директор</w:t>
      </w:r>
      <w:r w:rsidR="007155F1" w:rsidRPr="007155F1">
        <w:rPr>
          <w:rFonts w:ascii="Times New Roman" w:hAnsi="Times New Roman" w:cs="Times New Roman"/>
          <w:b/>
          <w:sz w:val="28"/>
          <w:szCs w:val="28"/>
        </w:rPr>
        <w:t xml:space="preserve">, Воробьева Л.В., заместитель </w:t>
      </w:r>
      <w:r w:rsidR="004A54C6">
        <w:rPr>
          <w:rFonts w:ascii="Times New Roman" w:hAnsi="Times New Roman" w:cs="Times New Roman"/>
          <w:b/>
          <w:sz w:val="28"/>
          <w:szCs w:val="28"/>
        </w:rPr>
        <w:t>д</w:t>
      </w:r>
      <w:r w:rsidR="007155F1" w:rsidRPr="007155F1">
        <w:rPr>
          <w:rFonts w:ascii="Times New Roman" w:hAnsi="Times New Roman" w:cs="Times New Roman"/>
          <w:b/>
          <w:sz w:val="28"/>
          <w:szCs w:val="28"/>
        </w:rPr>
        <w:t>иректора</w:t>
      </w:r>
      <w:r w:rsidR="004A54C6">
        <w:rPr>
          <w:rFonts w:ascii="Times New Roman" w:hAnsi="Times New Roman" w:cs="Times New Roman"/>
          <w:b/>
          <w:sz w:val="28"/>
          <w:szCs w:val="28"/>
        </w:rPr>
        <w:t>.</w:t>
      </w:r>
      <w:r w:rsidR="007155F1" w:rsidRPr="007155F1">
        <w:rPr>
          <w:rFonts w:ascii="Times New Roman" w:hAnsi="Times New Roman"/>
          <w:b/>
          <w:sz w:val="28"/>
          <w:szCs w:val="28"/>
        </w:rPr>
        <w:t xml:space="preserve"> </w:t>
      </w:r>
    </w:p>
    <w:p w:rsidR="00371544" w:rsidRPr="00343768" w:rsidRDefault="00371544" w:rsidP="00371544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343768">
        <w:rPr>
          <w:rFonts w:ascii="Times New Roman" w:hAnsi="Times New Roman" w:cs="Times New Roman"/>
          <w:b/>
          <w:sz w:val="28"/>
          <w:szCs w:val="28"/>
        </w:rPr>
        <w:t>Базовое учреждение в организации и проведении</w:t>
      </w:r>
      <w:r w:rsidRPr="00343768">
        <w:rPr>
          <w:rFonts w:ascii="Times New Roman" w:hAnsi="Times New Roman" w:cs="Times New Roman"/>
          <w:sz w:val="28"/>
          <w:szCs w:val="28"/>
        </w:rPr>
        <w:t xml:space="preserve"> общегородского родительского собрания </w:t>
      </w:r>
      <w:r w:rsidRPr="00343768">
        <w:rPr>
          <w:rFonts w:ascii="Times New Roman" w:hAnsi="Times New Roman" w:cs="Times New Roman"/>
          <w:sz w:val="28"/>
          <w:szCs w:val="28"/>
          <w:u w:val="single"/>
        </w:rPr>
        <w:t>МБУДО Дворец творчества детей и молодеж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директор Карпов С.В.)</w:t>
      </w:r>
    </w:p>
    <w:p w:rsidR="00371544" w:rsidRDefault="00371544" w:rsidP="003715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3768">
        <w:rPr>
          <w:rFonts w:ascii="Times New Roman" w:hAnsi="Times New Roman" w:cs="Times New Roman"/>
          <w:b/>
          <w:i/>
          <w:sz w:val="28"/>
          <w:szCs w:val="28"/>
        </w:rPr>
        <w:t>Количественный состав участников открытия  V</w:t>
      </w:r>
      <w:r w:rsidRPr="00343768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343768">
        <w:rPr>
          <w:rFonts w:ascii="Times New Roman" w:hAnsi="Times New Roman" w:cs="Times New Roman"/>
          <w:b/>
          <w:i/>
          <w:sz w:val="28"/>
          <w:szCs w:val="28"/>
        </w:rPr>
        <w:t xml:space="preserve"> городского фестиваля педагогического мастерства </w:t>
      </w:r>
    </w:p>
    <w:p w:rsidR="00371544" w:rsidRPr="00343768" w:rsidRDefault="00371544" w:rsidP="003715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3768">
        <w:rPr>
          <w:rFonts w:ascii="Times New Roman" w:hAnsi="Times New Roman" w:cs="Times New Roman"/>
          <w:b/>
          <w:i/>
          <w:sz w:val="28"/>
          <w:szCs w:val="28"/>
        </w:rPr>
        <w:t>«От призвания к признанию - 2016» по районам:</w:t>
      </w:r>
    </w:p>
    <w:tbl>
      <w:tblPr>
        <w:tblStyle w:val="a7"/>
        <w:tblW w:w="0" w:type="auto"/>
        <w:tblInd w:w="1668" w:type="dxa"/>
        <w:tblLook w:val="04A0"/>
      </w:tblPr>
      <w:tblGrid>
        <w:gridCol w:w="1842"/>
        <w:gridCol w:w="3969"/>
        <w:gridCol w:w="5954"/>
      </w:tblGrid>
      <w:tr w:rsidR="00371544" w:rsidRPr="0072669F" w:rsidTr="008A4734">
        <w:tc>
          <w:tcPr>
            <w:tcW w:w="1842" w:type="dxa"/>
          </w:tcPr>
          <w:p w:rsidR="00371544" w:rsidRPr="0072669F" w:rsidRDefault="00371544" w:rsidP="008A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371544" w:rsidRPr="005E3897" w:rsidRDefault="00371544" w:rsidP="008A4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897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5954" w:type="dxa"/>
          </w:tcPr>
          <w:p w:rsidR="00371544" w:rsidRPr="005E3897" w:rsidRDefault="00371544" w:rsidP="008A4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89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371544" w:rsidRPr="0072669F" w:rsidTr="008A4734">
        <w:tc>
          <w:tcPr>
            <w:tcW w:w="1842" w:type="dxa"/>
          </w:tcPr>
          <w:p w:rsidR="00371544" w:rsidRPr="0072669F" w:rsidRDefault="00371544" w:rsidP="008A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371544" w:rsidRPr="0072669F" w:rsidRDefault="00371544" w:rsidP="008A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5954" w:type="dxa"/>
          </w:tcPr>
          <w:p w:rsidR="00371544" w:rsidRPr="0072669F" w:rsidRDefault="00371544" w:rsidP="008A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71544" w:rsidRPr="0072669F" w:rsidTr="008A4734">
        <w:tc>
          <w:tcPr>
            <w:tcW w:w="1842" w:type="dxa"/>
          </w:tcPr>
          <w:p w:rsidR="00371544" w:rsidRPr="0072669F" w:rsidRDefault="00371544" w:rsidP="008A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371544" w:rsidRPr="0072669F" w:rsidRDefault="00371544" w:rsidP="008A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5954" w:type="dxa"/>
          </w:tcPr>
          <w:p w:rsidR="00371544" w:rsidRPr="0072669F" w:rsidRDefault="00371544" w:rsidP="008A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371544" w:rsidRPr="0072669F" w:rsidTr="008A4734">
        <w:tc>
          <w:tcPr>
            <w:tcW w:w="1842" w:type="dxa"/>
          </w:tcPr>
          <w:p w:rsidR="00371544" w:rsidRPr="0072669F" w:rsidRDefault="00371544" w:rsidP="008A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371544" w:rsidRPr="0072669F" w:rsidRDefault="00371544" w:rsidP="008A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5954" w:type="dxa"/>
          </w:tcPr>
          <w:p w:rsidR="00371544" w:rsidRPr="0072669F" w:rsidRDefault="00371544" w:rsidP="008A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371544" w:rsidRPr="0072669F" w:rsidTr="008A4734">
        <w:tc>
          <w:tcPr>
            <w:tcW w:w="1842" w:type="dxa"/>
          </w:tcPr>
          <w:p w:rsidR="00371544" w:rsidRPr="0072669F" w:rsidRDefault="00371544" w:rsidP="008A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371544" w:rsidRPr="0072669F" w:rsidRDefault="00371544" w:rsidP="008A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5954" w:type="dxa"/>
          </w:tcPr>
          <w:p w:rsidR="00371544" w:rsidRPr="0072669F" w:rsidRDefault="00371544" w:rsidP="008A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71544" w:rsidRPr="0072669F" w:rsidTr="008A4734">
        <w:tc>
          <w:tcPr>
            <w:tcW w:w="1842" w:type="dxa"/>
          </w:tcPr>
          <w:p w:rsidR="00371544" w:rsidRPr="0072669F" w:rsidRDefault="00371544" w:rsidP="008A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371544" w:rsidRPr="0072669F" w:rsidRDefault="00371544" w:rsidP="008A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5954" w:type="dxa"/>
          </w:tcPr>
          <w:p w:rsidR="00371544" w:rsidRPr="0072669F" w:rsidRDefault="00371544" w:rsidP="008A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71544" w:rsidRPr="0072669F" w:rsidTr="008A4734">
        <w:tc>
          <w:tcPr>
            <w:tcW w:w="1842" w:type="dxa"/>
          </w:tcPr>
          <w:p w:rsidR="00371544" w:rsidRPr="0072669F" w:rsidRDefault="00371544" w:rsidP="008A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371544" w:rsidRPr="0072669F" w:rsidRDefault="00371544" w:rsidP="008A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5954" w:type="dxa"/>
          </w:tcPr>
          <w:p w:rsidR="00371544" w:rsidRPr="0072669F" w:rsidRDefault="00371544" w:rsidP="008A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71544" w:rsidRPr="0072669F" w:rsidTr="008A4734">
        <w:tc>
          <w:tcPr>
            <w:tcW w:w="5811" w:type="dxa"/>
            <w:gridSpan w:val="2"/>
          </w:tcPr>
          <w:p w:rsidR="00371544" w:rsidRPr="001538A7" w:rsidRDefault="00371544" w:rsidP="008A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8A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954" w:type="dxa"/>
          </w:tcPr>
          <w:p w:rsidR="00371544" w:rsidRPr="001538A7" w:rsidRDefault="00371544" w:rsidP="008A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8A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371544" w:rsidRPr="0072669F" w:rsidTr="008A4734">
        <w:tc>
          <w:tcPr>
            <w:tcW w:w="5811" w:type="dxa"/>
            <w:gridSpan w:val="2"/>
          </w:tcPr>
          <w:p w:rsidR="00371544" w:rsidRPr="001538A7" w:rsidRDefault="00371544" w:rsidP="008A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8A7">
              <w:rPr>
                <w:rFonts w:ascii="Times New Roman" w:hAnsi="Times New Roman" w:cs="Times New Roman"/>
                <w:sz w:val="24"/>
                <w:szCs w:val="24"/>
              </w:rPr>
              <w:t>гости</w:t>
            </w:r>
          </w:p>
        </w:tc>
        <w:tc>
          <w:tcPr>
            <w:tcW w:w="5954" w:type="dxa"/>
          </w:tcPr>
          <w:p w:rsidR="00371544" w:rsidRPr="001538A7" w:rsidRDefault="00371544" w:rsidP="008A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8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71544" w:rsidRPr="0072669F" w:rsidTr="008A4734">
        <w:tc>
          <w:tcPr>
            <w:tcW w:w="5811" w:type="dxa"/>
            <w:gridSpan w:val="2"/>
          </w:tcPr>
          <w:p w:rsidR="00371544" w:rsidRDefault="00371544" w:rsidP="008A4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присутствовало</w:t>
            </w:r>
          </w:p>
        </w:tc>
        <w:tc>
          <w:tcPr>
            <w:tcW w:w="5954" w:type="dxa"/>
          </w:tcPr>
          <w:p w:rsidR="00371544" w:rsidRDefault="00371544" w:rsidP="008A4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4</w:t>
            </w:r>
          </w:p>
        </w:tc>
      </w:tr>
    </w:tbl>
    <w:p w:rsidR="00371544" w:rsidRDefault="00371544" w:rsidP="0037154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4359A8" w:rsidRDefault="004359A8" w:rsidP="0037154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371544" w:rsidRDefault="00371544" w:rsidP="004359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635E7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</w:t>
      </w:r>
      <w:r w:rsidR="00D8460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щий охват участия </w:t>
      </w:r>
      <w:r w:rsidRPr="00635E7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образовательных организаций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в открытии Фестиваля </w:t>
      </w:r>
      <w:r w:rsidRPr="00635E7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 районам, %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</w:p>
    <w:tbl>
      <w:tblPr>
        <w:tblW w:w="1442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27"/>
        <w:gridCol w:w="2551"/>
        <w:gridCol w:w="2694"/>
        <w:gridCol w:w="1842"/>
        <w:gridCol w:w="2127"/>
        <w:gridCol w:w="1984"/>
      </w:tblGrid>
      <w:tr w:rsidR="00371544" w:rsidRPr="00BC2556" w:rsidTr="008A4734">
        <w:trPr>
          <w:trHeight w:val="266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544" w:rsidRPr="00635E70" w:rsidRDefault="00371544" w:rsidP="008A47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5E7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Район</w:t>
            </w:r>
          </w:p>
        </w:tc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544" w:rsidRPr="00635E70" w:rsidRDefault="00371544" w:rsidP="008A47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5E7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Количество ОО, принявших участие </w:t>
            </w:r>
          </w:p>
        </w:tc>
        <w:tc>
          <w:tcPr>
            <w:tcW w:w="5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544" w:rsidRPr="00635E70" w:rsidRDefault="00371544" w:rsidP="008A47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5E7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Охват ОО, %</w:t>
            </w:r>
          </w:p>
        </w:tc>
      </w:tr>
      <w:tr w:rsidR="00371544" w:rsidRPr="00BC2556" w:rsidTr="008A4734">
        <w:trPr>
          <w:trHeight w:val="354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544" w:rsidRPr="00635E70" w:rsidRDefault="00371544" w:rsidP="008A47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E7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Коминтерновский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544" w:rsidRPr="00635E70" w:rsidRDefault="00371544" w:rsidP="008A4734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bCs/>
                <w:kern w:val="24"/>
              </w:rPr>
              <w:t>17</w:t>
            </w:r>
            <w:r w:rsidRPr="00635E70">
              <w:rPr>
                <w:bCs/>
                <w:kern w:val="24"/>
              </w:rPr>
              <w:t xml:space="preserve"> из 30 ОО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1544" w:rsidRPr="00635E70" w:rsidRDefault="00371544" w:rsidP="008A4734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bCs/>
                <w:kern w:val="24"/>
              </w:rPr>
              <w:t>12 из 47 ДОО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544" w:rsidRPr="00635E70" w:rsidRDefault="00371544" w:rsidP="008A47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57</w:t>
            </w:r>
            <w:r w:rsidRPr="00635E7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%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71544" w:rsidRPr="002B583F" w:rsidRDefault="00371544" w:rsidP="008A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83F">
              <w:rPr>
                <w:rFonts w:ascii="Times New Roman" w:eastAsia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1544" w:rsidRPr="00E320D7" w:rsidRDefault="00371544" w:rsidP="008A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0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%</w:t>
            </w:r>
          </w:p>
        </w:tc>
      </w:tr>
      <w:tr w:rsidR="00371544" w:rsidRPr="00BC2556" w:rsidTr="008A4734">
        <w:trPr>
          <w:trHeight w:val="388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544" w:rsidRPr="00635E70" w:rsidRDefault="00371544" w:rsidP="008A47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E7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lastRenderedPageBreak/>
              <w:t>Железнодорожный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544" w:rsidRPr="00635E70" w:rsidRDefault="00371544" w:rsidP="008A4734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bCs/>
                <w:kern w:val="24"/>
              </w:rPr>
              <w:t>11</w:t>
            </w:r>
            <w:r w:rsidRPr="00635E70">
              <w:rPr>
                <w:bCs/>
                <w:kern w:val="24"/>
              </w:rPr>
              <w:t xml:space="preserve"> из 17 ОО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1544" w:rsidRPr="00635E70" w:rsidRDefault="00371544" w:rsidP="008A4734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bCs/>
                <w:kern w:val="24"/>
              </w:rPr>
              <w:t>10 из 22 ДОО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544" w:rsidRPr="00635E70" w:rsidRDefault="00371544" w:rsidP="008A47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68 </w:t>
            </w:r>
            <w:r w:rsidRPr="00635E7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%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71544" w:rsidRPr="002B583F" w:rsidRDefault="00371544" w:rsidP="008A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83F">
              <w:rPr>
                <w:rFonts w:ascii="Times New Roman" w:eastAsia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1544" w:rsidRPr="00E320D7" w:rsidRDefault="00371544" w:rsidP="008A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0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%</w:t>
            </w:r>
          </w:p>
        </w:tc>
      </w:tr>
      <w:tr w:rsidR="00371544" w:rsidRPr="00BC2556" w:rsidTr="008A4734">
        <w:trPr>
          <w:trHeight w:val="252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544" w:rsidRPr="00635E70" w:rsidRDefault="00371544" w:rsidP="008A47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E7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Левобережный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544" w:rsidRPr="00635E70" w:rsidRDefault="00371544" w:rsidP="008A4734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bCs/>
                <w:kern w:val="24"/>
              </w:rPr>
              <w:t>12</w:t>
            </w:r>
            <w:r w:rsidRPr="00635E70">
              <w:rPr>
                <w:bCs/>
                <w:kern w:val="24"/>
              </w:rPr>
              <w:t xml:space="preserve"> из 25 ОО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1544" w:rsidRPr="00635E70" w:rsidRDefault="00371544" w:rsidP="008A4734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bCs/>
                <w:kern w:val="24"/>
              </w:rPr>
              <w:t>3 из 40 ДОО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544" w:rsidRPr="00635E70" w:rsidRDefault="00371544" w:rsidP="008A47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48 </w:t>
            </w:r>
            <w:r w:rsidRPr="00635E7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%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71544" w:rsidRPr="002B583F" w:rsidRDefault="00371544" w:rsidP="008A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83F">
              <w:rPr>
                <w:rFonts w:ascii="Times New Roman" w:eastAsia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1544" w:rsidRPr="00E320D7" w:rsidRDefault="00371544" w:rsidP="008A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0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%</w:t>
            </w:r>
          </w:p>
        </w:tc>
      </w:tr>
      <w:tr w:rsidR="00371544" w:rsidRPr="00BC2556" w:rsidTr="008A4734">
        <w:trPr>
          <w:trHeight w:val="314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544" w:rsidRPr="00635E70" w:rsidRDefault="00371544" w:rsidP="008A47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E7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Ленинский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544" w:rsidRPr="00635E70" w:rsidRDefault="00371544" w:rsidP="008A4734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bCs/>
                <w:kern w:val="24"/>
              </w:rPr>
              <w:t xml:space="preserve">12 </w:t>
            </w:r>
            <w:r w:rsidRPr="00635E70">
              <w:rPr>
                <w:bCs/>
                <w:kern w:val="24"/>
              </w:rPr>
              <w:t>из 14 ОО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1544" w:rsidRPr="00635E70" w:rsidRDefault="00371544" w:rsidP="008A4734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bCs/>
                <w:kern w:val="24"/>
              </w:rPr>
              <w:t>6 из 20 ОО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544" w:rsidRPr="00635E70" w:rsidRDefault="00371544" w:rsidP="008A47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5E7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44%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71544" w:rsidRPr="002B583F" w:rsidRDefault="00371544" w:rsidP="008A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83F"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1544" w:rsidRPr="00E320D7" w:rsidRDefault="00371544" w:rsidP="008A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0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%</w:t>
            </w:r>
          </w:p>
        </w:tc>
      </w:tr>
      <w:tr w:rsidR="00371544" w:rsidRPr="00BC2556" w:rsidTr="008A4734">
        <w:trPr>
          <w:trHeight w:val="249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544" w:rsidRPr="00635E70" w:rsidRDefault="00371544" w:rsidP="008A47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E7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Советский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544" w:rsidRPr="00635E70" w:rsidRDefault="00371544" w:rsidP="008A4734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35E70">
              <w:rPr>
                <w:bCs/>
                <w:kern w:val="24"/>
              </w:rPr>
              <w:t>5 из 18 ОО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1544" w:rsidRPr="00635E70" w:rsidRDefault="00371544" w:rsidP="008A4734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bCs/>
                <w:kern w:val="24"/>
              </w:rPr>
              <w:t>2 из 34 ДОО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544" w:rsidRPr="00635E70" w:rsidRDefault="00371544" w:rsidP="008A47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5E7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28%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71544" w:rsidRPr="002B583F" w:rsidRDefault="00371544" w:rsidP="008A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83F">
              <w:rPr>
                <w:rFonts w:ascii="Times New Roman" w:eastAsia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1544" w:rsidRPr="00E320D7" w:rsidRDefault="00371544" w:rsidP="008A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0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%</w:t>
            </w:r>
          </w:p>
        </w:tc>
      </w:tr>
      <w:tr w:rsidR="00371544" w:rsidRPr="00BC2556" w:rsidTr="008A4734">
        <w:trPr>
          <w:trHeight w:val="310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544" w:rsidRPr="00635E70" w:rsidRDefault="00371544" w:rsidP="008A47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E7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Центральный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544" w:rsidRPr="00635E70" w:rsidRDefault="00371544" w:rsidP="008A4734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bCs/>
                <w:kern w:val="24"/>
              </w:rPr>
              <w:t xml:space="preserve">5 </w:t>
            </w:r>
            <w:r w:rsidRPr="00635E70">
              <w:rPr>
                <w:bCs/>
                <w:kern w:val="24"/>
                <w:position w:val="1"/>
              </w:rPr>
              <w:t>из 13 ОО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1544" w:rsidRPr="002B583F" w:rsidRDefault="00371544" w:rsidP="008A4734">
            <w:pPr>
              <w:pStyle w:val="a6"/>
              <w:spacing w:before="0" w:beforeAutospacing="0" w:after="0" w:afterAutospacing="0"/>
              <w:jc w:val="center"/>
            </w:pPr>
            <w:r w:rsidRPr="002B583F">
              <w:t xml:space="preserve">12 из </w:t>
            </w:r>
            <w:r>
              <w:t>19 ДОО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544" w:rsidRPr="00635E70" w:rsidRDefault="00371544" w:rsidP="008A47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38 </w:t>
            </w:r>
            <w:r w:rsidRPr="00635E7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%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71544" w:rsidRPr="002B583F" w:rsidRDefault="00371544" w:rsidP="008A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83F">
              <w:rPr>
                <w:rFonts w:ascii="Times New Roman" w:eastAsia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1544" w:rsidRPr="00E320D7" w:rsidRDefault="00371544" w:rsidP="008A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0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%</w:t>
            </w:r>
          </w:p>
        </w:tc>
      </w:tr>
      <w:tr w:rsidR="00371544" w:rsidRPr="00BC2556" w:rsidTr="008A4734">
        <w:trPr>
          <w:trHeight w:val="386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544" w:rsidRPr="00635E70" w:rsidRDefault="00371544" w:rsidP="008A473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635E70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ИТОГО: </w:t>
            </w:r>
          </w:p>
        </w:tc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544" w:rsidRPr="00635E70" w:rsidRDefault="00371544" w:rsidP="008A4734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bCs/>
                <w:kern w:val="24"/>
                <w:sz w:val="28"/>
                <w:szCs w:val="28"/>
              </w:rPr>
              <w:t>107 из 299</w:t>
            </w:r>
            <w:r w:rsidRPr="00635E70">
              <w:rPr>
                <w:b/>
                <w:bCs/>
                <w:kern w:val="24"/>
                <w:sz w:val="28"/>
                <w:szCs w:val="28"/>
              </w:rPr>
              <w:t xml:space="preserve"> ОО </w:t>
            </w:r>
          </w:p>
        </w:tc>
        <w:tc>
          <w:tcPr>
            <w:tcW w:w="5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544" w:rsidRPr="00635E70" w:rsidRDefault="00371544" w:rsidP="008A47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36</w:t>
            </w:r>
            <w:r w:rsidRPr="00635E70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 % </w:t>
            </w:r>
          </w:p>
        </w:tc>
      </w:tr>
    </w:tbl>
    <w:p w:rsidR="00D84605" w:rsidRDefault="00D84605" w:rsidP="007155F1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371544" w:rsidRPr="00D84605" w:rsidRDefault="00D84605" w:rsidP="007155F1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D84605">
        <w:rPr>
          <w:rFonts w:ascii="Times New Roman" w:hAnsi="Times New Roman" w:cs="Times New Roman"/>
          <w:b/>
          <w:i/>
          <w:sz w:val="28"/>
          <w:szCs w:val="28"/>
        </w:rPr>
        <w:t>Количественный анализ участия ОО в открытии Фестивал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%):</w:t>
      </w:r>
    </w:p>
    <w:p w:rsidR="00D84605" w:rsidRDefault="00D84605" w:rsidP="004359A8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D84605" w:rsidRPr="002B466A" w:rsidRDefault="00D84605" w:rsidP="002B466A">
      <w:pPr>
        <w:pStyle w:val="a8"/>
        <w:numPr>
          <w:ilvl w:val="0"/>
          <w:numId w:val="19"/>
        </w:numPr>
        <w:jc w:val="center"/>
        <w:rPr>
          <w:b/>
          <w:bCs/>
          <w:i/>
          <w:iCs/>
          <w:sz w:val="28"/>
          <w:szCs w:val="28"/>
        </w:rPr>
      </w:pPr>
      <w:r w:rsidRPr="00D84605">
        <w:rPr>
          <w:noProof/>
        </w:rPr>
        <w:drawing>
          <wp:inline distT="0" distB="0" distL="0" distR="0">
            <wp:extent cx="8312673" cy="1909822"/>
            <wp:effectExtent l="19050" t="0" r="12177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84605" w:rsidRDefault="00D84605" w:rsidP="004359A8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D84605" w:rsidRDefault="00D84605" w:rsidP="004359A8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964C2" w:rsidRDefault="00A964C2" w:rsidP="004359A8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8197B" w:rsidRDefault="00A8197B" w:rsidP="00F05E72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654251" w:rsidRDefault="00654251" w:rsidP="00F05E72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654251" w:rsidRDefault="00654251" w:rsidP="00F05E72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D84605" w:rsidRPr="0056586E" w:rsidRDefault="00F05E72" w:rsidP="0056586E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Охват педагогов в </w:t>
      </w:r>
      <w:r w:rsidRPr="00343768">
        <w:rPr>
          <w:rFonts w:ascii="Times New Roman" w:hAnsi="Times New Roman" w:cs="Times New Roman"/>
          <w:b/>
          <w:i/>
          <w:sz w:val="28"/>
          <w:szCs w:val="28"/>
        </w:rPr>
        <w:t>V</w:t>
      </w:r>
      <w:r w:rsidRPr="00343768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родском  фестивале</w:t>
      </w:r>
      <w:r w:rsidRPr="00343768">
        <w:rPr>
          <w:rFonts w:ascii="Times New Roman" w:hAnsi="Times New Roman" w:cs="Times New Roman"/>
          <w:b/>
          <w:i/>
          <w:sz w:val="28"/>
          <w:szCs w:val="28"/>
        </w:rPr>
        <w:t xml:space="preserve"> педагогического мастерства «От призвания к признанию </w:t>
      </w:r>
      <w:r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343768">
        <w:rPr>
          <w:rFonts w:ascii="Times New Roman" w:hAnsi="Times New Roman" w:cs="Times New Roman"/>
          <w:b/>
          <w:i/>
          <w:sz w:val="28"/>
          <w:szCs w:val="28"/>
        </w:rPr>
        <w:t xml:space="preserve"> 2016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3471E9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:rsidR="004359A8" w:rsidRDefault="004359A8" w:rsidP="004A54C6">
      <w:pPr>
        <w:pStyle w:val="a8"/>
        <w:tabs>
          <w:tab w:val="left" w:pos="709"/>
          <w:tab w:val="left" w:pos="1134"/>
        </w:tabs>
        <w:jc w:val="both"/>
        <w:rPr>
          <w:b/>
          <w:sz w:val="28"/>
          <w:szCs w:val="28"/>
        </w:rPr>
      </w:pPr>
    </w:p>
    <w:p w:rsidR="004359A8" w:rsidRDefault="004359A8" w:rsidP="004A54C6">
      <w:pPr>
        <w:pStyle w:val="a8"/>
        <w:tabs>
          <w:tab w:val="left" w:pos="709"/>
          <w:tab w:val="left" w:pos="1134"/>
        </w:tabs>
        <w:jc w:val="both"/>
        <w:rPr>
          <w:b/>
          <w:sz w:val="28"/>
          <w:szCs w:val="28"/>
        </w:rPr>
      </w:pPr>
      <w:r w:rsidRPr="004359A8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8026626" cy="2205049"/>
            <wp:effectExtent l="19050" t="0" r="12474" b="4751"/>
            <wp:docPr id="1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359A8" w:rsidRDefault="004359A8" w:rsidP="004A54C6">
      <w:pPr>
        <w:pStyle w:val="a8"/>
        <w:tabs>
          <w:tab w:val="left" w:pos="709"/>
          <w:tab w:val="left" w:pos="1134"/>
        </w:tabs>
        <w:jc w:val="both"/>
        <w:rPr>
          <w:b/>
          <w:sz w:val="28"/>
          <w:szCs w:val="28"/>
        </w:rPr>
      </w:pPr>
    </w:p>
    <w:p w:rsidR="007155F1" w:rsidRDefault="007155F1" w:rsidP="004A54C6">
      <w:pPr>
        <w:pStyle w:val="a8"/>
        <w:tabs>
          <w:tab w:val="left" w:pos="709"/>
          <w:tab w:val="left" w:pos="1134"/>
        </w:tabs>
        <w:jc w:val="both"/>
        <w:rPr>
          <w:rStyle w:val="ac"/>
          <w:b w:val="0"/>
          <w:sz w:val="28"/>
          <w:szCs w:val="28"/>
        </w:rPr>
      </w:pPr>
      <w:r w:rsidRPr="007155F1">
        <w:rPr>
          <w:b/>
          <w:sz w:val="28"/>
          <w:szCs w:val="28"/>
        </w:rPr>
        <w:t>3</w:t>
      </w:r>
      <w:r w:rsidR="00F1283C" w:rsidRPr="007155F1">
        <w:rPr>
          <w:sz w:val="28"/>
          <w:szCs w:val="28"/>
        </w:rPr>
        <w:t>.</w:t>
      </w:r>
      <w:r w:rsidR="00F1283C" w:rsidRPr="007155F1">
        <w:rPr>
          <w:b/>
          <w:sz w:val="28"/>
          <w:szCs w:val="28"/>
        </w:rPr>
        <w:t xml:space="preserve"> </w:t>
      </w:r>
      <w:r w:rsidR="00F1283C" w:rsidRPr="00654251">
        <w:rPr>
          <w:b/>
          <w:sz w:val="28"/>
          <w:szCs w:val="28"/>
        </w:rPr>
        <w:t>Городское родительское собрание</w:t>
      </w:r>
      <w:r w:rsidR="00F1283C" w:rsidRPr="007155F1">
        <w:rPr>
          <w:sz w:val="28"/>
          <w:szCs w:val="28"/>
        </w:rPr>
        <w:t xml:space="preserve">  </w:t>
      </w:r>
      <w:r w:rsidR="00F1283C" w:rsidRPr="007155F1">
        <w:rPr>
          <w:b/>
          <w:sz w:val="28"/>
          <w:szCs w:val="28"/>
        </w:rPr>
        <w:t>«Детская среда как совокупность межличностных отношений и норм поведения»</w:t>
      </w:r>
      <w:r w:rsidR="004359A8">
        <w:rPr>
          <w:b/>
          <w:sz w:val="28"/>
          <w:szCs w:val="28"/>
        </w:rPr>
        <w:t xml:space="preserve"> </w:t>
      </w:r>
      <w:r w:rsidR="00F1283C" w:rsidRPr="007155F1">
        <w:rPr>
          <w:b/>
          <w:sz w:val="28"/>
          <w:szCs w:val="28"/>
        </w:rPr>
        <w:t xml:space="preserve">- </w:t>
      </w:r>
      <w:r w:rsidR="00F1283C" w:rsidRPr="007155F1">
        <w:rPr>
          <w:sz w:val="28"/>
          <w:szCs w:val="28"/>
        </w:rPr>
        <w:t xml:space="preserve">26.04. 2016 (ВОНУБ им. И.С. Никитина) </w:t>
      </w:r>
      <w:r w:rsidR="004A54C6">
        <w:rPr>
          <w:b/>
          <w:i/>
          <w:sz w:val="28"/>
          <w:szCs w:val="28"/>
        </w:rPr>
        <w:t>–</w:t>
      </w:r>
      <w:r w:rsidR="004A54C6" w:rsidRPr="007155F1">
        <w:rPr>
          <w:b/>
          <w:i/>
          <w:sz w:val="28"/>
          <w:szCs w:val="28"/>
        </w:rPr>
        <w:t xml:space="preserve"> </w:t>
      </w:r>
      <w:r w:rsidR="004A54C6" w:rsidRPr="004A54C6">
        <w:rPr>
          <w:b/>
          <w:sz w:val="28"/>
          <w:szCs w:val="28"/>
        </w:rPr>
        <w:t>отв. Воробьева</w:t>
      </w:r>
      <w:r w:rsidR="004A54C6" w:rsidRPr="007155F1">
        <w:rPr>
          <w:b/>
          <w:sz w:val="28"/>
          <w:szCs w:val="28"/>
        </w:rPr>
        <w:t xml:space="preserve"> Л.В., </w:t>
      </w:r>
      <w:r w:rsidR="00654251">
        <w:rPr>
          <w:b/>
          <w:sz w:val="28"/>
          <w:szCs w:val="28"/>
        </w:rPr>
        <w:t xml:space="preserve">Ламанова Г.А., </w:t>
      </w:r>
      <w:r w:rsidR="004A54C6" w:rsidRPr="007155F1">
        <w:rPr>
          <w:b/>
          <w:sz w:val="28"/>
          <w:szCs w:val="28"/>
        </w:rPr>
        <w:t>зам</w:t>
      </w:r>
      <w:r w:rsidR="004A54C6">
        <w:rPr>
          <w:b/>
          <w:sz w:val="28"/>
          <w:szCs w:val="28"/>
        </w:rPr>
        <w:t>естители</w:t>
      </w:r>
      <w:r w:rsidR="004A54C6" w:rsidRPr="007155F1">
        <w:rPr>
          <w:b/>
          <w:sz w:val="28"/>
          <w:szCs w:val="28"/>
        </w:rPr>
        <w:t xml:space="preserve"> </w:t>
      </w:r>
      <w:r w:rsidR="004A54C6">
        <w:rPr>
          <w:b/>
          <w:sz w:val="28"/>
          <w:szCs w:val="28"/>
        </w:rPr>
        <w:t>д</w:t>
      </w:r>
      <w:r w:rsidR="004A54C6" w:rsidRPr="007155F1">
        <w:rPr>
          <w:b/>
          <w:sz w:val="28"/>
          <w:szCs w:val="28"/>
        </w:rPr>
        <w:t>иректора</w:t>
      </w:r>
      <w:r w:rsidR="004A54C6">
        <w:rPr>
          <w:b/>
          <w:sz w:val="28"/>
          <w:szCs w:val="28"/>
        </w:rPr>
        <w:t>.</w:t>
      </w:r>
      <w:r w:rsidR="00371156">
        <w:rPr>
          <w:b/>
          <w:sz w:val="28"/>
          <w:szCs w:val="28"/>
        </w:rPr>
        <w:t xml:space="preserve"> </w:t>
      </w:r>
      <w:r w:rsidR="00F1283C" w:rsidRPr="007155F1">
        <w:rPr>
          <w:rStyle w:val="ac"/>
          <w:b w:val="0"/>
          <w:sz w:val="28"/>
          <w:szCs w:val="28"/>
        </w:rPr>
        <w:t>Присутствовали 98 педагогических  работников и представителей</w:t>
      </w:r>
      <w:r w:rsidR="00F1283C" w:rsidRPr="007155F1">
        <w:rPr>
          <w:rStyle w:val="ac"/>
          <w:b w:val="0"/>
          <w:bCs w:val="0"/>
          <w:sz w:val="28"/>
          <w:szCs w:val="28"/>
        </w:rPr>
        <w:t xml:space="preserve"> </w:t>
      </w:r>
      <w:r w:rsidR="00F1283C" w:rsidRPr="007155F1">
        <w:rPr>
          <w:rStyle w:val="ac"/>
          <w:b w:val="0"/>
          <w:sz w:val="28"/>
          <w:szCs w:val="28"/>
        </w:rPr>
        <w:t>родительской общественности из 51 ОО</w:t>
      </w:r>
      <w:r w:rsidR="00E7367E">
        <w:rPr>
          <w:rStyle w:val="ac"/>
          <w:b w:val="0"/>
          <w:sz w:val="28"/>
          <w:szCs w:val="28"/>
        </w:rPr>
        <w:t xml:space="preserve"> (</w:t>
      </w:r>
      <w:r w:rsidR="004359A8">
        <w:rPr>
          <w:rStyle w:val="ac"/>
          <w:b w:val="0"/>
          <w:sz w:val="28"/>
          <w:szCs w:val="28"/>
        </w:rPr>
        <w:t>в соответствии с квотой).</w:t>
      </w:r>
    </w:p>
    <w:p w:rsidR="007E2E05" w:rsidRDefault="007E2E05" w:rsidP="004A54C6">
      <w:pPr>
        <w:pStyle w:val="a8"/>
        <w:tabs>
          <w:tab w:val="left" w:pos="709"/>
          <w:tab w:val="left" w:pos="1134"/>
        </w:tabs>
        <w:jc w:val="both"/>
        <w:rPr>
          <w:sz w:val="28"/>
          <w:szCs w:val="28"/>
        </w:rPr>
      </w:pPr>
    </w:p>
    <w:tbl>
      <w:tblPr>
        <w:tblW w:w="15009" w:type="dxa"/>
        <w:jc w:val="center"/>
        <w:tblInd w:w="503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54"/>
        <w:gridCol w:w="1418"/>
        <w:gridCol w:w="1417"/>
        <w:gridCol w:w="1418"/>
        <w:gridCol w:w="1276"/>
        <w:gridCol w:w="1560"/>
        <w:gridCol w:w="1983"/>
        <w:gridCol w:w="4583"/>
      </w:tblGrid>
      <w:tr w:rsidR="004359A8" w:rsidRPr="00DC785D" w:rsidTr="004359A8">
        <w:trPr>
          <w:trHeight w:val="286"/>
          <w:jc w:val="center"/>
        </w:trPr>
        <w:tc>
          <w:tcPr>
            <w:tcW w:w="1500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59A8" w:rsidRPr="004359A8" w:rsidRDefault="004359A8" w:rsidP="00435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59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одское родительское собрание «Детская среда как совокупность межличностных отношений и норм поведения»</w:t>
            </w:r>
          </w:p>
        </w:tc>
      </w:tr>
      <w:tr w:rsidR="004359A8" w:rsidRPr="008130CE" w:rsidTr="004359A8">
        <w:trPr>
          <w:trHeight w:val="227"/>
          <w:jc w:val="center"/>
        </w:trPr>
        <w:tc>
          <w:tcPr>
            <w:tcW w:w="844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59A8" w:rsidRPr="008130CE" w:rsidRDefault="004359A8" w:rsidP="0043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0CE">
              <w:rPr>
                <w:rFonts w:ascii="Times New Roman" w:hAnsi="Times New Roman" w:cs="Times New Roman"/>
                <w:b/>
                <w:bCs/>
              </w:rPr>
              <w:t>Охват: кол-во педагогов;  % ОО</w:t>
            </w:r>
          </w:p>
        </w:tc>
        <w:tc>
          <w:tcPr>
            <w:tcW w:w="19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59A8" w:rsidRPr="008130CE" w:rsidRDefault="004359A8" w:rsidP="0043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0CE">
              <w:rPr>
                <w:rFonts w:ascii="Times New Roman" w:hAnsi="Times New Roman" w:cs="Times New Roman"/>
                <w:b/>
                <w:bCs/>
              </w:rPr>
              <w:t>Всего педагогов</w:t>
            </w:r>
          </w:p>
        </w:tc>
        <w:tc>
          <w:tcPr>
            <w:tcW w:w="4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59A8" w:rsidRPr="008130CE" w:rsidRDefault="004359A8" w:rsidP="0043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0CE">
              <w:rPr>
                <w:rFonts w:ascii="Times New Roman" w:hAnsi="Times New Roman" w:cs="Times New Roman"/>
                <w:b/>
                <w:bCs/>
              </w:rPr>
              <w:t>Всего ОО; % ОО</w:t>
            </w:r>
          </w:p>
        </w:tc>
      </w:tr>
      <w:tr w:rsidR="004359A8" w:rsidRPr="008130CE" w:rsidTr="004359A8">
        <w:trPr>
          <w:trHeight w:val="233"/>
          <w:jc w:val="center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59A8" w:rsidRPr="008130CE" w:rsidRDefault="004359A8" w:rsidP="004359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30CE">
              <w:rPr>
                <w:rFonts w:ascii="Times New Roman" w:hAnsi="Times New Roman" w:cs="Times New Roman"/>
                <w:b/>
              </w:rPr>
              <w:t xml:space="preserve">Ж/д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59A8" w:rsidRPr="008130CE" w:rsidRDefault="004359A8" w:rsidP="004359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30CE">
              <w:rPr>
                <w:rFonts w:ascii="Times New Roman" w:hAnsi="Times New Roman" w:cs="Times New Roman"/>
                <w:b/>
              </w:rPr>
              <w:t xml:space="preserve">Ком.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59A8" w:rsidRPr="008130CE" w:rsidRDefault="004359A8" w:rsidP="004359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30CE">
              <w:rPr>
                <w:rFonts w:ascii="Times New Roman" w:hAnsi="Times New Roman" w:cs="Times New Roman"/>
                <w:b/>
              </w:rPr>
              <w:t xml:space="preserve">Лев.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59A8" w:rsidRPr="008130CE" w:rsidRDefault="004359A8" w:rsidP="004359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30CE">
              <w:rPr>
                <w:rFonts w:ascii="Times New Roman" w:hAnsi="Times New Roman" w:cs="Times New Roman"/>
                <w:b/>
              </w:rPr>
              <w:t xml:space="preserve">Лен.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59A8" w:rsidRPr="008130CE" w:rsidRDefault="004359A8" w:rsidP="004359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30CE">
              <w:rPr>
                <w:rFonts w:ascii="Times New Roman" w:hAnsi="Times New Roman" w:cs="Times New Roman"/>
                <w:b/>
              </w:rPr>
              <w:t xml:space="preserve">Сов.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59A8" w:rsidRPr="008130CE" w:rsidRDefault="004359A8" w:rsidP="004359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30CE">
              <w:rPr>
                <w:rFonts w:ascii="Times New Roman" w:hAnsi="Times New Roman" w:cs="Times New Roman"/>
                <w:b/>
              </w:rPr>
              <w:t xml:space="preserve">Цен. </w:t>
            </w:r>
          </w:p>
        </w:tc>
        <w:tc>
          <w:tcPr>
            <w:tcW w:w="1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9A8" w:rsidRPr="008130CE" w:rsidRDefault="004359A8" w:rsidP="004359A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9A8" w:rsidRPr="008130CE" w:rsidRDefault="004359A8" w:rsidP="004359A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359A8" w:rsidRPr="00B55569" w:rsidTr="004359A8">
        <w:trPr>
          <w:trHeight w:val="253"/>
          <w:jc w:val="center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59A8" w:rsidRDefault="004359A8" w:rsidP="00435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359A8" w:rsidRPr="00B55569" w:rsidRDefault="004359A8" w:rsidP="00435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 %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59A8" w:rsidRDefault="004359A8" w:rsidP="00435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359A8" w:rsidRPr="00B55569" w:rsidRDefault="004359A8" w:rsidP="00435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59A8" w:rsidRDefault="00E7367E" w:rsidP="00435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359A8" w:rsidRPr="00B55569" w:rsidRDefault="00E7367E" w:rsidP="00435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  <w:r w:rsidR="004359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59A8" w:rsidRDefault="00E7367E" w:rsidP="00435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359A8" w:rsidRPr="00B55569" w:rsidRDefault="00E7367E" w:rsidP="00435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4359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367E" w:rsidRDefault="00E7367E" w:rsidP="00E73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359A8" w:rsidRPr="00B55569" w:rsidRDefault="00E7367E" w:rsidP="00435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4359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59A8" w:rsidRDefault="00E7367E" w:rsidP="00435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359A8" w:rsidRPr="00B55569" w:rsidRDefault="00E7367E" w:rsidP="00435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359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59A8" w:rsidRPr="00B55569" w:rsidRDefault="004359A8" w:rsidP="00435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59A8" w:rsidRDefault="00E7367E" w:rsidP="00435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ОО</w:t>
            </w:r>
          </w:p>
          <w:p w:rsidR="004359A8" w:rsidRPr="00B55569" w:rsidRDefault="00E7367E" w:rsidP="00435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 </w:t>
            </w:r>
            <w:r w:rsidR="004359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4359A8" w:rsidRDefault="004359A8" w:rsidP="004A54C6">
      <w:pPr>
        <w:pStyle w:val="a8"/>
        <w:tabs>
          <w:tab w:val="left" w:pos="709"/>
          <w:tab w:val="left" w:pos="1134"/>
        </w:tabs>
        <w:jc w:val="both"/>
        <w:rPr>
          <w:b/>
          <w:sz w:val="28"/>
          <w:szCs w:val="28"/>
        </w:rPr>
      </w:pPr>
    </w:p>
    <w:p w:rsidR="00E7367E" w:rsidRDefault="00E7367E" w:rsidP="004A54C6">
      <w:pPr>
        <w:pStyle w:val="a8"/>
        <w:tabs>
          <w:tab w:val="left" w:pos="709"/>
          <w:tab w:val="left" w:pos="1134"/>
        </w:tabs>
        <w:jc w:val="both"/>
        <w:rPr>
          <w:b/>
          <w:sz w:val="28"/>
          <w:szCs w:val="28"/>
        </w:rPr>
      </w:pPr>
    </w:p>
    <w:p w:rsidR="00E7367E" w:rsidRPr="007155F1" w:rsidRDefault="00E7367E" w:rsidP="004A54C6">
      <w:pPr>
        <w:pStyle w:val="a8"/>
        <w:tabs>
          <w:tab w:val="left" w:pos="709"/>
          <w:tab w:val="left" w:pos="1134"/>
        </w:tabs>
        <w:jc w:val="both"/>
        <w:rPr>
          <w:b/>
          <w:sz w:val="28"/>
          <w:szCs w:val="28"/>
        </w:rPr>
      </w:pPr>
      <w:r w:rsidRPr="00E7367E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8279998" cy="2176041"/>
            <wp:effectExtent l="19050" t="0" r="25802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7367E" w:rsidRDefault="00E7367E" w:rsidP="00C354CD">
      <w:pPr>
        <w:pStyle w:val="a8"/>
        <w:tabs>
          <w:tab w:val="left" w:pos="709"/>
          <w:tab w:val="left" w:pos="1134"/>
        </w:tabs>
        <w:jc w:val="both"/>
        <w:rPr>
          <w:sz w:val="28"/>
          <w:szCs w:val="28"/>
        </w:rPr>
      </w:pPr>
    </w:p>
    <w:p w:rsidR="00654251" w:rsidRDefault="001645F4" w:rsidP="00654251">
      <w:pPr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645F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283C" w:rsidRPr="001645F4">
        <w:rPr>
          <w:rFonts w:ascii="Times New Roman" w:hAnsi="Times New Roman" w:cs="Times New Roman"/>
          <w:sz w:val="28"/>
          <w:szCs w:val="28"/>
        </w:rPr>
        <w:t xml:space="preserve"> </w:t>
      </w:r>
      <w:r w:rsidR="004A54C6" w:rsidRPr="001645F4">
        <w:rPr>
          <w:rFonts w:ascii="Times New Roman" w:hAnsi="Times New Roman" w:cs="Times New Roman"/>
          <w:b/>
          <w:sz w:val="28"/>
          <w:szCs w:val="28"/>
        </w:rPr>
        <w:t>4.</w:t>
      </w:r>
      <w:r w:rsidR="00F1283C" w:rsidRPr="001645F4">
        <w:rPr>
          <w:rFonts w:ascii="Times New Roman" w:hAnsi="Times New Roman" w:cs="Times New Roman"/>
          <w:sz w:val="28"/>
          <w:szCs w:val="28"/>
        </w:rPr>
        <w:t xml:space="preserve"> Презентация инновационных образовательных практик профессиональных педагогических объединений </w:t>
      </w:r>
      <w:r w:rsidR="00F1283C" w:rsidRPr="00543B7A">
        <w:rPr>
          <w:rFonts w:ascii="Times New Roman" w:hAnsi="Times New Roman" w:cs="Times New Roman"/>
          <w:sz w:val="28"/>
          <w:szCs w:val="28"/>
        </w:rPr>
        <w:t xml:space="preserve">классных руководителей </w:t>
      </w:r>
      <w:r w:rsidR="00F1283C" w:rsidRPr="00543B7A">
        <w:rPr>
          <w:rFonts w:ascii="Times New Roman" w:hAnsi="Times New Roman" w:cs="Times New Roman"/>
          <w:b/>
          <w:sz w:val="28"/>
          <w:szCs w:val="28"/>
        </w:rPr>
        <w:t>«Лучшие педагогические практики классных руководителей по внедрению новых образовательных стандартов</w:t>
      </w:r>
      <w:r w:rsidR="00F1283C" w:rsidRPr="00543B7A">
        <w:rPr>
          <w:rFonts w:ascii="Times New Roman" w:hAnsi="Times New Roman" w:cs="Times New Roman"/>
          <w:sz w:val="28"/>
          <w:szCs w:val="28"/>
        </w:rPr>
        <w:t>»</w:t>
      </w:r>
      <w:r w:rsidR="00E7367E" w:rsidRPr="00543B7A">
        <w:rPr>
          <w:rFonts w:ascii="Times New Roman" w:hAnsi="Times New Roman" w:cs="Times New Roman"/>
          <w:sz w:val="28"/>
          <w:szCs w:val="28"/>
        </w:rPr>
        <w:t xml:space="preserve">  была проведена </w:t>
      </w:r>
      <w:r w:rsidR="00C558DD" w:rsidRPr="00543B7A">
        <w:rPr>
          <w:rFonts w:ascii="Times New Roman" w:hAnsi="Times New Roman" w:cs="Times New Roman"/>
          <w:sz w:val="28"/>
          <w:szCs w:val="28"/>
        </w:rPr>
        <w:t>28.04.2016</w:t>
      </w:r>
      <w:r w:rsidR="00C558DD" w:rsidRPr="00543B7A">
        <w:rPr>
          <w:rFonts w:ascii="Times New Roman" w:hAnsi="Times New Roman" w:cs="Times New Roman"/>
          <w:b/>
          <w:i/>
          <w:sz w:val="28"/>
          <w:szCs w:val="28"/>
        </w:rPr>
        <w:t xml:space="preserve"> -  </w:t>
      </w:r>
      <w:r w:rsidR="00E7367E" w:rsidRPr="00543B7A">
        <w:rPr>
          <w:rFonts w:ascii="Times New Roman" w:hAnsi="Times New Roman" w:cs="Times New Roman"/>
          <w:sz w:val="28"/>
          <w:szCs w:val="28"/>
        </w:rPr>
        <w:t xml:space="preserve">в соответствии с приказом МКУ ЦРОиМП от </w:t>
      </w:r>
      <w:r w:rsidR="00E32CB0" w:rsidRPr="00543B7A">
        <w:rPr>
          <w:rFonts w:ascii="Times New Roman" w:hAnsi="Times New Roman" w:cs="Times New Roman"/>
          <w:sz w:val="28"/>
          <w:szCs w:val="28"/>
        </w:rPr>
        <w:t>1</w:t>
      </w:r>
      <w:r w:rsidR="00C354CD" w:rsidRPr="00543B7A">
        <w:rPr>
          <w:rFonts w:ascii="Times New Roman" w:hAnsi="Times New Roman" w:cs="Times New Roman"/>
          <w:sz w:val="28"/>
          <w:szCs w:val="28"/>
        </w:rPr>
        <w:t xml:space="preserve">8.04. 2016 </w:t>
      </w:r>
      <w:r w:rsidR="00E7367E" w:rsidRPr="00543B7A">
        <w:rPr>
          <w:rFonts w:ascii="Times New Roman" w:hAnsi="Times New Roman" w:cs="Times New Roman"/>
          <w:sz w:val="28"/>
          <w:szCs w:val="28"/>
        </w:rPr>
        <w:t xml:space="preserve">№ 22-о «Об организации и проведении </w:t>
      </w:r>
      <w:r w:rsidR="00E32CB0" w:rsidRPr="00543B7A">
        <w:rPr>
          <w:rFonts w:ascii="Times New Roman" w:hAnsi="Times New Roman" w:cs="Times New Roman"/>
          <w:sz w:val="28"/>
          <w:szCs w:val="28"/>
        </w:rPr>
        <w:t xml:space="preserve">презентации инновационных образовательных практик профессиональных педагогических объединений классных руководителей «Лучшие педагогические практики классных руководителей по внедрению новых образовательных стандартов»  на базе </w:t>
      </w:r>
      <w:r w:rsidR="00C354CD" w:rsidRPr="00543B7A">
        <w:rPr>
          <w:rFonts w:ascii="Times New Roman" w:hAnsi="Times New Roman" w:cs="Times New Roman"/>
          <w:sz w:val="28"/>
          <w:szCs w:val="28"/>
        </w:rPr>
        <w:t>МБОУ лицей № 7</w:t>
      </w:r>
      <w:r w:rsidR="00E32CB0" w:rsidRPr="00543B7A">
        <w:rPr>
          <w:rFonts w:ascii="Times New Roman" w:hAnsi="Times New Roman" w:cs="Times New Roman"/>
          <w:sz w:val="28"/>
          <w:szCs w:val="28"/>
        </w:rPr>
        <w:t xml:space="preserve"> </w:t>
      </w:r>
      <w:r w:rsidR="004A54C6" w:rsidRPr="00543B7A">
        <w:rPr>
          <w:rFonts w:ascii="Times New Roman" w:hAnsi="Times New Roman" w:cs="Times New Roman"/>
          <w:b/>
          <w:i/>
          <w:sz w:val="28"/>
          <w:szCs w:val="28"/>
        </w:rPr>
        <w:t xml:space="preserve">-  </w:t>
      </w:r>
      <w:r w:rsidR="004A54C6" w:rsidRPr="00543B7A">
        <w:rPr>
          <w:rFonts w:ascii="Times New Roman" w:hAnsi="Times New Roman" w:cs="Times New Roman"/>
          <w:b/>
          <w:sz w:val="28"/>
          <w:szCs w:val="28"/>
        </w:rPr>
        <w:t xml:space="preserve">Воробьева Л.В., </w:t>
      </w:r>
      <w:r w:rsidR="00543B7A">
        <w:rPr>
          <w:rFonts w:ascii="Times New Roman" w:hAnsi="Times New Roman" w:cs="Times New Roman"/>
          <w:b/>
          <w:sz w:val="28"/>
          <w:szCs w:val="28"/>
        </w:rPr>
        <w:t xml:space="preserve">Ламанова Г.А., </w:t>
      </w:r>
      <w:r w:rsidR="004A54C6" w:rsidRPr="00543B7A">
        <w:rPr>
          <w:rFonts w:ascii="Times New Roman" w:hAnsi="Times New Roman" w:cs="Times New Roman"/>
          <w:b/>
          <w:sz w:val="28"/>
          <w:szCs w:val="28"/>
        </w:rPr>
        <w:t>заместители директора.</w:t>
      </w:r>
      <w:r w:rsidR="00654251">
        <w:rPr>
          <w:rFonts w:ascii="Times New Roman" w:hAnsi="Times New Roman" w:cs="Times New Roman"/>
          <w:sz w:val="28"/>
          <w:szCs w:val="28"/>
        </w:rPr>
        <w:t xml:space="preserve"> </w:t>
      </w:r>
      <w:r w:rsidR="00C354CD" w:rsidRPr="00543B7A">
        <w:rPr>
          <w:rStyle w:val="ac"/>
          <w:rFonts w:ascii="Times New Roman" w:hAnsi="Times New Roman" w:cs="Times New Roman"/>
          <w:b w:val="0"/>
          <w:sz w:val="28"/>
          <w:szCs w:val="28"/>
        </w:rPr>
        <w:t>Приняли участие</w:t>
      </w:r>
      <w:r w:rsidR="00C354CD" w:rsidRPr="00543B7A">
        <w:rPr>
          <w:rStyle w:val="ac"/>
          <w:rFonts w:ascii="Times New Roman" w:hAnsi="Times New Roman" w:cs="Times New Roman"/>
          <w:sz w:val="28"/>
          <w:szCs w:val="28"/>
        </w:rPr>
        <w:t xml:space="preserve">  </w:t>
      </w:r>
      <w:r w:rsidR="00CF34DC">
        <w:rPr>
          <w:rFonts w:ascii="Times New Roman" w:hAnsi="Times New Roman" w:cs="Times New Roman"/>
          <w:bCs/>
          <w:sz w:val="28"/>
          <w:szCs w:val="28"/>
        </w:rPr>
        <w:t>28</w:t>
      </w:r>
      <w:r w:rsidR="00C354CD" w:rsidRPr="00543B7A">
        <w:rPr>
          <w:rFonts w:ascii="Times New Roman" w:hAnsi="Times New Roman" w:cs="Times New Roman"/>
          <w:bCs/>
          <w:sz w:val="28"/>
          <w:szCs w:val="28"/>
        </w:rPr>
        <w:t xml:space="preserve"> педагогических работников из 8 ОО.</w:t>
      </w:r>
      <w:r w:rsidR="004A54C6" w:rsidRPr="00543B7A">
        <w:rPr>
          <w:rFonts w:ascii="Times New Roman" w:hAnsi="Times New Roman" w:cs="Times New Roman"/>
          <w:sz w:val="28"/>
          <w:szCs w:val="28"/>
        </w:rPr>
        <w:t xml:space="preserve"> Проведение конкурсного тура - </w:t>
      </w:r>
      <w:r w:rsidR="00C354CD" w:rsidRPr="00543B7A">
        <w:rPr>
          <w:rFonts w:ascii="Times New Roman" w:hAnsi="Times New Roman" w:cs="Times New Roman"/>
          <w:sz w:val="28"/>
          <w:szCs w:val="28"/>
        </w:rPr>
        <w:t>отв. Г.А. Савина, старший методист, П.А., Гамзаева П.А., методист</w:t>
      </w:r>
      <w:r w:rsidR="009C58A2" w:rsidRPr="00543B7A">
        <w:rPr>
          <w:rFonts w:ascii="Times New Roman" w:hAnsi="Times New Roman" w:cs="Times New Roman"/>
          <w:sz w:val="28"/>
          <w:szCs w:val="28"/>
        </w:rPr>
        <w:t>.</w:t>
      </w:r>
    </w:p>
    <w:p w:rsidR="00CF34DC" w:rsidRPr="00654251" w:rsidRDefault="00C558DD" w:rsidP="00654251">
      <w:pPr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54251">
        <w:rPr>
          <w:rFonts w:ascii="Times New Roman" w:hAnsi="Times New Roman" w:cs="Times New Roman"/>
          <w:b/>
          <w:sz w:val="28"/>
          <w:szCs w:val="28"/>
        </w:rPr>
        <w:t>Количественный состав общеобразовательных организаций,  участников, принявших участие в презентации</w:t>
      </w:r>
    </w:p>
    <w:tbl>
      <w:tblPr>
        <w:tblStyle w:val="a7"/>
        <w:tblW w:w="0" w:type="auto"/>
        <w:tblInd w:w="1668" w:type="dxa"/>
        <w:tblLook w:val="04A0"/>
      </w:tblPr>
      <w:tblGrid>
        <w:gridCol w:w="1842"/>
        <w:gridCol w:w="3969"/>
        <w:gridCol w:w="3261"/>
        <w:gridCol w:w="2693"/>
      </w:tblGrid>
      <w:tr w:rsidR="00C558DD" w:rsidRPr="005E3897" w:rsidTr="00C558DD">
        <w:tc>
          <w:tcPr>
            <w:tcW w:w="1842" w:type="dxa"/>
          </w:tcPr>
          <w:p w:rsidR="00C558DD" w:rsidRPr="0072669F" w:rsidRDefault="00C558DD" w:rsidP="00FA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C558DD" w:rsidRPr="005E3897" w:rsidRDefault="00C558DD" w:rsidP="00FA3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897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C558DD" w:rsidRPr="005E3897" w:rsidRDefault="00C558DD" w:rsidP="00C55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558DD" w:rsidRPr="005E3897" w:rsidRDefault="00C558DD" w:rsidP="00C55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едагогических работников</w:t>
            </w:r>
          </w:p>
        </w:tc>
      </w:tr>
      <w:tr w:rsidR="00C558DD" w:rsidRPr="0072669F" w:rsidTr="00C558DD">
        <w:tc>
          <w:tcPr>
            <w:tcW w:w="1842" w:type="dxa"/>
          </w:tcPr>
          <w:p w:rsidR="00C558DD" w:rsidRPr="0072669F" w:rsidRDefault="00C558DD" w:rsidP="00FA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C558DD" w:rsidRPr="0072669F" w:rsidRDefault="00C558DD" w:rsidP="00FA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C558DD" w:rsidRPr="0072669F" w:rsidRDefault="00C558DD" w:rsidP="00FA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558DD" w:rsidRPr="0072669F" w:rsidRDefault="00CF34DC" w:rsidP="00C5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58DD" w:rsidRPr="0072669F" w:rsidTr="00C558DD">
        <w:tc>
          <w:tcPr>
            <w:tcW w:w="1842" w:type="dxa"/>
            <w:tcBorders>
              <w:top w:val="single" w:sz="4" w:space="0" w:color="auto"/>
            </w:tcBorders>
          </w:tcPr>
          <w:p w:rsidR="00C558DD" w:rsidRPr="0072669F" w:rsidRDefault="00C558DD" w:rsidP="00FA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558DD" w:rsidRPr="0072669F" w:rsidRDefault="00C558DD" w:rsidP="00FA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</w:tcPr>
          <w:p w:rsidR="00C558DD" w:rsidRPr="0072669F" w:rsidRDefault="00C558DD" w:rsidP="00FA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C558DD" w:rsidRPr="0072669F" w:rsidRDefault="00C558DD" w:rsidP="00C5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558DD" w:rsidRPr="0072669F" w:rsidTr="00C558DD">
        <w:tc>
          <w:tcPr>
            <w:tcW w:w="1842" w:type="dxa"/>
          </w:tcPr>
          <w:p w:rsidR="00C558DD" w:rsidRPr="0072669F" w:rsidRDefault="00C558DD" w:rsidP="00FA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C558DD" w:rsidRPr="0072669F" w:rsidRDefault="00C558DD" w:rsidP="00FA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C558DD" w:rsidRPr="0072669F" w:rsidRDefault="00C558DD" w:rsidP="00FA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558DD" w:rsidRPr="0072669F" w:rsidRDefault="00C558DD" w:rsidP="00C5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558DD" w:rsidRPr="0072669F" w:rsidTr="00C558DD">
        <w:tc>
          <w:tcPr>
            <w:tcW w:w="1842" w:type="dxa"/>
          </w:tcPr>
          <w:p w:rsidR="00C558DD" w:rsidRPr="0072669F" w:rsidRDefault="00C558DD" w:rsidP="00FA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C558DD" w:rsidRPr="0072669F" w:rsidRDefault="00C558DD" w:rsidP="00FA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C558DD" w:rsidRPr="0072669F" w:rsidRDefault="00C558DD" w:rsidP="00FA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558DD" w:rsidRPr="0072669F" w:rsidRDefault="00C558DD" w:rsidP="00C5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58DD" w:rsidRPr="0072669F" w:rsidTr="00C558DD">
        <w:tc>
          <w:tcPr>
            <w:tcW w:w="1842" w:type="dxa"/>
          </w:tcPr>
          <w:p w:rsidR="00C558DD" w:rsidRPr="0072669F" w:rsidRDefault="00C558DD" w:rsidP="00FA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C558DD" w:rsidRPr="0072669F" w:rsidRDefault="00C558DD" w:rsidP="00FA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C558DD" w:rsidRPr="0072669F" w:rsidRDefault="00C558DD" w:rsidP="00FA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558DD" w:rsidRPr="0072669F" w:rsidRDefault="00C558DD" w:rsidP="00C5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58DD" w:rsidRPr="0072669F" w:rsidTr="00C558DD">
        <w:tc>
          <w:tcPr>
            <w:tcW w:w="1842" w:type="dxa"/>
          </w:tcPr>
          <w:p w:rsidR="00C558DD" w:rsidRPr="0072669F" w:rsidRDefault="00C558DD" w:rsidP="00FA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C558DD" w:rsidRPr="0072669F" w:rsidRDefault="00C558DD" w:rsidP="00FA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C558DD" w:rsidRPr="0072669F" w:rsidRDefault="00C558DD" w:rsidP="00FA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558DD" w:rsidRPr="0072669F" w:rsidRDefault="00C558DD" w:rsidP="00C5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58DD" w:rsidRPr="001538A7" w:rsidTr="00C558DD">
        <w:tc>
          <w:tcPr>
            <w:tcW w:w="5811" w:type="dxa"/>
            <w:gridSpan w:val="2"/>
          </w:tcPr>
          <w:p w:rsidR="00C558DD" w:rsidRPr="001538A7" w:rsidRDefault="00C558DD" w:rsidP="00FA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C558DD" w:rsidRPr="001538A7" w:rsidRDefault="00C558DD" w:rsidP="00FA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558DD" w:rsidRPr="001538A7" w:rsidRDefault="00EF6591" w:rsidP="00C5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34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E32CB0" w:rsidRDefault="00E32CB0" w:rsidP="00C354CD">
      <w:pPr>
        <w:pStyle w:val="a8"/>
        <w:tabs>
          <w:tab w:val="left" w:pos="709"/>
          <w:tab w:val="left" w:pos="1134"/>
        </w:tabs>
        <w:ind w:left="0"/>
        <w:jc w:val="both"/>
        <w:rPr>
          <w:sz w:val="28"/>
          <w:szCs w:val="28"/>
        </w:rPr>
      </w:pPr>
    </w:p>
    <w:p w:rsidR="00E7367E" w:rsidRDefault="00E7367E" w:rsidP="00C354CD">
      <w:pPr>
        <w:pStyle w:val="a8"/>
        <w:tabs>
          <w:tab w:val="left" w:pos="709"/>
          <w:tab w:val="left" w:pos="1134"/>
        </w:tabs>
        <w:ind w:left="0"/>
        <w:jc w:val="both"/>
        <w:rPr>
          <w:sz w:val="28"/>
          <w:szCs w:val="28"/>
        </w:rPr>
      </w:pPr>
    </w:p>
    <w:p w:rsidR="004A54C6" w:rsidRDefault="004A54C6" w:rsidP="00BF7687">
      <w:pPr>
        <w:pStyle w:val="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543B7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803F6">
        <w:rPr>
          <w:rFonts w:ascii="Times New Roman" w:eastAsia="Times New Roman" w:hAnsi="Times New Roman" w:cs="Times New Roman"/>
          <w:b/>
          <w:sz w:val="28"/>
          <w:szCs w:val="28"/>
        </w:rPr>
        <w:t xml:space="preserve">Заочный муниципальный </w:t>
      </w:r>
      <w:r w:rsidRPr="009803F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нкурс моделей воспитательных</w:t>
      </w:r>
      <w:r w:rsidRPr="009803F6">
        <w:rPr>
          <w:rFonts w:ascii="Times New Roman" w:eastAsia="Times New Roman" w:hAnsi="Times New Roman" w:cs="Times New Roman"/>
          <w:b/>
          <w:sz w:val="28"/>
          <w:szCs w:val="28"/>
        </w:rPr>
        <w:t xml:space="preserve"> систем «Лидер - 2015»</w:t>
      </w:r>
      <w:r w:rsidRPr="009803F6">
        <w:rPr>
          <w:rFonts w:ascii="Times New Roman" w:hAnsi="Times New Roman" w:cs="Times New Roman"/>
          <w:sz w:val="28"/>
          <w:szCs w:val="28"/>
        </w:rPr>
        <w:t xml:space="preserve"> (приказ УОиМП от 27.10.2015 № 724/01-06) организован и проведен  в период со 02 по 30.11.2015, </w:t>
      </w:r>
      <w:r w:rsidRPr="009803F6">
        <w:rPr>
          <w:rFonts w:ascii="Times New Roman" w:eastAsia="Times New Roman" w:hAnsi="Times New Roman" w:cs="Times New Roman"/>
          <w:sz w:val="28"/>
          <w:szCs w:val="28"/>
        </w:rPr>
        <w:t>в котор</w:t>
      </w:r>
      <w:r>
        <w:rPr>
          <w:rFonts w:ascii="Times New Roman" w:eastAsia="Times New Roman" w:hAnsi="Times New Roman" w:cs="Times New Roman"/>
          <w:sz w:val="28"/>
          <w:szCs w:val="28"/>
        </w:rPr>
        <w:t>ый проводился в целях</w:t>
      </w:r>
      <w:r w:rsidRPr="009803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4FB1">
        <w:rPr>
          <w:rFonts w:ascii="Times New Roman" w:hAnsi="Times New Roman" w:cs="Times New Roman"/>
          <w:sz w:val="28"/>
          <w:szCs w:val="28"/>
        </w:rPr>
        <w:t>повышения воспитательного потенциала образовательных организаций, поддержки и стимулировании инновационной деятельности педагогических кадров в области воспитания и создания воспитательных систем, формирования готовности внедрения современных форм и методов воспитательной деятельности в практику образовательных организаций городского округа город Воронеж</w:t>
      </w:r>
      <w:r>
        <w:rPr>
          <w:rFonts w:ascii="Times New Roman" w:hAnsi="Times New Roman" w:cs="Times New Roman"/>
          <w:sz w:val="28"/>
          <w:szCs w:val="28"/>
        </w:rPr>
        <w:t xml:space="preserve">. В конкурсе </w:t>
      </w:r>
      <w:r w:rsidRPr="009803F6">
        <w:rPr>
          <w:rFonts w:ascii="Times New Roman" w:eastAsia="Times New Roman" w:hAnsi="Times New Roman" w:cs="Times New Roman"/>
          <w:sz w:val="28"/>
          <w:szCs w:val="28"/>
        </w:rPr>
        <w:t xml:space="preserve">приняли участие 51 педагогический работник  - </w:t>
      </w:r>
      <w:r w:rsidRPr="009803F6">
        <w:rPr>
          <w:rFonts w:ascii="Times New Roman" w:hAnsi="Times New Roman" w:cs="Times New Roman"/>
          <w:bCs/>
          <w:sz w:val="28"/>
          <w:szCs w:val="28"/>
        </w:rPr>
        <w:t>членов администрации образовательных организаций (МБОУ, МБДОУ, МБУДО)</w:t>
      </w:r>
      <w:r w:rsidRPr="009803F6">
        <w:rPr>
          <w:rFonts w:ascii="Times New Roman" w:hAnsi="Times New Roman" w:cs="Times New Roman"/>
          <w:sz w:val="28"/>
          <w:szCs w:val="28"/>
        </w:rPr>
        <w:t xml:space="preserve"> из 25 ОО</w:t>
      </w:r>
      <w:r>
        <w:rPr>
          <w:rFonts w:ascii="Times New Roman" w:hAnsi="Times New Roman" w:cs="Times New Roman"/>
          <w:sz w:val="28"/>
          <w:szCs w:val="28"/>
        </w:rPr>
        <w:t xml:space="preserve"> (11%)</w:t>
      </w:r>
      <w:r w:rsidRPr="009803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в.</w:t>
      </w:r>
      <w:r w:rsidR="00543B7A">
        <w:rPr>
          <w:rFonts w:ascii="Times New Roman" w:hAnsi="Times New Roman" w:cs="Times New Roman"/>
          <w:sz w:val="28"/>
          <w:szCs w:val="28"/>
        </w:rPr>
        <w:t xml:space="preserve"> секретарь  конкурса Савина Г.А..старший</w:t>
      </w:r>
      <w:r>
        <w:rPr>
          <w:rFonts w:ascii="Times New Roman" w:hAnsi="Times New Roman" w:cs="Times New Roman"/>
          <w:sz w:val="28"/>
          <w:szCs w:val="28"/>
        </w:rPr>
        <w:t xml:space="preserve"> методист</w:t>
      </w:r>
      <w:r w:rsidR="00543B7A">
        <w:rPr>
          <w:rFonts w:ascii="Times New Roman" w:hAnsi="Times New Roman" w:cs="Times New Roman"/>
          <w:sz w:val="28"/>
          <w:szCs w:val="28"/>
        </w:rPr>
        <w:t>.</w:t>
      </w:r>
    </w:p>
    <w:p w:rsidR="0056586E" w:rsidRDefault="0056586E" w:rsidP="0056586E">
      <w:pPr>
        <w:pStyle w:val="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8DD" w:rsidRDefault="00C558DD" w:rsidP="0056586E">
      <w:pPr>
        <w:pStyle w:val="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86E">
        <w:rPr>
          <w:rFonts w:ascii="Times New Roman" w:hAnsi="Times New Roman" w:cs="Times New Roman"/>
          <w:b/>
          <w:sz w:val="28"/>
          <w:szCs w:val="28"/>
        </w:rPr>
        <w:t xml:space="preserve">Количественный анализ </w:t>
      </w:r>
      <w:r w:rsidR="00373790" w:rsidRPr="0056586E">
        <w:rPr>
          <w:rFonts w:ascii="Times New Roman" w:hAnsi="Times New Roman" w:cs="Times New Roman"/>
          <w:b/>
          <w:sz w:val="28"/>
          <w:szCs w:val="28"/>
        </w:rPr>
        <w:t>участия ОО, педагогических работников в конкурсе:</w:t>
      </w:r>
    </w:p>
    <w:p w:rsidR="0056586E" w:rsidRPr="0056586E" w:rsidRDefault="0056586E" w:rsidP="0056586E">
      <w:pPr>
        <w:pStyle w:val="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1668" w:type="dxa"/>
        <w:tblLook w:val="04A0"/>
      </w:tblPr>
      <w:tblGrid>
        <w:gridCol w:w="1842"/>
        <w:gridCol w:w="3969"/>
        <w:gridCol w:w="3261"/>
        <w:gridCol w:w="2693"/>
      </w:tblGrid>
      <w:tr w:rsidR="00CF34DC" w:rsidRPr="005E3897" w:rsidTr="00FA39BF">
        <w:tc>
          <w:tcPr>
            <w:tcW w:w="1842" w:type="dxa"/>
          </w:tcPr>
          <w:p w:rsidR="00CF34DC" w:rsidRPr="0072669F" w:rsidRDefault="00CF34DC" w:rsidP="00FA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CF34DC" w:rsidRPr="005E3897" w:rsidRDefault="00CF34DC" w:rsidP="00FA3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897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CF34DC" w:rsidRPr="005E3897" w:rsidRDefault="00CF34DC" w:rsidP="00FA3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F34DC" w:rsidRPr="005E3897" w:rsidRDefault="00CF34DC" w:rsidP="00FA3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едагогических работников</w:t>
            </w:r>
          </w:p>
        </w:tc>
      </w:tr>
      <w:tr w:rsidR="00CF34DC" w:rsidRPr="0072669F" w:rsidTr="00FA39BF">
        <w:tc>
          <w:tcPr>
            <w:tcW w:w="1842" w:type="dxa"/>
          </w:tcPr>
          <w:p w:rsidR="00CF34DC" w:rsidRPr="0072669F" w:rsidRDefault="00CF34DC" w:rsidP="00FA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CF34DC" w:rsidRPr="0072669F" w:rsidRDefault="00CF34DC" w:rsidP="00FA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CF34DC" w:rsidRPr="0072669F" w:rsidRDefault="00CF34DC" w:rsidP="00FA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F34DC" w:rsidRPr="0072669F" w:rsidRDefault="007679DF" w:rsidP="00FA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34DC" w:rsidRPr="0072669F" w:rsidTr="00FA39BF">
        <w:tc>
          <w:tcPr>
            <w:tcW w:w="1842" w:type="dxa"/>
            <w:tcBorders>
              <w:top w:val="single" w:sz="4" w:space="0" w:color="auto"/>
            </w:tcBorders>
          </w:tcPr>
          <w:p w:rsidR="00CF34DC" w:rsidRPr="0072669F" w:rsidRDefault="00CF34DC" w:rsidP="00FA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F34DC" w:rsidRPr="0072669F" w:rsidRDefault="00CF34DC" w:rsidP="00FA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</w:tcPr>
          <w:p w:rsidR="00CF34DC" w:rsidRPr="0072669F" w:rsidRDefault="00CF34DC" w:rsidP="00FA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CF34DC" w:rsidRPr="0072669F" w:rsidRDefault="007679DF" w:rsidP="00FA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F34DC" w:rsidRPr="0072669F" w:rsidTr="00FA39BF">
        <w:tc>
          <w:tcPr>
            <w:tcW w:w="1842" w:type="dxa"/>
          </w:tcPr>
          <w:p w:rsidR="00CF34DC" w:rsidRPr="0072669F" w:rsidRDefault="00CF34DC" w:rsidP="00FA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CF34DC" w:rsidRPr="0072669F" w:rsidRDefault="00CF34DC" w:rsidP="00FA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CF34DC" w:rsidRPr="0072669F" w:rsidRDefault="00CF34DC" w:rsidP="00FA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F34DC" w:rsidRPr="0072669F" w:rsidRDefault="007679DF" w:rsidP="00FA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F34DC" w:rsidRPr="0072669F" w:rsidTr="00FA39BF">
        <w:tc>
          <w:tcPr>
            <w:tcW w:w="1842" w:type="dxa"/>
          </w:tcPr>
          <w:p w:rsidR="00CF34DC" w:rsidRPr="0072669F" w:rsidRDefault="00CF34DC" w:rsidP="00FA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CF34DC" w:rsidRPr="0072669F" w:rsidRDefault="00CF34DC" w:rsidP="00FA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CF34DC" w:rsidRPr="0072669F" w:rsidRDefault="00CF34DC" w:rsidP="00FA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F34DC" w:rsidRPr="0072669F" w:rsidRDefault="007679DF" w:rsidP="00FA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34DC" w:rsidRPr="0072669F" w:rsidTr="00FA39BF">
        <w:tc>
          <w:tcPr>
            <w:tcW w:w="1842" w:type="dxa"/>
          </w:tcPr>
          <w:p w:rsidR="00CF34DC" w:rsidRPr="0072669F" w:rsidRDefault="00CF34DC" w:rsidP="00FA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CF34DC" w:rsidRPr="0072669F" w:rsidRDefault="00CF34DC" w:rsidP="00FA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CF34DC" w:rsidRPr="0072669F" w:rsidRDefault="00CF34DC" w:rsidP="00FA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F34DC" w:rsidRPr="0072669F" w:rsidRDefault="007679DF" w:rsidP="00FA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F34DC" w:rsidRPr="0072669F" w:rsidTr="00FA39BF">
        <w:tc>
          <w:tcPr>
            <w:tcW w:w="1842" w:type="dxa"/>
          </w:tcPr>
          <w:p w:rsidR="00CF34DC" w:rsidRPr="0072669F" w:rsidRDefault="00CF34DC" w:rsidP="00FA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CF34DC" w:rsidRPr="0072669F" w:rsidRDefault="00CF34DC" w:rsidP="00FA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CF34DC" w:rsidRPr="0072669F" w:rsidRDefault="00CF34DC" w:rsidP="00FA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F34DC" w:rsidRPr="0072669F" w:rsidRDefault="007679DF" w:rsidP="00FA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F34DC" w:rsidRPr="00A83532" w:rsidTr="00FA39BF">
        <w:tc>
          <w:tcPr>
            <w:tcW w:w="5811" w:type="dxa"/>
            <w:gridSpan w:val="2"/>
          </w:tcPr>
          <w:p w:rsidR="00CF34DC" w:rsidRPr="00A83532" w:rsidRDefault="00CF34DC" w:rsidP="00FA3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53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CF34DC" w:rsidRPr="00A83532" w:rsidRDefault="00CF34DC" w:rsidP="00FA3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532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F34DC" w:rsidRPr="00A83532" w:rsidRDefault="000B4CC9" w:rsidP="00FA3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532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</w:tbl>
    <w:p w:rsidR="008E50DD" w:rsidRPr="007155F1" w:rsidRDefault="008E50DD" w:rsidP="00BF7687">
      <w:pPr>
        <w:pStyle w:val="normal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</w:p>
    <w:p w:rsidR="002330EF" w:rsidRDefault="00BF7687" w:rsidP="004F076D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и проведение </w:t>
      </w:r>
      <w:r w:rsidR="002330EF" w:rsidRPr="0054416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курсов создаё</w:t>
      </w:r>
      <w:r w:rsidR="002330EF" w:rsidRPr="0054416A">
        <w:rPr>
          <w:rFonts w:ascii="Times New Roman" w:hAnsi="Times New Roman"/>
          <w:sz w:val="28"/>
          <w:szCs w:val="28"/>
        </w:rPr>
        <w:t>т благоприятную мотивационную среду для профессионального развития и роста</w:t>
      </w:r>
      <w:r>
        <w:rPr>
          <w:rFonts w:ascii="Times New Roman" w:hAnsi="Times New Roman"/>
          <w:sz w:val="28"/>
          <w:szCs w:val="28"/>
        </w:rPr>
        <w:t xml:space="preserve"> педагогических и руководящих кадров ОО. С</w:t>
      </w:r>
      <w:r w:rsidR="002330EF" w:rsidRPr="0054416A">
        <w:rPr>
          <w:rFonts w:ascii="Times New Roman" w:hAnsi="Times New Roman"/>
          <w:sz w:val="28"/>
          <w:szCs w:val="28"/>
        </w:rPr>
        <w:t xml:space="preserve">оздание мотивации – от внешних стимулов к формированию потребности саморазвития – это самая </w:t>
      </w:r>
      <w:r w:rsidR="002330EF" w:rsidRPr="0054416A">
        <w:rPr>
          <w:rFonts w:ascii="Times New Roman" w:hAnsi="Times New Roman"/>
          <w:b/>
          <w:sz w:val="28"/>
          <w:szCs w:val="28"/>
        </w:rPr>
        <w:t>важная задача</w:t>
      </w:r>
      <w:r w:rsidR="002330EF" w:rsidRPr="0054416A">
        <w:rPr>
          <w:rFonts w:ascii="Times New Roman" w:hAnsi="Times New Roman"/>
          <w:sz w:val="28"/>
          <w:szCs w:val="28"/>
        </w:rPr>
        <w:t xml:space="preserve"> управления кадрами, обеспечивающая перспективность специалиста и профессионального коллектива в целом.</w:t>
      </w:r>
    </w:p>
    <w:p w:rsidR="00C10FB9" w:rsidRPr="000A5F5C" w:rsidRDefault="00C10FB9" w:rsidP="00C10FB9">
      <w:pPr>
        <w:pStyle w:val="a8"/>
        <w:ind w:left="0" w:firstLine="709"/>
        <w:jc w:val="both"/>
        <w:rPr>
          <w:sz w:val="28"/>
          <w:szCs w:val="28"/>
        </w:rPr>
      </w:pPr>
      <w:r w:rsidRPr="000A5F5C">
        <w:rPr>
          <w:sz w:val="28"/>
          <w:szCs w:val="28"/>
        </w:rPr>
        <w:lastRenderedPageBreak/>
        <w:t xml:space="preserve">Конкурсы педагогического мастерства играют существенную роль в стимулировании педагогического творчества учителей. Это не только соревнование, но и возможность общения с другими преподавателями, организаторами, членами жюри на профессиональном уровне. Мероприятия позволяют включиться в активную инновационную деятельность, наиболее полно осуществить личностно ориентированный подход к своему профессиональному и карьерному росту. </w:t>
      </w:r>
    </w:p>
    <w:p w:rsidR="00AE0D53" w:rsidRPr="001B11F7" w:rsidRDefault="0054416A" w:rsidP="004F076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B11F7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щий охват </w:t>
      </w:r>
      <w:r w:rsidR="00AE0D53" w:rsidRPr="001B11F7">
        <w:rPr>
          <w:rFonts w:ascii="Times New Roman" w:hAnsi="Times New Roman" w:cs="Times New Roman"/>
          <w:b/>
          <w:sz w:val="26"/>
          <w:szCs w:val="26"/>
          <w:u w:val="single"/>
        </w:rPr>
        <w:t xml:space="preserve"> конкурсным движением ОО и педагогов составил</w:t>
      </w:r>
      <w:r w:rsidR="0056586E">
        <w:rPr>
          <w:rFonts w:ascii="Times New Roman" w:hAnsi="Times New Roman" w:cs="Times New Roman"/>
          <w:b/>
          <w:sz w:val="26"/>
          <w:szCs w:val="26"/>
          <w:u w:val="single"/>
        </w:rPr>
        <w:t xml:space="preserve">  38</w:t>
      </w:r>
      <w:r w:rsidR="00AF5396" w:rsidRPr="001B11F7">
        <w:rPr>
          <w:rFonts w:ascii="Times New Roman" w:hAnsi="Times New Roman" w:cs="Times New Roman"/>
          <w:b/>
          <w:sz w:val="26"/>
          <w:szCs w:val="26"/>
          <w:u w:val="single"/>
        </w:rPr>
        <w:t xml:space="preserve"> % ОО</w:t>
      </w:r>
    </w:p>
    <w:p w:rsidR="0056586E" w:rsidRDefault="0056586E" w:rsidP="00801C4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01C42" w:rsidRPr="00801C42" w:rsidRDefault="00801C42" w:rsidP="00801C4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1C4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аздел </w:t>
      </w:r>
      <w:r w:rsidRPr="00801C42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VII</w:t>
      </w:r>
      <w:r w:rsidRPr="00801C42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Pr="00801C42">
        <w:rPr>
          <w:rFonts w:ascii="Times New Roman" w:hAnsi="Times New Roman" w:cs="Times New Roman"/>
          <w:i/>
          <w:sz w:val="28"/>
          <w:szCs w:val="28"/>
        </w:rPr>
        <w:t xml:space="preserve"> Методическое сопровождение деятельности профессиональных объединений (сообществ) педагогов ОО.</w:t>
      </w:r>
    </w:p>
    <w:p w:rsidR="004F076D" w:rsidRDefault="004F076D" w:rsidP="00CA4562">
      <w:pPr>
        <w:widowControl w:val="0"/>
        <w:overflowPunct w:val="0"/>
        <w:autoSpaceDE w:val="0"/>
        <w:autoSpaceDN w:val="0"/>
        <w:adjustRightInd w:val="0"/>
        <w:spacing w:after="0" w:line="254" w:lineRule="auto"/>
        <w:ind w:left="20" w:firstLine="701"/>
        <w:jc w:val="both"/>
      </w:pPr>
    </w:p>
    <w:p w:rsidR="00CA4562" w:rsidRPr="00CA4562" w:rsidRDefault="00CA4562" w:rsidP="00CA4562">
      <w:pPr>
        <w:widowControl w:val="0"/>
        <w:overflowPunct w:val="0"/>
        <w:autoSpaceDE w:val="0"/>
        <w:autoSpaceDN w:val="0"/>
        <w:adjustRightInd w:val="0"/>
        <w:spacing w:after="0" w:line="254" w:lineRule="auto"/>
        <w:ind w:left="20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CA4562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единой методической политики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х организациях </w:t>
      </w:r>
      <w:r w:rsidRPr="00CA4562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color w:val="000000"/>
          <w:sz w:val="28"/>
          <w:szCs w:val="28"/>
        </w:rPr>
        <w:t>Воронеж</w:t>
      </w:r>
      <w:r w:rsidRPr="00CA4562">
        <w:rPr>
          <w:rFonts w:ascii="Times New Roman" w:hAnsi="Times New Roman" w:cs="Times New Roman"/>
          <w:color w:val="000000"/>
          <w:sz w:val="28"/>
          <w:szCs w:val="28"/>
        </w:rPr>
        <w:t xml:space="preserve">, развитие творчества и профессиональный рост </w:t>
      </w:r>
      <w:r>
        <w:rPr>
          <w:rFonts w:ascii="Times New Roman" w:hAnsi="Times New Roman" w:cs="Times New Roman"/>
          <w:color w:val="000000"/>
          <w:sz w:val="28"/>
          <w:szCs w:val="28"/>
        </w:rPr>
        <w:t>педагогических работников</w:t>
      </w:r>
      <w:r w:rsidRPr="00CA4562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ются посредством организации работы 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лых </w:t>
      </w:r>
      <w:r w:rsidRPr="00CA4562">
        <w:rPr>
          <w:rFonts w:ascii="Times New Roman" w:hAnsi="Times New Roman" w:cs="Times New Roman"/>
          <w:color w:val="000000"/>
          <w:sz w:val="28"/>
          <w:szCs w:val="28"/>
        </w:rPr>
        <w:t xml:space="preserve"> методических </w:t>
      </w:r>
      <w:r>
        <w:rPr>
          <w:rFonts w:ascii="Times New Roman" w:hAnsi="Times New Roman" w:cs="Times New Roman"/>
          <w:color w:val="000000"/>
          <w:sz w:val="28"/>
          <w:szCs w:val="28"/>
        </w:rPr>
        <w:t>советов (ММС, классных руководителей</w:t>
      </w:r>
      <w:r w:rsidRPr="00CA456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65410" w:rsidRPr="002654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5410">
        <w:rPr>
          <w:rFonts w:ascii="Times New Roman" w:hAnsi="Times New Roman" w:cs="Times New Roman"/>
          <w:color w:val="000000"/>
          <w:sz w:val="28"/>
          <w:szCs w:val="28"/>
        </w:rPr>
        <w:t>Всего МКУ ЦРОиМП</w:t>
      </w:r>
      <w:r w:rsidR="00265410" w:rsidRPr="00CA4562">
        <w:rPr>
          <w:rFonts w:ascii="Times New Roman" w:hAnsi="Times New Roman" w:cs="Times New Roman"/>
          <w:color w:val="000000"/>
          <w:sz w:val="28"/>
          <w:szCs w:val="28"/>
        </w:rPr>
        <w:t xml:space="preserve"> со</w:t>
      </w:r>
      <w:r w:rsidR="00265410">
        <w:rPr>
          <w:rFonts w:ascii="Times New Roman" w:hAnsi="Times New Roman" w:cs="Times New Roman"/>
          <w:color w:val="000000"/>
          <w:sz w:val="28"/>
          <w:szCs w:val="28"/>
        </w:rPr>
        <w:t xml:space="preserve">провождает эффективную работу 24 </w:t>
      </w:r>
      <w:r w:rsidR="00265410" w:rsidRPr="00CA456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265410">
        <w:rPr>
          <w:rFonts w:ascii="Times New Roman" w:hAnsi="Times New Roman" w:cs="Times New Roman"/>
          <w:color w:val="000000"/>
          <w:sz w:val="28"/>
          <w:szCs w:val="28"/>
        </w:rPr>
        <w:t xml:space="preserve">алых </w:t>
      </w:r>
      <w:r w:rsidR="00265410" w:rsidRPr="00CA4562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их </w:t>
      </w:r>
      <w:r w:rsidR="00265410">
        <w:rPr>
          <w:rFonts w:ascii="Times New Roman" w:hAnsi="Times New Roman" w:cs="Times New Roman"/>
          <w:color w:val="000000"/>
          <w:sz w:val="28"/>
          <w:szCs w:val="28"/>
        </w:rPr>
        <w:t>советов.</w:t>
      </w:r>
    </w:p>
    <w:p w:rsidR="00CA4562" w:rsidRPr="00CA4562" w:rsidRDefault="00CA4562" w:rsidP="00CA4562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8"/>
          <w:szCs w:val="28"/>
        </w:rPr>
      </w:pPr>
    </w:p>
    <w:p w:rsidR="00CA4562" w:rsidRPr="00BF1A5D" w:rsidRDefault="00CA4562" w:rsidP="00BF1A5D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20"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отчетном пер</w:t>
      </w:r>
      <w:r w:rsidR="00BF1A5D">
        <w:rPr>
          <w:rFonts w:ascii="Times New Roman" w:hAnsi="Times New Roman" w:cs="Times New Roman"/>
          <w:color w:val="000000"/>
          <w:sz w:val="28"/>
          <w:szCs w:val="28"/>
        </w:rPr>
        <w:t xml:space="preserve">иоде отдел осуществлял 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ММС</w:t>
      </w:r>
      <w:r w:rsidR="00BF1A5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65410">
        <w:rPr>
          <w:rFonts w:ascii="Times New Roman" w:eastAsia="Times New Roman" w:hAnsi="Times New Roman"/>
          <w:sz w:val="28"/>
          <w:szCs w:val="28"/>
        </w:rPr>
        <w:t>дл</w:t>
      </w:r>
      <w:r w:rsidR="00BF1A5D">
        <w:rPr>
          <w:rFonts w:ascii="Times New Roman" w:eastAsia="Times New Roman" w:hAnsi="Times New Roman"/>
          <w:sz w:val="28"/>
          <w:szCs w:val="28"/>
        </w:rPr>
        <w:t>я</w:t>
      </w:r>
      <w:r w:rsidR="00265410">
        <w:rPr>
          <w:rFonts w:ascii="Times New Roman" w:eastAsia="Times New Roman" w:hAnsi="Times New Roman"/>
          <w:sz w:val="28"/>
          <w:szCs w:val="28"/>
        </w:rPr>
        <w:t xml:space="preserve"> р</w:t>
      </w:r>
      <w:r w:rsidR="00265410" w:rsidRPr="00265410">
        <w:rPr>
          <w:rFonts w:ascii="Times New Roman" w:eastAsia="Times New Roman" w:hAnsi="Times New Roman"/>
          <w:sz w:val="28"/>
          <w:szCs w:val="28"/>
        </w:rPr>
        <w:t>уководител</w:t>
      </w:r>
      <w:r w:rsidR="00265410">
        <w:rPr>
          <w:rFonts w:ascii="Times New Roman" w:eastAsia="Times New Roman" w:hAnsi="Times New Roman"/>
          <w:sz w:val="28"/>
          <w:szCs w:val="28"/>
        </w:rPr>
        <w:t>ей</w:t>
      </w:r>
      <w:r w:rsidR="00265410" w:rsidRPr="00265410">
        <w:rPr>
          <w:rFonts w:ascii="Times New Roman" w:hAnsi="Times New Roman" w:cs="Times New Roman"/>
          <w:sz w:val="28"/>
          <w:szCs w:val="28"/>
        </w:rPr>
        <w:t xml:space="preserve"> РМО классных руководителей</w:t>
      </w:r>
      <w:r w:rsidR="00265410" w:rsidRPr="00265410">
        <w:rPr>
          <w:rFonts w:ascii="Times New Roman" w:hAnsi="Times New Roman"/>
          <w:sz w:val="28"/>
          <w:szCs w:val="28"/>
        </w:rPr>
        <w:t xml:space="preserve"> ОО (старший методист Г.А. Савина).</w:t>
      </w:r>
    </w:p>
    <w:p w:rsidR="00CA4562" w:rsidRPr="00CA4562" w:rsidRDefault="00CA4562" w:rsidP="00CA4562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8"/>
          <w:szCs w:val="28"/>
        </w:rPr>
      </w:pPr>
    </w:p>
    <w:p w:rsidR="00CA4562" w:rsidRPr="00CA4562" w:rsidRDefault="00CA4562" w:rsidP="00CA4562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8"/>
          <w:szCs w:val="28"/>
        </w:rPr>
      </w:pPr>
    </w:p>
    <w:p w:rsidR="00CA4562" w:rsidRDefault="00CA4562" w:rsidP="00CA4562">
      <w:pPr>
        <w:widowControl w:val="0"/>
        <w:overflowPunct w:val="0"/>
        <w:autoSpaceDE w:val="0"/>
        <w:autoSpaceDN w:val="0"/>
        <w:adjustRightInd w:val="0"/>
        <w:spacing w:after="0" w:line="256" w:lineRule="auto"/>
        <w:ind w:left="20" w:firstLine="6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562">
        <w:rPr>
          <w:rFonts w:ascii="Times New Roman" w:hAnsi="Times New Roman" w:cs="Times New Roman"/>
          <w:color w:val="000000"/>
          <w:sz w:val="28"/>
          <w:szCs w:val="28"/>
        </w:rPr>
        <w:t>В рамках ММ</w:t>
      </w:r>
      <w:r w:rsidR="001043BD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CA4562">
        <w:rPr>
          <w:rFonts w:ascii="Times New Roman" w:hAnsi="Times New Roman" w:cs="Times New Roman"/>
          <w:color w:val="000000"/>
          <w:sz w:val="28"/>
          <w:szCs w:val="28"/>
        </w:rPr>
        <w:t>проводятся круглые столы, пра</w:t>
      </w:r>
      <w:r w:rsidR="003A6884">
        <w:rPr>
          <w:rFonts w:ascii="Times New Roman" w:hAnsi="Times New Roman" w:cs="Times New Roman"/>
          <w:color w:val="000000"/>
          <w:sz w:val="28"/>
          <w:szCs w:val="28"/>
        </w:rPr>
        <w:t>ктические и обучающие семинары:</w:t>
      </w:r>
    </w:p>
    <w:p w:rsidR="00D41B44" w:rsidRPr="00CA4562" w:rsidRDefault="00D41B44" w:rsidP="00CA4562">
      <w:pPr>
        <w:widowControl w:val="0"/>
        <w:overflowPunct w:val="0"/>
        <w:autoSpaceDE w:val="0"/>
        <w:autoSpaceDN w:val="0"/>
        <w:adjustRightInd w:val="0"/>
        <w:spacing w:after="0" w:line="256" w:lineRule="auto"/>
        <w:ind w:left="20" w:firstLine="69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46" w:type="dxa"/>
        <w:jc w:val="center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"/>
        <w:gridCol w:w="568"/>
        <w:gridCol w:w="23"/>
        <w:gridCol w:w="1394"/>
        <w:gridCol w:w="23"/>
        <w:gridCol w:w="2410"/>
        <w:gridCol w:w="686"/>
        <w:gridCol w:w="5103"/>
        <w:gridCol w:w="448"/>
        <w:gridCol w:w="2529"/>
        <w:gridCol w:w="23"/>
        <w:gridCol w:w="1961"/>
        <w:gridCol w:w="47"/>
      </w:tblGrid>
      <w:tr w:rsidR="001043BD" w:rsidRPr="00D05EDE" w:rsidTr="001043BD">
        <w:trPr>
          <w:trHeight w:val="627"/>
          <w:jc w:val="center"/>
        </w:trPr>
        <w:tc>
          <w:tcPr>
            <w:tcW w:w="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BD" w:rsidRPr="00D05EDE" w:rsidRDefault="001043BD" w:rsidP="00FB4479">
            <w:pPr>
              <w:spacing w:after="100" w:afterAutospacing="1" w:line="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05ED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BD" w:rsidRPr="00D05EDE" w:rsidRDefault="001043BD" w:rsidP="00FB4479">
            <w:pPr>
              <w:spacing w:after="100" w:afterAutospacing="1" w:line="0" w:lineRule="atLeast"/>
              <w:ind w:left="28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05ED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BD" w:rsidRPr="00D05EDE" w:rsidRDefault="001043BD" w:rsidP="00FB4479">
            <w:pPr>
              <w:spacing w:after="100" w:afterAutospacing="1" w:line="0" w:lineRule="atLeast"/>
              <w:ind w:left="28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05ED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есто проведения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BD" w:rsidRPr="00D05EDE" w:rsidRDefault="001043BD" w:rsidP="00FB4479">
            <w:pPr>
              <w:spacing w:after="100" w:afterAutospacing="1" w:line="0" w:lineRule="atLeast"/>
              <w:ind w:left="28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05ED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BD" w:rsidRPr="00D05EDE" w:rsidRDefault="001043BD" w:rsidP="00FB4479">
            <w:pPr>
              <w:spacing w:line="240" w:lineRule="atLeast"/>
              <w:ind w:left="28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05ED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атегория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BD" w:rsidRPr="00D05EDE" w:rsidRDefault="001043BD" w:rsidP="00FB4479">
            <w:pPr>
              <w:spacing w:line="240" w:lineRule="atLeast"/>
              <w:ind w:left="283" w:hanging="249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05ED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хват</w:t>
            </w:r>
          </w:p>
        </w:tc>
      </w:tr>
      <w:tr w:rsidR="001043BD" w:rsidRPr="00D05EDE" w:rsidTr="001043BD">
        <w:trPr>
          <w:trHeight w:val="276"/>
          <w:jc w:val="center"/>
        </w:trPr>
        <w:tc>
          <w:tcPr>
            <w:tcW w:w="152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BD" w:rsidRPr="001043BD" w:rsidRDefault="001043BD" w:rsidP="001043BD">
            <w:pPr>
              <w:spacing w:line="240" w:lineRule="atLeast"/>
              <w:ind w:left="283" w:hanging="24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43B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алый методический совет (ММС)</w:t>
            </w:r>
          </w:p>
        </w:tc>
      </w:tr>
      <w:tr w:rsidR="001043BD" w:rsidRPr="00D05EDE" w:rsidTr="001043BD">
        <w:trPr>
          <w:trHeight w:val="627"/>
          <w:jc w:val="center"/>
        </w:trPr>
        <w:tc>
          <w:tcPr>
            <w:tcW w:w="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BD" w:rsidRPr="00BF7687" w:rsidRDefault="001538A7" w:rsidP="00524C9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1043BD" w:rsidRPr="00BF768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BD" w:rsidRPr="00BF7687" w:rsidRDefault="001043BD" w:rsidP="00524C9C">
            <w:pPr>
              <w:spacing w:after="0" w:line="0" w:lineRule="atLeast"/>
              <w:ind w:left="3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18.09.2014</w:t>
            </w:r>
            <w:r w:rsidRPr="00BF76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BD" w:rsidRPr="00BF7687" w:rsidRDefault="001043BD" w:rsidP="00524C9C">
            <w:pPr>
              <w:spacing w:after="0" w:line="0" w:lineRule="atLeast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МКУ ЦРОиМП</w:t>
            </w:r>
          </w:p>
          <w:p w:rsidR="001043BD" w:rsidRPr="00BF7687" w:rsidRDefault="001043BD" w:rsidP="00524C9C">
            <w:pPr>
              <w:spacing w:after="0" w:line="0" w:lineRule="atLeast"/>
              <w:ind w:left="28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Комиссаржевской, 14а)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BD" w:rsidRPr="00BF7687" w:rsidRDefault="001043BD" w:rsidP="00524C9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 xml:space="preserve">«Воспитательная  и внеурочная деятельность в условиях введения ФГОС ООО. Программа воспитания и социализации обучающихся»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BD" w:rsidRPr="00BF7687" w:rsidRDefault="001043BD" w:rsidP="00524C9C">
            <w:pPr>
              <w:spacing w:after="0" w:line="240" w:lineRule="atLeast"/>
              <w:ind w:left="34" w:hanging="3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Руководители РМО классных руководителей</w:t>
            </w:r>
            <w:r w:rsidRPr="00BF7687">
              <w:rPr>
                <w:rFonts w:ascii="Times New Roman" w:hAnsi="Times New Roman"/>
                <w:sz w:val="24"/>
                <w:szCs w:val="24"/>
              </w:rPr>
              <w:t xml:space="preserve"> ОО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BD" w:rsidRPr="00BF7687" w:rsidRDefault="001043BD" w:rsidP="00524C9C">
            <w:pPr>
              <w:spacing w:after="0" w:line="240" w:lineRule="atLeast"/>
              <w:ind w:left="283" w:hanging="249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 чел</w:t>
            </w:r>
            <w:r w:rsidR="003A68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(100%)</w:t>
            </w:r>
          </w:p>
        </w:tc>
      </w:tr>
      <w:tr w:rsidR="001043BD" w:rsidRPr="00D05EDE" w:rsidTr="001043BD">
        <w:trPr>
          <w:trHeight w:val="627"/>
          <w:jc w:val="center"/>
        </w:trPr>
        <w:tc>
          <w:tcPr>
            <w:tcW w:w="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BD" w:rsidRPr="00BF7687" w:rsidRDefault="001538A7" w:rsidP="00524C9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="001043BD" w:rsidRPr="00BF768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BD" w:rsidRPr="00BF7687" w:rsidRDefault="001043BD" w:rsidP="00524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687">
              <w:rPr>
                <w:rFonts w:ascii="Times New Roman" w:eastAsia="Times New Roman" w:hAnsi="Times New Roman" w:cs="Times New Roman"/>
                <w:sz w:val="24"/>
                <w:szCs w:val="24"/>
              </w:rPr>
              <w:t>11.12. 2015 10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BD" w:rsidRPr="00BF7687" w:rsidRDefault="001043BD" w:rsidP="00524C9C">
            <w:pPr>
              <w:spacing w:after="0" w:line="0" w:lineRule="atLeast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МКУ ЦРОиМП</w:t>
            </w:r>
          </w:p>
          <w:p w:rsidR="001043BD" w:rsidRPr="00BF7687" w:rsidRDefault="001043BD" w:rsidP="00524C9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Комиссаржевской, 14а)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BD" w:rsidRPr="00BF7687" w:rsidRDefault="001043BD" w:rsidP="00524C9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68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Заседание № 2</w:t>
            </w:r>
            <w:r w:rsidRPr="00BF7687">
              <w:rPr>
                <w:rFonts w:ascii="Times New Roman" w:eastAsia="Times New Roman" w:hAnsi="Times New Roman" w:cs="Times New Roman"/>
                <w:sz w:val="24"/>
                <w:szCs w:val="24"/>
              </w:rPr>
              <w:t>«Информационно-методическое сопровождение  деятельности классного руководителя. Муниципальный профессиональный конкурс «Классный руководитель -2016»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BD" w:rsidRPr="00BF7687" w:rsidRDefault="001043BD" w:rsidP="00524C9C">
            <w:pPr>
              <w:spacing w:after="0" w:line="240" w:lineRule="atLeast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Руководители РМО классных руководителей</w:t>
            </w:r>
            <w:r w:rsidRPr="00BF7687">
              <w:rPr>
                <w:rFonts w:ascii="Times New Roman" w:hAnsi="Times New Roman"/>
                <w:sz w:val="24"/>
                <w:szCs w:val="24"/>
              </w:rPr>
              <w:t xml:space="preserve"> ОО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BD" w:rsidRPr="00BF7687" w:rsidRDefault="001043BD" w:rsidP="00524C9C">
            <w:pPr>
              <w:spacing w:after="0" w:line="240" w:lineRule="atLeast"/>
              <w:ind w:left="283" w:hanging="24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sz w:val="24"/>
                <w:szCs w:val="24"/>
              </w:rPr>
              <w:t>6 чел. (100 %)</w:t>
            </w:r>
          </w:p>
        </w:tc>
      </w:tr>
      <w:tr w:rsidR="009F3A7C" w:rsidRPr="00D05EDE" w:rsidTr="001043BD">
        <w:trPr>
          <w:trHeight w:val="627"/>
          <w:jc w:val="center"/>
        </w:trPr>
        <w:tc>
          <w:tcPr>
            <w:tcW w:w="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A7C" w:rsidRPr="00BF7687" w:rsidRDefault="009F3A7C" w:rsidP="00524C9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A7C" w:rsidRPr="00BF7687" w:rsidRDefault="009F3A7C" w:rsidP="0052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eastAsia="Times New Roman" w:hAnsi="Times New Roman" w:cs="Times New Roman"/>
                <w:sz w:val="24"/>
                <w:szCs w:val="24"/>
              </w:rPr>
              <w:t>18.02.20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A7C" w:rsidRPr="00BF7687" w:rsidRDefault="009F3A7C" w:rsidP="00524C9C">
            <w:pPr>
              <w:spacing w:after="0" w:line="0" w:lineRule="atLeast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МБОУ лицей № 7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A7C" w:rsidRPr="00BF7687" w:rsidRDefault="009F3A7C" w:rsidP="00524C9C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BF7687">
              <w:rPr>
                <w:rFonts w:ascii="Times New Roman" w:hAnsi="Times New Roman" w:cs="Times New Roman"/>
                <w:bCs/>
                <w:sz w:val="24"/>
                <w:szCs w:val="24"/>
              </w:rPr>
              <w:t>« Современные инновационные технологии в деятельности классного руководителя. Метод проектов»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A7C" w:rsidRPr="00BF7687" w:rsidRDefault="009F3A7C" w:rsidP="00524C9C">
            <w:pPr>
              <w:spacing w:after="0" w:line="240" w:lineRule="atLeast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Руководители РМО классных руководителей</w:t>
            </w:r>
            <w:r w:rsidRPr="00BF7687">
              <w:rPr>
                <w:rFonts w:ascii="Times New Roman" w:hAnsi="Times New Roman"/>
                <w:sz w:val="24"/>
                <w:szCs w:val="24"/>
              </w:rPr>
              <w:t xml:space="preserve"> ОО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A7C" w:rsidRPr="00BF7687" w:rsidRDefault="009F3A7C" w:rsidP="00524C9C">
            <w:pPr>
              <w:spacing w:after="0" w:line="240" w:lineRule="atLeast"/>
              <w:ind w:left="283" w:hanging="24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sz w:val="24"/>
                <w:szCs w:val="24"/>
              </w:rPr>
              <w:t>6 чел. (100 %)</w:t>
            </w:r>
          </w:p>
        </w:tc>
      </w:tr>
      <w:tr w:rsidR="009F3A7C" w:rsidRPr="00D05EDE" w:rsidTr="001043BD">
        <w:trPr>
          <w:trHeight w:val="627"/>
          <w:jc w:val="center"/>
        </w:trPr>
        <w:tc>
          <w:tcPr>
            <w:tcW w:w="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A7C" w:rsidRPr="00BF7687" w:rsidRDefault="009F3A7C" w:rsidP="00524C9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4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A7C" w:rsidRPr="00BF7687" w:rsidRDefault="009F3A7C" w:rsidP="0052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eastAsia="Times New Roman" w:hAnsi="Times New Roman" w:cs="Times New Roman"/>
                <w:sz w:val="24"/>
                <w:szCs w:val="24"/>
              </w:rPr>
              <w:t>29.04.20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A7C" w:rsidRPr="00BF7687" w:rsidRDefault="009F3A7C" w:rsidP="00524C9C">
            <w:pPr>
              <w:spacing w:after="0" w:line="0" w:lineRule="atLeast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МКУ ЦРОиМП</w:t>
            </w:r>
          </w:p>
          <w:p w:rsidR="009F3A7C" w:rsidRPr="00BF7687" w:rsidRDefault="009F3A7C" w:rsidP="00524C9C">
            <w:pPr>
              <w:spacing w:after="0" w:line="0" w:lineRule="atLeast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Комиссаржевской, 14а)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A7C" w:rsidRPr="00BF7687" w:rsidRDefault="009F3A7C" w:rsidP="00524C9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седание ММС руководителей РМО классных руководителей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A7C" w:rsidRPr="00BF7687" w:rsidRDefault="009F3A7C" w:rsidP="00524C9C">
            <w:pPr>
              <w:spacing w:after="0" w:line="240" w:lineRule="atLeast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Руководители РМО классных руководителей</w:t>
            </w:r>
            <w:r w:rsidRPr="00BF7687">
              <w:rPr>
                <w:rFonts w:ascii="Times New Roman" w:hAnsi="Times New Roman"/>
                <w:sz w:val="24"/>
                <w:szCs w:val="24"/>
              </w:rPr>
              <w:t xml:space="preserve"> ОО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A7C" w:rsidRPr="00BF7687" w:rsidRDefault="009F3A7C" w:rsidP="00524C9C">
            <w:pPr>
              <w:spacing w:after="0" w:line="240" w:lineRule="atLeast"/>
              <w:ind w:left="283" w:hanging="24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чел. </w:t>
            </w:r>
            <w:r w:rsidR="00E8653C">
              <w:rPr>
                <w:rFonts w:ascii="Times New Roman" w:hAnsi="Times New Roman" w:cs="Times New Roman"/>
                <w:bCs/>
                <w:sz w:val="24"/>
                <w:szCs w:val="24"/>
              </w:rPr>
              <w:t>(67%)</w:t>
            </w:r>
          </w:p>
        </w:tc>
      </w:tr>
      <w:tr w:rsidR="009F3A7C" w:rsidRPr="00D05EDE" w:rsidTr="00265A67">
        <w:trPr>
          <w:trHeight w:val="356"/>
          <w:jc w:val="center"/>
        </w:trPr>
        <w:tc>
          <w:tcPr>
            <w:tcW w:w="15246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F3A7C" w:rsidRPr="00BF7687" w:rsidRDefault="009F3A7C" w:rsidP="00524C9C">
            <w:pPr>
              <w:spacing w:after="0"/>
              <w:ind w:firstLine="656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8"/>
                <w:szCs w:val="28"/>
              </w:rPr>
              <w:t xml:space="preserve">Одной из форм коллективного профессионального взаимодействия, форм методической работы являются методические совещания. </w:t>
            </w:r>
          </w:p>
        </w:tc>
      </w:tr>
      <w:tr w:rsidR="009F3A7C" w:rsidRPr="00D05EDE" w:rsidTr="007E3272">
        <w:trPr>
          <w:trHeight w:val="191"/>
          <w:jc w:val="center"/>
        </w:trPr>
        <w:tc>
          <w:tcPr>
            <w:tcW w:w="152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A7C" w:rsidRPr="00BF7687" w:rsidRDefault="009F3A7C" w:rsidP="00DC7497">
            <w:pPr>
              <w:spacing w:line="240" w:lineRule="atLeast"/>
              <w:ind w:left="283" w:hanging="24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нструктивно-методические совещания (ИМС)</w:t>
            </w:r>
          </w:p>
        </w:tc>
      </w:tr>
      <w:tr w:rsidR="009F3A7C" w:rsidRPr="00D05EDE" w:rsidTr="00DC7497">
        <w:trPr>
          <w:trHeight w:val="627"/>
          <w:jc w:val="center"/>
        </w:trPr>
        <w:tc>
          <w:tcPr>
            <w:tcW w:w="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A7C" w:rsidRPr="00BF7687" w:rsidRDefault="001870E4" w:rsidP="001538A7">
            <w:pPr>
              <w:spacing w:after="100" w:afterAutospacing="1" w:line="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F3A7C" w:rsidRPr="00BF7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A7C" w:rsidRPr="00BF7687" w:rsidRDefault="009F3A7C" w:rsidP="00C7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eastAsia="Times New Roman" w:hAnsi="Times New Roman" w:cs="Times New Roman"/>
                <w:sz w:val="24"/>
                <w:szCs w:val="24"/>
              </w:rPr>
              <w:t>22.09.2015</w:t>
            </w:r>
          </w:p>
          <w:p w:rsidR="009F3A7C" w:rsidRPr="00BF7687" w:rsidRDefault="009F3A7C" w:rsidP="00C72D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687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A7C" w:rsidRPr="00BF7687" w:rsidRDefault="009F3A7C" w:rsidP="00C72D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68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 УИОП № 38 им. Е.А. Болховитинова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F3A7C" w:rsidRPr="00BF7687" w:rsidRDefault="009F3A7C" w:rsidP="00C72D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«</w:t>
            </w:r>
            <w:r w:rsidRPr="00BF7687"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ние профессиональной деятельности педагога в период внедрения ФГОС ООО»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A7C" w:rsidRPr="00BF7687" w:rsidRDefault="009F3A7C" w:rsidP="00C72DBF">
            <w:pPr>
              <w:spacing w:after="0" w:line="240" w:lineRule="atLeast"/>
              <w:ind w:right="-108"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68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ей РМО, ШМО учителей музыки,  ИЗО, физической культуры ОО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A7C" w:rsidRPr="00BF7687" w:rsidRDefault="009F3A7C" w:rsidP="00C72DBF">
            <w:pPr>
              <w:spacing w:after="0"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92 чел. из 50 ОО (43%)</w:t>
            </w:r>
          </w:p>
          <w:p w:rsidR="009F3A7C" w:rsidRPr="00BF7687" w:rsidRDefault="009F3A7C" w:rsidP="00C72DBF">
            <w:pPr>
              <w:spacing w:after="0" w:line="24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3A7C" w:rsidRPr="00D05EDE" w:rsidTr="00DC7497">
        <w:trPr>
          <w:trHeight w:val="627"/>
          <w:jc w:val="center"/>
        </w:trPr>
        <w:tc>
          <w:tcPr>
            <w:tcW w:w="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A7C" w:rsidRPr="00BF7687" w:rsidRDefault="001870E4" w:rsidP="001538A7">
            <w:pPr>
              <w:spacing w:after="100" w:afterAutospacing="1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9F3A7C" w:rsidRPr="00BF7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A7C" w:rsidRPr="00BF7687" w:rsidRDefault="009F3A7C" w:rsidP="00F12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27.04.20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A7C" w:rsidRPr="00BF7687" w:rsidRDefault="009F3A7C" w:rsidP="00F1283C">
            <w:pPr>
              <w:spacing w:after="0" w:line="0" w:lineRule="atLeast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МКУ ЦРОиМП</w:t>
            </w:r>
          </w:p>
          <w:p w:rsidR="009F3A7C" w:rsidRPr="00BF7687" w:rsidRDefault="009F3A7C" w:rsidP="00F12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Комиссаржевской, 14а)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F3A7C" w:rsidRPr="00BF7687" w:rsidRDefault="009F3A7C" w:rsidP="00F12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«Организация и проведение</w:t>
            </w:r>
            <w:r w:rsidRPr="00BF7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инновационных образовательных практик </w:t>
            </w:r>
            <w:r w:rsidRPr="00BF7687">
              <w:rPr>
                <w:rFonts w:ascii="Times New Roman" w:hAnsi="Times New Roman"/>
                <w:sz w:val="24"/>
                <w:szCs w:val="24"/>
              </w:rPr>
              <w:t xml:space="preserve">профессиональных педагогических </w:t>
            </w:r>
            <w:r w:rsidRPr="00BF7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динений </w:t>
            </w:r>
            <w:r w:rsidRPr="00BF7687">
              <w:rPr>
                <w:rFonts w:ascii="Times New Roman" w:hAnsi="Times New Roman"/>
                <w:sz w:val="24"/>
                <w:szCs w:val="24"/>
              </w:rPr>
              <w:t>классных руководителей</w:t>
            </w: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A7C" w:rsidRPr="00BF7687" w:rsidRDefault="009F3A7C" w:rsidP="00F1283C">
            <w:pPr>
              <w:spacing w:after="0" w:line="240" w:lineRule="atLeast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О г. о.г. Воронеж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A7C" w:rsidRPr="00BF7687" w:rsidRDefault="00E8653C" w:rsidP="00F1283C">
            <w:pPr>
              <w:spacing w:after="0" w:line="24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чел. </w:t>
            </w:r>
            <w:r w:rsidR="003935D6" w:rsidRPr="00BF7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10 ОО</w:t>
            </w:r>
          </w:p>
        </w:tc>
      </w:tr>
      <w:tr w:rsidR="009F3A7C" w:rsidRPr="00D05EDE" w:rsidTr="00D41B44">
        <w:trPr>
          <w:trHeight w:val="269"/>
          <w:jc w:val="center"/>
        </w:trPr>
        <w:tc>
          <w:tcPr>
            <w:tcW w:w="15246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030354" w:rsidRDefault="00030354" w:rsidP="00710F4A">
            <w:pPr>
              <w:ind w:firstLine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A7C" w:rsidRPr="00BF7687" w:rsidRDefault="009F3A7C" w:rsidP="00710F4A">
            <w:pPr>
              <w:ind w:firstLine="65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F7687">
              <w:rPr>
                <w:rFonts w:ascii="Times New Roman" w:hAnsi="Times New Roman" w:cs="Times New Roman"/>
                <w:sz w:val="28"/>
                <w:szCs w:val="28"/>
              </w:rPr>
              <w:t>Активной формой при реализации муниципальной методической помощи по повышению профессионализма педагогов являются временные творческие группы (рабочие, проблемные и др.), организованные по актуальным проблемам педагогической теории и практики. В составе  группы опытные учителя, что способствует передаче опыта. Члены группы заинтересованы в работе и активны. Продуктом деятельности группы становится обобщение наработанного материала в виде сборников.</w:t>
            </w:r>
          </w:p>
        </w:tc>
      </w:tr>
      <w:tr w:rsidR="009F3A7C" w:rsidRPr="00D05EDE" w:rsidTr="001043BD">
        <w:trPr>
          <w:trHeight w:val="269"/>
          <w:jc w:val="center"/>
        </w:trPr>
        <w:tc>
          <w:tcPr>
            <w:tcW w:w="152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A7C" w:rsidRPr="00D41B44" w:rsidRDefault="009F3A7C" w:rsidP="00D41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3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бочая </w:t>
            </w:r>
            <w:r w:rsidRPr="00D41B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руппа «Проектирование и реализация программ </w:t>
            </w:r>
            <w:r w:rsidRPr="00D41B44">
              <w:rPr>
                <w:rFonts w:ascii="Times New Roman" w:hAnsi="Times New Roman" w:cs="Times New Roman"/>
                <w:b/>
                <w:bCs/>
                <w:i/>
                <w:kern w:val="36"/>
                <w:sz w:val="24"/>
                <w:szCs w:val="24"/>
              </w:rPr>
              <w:t>воспитания и социализации обучающихся ОО в условия внедрения ФГОС ООО»</w:t>
            </w:r>
          </w:p>
        </w:tc>
      </w:tr>
      <w:tr w:rsidR="009F3A7C" w:rsidRPr="00D05EDE" w:rsidTr="00DC7497">
        <w:trPr>
          <w:trHeight w:val="1386"/>
          <w:jc w:val="center"/>
        </w:trPr>
        <w:tc>
          <w:tcPr>
            <w:tcW w:w="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A7C" w:rsidRPr="003C269C" w:rsidRDefault="009F3A7C" w:rsidP="00F628FD">
            <w:pPr>
              <w:spacing w:after="100" w:afterAutospacing="1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3C26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A7C" w:rsidRPr="00AB43E6" w:rsidRDefault="009F3A7C" w:rsidP="00C72D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AB43E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24.09.2015</w:t>
            </w:r>
          </w:p>
          <w:p w:rsidR="009F3A7C" w:rsidRPr="00AB43E6" w:rsidRDefault="009F3A7C" w:rsidP="00C72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E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A7C" w:rsidRPr="00AB43E6" w:rsidRDefault="009F3A7C" w:rsidP="00AB43E6">
            <w:pPr>
              <w:spacing w:after="100" w:afterAutospacing="1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3E6">
              <w:rPr>
                <w:rFonts w:ascii="Times New Roman" w:hAnsi="Times New Roman" w:cs="Times New Roman"/>
                <w:sz w:val="24"/>
                <w:szCs w:val="24"/>
              </w:rPr>
              <w:t>МБОУ СОШ № 47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A7C" w:rsidRPr="000F506A" w:rsidRDefault="009F3A7C" w:rsidP="001043BD">
            <w:pPr>
              <w:spacing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3B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седание № 1:</w:t>
            </w:r>
            <w:r w:rsidRPr="00BB202F">
              <w:rPr>
                <w:rFonts w:ascii="Times New Roman" w:hAnsi="Times New Roman" w:cs="Times New Roman"/>
                <w:sz w:val="24"/>
                <w:szCs w:val="24"/>
              </w:rPr>
              <w:t xml:space="preserve"> «Программа </w:t>
            </w:r>
            <w:r w:rsidRPr="00BB202F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воспитания и социализации обучающихся как составная часть примерной образовательной программы основного общего образования»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A7C" w:rsidRPr="00CE2FE4" w:rsidRDefault="009F3A7C" w:rsidP="00401F89">
            <w:pPr>
              <w:spacing w:line="240" w:lineRule="atLeast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CE2FE4">
              <w:rPr>
                <w:rFonts w:ascii="Times New Roman" w:hAnsi="Times New Roman"/>
                <w:sz w:val="24"/>
                <w:szCs w:val="24"/>
              </w:rPr>
              <w:t>Заместители директора по ВР ОО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A7C" w:rsidRPr="00CE2FE4" w:rsidRDefault="00056816" w:rsidP="00A00A1D">
            <w:pPr>
              <w:spacing w:line="240" w:lineRule="atLeast"/>
              <w:ind w:left="283" w:hanging="24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9F3A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. (100%) представители от районов</w:t>
            </w:r>
          </w:p>
        </w:tc>
      </w:tr>
      <w:tr w:rsidR="009F3A7C" w:rsidRPr="00D05EDE" w:rsidTr="00DC7497">
        <w:trPr>
          <w:trHeight w:val="627"/>
          <w:jc w:val="center"/>
        </w:trPr>
        <w:tc>
          <w:tcPr>
            <w:tcW w:w="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A7C" w:rsidRPr="00BF7687" w:rsidRDefault="009F3A7C" w:rsidP="00F628FD">
            <w:pPr>
              <w:spacing w:after="100" w:afterAutospacing="1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A7C" w:rsidRPr="00BF7687" w:rsidRDefault="009F3A7C" w:rsidP="00C72D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19.11.2015</w:t>
            </w:r>
          </w:p>
          <w:p w:rsidR="009F3A7C" w:rsidRPr="00BF7687" w:rsidRDefault="009F3A7C" w:rsidP="00C72D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10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A7C" w:rsidRPr="00BF7687" w:rsidRDefault="009F3A7C" w:rsidP="00E257EA">
            <w:pPr>
              <w:spacing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МБОУ лицей № 7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A7C" w:rsidRPr="00BF7687" w:rsidRDefault="009F3A7C" w:rsidP="001043BD">
            <w:pPr>
              <w:spacing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седание № 2:</w:t>
            </w:r>
            <w:r w:rsidRPr="00BF76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BF7687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Проектирование мониторинга по духовно-нравственному развитию, воспитанию и социализации обучающихся»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A7C" w:rsidRPr="00BF7687" w:rsidRDefault="009F3A7C" w:rsidP="00401F89">
            <w:pPr>
              <w:spacing w:line="240" w:lineRule="atLeast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BF7687">
              <w:rPr>
                <w:rFonts w:ascii="Times New Roman" w:hAnsi="Times New Roman"/>
                <w:sz w:val="24"/>
                <w:szCs w:val="24"/>
              </w:rPr>
              <w:t>Заместители директора по ВР ОО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A7C" w:rsidRPr="00BF7687" w:rsidRDefault="00056816" w:rsidP="00A00A1D">
            <w:pPr>
              <w:spacing w:line="240" w:lineRule="atLeast"/>
              <w:ind w:left="283" w:hanging="24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чел. (75 </w:t>
            </w:r>
            <w:r w:rsidR="009F3A7C" w:rsidRPr="00BF76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) </w:t>
            </w:r>
          </w:p>
        </w:tc>
      </w:tr>
      <w:tr w:rsidR="00F57235" w:rsidRPr="00D05EDE" w:rsidTr="00DC7497">
        <w:trPr>
          <w:trHeight w:val="627"/>
          <w:jc w:val="center"/>
        </w:trPr>
        <w:tc>
          <w:tcPr>
            <w:tcW w:w="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35" w:rsidRPr="00BF7687" w:rsidRDefault="00F57235" w:rsidP="00F628FD">
            <w:pPr>
              <w:spacing w:after="100" w:afterAutospacing="1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35" w:rsidRPr="00BF7687" w:rsidRDefault="00F57235" w:rsidP="00C72D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24.02.20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35" w:rsidRPr="00BF7687" w:rsidRDefault="00F57235" w:rsidP="00E257EA">
            <w:pPr>
              <w:spacing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МБОУ лицей № 7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35" w:rsidRPr="00BF7687" w:rsidRDefault="00F57235" w:rsidP="001043BD">
            <w:pPr>
              <w:spacing w:after="100" w:afterAutospacing="1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F768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седание № 3</w:t>
            </w:r>
            <w:r w:rsidRPr="00BF76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«</w:t>
            </w:r>
            <w:r w:rsidRPr="00BF7687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Критерии эффективности деятельности ОО по духовно-  нравственному развитию, воспитанию и социализации  обучающихся»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35" w:rsidRPr="00BF7687" w:rsidRDefault="00F57235" w:rsidP="007E616E">
            <w:pPr>
              <w:spacing w:line="240" w:lineRule="atLeast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BF7687">
              <w:rPr>
                <w:rFonts w:ascii="Times New Roman" w:hAnsi="Times New Roman"/>
                <w:sz w:val="24"/>
                <w:szCs w:val="24"/>
              </w:rPr>
              <w:t>Заместители директора по ВР ОО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235" w:rsidRPr="00BF7687" w:rsidRDefault="00056816" w:rsidP="007E616E">
            <w:pPr>
              <w:spacing w:line="240" w:lineRule="atLeast"/>
              <w:ind w:left="283" w:hanging="24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чел. (75</w:t>
            </w:r>
            <w:r w:rsidR="00F57235" w:rsidRPr="00BF76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%) </w:t>
            </w:r>
          </w:p>
        </w:tc>
      </w:tr>
      <w:tr w:rsidR="00F57235" w:rsidRPr="00D05EDE" w:rsidTr="00DC7497">
        <w:trPr>
          <w:trHeight w:val="627"/>
          <w:jc w:val="center"/>
        </w:trPr>
        <w:tc>
          <w:tcPr>
            <w:tcW w:w="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35" w:rsidRPr="00BF7687" w:rsidRDefault="00F57235" w:rsidP="00F628FD">
            <w:pPr>
              <w:spacing w:after="100" w:afterAutospacing="1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35" w:rsidRPr="00BF7687" w:rsidRDefault="00F57235" w:rsidP="00C72D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14.04.20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35" w:rsidRPr="00BF7687" w:rsidRDefault="00F57235" w:rsidP="00E257EA">
            <w:pPr>
              <w:spacing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МБОУ лицей № 7</w:t>
            </w:r>
          </w:p>
        </w:tc>
        <w:tc>
          <w:tcPr>
            <w:tcW w:w="62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35" w:rsidRPr="00056816" w:rsidRDefault="00F57235" w:rsidP="000568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седание №4</w:t>
            </w:r>
            <w:r w:rsidRPr="00BF76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BF7687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Разработка методических рекомендаций по оказанию помощи педагогам в создании рабочих программ по духовно-нравственному развитию, воспитанию и социализации обучающихся в свете требований ФГОС ООО»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35" w:rsidRPr="00BF7687" w:rsidRDefault="00F57235" w:rsidP="007E616E">
            <w:pPr>
              <w:spacing w:line="240" w:lineRule="atLeast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BF7687">
              <w:rPr>
                <w:rFonts w:ascii="Times New Roman" w:hAnsi="Times New Roman"/>
                <w:sz w:val="24"/>
                <w:szCs w:val="24"/>
              </w:rPr>
              <w:t>Заместители директора по ВР ОО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235" w:rsidRPr="00BF7687" w:rsidRDefault="00056816" w:rsidP="007E616E">
            <w:pPr>
              <w:spacing w:line="240" w:lineRule="atLeast"/>
              <w:ind w:left="283" w:hanging="24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чел. (75 </w:t>
            </w:r>
            <w:r w:rsidR="00F57235" w:rsidRPr="00BF76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) </w:t>
            </w:r>
          </w:p>
        </w:tc>
      </w:tr>
      <w:tr w:rsidR="009F3A7C" w:rsidRPr="006553FC" w:rsidTr="003B7815">
        <w:tblPrEx>
          <w:jc w:val="left"/>
        </w:tblPrEx>
        <w:trPr>
          <w:gridBefore w:val="1"/>
          <w:gridAfter w:val="1"/>
          <w:wBefore w:w="31" w:type="dxa"/>
          <w:wAfter w:w="47" w:type="dxa"/>
          <w:trHeight w:val="415"/>
        </w:trPr>
        <w:tc>
          <w:tcPr>
            <w:tcW w:w="151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3A7C" w:rsidRDefault="009F3A7C" w:rsidP="00976B0F">
            <w:pPr>
              <w:spacing w:after="0" w:line="240" w:lineRule="atLeast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017D0F" w:rsidRDefault="00017D0F" w:rsidP="00976B0F">
            <w:pPr>
              <w:spacing w:after="0" w:line="240" w:lineRule="atLeast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9F3A7C" w:rsidRPr="0061734D" w:rsidRDefault="009F3A7C" w:rsidP="00976B0F">
            <w:pPr>
              <w:spacing w:after="0" w:line="240" w:lineRule="atLeast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1734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Методическое сопровождение деятельности профессиональных объединений в районах</w:t>
            </w:r>
          </w:p>
        </w:tc>
      </w:tr>
      <w:tr w:rsidR="009F3A7C" w:rsidRPr="006553FC" w:rsidTr="007E3272">
        <w:tblPrEx>
          <w:jc w:val="left"/>
        </w:tblPrEx>
        <w:trPr>
          <w:gridBefore w:val="1"/>
          <w:gridAfter w:val="1"/>
          <w:wBefore w:w="31" w:type="dxa"/>
          <w:wAfter w:w="47" w:type="dxa"/>
          <w:trHeight w:val="279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F3A7C" w:rsidRDefault="009F3A7C" w:rsidP="00265A67">
            <w:pPr>
              <w:spacing w:after="0" w:line="24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3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ормационно</w:t>
            </w:r>
            <w:r w:rsidRPr="001043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методические совещания (ИМС)</w:t>
            </w:r>
          </w:p>
        </w:tc>
      </w:tr>
      <w:tr w:rsidR="009F3A7C" w:rsidRPr="006553FC" w:rsidTr="000D159F">
        <w:tblPrEx>
          <w:jc w:val="left"/>
        </w:tblPrEx>
        <w:trPr>
          <w:gridBefore w:val="1"/>
          <w:gridAfter w:val="1"/>
          <w:wBefore w:w="31" w:type="dxa"/>
          <w:wAfter w:w="47" w:type="dxa"/>
          <w:trHeight w:val="56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A7C" w:rsidRDefault="009F3A7C" w:rsidP="00976B0F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A7C" w:rsidRPr="000745B4" w:rsidRDefault="009F3A7C" w:rsidP="00F62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B4">
              <w:rPr>
                <w:rFonts w:ascii="Times New Roman" w:hAnsi="Times New Roman" w:cs="Times New Roman"/>
                <w:sz w:val="24"/>
                <w:szCs w:val="24"/>
              </w:rPr>
              <w:t>15.09.2015</w:t>
            </w:r>
          </w:p>
          <w:p w:rsidR="009F3A7C" w:rsidRPr="000745B4" w:rsidRDefault="009F3A7C" w:rsidP="00F628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45B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A7C" w:rsidRPr="000745B4" w:rsidRDefault="009F3A7C" w:rsidP="000745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45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 образования Ленинского района</w:t>
            </w:r>
          </w:p>
          <w:p w:rsidR="009F3A7C" w:rsidRPr="003520D0" w:rsidRDefault="009F3A7C" w:rsidP="00C72D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45B4">
              <w:rPr>
                <w:rFonts w:ascii="Times New Roman" w:hAnsi="Times New Roman" w:cs="Times New Roman"/>
                <w:sz w:val="24"/>
                <w:szCs w:val="24"/>
              </w:rPr>
              <w:t>ул. Куколкина, 21а)</w:t>
            </w: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</w:tcPr>
          <w:p w:rsidR="009F3A7C" w:rsidRPr="000745B4" w:rsidRDefault="009F3A7C" w:rsidP="00F628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45B4">
              <w:rPr>
                <w:rFonts w:ascii="Times New Roman" w:hAnsi="Times New Roman" w:cs="Times New Roman"/>
                <w:sz w:val="24"/>
                <w:szCs w:val="24"/>
              </w:rPr>
              <w:t>«Особенности планирования методического сопровождения педагогической деятельности ОО в период внедрения ФГОС ООО »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</w:tcPr>
          <w:p w:rsidR="009F3A7C" w:rsidRPr="000745B4" w:rsidRDefault="009F3A7C" w:rsidP="000745B4">
            <w:pPr>
              <w:spacing w:after="0" w:line="240" w:lineRule="atLeast"/>
              <w:ind w:right="-108"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745B4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45B4">
              <w:rPr>
                <w:rFonts w:ascii="Times New Roman" w:hAnsi="Times New Roman" w:cs="Times New Roman"/>
                <w:sz w:val="24"/>
                <w:szCs w:val="24"/>
              </w:rPr>
              <w:t xml:space="preserve"> РМО учителей-предметников ОО Ленинского района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</w:tcBorders>
          </w:tcPr>
          <w:p w:rsidR="009F3A7C" w:rsidRDefault="009F3A7C" w:rsidP="00976B0F">
            <w:pPr>
              <w:spacing w:after="0" w:line="24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чел</w:t>
            </w:r>
          </w:p>
        </w:tc>
      </w:tr>
      <w:tr w:rsidR="009F3A7C" w:rsidRPr="006553FC" w:rsidTr="000D159F">
        <w:tblPrEx>
          <w:jc w:val="left"/>
        </w:tblPrEx>
        <w:trPr>
          <w:gridBefore w:val="1"/>
          <w:gridAfter w:val="1"/>
          <w:wBefore w:w="31" w:type="dxa"/>
          <w:wAfter w:w="47" w:type="dxa"/>
          <w:trHeight w:val="56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A7C" w:rsidRDefault="009F3A7C" w:rsidP="00976B0F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A7C" w:rsidRPr="000745B4" w:rsidRDefault="009F3A7C" w:rsidP="00074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B4">
              <w:rPr>
                <w:rFonts w:ascii="Times New Roman" w:hAnsi="Times New Roman" w:cs="Times New Roman"/>
                <w:sz w:val="24"/>
                <w:szCs w:val="24"/>
              </w:rPr>
              <w:t>15.09.2015</w:t>
            </w:r>
          </w:p>
          <w:p w:rsidR="009F3A7C" w:rsidRPr="000745B4" w:rsidRDefault="009F3A7C" w:rsidP="000745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45B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A7C" w:rsidRPr="000745B4" w:rsidRDefault="009F3A7C" w:rsidP="000745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45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 образования Левобережного района</w:t>
            </w:r>
          </w:p>
          <w:p w:rsidR="009F3A7C" w:rsidRPr="000745B4" w:rsidRDefault="009F3A7C" w:rsidP="00C72D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45B4">
              <w:rPr>
                <w:rFonts w:ascii="Times New Roman" w:hAnsi="Times New Roman" w:cs="Times New Roman"/>
                <w:sz w:val="24"/>
                <w:szCs w:val="24"/>
              </w:rPr>
              <w:t>(Ленинский проспект, 93)</w:t>
            </w: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</w:tcPr>
          <w:p w:rsidR="009F3A7C" w:rsidRPr="000745B4" w:rsidRDefault="009F3A7C" w:rsidP="00F628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45B4">
              <w:rPr>
                <w:rFonts w:ascii="Times New Roman" w:hAnsi="Times New Roman" w:cs="Times New Roman"/>
                <w:sz w:val="24"/>
                <w:szCs w:val="24"/>
              </w:rPr>
              <w:t>«Вопросы планирования работы методической службы в районе в рамках реализации ФГОС ООО»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</w:tcPr>
          <w:p w:rsidR="009F3A7C" w:rsidRPr="000745B4" w:rsidRDefault="009F3A7C" w:rsidP="00976B0F">
            <w:pPr>
              <w:spacing w:after="0" w:line="240" w:lineRule="atLeast"/>
              <w:ind w:right="-108"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5B4">
              <w:rPr>
                <w:rFonts w:ascii="Times New Roman" w:hAnsi="Times New Roman" w:cs="Times New Roman"/>
                <w:sz w:val="24"/>
                <w:szCs w:val="24"/>
              </w:rPr>
              <w:t>Руководители РМО учителей-предметников ОО Левобережного района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</w:tcBorders>
          </w:tcPr>
          <w:p w:rsidR="009F3A7C" w:rsidRPr="000745B4" w:rsidRDefault="009F3A7C" w:rsidP="00976B0F">
            <w:pPr>
              <w:spacing w:after="0" w:line="24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5B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F3A7C" w:rsidRPr="006553FC" w:rsidTr="000D159F">
        <w:tblPrEx>
          <w:jc w:val="left"/>
        </w:tblPrEx>
        <w:trPr>
          <w:gridBefore w:val="1"/>
          <w:gridAfter w:val="1"/>
          <w:wBefore w:w="31" w:type="dxa"/>
          <w:wAfter w:w="47" w:type="dxa"/>
          <w:trHeight w:val="56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A7C" w:rsidRDefault="009F3A7C" w:rsidP="00976B0F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A7C" w:rsidRPr="00CE2FE4" w:rsidRDefault="009F3A7C" w:rsidP="00F62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E4">
              <w:rPr>
                <w:rFonts w:ascii="Times New Roman" w:hAnsi="Times New Roman" w:cs="Times New Roman"/>
                <w:sz w:val="24"/>
                <w:szCs w:val="24"/>
              </w:rPr>
              <w:t xml:space="preserve">16.09.2015  </w:t>
            </w:r>
          </w:p>
          <w:p w:rsidR="009F3A7C" w:rsidRPr="00CE2FE4" w:rsidRDefault="009F3A7C" w:rsidP="00F628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2FE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A7C" w:rsidRPr="00CE2FE4" w:rsidRDefault="009F3A7C" w:rsidP="00C72D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2FE4">
              <w:rPr>
                <w:rFonts w:ascii="Times New Roman" w:hAnsi="Times New Roman" w:cs="Times New Roman"/>
                <w:sz w:val="24"/>
                <w:szCs w:val="24"/>
              </w:rPr>
              <w:t>МБОУ СОШ  с УИОП №13</w:t>
            </w: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</w:tcPr>
          <w:p w:rsidR="009F3A7C" w:rsidRPr="00CE2FE4" w:rsidRDefault="009F3A7C" w:rsidP="00F628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2FE4">
              <w:rPr>
                <w:rFonts w:ascii="Times New Roman" w:hAnsi="Times New Roman" w:cs="Times New Roman"/>
                <w:sz w:val="24"/>
                <w:szCs w:val="24"/>
              </w:rPr>
              <w:t>«Анализ работы РМО школьных библиотекарей и задачи на новый учебный год»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</w:tcPr>
          <w:p w:rsidR="009F3A7C" w:rsidRPr="00CE2FE4" w:rsidRDefault="009F3A7C" w:rsidP="00CE2FE4">
            <w:pPr>
              <w:spacing w:after="0" w:line="240" w:lineRule="atLeast"/>
              <w:ind w:right="-108"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FE4"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FE4">
              <w:rPr>
                <w:rFonts w:ascii="Times New Roman" w:hAnsi="Times New Roman" w:cs="Times New Roman"/>
                <w:sz w:val="24"/>
                <w:szCs w:val="24"/>
              </w:rPr>
              <w:t>школьных библиотек ОО Ленинского района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</w:tcBorders>
          </w:tcPr>
          <w:p w:rsidR="009F3A7C" w:rsidRPr="00CE2FE4" w:rsidRDefault="009F3A7C" w:rsidP="00976B0F">
            <w:pPr>
              <w:spacing w:after="0" w:line="24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E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F3A7C" w:rsidRPr="00CE2FE4" w:rsidTr="000D159F">
        <w:tblPrEx>
          <w:jc w:val="left"/>
        </w:tblPrEx>
        <w:trPr>
          <w:gridBefore w:val="1"/>
          <w:gridAfter w:val="1"/>
          <w:wBefore w:w="31" w:type="dxa"/>
          <w:wAfter w:w="47" w:type="dxa"/>
          <w:trHeight w:val="56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A7C" w:rsidRPr="00CE2FE4" w:rsidRDefault="009F3A7C" w:rsidP="00976B0F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A7C" w:rsidRPr="00CE2FE4" w:rsidRDefault="009F3A7C" w:rsidP="00F62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E4">
              <w:rPr>
                <w:rFonts w:ascii="Times New Roman" w:hAnsi="Times New Roman" w:cs="Times New Roman"/>
                <w:sz w:val="24"/>
                <w:szCs w:val="24"/>
              </w:rPr>
              <w:t>01.10.2015</w:t>
            </w:r>
          </w:p>
          <w:p w:rsidR="009F3A7C" w:rsidRPr="00CE2FE4" w:rsidRDefault="009F3A7C" w:rsidP="00F6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E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A7C" w:rsidRPr="00CE2FE4" w:rsidRDefault="009F3A7C" w:rsidP="00CE2F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2F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 образования Коминтерновского района</w:t>
            </w:r>
          </w:p>
          <w:p w:rsidR="009F3A7C" w:rsidRPr="00CE2FE4" w:rsidRDefault="009F3A7C" w:rsidP="00C72D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2F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Московский пр-т, 19а)</w:t>
            </w: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</w:tcPr>
          <w:p w:rsidR="009F3A7C" w:rsidRPr="00CE2FE4" w:rsidRDefault="009F3A7C" w:rsidP="00F628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CE2FE4">
              <w:rPr>
                <w:rFonts w:ascii="Times New Roman" w:hAnsi="Times New Roman" w:cs="Times New Roman"/>
                <w:sz w:val="24"/>
                <w:szCs w:val="24"/>
              </w:rPr>
              <w:t>«Организация и проведение олимпиады среди учащихся средних школ по основам избирательного законодательства в 2015 году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</w:tcPr>
          <w:p w:rsidR="009F3A7C" w:rsidRPr="00CE2FE4" w:rsidRDefault="009F3A7C" w:rsidP="00CE2FE4">
            <w:pPr>
              <w:spacing w:after="0" w:line="240" w:lineRule="atLeast"/>
              <w:ind w:right="-108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E4">
              <w:rPr>
                <w:rFonts w:ascii="Times New Roman" w:hAnsi="Times New Roman" w:cs="Times New Roman"/>
                <w:sz w:val="24"/>
                <w:szCs w:val="24"/>
              </w:rPr>
              <w:t>Учителя истории  педагоги-организаторы, старшие вожатые ОО Коминтерновского района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</w:tcBorders>
          </w:tcPr>
          <w:p w:rsidR="009F3A7C" w:rsidRPr="00CE2FE4" w:rsidRDefault="009F3A7C" w:rsidP="00CE2FE4">
            <w:pPr>
              <w:spacing w:after="0"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</w:p>
        </w:tc>
      </w:tr>
      <w:tr w:rsidR="009F3A7C" w:rsidRPr="00CE2FE4" w:rsidTr="000D159F">
        <w:tblPrEx>
          <w:jc w:val="left"/>
        </w:tblPrEx>
        <w:trPr>
          <w:gridBefore w:val="1"/>
          <w:gridAfter w:val="1"/>
          <w:wBefore w:w="31" w:type="dxa"/>
          <w:wAfter w:w="47" w:type="dxa"/>
          <w:trHeight w:val="56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A7C" w:rsidRDefault="009F3A7C" w:rsidP="00976B0F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A7C" w:rsidRDefault="009F3A7C" w:rsidP="00F62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BE">
              <w:rPr>
                <w:rFonts w:ascii="Times New Roman" w:hAnsi="Times New Roman" w:cs="Times New Roman"/>
                <w:sz w:val="24"/>
                <w:szCs w:val="24"/>
              </w:rPr>
              <w:t>02.10.2015</w:t>
            </w:r>
          </w:p>
          <w:p w:rsidR="009F3A7C" w:rsidRPr="00AD22BE" w:rsidRDefault="009F3A7C" w:rsidP="00F6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A7C" w:rsidRPr="000745B4" w:rsidRDefault="009F3A7C" w:rsidP="00AD22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45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 образования Ленинского района</w:t>
            </w:r>
          </w:p>
          <w:p w:rsidR="009F3A7C" w:rsidRPr="00CE2FE4" w:rsidRDefault="009F3A7C" w:rsidP="00C72D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45B4">
              <w:rPr>
                <w:rFonts w:ascii="Times New Roman" w:hAnsi="Times New Roman" w:cs="Times New Roman"/>
                <w:sz w:val="24"/>
                <w:szCs w:val="24"/>
              </w:rPr>
              <w:t>ул. Куколкина, 21а)</w:t>
            </w: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</w:tcPr>
          <w:p w:rsidR="009F3A7C" w:rsidRPr="00AD22BE" w:rsidRDefault="009F3A7C" w:rsidP="00F628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AD22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22BE">
              <w:rPr>
                <w:rFonts w:ascii="Times New Roman" w:hAnsi="Times New Roman"/>
                <w:sz w:val="24"/>
                <w:szCs w:val="24"/>
              </w:rPr>
              <w:t>Об итогах работы методических объединений учителей образовательной области «Искусство» в 2014-2015 учебном году и особенности</w:t>
            </w:r>
            <w:r w:rsidRPr="00AD22BE">
              <w:rPr>
                <w:rFonts w:ascii="Times New Roman" w:hAnsi="Times New Roman" w:cs="Times New Roman"/>
                <w:sz w:val="24"/>
                <w:szCs w:val="24"/>
              </w:rPr>
              <w:t xml:space="preserve">  проектирования профессиональной деятельности учителя на 2015-2016 учебный год  в  период внедрения ФГОС ООО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</w:tcPr>
          <w:p w:rsidR="009F3A7C" w:rsidRPr="00AD22BE" w:rsidRDefault="009F3A7C" w:rsidP="00AD22BE">
            <w:pPr>
              <w:spacing w:after="0" w:line="240" w:lineRule="atLeast"/>
              <w:ind w:right="-108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2BE">
              <w:rPr>
                <w:rFonts w:ascii="Times New Roman" w:hAnsi="Times New Roman" w:cs="Times New Roman"/>
                <w:sz w:val="24"/>
                <w:szCs w:val="24"/>
              </w:rPr>
              <w:t>Учителя искусства ОО Ленинского района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</w:tcBorders>
          </w:tcPr>
          <w:p w:rsidR="009F3A7C" w:rsidRPr="00AD22BE" w:rsidRDefault="009F3A7C" w:rsidP="00CE2FE4">
            <w:pPr>
              <w:spacing w:after="0"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F3A7C" w:rsidRPr="00CE2FE4" w:rsidTr="000D159F">
        <w:tblPrEx>
          <w:jc w:val="left"/>
        </w:tblPrEx>
        <w:trPr>
          <w:gridBefore w:val="1"/>
          <w:gridAfter w:val="1"/>
          <w:wBefore w:w="31" w:type="dxa"/>
          <w:wAfter w:w="47" w:type="dxa"/>
          <w:trHeight w:val="56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A7C" w:rsidRDefault="009F3A7C" w:rsidP="00976B0F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A7C" w:rsidRDefault="009F3A7C" w:rsidP="00F62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BE">
              <w:rPr>
                <w:rFonts w:ascii="Times New Roman" w:hAnsi="Times New Roman" w:cs="Times New Roman"/>
                <w:sz w:val="24"/>
                <w:szCs w:val="24"/>
              </w:rPr>
              <w:t>05.10.2015</w:t>
            </w:r>
          </w:p>
          <w:p w:rsidR="009F3A7C" w:rsidRPr="00AD22BE" w:rsidRDefault="009F3A7C" w:rsidP="00F62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A7C" w:rsidRPr="000745B4" w:rsidRDefault="009F3A7C" w:rsidP="00C72D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45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 образования Ленинского района</w:t>
            </w:r>
          </w:p>
          <w:p w:rsidR="009F3A7C" w:rsidRPr="00AD22BE" w:rsidRDefault="009F3A7C" w:rsidP="00C72D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45B4">
              <w:rPr>
                <w:rFonts w:ascii="Times New Roman" w:hAnsi="Times New Roman" w:cs="Times New Roman"/>
                <w:sz w:val="24"/>
                <w:szCs w:val="24"/>
              </w:rPr>
              <w:t>ул. Куколкина, 21а)</w:t>
            </w: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</w:tcPr>
          <w:p w:rsidR="009F3A7C" w:rsidRPr="00AD22BE" w:rsidRDefault="009F3A7C" w:rsidP="00F62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BE">
              <w:rPr>
                <w:rFonts w:ascii="Times New Roman" w:hAnsi="Times New Roman" w:cs="Times New Roman"/>
                <w:sz w:val="24"/>
                <w:szCs w:val="24"/>
              </w:rPr>
              <w:t xml:space="preserve">«Итоги работы методических объединений учителей физической культуры в 2014-2015 учебном году и организационно-методическое </w:t>
            </w:r>
            <w:r w:rsidRPr="00AD2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содержания рабочих программ по физической культуре в условиях реализации ФГОС  ООО в образовательных учреждениях  Ленинского рай</w:t>
            </w:r>
            <w:r w:rsidRPr="008B5639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</w:tcPr>
          <w:p w:rsidR="009F3A7C" w:rsidRPr="00AD22BE" w:rsidRDefault="009F3A7C" w:rsidP="00AD22BE">
            <w:pPr>
              <w:spacing w:after="0" w:line="240" w:lineRule="atLeast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AD22BE">
              <w:rPr>
                <w:rFonts w:ascii="Times New Roman" w:hAnsi="Times New Roman" w:cs="Times New Roman"/>
                <w:sz w:val="24"/>
                <w:szCs w:val="24"/>
              </w:rPr>
              <w:t>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22BE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 ОО Ленинского района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</w:tcBorders>
          </w:tcPr>
          <w:p w:rsidR="009F3A7C" w:rsidRPr="00AD22BE" w:rsidRDefault="009F3A7C" w:rsidP="00CE2FE4">
            <w:pPr>
              <w:spacing w:after="0"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F3A7C" w:rsidRPr="00CE2FE4" w:rsidTr="000D159F">
        <w:tblPrEx>
          <w:jc w:val="left"/>
        </w:tblPrEx>
        <w:trPr>
          <w:gridBefore w:val="1"/>
          <w:gridAfter w:val="1"/>
          <w:wBefore w:w="31" w:type="dxa"/>
          <w:wAfter w:w="47" w:type="dxa"/>
          <w:trHeight w:val="56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A7C" w:rsidRDefault="009F3A7C" w:rsidP="00976B0F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A7C" w:rsidRPr="00AD22BE" w:rsidRDefault="009F3A7C" w:rsidP="00F62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BE">
              <w:rPr>
                <w:rFonts w:ascii="Times New Roman" w:hAnsi="Times New Roman" w:cs="Times New Roman"/>
                <w:sz w:val="24"/>
                <w:szCs w:val="24"/>
              </w:rPr>
              <w:t>20.10.2015</w:t>
            </w:r>
          </w:p>
          <w:p w:rsidR="009F3A7C" w:rsidRPr="00AD22BE" w:rsidRDefault="009F3A7C" w:rsidP="00F62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B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A7C" w:rsidRPr="00AD22BE" w:rsidRDefault="009F3A7C" w:rsidP="00C72D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2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 образования Коминтерновского района</w:t>
            </w:r>
          </w:p>
          <w:p w:rsidR="009F3A7C" w:rsidRPr="00AD22BE" w:rsidRDefault="009F3A7C" w:rsidP="00C72D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2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Московский пр-т, 19а)</w:t>
            </w: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</w:tcPr>
          <w:p w:rsidR="009F3A7C" w:rsidRPr="00AD22BE" w:rsidRDefault="009F3A7C" w:rsidP="00F62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BE">
              <w:rPr>
                <w:rFonts w:ascii="Times New Roman" w:hAnsi="Times New Roman" w:cs="Times New Roman"/>
                <w:sz w:val="24"/>
                <w:szCs w:val="24"/>
              </w:rPr>
              <w:t>«Подготовка, организация и проведение муниципального этапа всероссийской олимпиады школьников в 2015-2016 учебном году»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</w:tcPr>
          <w:p w:rsidR="009F3A7C" w:rsidRPr="00AD22BE" w:rsidRDefault="009F3A7C" w:rsidP="00AD22BE">
            <w:pPr>
              <w:spacing w:after="0" w:line="240" w:lineRule="atLeast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D22BE">
              <w:rPr>
                <w:rFonts w:ascii="Times New Roman" w:hAnsi="Times New Roman" w:cs="Times New Roman"/>
                <w:sz w:val="24"/>
                <w:szCs w:val="24"/>
              </w:rPr>
              <w:t>Руководители РМО учителей-предметников ОО Коминтерновского района.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</w:tcBorders>
          </w:tcPr>
          <w:p w:rsidR="009F3A7C" w:rsidRPr="00AD22BE" w:rsidRDefault="009F3A7C" w:rsidP="00CE2FE4">
            <w:pPr>
              <w:spacing w:after="0"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F3A7C" w:rsidRPr="00CE2FE4" w:rsidTr="000D159F">
        <w:tblPrEx>
          <w:jc w:val="left"/>
        </w:tblPrEx>
        <w:trPr>
          <w:gridBefore w:val="1"/>
          <w:gridAfter w:val="1"/>
          <w:wBefore w:w="31" w:type="dxa"/>
          <w:wAfter w:w="47" w:type="dxa"/>
          <w:trHeight w:val="56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A7C" w:rsidRDefault="009F3A7C" w:rsidP="00976B0F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A7C" w:rsidRDefault="009F3A7C" w:rsidP="00F62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BE">
              <w:rPr>
                <w:rFonts w:ascii="Times New Roman" w:hAnsi="Times New Roman" w:cs="Times New Roman"/>
                <w:sz w:val="24"/>
                <w:szCs w:val="24"/>
              </w:rPr>
              <w:t>22.10.2015</w:t>
            </w:r>
          </w:p>
          <w:p w:rsidR="009F3A7C" w:rsidRPr="00AD22BE" w:rsidRDefault="009F3A7C" w:rsidP="00F62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A7C" w:rsidRPr="000745B4" w:rsidRDefault="009F3A7C" w:rsidP="00C72D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45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 образования Левобережного района</w:t>
            </w:r>
          </w:p>
          <w:p w:rsidR="009F3A7C" w:rsidRPr="000745B4" w:rsidRDefault="009F3A7C" w:rsidP="00C72D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45B4">
              <w:rPr>
                <w:rFonts w:ascii="Times New Roman" w:hAnsi="Times New Roman" w:cs="Times New Roman"/>
                <w:sz w:val="24"/>
                <w:szCs w:val="24"/>
              </w:rPr>
              <w:t>(Ленинский проспект, 93)</w:t>
            </w: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</w:tcPr>
          <w:p w:rsidR="009F3A7C" w:rsidRPr="00AD22BE" w:rsidRDefault="009F3A7C" w:rsidP="00F62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BE">
              <w:rPr>
                <w:rFonts w:ascii="Times New Roman" w:hAnsi="Times New Roman" w:cs="Times New Roman"/>
                <w:sz w:val="24"/>
                <w:szCs w:val="24"/>
              </w:rPr>
              <w:t>«Методическое сопровождение организации и проведения муниципального этапа всероссийской олимпиады школьников в 2015-2016 году»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</w:tcPr>
          <w:p w:rsidR="009F3A7C" w:rsidRPr="00AD22BE" w:rsidRDefault="009F3A7C" w:rsidP="00AD22BE">
            <w:pPr>
              <w:spacing w:after="0" w:line="240" w:lineRule="atLeast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D22BE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 ОО Левобережного района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</w:tcBorders>
          </w:tcPr>
          <w:p w:rsidR="009F3A7C" w:rsidRPr="00AD22BE" w:rsidRDefault="009F3A7C" w:rsidP="00CE2FE4">
            <w:pPr>
              <w:spacing w:after="0"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B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F3A7C" w:rsidRPr="00CE2FE4" w:rsidTr="000D159F">
        <w:tblPrEx>
          <w:jc w:val="left"/>
        </w:tblPrEx>
        <w:trPr>
          <w:gridBefore w:val="1"/>
          <w:gridAfter w:val="1"/>
          <w:wBefore w:w="31" w:type="dxa"/>
          <w:wAfter w:w="47" w:type="dxa"/>
          <w:trHeight w:val="56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A7C" w:rsidRDefault="009F3A7C" w:rsidP="00976B0F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A7C" w:rsidRDefault="009F3A7C" w:rsidP="00F62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BE">
              <w:rPr>
                <w:rFonts w:ascii="Times New Roman" w:hAnsi="Times New Roman" w:cs="Times New Roman"/>
                <w:sz w:val="24"/>
                <w:szCs w:val="24"/>
              </w:rPr>
              <w:t>23.10.2015</w:t>
            </w:r>
          </w:p>
          <w:p w:rsidR="009F3A7C" w:rsidRPr="00AD22BE" w:rsidRDefault="009F3A7C" w:rsidP="00F62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A7C" w:rsidRPr="000745B4" w:rsidRDefault="009F3A7C" w:rsidP="00C72D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45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 образования Левобережного района</w:t>
            </w:r>
          </w:p>
          <w:p w:rsidR="009F3A7C" w:rsidRPr="000745B4" w:rsidRDefault="009F3A7C" w:rsidP="00C72D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45B4">
              <w:rPr>
                <w:rFonts w:ascii="Times New Roman" w:hAnsi="Times New Roman" w:cs="Times New Roman"/>
                <w:sz w:val="24"/>
                <w:szCs w:val="24"/>
              </w:rPr>
              <w:t>(Ленинский проспект, 93)</w:t>
            </w: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</w:tcPr>
          <w:p w:rsidR="009F3A7C" w:rsidRPr="00AD22BE" w:rsidRDefault="009F3A7C" w:rsidP="00F62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BE">
              <w:rPr>
                <w:rFonts w:ascii="Times New Roman" w:hAnsi="Times New Roman" w:cs="Times New Roman"/>
                <w:sz w:val="24"/>
                <w:szCs w:val="24"/>
              </w:rPr>
              <w:t>«Методическое сопровождение организации и проведения муниципального этапа всероссийской олимпиады школьников в 2015-2016 году. Работа с одаренными детьми»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</w:tcPr>
          <w:p w:rsidR="009F3A7C" w:rsidRPr="000745B4" w:rsidRDefault="009F3A7C" w:rsidP="00C72DBF">
            <w:pPr>
              <w:spacing w:after="0" w:line="240" w:lineRule="atLeast"/>
              <w:ind w:right="-108"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5B4">
              <w:rPr>
                <w:rFonts w:ascii="Times New Roman" w:hAnsi="Times New Roman" w:cs="Times New Roman"/>
                <w:sz w:val="24"/>
                <w:szCs w:val="24"/>
              </w:rPr>
              <w:t>Руководители РМО учителей-предметников ОО Левобережного района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</w:tcBorders>
          </w:tcPr>
          <w:p w:rsidR="009F3A7C" w:rsidRPr="000745B4" w:rsidRDefault="009F3A7C" w:rsidP="00C72DBF">
            <w:pPr>
              <w:spacing w:after="0" w:line="24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5B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F3A7C" w:rsidRPr="00CE2FE4" w:rsidTr="000D159F">
        <w:tblPrEx>
          <w:jc w:val="left"/>
        </w:tblPrEx>
        <w:trPr>
          <w:gridBefore w:val="1"/>
          <w:gridAfter w:val="1"/>
          <w:wBefore w:w="31" w:type="dxa"/>
          <w:wAfter w:w="47" w:type="dxa"/>
          <w:trHeight w:val="56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A7C" w:rsidRDefault="009F3A7C" w:rsidP="00976B0F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A7C" w:rsidRDefault="009F3A7C" w:rsidP="00F62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BE">
              <w:rPr>
                <w:rFonts w:ascii="Times New Roman" w:hAnsi="Times New Roman" w:cs="Times New Roman"/>
                <w:sz w:val="24"/>
                <w:szCs w:val="24"/>
              </w:rPr>
              <w:t>27.10.2015</w:t>
            </w:r>
          </w:p>
          <w:p w:rsidR="009F3A7C" w:rsidRPr="00AD22BE" w:rsidRDefault="009F3A7C" w:rsidP="00F62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A7C" w:rsidRPr="000745B4" w:rsidRDefault="009F3A7C" w:rsidP="00C72D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45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 образования Ленинского района</w:t>
            </w:r>
          </w:p>
          <w:p w:rsidR="009F3A7C" w:rsidRPr="00AD22BE" w:rsidRDefault="009F3A7C" w:rsidP="00C72D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45B4">
              <w:rPr>
                <w:rFonts w:ascii="Times New Roman" w:hAnsi="Times New Roman" w:cs="Times New Roman"/>
                <w:sz w:val="24"/>
                <w:szCs w:val="24"/>
              </w:rPr>
              <w:t>ул. Куколкина, 21а)</w:t>
            </w: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</w:tcPr>
          <w:p w:rsidR="009F3A7C" w:rsidRPr="00AD22BE" w:rsidRDefault="009F3A7C" w:rsidP="00F62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BE">
              <w:rPr>
                <w:rFonts w:ascii="Times New Roman" w:hAnsi="Times New Roman" w:cs="Times New Roman"/>
                <w:sz w:val="24"/>
                <w:szCs w:val="24"/>
              </w:rPr>
              <w:t>«Методическое сопровождение организации и проведения муниципального этапа всероссийской олимпиады школьников в 2015-2016 году»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</w:tcPr>
          <w:p w:rsidR="009F3A7C" w:rsidRPr="00AD22BE" w:rsidRDefault="009F3A7C" w:rsidP="00AD22BE">
            <w:pPr>
              <w:spacing w:after="0" w:line="240" w:lineRule="atLeast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D22BE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 ОО Ленинского района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</w:tcBorders>
          </w:tcPr>
          <w:p w:rsidR="009F3A7C" w:rsidRPr="00AD22BE" w:rsidRDefault="009F3A7C" w:rsidP="00C72DBF">
            <w:pPr>
              <w:spacing w:after="0" w:line="24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2B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F3A7C" w:rsidRPr="00CE2FE4" w:rsidTr="000D159F">
        <w:tblPrEx>
          <w:jc w:val="left"/>
        </w:tblPrEx>
        <w:trPr>
          <w:gridBefore w:val="1"/>
          <w:gridAfter w:val="1"/>
          <w:wBefore w:w="31" w:type="dxa"/>
          <w:wAfter w:w="47" w:type="dxa"/>
          <w:trHeight w:val="56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A7C" w:rsidRDefault="009F3A7C" w:rsidP="00976B0F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A7C" w:rsidRDefault="009F3A7C" w:rsidP="00F62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BE">
              <w:rPr>
                <w:rFonts w:ascii="Times New Roman" w:hAnsi="Times New Roman" w:cs="Times New Roman"/>
                <w:sz w:val="24"/>
                <w:szCs w:val="24"/>
              </w:rPr>
              <w:t>02.11.2015</w:t>
            </w:r>
          </w:p>
          <w:p w:rsidR="009F3A7C" w:rsidRPr="00AD22BE" w:rsidRDefault="009F3A7C" w:rsidP="00F62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A7C" w:rsidRPr="000745B4" w:rsidRDefault="009F3A7C" w:rsidP="00C72D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2BE">
              <w:rPr>
                <w:rFonts w:ascii="Times New Roman" w:hAnsi="Times New Roman" w:cs="Times New Roman"/>
                <w:sz w:val="24"/>
                <w:szCs w:val="24"/>
              </w:rPr>
              <w:t>МБОУ лицей «МОК № 2»</w:t>
            </w: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</w:tcPr>
          <w:p w:rsidR="009F3A7C" w:rsidRPr="00AD22BE" w:rsidRDefault="009F3A7C" w:rsidP="00F62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BE">
              <w:rPr>
                <w:rFonts w:ascii="Times New Roman" w:hAnsi="Times New Roman" w:cs="Times New Roman"/>
                <w:sz w:val="24"/>
                <w:szCs w:val="24"/>
              </w:rPr>
              <w:t>«Методическое сопровождение организации и проведения муниципального этапа всероссийской олимпиады школьников в 2015 - 2016 году»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</w:tcPr>
          <w:p w:rsidR="009F3A7C" w:rsidRPr="00AD22BE" w:rsidRDefault="009F3A7C" w:rsidP="00C72DBF">
            <w:pPr>
              <w:spacing w:after="0" w:line="240" w:lineRule="atLeast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D22BE">
              <w:rPr>
                <w:rFonts w:ascii="Times New Roman" w:hAnsi="Times New Roman" w:cs="Times New Roman"/>
                <w:sz w:val="24"/>
                <w:szCs w:val="24"/>
              </w:rPr>
              <w:t xml:space="preserve">РМО учителей-предметников Советского района. </w:t>
            </w:r>
            <w:r w:rsidRPr="00AD22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</w:tcBorders>
          </w:tcPr>
          <w:p w:rsidR="009F3A7C" w:rsidRPr="000745B4" w:rsidRDefault="009F3A7C" w:rsidP="00C72DBF">
            <w:pPr>
              <w:spacing w:after="0" w:line="24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3A7C" w:rsidRPr="00CE2FE4" w:rsidTr="000D159F">
        <w:tblPrEx>
          <w:jc w:val="left"/>
        </w:tblPrEx>
        <w:trPr>
          <w:gridBefore w:val="1"/>
          <w:gridAfter w:val="1"/>
          <w:wBefore w:w="31" w:type="dxa"/>
          <w:wAfter w:w="47" w:type="dxa"/>
          <w:trHeight w:val="56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A7C" w:rsidRDefault="009F3A7C" w:rsidP="00976B0F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A7C" w:rsidRDefault="009F3A7C" w:rsidP="00F62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89D">
              <w:rPr>
                <w:rFonts w:ascii="Times New Roman" w:hAnsi="Times New Roman" w:cs="Times New Roman"/>
                <w:sz w:val="24"/>
                <w:szCs w:val="24"/>
              </w:rPr>
              <w:t>03.11.2015</w:t>
            </w:r>
          </w:p>
          <w:p w:rsidR="009F3A7C" w:rsidRPr="005A489D" w:rsidRDefault="009F3A7C" w:rsidP="00F62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A7C" w:rsidRPr="000745B4" w:rsidRDefault="009F3A7C" w:rsidP="00C72D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45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 образования Ленинского района</w:t>
            </w:r>
          </w:p>
          <w:p w:rsidR="009F3A7C" w:rsidRPr="00AD22BE" w:rsidRDefault="009F3A7C" w:rsidP="00C72D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45B4">
              <w:rPr>
                <w:rFonts w:ascii="Times New Roman" w:hAnsi="Times New Roman" w:cs="Times New Roman"/>
                <w:sz w:val="24"/>
                <w:szCs w:val="24"/>
              </w:rPr>
              <w:t>ул. Куколкина, 21а)</w:t>
            </w: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</w:tcPr>
          <w:p w:rsidR="009F3A7C" w:rsidRPr="005A489D" w:rsidRDefault="009F3A7C" w:rsidP="005A4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89D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рганизации и проведения  муниципального этапа Всероссийской олимпиады школьников 2015/2016 учебного года 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</w:tcPr>
          <w:p w:rsidR="009F3A7C" w:rsidRPr="005A489D" w:rsidRDefault="009F3A7C" w:rsidP="005A489D">
            <w:pPr>
              <w:spacing w:after="0" w:line="240" w:lineRule="atLeast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A489D">
              <w:rPr>
                <w:rFonts w:ascii="Times New Roman" w:hAnsi="Times New Roman" w:cs="Times New Roman"/>
                <w:sz w:val="24"/>
                <w:szCs w:val="24"/>
              </w:rPr>
              <w:t>Председатели жюри, члены оргкомитета олимпиады, зам директора по УВР ОО Ленинского района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</w:tcBorders>
          </w:tcPr>
          <w:p w:rsidR="009F3A7C" w:rsidRPr="005A489D" w:rsidRDefault="009F3A7C" w:rsidP="00C72DBF">
            <w:pPr>
              <w:spacing w:after="0" w:line="24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F3A7C" w:rsidRPr="00BF7687" w:rsidTr="000D159F">
        <w:tblPrEx>
          <w:jc w:val="left"/>
        </w:tblPrEx>
        <w:trPr>
          <w:gridBefore w:val="1"/>
          <w:gridAfter w:val="1"/>
          <w:wBefore w:w="31" w:type="dxa"/>
          <w:wAfter w:w="47" w:type="dxa"/>
          <w:trHeight w:val="56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A7C" w:rsidRPr="00BF7687" w:rsidRDefault="009F3A7C" w:rsidP="00976B0F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A7C" w:rsidRPr="00BF7687" w:rsidRDefault="009F3A7C" w:rsidP="00F62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24.11.2015</w:t>
            </w:r>
          </w:p>
          <w:p w:rsidR="009F3A7C" w:rsidRPr="00BF7687" w:rsidRDefault="009F3A7C" w:rsidP="00F62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A7C" w:rsidRPr="00BF7687" w:rsidRDefault="009F3A7C" w:rsidP="00C72D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sz w:val="24"/>
                <w:szCs w:val="24"/>
              </w:rPr>
              <w:t>Отдел образования Левобережного района</w:t>
            </w:r>
          </w:p>
          <w:p w:rsidR="009F3A7C" w:rsidRPr="00BF7687" w:rsidRDefault="009F3A7C" w:rsidP="00C72D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(Ленинский проспект, 93)</w:t>
            </w: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</w:tcPr>
          <w:p w:rsidR="009F3A7C" w:rsidRPr="00BF7687" w:rsidRDefault="009F3A7C" w:rsidP="005A4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«Предварительные итоги организации и проведения  муниципального этапа всероссийской олимпиады школьников в 2015-2016 году»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</w:tcPr>
          <w:p w:rsidR="009F3A7C" w:rsidRPr="00BF7687" w:rsidRDefault="009F3A7C" w:rsidP="005A489D">
            <w:pPr>
              <w:spacing w:after="0" w:line="240" w:lineRule="atLeast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Руководители РМО учителей- предметников ОО Левобережного района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</w:tcBorders>
          </w:tcPr>
          <w:p w:rsidR="009F3A7C" w:rsidRPr="00BF7687" w:rsidRDefault="009F3A7C" w:rsidP="00C72DBF">
            <w:pPr>
              <w:spacing w:after="0" w:line="24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F3A7C" w:rsidRPr="00BF7687" w:rsidTr="000D159F">
        <w:tblPrEx>
          <w:jc w:val="left"/>
        </w:tblPrEx>
        <w:trPr>
          <w:gridBefore w:val="1"/>
          <w:gridAfter w:val="1"/>
          <w:wBefore w:w="31" w:type="dxa"/>
          <w:wAfter w:w="47" w:type="dxa"/>
          <w:trHeight w:val="56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A7C" w:rsidRPr="00BF7687" w:rsidRDefault="009F3A7C" w:rsidP="00976B0F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A7C" w:rsidRPr="00BF7687" w:rsidRDefault="009F3A7C" w:rsidP="00F62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14.01.2016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A7C" w:rsidRPr="00BF7687" w:rsidRDefault="009F3A7C" w:rsidP="009125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sz w:val="24"/>
                <w:szCs w:val="24"/>
              </w:rPr>
              <w:t>Отдел образования Ленинского района</w:t>
            </w:r>
          </w:p>
          <w:p w:rsidR="009F3A7C" w:rsidRPr="00BF7687" w:rsidRDefault="009F3A7C" w:rsidP="009125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(ул. Куколкина, 21а)</w:t>
            </w: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</w:tcPr>
          <w:p w:rsidR="009F3A7C" w:rsidRPr="00BF7687" w:rsidRDefault="009F3A7C" w:rsidP="005A4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 xml:space="preserve">Итоги работы РМО педагогических работников ОО Ленинского района в первом полугодии 2015-2016 учебного года и </w:t>
            </w:r>
            <w:r w:rsidRPr="00BF7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я планов работы на II полугодие»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</w:tcPr>
          <w:p w:rsidR="009F3A7C" w:rsidRPr="00BF7687" w:rsidRDefault="009F3A7C" w:rsidP="005A489D">
            <w:pPr>
              <w:spacing w:after="0" w:line="240" w:lineRule="atLeast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РМО учителей- предметников ОО Ленинского  района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</w:tcBorders>
          </w:tcPr>
          <w:p w:rsidR="009F3A7C" w:rsidRPr="00BF7687" w:rsidRDefault="009F3A7C" w:rsidP="00C72DBF">
            <w:pPr>
              <w:spacing w:after="0" w:line="24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F3A7C" w:rsidRPr="00BF7687" w:rsidTr="000D159F">
        <w:tblPrEx>
          <w:jc w:val="left"/>
        </w:tblPrEx>
        <w:trPr>
          <w:gridBefore w:val="1"/>
          <w:gridAfter w:val="1"/>
          <w:wBefore w:w="31" w:type="dxa"/>
          <w:wAfter w:w="47" w:type="dxa"/>
          <w:trHeight w:val="56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A7C" w:rsidRPr="00BF7687" w:rsidRDefault="00546984" w:rsidP="00976B0F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A7C" w:rsidRPr="00BF7687" w:rsidRDefault="009F3A7C" w:rsidP="00F62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21.01.2016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A7C" w:rsidRPr="00BF7687" w:rsidRDefault="009F3A7C" w:rsidP="009125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 с УИОП № 13</w:t>
            </w: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</w:tcPr>
          <w:p w:rsidR="009F3A7C" w:rsidRPr="00BF7687" w:rsidRDefault="009F3A7C" w:rsidP="00063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68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Итоги формирования заказа учебников в ОО Ленинского района на 2016-2017 учебный год»,</w:t>
            </w:r>
            <w:r w:rsidRPr="00BF7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«Об организации участия ОО Ленинского района в школьном и районном этапах городского фестиваля «Ты и я с книгой лучшие друзья», школьного и районного этапов областного конкурса  юных чтецов «Живая классика</w:t>
            </w:r>
            <w:r w:rsidRPr="00BF76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</w:tcPr>
          <w:p w:rsidR="009F3A7C" w:rsidRPr="00BF7687" w:rsidRDefault="009F3A7C" w:rsidP="005A489D">
            <w:pPr>
              <w:spacing w:after="0" w:line="240" w:lineRule="atLeast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Руководители РМО учителей- предметников ОО Ленинского  района</w:t>
            </w:r>
            <w:r w:rsidRPr="00BF76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</w:tcBorders>
          </w:tcPr>
          <w:p w:rsidR="009F3A7C" w:rsidRPr="00BF7687" w:rsidRDefault="009F3A7C" w:rsidP="00C72DBF">
            <w:pPr>
              <w:spacing w:after="0" w:line="24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F3A7C" w:rsidRPr="00BF7687" w:rsidTr="000D159F">
        <w:tblPrEx>
          <w:jc w:val="left"/>
        </w:tblPrEx>
        <w:trPr>
          <w:gridBefore w:val="1"/>
          <w:gridAfter w:val="1"/>
          <w:wBefore w:w="31" w:type="dxa"/>
          <w:wAfter w:w="47" w:type="dxa"/>
          <w:trHeight w:val="56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A7C" w:rsidRPr="00BF7687" w:rsidRDefault="00546984" w:rsidP="00976B0F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A7C" w:rsidRPr="00BF7687" w:rsidRDefault="009F3A7C" w:rsidP="00F62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28.01.2016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A7C" w:rsidRPr="00BF7687" w:rsidRDefault="009F3A7C" w:rsidP="009125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sz w:val="24"/>
                <w:szCs w:val="24"/>
              </w:rPr>
              <w:t>Отдел образования Левобережного района</w:t>
            </w:r>
          </w:p>
          <w:p w:rsidR="009F3A7C" w:rsidRPr="00BF7687" w:rsidRDefault="009F3A7C" w:rsidP="009125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(Ленинский проспект, 93)</w:t>
            </w: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</w:tcPr>
          <w:p w:rsidR="009F3A7C" w:rsidRPr="00BF7687" w:rsidRDefault="009F3A7C" w:rsidP="005A4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/>
                <w:sz w:val="24"/>
                <w:szCs w:val="24"/>
              </w:rPr>
              <w:t>«Подведение предварительных итогов участия школьников в областном этапе всероссийской олимпиады школьников и участия в конкурсах различного уровня  в январе 2016 года»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</w:tcPr>
          <w:p w:rsidR="009F3A7C" w:rsidRPr="00BF7687" w:rsidRDefault="009F3A7C" w:rsidP="005A489D">
            <w:pPr>
              <w:spacing w:after="0" w:line="240" w:lineRule="atLeast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Руководители РМО учителей- предметников ОО Левобережного района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</w:tcBorders>
          </w:tcPr>
          <w:p w:rsidR="009F3A7C" w:rsidRPr="00BF7687" w:rsidRDefault="009F3A7C" w:rsidP="00C72DBF">
            <w:pPr>
              <w:spacing w:after="0" w:line="24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F3A7C" w:rsidRPr="00BF7687" w:rsidTr="000D159F">
        <w:tblPrEx>
          <w:jc w:val="left"/>
        </w:tblPrEx>
        <w:trPr>
          <w:gridBefore w:val="1"/>
          <w:gridAfter w:val="1"/>
          <w:wBefore w:w="31" w:type="dxa"/>
          <w:wAfter w:w="47" w:type="dxa"/>
          <w:trHeight w:val="56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A7C" w:rsidRPr="00BF7687" w:rsidRDefault="00546984" w:rsidP="00976B0F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A7C" w:rsidRPr="00BF7687" w:rsidRDefault="009F3A7C" w:rsidP="00F62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03.02.2016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A7C" w:rsidRPr="00BF7687" w:rsidRDefault="009F3A7C" w:rsidP="009125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 35</w:t>
            </w: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</w:tcPr>
          <w:p w:rsidR="009F3A7C" w:rsidRPr="00BF7687" w:rsidRDefault="001870E4" w:rsidP="005A4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F3A7C" w:rsidRPr="00BF7687">
              <w:rPr>
                <w:rFonts w:ascii="Times New Roman" w:hAnsi="Times New Roman" w:cs="Times New Roman"/>
                <w:sz w:val="24"/>
                <w:szCs w:val="24"/>
              </w:rPr>
              <w:t>Итоги формирования заказа учебников в ОО Ленинского района на 2016-2017 учебный год»,</w:t>
            </w:r>
            <w:r w:rsidR="009F3A7C" w:rsidRPr="00BF7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3A7C" w:rsidRPr="00BF7687">
              <w:rPr>
                <w:rFonts w:ascii="Times New Roman" w:hAnsi="Times New Roman" w:cs="Times New Roman"/>
                <w:sz w:val="24"/>
                <w:szCs w:val="24"/>
              </w:rPr>
              <w:t>«Об организации участия ОО Ленинского района в школьном и районном этапах городского фестиваля «Ты и я с книгой лучшие друзья», школьного и районного этапов областного конкурса  юных чтецов «Живая классика»</w:t>
            </w:r>
          </w:p>
          <w:p w:rsidR="001870E4" w:rsidRPr="00BF7687" w:rsidRDefault="001870E4" w:rsidP="005A4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F7687">
              <w:rPr>
                <w:rFonts w:ascii="Times New Roman" w:hAnsi="Times New Roman"/>
                <w:sz w:val="24"/>
              </w:rPr>
              <w:t xml:space="preserve"> «</w:t>
            </w:r>
            <w:r w:rsidRPr="00BF7687">
              <w:rPr>
                <w:rFonts w:ascii="Times New Roman" w:hAnsi="Times New Roman"/>
                <w:sz w:val="24"/>
                <w:szCs w:val="24"/>
              </w:rPr>
              <w:t>Формирование музыкальной культуры учащихся на уроках искусства в общеобразовательной школе» (из опыта работы учителя музыки МБОУ СОШ №48).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</w:tcPr>
          <w:p w:rsidR="009F3A7C" w:rsidRPr="00BF7687" w:rsidRDefault="009F3A7C" w:rsidP="005A489D">
            <w:pPr>
              <w:spacing w:after="0" w:line="240" w:lineRule="atLeast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Руководители РМО и ШМО учителей музыки ОО Ленинского района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</w:tcBorders>
          </w:tcPr>
          <w:p w:rsidR="009F3A7C" w:rsidRPr="00BF7687" w:rsidRDefault="009F3A7C" w:rsidP="00C72DBF">
            <w:pPr>
              <w:spacing w:after="0" w:line="24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3A7C" w:rsidRPr="00BF7687" w:rsidTr="000D159F">
        <w:tblPrEx>
          <w:jc w:val="left"/>
        </w:tblPrEx>
        <w:trPr>
          <w:gridBefore w:val="1"/>
          <w:gridAfter w:val="1"/>
          <w:wBefore w:w="31" w:type="dxa"/>
          <w:wAfter w:w="47" w:type="dxa"/>
          <w:trHeight w:val="56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A7C" w:rsidRPr="00BF7687" w:rsidRDefault="00546984" w:rsidP="00976B0F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A7C" w:rsidRPr="00BF7687" w:rsidRDefault="009F3A7C" w:rsidP="00F62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09.02.2016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A7C" w:rsidRPr="00BF7687" w:rsidRDefault="009F3A7C" w:rsidP="009125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sz w:val="24"/>
                <w:szCs w:val="24"/>
              </w:rPr>
              <w:t>Отдел образования Советского района</w:t>
            </w:r>
          </w:p>
          <w:p w:rsidR="009F3A7C" w:rsidRPr="00BF7687" w:rsidRDefault="009F3A7C" w:rsidP="009125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sz w:val="24"/>
                <w:szCs w:val="24"/>
              </w:rPr>
              <w:t>(ул.  Домостороителей,30)</w:t>
            </w: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</w:tcPr>
          <w:p w:rsidR="009F3A7C" w:rsidRPr="00BF7687" w:rsidRDefault="009F3A7C" w:rsidP="005A4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687">
              <w:rPr>
                <w:rFonts w:ascii="Times New Roman" w:hAnsi="Times New Roman"/>
                <w:sz w:val="24"/>
                <w:szCs w:val="24"/>
              </w:rPr>
              <w:t>По вопросам: капитальный ремонт 2016, очистка от наледи и расчистка подъездных путей к ОО; выполнения  представлений отдела надзорной деятельности Ленинского и Советского районо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</w:tcPr>
          <w:p w:rsidR="009F3A7C" w:rsidRPr="00BF7687" w:rsidRDefault="009F3A7C" w:rsidP="005A489D">
            <w:pPr>
              <w:spacing w:after="0" w:line="240" w:lineRule="atLeast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АХР ОО Советского района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</w:tcBorders>
          </w:tcPr>
          <w:p w:rsidR="009F3A7C" w:rsidRPr="00BF7687" w:rsidRDefault="009F3A7C" w:rsidP="00C72DBF">
            <w:pPr>
              <w:spacing w:after="0" w:line="24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F3A7C" w:rsidRPr="00BF7687" w:rsidTr="000D159F">
        <w:tblPrEx>
          <w:jc w:val="left"/>
        </w:tblPrEx>
        <w:trPr>
          <w:gridBefore w:val="1"/>
          <w:gridAfter w:val="1"/>
          <w:wBefore w:w="31" w:type="dxa"/>
          <w:wAfter w:w="47" w:type="dxa"/>
          <w:trHeight w:val="56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A7C" w:rsidRPr="00BF7687" w:rsidRDefault="00546984" w:rsidP="00976B0F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A7C" w:rsidRPr="00BF7687" w:rsidRDefault="009F3A7C" w:rsidP="00F62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10.02.2016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A7C" w:rsidRPr="00BF7687" w:rsidRDefault="009F3A7C" w:rsidP="009125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 35</w:t>
            </w: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</w:tcPr>
          <w:p w:rsidR="009F3A7C" w:rsidRPr="00BF7687" w:rsidRDefault="009F3A7C" w:rsidP="005A4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687">
              <w:rPr>
                <w:rFonts w:ascii="Times New Roman" w:hAnsi="Times New Roman"/>
                <w:sz w:val="24"/>
                <w:szCs w:val="24"/>
              </w:rPr>
              <w:t xml:space="preserve">«Проектирование рабочей программы учебного курса с учетом требований ФГОС к результатам обучения. Подготовка к проведению конкурса рисунков в рамках </w:t>
            </w:r>
            <w:r w:rsidRPr="00BF7687">
              <w:rPr>
                <w:rFonts w:ascii="Times New Roman" w:hAnsi="Times New Roman"/>
                <w:sz w:val="24"/>
                <w:szCs w:val="24"/>
              </w:rPr>
              <w:lastRenderedPageBreak/>
              <w:t>фестиваля «Ты и я с книгой лучшие друзья»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</w:tcPr>
          <w:p w:rsidR="009F3A7C" w:rsidRPr="00BF7687" w:rsidRDefault="009F3A7C" w:rsidP="005A489D">
            <w:pPr>
              <w:spacing w:after="0" w:line="240" w:lineRule="atLeast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РМО и ШМО учителей ИЗО ОО Ленинского района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</w:tcBorders>
          </w:tcPr>
          <w:p w:rsidR="009F3A7C" w:rsidRPr="00BF7687" w:rsidRDefault="009F3A7C" w:rsidP="00C72DBF">
            <w:pPr>
              <w:spacing w:after="0" w:line="24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F3A7C" w:rsidRPr="00BF7687" w:rsidTr="000D159F">
        <w:tblPrEx>
          <w:jc w:val="left"/>
        </w:tblPrEx>
        <w:trPr>
          <w:gridBefore w:val="1"/>
          <w:gridAfter w:val="1"/>
          <w:wBefore w:w="31" w:type="dxa"/>
          <w:wAfter w:w="47" w:type="dxa"/>
          <w:trHeight w:val="56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A7C" w:rsidRPr="00BF7687" w:rsidRDefault="00546984" w:rsidP="00976B0F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A7C" w:rsidRPr="00BF7687" w:rsidRDefault="009F3A7C" w:rsidP="00F62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16.02.2016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A7C" w:rsidRPr="00BF7687" w:rsidRDefault="009F3A7C" w:rsidP="00AB7D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sz w:val="24"/>
                <w:szCs w:val="24"/>
              </w:rPr>
              <w:t>Отдел образования Левобережного района</w:t>
            </w:r>
          </w:p>
          <w:p w:rsidR="009F3A7C" w:rsidRPr="00BF7687" w:rsidRDefault="009F3A7C" w:rsidP="00AB7D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(Ленинский проспект, 93)</w:t>
            </w: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</w:tcPr>
          <w:p w:rsidR="009F3A7C" w:rsidRPr="00BF7687" w:rsidRDefault="009F3A7C" w:rsidP="005A4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По вопросам проведения районных конкурсов знатоков и рисунков по детским книгам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</w:tcPr>
          <w:p w:rsidR="009F3A7C" w:rsidRPr="00BF7687" w:rsidRDefault="009F3A7C" w:rsidP="00F1283C">
            <w:pPr>
              <w:spacing w:after="0" w:line="240" w:lineRule="atLeast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Руководители РМО учителей- предметников ОО Левобережного района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</w:tcBorders>
          </w:tcPr>
          <w:p w:rsidR="009F3A7C" w:rsidRPr="00BF7687" w:rsidRDefault="009F3A7C" w:rsidP="00F1283C">
            <w:pPr>
              <w:spacing w:after="0" w:line="24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F3A7C" w:rsidRPr="00BF7687" w:rsidTr="000D159F">
        <w:tblPrEx>
          <w:jc w:val="left"/>
        </w:tblPrEx>
        <w:trPr>
          <w:gridBefore w:val="1"/>
          <w:gridAfter w:val="1"/>
          <w:wBefore w:w="31" w:type="dxa"/>
          <w:wAfter w:w="47" w:type="dxa"/>
          <w:trHeight w:val="56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A7C" w:rsidRPr="00BF7687" w:rsidRDefault="00546984" w:rsidP="00976B0F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A7C" w:rsidRPr="00BF7687" w:rsidRDefault="009F3A7C" w:rsidP="00F62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17.02.2016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A7C" w:rsidRPr="00BF7687" w:rsidRDefault="009F3A7C" w:rsidP="00AB7D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sz w:val="24"/>
                <w:szCs w:val="24"/>
              </w:rPr>
              <w:t>Отдел образования Левобережного района</w:t>
            </w:r>
          </w:p>
          <w:p w:rsidR="009F3A7C" w:rsidRPr="00BF7687" w:rsidRDefault="009F3A7C" w:rsidP="00AB7D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(Ленинский проспект, 93)</w:t>
            </w: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</w:tcPr>
          <w:p w:rsidR="009F3A7C" w:rsidRPr="00BF7687" w:rsidRDefault="009F3A7C" w:rsidP="005A4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По вопросу организации и проведения районного этапа Всероссийского конкурса чтецов «Живая классика»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</w:tcPr>
          <w:p w:rsidR="009F3A7C" w:rsidRPr="00BF7687" w:rsidRDefault="009F3A7C" w:rsidP="00F1283C">
            <w:pPr>
              <w:spacing w:after="0" w:line="240" w:lineRule="atLeast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Руководители РМО учителей- предметников ОО Левобережного района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</w:tcBorders>
          </w:tcPr>
          <w:p w:rsidR="009F3A7C" w:rsidRPr="00BF7687" w:rsidRDefault="009F3A7C" w:rsidP="00F1283C">
            <w:pPr>
              <w:spacing w:after="0" w:line="24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3A7C" w:rsidRPr="00BF7687" w:rsidTr="000D159F">
        <w:tblPrEx>
          <w:jc w:val="left"/>
        </w:tblPrEx>
        <w:trPr>
          <w:gridBefore w:val="1"/>
          <w:gridAfter w:val="1"/>
          <w:wBefore w:w="31" w:type="dxa"/>
          <w:wAfter w:w="47" w:type="dxa"/>
          <w:trHeight w:val="56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A7C" w:rsidRPr="00BF7687" w:rsidRDefault="00546984" w:rsidP="00976B0F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A7C" w:rsidRPr="00BF7687" w:rsidRDefault="009F3A7C" w:rsidP="00F62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17.02.2016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A7C" w:rsidRPr="00BF7687" w:rsidRDefault="009F3A7C" w:rsidP="00AB7D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sz w:val="24"/>
                <w:szCs w:val="24"/>
              </w:rPr>
              <w:t>Управа Ленинского района</w:t>
            </w: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</w:tcPr>
          <w:p w:rsidR="009F3A7C" w:rsidRPr="00BF7687" w:rsidRDefault="009F3A7C" w:rsidP="005A4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«Итоги регионального этапа Всероссийской олимпиады школьников 2015/2016 учебного года по физкультуре. Организация проведения первой спартакиады  ГТО в ОО Ленинского района»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</w:tcPr>
          <w:p w:rsidR="009F3A7C" w:rsidRPr="00BF7687" w:rsidRDefault="009F3A7C" w:rsidP="00F1283C">
            <w:pPr>
              <w:spacing w:after="0" w:line="240" w:lineRule="atLeast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Руководители РМО и ШМО учителей физической культуры ОО Ленинского района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</w:tcBorders>
          </w:tcPr>
          <w:p w:rsidR="009F3A7C" w:rsidRPr="00BF7687" w:rsidRDefault="009F3A7C" w:rsidP="00F1283C">
            <w:pPr>
              <w:spacing w:after="0" w:line="24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F3A7C" w:rsidRPr="00BF7687" w:rsidTr="000D159F">
        <w:tblPrEx>
          <w:jc w:val="left"/>
        </w:tblPrEx>
        <w:trPr>
          <w:gridBefore w:val="1"/>
          <w:gridAfter w:val="1"/>
          <w:wBefore w:w="31" w:type="dxa"/>
          <w:wAfter w:w="47" w:type="dxa"/>
          <w:trHeight w:val="56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A7C" w:rsidRPr="00BF7687" w:rsidRDefault="00546984" w:rsidP="00976B0F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A7C" w:rsidRPr="00BF7687" w:rsidRDefault="009F3A7C" w:rsidP="00F62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26.02.2016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A7C" w:rsidRPr="00BF7687" w:rsidRDefault="009F3A7C" w:rsidP="009125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sz w:val="24"/>
                <w:szCs w:val="24"/>
              </w:rPr>
              <w:t>Отдел образования Левобережного района</w:t>
            </w:r>
          </w:p>
          <w:p w:rsidR="009F3A7C" w:rsidRPr="00BF7687" w:rsidRDefault="009F3A7C" w:rsidP="009125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(Ленинский проспект, 93)</w:t>
            </w: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</w:tcPr>
          <w:p w:rsidR="009F3A7C" w:rsidRPr="00BF7687" w:rsidRDefault="009F3A7C" w:rsidP="005A4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«Подведение итогов участия в областном этапе всероссийской олимпиады школьников и участия в конкурсах различного направления и уровня в  феврале 2016 года»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</w:tcPr>
          <w:p w:rsidR="009F3A7C" w:rsidRPr="00BF7687" w:rsidRDefault="009F3A7C" w:rsidP="00912558">
            <w:pPr>
              <w:spacing w:after="0" w:line="240" w:lineRule="atLeast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Руководители РМО учителей- предметников ОО Левобережного района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</w:tcBorders>
          </w:tcPr>
          <w:p w:rsidR="009F3A7C" w:rsidRPr="00BF7687" w:rsidRDefault="009F3A7C" w:rsidP="00912558">
            <w:pPr>
              <w:spacing w:after="0" w:line="24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F3A7C" w:rsidRPr="00BF7687" w:rsidTr="000D159F">
        <w:tblPrEx>
          <w:jc w:val="left"/>
        </w:tblPrEx>
        <w:trPr>
          <w:gridBefore w:val="1"/>
          <w:gridAfter w:val="1"/>
          <w:wBefore w:w="31" w:type="dxa"/>
          <w:wAfter w:w="47" w:type="dxa"/>
          <w:trHeight w:val="56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A7C" w:rsidRPr="00BF7687" w:rsidRDefault="00546984" w:rsidP="00976B0F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A7C" w:rsidRPr="00BF7687" w:rsidRDefault="009F3A7C" w:rsidP="00F62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29.02.2016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A7C" w:rsidRPr="00BF7687" w:rsidRDefault="009F3A7C" w:rsidP="009125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sz w:val="24"/>
                <w:szCs w:val="24"/>
              </w:rPr>
              <w:t>Отдел образования Центрального района</w:t>
            </w:r>
          </w:p>
          <w:p w:rsidR="009F3A7C" w:rsidRPr="00BF7687" w:rsidRDefault="009F3A7C" w:rsidP="009125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sz w:val="24"/>
                <w:szCs w:val="24"/>
              </w:rPr>
              <w:t>(ул. Никитинская,8)</w:t>
            </w: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</w:tcPr>
          <w:p w:rsidR="009F3A7C" w:rsidRPr="00BF7687" w:rsidRDefault="009F3A7C" w:rsidP="005A4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«Планирование спортивных мероприятий на 3 четверть. Вопросы внедрения комплекса ГТО»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</w:tcPr>
          <w:p w:rsidR="009F3A7C" w:rsidRPr="00BF7687" w:rsidRDefault="009F3A7C" w:rsidP="00912558">
            <w:pPr>
              <w:spacing w:after="0" w:line="240" w:lineRule="atLeast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ической культуры  ОО </w:t>
            </w:r>
            <w:r w:rsidRPr="00BF7687">
              <w:rPr>
                <w:rFonts w:ascii="Times New Roman" w:hAnsi="Times New Roman"/>
                <w:sz w:val="24"/>
                <w:szCs w:val="24"/>
              </w:rPr>
              <w:t>Центрального района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</w:tcBorders>
          </w:tcPr>
          <w:p w:rsidR="009F3A7C" w:rsidRPr="00BF7687" w:rsidRDefault="009F3A7C" w:rsidP="00912558">
            <w:pPr>
              <w:spacing w:after="0" w:line="24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F3A7C" w:rsidRPr="00BF7687" w:rsidTr="000D159F">
        <w:tblPrEx>
          <w:jc w:val="left"/>
        </w:tblPrEx>
        <w:trPr>
          <w:gridBefore w:val="1"/>
          <w:gridAfter w:val="1"/>
          <w:wBefore w:w="31" w:type="dxa"/>
          <w:wAfter w:w="47" w:type="dxa"/>
          <w:trHeight w:val="56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A7C" w:rsidRPr="00BF7687" w:rsidRDefault="00546984" w:rsidP="00976B0F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A7C" w:rsidRPr="00BF7687" w:rsidRDefault="009F3A7C" w:rsidP="00F62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14.03.2016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A7C" w:rsidRPr="00BF7687" w:rsidRDefault="009F3A7C" w:rsidP="009125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sz w:val="24"/>
                <w:szCs w:val="24"/>
              </w:rPr>
              <w:t>Отдел образования Левобережного района</w:t>
            </w:r>
          </w:p>
          <w:p w:rsidR="009F3A7C" w:rsidRPr="00BF7687" w:rsidRDefault="009F3A7C" w:rsidP="009125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(Ленинский проспект, 93)</w:t>
            </w: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</w:tcPr>
          <w:p w:rsidR="009F3A7C" w:rsidRPr="00BF7687" w:rsidRDefault="009F3A7C" w:rsidP="0091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/>
                <w:sz w:val="24"/>
                <w:szCs w:val="24"/>
              </w:rPr>
              <w:t>«Живая классика - 2016» - подготовка и проведение районного этапа конкурса</w:t>
            </w: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</w:tcPr>
          <w:p w:rsidR="009F3A7C" w:rsidRPr="00BF7687" w:rsidRDefault="009F3A7C" w:rsidP="001870E4">
            <w:pPr>
              <w:spacing w:after="0" w:line="240" w:lineRule="atLeast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 ОО  Левобережного района</w:t>
            </w:r>
            <w:r w:rsidR="001870E4" w:rsidRPr="00BF7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</w:tcBorders>
          </w:tcPr>
          <w:p w:rsidR="009F3A7C" w:rsidRPr="00BF7687" w:rsidRDefault="009F3A7C" w:rsidP="00912558">
            <w:pPr>
              <w:spacing w:after="0" w:line="24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870E4" w:rsidRPr="00BF7687" w:rsidTr="000D159F">
        <w:tblPrEx>
          <w:jc w:val="left"/>
        </w:tblPrEx>
        <w:trPr>
          <w:gridBefore w:val="1"/>
          <w:gridAfter w:val="1"/>
          <w:wBefore w:w="31" w:type="dxa"/>
          <w:wAfter w:w="47" w:type="dxa"/>
          <w:trHeight w:val="56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0E4" w:rsidRPr="00BF7687" w:rsidRDefault="001870E4" w:rsidP="00976B0F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0E4" w:rsidRPr="00BF7687" w:rsidRDefault="001870E4" w:rsidP="00F62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21.03.2016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0E4" w:rsidRPr="00BF7687" w:rsidRDefault="001870E4" w:rsidP="00187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sz w:val="24"/>
                <w:szCs w:val="24"/>
              </w:rPr>
              <w:t>Отдел образования Левобережного района</w:t>
            </w:r>
          </w:p>
          <w:p w:rsidR="001870E4" w:rsidRPr="00BF7687" w:rsidRDefault="001870E4" w:rsidP="00187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(Ленинский проспект, 93)</w:t>
            </w: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</w:tcPr>
          <w:p w:rsidR="001870E4" w:rsidRPr="00BF7687" w:rsidRDefault="001870E4" w:rsidP="00187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«Подведение итогов участия в областной акции «Покормите птиц зимой»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</w:tcPr>
          <w:p w:rsidR="001870E4" w:rsidRPr="00BF7687" w:rsidRDefault="001870E4" w:rsidP="00912558">
            <w:pPr>
              <w:spacing w:after="0" w:line="240" w:lineRule="atLeast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Учителя биологии ОО Левобережного района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</w:tcBorders>
          </w:tcPr>
          <w:p w:rsidR="001870E4" w:rsidRPr="00BF7687" w:rsidRDefault="001870E4" w:rsidP="00912558">
            <w:pPr>
              <w:spacing w:after="0" w:line="24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3A7C" w:rsidRPr="00BF7687" w:rsidTr="000D159F">
        <w:tblPrEx>
          <w:jc w:val="left"/>
        </w:tblPrEx>
        <w:trPr>
          <w:gridBefore w:val="1"/>
          <w:gridAfter w:val="1"/>
          <w:wBefore w:w="31" w:type="dxa"/>
          <w:wAfter w:w="47" w:type="dxa"/>
          <w:trHeight w:val="56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A7C" w:rsidRPr="00BF7687" w:rsidRDefault="001870E4" w:rsidP="00976B0F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A7C" w:rsidRPr="00BF7687" w:rsidRDefault="009F3A7C" w:rsidP="00F62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30.03.2016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A7C" w:rsidRPr="00BF7687" w:rsidRDefault="009F3A7C" w:rsidP="009125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sz w:val="24"/>
                <w:szCs w:val="24"/>
              </w:rPr>
              <w:t>Отдел образования Центрального района</w:t>
            </w:r>
          </w:p>
          <w:p w:rsidR="009F3A7C" w:rsidRPr="00BF7687" w:rsidRDefault="009F3A7C" w:rsidP="009125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sz w:val="24"/>
                <w:szCs w:val="24"/>
              </w:rPr>
              <w:t>(ул. Никитинская,8)</w:t>
            </w: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</w:tcPr>
          <w:p w:rsidR="009F3A7C" w:rsidRPr="00BF7687" w:rsidRDefault="009F3A7C" w:rsidP="005A4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«Вопросы внедрения комплекса ГТО. Смотр-конкурс на лучший ШСК»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</w:tcPr>
          <w:p w:rsidR="009F3A7C" w:rsidRPr="00BF7687" w:rsidRDefault="009F3A7C" w:rsidP="00912558">
            <w:pPr>
              <w:spacing w:after="0" w:line="240" w:lineRule="atLeast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ической культуры  ОО </w:t>
            </w:r>
            <w:r w:rsidRPr="00BF7687">
              <w:rPr>
                <w:rFonts w:ascii="Times New Roman" w:hAnsi="Times New Roman"/>
                <w:sz w:val="24"/>
                <w:szCs w:val="24"/>
              </w:rPr>
              <w:t>Центрального района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</w:tcBorders>
          </w:tcPr>
          <w:p w:rsidR="009F3A7C" w:rsidRPr="00BF7687" w:rsidRDefault="009F3A7C" w:rsidP="00912558">
            <w:pPr>
              <w:spacing w:after="0" w:line="24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0D159F" w:rsidRPr="00BF7687" w:rsidRDefault="000D159F" w:rsidP="00CF47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76B0F" w:rsidRPr="00BF7687" w:rsidRDefault="00976B0F" w:rsidP="00CF47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7687">
        <w:rPr>
          <w:rFonts w:ascii="Times New Roman" w:hAnsi="Times New Roman" w:cs="Times New Roman"/>
          <w:b/>
          <w:i/>
          <w:sz w:val="28"/>
          <w:szCs w:val="28"/>
          <w:u w:val="single"/>
        </w:rPr>
        <w:t>Всего проведено</w:t>
      </w:r>
      <w:r w:rsidRPr="00BF768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76B0F" w:rsidRPr="00BF7687" w:rsidRDefault="002B0F2F" w:rsidP="00CF47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687">
        <w:rPr>
          <w:rFonts w:ascii="Times New Roman" w:hAnsi="Times New Roman" w:cs="Times New Roman"/>
          <w:sz w:val="28"/>
          <w:szCs w:val="28"/>
        </w:rPr>
        <w:t xml:space="preserve">- </w:t>
      </w:r>
      <w:r w:rsidR="000D1AAC" w:rsidRPr="00BF7687">
        <w:rPr>
          <w:rFonts w:ascii="Times New Roman" w:hAnsi="Times New Roman" w:cs="Times New Roman"/>
          <w:b/>
          <w:sz w:val="28"/>
          <w:szCs w:val="28"/>
        </w:rPr>
        <w:t xml:space="preserve">29 </w:t>
      </w:r>
      <w:r w:rsidR="00976B0F" w:rsidRPr="00BF7687">
        <w:rPr>
          <w:rFonts w:ascii="Times New Roman" w:hAnsi="Times New Roman" w:cs="Times New Roman"/>
          <w:sz w:val="28"/>
          <w:szCs w:val="28"/>
        </w:rPr>
        <w:t>инструктивно-методическ</w:t>
      </w:r>
      <w:r w:rsidR="000D1AAC" w:rsidRPr="00BF7687">
        <w:rPr>
          <w:rFonts w:ascii="Times New Roman" w:hAnsi="Times New Roman" w:cs="Times New Roman"/>
          <w:sz w:val="28"/>
          <w:szCs w:val="28"/>
        </w:rPr>
        <w:t>их</w:t>
      </w:r>
      <w:r w:rsidR="00976B0F" w:rsidRPr="00BF7687">
        <w:rPr>
          <w:rFonts w:ascii="Times New Roman" w:hAnsi="Times New Roman" w:cs="Times New Roman"/>
          <w:sz w:val="28"/>
          <w:szCs w:val="28"/>
        </w:rPr>
        <w:t xml:space="preserve"> совещани</w:t>
      </w:r>
      <w:r w:rsidR="000D1AAC" w:rsidRPr="00BF7687">
        <w:rPr>
          <w:rFonts w:ascii="Times New Roman" w:hAnsi="Times New Roman" w:cs="Times New Roman"/>
          <w:sz w:val="28"/>
          <w:szCs w:val="28"/>
        </w:rPr>
        <w:t>я</w:t>
      </w:r>
      <w:r w:rsidR="00976B0F" w:rsidRPr="00BF7687">
        <w:rPr>
          <w:rFonts w:ascii="Times New Roman" w:hAnsi="Times New Roman" w:cs="Times New Roman"/>
          <w:sz w:val="28"/>
          <w:szCs w:val="28"/>
        </w:rPr>
        <w:t>;</w:t>
      </w:r>
    </w:p>
    <w:p w:rsidR="00CF47CE" w:rsidRPr="00BF7687" w:rsidRDefault="00CF47CE" w:rsidP="00CF47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687">
        <w:rPr>
          <w:rFonts w:ascii="Times New Roman" w:hAnsi="Times New Roman" w:cs="Times New Roman"/>
          <w:sz w:val="28"/>
          <w:szCs w:val="28"/>
        </w:rPr>
        <w:t xml:space="preserve">- </w:t>
      </w:r>
      <w:r w:rsidR="001870E4" w:rsidRPr="00BF7687">
        <w:rPr>
          <w:rFonts w:ascii="Times New Roman" w:hAnsi="Times New Roman" w:cs="Times New Roman"/>
          <w:b/>
          <w:sz w:val="28"/>
          <w:szCs w:val="28"/>
        </w:rPr>
        <w:t>4</w:t>
      </w:r>
      <w:r w:rsidRPr="00BF7687">
        <w:rPr>
          <w:rFonts w:ascii="Times New Roman" w:hAnsi="Times New Roman" w:cs="Times New Roman"/>
          <w:sz w:val="28"/>
          <w:szCs w:val="28"/>
        </w:rPr>
        <w:t xml:space="preserve"> заседания рабочей группы;</w:t>
      </w:r>
    </w:p>
    <w:p w:rsidR="00976B0F" w:rsidRDefault="00976B0F" w:rsidP="00CF47CE">
      <w:pPr>
        <w:tabs>
          <w:tab w:val="left" w:pos="5115"/>
        </w:tabs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687">
        <w:rPr>
          <w:rFonts w:ascii="Times New Roman" w:hAnsi="Times New Roman" w:cs="Times New Roman"/>
          <w:sz w:val="28"/>
          <w:szCs w:val="28"/>
        </w:rPr>
        <w:t xml:space="preserve">- </w:t>
      </w:r>
      <w:r w:rsidR="001870E4" w:rsidRPr="00BF7687">
        <w:rPr>
          <w:rFonts w:ascii="Times New Roman" w:hAnsi="Times New Roman" w:cs="Times New Roman"/>
          <w:b/>
          <w:iCs/>
          <w:sz w:val="28"/>
          <w:szCs w:val="28"/>
        </w:rPr>
        <w:t>4</w:t>
      </w:r>
      <w:r w:rsidR="001870E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CF47CE">
        <w:rPr>
          <w:rFonts w:ascii="Times New Roman" w:hAnsi="Times New Roman" w:cs="Times New Roman"/>
          <w:iCs/>
          <w:sz w:val="28"/>
          <w:szCs w:val="28"/>
        </w:rPr>
        <w:t>малых методических советов.</w:t>
      </w:r>
    </w:p>
    <w:p w:rsidR="000D1AAC" w:rsidRPr="00CF47CE" w:rsidRDefault="000D1AAC" w:rsidP="00CF47CE">
      <w:pPr>
        <w:tabs>
          <w:tab w:val="left" w:pos="5115"/>
        </w:tabs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76B0F" w:rsidRPr="00CF47CE" w:rsidRDefault="00976B0F" w:rsidP="00CF47C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47C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того: </w:t>
      </w:r>
      <w:r w:rsidR="00030354">
        <w:rPr>
          <w:rFonts w:ascii="Times New Roman" w:hAnsi="Times New Roman" w:cs="Times New Roman"/>
          <w:b/>
          <w:i/>
          <w:sz w:val="28"/>
          <w:szCs w:val="28"/>
        </w:rPr>
        <w:t>37</w:t>
      </w:r>
      <w:r w:rsidR="002B0F2F" w:rsidRPr="00CF47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F47CE">
        <w:rPr>
          <w:rFonts w:ascii="Times New Roman" w:hAnsi="Times New Roman" w:cs="Times New Roman"/>
          <w:b/>
          <w:i/>
          <w:sz w:val="28"/>
          <w:szCs w:val="28"/>
        </w:rPr>
        <w:t xml:space="preserve">мероприятий, </w:t>
      </w:r>
      <w:r w:rsidRPr="00CF47CE">
        <w:rPr>
          <w:rFonts w:ascii="Times New Roman" w:hAnsi="Times New Roman" w:cs="Times New Roman"/>
          <w:i/>
          <w:sz w:val="28"/>
          <w:szCs w:val="28"/>
        </w:rPr>
        <w:t>в которых приняли участие</w:t>
      </w:r>
      <w:r w:rsidR="00AD3B8B" w:rsidRPr="00CF47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96222">
        <w:rPr>
          <w:rFonts w:ascii="Times New Roman" w:hAnsi="Times New Roman" w:cs="Times New Roman"/>
          <w:b/>
          <w:i/>
          <w:sz w:val="28"/>
          <w:szCs w:val="28"/>
        </w:rPr>
        <w:t xml:space="preserve">448 </w:t>
      </w:r>
      <w:r w:rsidR="00BC4E69">
        <w:rPr>
          <w:rFonts w:ascii="Times New Roman" w:hAnsi="Times New Roman" w:cs="Times New Roman"/>
          <w:i/>
          <w:iCs/>
          <w:sz w:val="28"/>
          <w:szCs w:val="28"/>
        </w:rPr>
        <w:t xml:space="preserve">педагогических </w:t>
      </w:r>
      <w:r w:rsidR="0090558B" w:rsidRPr="00CF47CE">
        <w:rPr>
          <w:rFonts w:ascii="Times New Roman" w:hAnsi="Times New Roman" w:cs="Times New Roman"/>
          <w:i/>
          <w:iCs/>
          <w:sz w:val="28"/>
          <w:szCs w:val="28"/>
        </w:rPr>
        <w:t xml:space="preserve"> работников</w:t>
      </w:r>
      <w:r w:rsidR="006B7FED" w:rsidRPr="00CF47C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553844" w:rsidRDefault="00553844" w:rsidP="003C66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66B8" w:rsidRDefault="003C66B8" w:rsidP="0055384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E76BB"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 w:rsidRPr="00AE76BB">
        <w:rPr>
          <w:rFonts w:ascii="Times New Roman" w:hAnsi="Times New Roman" w:cs="Times New Roman"/>
          <w:b/>
          <w:i/>
          <w:sz w:val="28"/>
          <w:szCs w:val="28"/>
          <w:lang w:val="en-US"/>
        </w:rPr>
        <w:t>VIII</w:t>
      </w:r>
      <w:r w:rsidRPr="00AE76B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AE76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E76BB">
        <w:rPr>
          <w:rFonts w:ascii="Times New Roman" w:hAnsi="Times New Roman" w:cs="Times New Roman"/>
          <w:bCs/>
          <w:i/>
          <w:sz w:val="28"/>
          <w:szCs w:val="28"/>
        </w:rPr>
        <w:t>Издательская деятельность</w:t>
      </w:r>
      <w:r w:rsidRPr="00AE76BB">
        <w:rPr>
          <w:rFonts w:ascii="Times New Roman" w:hAnsi="Times New Roman" w:cs="Times New Roman"/>
          <w:i/>
          <w:sz w:val="28"/>
          <w:szCs w:val="28"/>
        </w:rPr>
        <w:t>.</w:t>
      </w:r>
    </w:p>
    <w:p w:rsidR="003C269C" w:rsidRPr="00AE76BB" w:rsidRDefault="003C269C" w:rsidP="0055384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E76BB" w:rsidRPr="00AE76BB" w:rsidRDefault="00AE76BB" w:rsidP="003C269C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76BB">
        <w:rPr>
          <w:sz w:val="28"/>
          <w:szCs w:val="28"/>
        </w:rPr>
        <w:t xml:space="preserve">Одним из направлений в деятельности отдела является работа по изучению, обобщению и распространению педагогического опыта, производство методической продукции по основным видам: информационно-пропагандистской, организационно-методической, учебно-методической продукции, а также организация редактирования подготавливаемых к изданию методических сборников, учебно-методических </w:t>
      </w:r>
    </w:p>
    <w:p w:rsidR="00AE76BB" w:rsidRPr="00AE76BB" w:rsidRDefault="00AE76BB" w:rsidP="003C269C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E76BB">
        <w:rPr>
          <w:sz w:val="28"/>
          <w:szCs w:val="28"/>
        </w:rPr>
        <w:t>пособий и др.</w:t>
      </w:r>
    </w:p>
    <w:p w:rsidR="00553844" w:rsidRPr="00AE76BB" w:rsidRDefault="00553844" w:rsidP="005538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6BB">
        <w:rPr>
          <w:rFonts w:ascii="Times New Roman" w:hAnsi="Times New Roman" w:cs="Times New Roman"/>
          <w:b/>
          <w:sz w:val="28"/>
          <w:szCs w:val="28"/>
        </w:rPr>
        <w:t>1.</w:t>
      </w:r>
      <w:r w:rsidRPr="00AE76BB">
        <w:rPr>
          <w:rFonts w:ascii="Times New Roman" w:hAnsi="Times New Roman" w:cs="Times New Roman"/>
          <w:sz w:val="28"/>
          <w:szCs w:val="28"/>
        </w:rPr>
        <w:t xml:space="preserve"> Разработаны и доведены до педагогических работников (посредством проведения ИМС, ОМС, ММС</w:t>
      </w:r>
      <w:r w:rsidR="00AE76BB" w:rsidRPr="00AE76BB">
        <w:rPr>
          <w:rFonts w:ascii="Times New Roman" w:hAnsi="Times New Roman" w:cs="Times New Roman"/>
          <w:sz w:val="28"/>
          <w:szCs w:val="28"/>
        </w:rPr>
        <w:t>, а также опубликованы на страце сайта МКУ ЦРОиМП</w:t>
      </w:r>
      <w:r w:rsidRPr="00AE76BB">
        <w:rPr>
          <w:rFonts w:ascii="Times New Roman" w:hAnsi="Times New Roman" w:cs="Times New Roman"/>
          <w:sz w:val="28"/>
          <w:szCs w:val="28"/>
        </w:rPr>
        <w:t xml:space="preserve">) </w:t>
      </w:r>
      <w:r w:rsidR="00AE76BB" w:rsidRPr="00AE76BB">
        <w:rPr>
          <w:rFonts w:ascii="Times New Roman" w:hAnsi="Times New Roman" w:cs="Times New Roman"/>
          <w:sz w:val="28"/>
          <w:szCs w:val="28"/>
        </w:rPr>
        <w:t xml:space="preserve">в период январь – декабрь 2015 года </w:t>
      </w:r>
      <w:r w:rsidRPr="00AE76BB">
        <w:rPr>
          <w:rFonts w:ascii="Times New Roman" w:hAnsi="Times New Roman" w:cs="Times New Roman"/>
          <w:b/>
          <w:sz w:val="28"/>
          <w:szCs w:val="28"/>
          <w:u w:val="single"/>
        </w:rPr>
        <w:t>методические рекомендации</w:t>
      </w:r>
      <w:r w:rsidRPr="00AE76BB">
        <w:rPr>
          <w:rFonts w:ascii="Times New Roman" w:hAnsi="Times New Roman" w:cs="Times New Roman"/>
          <w:sz w:val="28"/>
          <w:szCs w:val="28"/>
        </w:rPr>
        <w:t>:</w:t>
      </w:r>
    </w:p>
    <w:p w:rsidR="00553844" w:rsidRPr="00AE76BB" w:rsidRDefault="00E5386E" w:rsidP="004A3AFB">
      <w:pPr>
        <w:pStyle w:val="a6"/>
        <w:numPr>
          <w:ilvl w:val="0"/>
          <w:numId w:val="2"/>
        </w:numPr>
        <w:tabs>
          <w:tab w:val="left" w:pos="1134"/>
        </w:tabs>
        <w:spacing w:before="0" w:beforeAutospacing="0" w:after="0"/>
        <w:ind w:left="0" w:firstLine="709"/>
        <w:rPr>
          <w:bCs/>
          <w:sz w:val="28"/>
          <w:szCs w:val="28"/>
        </w:rPr>
      </w:pPr>
      <w:r w:rsidRPr="00AE76BB">
        <w:rPr>
          <w:bCs/>
          <w:sz w:val="28"/>
          <w:szCs w:val="28"/>
        </w:rPr>
        <w:t xml:space="preserve"> </w:t>
      </w:r>
      <w:r w:rsidR="00553844" w:rsidRPr="00AE76BB">
        <w:rPr>
          <w:bCs/>
          <w:sz w:val="28"/>
          <w:szCs w:val="28"/>
        </w:rPr>
        <w:t>«Нормативно-правовое обеспечение деятельности заместителя директора по воспитательной работе по предупреждению и профилактике асоциального поведения обучающихся»;</w:t>
      </w:r>
    </w:p>
    <w:p w:rsidR="00553844" w:rsidRPr="00AE76BB" w:rsidRDefault="00553844" w:rsidP="004A3AFB">
      <w:pPr>
        <w:pStyle w:val="a6"/>
        <w:numPr>
          <w:ilvl w:val="0"/>
          <w:numId w:val="2"/>
        </w:numPr>
        <w:tabs>
          <w:tab w:val="left" w:pos="1134"/>
        </w:tabs>
        <w:spacing w:before="0" w:beforeAutospacing="0" w:after="0"/>
        <w:ind w:left="0" w:firstLine="709"/>
        <w:rPr>
          <w:bCs/>
          <w:sz w:val="28"/>
          <w:szCs w:val="28"/>
        </w:rPr>
      </w:pPr>
      <w:r w:rsidRPr="00AE76BB">
        <w:rPr>
          <w:bCs/>
          <w:sz w:val="28"/>
          <w:szCs w:val="28"/>
        </w:rPr>
        <w:t>«Примерный список документации заместителя директора по воспитательной работе по вопросам профилактики правонарушений и безнадзорности несовершеннолетних»;</w:t>
      </w:r>
    </w:p>
    <w:p w:rsidR="00553844" w:rsidRPr="00AE76BB" w:rsidRDefault="00553844" w:rsidP="004A3AFB">
      <w:pPr>
        <w:pStyle w:val="a6"/>
        <w:numPr>
          <w:ilvl w:val="0"/>
          <w:numId w:val="2"/>
        </w:numPr>
        <w:tabs>
          <w:tab w:val="left" w:pos="1134"/>
        </w:tabs>
        <w:spacing w:before="0" w:beforeAutospacing="0" w:after="0"/>
        <w:ind w:left="0" w:firstLine="709"/>
        <w:rPr>
          <w:bCs/>
          <w:sz w:val="28"/>
          <w:szCs w:val="28"/>
        </w:rPr>
      </w:pPr>
      <w:r w:rsidRPr="00AE76BB">
        <w:rPr>
          <w:bCs/>
          <w:sz w:val="28"/>
          <w:szCs w:val="28"/>
        </w:rPr>
        <w:t>«</w:t>
      </w:r>
      <w:r w:rsidRPr="00AE76BB">
        <w:rPr>
          <w:sz w:val="28"/>
          <w:szCs w:val="28"/>
        </w:rPr>
        <w:t>Технология организации профориентационной работы в школе»;</w:t>
      </w:r>
    </w:p>
    <w:p w:rsidR="00553844" w:rsidRPr="00AE76BB" w:rsidRDefault="00553844" w:rsidP="004A3AFB">
      <w:pPr>
        <w:pStyle w:val="a6"/>
        <w:numPr>
          <w:ilvl w:val="0"/>
          <w:numId w:val="2"/>
        </w:numPr>
        <w:tabs>
          <w:tab w:val="left" w:pos="1134"/>
        </w:tabs>
        <w:spacing w:before="0" w:beforeAutospacing="0" w:after="0"/>
        <w:ind w:left="0" w:firstLine="709"/>
        <w:rPr>
          <w:bCs/>
          <w:sz w:val="28"/>
          <w:szCs w:val="28"/>
        </w:rPr>
      </w:pPr>
      <w:r w:rsidRPr="00AE76BB">
        <w:rPr>
          <w:bCs/>
          <w:sz w:val="28"/>
          <w:szCs w:val="28"/>
        </w:rPr>
        <w:t>«Профориентационная работа как одно из условий формирования социально-трудовой компетенции школьника»;</w:t>
      </w:r>
    </w:p>
    <w:p w:rsidR="00553844" w:rsidRPr="00AE76BB" w:rsidRDefault="00553844" w:rsidP="004A3AFB">
      <w:pPr>
        <w:pStyle w:val="a6"/>
        <w:numPr>
          <w:ilvl w:val="0"/>
          <w:numId w:val="2"/>
        </w:numPr>
        <w:tabs>
          <w:tab w:val="left" w:pos="1134"/>
        </w:tabs>
        <w:spacing w:before="0" w:beforeAutospacing="0" w:after="0"/>
        <w:ind w:left="0" w:firstLine="709"/>
        <w:rPr>
          <w:bCs/>
          <w:sz w:val="28"/>
          <w:szCs w:val="28"/>
        </w:rPr>
      </w:pPr>
      <w:r w:rsidRPr="00AE76BB">
        <w:rPr>
          <w:bCs/>
          <w:sz w:val="28"/>
          <w:szCs w:val="28"/>
        </w:rPr>
        <w:t>«Взаимодействие образовательной  организации с семьей»;</w:t>
      </w:r>
    </w:p>
    <w:p w:rsidR="00553844" w:rsidRPr="00AE76BB" w:rsidRDefault="00553844" w:rsidP="004A3AFB">
      <w:pPr>
        <w:pStyle w:val="a6"/>
        <w:numPr>
          <w:ilvl w:val="0"/>
          <w:numId w:val="2"/>
        </w:numPr>
        <w:tabs>
          <w:tab w:val="left" w:pos="1134"/>
        </w:tabs>
        <w:spacing w:before="0" w:beforeAutospacing="0" w:after="0"/>
        <w:ind w:left="0" w:firstLine="709"/>
        <w:rPr>
          <w:bCs/>
          <w:sz w:val="28"/>
          <w:szCs w:val="28"/>
        </w:rPr>
      </w:pPr>
      <w:r w:rsidRPr="00AE76BB">
        <w:rPr>
          <w:bCs/>
          <w:sz w:val="28"/>
          <w:szCs w:val="28"/>
        </w:rPr>
        <w:t>«Нормативно-правовое обеспечение получения качественного образования детей с ОВЗ».</w:t>
      </w:r>
    </w:p>
    <w:p w:rsidR="00553844" w:rsidRPr="00AE76BB" w:rsidRDefault="00553844" w:rsidP="004A3AFB">
      <w:pPr>
        <w:pStyle w:val="a6"/>
        <w:numPr>
          <w:ilvl w:val="0"/>
          <w:numId w:val="2"/>
        </w:numPr>
        <w:tabs>
          <w:tab w:val="left" w:pos="1134"/>
        </w:tabs>
        <w:spacing w:before="0" w:beforeAutospacing="0" w:after="0" w:line="276" w:lineRule="auto"/>
        <w:ind w:left="0" w:firstLine="709"/>
        <w:rPr>
          <w:bCs/>
          <w:sz w:val="28"/>
          <w:szCs w:val="28"/>
        </w:rPr>
      </w:pPr>
      <w:r w:rsidRPr="00AE76BB">
        <w:rPr>
          <w:bCs/>
          <w:sz w:val="28"/>
          <w:szCs w:val="28"/>
        </w:rPr>
        <w:t>«Моделирование внеурочной деятельности ОО в условиях внедрения ФГОС ООО».</w:t>
      </w:r>
    </w:p>
    <w:p w:rsidR="00553844" w:rsidRPr="00AE76BB" w:rsidRDefault="00553844" w:rsidP="004A3AFB">
      <w:pPr>
        <w:pStyle w:val="a6"/>
        <w:numPr>
          <w:ilvl w:val="0"/>
          <w:numId w:val="2"/>
        </w:numPr>
        <w:tabs>
          <w:tab w:val="left" w:pos="1134"/>
        </w:tabs>
        <w:spacing w:before="0" w:beforeAutospacing="0" w:after="0" w:line="276" w:lineRule="auto"/>
        <w:ind w:left="0" w:firstLine="709"/>
        <w:rPr>
          <w:bCs/>
          <w:sz w:val="28"/>
          <w:szCs w:val="28"/>
        </w:rPr>
      </w:pPr>
      <w:r w:rsidRPr="00AE76BB">
        <w:rPr>
          <w:bCs/>
          <w:sz w:val="28"/>
          <w:szCs w:val="28"/>
        </w:rPr>
        <w:t>«Проектирование профессиональной деятельности педагога в период внедрения ФГОС ООО для учителей физической культуры, ИЗО, искусства;</w:t>
      </w:r>
    </w:p>
    <w:p w:rsidR="00553844" w:rsidRPr="00AE76BB" w:rsidRDefault="00553844" w:rsidP="004A3AFB">
      <w:pPr>
        <w:pStyle w:val="a6"/>
        <w:numPr>
          <w:ilvl w:val="0"/>
          <w:numId w:val="2"/>
        </w:numPr>
        <w:tabs>
          <w:tab w:val="left" w:pos="1134"/>
        </w:tabs>
        <w:spacing w:before="0" w:beforeAutospacing="0" w:after="0" w:line="276" w:lineRule="auto"/>
        <w:ind w:left="0" w:firstLine="709"/>
        <w:rPr>
          <w:bCs/>
          <w:sz w:val="28"/>
          <w:szCs w:val="28"/>
        </w:rPr>
      </w:pPr>
      <w:r w:rsidRPr="00AE76BB">
        <w:rPr>
          <w:bCs/>
          <w:sz w:val="28"/>
          <w:szCs w:val="28"/>
        </w:rPr>
        <w:t>по организации и проведению первого (школьного) этапа муниципального профессионального конкурса «Классный руководитель – 2016»;</w:t>
      </w:r>
    </w:p>
    <w:p w:rsidR="00553844" w:rsidRPr="00AE76BB" w:rsidRDefault="00553844" w:rsidP="004A3AFB">
      <w:pPr>
        <w:pStyle w:val="a6"/>
        <w:numPr>
          <w:ilvl w:val="0"/>
          <w:numId w:val="2"/>
        </w:numPr>
        <w:tabs>
          <w:tab w:val="left" w:pos="1134"/>
        </w:tabs>
        <w:spacing w:before="0" w:beforeAutospacing="0" w:after="0" w:line="276" w:lineRule="auto"/>
        <w:ind w:left="0" w:firstLine="709"/>
        <w:rPr>
          <w:bCs/>
          <w:sz w:val="28"/>
          <w:szCs w:val="28"/>
        </w:rPr>
      </w:pPr>
      <w:r w:rsidRPr="00AE76BB">
        <w:rPr>
          <w:bCs/>
          <w:sz w:val="28"/>
          <w:szCs w:val="28"/>
        </w:rPr>
        <w:t>по организации и проведению второго (районного) этапа муниципального профессионального конкурса «Классный руководитель – 2016»;</w:t>
      </w:r>
    </w:p>
    <w:p w:rsidR="00553844" w:rsidRPr="00AE76BB" w:rsidRDefault="00553844" w:rsidP="004A3AFB">
      <w:pPr>
        <w:pStyle w:val="a6"/>
        <w:numPr>
          <w:ilvl w:val="0"/>
          <w:numId w:val="2"/>
        </w:numPr>
        <w:tabs>
          <w:tab w:val="left" w:pos="1134"/>
        </w:tabs>
        <w:spacing w:before="0" w:beforeAutospacing="0" w:after="0" w:line="276" w:lineRule="auto"/>
        <w:ind w:left="0" w:firstLine="709"/>
        <w:rPr>
          <w:bCs/>
          <w:sz w:val="28"/>
          <w:szCs w:val="28"/>
        </w:rPr>
      </w:pPr>
      <w:r w:rsidRPr="00AE76BB">
        <w:rPr>
          <w:bCs/>
          <w:sz w:val="28"/>
          <w:szCs w:val="28"/>
        </w:rPr>
        <w:lastRenderedPageBreak/>
        <w:t>по организации и проведению третьего (муниципального) этапа муниципального профессионального конкурса «Классный руководитель – 2016».</w:t>
      </w:r>
    </w:p>
    <w:p w:rsidR="006D1176" w:rsidRPr="006D1176" w:rsidRDefault="00553844" w:rsidP="006D1176">
      <w:pPr>
        <w:pStyle w:val="a8"/>
        <w:tabs>
          <w:tab w:val="left" w:pos="1134"/>
        </w:tabs>
        <w:rPr>
          <w:sz w:val="28"/>
          <w:szCs w:val="28"/>
        </w:rPr>
      </w:pPr>
      <w:r w:rsidRPr="006D1176">
        <w:rPr>
          <w:b/>
          <w:sz w:val="28"/>
          <w:szCs w:val="28"/>
        </w:rPr>
        <w:t>2.</w:t>
      </w:r>
      <w:r w:rsidR="00AE76BB" w:rsidRPr="006D1176">
        <w:rPr>
          <w:b/>
          <w:sz w:val="28"/>
          <w:szCs w:val="28"/>
        </w:rPr>
        <w:t xml:space="preserve"> </w:t>
      </w:r>
      <w:r w:rsidR="006D1176" w:rsidRPr="006D1176">
        <w:rPr>
          <w:sz w:val="28"/>
          <w:szCs w:val="28"/>
          <w:u w:val="single"/>
        </w:rPr>
        <w:t>В отчетном периоде подготовлен</w:t>
      </w:r>
      <w:r w:rsidRPr="006D1176">
        <w:rPr>
          <w:sz w:val="28"/>
          <w:szCs w:val="28"/>
          <w:u w:val="single"/>
        </w:rPr>
        <w:t xml:space="preserve"> и </w:t>
      </w:r>
      <w:r w:rsidR="006D1176" w:rsidRPr="006D1176">
        <w:rPr>
          <w:sz w:val="28"/>
          <w:szCs w:val="28"/>
          <w:u w:val="single"/>
        </w:rPr>
        <w:t>передан</w:t>
      </w:r>
      <w:r w:rsidR="00AE76BB" w:rsidRPr="006D1176">
        <w:rPr>
          <w:sz w:val="28"/>
          <w:szCs w:val="28"/>
          <w:u w:val="single"/>
        </w:rPr>
        <w:t xml:space="preserve"> в редакционно-издательский отдел</w:t>
      </w:r>
      <w:r w:rsidRPr="006D1176">
        <w:rPr>
          <w:sz w:val="28"/>
          <w:szCs w:val="28"/>
          <w:u w:val="single"/>
        </w:rPr>
        <w:t xml:space="preserve"> </w:t>
      </w:r>
      <w:r w:rsidR="00AE76BB" w:rsidRPr="006D1176">
        <w:rPr>
          <w:sz w:val="28"/>
          <w:szCs w:val="28"/>
        </w:rPr>
        <w:t>сборник материалов</w:t>
      </w:r>
      <w:r w:rsidR="006D1176" w:rsidRPr="006D1176">
        <w:rPr>
          <w:sz w:val="28"/>
          <w:szCs w:val="28"/>
        </w:rPr>
        <w:t xml:space="preserve"> </w:t>
      </w:r>
    </w:p>
    <w:p w:rsidR="006D1176" w:rsidRPr="006D1176" w:rsidRDefault="006D1176" w:rsidP="006D1176">
      <w:p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D1176">
        <w:rPr>
          <w:rFonts w:ascii="Times New Roman" w:hAnsi="Times New Roman" w:cs="Times New Roman"/>
          <w:sz w:val="28"/>
          <w:szCs w:val="28"/>
        </w:rPr>
        <w:t xml:space="preserve">«Воспитательная деятельность образовательной организации в условиях обновления стратегии воспитания» </w:t>
      </w:r>
    </w:p>
    <w:p w:rsidR="00AE76BB" w:rsidRPr="006D1176" w:rsidRDefault="006D1176" w:rsidP="006D1176">
      <w:pPr>
        <w:pStyle w:val="a6"/>
        <w:spacing w:before="0" w:beforeAutospacing="0" w:after="0" w:afterAutospacing="0" w:line="276" w:lineRule="auto"/>
      </w:pPr>
      <w:r w:rsidRPr="006D1176">
        <w:rPr>
          <w:sz w:val="28"/>
          <w:szCs w:val="28"/>
        </w:rPr>
        <w:t>(</w:t>
      </w:r>
      <w:r w:rsidR="00AE76BB" w:rsidRPr="006D1176">
        <w:rPr>
          <w:sz w:val="28"/>
          <w:szCs w:val="28"/>
        </w:rPr>
        <w:t>по итогам заочного муниципального конкурса моделей воспитательных систем «Лидер - 2015»</w:t>
      </w:r>
      <w:r w:rsidRPr="006D1176">
        <w:rPr>
          <w:sz w:val="28"/>
          <w:szCs w:val="28"/>
        </w:rPr>
        <w:t>)</w:t>
      </w:r>
      <w:r w:rsidR="00AE76BB" w:rsidRPr="006D1176">
        <w:rPr>
          <w:sz w:val="28"/>
          <w:szCs w:val="28"/>
        </w:rPr>
        <w:t xml:space="preserve"> </w:t>
      </w:r>
      <w:r w:rsidRPr="006D1176">
        <w:rPr>
          <w:sz w:val="28"/>
          <w:szCs w:val="28"/>
        </w:rPr>
        <w:t>.</w:t>
      </w:r>
    </w:p>
    <w:p w:rsidR="006D1176" w:rsidRDefault="00553844" w:rsidP="006D1176">
      <w:pPr>
        <w:pStyle w:val="a8"/>
        <w:jc w:val="both"/>
        <w:rPr>
          <w:b/>
          <w:sz w:val="28"/>
          <w:szCs w:val="28"/>
        </w:rPr>
      </w:pPr>
      <w:r w:rsidRPr="006D1176">
        <w:rPr>
          <w:b/>
          <w:sz w:val="28"/>
          <w:szCs w:val="28"/>
        </w:rPr>
        <w:t xml:space="preserve">ИТОГО: </w:t>
      </w:r>
      <w:r w:rsidR="006D1176">
        <w:rPr>
          <w:b/>
          <w:sz w:val="28"/>
          <w:szCs w:val="28"/>
        </w:rPr>
        <w:t xml:space="preserve">   </w:t>
      </w:r>
    </w:p>
    <w:p w:rsidR="00553844" w:rsidRPr="006D1176" w:rsidRDefault="00E5386E" w:rsidP="006D1176">
      <w:pPr>
        <w:pStyle w:val="a8"/>
        <w:numPr>
          <w:ilvl w:val="0"/>
          <w:numId w:val="18"/>
        </w:numPr>
        <w:jc w:val="both"/>
        <w:rPr>
          <w:b/>
          <w:sz w:val="28"/>
          <w:szCs w:val="28"/>
        </w:rPr>
      </w:pPr>
      <w:r w:rsidRPr="006D1176">
        <w:rPr>
          <w:b/>
          <w:sz w:val="28"/>
          <w:szCs w:val="28"/>
        </w:rPr>
        <w:t xml:space="preserve">11 </w:t>
      </w:r>
      <w:r w:rsidR="00553844" w:rsidRPr="006D1176">
        <w:rPr>
          <w:b/>
          <w:sz w:val="28"/>
          <w:szCs w:val="28"/>
        </w:rPr>
        <w:t>методических рекомендаций;</w:t>
      </w:r>
    </w:p>
    <w:p w:rsidR="00553844" w:rsidRPr="006D1176" w:rsidRDefault="00E5386E" w:rsidP="006D1176">
      <w:pPr>
        <w:pStyle w:val="a8"/>
        <w:numPr>
          <w:ilvl w:val="0"/>
          <w:numId w:val="18"/>
        </w:numPr>
        <w:jc w:val="both"/>
        <w:rPr>
          <w:b/>
          <w:sz w:val="28"/>
          <w:szCs w:val="28"/>
        </w:rPr>
      </w:pPr>
      <w:r w:rsidRPr="006D1176">
        <w:rPr>
          <w:b/>
          <w:sz w:val="28"/>
          <w:szCs w:val="28"/>
        </w:rPr>
        <w:t xml:space="preserve">1 </w:t>
      </w:r>
      <w:r w:rsidR="00EA061B">
        <w:rPr>
          <w:b/>
          <w:sz w:val="28"/>
          <w:szCs w:val="28"/>
        </w:rPr>
        <w:t xml:space="preserve">электронный </w:t>
      </w:r>
      <w:r w:rsidRPr="006D1176">
        <w:rPr>
          <w:b/>
          <w:sz w:val="28"/>
          <w:szCs w:val="28"/>
        </w:rPr>
        <w:t>сборник</w:t>
      </w:r>
      <w:r w:rsidR="00553844" w:rsidRPr="006D1176">
        <w:rPr>
          <w:b/>
          <w:sz w:val="28"/>
          <w:szCs w:val="28"/>
        </w:rPr>
        <w:t>.</w:t>
      </w:r>
    </w:p>
    <w:p w:rsidR="006D1176" w:rsidRDefault="006D1176" w:rsidP="00AE76B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C66B8" w:rsidRPr="00AE76BB" w:rsidRDefault="003C66B8" w:rsidP="00AE76BB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AE76BB"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 w:rsidRPr="00AE76BB">
        <w:rPr>
          <w:rFonts w:ascii="Times New Roman" w:hAnsi="Times New Roman" w:cs="Times New Roman"/>
          <w:b/>
          <w:i/>
          <w:sz w:val="28"/>
          <w:szCs w:val="28"/>
          <w:lang w:val="en-US"/>
        </w:rPr>
        <w:t>IX</w:t>
      </w:r>
      <w:r w:rsidRPr="00AE76B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42D6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E76BB">
        <w:rPr>
          <w:rFonts w:ascii="Times New Roman" w:hAnsi="Times New Roman" w:cs="Times New Roman"/>
          <w:i/>
          <w:sz w:val="28"/>
          <w:szCs w:val="28"/>
        </w:rPr>
        <w:t>Консультационная деятельность.</w:t>
      </w:r>
    </w:p>
    <w:p w:rsidR="00D94747" w:rsidRPr="005B5E66" w:rsidRDefault="00D94747" w:rsidP="003C269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E66">
        <w:rPr>
          <w:rFonts w:ascii="Times New Roman" w:hAnsi="Times New Roman" w:cs="Times New Roman"/>
          <w:sz w:val="28"/>
          <w:szCs w:val="28"/>
        </w:rPr>
        <w:t xml:space="preserve">В целях диагностики информационных потребностей и оказания методической поддержки </w:t>
      </w:r>
      <w:r>
        <w:rPr>
          <w:rFonts w:ascii="Times New Roman" w:hAnsi="Times New Roman" w:cs="Times New Roman"/>
          <w:sz w:val="28"/>
          <w:szCs w:val="28"/>
        </w:rPr>
        <w:t>заместителям директора по ВР, руководителям РМО, ШМО классных руководителей</w:t>
      </w:r>
      <w:r w:rsidR="00CB186E">
        <w:rPr>
          <w:rFonts w:ascii="Times New Roman" w:hAnsi="Times New Roman" w:cs="Times New Roman"/>
          <w:sz w:val="28"/>
          <w:szCs w:val="28"/>
        </w:rPr>
        <w:t xml:space="preserve">, педагогических работников О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978">
        <w:rPr>
          <w:rFonts w:ascii="Times New Roman" w:hAnsi="Times New Roman" w:cs="Times New Roman"/>
          <w:sz w:val="28"/>
          <w:szCs w:val="28"/>
        </w:rPr>
        <w:t xml:space="preserve">были проведены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5E5978">
        <w:rPr>
          <w:rFonts w:ascii="Times New Roman" w:hAnsi="Times New Roman" w:cs="Times New Roman"/>
          <w:sz w:val="28"/>
          <w:szCs w:val="28"/>
        </w:rPr>
        <w:t>индивидуальные консультаци</w:t>
      </w:r>
      <w:r>
        <w:rPr>
          <w:rFonts w:ascii="Times New Roman" w:hAnsi="Times New Roman" w:cs="Times New Roman"/>
          <w:sz w:val="28"/>
          <w:szCs w:val="28"/>
        </w:rPr>
        <w:t>и:</w:t>
      </w:r>
    </w:p>
    <w:tbl>
      <w:tblPr>
        <w:tblStyle w:val="a7"/>
        <w:tblW w:w="0" w:type="auto"/>
        <w:tblInd w:w="108" w:type="dxa"/>
        <w:tblLook w:val="04A0"/>
      </w:tblPr>
      <w:tblGrid>
        <w:gridCol w:w="701"/>
        <w:gridCol w:w="8230"/>
        <w:gridCol w:w="1134"/>
        <w:gridCol w:w="2487"/>
        <w:gridCol w:w="2126"/>
      </w:tblGrid>
      <w:tr w:rsidR="00D94747" w:rsidRPr="002361CC" w:rsidTr="00963E9A">
        <w:trPr>
          <w:trHeight w:val="538"/>
        </w:trPr>
        <w:tc>
          <w:tcPr>
            <w:tcW w:w="701" w:type="dxa"/>
          </w:tcPr>
          <w:p w:rsidR="00D94747" w:rsidRPr="002361CC" w:rsidRDefault="00D94747" w:rsidP="00963E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1C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230" w:type="dxa"/>
          </w:tcPr>
          <w:p w:rsidR="00D94747" w:rsidRPr="002361CC" w:rsidRDefault="00D94747" w:rsidP="00963E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1C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D94747" w:rsidRPr="002361CC" w:rsidRDefault="00D94747" w:rsidP="00963E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1C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ел.</w:t>
            </w:r>
          </w:p>
        </w:tc>
        <w:tc>
          <w:tcPr>
            <w:tcW w:w="2487" w:type="dxa"/>
          </w:tcPr>
          <w:p w:rsidR="00D94747" w:rsidRPr="002361CC" w:rsidRDefault="00D94747" w:rsidP="00963E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1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  <w:p w:rsidR="00D94747" w:rsidRPr="002361CC" w:rsidRDefault="00D94747" w:rsidP="00963E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94747" w:rsidRPr="002361CC" w:rsidRDefault="00D94747" w:rsidP="00963E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1CC">
              <w:rPr>
                <w:rFonts w:ascii="Times New Roman" w:hAnsi="Times New Roman" w:cs="Times New Roman"/>
                <w:b/>
                <w:sz w:val="24"/>
                <w:szCs w:val="24"/>
              </w:rPr>
              <w:t>Кол-во консультаций</w:t>
            </w:r>
          </w:p>
        </w:tc>
      </w:tr>
      <w:tr w:rsidR="00D42D66" w:rsidRPr="002361CC" w:rsidTr="00403FDF">
        <w:trPr>
          <w:trHeight w:val="453"/>
        </w:trPr>
        <w:tc>
          <w:tcPr>
            <w:tcW w:w="14678" w:type="dxa"/>
            <w:gridSpan w:val="5"/>
          </w:tcPr>
          <w:p w:rsidR="00D42D66" w:rsidRPr="002361CC" w:rsidRDefault="00D42D66" w:rsidP="00963E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2361CC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Индивидуальные консультации:</w:t>
            </w:r>
          </w:p>
        </w:tc>
      </w:tr>
      <w:tr w:rsidR="00D94747" w:rsidRPr="00715BF6" w:rsidTr="00963E9A">
        <w:tc>
          <w:tcPr>
            <w:tcW w:w="701" w:type="dxa"/>
          </w:tcPr>
          <w:p w:rsidR="00D94747" w:rsidRPr="00214A0F" w:rsidRDefault="00D94747" w:rsidP="00963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30" w:type="dxa"/>
          </w:tcPr>
          <w:p w:rsidR="00D94747" w:rsidRPr="00214A0F" w:rsidRDefault="00EE67E3" w:rsidP="00EE67E3">
            <w:pPr>
              <w:ind w:left="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о-правовое регулирование внеурочной деятельности в условиях внедрения ФГОС ООО</w:t>
            </w:r>
          </w:p>
        </w:tc>
        <w:tc>
          <w:tcPr>
            <w:tcW w:w="1134" w:type="dxa"/>
          </w:tcPr>
          <w:p w:rsidR="00D94747" w:rsidRPr="00A01B22" w:rsidRDefault="005F323F" w:rsidP="0096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7" w:type="dxa"/>
          </w:tcPr>
          <w:p w:rsidR="00D94747" w:rsidRPr="00B0575A" w:rsidRDefault="005F323F" w:rsidP="0096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D94747" w:rsidRPr="00B0575A" w:rsidRDefault="005F323F" w:rsidP="0096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4747" w:rsidRPr="00715BF6" w:rsidTr="00963E9A">
        <w:tc>
          <w:tcPr>
            <w:tcW w:w="701" w:type="dxa"/>
          </w:tcPr>
          <w:p w:rsidR="00D94747" w:rsidRPr="00214A0F" w:rsidRDefault="00D94747" w:rsidP="00963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30" w:type="dxa"/>
          </w:tcPr>
          <w:p w:rsidR="00D94747" w:rsidRPr="00214A0F" w:rsidRDefault="00EE67E3" w:rsidP="00EE67E3">
            <w:pPr>
              <w:ind w:lef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0631">
              <w:rPr>
                <w:rFonts w:ascii="Times New Roman" w:hAnsi="Times New Roman" w:cs="Times New Roman"/>
                <w:sz w:val="24"/>
                <w:szCs w:val="24"/>
              </w:rPr>
              <w:t>аправления, виды и формы внеурочной деятельности в рамках внедрения ФГОС ООО</w:t>
            </w:r>
          </w:p>
        </w:tc>
        <w:tc>
          <w:tcPr>
            <w:tcW w:w="1134" w:type="dxa"/>
          </w:tcPr>
          <w:p w:rsidR="00D94747" w:rsidRPr="00A01B22" w:rsidRDefault="005F323F" w:rsidP="00681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7" w:type="dxa"/>
          </w:tcPr>
          <w:p w:rsidR="00D94747" w:rsidRPr="00B0575A" w:rsidRDefault="005F323F" w:rsidP="0096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D94747" w:rsidRPr="00B0575A" w:rsidRDefault="005F323F" w:rsidP="0096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4747" w:rsidRPr="00715BF6" w:rsidTr="00963E9A">
        <w:tc>
          <w:tcPr>
            <w:tcW w:w="701" w:type="dxa"/>
          </w:tcPr>
          <w:p w:rsidR="00D94747" w:rsidRPr="00214A0F" w:rsidRDefault="00D94747" w:rsidP="00963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30" w:type="dxa"/>
          </w:tcPr>
          <w:p w:rsidR="00D94747" w:rsidRPr="00214A0F" w:rsidRDefault="00EE67E3" w:rsidP="00EE67E3">
            <w:pPr>
              <w:ind w:left="42"/>
              <w:rPr>
                <w:rFonts w:ascii="Times New Roman" w:hAnsi="Times New Roman"/>
                <w:sz w:val="24"/>
                <w:szCs w:val="24"/>
              </w:rPr>
            </w:pPr>
            <w:r w:rsidRPr="0094179D">
              <w:rPr>
                <w:rFonts w:ascii="Times New Roman" w:hAnsi="Times New Roman" w:cs="Times New Roman"/>
                <w:sz w:val="24"/>
                <w:szCs w:val="24"/>
              </w:rPr>
              <w:t>Программа воспитания и социализации обучающихся как составная часть примерной образовательной программы  ООО</w:t>
            </w:r>
          </w:p>
        </w:tc>
        <w:tc>
          <w:tcPr>
            <w:tcW w:w="1134" w:type="dxa"/>
          </w:tcPr>
          <w:p w:rsidR="00D94747" w:rsidRPr="00A01B22" w:rsidRDefault="005F323F" w:rsidP="0096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</w:tcPr>
          <w:p w:rsidR="00D94747" w:rsidRPr="00B0575A" w:rsidRDefault="005F323F" w:rsidP="0096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94747" w:rsidRPr="00B0575A" w:rsidRDefault="005F323F" w:rsidP="0096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4747" w:rsidRPr="00715BF6" w:rsidTr="00963E9A">
        <w:tc>
          <w:tcPr>
            <w:tcW w:w="701" w:type="dxa"/>
          </w:tcPr>
          <w:p w:rsidR="00D94747" w:rsidRPr="00214A0F" w:rsidRDefault="00F02C0B" w:rsidP="00963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30" w:type="dxa"/>
          </w:tcPr>
          <w:p w:rsidR="00D94747" w:rsidRPr="00214A0F" w:rsidRDefault="00EE67E3" w:rsidP="00EE67E3">
            <w:pPr>
              <w:ind w:left="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CA0631">
              <w:rPr>
                <w:rFonts w:ascii="Times New Roman" w:hAnsi="Times New Roman" w:cs="Times New Roman"/>
                <w:bCs/>
                <w:sz w:val="24"/>
                <w:szCs w:val="24"/>
              </w:rPr>
              <w:t>еаудиторная деятельность  в условиях реализации ФГОС ООО</w:t>
            </w:r>
          </w:p>
        </w:tc>
        <w:tc>
          <w:tcPr>
            <w:tcW w:w="1134" w:type="dxa"/>
          </w:tcPr>
          <w:p w:rsidR="00D94747" w:rsidRPr="00A01B22" w:rsidRDefault="00441BEF" w:rsidP="0096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7" w:type="dxa"/>
          </w:tcPr>
          <w:p w:rsidR="00D94747" w:rsidRPr="00B0575A" w:rsidRDefault="00441BEF" w:rsidP="0096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94747" w:rsidRPr="00B0575A" w:rsidRDefault="00441BEF" w:rsidP="0096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4747" w:rsidRPr="00715BF6" w:rsidTr="00963E9A">
        <w:tc>
          <w:tcPr>
            <w:tcW w:w="701" w:type="dxa"/>
          </w:tcPr>
          <w:p w:rsidR="00D94747" w:rsidRPr="00214A0F" w:rsidRDefault="00F02C0B" w:rsidP="00963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30" w:type="dxa"/>
          </w:tcPr>
          <w:p w:rsidR="00D94747" w:rsidRPr="00EF5BDF" w:rsidRDefault="00EF5BDF" w:rsidP="00EE67E3">
            <w:pPr>
              <w:ind w:left="42"/>
              <w:rPr>
                <w:rFonts w:ascii="Times New Roman" w:hAnsi="Times New Roman"/>
                <w:sz w:val="24"/>
                <w:szCs w:val="24"/>
              </w:rPr>
            </w:pPr>
            <w:r w:rsidRPr="00EF5BD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и нормативно-правовое обеспечение деятельности ОО в рамках внедрения ФГОС ООО</w:t>
            </w:r>
          </w:p>
        </w:tc>
        <w:tc>
          <w:tcPr>
            <w:tcW w:w="1134" w:type="dxa"/>
          </w:tcPr>
          <w:p w:rsidR="00D94747" w:rsidRPr="00524C9C" w:rsidRDefault="00441BEF" w:rsidP="0096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7" w:type="dxa"/>
          </w:tcPr>
          <w:p w:rsidR="00D94747" w:rsidRPr="00524C9C" w:rsidRDefault="00441BEF" w:rsidP="0096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D94747" w:rsidRPr="00524C9C" w:rsidRDefault="00441BEF" w:rsidP="0096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F5BDF" w:rsidRPr="00715BF6" w:rsidTr="00963E9A">
        <w:tc>
          <w:tcPr>
            <w:tcW w:w="701" w:type="dxa"/>
          </w:tcPr>
          <w:p w:rsidR="00EF5BDF" w:rsidRPr="00214A0F" w:rsidRDefault="00F02C0B" w:rsidP="00963E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230" w:type="dxa"/>
          </w:tcPr>
          <w:p w:rsidR="00EF5BDF" w:rsidRDefault="00EF5BDF" w:rsidP="00EE67E3">
            <w:pPr>
              <w:widowControl w:val="0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е – правовое обеспечение деятельности ОО по инклюзивному образованию</w:t>
            </w:r>
          </w:p>
        </w:tc>
        <w:tc>
          <w:tcPr>
            <w:tcW w:w="1134" w:type="dxa"/>
          </w:tcPr>
          <w:p w:rsidR="00EF5BDF" w:rsidRPr="00524C9C" w:rsidRDefault="00441BEF" w:rsidP="0096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</w:tcPr>
          <w:p w:rsidR="00EF5BDF" w:rsidRPr="00524C9C" w:rsidRDefault="00441BEF" w:rsidP="0096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F5BDF" w:rsidRPr="00524C9C" w:rsidRDefault="00441BEF" w:rsidP="0096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5BDF" w:rsidRPr="00715BF6" w:rsidTr="00963E9A">
        <w:tc>
          <w:tcPr>
            <w:tcW w:w="701" w:type="dxa"/>
          </w:tcPr>
          <w:p w:rsidR="00EF5BDF" w:rsidRPr="00214A0F" w:rsidRDefault="00F02C0B" w:rsidP="00963E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230" w:type="dxa"/>
          </w:tcPr>
          <w:p w:rsidR="00EF5BDF" w:rsidRDefault="00EF5BDF" w:rsidP="00EE67E3">
            <w:pPr>
              <w:widowControl w:val="0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B60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конкурсе «Лидер – 2015»</w:t>
            </w:r>
          </w:p>
        </w:tc>
        <w:tc>
          <w:tcPr>
            <w:tcW w:w="1134" w:type="dxa"/>
          </w:tcPr>
          <w:p w:rsidR="00EF5BDF" w:rsidRPr="00214A0F" w:rsidRDefault="00EF5BDF" w:rsidP="0096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</w:tcPr>
          <w:p w:rsidR="00EF5BDF" w:rsidRPr="00B0575A" w:rsidRDefault="003C3ABA" w:rsidP="0096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F5BDF" w:rsidRPr="00B0575A" w:rsidRDefault="003C3ABA" w:rsidP="0096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5BDF" w:rsidRPr="00715BF6" w:rsidTr="00963E9A">
        <w:tc>
          <w:tcPr>
            <w:tcW w:w="701" w:type="dxa"/>
          </w:tcPr>
          <w:p w:rsidR="00EF5BDF" w:rsidRPr="00214A0F" w:rsidRDefault="00FA39BF" w:rsidP="00963E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C3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30" w:type="dxa"/>
          </w:tcPr>
          <w:p w:rsidR="00EF5BDF" w:rsidRDefault="00EF5BDF" w:rsidP="00EE67E3">
            <w:pPr>
              <w:widowControl w:val="0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B60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в рамках ФГОС ООО</w:t>
            </w:r>
            <w:r w:rsidR="00B90689">
              <w:rPr>
                <w:rFonts w:ascii="Times New Roman" w:hAnsi="Times New Roman" w:cs="Times New Roman"/>
                <w:sz w:val="24"/>
                <w:szCs w:val="24"/>
              </w:rPr>
              <w:t xml:space="preserve"> (изменения)</w:t>
            </w:r>
          </w:p>
        </w:tc>
        <w:tc>
          <w:tcPr>
            <w:tcW w:w="1134" w:type="dxa"/>
          </w:tcPr>
          <w:p w:rsidR="00EF5BDF" w:rsidRPr="00524C9C" w:rsidRDefault="005F323F" w:rsidP="0096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7" w:type="dxa"/>
          </w:tcPr>
          <w:p w:rsidR="00EF5BDF" w:rsidRPr="00524C9C" w:rsidRDefault="005F323F" w:rsidP="0096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EF5BDF" w:rsidRPr="00524C9C" w:rsidRDefault="005F323F" w:rsidP="0096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5BDF" w:rsidRPr="00715BF6" w:rsidTr="00963E9A">
        <w:tc>
          <w:tcPr>
            <w:tcW w:w="701" w:type="dxa"/>
          </w:tcPr>
          <w:p w:rsidR="00EF5BDF" w:rsidRPr="00214A0F" w:rsidRDefault="00FA39BF" w:rsidP="00963E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C3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30" w:type="dxa"/>
          </w:tcPr>
          <w:p w:rsidR="00EF5BDF" w:rsidRDefault="00EF5BDF" w:rsidP="00EE67E3">
            <w:pPr>
              <w:widowControl w:val="0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B60">
              <w:rPr>
                <w:rFonts w:ascii="Times New Roman" w:hAnsi="Times New Roman" w:cs="Times New Roman"/>
                <w:sz w:val="24"/>
                <w:szCs w:val="24"/>
              </w:rPr>
              <w:t>Модель воспитательной системы ОО в условиях внедрения ФГОС ООО</w:t>
            </w:r>
          </w:p>
        </w:tc>
        <w:tc>
          <w:tcPr>
            <w:tcW w:w="1134" w:type="dxa"/>
          </w:tcPr>
          <w:p w:rsidR="00EF5BDF" w:rsidRPr="00214A0F" w:rsidRDefault="00441BEF" w:rsidP="0096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7" w:type="dxa"/>
          </w:tcPr>
          <w:p w:rsidR="00EF5BDF" w:rsidRPr="00B0575A" w:rsidRDefault="00441BEF" w:rsidP="0096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EF5BDF" w:rsidRPr="00B0575A" w:rsidRDefault="00441BEF" w:rsidP="0096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5BDF" w:rsidRPr="00715BF6" w:rsidTr="00963E9A">
        <w:tc>
          <w:tcPr>
            <w:tcW w:w="701" w:type="dxa"/>
          </w:tcPr>
          <w:p w:rsidR="00EF5BDF" w:rsidRPr="00214A0F" w:rsidRDefault="00FA39BF" w:rsidP="00963E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3C3A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30" w:type="dxa"/>
          </w:tcPr>
          <w:p w:rsidR="00EF5BDF" w:rsidRDefault="00EF5BDF" w:rsidP="00EE67E3">
            <w:pPr>
              <w:widowControl w:val="0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B60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петенции классного руководителя в соответствии с ФГОС ООО</w:t>
            </w:r>
          </w:p>
        </w:tc>
        <w:tc>
          <w:tcPr>
            <w:tcW w:w="1134" w:type="dxa"/>
          </w:tcPr>
          <w:p w:rsidR="00EF5BDF" w:rsidRPr="00214A0F" w:rsidRDefault="005F323F" w:rsidP="0096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</w:tcPr>
          <w:p w:rsidR="00EF5BDF" w:rsidRPr="00B0575A" w:rsidRDefault="005F323F" w:rsidP="0096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F5BDF" w:rsidRPr="00B0575A" w:rsidRDefault="005F323F" w:rsidP="0096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2285" w:rsidRPr="00BF7687" w:rsidTr="00963E9A">
        <w:tc>
          <w:tcPr>
            <w:tcW w:w="701" w:type="dxa"/>
          </w:tcPr>
          <w:p w:rsidR="00662285" w:rsidRPr="00BF7687" w:rsidRDefault="00FA39BF" w:rsidP="00963E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662285" w:rsidRPr="00BF7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30" w:type="dxa"/>
          </w:tcPr>
          <w:p w:rsidR="00662285" w:rsidRPr="00BF7687" w:rsidRDefault="00662285" w:rsidP="00EE67E3">
            <w:pPr>
              <w:widowControl w:val="0"/>
              <w:ind w:left="-100"/>
              <w:rPr>
                <w:rFonts w:ascii="Times New Roman" w:hAnsi="Times New Roman"/>
                <w:sz w:val="24"/>
                <w:szCs w:val="24"/>
              </w:rPr>
            </w:pPr>
            <w:r w:rsidRPr="00BF7687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воспитательной системы</w:t>
            </w:r>
            <w:r w:rsidRPr="00BF768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F768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ой организации в условиях реализации ФГОС</w:t>
            </w:r>
          </w:p>
        </w:tc>
        <w:tc>
          <w:tcPr>
            <w:tcW w:w="1134" w:type="dxa"/>
          </w:tcPr>
          <w:p w:rsidR="00662285" w:rsidRPr="00BF7687" w:rsidRDefault="00441BEF" w:rsidP="0096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7" w:type="dxa"/>
          </w:tcPr>
          <w:p w:rsidR="00662285" w:rsidRPr="00BF7687" w:rsidRDefault="00441BEF" w:rsidP="0096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62285" w:rsidRPr="00BF7687" w:rsidRDefault="00441BEF" w:rsidP="0096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2285" w:rsidRPr="00BF7687" w:rsidTr="00963E9A">
        <w:tc>
          <w:tcPr>
            <w:tcW w:w="701" w:type="dxa"/>
          </w:tcPr>
          <w:p w:rsidR="00662285" w:rsidRPr="00BF7687" w:rsidRDefault="00FA39BF" w:rsidP="00963E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230" w:type="dxa"/>
          </w:tcPr>
          <w:p w:rsidR="00662285" w:rsidRPr="00BF7687" w:rsidRDefault="00662285" w:rsidP="00EE67E3">
            <w:pPr>
              <w:widowControl w:val="0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/>
                <w:sz w:val="24"/>
                <w:szCs w:val="24"/>
              </w:rPr>
              <w:t xml:space="preserve">Технология проведения презентации </w:t>
            </w: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х образовательных практик </w:t>
            </w:r>
            <w:r w:rsidRPr="00BF7687">
              <w:rPr>
                <w:rFonts w:ascii="Times New Roman" w:hAnsi="Times New Roman"/>
                <w:sz w:val="24"/>
                <w:szCs w:val="24"/>
              </w:rPr>
              <w:t xml:space="preserve">профессиональных педагогических </w:t>
            </w:r>
            <w:r w:rsidRPr="00BF7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динений </w:t>
            </w:r>
            <w:r w:rsidRPr="00BF7687">
              <w:rPr>
                <w:rFonts w:ascii="Times New Roman" w:hAnsi="Times New Roman"/>
                <w:sz w:val="24"/>
                <w:szCs w:val="24"/>
              </w:rPr>
              <w:t>классных руководителей</w:t>
            </w:r>
          </w:p>
        </w:tc>
        <w:tc>
          <w:tcPr>
            <w:tcW w:w="1134" w:type="dxa"/>
          </w:tcPr>
          <w:p w:rsidR="00662285" w:rsidRPr="00BF7687" w:rsidRDefault="00441BEF" w:rsidP="0096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7" w:type="dxa"/>
          </w:tcPr>
          <w:p w:rsidR="00662285" w:rsidRPr="00BF7687" w:rsidRDefault="00441BEF" w:rsidP="0096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62285" w:rsidRPr="00BF7687" w:rsidRDefault="00441BEF" w:rsidP="0096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2C0B" w:rsidRPr="00BF7687" w:rsidTr="00963E9A">
        <w:tc>
          <w:tcPr>
            <w:tcW w:w="701" w:type="dxa"/>
          </w:tcPr>
          <w:p w:rsidR="00F02C0B" w:rsidRDefault="00F02C0B" w:rsidP="00963E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230" w:type="dxa"/>
          </w:tcPr>
          <w:p w:rsidR="00F02C0B" w:rsidRPr="00BF7687" w:rsidRDefault="00F02C0B" w:rsidP="00EE67E3">
            <w:pPr>
              <w:widowControl w:val="0"/>
              <w:ind w:left="-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ое и нормативно-правовое обеспечение деятельности ОО в рамках внедрения ФГОС ООО</w:t>
            </w:r>
          </w:p>
        </w:tc>
        <w:tc>
          <w:tcPr>
            <w:tcW w:w="1134" w:type="dxa"/>
          </w:tcPr>
          <w:p w:rsidR="00F02C0B" w:rsidRDefault="00F02C0B" w:rsidP="0096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7" w:type="dxa"/>
          </w:tcPr>
          <w:p w:rsidR="00F02C0B" w:rsidRDefault="00F02C0B" w:rsidP="0096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F02C0B" w:rsidRDefault="00F02C0B" w:rsidP="0096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2C0B" w:rsidRPr="00BF7687" w:rsidTr="00963E9A">
        <w:tc>
          <w:tcPr>
            <w:tcW w:w="701" w:type="dxa"/>
          </w:tcPr>
          <w:p w:rsidR="00F02C0B" w:rsidRDefault="00F02C0B" w:rsidP="00963E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230" w:type="dxa"/>
          </w:tcPr>
          <w:p w:rsidR="00F02C0B" w:rsidRDefault="00F02C0B" w:rsidP="00EE67E3">
            <w:pPr>
              <w:widowControl w:val="0"/>
              <w:ind w:left="-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 уровня профессиональной компетенции классного руководителя в соответствии с ФГОС.</w:t>
            </w:r>
          </w:p>
        </w:tc>
        <w:tc>
          <w:tcPr>
            <w:tcW w:w="1134" w:type="dxa"/>
          </w:tcPr>
          <w:p w:rsidR="00F02C0B" w:rsidRDefault="00F02C0B" w:rsidP="0096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</w:tcPr>
          <w:p w:rsidR="00F02C0B" w:rsidRDefault="00F02C0B" w:rsidP="0096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02C0B" w:rsidRDefault="00F02C0B" w:rsidP="0096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323F" w:rsidRPr="00BF7687" w:rsidTr="00963E9A">
        <w:tc>
          <w:tcPr>
            <w:tcW w:w="701" w:type="dxa"/>
          </w:tcPr>
          <w:p w:rsidR="005F323F" w:rsidRDefault="00F02C0B" w:rsidP="00963E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230" w:type="dxa"/>
          </w:tcPr>
          <w:p w:rsidR="005F323F" w:rsidRPr="00BF7687" w:rsidRDefault="005F323F" w:rsidP="00EE67E3">
            <w:pPr>
              <w:widowControl w:val="0"/>
              <w:ind w:left="-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подготовки презентации</w:t>
            </w:r>
          </w:p>
        </w:tc>
        <w:tc>
          <w:tcPr>
            <w:tcW w:w="1134" w:type="dxa"/>
          </w:tcPr>
          <w:p w:rsidR="005F323F" w:rsidRDefault="005F323F" w:rsidP="0096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7" w:type="dxa"/>
          </w:tcPr>
          <w:p w:rsidR="005F323F" w:rsidRDefault="005F323F" w:rsidP="0096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5F323F" w:rsidRDefault="005F323F" w:rsidP="0096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323F" w:rsidRPr="00BF7687" w:rsidTr="00963E9A">
        <w:tc>
          <w:tcPr>
            <w:tcW w:w="701" w:type="dxa"/>
          </w:tcPr>
          <w:p w:rsidR="005F323F" w:rsidRDefault="00681E35" w:rsidP="00963E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30" w:type="dxa"/>
          </w:tcPr>
          <w:p w:rsidR="005F323F" w:rsidRDefault="005F323F" w:rsidP="00EE67E3">
            <w:pPr>
              <w:widowControl w:val="0"/>
              <w:ind w:left="-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продгот овки и проведения мастер-класса</w:t>
            </w:r>
          </w:p>
        </w:tc>
        <w:tc>
          <w:tcPr>
            <w:tcW w:w="1134" w:type="dxa"/>
          </w:tcPr>
          <w:p w:rsidR="005F323F" w:rsidRDefault="005F323F" w:rsidP="0096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</w:tcPr>
          <w:p w:rsidR="005F323F" w:rsidRDefault="005F323F" w:rsidP="0096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F323F" w:rsidRDefault="005F323F" w:rsidP="0096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7F3" w:rsidRPr="00BF7687" w:rsidTr="00963E9A">
        <w:tc>
          <w:tcPr>
            <w:tcW w:w="701" w:type="dxa"/>
          </w:tcPr>
          <w:p w:rsidR="00A157F3" w:rsidRPr="00BF7687" w:rsidRDefault="00681E35" w:rsidP="00963E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230" w:type="dxa"/>
          </w:tcPr>
          <w:p w:rsidR="00A157F3" w:rsidRPr="00BF7687" w:rsidRDefault="00A157F3" w:rsidP="00A157F3">
            <w:pPr>
              <w:widowControl w:val="0"/>
              <w:ind w:left="-100"/>
              <w:rPr>
                <w:rFonts w:ascii="Times New Roman" w:hAnsi="Times New Roman"/>
                <w:sz w:val="24"/>
                <w:szCs w:val="24"/>
              </w:rPr>
            </w:pPr>
            <w:r w:rsidRPr="00BF7687">
              <w:rPr>
                <w:rFonts w:ascii="Times New Roman" w:hAnsi="Times New Roman"/>
                <w:sz w:val="24"/>
                <w:szCs w:val="24"/>
              </w:rPr>
              <w:t xml:space="preserve"> Участие  в к</w:t>
            </w: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онкурсе на получение денежного поощрения лучшими  учителями  образовательных организаций  Воронежской области в 2016 году</w:t>
            </w:r>
          </w:p>
        </w:tc>
        <w:tc>
          <w:tcPr>
            <w:tcW w:w="1134" w:type="dxa"/>
          </w:tcPr>
          <w:p w:rsidR="00A157F3" w:rsidRPr="00BF7687" w:rsidRDefault="00A157F3" w:rsidP="0096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7" w:type="dxa"/>
          </w:tcPr>
          <w:p w:rsidR="00A157F3" w:rsidRPr="00BF7687" w:rsidRDefault="00A157F3" w:rsidP="0096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157F3" w:rsidRPr="00BF7687" w:rsidRDefault="00A157F3" w:rsidP="0096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39BF" w:rsidRPr="00BF7687" w:rsidTr="00963E9A">
        <w:tc>
          <w:tcPr>
            <w:tcW w:w="701" w:type="dxa"/>
          </w:tcPr>
          <w:p w:rsidR="00FA39BF" w:rsidRDefault="00681E35" w:rsidP="00963E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230" w:type="dxa"/>
          </w:tcPr>
          <w:p w:rsidR="00FA39BF" w:rsidRPr="00BF7687" w:rsidRDefault="00E0439C" w:rsidP="00A157F3">
            <w:pPr>
              <w:widowControl w:val="0"/>
              <w:ind w:left="-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ы </w:t>
            </w:r>
            <w:r w:rsidRPr="00CA0631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я ФГОС ООО</w:t>
            </w:r>
          </w:p>
        </w:tc>
        <w:tc>
          <w:tcPr>
            <w:tcW w:w="1134" w:type="dxa"/>
          </w:tcPr>
          <w:p w:rsidR="00FA39BF" w:rsidRPr="00BF7687" w:rsidRDefault="00E0439C" w:rsidP="0096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</w:tcPr>
          <w:p w:rsidR="00FA39BF" w:rsidRPr="00BF7687" w:rsidRDefault="00E0439C" w:rsidP="0096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A39BF" w:rsidRPr="00BF7687" w:rsidRDefault="00E0439C" w:rsidP="0096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9BF" w:rsidRPr="00BF7687" w:rsidTr="00963E9A">
        <w:tc>
          <w:tcPr>
            <w:tcW w:w="701" w:type="dxa"/>
          </w:tcPr>
          <w:p w:rsidR="00FA39BF" w:rsidRDefault="00681E35" w:rsidP="00963E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230" w:type="dxa"/>
          </w:tcPr>
          <w:p w:rsidR="00FA39BF" w:rsidRPr="00BF7687" w:rsidRDefault="00E0439C" w:rsidP="00A157F3">
            <w:pPr>
              <w:widowControl w:val="0"/>
              <w:ind w:left="-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0631">
              <w:rPr>
                <w:rFonts w:ascii="Times New Roman" w:hAnsi="Times New Roman" w:cs="Times New Roman"/>
                <w:sz w:val="24"/>
                <w:szCs w:val="24"/>
              </w:rPr>
              <w:t xml:space="preserve">ормативно-прав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организации и проведения районного этапа всероссийской олимпиады школьников</w:t>
            </w:r>
          </w:p>
        </w:tc>
        <w:tc>
          <w:tcPr>
            <w:tcW w:w="1134" w:type="dxa"/>
          </w:tcPr>
          <w:p w:rsidR="00FA39BF" w:rsidRPr="00BF7687" w:rsidRDefault="001571A8" w:rsidP="0096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7" w:type="dxa"/>
          </w:tcPr>
          <w:p w:rsidR="00FA39BF" w:rsidRPr="00BF7687" w:rsidRDefault="001571A8" w:rsidP="0096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FA39BF" w:rsidRPr="00BF7687" w:rsidRDefault="001571A8" w:rsidP="0096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A39BF" w:rsidRPr="00BF7687" w:rsidTr="00963E9A">
        <w:tc>
          <w:tcPr>
            <w:tcW w:w="701" w:type="dxa"/>
          </w:tcPr>
          <w:p w:rsidR="00FA39BF" w:rsidRDefault="00681E35" w:rsidP="00963E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230" w:type="dxa"/>
          </w:tcPr>
          <w:p w:rsidR="00FA39BF" w:rsidRPr="00BF7687" w:rsidRDefault="00E0439C" w:rsidP="00A157F3">
            <w:pPr>
              <w:widowControl w:val="0"/>
              <w:ind w:left="-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даренными детьми</w:t>
            </w:r>
          </w:p>
        </w:tc>
        <w:tc>
          <w:tcPr>
            <w:tcW w:w="1134" w:type="dxa"/>
          </w:tcPr>
          <w:p w:rsidR="00FA39BF" w:rsidRPr="00BF7687" w:rsidRDefault="00E0439C" w:rsidP="0096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7" w:type="dxa"/>
          </w:tcPr>
          <w:p w:rsidR="00FA39BF" w:rsidRPr="00BF7687" w:rsidRDefault="001571A8" w:rsidP="0096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A39BF" w:rsidRPr="00BF7687" w:rsidRDefault="001571A8" w:rsidP="0096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39BF" w:rsidRPr="00BF7687" w:rsidTr="00963E9A">
        <w:tc>
          <w:tcPr>
            <w:tcW w:w="701" w:type="dxa"/>
          </w:tcPr>
          <w:p w:rsidR="00FA39BF" w:rsidRDefault="00681E35" w:rsidP="00963E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230" w:type="dxa"/>
          </w:tcPr>
          <w:p w:rsidR="00FA39BF" w:rsidRPr="00BF7687" w:rsidRDefault="00E0439C" w:rsidP="00A157F3">
            <w:pPr>
              <w:widowControl w:val="0"/>
              <w:ind w:left="-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 - правовое обеспечение организации и проведения районного этапа городского фестиваля «От призвания – к признанию -2016»  </w:t>
            </w:r>
          </w:p>
        </w:tc>
        <w:tc>
          <w:tcPr>
            <w:tcW w:w="1134" w:type="dxa"/>
          </w:tcPr>
          <w:p w:rsidR="00FA39BF" w:rsidRPr="00BF7687" w:rsidRDefault="001571A8" w:rsidP="0096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7" w:type="dxa"/>
          </w:tcPr>
          <w:p w:rsidR="00FA39BF" w:rsidRPr="00BF7687" w:rsidRDefault="001571A8" w:rsidP="0096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A39BF" w:rsidRPr="00BF7687" w:rsidRDefault="001571A8" w:rsidP="0096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39BF" w:rsidRPr="00BF7687" w:rsidTr="00963E9A">
        <w:tc>
          <w:tcPr>
            <w:tcW w:w="701" w:type="dxa"/>
          </w:tcPr>
          <w:p w:rsidR="00FA39BF" w:rsidRDefault="00681E35" w:rsidP="00963E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230" w:type="dxa"/>
          </w:tcPr>
          <w:p w:rsidR="00FA39BF" w:rsidRPr="00BF7687" w:rsidRDefault="00E0439C" w:rsidP="00A157F3">
            <w:pPr>
              <w:widowControl w:val="0"/>
              <w:ind w:left="-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0631">
              <w:rPr>
                <w:rFonts w:ascii="Times New Roman" w:hAnsi="Times New Roman" w:cs="Times New Roman"/>
                <w:sz w:val="24"/>
                <w:szCs w:val="24"/>
              </w:rPr>
              <w:t xml:space="preserve">ормативно-прав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 деятельности педагогических объединений</w:t>
            </w:r>
          </w:p>
        </w:tc>
        <w:tc>
          <w:tcPr>
            <w:tcW w:w="1134" w:type="dxa"/>
          </w:tcPr>
          <w:p w:rsidR="00FA39BF" w:rsidRPr="00BF7687" w:rsidRDefault="001571A8" w:rsidP="0096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7" w:type="dxa"/>
          </w:tcPr>
          <w:p w:rsidR="00FA39BF" w:rsidRPr="00BF7687" w:rsidRDefault="001571A8" w:rsidP="0096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FA39BF" w:rsidRPr="00BF7687" w:rsidRDefault="00E0439C" w:rsidP="0096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39BF" w:rsidRPr="00BF7687" w:rsidTr="00963E9A">
        <w:tc>
          <w:tcPr>
            <w:tcW w:w="701" w:type="dxa"/>
          </w:tcPr>
          <w:p w:rsidR="00FA39BF" w:rsidRDefault="00681E35" w:rsidP="00963E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230" w:type="dxa"/>
          </w:tcPr>
          <w:p w:rsidR="00FA39BF" w:rsidRPr="00BF7687" w:rsidRDefault="00E0439C" w:rsidP="00A157F3">
            <w:pPr>
              <w:widowControl w:val="0"/>
              <w:ind w:left="-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0631">
              <w:rPr>
                <w:rFonts w:ascii="Times New Roman" w:hAnsi="Times New Roman" w:cs="Times New Roman"/>
                <w:sz w:val="24"/>
                <w:szCs w:val="24"/>
              </w:rPr>
              <w:t xml:space="preserve">ормативно-прав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организации и проведения регионального (областного) этапа всероссийской олимпиады школьников</w:t>
            </w:r>
          </w:p>
        </w:tc>
        <w:tc>
          <w:tcPr>
            <w:tcW w:w="1134" w:type="dxa"/>
          </w:tcPr>
          <w:p w:rsidR="00FA39BF" w:rsidRPr="00BF7687" w:rsidRDefault="00E0439C" w:rsidP="0096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7" w:type="dxa"/>
          </w:tcPr>
          <w:p w:rsidR="00FA39BF" w:rsidRPr="00BF7687" w:rsidRDefault="00E0439C" w:rsidP="0096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A39BF" w:rsidRPr="00BF7687" w:rsidRDefault="00E0439C" w:rsidP="0096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39BF" w:rsidRPr="00BF7687" w:rsidTr="00963E9A">
        <w:tc>
          <w:tcPr>
            <w:tcW w:w="701" w:type="dxa"/>
          </w:tcPr>
          <w:p w:rsidR="00FA39BF" w:rsidRDefault="00681E35" w:rsidP="00963E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230" w:type="dxa"/>
          </w:tcPr>
          <w:p w:rsidR="00FA39BF" w:rsidRPr="00BF7687" w:rsidRDefault="00E0439C" w:rsidP="00A157F3">
            <w:pPr>
              <w:widowControl w:val="0"/>
              <w:ind w:left="-100"/>
              <w:rPr>
                <w:rFonts w:ascii="Times New Roman" w:hAnsi="Times New Roman"/>
                <w:sz w:val="24"/>
                <w:szCs w:val="24"/>
              </w:rPr>
            </w:pPr>
            <w:r w:rsidRPr="00AC531A">
              <w:rPr>
                <w:rFonts w:ascii="Times New Roman" w:hAnsi="Times New Roman" w:cs="Times New Roman"/>
                <w:sz w:val="24"/>
                <w:szCs w:val="24"/>
              </w:rPr>
              <w:t>Организация  и проведение районного этапа конкурса «Живая классика»</w:t>
            </w:r>
          </w:p>
        </w:tc>
        <w:tc>
          <w:tcPr>
            <w:tcW w:w="1134" w:type="dxa"/>
          </w:tcPr>
          <w:p w:rsidR="00FA39BF" w:rsidRPr="00BF7687" w:rsidRDefault="00E0439C" w:rsidP="0096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7" w:type="dxa"/>
          </w:tcPr>
          <w:p w:rsidR="00FA39BF" w:rsidRPr="00BF7687" w:rsidRDefault="00E0439C" w:rsidP="0096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A39BF" w:rsidRPr="00BF7687" w:rsidRDefault="00E0439C" w:rsidP="0096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39BF" w:rsidRPr="00BF7687" w:rsidTr="00963E9A">
        <w:tc>
          <w:tcPr>
            <w:tcW w:w="701" w:type="dxa"/>
          </w:tcPr>
          <w:p w:rsidR="00FA39BF" w:rsidRDefault="00681E35" w:rsidP="00963E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230" w:type="dxa"/>
          </w:tcPr>
          <w:p w:rsidR="00FA39BF" w:rsidRPr="00BF7687" w:rsidRDefault="00E0439C" w:rsidP="00A157F3">
            <w:pPr>
              <w:widowControl w:val="0"/>
              <w:ind w:left="-100"/>
              <w:rPr>
                <w:rFonts w:ascii="Times New Roman" w:hAnsi="Times New Roman"/>
                <w:sz w:val="24"/>
                <w:szCs w:val="24"/>
              </w:rPr>
            </w:pPr>
            <w:r w:rsidRPr="00AC531A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 обеспечение организации и проведения  организации конкурсов и фестивалей</w:t>
            </w:r>
          </w:p>
        </w:tc>
        <w:tc>
          <w:tcPr>
            <w:tcW w:w="1134" w:type="dxa"/>
          </w:tcPr>
          <w:p w:rsidR="00FA39BF" w:rsidRPr="00BF7687" w:rsidRDefault="00E0439C" w:rsidP="0096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</w:tcPr>
          <w:p w:rsidR="00FA39BF" w:rsidRPr="00BF7687" w:rsidRDefault="00E0439C" w:rsidP="0096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A39BF" w:rsidRPr="00BF7687" w:rsidRDefault="00E0439C" w:rsidP="0096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9BF" w:rsidRPr="00BF7687" w:rsidTr="00963E9A">
        <w:tc>
          <w:tcPr>
            <w:tcW w:w="701" w:type="dxa"/>
          </w:tcPr>
          <w:p w:rsidR="00FA39BF" w:rsidRDefault="00681E35" w:rsidP="00963E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230" w:type="dxa"/>
          </w:tcPr>
          <w:p w:rsidR="00FA39BF" w:rsidRPr="00BF7687" w:rsidRDefault="00E0439C" w:rsidP="00A157F3">
            <w:pPr>
              <w:widowControl w:val="0"/>
              <w:ind w:left="-100"/>
              <w:rPr>
                <w:rFonts w:ascii="Times New Roman" w:hAnsi="Times New Roman"/>
                <w:sz w:val="24"/>
                <w:szCs w:val="24"/>
              </w:rPr>
            </w:pPr>
            <w:r w:rsidRPr="005C18E4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подготовки к ГИА в форме ЕГЭ</w:t>
            </w:r>
          </w:p>
        </w:tc>
        <w:tc>
          <w:tcPr>
            <w:tcW w:w="1134" w:type="dxa"/>
          </w:tcPr>
          <w:p w:rsidR="00FA39BF" w:rsidRPr="00BF7687" w:rsidRDefault="00E0439C" w:rsidP="0096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</w:tcPr>
          <w:p w:rsidR="00FA39BF" w:rsidRPr="00BF7687" w:rsidRDefault="00E0439C" w:rsidP="0096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A39BF" w:rsidRPr="00BF7687" w:rsidRDefault="00E0439C" w:rsidP="0096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9BF" w:rsidRPr="00BF7687" w:rsidTr="00963E9A">
        <w:tc>
          <w:tcPr>
            <w:tcW w:w="701" w:type="dxa"/>
          </w:tcPr>
          <w:p w:rsidR="00FA39BF" w:rsidRDefault="00681E35" w:rsidP="00963E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230" w:type="dxa"/>
          </w:tcPr>
          <w:p w:rsidR="00FA39BF" w:rsidRPr="00BF7687" w:rsidRDefault="00E0439C" w:rsidP="00A157F3">
            <w:pPr>
              <w:widowControl w:val="0"/>
              <w:ind w:left="-100"/>
              <w:rPr>
                <w:rFonts w:ascii="Times New Roman" w:hAnsi="Times New Roman"/>
                <w:sz w:val="24"/>
                <w:szCs w:val="24"/>
              </w:rPr>
            </w:pPr>
            <w:r w:rsidRPr="005C18E4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 обеспечение   организации и проведения научно-практических конференций</w:t>
            </w:r>
          </w:p>
        </w:tc>
        <w:tc>
          <w:tcPr>
            <w:tcW w:w="1134" w:type="dxa"/>
          </w:tcPr>
          <w:p w:rsidR="00FA39BF" w:rsidRPr="00BF7687" w:rsidRDefault="00E0439C" w:rsidP="0096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</w:tcPr>
          <w:p w:rsidR="00FA39BF" w:rsidRPr="00BF7687" w:rsidRDefault="00E0439C" w:rsidP="0096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A39BF" w:rsidRPr="00BF7687" w:rsidRDefault="00E0439C" w:rsidP="0096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9BF" w:rsidRPr="00BF7687" w:rsidTr="00963E9A">
        <w:tc>
          <w:tcPr>
            <w:tcW w:w="701" w:type="dxa"/>
          </w:tcPr>
          <w:p w:rsidR="00FA39BF" w:rsidRDefault="00681E35" w:rsidP="00963E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230" w:type="dxa"/>
          </w:tcPr>
          <w:p w:rsidR="00FA39BF" w:rsidRPr="00BF7687" w:rsidRDefault="00E0439C" w:rsidP="00A157F3">
            <w:pPr>
              <w:widowControl w:val="0"/>
              <w:ind w:left="-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819B1">
              <w:rPr>
                <w:rFonts w:ascii="Times New Roman" w:hAnsi="Times New Roman" w:cs="Times New Roman"/>
                <w:sz w:val="24"/>
                <w:szCs w:val="24"/>
              </w:rPr>
              <w:t>о конкурсу на получение денежного поощрения лучшими  учителями  образовательных организаций  Воронежской области в 2016 году</w:t>
            </w:r>
          </w:p>
        </w:tc>
        <w:tc>
          <w:tcPr>
            <w:tcW w:w="1134" w:type="dxa"/>
          </w:tcPr>
          <w:p w:rsidR="00FA39BF" w:rsidRPr="00BF7687" w:rsidRDefault="00E0439C" w:rsidP="0096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7" w:type="dxa"/>
          </w:tcPr>
          <w:p w:rsidR="00FA39BF" w:rsidRPr="00BF7687" w:rsidRDefault="00E0439C" w:rsidP="0096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A39BF" w:rsidRPr="00BF7687" w:rsidRDefault="00E0439C" w:rsidP="0096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57F3" w:rsidRPr="00CD6FA5" w:rsidTr="00CD6FA5">
        <w:trPr>
          <w:trHeight w:val="143"/>
        </w:trPr>
        <w:tc>
          <w:tcPr>
            <w:tcW w:w="8931" w:type="dxa"/>
            <w:gridSpan w:val="2"/>
          </w:tcPr>
          <w:p w:rsidR="00A157F3" w:rsidRPr="00CD6FA5" w:rsidRDefault="00681E35" w:rsidP="00EE67E3">
            <w:pPr>
              <w:widowControl w:val="0"/>
              <w:ind w:left="-10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 w:rsidR="00A157F3" w:rsidRPr="00CD6F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ого</w:t>
            </w:r>
          </w:p>
        </w:tc>
        <w:tc>
          <w:tcPr>
            <w:tcW w:w="1134" w:type="dxa"/>
          </w:tcPr>
          <w:p w:rsidR="00A157F3" w:rsidRPr="00CD6FA5" w:rsidRDefault="00CD6FA5" w:rsidP="00963E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FA5"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2487" w:type="dxa"/>
          </w:tcPr>
          <w:p w:rsidR="00A157F3" w:rsidRPr="00CD6FA5" w:rsidRDefault="00681E35" w:rsidP="00A157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2126" w:type="dxa"/>
          </w:tcPr>
          <w:p w:rsidR="00A157F3" w:rsidRPr="00CD6FA5" w:rsidRDefault="00441BEF" w:rsidP="00A157F3">
            <w:pPr>
              <w:jc w:val="center"/>
              <w:rPr>
                <w:b/>
              </w:rPr>
            </w:pPr>
            <w:r w:rsidRPr="00CD6FA5"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</w:tr>
    </w:tbl>
    <w:p w:rsidR="00BF7687" w:rsidRPr="00CD6FA5" w:rsidRDefault="00BF7687" w:rsidP="00D9474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86E" w:rsidRDefault="00CB186E" w:rsidP="00D9474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186E">
        <w:rPr>
          <w:rFonts w:ascii="Times New Roman" w:hAnsi="Times New Roman" w:cs="Times New Roman"/>
          <w:b/>
          <w:i/>
          <w:sz w:val="28"/>
          <w:szCs w:val="28"/>
        </w:rPr>
        <w:lastRenderedPageBreak/>
        <w:t>Охват педагогических работников консультативной деятельностью составил(%)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B186E" w:rsidRPr="00CB186E" w:rsidRDefault="00CB186E" w:rsidP="00D9474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7"/>
        <w:tblW w:w="14601" w:type="dxa"/>
        <w:tblInd w:w="108" w:type="dxa"/>
        <w:tblLook w:val="04A0"/>
      </w:tblPr>
      <w:tblGrid>
        <w:gridCol w:w="709"/>
        <w:gridCol w:w="2126"/>
        <w:gridCol w:w="6663"/>
        <w:gridCol w:w="3543"/>
        <w:gridCol w:w="1560"/>
      </w:tblGrid>
      <w:tr w:rsidR="00D94747" w:rsidRPr="00BE3C34" w:rsidTr="00963E9A">
        <w:tc>
          <w:tcPr>
            <w:tcW w:w="709" w:type="dxa"/>
          </w:tcPr>
          <w:p w:rsidR="00D94747" w:rsidRPr="00BE3C34" w:rsidRDefault="00D94747" w:rsidP="00963E9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E3C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D94747" w:rsidRPr="00BE3C34" w:rsidRDefault="00D94747" w:rsidP="00963E9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E3C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ата</w:t>
            </w:r>
          </w:p>
        </w:tc>
        <w:tc>
          <w:tcPr>
            <w:tcW w:w="6663" w:type="dxa"/>
          </w:tcPr>
          <w:p w:rsidR="00D94747" w:rsidRPr="00BE3C34" w:rsidRDefault="00D94747" w:rsidP="00963E9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E3C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рма</w:t>
            </w:r>
          </w:p>
        </w:tc>
        <w:tc>
          <w:tcPr>
            <w:tcW w:w="3543" w:type="dxa"/>
          </w:tcPr>
          <w:p w:rsidR="00D94747" w:rsidRPr="00BE3C34" w:rsidRDefault="00D94747" w:rsidP="00963E9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E3C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атегория </w:t>
            </w:r>
          </w:p>
        </w:tc>
        <w:tc>
          <w:tcPr>
            <w:tcW w:w="1560" w:type="dxa"/>
          </w:tcPr>
          <w:p w:rsidR="00D94747" w:rsidRPr="00BE3C34" w:rsidRDefault="00D94747" w:rsidP="00963E9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E3C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хват ОО </w:t>
            </w:r>
          </w:p>
          <w:p w:rsidR="00D94747" w:rsidRPr="00BE3C34" w:rsidRDefault="00D94747" w:rsidP="00963E9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E3C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кол-во / %)</w:t>
            </w:r>
          </w:p>
        </w:tc>
      </w:tr>
      <w:tr w:rsidR="00D94747" w:rsidRPr="00BE3C34" w:rsidTr="00963E9A">
        <w:trPr>
          <w:trHeight w:val="422"/>
        </w:trPr>
        <w:tc>
          <w:tcPr>
            <w:tcW w:w="709" w:type="dxa"/>
          </w:tcPr>
          <w:p w:rsidR="00D94747" w:rsidRPr="00BE3C34" w:rsidRDefault="00D94747" w:rsidP="00963E9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E3C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D94747" w:rsidRPr="00BF7687" w:rsidRDefault="009409C6" w:rsidP="009409C6">
            <w:pPr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В течение 2015-2016 учебного</w:t>
            </w:r>
            <w:r w:rsidR="00D94747"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года</w:t>
            </w:r>
          </w:p>
        </w:tc>
        <w:tc>
          <w:tcPr>
            <w:tcW w:w="6663" w:type="dxa"/>
          </w:tcPr>
          <w:p w:rsidR="00D94747" w:rsidRPr="00BF7687" w:rsidRDefault="00D94747" w:rsidP="009409C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Индивидуальные консультации </w:t>
            </w:r>
            <w:r w:rsidR="003C3ABA"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–</w:t>
            </w: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r w:rsidR="00655A09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74</w:t>
            </w:r>
            <w:r w:rsidR="003C3ABA"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чел. из </w:t>
            </w:r>
            <w:r w:rsidR="009409C6"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r w:rsidR="00681E3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74 </w:t>
            </w: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ОО</w:t>
            </w:r>
          </w:p>
        </w:tc>
        <w:tc>
          <w:tcPr>
            <w:tcW w:w="3543" w:type="dxa"/>
            <w:vMerge w:val="restart"/>
          </w:tcPr>
          <w:p w:rsidR="00D94747" w:rsidRPr="00BF7687" w:rsidRDefault="00D94747" w:rsidP="00D9474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местители директора по ВР, </w:t>
            </w: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руководители РМО, ШМО классных руководителей</w:t>
            </w:r>
            <w:r w:rsidR="00D42D66" w:rsidRPr="00BF7687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  <w:r w:rsidR="009409C6" w:rsidRPr="00BF7687">
              <w:rPr>
                <w:rFonts w:ascii="Times New Roman" w:hAnsi="Times New Roman" w:cs="Times New Roman"/>
                <w:sz w:val="24"/>
                <w:szCs w:val="24"/>
              </w:rPr>
              <w:t>, педагогические работники</w:t>
            </w:r>
          </w:p>
        </w:tc>
        <w:tc>
          <w:tcPr>
            <w:tcW w:w="1560" w:type="dxa"/>
          </w:tcPr>
          <w:p w:rsidR="00D94747" w:rsidRPr="00BF7687" w:rsidRDefault="003C67BA" w:rsidP="003C3ABA">
            <w:pPr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63</w:t>
            </w:r>
            <w:r w:rsidR="00D94747"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%</w:t>
            </w:r>
          </w:p>
        </w:tc>
      </w:tr>
      <w:tr w:rsidR="00D94747" w:rsidRPr="00BE3C34" w:rsidTr="00D94747">
        <w:trPr>
          <w:trHeight w:val="287"/>
        </w:trPr>
        <w:tc>
          <w:tcPr>
            <w:tcW w:w="709" w:type="dxa"/>
          </w:tcPr>
          <w:p w:rsidR="00D94747" w:rsidRPr="00BE3C34" w:rsidRDefault="00D94747" w:rsidP="00963E9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E3C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D94747" w:rsidRPr="00BF7687" w:rsidRDefault="00D94747" w:rsidP="00963E9A">
            <w:pPr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ИТОГО:</w:t>
            </w:r>
          </w:p>
        </w:tc>
        <w:tc>
          <w:tcPr>
            <w:tcW w:w="6663" w:type="dxa"/>
          </w:tcPr>
          <w:p w:rsidR="00D94747" w:rsidRPr="00BF7687" w:rsidRDefault="00D94747" w:rsidP="00BE3C3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Индивидуальные консультации – </w:t>
            </w:r>
            <w:r w:rsidR="00655A0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74</w:t>
            </w:r>
            <w:r w:rsidR="009409C6" w:rsidRPr="00BF7687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</w:t>
            </w:r>
            <w:r w:rsidRPr="00BF7687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чел. из </w:t>
            </w:r>
            <w:r w:rsidR="00681E35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74 </w:t>
            </w:r>
            <w:r w:rsidRPr="00BF7687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ОО</w:t>
            </w:r>
          </w:p>
        </w:tc>
        <w:tc>
          <w:tcPr>
            <w:tcW w:w="3543" w:type="dxa"/>
            <w:vMerge/>
          </w:tcPr>
          <w:p w:rsidR="00D94747" w:rsidRPr="00BF7687" w:rsidRDefault="00D94747" w:rsidP="00963E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94747" w:rsidRPr="00BF7687" w:rsidRDefault="003C67BA" w:rsidP="00963E9A">
            <w:pPr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63</w:t>
            </w:r>
            <w:r w:rsidR="00D94747" w:rsidRPr="00BF7687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%</w:t>
            </w:r>
          </w:p>
        </w:tc>
      </w:tr>
    </w:tbl>
    <w:p w:rsidR="00CB186E" w:rsidRDefault="00CB186E" w:rsidP="008E74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</w:pPr>
    </w:p>
    <w:p w:rsidR="00F53521" w:rsidRPr="00BF7687" w:rsidRDefault="00C551A4" w:rsidP="008E74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</w:pPr>
      <w:r w:rsidRPr="00BF7687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  <w:t>ВЫПОЛНЕНИЕ ОПЕРАТИВНЫХ ЗАДАНИЙ</w:t>
      </w:r>
    </w:p>
    <w:p w:rsidR="00C551A4" w:rsidRPr="00BF7687" w:rsidRDefault="00C551A4" w:rsidP="00F53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</w:pPr>
    </w:p>
    <w:tbl>
      <w:tblPr>
        <w:tblStyle w:val="a7"/>
        <w:tblW w:w="14992" w:type="dxa"/>
        <w:tblLayout w:type="fixed"/>
        <w:tblLook w:val="04A0"/>
      </w:tblPr>
      <w:tblGrid>
        <w:gridCol w:w="1809"/>
        <w:gridCol w:w="9923"/>
        <w:gridCol w:w="1417"/>
        <w:gridCol w:w="1843"/>
      </w:tblGrid>
      <w:tr w:rsidR="00540099" w:rsidRPr="00BF7687" w:rsidTr="00540099">
        <w:trPr>
          <w:trHeight w:val="339"/>
        </w:trPr>
        <w:tc>
          <w:tcPr>
            <w:tcW w:w="1809" w:type="dxa"/>
          </w:tcPr>
          <w:p w:rsidR="00540099" w:rsidRPr="00BF7687" w:rsidRDefault="00540099" w:rsidP="00F5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(адресат)</w:t>
            </w:r>
          </w:p>
        </w:tc>
        <w:tc>
          <w:tcPr>
            <w:tcW w:w="9923" w:type="dxa"/>
            <w:hideMark/>
          </w:tcPr>
          <w:p w:rsidR="00540099" w:rsidRPr="00BF7687" w:rsidRDefault="00540099" w:rsidP="00F5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задания</w:t>
            </w:r>
          </w:p>
        </w:tc>
        <w:tc>
          <w:tcPr>
            <w:tcW w:w="1417" w:type="dxa"/>
            <w:hideMark/>
          </w:tcPr>
          <w:p w:rsidR="00540099" w:rsidRPr="00BF7687" w:rsidRDefault="00540099" w:rsidP="00F5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843" w:type="dxa"/>
          </w:tcPr>
          <w:p w:rsidR="00540099" w:rsidRPr="00BF7687" w:rsidRDefault="00540099" w:rsidP="00F5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УОиМП</w:t>
            </w:r>
          </w:p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К.Г. Викторов</w:t>
            </w:r>
          </w:p>
        </w:tc>
        <w:tc>
          <w:tcPr>
            <w:tcW w:w="9923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 xml:space="preserve">Информирование начальников отделов образования районов, руководителей ОО об участии в </w:t>
            </w:r>
            <w:r w:rsidRPr="00BF7687">
              <w:t>региональном конкурсе «Школа-Лидер образования Воронежской области»</w:t>
            </w:r>
          </w:p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(письмо УОиМП от 02.09.2015 № 4749/01-02)</w:t>
            </w:r>
          </w:p>
        </w:tc>
        <w:tc>
          <w:tcPr>
            <w:tcW w:w="1417" w:type="dxa"/>
          </w:tcPr>
          <w:p w:rsidR="00540099" w:rsidRPr="00BF7687" w:rsidRDefault="00540099" w:rsidP="00963E9A">
            <w:pPr>
              <w:rPr>
                <w:rFonts w:ascii="Times New Roman" w:hAnsi="Times New Roman" w:cs="Times New Roman"/>
              </w:rPr>
            </w:pPr>
            <w:r w:rsidRPr="00BF7687">
              <w:rPr>
                <w:rFonts w:ascii="Times New Roman" w:hAnsi="Times New Roman" w:cs="Times New Roman"/>
              </w:rPr>
              <w:t>до 06.09.2015</w:t>
            </w:r>
          </w:p>
        </w:tc>
        <w:tc>
          <w:tcPr>
            <w:tcW w:w="1843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Е.И. Белоусов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УОиМП</w:t>
            </w:r>
          </w:p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К.Г. Викторов</w:t>
            </w:r>
          </w:p>
        </w:tc>
        <w:tc>
          <w:tcPr>
            <w:tcW w:w="9923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Информирование начальников отделов образования районов, руководителей ОО</w:t>
            </w:r>
            <w:r w:rsidRPr="00BF7687">
              <w:t xml:space="preserve"> об участии в региональном конкурсе на присвоение статуса «Учитель-методист»</w:t>
            </w:r>
          </w:p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(письмо УОиМП от 02.09.2015 № 4750/01-02)</w:t>
            </w:r>
          </w:p>
        </w:tc>
        <w:tc>
          <w:tcPr>
            <w:tcW w:w="1417" w:type="dxa"/>
          </w:tcPr>
          <w:p w:rsidR="00540099" w:rsidRPr="00BF7687" w:rsidRDefault="00540099" w:rsidP="00963E9A">
            <w:pPr>
              <w:rPr>
                <w:rFonts w:ascii="Times New Roman" w:hAnsi="Times New Roman" w:cs="Times New Roman"/>
              </w:rPr>
            </w:pPr>
            <w:r w:rsidRPr="00BF7687">
              <w:rPr>
                <w:rFonts w:ascii="Times New Roman" w:hAnsi="Times New Roman" w:cs="Times New Roman"/>
              </w:rPr>
              <w:t>до 06.09.2015</w:t>
            </w:r>
          </w:p>
        </w:tc>
        <w:tc>
          <w:tcPr>
            <w:tcW w:w="1843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Е.И. Белоусов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УОиМП</w:t>
            </w:r>
          </w:p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К.Г. Викторов</w:t>
            </w:r>
          </w:p>
        </w:tc>
        <w:tc>
          <w:tcPr>
            <w:tcW w:w="9923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rFonts w:eastAsia="Arial"/>
              </w:rPr>
            </w:pPr>
            <w:r w:rsidRPr="00BF7687">
              <w:rPr>
                <w:bCs/>
                <w:kern w:val="24"/>
              </w:rPr>
              <w:t xml:space="preserve">Информирование начальников отделов о проведении </w:t>
            </w:r>
            <w:r w:rsidRPr="00BF7687">
              <w:rPr>
                <w:rFonts w:eastAsia="Arial"/>
              </w:rPr>
              <w:t xml:space="preserve">тематических уроков, </w:t>
            </w:r>
            <w:r w:rsidRPr="00BF7687">
              <w:t>посвященные 70-летию начала Нюрнбергского процесса,</w:t>
            </w:r>
          </w:p>
          <w:p w:rsidR="00540099" w:rsidRPr="00BF7687" w:rsidRDefault="00540099" w:rsidP="00963E9A">
            <w:pPr>
              <w:pStyle w:val="a6"/>
              <w:spacing w:before="0" w:beforeAutospacing="0" w:after="0" w:afterAutospacing="0"/>
            </w:pPr>
            <w:r w:rsidRPr="00BF7687">
              <w:rPr>
                <w:bCs/>
                <w:kern w:val="24"/>
              </w:rPr>
              <w:t xml:space="preserve">сбор отчетной информации </w:t>
            </w:r>
            <w:r w:rsidRPr="00BF7687">
              <w:rPr>
                <w:sz w:val="28"/>
                <w:szCs w:val="28"/>
              </w:rPr>
              <w:t xml:space="preserve">о </w:t>
            </w:r>
            <w:r w:rsidRPr="00BF7687">
              <w:t>проведенных мероприятиях</w:t>
            </w:r>
          </w:p>
          <w:p w:rsidR="00540099" w:rsidRPr="00BF7687" w:rsidRDefault="00540099" w:rsidP="00963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(письмо УОиМП от 09.09.2015 № 4940/01-02)</w:t>
            </w:r>
          </w:p>
        </w:tc>
        <w:tc>
          <w:tcPr>
            <w:tcW w:w="1417" w:type="dxa"/>
          </w:tcPr>
          <w:p w:rsidR="00540099" w:rsidRPr="00BF7687" w:rsidRDefault="00540099" w:rsidP="00963E9A">
            <w:pPr>
              <w:rPr>
                <w:rFonts w:ascii="Times New Roman" w:hAnsi="Times New Roman" w:cs="Times New Roman"/>
              </w:rPr>
            </w:pPr>
            <w:r w:rsidRPr="00BF7687">
              <w:rPr>
                <w:rFonts w:ascii="Times New Roman" w:hAnsi="Times New Roman" w:cs="Times New Roman"/>
              </w:rPr>
              <w:t>до 20.11.2015</w:t>
            </w:r>
          </w:p>
        </w:tc>
        <w:tc>
          <w:tcPr>
            <w:tcW w:w="1843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Г.А. Савин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МКУ ЦРОиМП</w:t>
            </w:r>
          </w:p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Э.А. Морылева</w:t>
            </w:r>
          </w:p>
        </w:tc>
        <w:tc>
          <w:tcPr>
            <w:tcW w:w="9923" w:type="dxa"/>
          </w:tcPr>
          <w:p w:rsidR="00540099" w:rsidRPr="00BF7687" w:rsidRDefault="00540099" w:rsidP="00963E9A">
            <w:pPr>
              <w:rPr>
                <w:rFonts w:ascii="Times New Roman" w:hAnsi="Times New Roman" w:cs="Times New Roman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 сотрудников в проведении школьного</w:t>
            </w:r>
            <w:r w:rsidRPr="00BF7687">
              <w:rPr>
                <w:rFonts w:ascii="Times New Roman" w:hAnsi="Times New Roman" w:cs="Times New Roman"/>
              </w:rPr>
              <w:t xml:space="preserve"> этапа всероссийской олимпиады школьников в 2015-2016 учебном году в гог Воронеж</w:t>
            </w:r>
          </w:p>
          <w:p w:rsidR="00540099" w:rsidRPr="00BF7687" w:rsidRDefault="00540099" w:rsidP="0096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</w:rPr>
              <w:t>(приказ МКУ ЦРОиМП от 10.09.2015 № 69-о)</w:t>
            </w:r>
          </w:p>
        </w:tc>
        <w:tc>
          <w:tcPr>
            <w:tcW w:w="1417" w:type="dxa"/>
          </w:tcPr>
          <w:p w:rsidR="00540099" w:rsidRPr="00BF7687" w:rsidRDefault="00540099" w:rsidP="00963E9A">
            <w:pPr>
              <w:rPr>
                <w:rFonts w:ascii="Times New Roman" w:hAnsi="Times New Roman" w:cs="Times New Roman"/>
              </w:rPr>
            </w:pPr>
            <w:r w:rsidRPr="00BF7687">
              <w:rPr>
                <w:rFonts w:ascii="Times New Roman" w:hAnsi="Times New Roman" w:cs="Times New Roman"/>
              </w:rPr>
              <w:t>10.09.2015</w:t>
            </w:r>
          </w:p>
        </w:tc>
        <w:tc>
          <w:tcPr>
            <w:tcW w:w="1843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Е.И. Белоусов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УОиМП</w:t>
            </w:r>
          </w:p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К.Г. Викторов</w:t>
            </w:r>
          </w:p>
        </w:tc>
        <w:tc>
          <w:tcPr>
            <w:tcW w:w="9923" w:type="dxa"/>
          </w:tcPr>
          <w:p w:rsidR="00540099" w:rsidRPr="00BF7687" w:rsidRDefault="00540099" w:rsidP="00963E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Информирование руководителей ОО об участии</w:t>
            </w: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в </w:t>
            </w:r>
            <w:r w:rsidRPr="00BF7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тельных чтениях Центрального федерального округа и обеспечение явки о регистрация участников</w:t>
            </w:r>
          </w:p>
          <w:p w:rsidR="00540099" w:rsidRPr="00BF7687" w:rsidRDefault="00540099" w:rsidP="00963E9A">
            <w:pPr>
              <w:rPr>
                <w:rFonts w:ascii="Times New Roman" w:hAnsi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(письмо УОиМП от 11.09.2015 № 4990/01-02)</w:t>
            </w:r>
          </w:p>
        </w:tc>
        <w:tc>
          <w:tcPr>
            <w:tcW w:w="1417" w:type="dxa"/>
          </w:tcPr>
          <w:p w:rsidR="00540099" w:rsidRPr="00BF7687" w:rsidRDefault="00540099" w:rsidP="00963E9A">
            <w:pPr>
              <w:rPr>
                <w:rFonts w:ascii="Times New Roman" w:hAnsi="Times New Roman" w:cs="Times New Roman"/>
              </w:rPr>
            </w:pPr>
            <w:r w:rsidRPr="00BF7687">
              <w:rPr>
                <w:rFonts w:ascii="Times New Roman" w:hAnsi="Times New Roman" w:cs="Times New Roman"/>
              </w:rPr>
              <w:t>10.09.2015</w:t>
            </w:r>
          </w:p>
        </w:tc>
        <w:tc>
          <w:tcPr>
            <w:tcW w:w="1843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Е.И. Белоусов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УОиМП</w:t>
            </w:r>
          </w:p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К.Г. Викторов</w:t>
            </w:r>
          </w:p>
        </w:tc>
        <w:tc>
          <w:tcPr>
            <w:tcW w:w="9923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Информирование начальников отделов образования районов, руководителей ОО</w:t>
            </w:r>
            <w:r w:rsidRPr="00BF7687">
              <w:t xml:space="preserve"> о приеме документов на участие в региональном конкурсе на присвоение статуса «Учитель-методист»</w:t>
            </w:r>
          </w:p>
          <w:p w:rsidR="00540099" w:rsidRPr="00BF7687" w:rsidRDefault="00540099" w:rsidP="00963E9A">
            <w:pPr>
              <w:rPr>
                <w:rFonts w:ascii="Times New Roman" w:hAnsi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(письмо УОиМП от 15.09.2015 № 5095/01-02)</w:t>
            </w:r>
          </w:p>
        </w:tc>
        <w:tc>
          <w:tcPr>
            <w:tcW w:w="1417" w:type="dxa"/>
          </w:tcPr>
          <w:p w:rsidR="00540099" w:rsidRPr="00BF7687" w:rsidRDefault="00540099" w:rsidP="00963E9A">
            <w:pPr>
              <w:rPr>
                <w:rFonts w:ascii="Times New Roman" w:hAnsi="Times New Roman" w:cs="Times New Roman"/>
              </w:rPr>
            </w:pPr>
            <w:r w:rsidRPr="00BF7687">
              <w:rPr>
                <w:rFonts w:ascii="Times New Roman" w:hAnsi="Times New Roman" w:cs="Times New Roman"/>
              </w:rPr>
              <w:t>15.09.2015</w:t>
            </w:r>
          </w:p>
        </w:tc>
        <w:tc>
          <w:tcPr>
            <w:tcW w:w="1843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Е.И. Белоусов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УОиМП</w:t>
            </w:r>
          </w:p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lastRenderedPageBreak/>
              <w:t>К.Г. Викторов</w:t>
            </w:r>
          </w:p>
        </w:tc>
        <w:tc>
          <w:tcPr>
            <w:tcW w:w="9923" w:type="dxa"/>
          </w:tcPr>
          <w:p w:rsidR="00540099" w:rsidRPr="00BF7687" w:rsidRDefault="00540099" w:rsidP="00963E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lastRenderedPageBreak/>
              <w:t>Информирование начальников отделов образования районов, руководителей О</w:t>
            </w:r>
            <w:r w:rsidRPr="00BF7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ыом </w:t>
            </w:r>
            <w:r w:rsidRPr="00BF76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курсе </w:t>
            </w:r>
            <w:r w:rsidRPr="00BF7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Лучшая инновационная площадка»,</w:t>
            </w:r>
          </w:p>
          <w:p w:rsidR="00540099" w:rsidRPr="00BF7687" w:rsidRDefault="00540099" w:rsidP="0096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сбор информации о желающих принять участие</w:t>
            </w:r>
          </w:p>
          <w:p w:rsidR="00540099" w:rsidRPr="00BF7687" w:rsidRDefault="00540099" w:rsidP="00963E9A">
            <w:pPr>
              <w:rPr>
                <w:rFonts w:ascii="Times New Roman" w:hAnsi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(письмо УОиМП от 16.09.2015 № 5121/01-02)</w:t>
            </w:r>
          </w:p>
        </w:tc>
        <w:tc>
          <w:tcPr>
            <w:tcW w:w="1417" w:type="dxa"/>
          </w:tcPr>
          <w:p w:rsidR="00540099" w:rsidRPr="00BF7687" w:rsidRDefault="00540099" w:rsidP="00963E9A">
            <w:pPr>
              <w:rPr>
                <w:rFonts w:ascii="Times New Roman" w:hAnsi="Times New Roman" w:cs="Times New Roman"/>
              </w:rPr>
            </w:pPr>
            <w:r w:rsidRPr="00BF7687">
              <w:rPr>
                <w:rFonts w:ascii="Times New Roman" w:hAnsi="Times New Roman" w:cs="Times New Roman"/>
              </w:rPr>
              <w:lastRenderedPageBreak/>
              <w:t>16.09.2015</w:t>
            </w:r>
          </w:p>
        </w:tc>
        <w:tc>
          <w:tcPr>
            <w:tcW w:w="1843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Е.И. Белоусов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lastRenderedPageBreak/>
              <w:t>УОиМП</w:t>
            </w:r>
          </w:p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К.Г. Викторов</w:t>
            </w:r>
          </w:p>
        </w:tc>
        <w:tc>
          <w:tcPr>
            <w:tcW w:w="9923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Информирование руководителей ОО</w:t>
            </w:r>
            <w:r w:rsidRPr="00BF7687">
              <w:t xml:space="preserve"> о проведении конференции </w:t>
            </w:r>
            <w:r w:rsidRPr="00BF7687">
              <w:rPr>
                <w:bCs/>
                <w:kern w:val="36"/>
              </w:rPr>
              <w:t>«Наш курс – новая школа!» и участии делегации в соответствии с предоставленными списками (регистрация участников)</w:t>
            </w:r>
          </w:p>
          <w:p w:rsidR="00540099" w:rsidRPr="00BF7687" w:rsidRDefault="00540099" w:rsidP="00963E9A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(письмо УОиМП от 25.09.2015 № 411277/01-02)</w:t>
            </w:r>
          </w:p>
          <w:p w:rsidR="00540099" w:rsidRPr="00BF7687" w:rsidRDefault="00540099" w:rsidP="00963E9A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  <w:p w:rsidR="00540099" w:rsidRPr="00BF7687" w:rsidRDefault="00540099" w:rsidP="00963E9A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  <w:p w:rsidR="00540099" w:rsidRPr="00BF7687" w:rsidRDefault="00540099" w:rsidP="00963E9A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Направление заявки  на участие в мероприятиии</w:t>
            </w:r>
          </w:p>
          <w:p w:rsidR="00540099" w:rsidRPr="00BF7687" w:rsidRDefault="00540099" w:rsidP="00963E9A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(письмо МКУ ЦРОиМП от 25.09.2015 № 216</w:t>
            </w:r>
          </w:p>
          <w:p w:rsidR="00540099" w:rsidRPr="00BF7687" w:rsidRDefault="00540099" w:rsidP="00963E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0099" w:rsidRPr="00BF7687" w:rsidRDefault="00540099" w:rsidP="00963E9A">
            <w:pPr>
              <w:rPr>
                <w:rFonts w:ascii="Times New Roman" w:hAnsi="Times New Roman" w:cs="Times New Roman"/>
              </w:rPr>
            </w:pP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5.09.2015</w:t>
            </w:r>
          </w:p>
        </w:tc>
        <w:tc>
          <w:tcPr>
            <w:tcW w:w="1843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Е.И. Белоусов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УОиМП</w:t>
            </w:r>
          </w:p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К.Г. Викторов</w:t>
            </w:r>
          </w:p>
        </w:tc>
        <w:tc>
          <w:tcPr>
            <w:tcW w:w="9923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 xml:space="preserve">Информирование </w:t>
            </w:r>
            <w:r w:rsidRPr="00BF7687">
              <w:t>экспертной комиссии конкурса «Школа-Лидер образования ВО» включены Г.А. Ламанова (заместитель директора МКУ ЦРО и МП), А.В. Галкин (директор МБОУ СОШ №47), В.А.  Столяров (директор МБОУЛ ВУВК им.А.П.Киселева</w:t>
            </w:r>
            <w:r w:rsidRPr="00BF7687"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540099" w:rsidRPr="00BF7687" w:rsidRDefault="00540099" w:rsidP="00963E9A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30.09.2015</w:t>
            </w:r>
          </w:p>
        </w:tc>
        <w:tc>
          <w:tcPr>
            <w:tcW w:w="1843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Е.И. Белоусов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Э.А. Морылева</w:t>
            </w:r>
          </w:p>
        </w:tc>
        <w:tc>
          <w:tcPr>
            <w:tcW w:w="9923" w:type="dxa"/>
          </w:tcPr>
          <w:p w:rsidR="00540099" w:rsidRPr="00BF7687" w:rsidRDefault="00540099" w:rsidP="00963E9A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Информация о </w:t>
            </w: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функционирующих на базе образовательных организаций городского округа город Воронеж в 2015/2016 учебном году</w:t>
            </w:r>
          </w:p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</w:p>
        </w:tc>
        <w:tc>
          <w:tcPr>
            <w:tcW w:w="1417" w:type="dxa"/>
          </w:tcPr>
          <w:p w:rsidR="00540099" w:rsidRPr="00BF7687" w:rsidRDefault="00540099" w:rsidP="00963E9A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4 – 21.09.2015</w:t>
            </w:r>
          </w:p>
        </w:tc>
        <w:tc>
          <w:tcPr>
            <w:tcW w:w="1843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Е.И. Белоусов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Э.А. Морылева</w:t>
            </w:r>
          </w:p>
        </w:tc>
        <w:tc>
          <w:tcPr>
            <w:tcW w:w="9923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Информация</w:t>
            </w:r>
            <w:r w:rsidRPr="00BF7687">
              <w:t xml:space="preserve"> о программах курсов внеурочной деятельности</w:t>
            </w:r>
          </w:p>
        </w:tc>
        <w:tc>
          <w:tcPr>
            <w:tcW w:w="1417" w:type="dxa"/>
          </w:tcPr>
          <w:p w:rsidR="00540099" w:rsidRPr="00BF7687" w:rsidRDefault="00540099" w:rsidP="00963E9A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до 04.09.2015</w:t>
            </w:r>
          </w:p>
        </w:tc>
        <w:tc>
          <w:tcPr>
            <w:tcW w:w="1843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Г.А. Савин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Э.А. Морылева</w:t>
            </w:r>
          </w:p>
        </w:tc>
        <w:tc>
          <w:tcPr>
            <w:tcW w:w="9923" w:type="dxa"/>
          </w:tcPr>
          <w:p w:rsidR="00540099" w:rsidRPr="00BF7687" w:rsidRDefault="00540099" w:rsidP="00963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Организация направления делегации сотрудников МКУ ЦРОиМП для</w:t>
            </w: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в торжественном </w:t>
            </w:r>
          </w:p>
          <w:p w:rsidR="00540099" w:rsidRPr="00BF7687" w:rsidRDefault="00540099" w:rsidP="00963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 xml:space="preserve">собрании, посвященном </w:t>
            </w:r>
          </w:p>
          <w:p w:rsidR="00540099" w:rsidRPr="00BF7687" w:rsidRDefault="00540099" w:rsidP="00963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Международному дню учителя, рассадка делегации в большом зале МБУДО ДТДиМ</w:t>
            </w:r>
          </w:p>
          <w:p w:rsidR="00540099" w:rsidRPr="00BF7687" w:rsidRDefault="00540099" w:rsidP="00963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(распоряжение МКУ ЦРОиМП от 30.09.2015 № 11-р)</w:t>
            </w:r>
          </w:p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</w:p>
        </w:tc>
        <w:tc>
          <w:tcPr>
            <w:tcW w:w="1417" w:type="dxa"/>
          </w:tcPr>
          <w:p w:rsidR="00540099" w:rsidRPr="00BF7687" w:rsidRDefault="00540099" w:rsidP="00963E9A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01.10.2015</w:t>
            </w:r>
          </w:p>
        </w:tc>
        <w:tc>
          <w:tcPr>
            <w:tcW w:w="1843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Е.И. Белоусов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УОиМП</w:t>
            </w:r>
          </w:p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К.Г. Викторов</w:t>
            </w:r>
          </w:p>
        </w:tc>
        <w:tc>
          <w:tcPr>
            <w:tcW w:w="9923" w:type="dxa"/>
          </w:tcPr>
          <w:p w:rsidR="00540099" w:rsidRPr="00BF7687" w:rsidRDefault="00540099" w:rsidP="0096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Информирование заместителя</w:t>
            </w: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я оргкомитета конкурса, проректора-директора центра комплексного сопровождения развития региональной системы образования</w:t>
            </w:r>
          </w:p>
          <w:p w:rsidR="00540099" w:rsidRPr="00BF7687" w:rsidRDefault="00540099" w:rsidP="0096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А.Ю. Митрофанова</w:t>
            </w:r>
          </w:p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t xml:space="preserve">что </w:t>
            </w:r>
            <w:r w:rsidRPr="00BF7687">
              <w:rPr>
                <w:bCs/>
                <w:kern w:val="36"/>
              </w:rPr>
              <w:t>конкурсное мероприятие «Учебное занятие» в рамках регионального конкурса на присвоение статуса «Учитель-методист» будет проводиться на базе МБОУ СОШ № 62</w:t>
            </w:r>
          </w:p>
          <w:p w:rsidR="00540099" w:rsidRPr="00BF7687" w:rsidRDefault="00540099" w:rsidP="00963E9A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u w:val="single"/>
              </w:rPr>
            </w:pP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(письмо УОиМП от 02.09.2015 № 4432890)</w:t>
            </w:r>
          </w:p>
        </w:tc>
        <w:tc>
          <w:tcPr>
            <w:tcW w:w="1417" w:type="dxa"/>
          </w:tcPr>
          <w:p w:rsidR="00540099" w:rsidRPr="00BF7687" w:rsidRDefault="00540099" w:rsidP="0096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02.10.2015</w:t>
            </w:r>
          </w:p>
        </w:tc>
        <w:tc>
          <w:tcPr>
            <w:tcW w:w="1843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Е.И. Белоусов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УОиМП</w:t>
            </w:r>
          </w:p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К.Г. Викторов</w:t>
            </w:r>
          </w:p>
        </w:tc>
        <w:tc>
          <w:tcPr>
            <w:tcW w:w="9923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</w:pPr>
            <w:r w:rsidRPr="00BF7687">
              <w:rPr>
                <w:bCs/>
                <w:kern w:val="24"/>
              </w:rPr>
              <w:t xml:space="preserve">Информирование, руководителей ОО – инновационных площадок </w:t>
            </w:r>
            <w:r w:rsidRPr="00BF7687">
              <w:t xml:space="preserve"> об организации стажировки в г. Красноярск</w:t>
            </w:r>
          </w:p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(письмо УОиМП от 02.10.2015 № 5475/01-02)</w:t>
            </w:r>
          </w:p>
        </w:tc>
        <w:tc>
          <w:tcPr>
            <w:tcW w:w="1417" w:type="dxa"/>
          </w:tcPr>
          <w:p w:rsidR="00540099" w:rsidRPr="00BF7687" w:rsidRDefault="00540099" w:rsidP="00963E9A">
            <w:pPr>
              <w:rPr>
                <w:rFonts w:ascii="Times New Roman" w:hAnsi="Times New Roman" w:cs="Times New Roman"/>
              </w:rPr>
            </w:pPr>
            <w:r w:rsidRPr="00BF7687">
              <w:rPr>
                <w:rFonts w:ascii="Times New Roman" w:hAnsi="Times New Roman" w:cs="Times New Roman"/>
              </w:rPr>
              <w:t>05.09.2015</w:t>
            </w:r>
          </w:p>
        </w:tc>
        <w:tc>
          <w:tcPr>
            <w:tcW w:w="1843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Е.И. Белоусов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УОиМП</w:t>
            </w:r>
          </w:p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lastRenderedPageBreak/>
              <w:t>К.Г. Викторов</w:t>
            </w:r>
          </w:p>
        </w:tc>
        <w:tc>
          <w:tcPr>
            <w:tcW w:w="9923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</w:pPr>
            <w:r w:rsidRPr="00BF7687">
              <w:rPr>
                <w:bCs/>
                <w:kern w:val="24"/>
              </w:rPr>
              <w:lastRenderedPageBreak/>
              <w:t xml:space="preserve">Информирование, руководителей ОО </w:t>
            </w:r>
            <w:r w:rsidRPr="00BF7687">
              <w:t xml:space="preserve">об организации курсов ПК на базе ВИРО для учителей </w:t>
            </w:r>
            <w:r w:rsidRPr="00BF7687">
              <w:lastRenderedPageBreak/>
              <w:t>информатики, биологии, географии, физики, математики, ИЗО</w:t>
            </w:r>
          </w:p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(письмо УОиМП от 02.10.2015 № 5476/01-02)</w:t>
            </w:r>
          </w:p>
        </w:tc>
        <w:tc>
          <w:tcPr>
            <w:tcW w:w="1417" w:type="dxa"/>
          </w:tcPr>
          <w:p w:rsidR="00540099" w:rsidRPr="00BF7687" w:rsidRDefault="00540099" w:rsidP="00963E9A">
            <w:pPr>
              <w:rPr>
                <w:rFonts w:ascii="Times New Roman" w:hAnsi="Times New Roman" w:cs="Times New Roman"/>
              </w:rPr>
            </w:pPr>
            <w:r w:rsidRPr="00BF7687">
              <w:rPr>
                <w:rFonts w:ascii="Times New Roman" w:hAnsi="Times New Roman" w:cs="Times New Roman"/>
              </w:rPr>
              <w:lastRenderedPageBreak/>
              <w:t>05.10.2015</w:t>
            </w:r>
          </w:p>
        </w:tc>
        <w:tc>
          <w:tcPr>
            <w:tcW w:w="1843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Е.И. Белоусов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lastRenderedPageBreak/>
              <w:t>УОиМП</w:t>
            </w:r>
          </w:p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К.Г. Викторов</w:t>
            </w:r>
          </w:p>
        </w:tc>
        <w:tc>
          <w:tcPr>
            <w:tcW w:w="9923" w:type="dxa"/>
          </w:tcPr>
          <w:p w:rsidR="00540099" w:rsidRPr="00BF7687" w:rsidRDefault="00540099" w:rsidP="0096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Style w:val="ac"/>
                <w:rFonts w:ascii="Times New Roman" w:hAnsi="Times New Roman" w:cs="Times New Roman"/>
                <w:b w:val="0"/>
              </w:rPr>
              <w:t>Информирование о п</w:t>
            </w: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рограмме</w:t>
            </w:r>
            <w:r w:rsidRPr="00BF7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в рамках Конгресса руководителей образовательных организаций</w:t>
            </w:r>
          </w:p>
          <w:p w:rsidR="00540099" w:rsidRPr="00BF7687" w:rsidRDefault="00540099" w:rsidP="00963E9A">
            <w:pPr>
              <w:rPr>
                <w:rFonts w:ascii="Times New Roman" w:hAnsi="Times New Roman"/>
                <w:sz w:val="24"/>
                <w:szCs w:val="24"/>
              </w:rPr>
            </w:pPr>
            <w:r w:rsidRPr="00BF7687">
              <w:rPr>
                <w:rFonts w:ascii="Times New Roman" w:hAnsi="Times New Roman"/>
                <w:sz w:val="24"/>
                <w:szCs w:val="24"/>
              </w:rPr>
              <w:t>(письмо МКУ ЦРОиМП от 06.10.2015 № 223)</w:t>
            </w:r>
          </w:p>
        </w:tc>
        <w:tc>
          <w:tcPr>
            <w:tcW w:w="1417" w:type="dxa"/>
          </w:tcPr>
          <w:p w:rsidR="00540099" w:rsidRPr="00BF7687" w:rsidRDefault="00540099" w:rsidP="0096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06.10.2015</w:t>
            </w:r>
          </w:p>
        </w:tc>
        <w:tc>
          <w:tcPr>
            <w:tcW w:w="1843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Е.И. Белоусов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УОиМП</w:t>
            </w:r>
          </w:p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К.Г. Викторов</w:t>
            </w:r>
          </w:p>
        </w:tc>
        <w:tc>
          <w:tcPr>
            <w:tcW w:w="9923" w:type="dxa"/>
          </w:tcPr>
          <w:p w:rsidR="00540099" w:rsidRPr="00BF7687" w:rsidRDefault="00540099" w:rsidP="00963E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F7687">
              <w:rPr>
                <w:rFonts w:ascii="Times New Roman" w:hAnsi="Times New Roman"/>
                <w:sz w:val="24"/>
                <w:szCs w:val="24"/>
              </w:rPr>
              <w:t xml:space="preserve">Проработка вопроса </w:t>
            </w:r>
            <w:r w:rsidRPr="00BF7687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 w:rsidRPr="00BF76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кандидатурах для участия в Конгрессе </w:t>
            </w:r>
            <w:r w:rsidRPr="00BF768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ей образовательных организаций</w:t>
            </w:r>
            <w:r w:rsidRPr="00BF76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BF7687">
              <w:rPr>
                <w:rFonts w:ascii="Times New Roman" w:hAnsi="Times New Roman"/>
                <w:bCs/>
                <w:sz w:val="24"/>
                <w:szCs w:val="24"/>
              </w:rPr>
              <w:t xml:space="preserve"> направления списка участников в адрес ДОНиМП </w:t>
            </w:r>
          </w:p>
          <w:p w:rsidR="00540099" w:rsidRPr="00BF7687" w:rsidRDefault="00540099" w:rsidP="00963E9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F7687">
              <w:rPr>
                <w:rFonts w:ascii="Times New Roman" w:hAnsi="Times New Roman"/>
                <w:bCs/>
                <w:sz w:val="24"/>
                <w:szCs w:val="24"/>
              </w:rPr>
              <w:t xml:space="preserve">(письмо УОиМП от </w:t>
            </w:r>
            <w:r w:rsidRPr="00BF7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7.10.2015 № </w:t>
            </w:r>
            <w:r w:rsidRPr="00BF768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455775</w:t>
            </w:r>
            <w:r w:rsidRPr="00BF7687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540099" w:rsidRPr="00BF7687" w:rsidRDefault="00540099" w:rsidP="0096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07.10.2015</w:t>
            </w:r>
          </w:p>
        </w:tc>
        <w:tc>
          <w:tcPr>
            <w:tcW w:w="1843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Е.И. Белоусов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УОиМП</w:t>
            </w:r>
          </w:p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К.Г. Викторов</w:t>
            </w:r>
          </w:p>
        </w:tc>
        <w:tc>
          <w:tcPr>
            <w:tcW w:w="9923" w:type="dxa"/>
          </w:tcPr>
          <w:p w:rsidR="00540099" w:rsidRPr="00BF7687" w:rsidRDefault="00540099" w:rsidP="0096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</w:rPr>
              <w:t xml:space="preserve">Информирование руководителей ОО о том, что </w:t>
            </w: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Российская академия народного хозяйства и государственной службы при Президенте Российской Федерации приступает к проведению подготовки (обучение по дополнительным профессиональным программам) управленческих кадров в сфере образования</w:t>
            </w:r>
          </w:p>
          <w:p w:rsidR="00540099" w:rsidRPr="00BF7687" w:rsidRDefault="00540099" w:rsidP="00963E9A">
            <w:pPr>
              <w:rPr>
                <w:rFonts w:ascii="Times New Roman" w:hAnsi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(подготовлено письмо УОиМП , не отправлено, т.к. ДОНиМП сообщил о сформированности групп)</w:t>
            </w:r>
          </w:p>
        </w:tc>
        <w:tc>
          <w:tcPr>
            <w:tcW w:w="1417" w:type="dxa"/>
          </w:tcPr>
          <w:p w:rsidR="00540099" w:rsidRPr="00BF7687" w:rsidRDefault="00540099" w:rsidP="00963E9A">
            <w:pPr>
              <w:rPr>
                <w:rFonts w:ascii="Times New Roman" w:hAnsi="Times New Roman" w:cs="Times New Roman"/>
              </w:rPr>
            </w:pPr>
            <w:r w:rsidRPr="00BF7687">
              <w:rPr>
                <w:rFonts w:ascii="Times New Roman" w:hAnsi="Times New Roman" w:cs="Times New Roman"/>
              </w:rPr>
              <w:t>08.10.2015</w:t>
            </w:r>
          </w:p>
        </w:tc>
        <w:tc>
          <w:tcPr>
            <w:tcW w:w="1843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Е.И. Белоусов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УОиМП</w:t>
            </w:r>
          </w:p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К.Г. Викторов</w:t>
            </w:r>
          </w:p>
        </w:tc>
        <w:tc>
          <w:tcPr>
            <w:tcW w:w="9923" w:type="dxa"/>
          </w:tcPr>
          <w:p w:rsidR="00540099" w:rsidRPr="00BF7687" w:rsidRDefault="00540099" w:rsidP="00963E9A">
            <w:pPr>
              <w:rPr>
                <w:rFonts w:ascii="Times New Roman" w:hAnsi="Times New Roman" w:cs="Times New Roman"/>
              </w:rPr>
            </w:pPr>
            <w:r w:rsidRPr="00BF7687">
              <w:rPr>
                <w:rFonts w:ascii="Times New Roman" w:hAnsi="Times New Roman" w:cs="Times New Roman"/>
              </w:rPr>
              <w:t>Информирование руководителей ОО о том, что Центр профориентации предлагает работникам кадровой службы повышения квалификации по программам «Правовое обеспечение деятельности кадровой службы»</w:t>
            </w:r>
          </w:p>
          <w:p w:rsidR="00540099" w:rsidRPr="00BF7687" w:rsidRDefault="00540099" w:rsidP="00963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687">
              <w:rPr>
                <w:rFonts w:ascii="Times New Roman" w:hAnsi="Times New Roman" w:cs="Times New Roman"/>
              </w:rPr>
              <w:t xml:space="preserve">(письмо УОиМП от </w:t>
            </w: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08.10.2015 № 5625/01-02</w:t>
            </w:r>
            <w:r w:rsidRPr="00BF76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540099" w:rsidRPr="00BF7687" w:rsidRDefault="00540099" w:rsidP="00963E9A">
            <w:pPr>
              <w:rPr>
                <w:rFonts w:ascii="Times New Roman" w:hAnsi="Times New Roman" w:cs="Times New Roman"/>
              </w:rPr>
            </w:pPr>
            <w:r w:rsidRPr="00BF7687">
              <w:rPr>
                <w:rFonts w:ascii="Times New Roman" w:hAnsi="Times New Roman" w:cs="Times New Roman"/>
              </w:rPr>
              <w:t>12.10.2015</w:t>
            </w:r>
          </w:p>
        </w:tc>
        <w:tc>
          <w:tcPr>
            <w:tcW w:w="1843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Е.И. Белоусов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МКУ ЦРОиМП</w:t>
            </w:r>
          </w:p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Э.А. Морылева</w:t>
            </w:r>
          </w:p>
        </w:tc>
        <w:tc>
          <w:tcPr>
            <w:tcW w:w="9923" w:type="dxa"/>
          </w:tcPr>
          <w:p w:rsidR="00540099" w:rsidRPr="00BF7687" w:rsidRDefault="00540099" w:rsidP="0096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Сбор и систематизация  материала по базовым ОО (согласия руководителей ОО), подготовка приказа </w:t>
            </w: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базовых </w:t>
            </w:r>
          </w:p>
          <w:p w:rsidR="00540099" w:rsidRPr="00BF7687" w:rsidRDefault="00540099" w:rsidP="0096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организаций </w:t>
            </w:r>
          </w:p>
          <w:p w:rsidR="00540099" w:rsidRPr="00BF7687" w:rsidRDefault="00540099" w:rsidP="0096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в 2014 – 2015 учебном году</w:t>
            </w:r>
          </w:p>
          <w:p w:rsidR="00540099" w:rsidRPr="00BF7687" w:rsidRDefault="00540099" w:rsidP="0096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(приказ МКУ ЦРОиМП от </w:t>
            </w:r>
            <w:r w:rsidRPr="00BF7687">
              <w:rPr>
                <w:rFonts w:ascii="Times New Roman" w:eastAsia="Times New Roman" w:hAnsi="Times New Roman" w:cs="Times New Roman"/>
                <w:sz w:val="24"/>
                <w:szCs w:val="24"/>
              </w:rPr>
              <w:t>19.10.2015 № 75-о</w:t>
            </w: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540099" w:rsidRPr="00BF7687" w:rsidRDefault="00540099" w:rsidP="00963E9A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до 20.10.2015</w:t>
            </w:r>
          </w:p>
        </w:tc>
        <w:tc>
          <w:tcPr>
            <w:tcW w:w="1843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Е.И. Белоусов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УОиМП</w:t>
            </w:r>
          </w:p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К.Г. Викторов</w:t>
            </w:r>
          </w:p>
        </w:tc>
        <w:tc>
          <w:tcPr>
            <w:tcW w:w="9923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</w:pPr>
            <w:r w:rsidRPr="00BF7687">
              <w:t>Информирование руководителей ОО о том, что ГБУ ВО «Областной молодежный центр» проводит семинар «Формирование гражданской идентичности детей и подростков»</w:t>
            </w:r>
          </w:p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u w:val="single"/>
              </w:rPr>
            </w:pPr>
            <w:r w:rsidRPr="00BF7687">
              <w:t>письмо УОиМП от 08.10.2015 № 4487180)</w:t>
            </w:r>
          </w:p>
        </w:tc>
        <w:tc>
          <w:tcPr>
            <w:tcW w:w="1417" w:type="dxa"/>
          </w:tcPr>
          <w:p w:rsidR="00540099" w:rsidRPr="00BF7687" w:rsidRDefault="00540099" w:rsidP="00963E9A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08.10.2015</w:t>
            </w:r>
          </w:p>
        </w:tc>
        <w:tc>
          <w:tcPr>
            <w:tcW w:w="1843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Е.И. Белоусов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МКУ ЦРОиМП</w:t>
            </w:r>
          </w:p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Э.А. Морылева</w:t>
            </w:r>
          </w:p>
        </w:tc>
        <w:tc>
          <w:tcPr>
            <w:tcW w:w="9923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</w:pPr>
            <w:r w:rsidRPr="00BF7687">
              <w:t>Организация и проведение анкетирования о реализации услуги по присмотру и уходу за детьми в ГПД среди родителей (законных представителей) обучающихся в ОО, подготовка приказов</w:t>
            </w:r>
          </w:p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t>(приказ УОиМП от 13.10.2015 № 673/01-02</w:t>
            </w:r>
            <w:r w:rsidRPr="00BF7687">
              <w:rPr>
                <w:u w:val="single"/>
              </w:rPr>
              <w:t>)</w:t>
            </w:r>
          </w:p>
        </w:tc>
        <w:tc>
          <w:tcPr>
            <w:tcW w:w="1417" w:type="dxa"/>
          </w:tcPr>
          <w:p w:rsidR="00540099" w:rsidRPr="00BF7687" w:rsidRDefault="00540099" w:rsidP="00963E9A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16 - 21.10.2015</w:t>
            </w:r>
          </w:p>
        </w:tc>
        <w:tc>
          <w:tcPr>
            <w:tcW w:w="1843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Е.И. Белоусов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МКУ ЦРОиМП</w:t>
            </w:r>
          </w:p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Э.А. Морылева</w:t>
            </w:r>
          </w:p>
        </w:tc>
        <w:tc>
          <w:tcPr>
            <w:tcW w:w="9923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Создание комиссии по анкетирования, подготовка вопросов анкеты, график выходов в ОО</w:t>
            </w:r>
          </w:p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 xml:space="preserve">(приказ МКУ ЦРОиМП от 16.10.2015 № </w:t>
            </w:r>
            <w:r w:rsidRPr="00BF7687">
              <w:rPr>
                <w:szCs w:val="28"/>
              </w:rPr>
              <w:t>73-о)</w:t>
            </w:r>
          </w:p>
        </w:tc>
        <w:tc>
          <w:tcPr>
            <w:tcW w:w="1417" w:type="dxa"/>
          </w:tcPr>
          <w:p w:rsidR="00540099" w:rsidRPr="00BF7687" w:rsidRDefault="00540099" w:rsidP="00963E9A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до 22.10.2015</w:t>
            </w:r>
          </w:p>
        </w:tc>
        <w:tc>
          <w:tcPr>
            <w:tcW w:w="1843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Е.И. Белоусов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УОиМП</w:t>
            </w:r>
          </w:p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К.Г. Викторов</w:t>
            </w:r>
          </w:p>
        </w:tc>
        <w:tc>
          <w:tcPr>
            <w:tcW w:w="9923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</w:pPr>
            <w:r w:rsidRPr="00BF7687">
              <w:t>Информирование руководителей ОО о том, что продолжается набор слушателей на курсы повышения квалификации на платной основе по программе регионального банка</w:t>
            </w:r>
          </w:p>
          <w:p w:rsidR="00540099" w:rsidRPr="00BF7687" w:rsidRDefault="00540099" w:rsidP="0096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(письмо УОиМП от 19.10.2015 № 5869/01-02)</w:t>
            </w:r>
          </w:p>
        </w:tc>
        <w:tc>
          <w:tcPr>
            <w:tcW w:w="1417" w:type="dxa"/>
          </w:tcPr>
          <w:p w:rsidR="00540099" w:rsidRPr="00BF7687" w:rsidRDefault="00540099" w:rsidP="00963E9A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9.10.2015</w:t>
            </w:r>
          </w:p>
        </w:tc>
        <w:tc>
          <w:tcPr>
            <w:tcW w:w="1843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Е.И. Белоусов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lastRenderedPageBreak/>
              <w:t>УОиМП</w:t>
            </w:r>
          </w:p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К.Г. Викторов</w:t>
            </w:r>
          </w:p>
        </w:tc>
        <w:tc>
          <w:tcPr>
            <w:tcW w:w="9923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</w:pPr>
            <w:r w:rsidRPr="00BF7687">
              <w:t>Информирование руководителей ОО о том, что будут организованы курсы повышения квалификации по теме «Деятельность специалиста образовательной организации по развитию родительской компетенции» объемом 72 часа в очной форме</w:t>
            </w:r>
          </w:p>
          <w:p w:rsidR="00540099" w:rsidRPr="00BF7687" w:rsidRDefault="00540099" w:rsidP="0096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(письмо УОиМП от 20.10.2015 № 5899/01-02)</w:t>
            </w:r>
          </w:p>
        </w:tc>
        <w:tc>
          <w:tcPr>
            <w:tcW w:w="1417" w:type="dxa"/>
          </w:tcPr>
          <w:p w:rsidR="00540099" w:rsidRPr="00BF7687" w:rsidRDefault="00540099" w:rsidP="00963E9A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0.10.2015</w:t>
            </w:r>
          </w:p>
        </w:tc>
        <w:tc>
          <w:tcPr>
            <w:tcW w:w="1843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 xml:space="preserve">Е.И. Белоусова 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УОиМП</w:t>
            </w:r>
          </w:p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К.Г. Викторов</w:t>
            </w:r>
          </w:p>
        </w:tc>
        <w:tc>
          <w:tcPr>
            <w:tcW w:w="9923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</w:pPr>
            <w:r w:rsidRPr="00BF7687">
              <w:t>Информирование начальников отделов образования, руководителей ОО  о том, что НОУДПО «Институт информационных технологий «АйТи» организуют курсы повышения квалификации по программе «Обеспечение безопасности персональных данных при их обработке в информационных системах персональных данных»</w:t>
            </w:r>
          </w:p>
          <w:p w:rsidR="00540099" w:rsidRPr="00BF7687" w:rsidRDefault="00540099" w:rsidP="0096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</w:rPr>
              <w:t xml:space="preserve">(письмо УОиМП от </w:t>
            </w: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26.10.2015 № 5994/01-02)</w:t>
            </w:r>
          </w:p>
        </w:tc>
        <w:tc>
          <w:tcPr>
            <w:tcW w:w="1417" w:type="dxa"/>
          </w:tcPr>
          <w:p w:rsidR="00540099" w:rsidRPr="00BF7687" w:rsidRDefault="00540099" w:rsidP="00963E9A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до 27.10.2015</w:t>
            </w:r>
          </w:p>
        </w:tc>
        <w:tc>
          <w:tcPr>
            <w:tcW w:w="1843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 xml:space="preserve">Е.И. Белоусова 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УОиМП</w:t>
            </w:r>
          </w:p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К.Г. Викторов</w:t>
            </w:r>
          </w:p>
        </w:tc>
        <w:tc>
          <w:tcPr>
            <w:tcW w:w="9923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</w:pPr>
            <w:r w:rsidRPr="00BF7687">
              <w:t>Информирование начальников отделов образования, руководителей ОО  о том, что проводится Региональная  конференция, в которой могут прин</w:t>
            </w:r>
            <w:r w:rsidRPr="00BF7687">
              <w:rPr>
                <w:sz w:val="28"/>
                <w:szCs w:val="28"/>
              </w:rPr>
              <w:t xml:space="preserve"> </w:t>
            </w:r>
            <w:r w:rsidRPr="00BF7687">
              <w:t xml:space="preserve">специалисты отделов образования, педагоги-психологи, социальные педагоги общеобразовательных организаций, молодежных и общественных объединений ять участие (очное) </w:t>
            </w:r>
          </w:p>
          <w:p w:rsidR="00540099" w:rsidRPr="00BF7687" w:rsidRDefault="00540099" w:rsidP="0096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(письмо УОиМП 22.10.2015 № 5947</w:t>
            </w:r>
            <w:r w:rsidRPr="00BF7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01-02)</w:t>
            </w:r>
          </w:p>
        </w:tc>
        <w:tc>
          <w:tcPr>
            <w:tcW w:w="1417" w:type="dxa"/>
          </w:tcPr>
          <w:p w:rsidR="00540099" w:rsidRPr="00BF7687" w:rsidRDefault="00540099" w:rsidP="00963E9A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2.10.2015</w:t>
            </w:r>
          </w:p>
        </w:tc>
        <w:tc>
          <w:tcPr>
            <w:tcW w:w="1843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Г.А. Савин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УОиМП</w:t>
            </w:r>
          </w:p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К.Г. Викторов</w:t>
            </w:r>
          </w:p>
        </w:tc>
        <w:tc>
          <w:tcPr>
            <w:tcW w:w="9923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</w:pPr>
            <w:r w:rsidRPr="00BF7687">
              <w:t>Информирование начальников отделов образования, руководителей ОО  о том, что в период с октября 2015 года по март 2016 года необходимо организовать проведение в ОО Всероссийского интернет-урока антинаркотической направленности «Имею право знать!». Отчет по району о проведенных мероприятиях направлять ежеквартально в срок до 20 числа последнего месяца по форме.</w:t>
            </w:r>
          </w:p>
          <w:p w:rsidR="00540099" w:rsidRPr="00BF7687" w:rsidRDefault="00540099" w:rsidP="0096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(письмо УОиМП от 19.10.2015 № 5884/01-02)</w:t>
            </w:r>
          </w:p>
        </w:tc>
        <w:tc>
          <w:tcPr>
            <w:tcW w:w="1417" w:type="dxa"/>
          </w:tcPr>
          <w:p w:rsidR="00540099" w:rsidRPr="00BF7687" w:rsidRDefault="00540099" w:rsidP="00963E9A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0.10.2015</w:t>
            </w:r>
          </w:p>
        </w:tc>
        <w:tc>
          <w:tcPr>
            <w:tcW w:w="1843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Г.А. Савин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МКУ ЦРОиМП</w:t>
            </w:r>
          </w:p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Э.А. Морылева</w:t>
            </w:r>
          </w:p>
        </w:tc>
        <w:tc>
          <w:tcPr>
            <w:tcW w:w="9923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</w:pPr>
            <w:r w:rsidRPr="00BF7687">
              <w:rPr>
                <w:bCs/>
                <w:kern w:val="24"/>
              </w:rPr>
              <w:t xml:space="preserve">Служебная записка с разъяснениями о предложенном  проекте </w:t>
            </w:r>
            <w:r w:rsidRPr="00BF7687">
              <w:t>ООО УДК «Ангстрем», о возможном участии ОО</w:t>
            </w:r>
          </w:p>
          <w:p w:rsidR="00540099" w:rsidRPr="00BF7687" w:rsidRDefault="00540099" w:rsidP="00963E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 xml:space="preserve">(письмо УОиМП от </w:t>
            </w:r>
            <w:r w:rsidRPr="00BF7687">
              <w:rPr>
                <w:rFonts w:ascii="Times New Roman" w:eastAsia="Times New Roman" w:hAnsi="Times New Roman" w:cs="Times New Roman"/>
                <w:sz w:val="24"/>
                <w:szCs w:val="24"/>
              </w:rPr>
              <w:t>20.10.2015 № 249</w:t>
            </w: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</w:p>
        </w:tc>
        <w:tc>
          <w:tcPr>
            <w:tcW w:w="1417" w:type="dxa"/>
          </w:tcPr>
          <w:p w:rsidR="00540099" w:rsidRPr="00BF7687" w:rsidRDefault="00540099" w:rsidP="00963E9A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0.10.2015</w:t>
            </w:r>
          </w:p>
        </w:tc>
        <w:tc>
          <w:tcPr>
            <w:tcW w:w="1843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Г.А. Савин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УОиМП</w:t>
            </w:r>
          </w:p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К.Г. Викторов</w:t>
            </w:r>
          </w:p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</w:p>
        </w:tc>
        <w:tc>
          <w:tcPr>
            <w:tcW w:w="9923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</w:pPr>
            <w:r w:rsidRPr="00BF7687">
              <w:t xml:space="preserve">Информирование начальников отделов образования, о том, что руководителям ОО  </w:t>
            </w:r>
            <w:r w:rsidRPr="00BF7687">
              <w:rPr>
                <w:rFonts w:eastAsia="Calibri"/>
              </w:rPr>
              <w:t xml:space="preserve">рекомендовано рассмотреть возможность включения в календарь мероприятий образовательных организаций педагогические акции  по освещению темы Холокоста </w:t>
            </w:r>
            <w:r w:rsidRPr="00BF7687">
              <w:t xml:space="preserve">и  участия обучающихся и педагогов в </w:t>
            </w:r>
            <w:r w:rsidRPr="00BF7687">
              <w:rPr>
                <w:lang w:val="en-US"/>
              </w:rPr>
              <w:t>XV</w:t>
            </w:r>
            <w:r w:rsidRPr="00BF7687">
              <w:t xml:space="preserve"> Международном конкурсе работ школьников, студентов и преподавателей «Память о Холокосте-путь к толерантности»</w:t>
            </w:r>
          </w:p>
          <w:p w:rsidR="00540099" w:rsidRPr="00BF7687" w:rsidRDefault="00540099" w:rsidP="0096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(письмо УОиМП от 22.10.2015 № 5957/01-02</w:t>
            </w:r>
          </w:p>
        </w:tc>
        <w:tc>
          <w:tcPr>
            <w:tcW w:w="1417" w:type="dxa"/>
          </w:tcPr>
          <w:p w:rsidR="00540099" w:rsidRPr="00BF7687" w:rsidRDefault="00540099" w:rsidP="00963E9A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6.10.2015</w:t>
            </w:r>
          </w:p>
        </w:tc>
        <w:tc>
          <w:tcPr>
            <w:tcW w:w="1843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Г.А. Савин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МКУ ЦРОиМП</w:t>
            </w:r>
          </w:p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Э.А. Морылевой</w:t>
            </w:r>
          </w:p>
        </w:tc>
        <w:tc>
          <w:tcPr>
            <w:tcW w:w="9923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</w:rPr>
            </w:pPr>
            <w:r w:rsidRPr="00BF7687">
              <w:t xml:space="preserve">Информирование с целью  напомнить руководителям ОО </w:t>
            </w:r>
            <w:r w:rsidRPr="00BF7687">
              <w:rPr>
                <w:bCs/>
              </w:rPr>
              <w:t>о том, что в октябре – ноябре 2015 года проводятся Дни открытых дверей военно-патриотических клубов.В связи с этим необходимо привлечь детей «группы риска» для участия в мероприятиях в соответствии с графиком проведения</w:t>
            </w:r>
          </w:p>
          <w:p w:rsidR="00540099" w:rsidRPr="00BF7687" w:rsidRDefault="00540099" w:rsidP="00963E9A">
            <w:pPr>
              <w:pStyle w:val="a6"/>
              <w:spacing w:before="0" w:beforeAutospacing="0" w:after="0" w:afterAutospacing="0"/>
            </w:pPr>
            <w:r w:rsidRPr="00BF7687">
              <w:rPr>
                <w:bCs/>
              </w:rPr>
              <w:t xml:space="preserve">(письмо МКУ ЦРОиМП от </w:t>
            </w:r>
            <w:r w:rsidRPr="00BF7687">
              <w:t>22.10.2015 № 257)</w:t>
            </w:r>
          </w:p>
        </w:tc>
        <w:tc>
          <w:tcPr>
            <w:tcW w:w="1417" w:type="dxa"/>
          </w:tcPr>
          <w:p w:rsidR="00540099" w:rsidRPr="00BF7687" w:rsidRDefault="00540099" w:rsidP="00963E9A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2.10.2015</w:t>
            </w:r>
          </w:p>
        </w:tc>
        <w:tc>
          <w:tcPr>
            <w:tcW w:w="1843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Г.А. Савин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УОиМП</w:t>
            </w:r>
          </w:p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lastRenderedPageBreak/>
              <w:t>К.Г. Викторов</w:t>
            </w:r>
          </w:p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</w:p>
        </w:tc>
        <w:tc>
          <w:tcPr>
            <w:tcW w:w="9923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</w:pPr>
            <w:r w:rsidRPr="00BF7687">
              <w:lastRenderedPageBreak/>
              <w:t xml:space="preserve">Информирование начальников отделов образования  и сбор предложений  по </w:t>
            </w:r>
            <w:r w:rsidRPr="00BF7687">
              <w:lastRenderedPageBreak/>
              <w:t>образовательным организациям для включения в Реестр с целью создания единого информационного ресурса по образовательным организациям, деятельность которых вносит позитивный вклад в общее социально-экономическое развитие своего региона</w:t>
            </w:r>
          </w:p>
          <w:p w:rsidR="00540099" w:rsidRPr="00BF7687" w:rsidRDefault="00540099" w:rsidP="00963E9A">
            <w:pPr>
              <w:pStyle w:val="a6"/>
              <w:spacing w:before="0" w:beforeAutospacing="0" w:after="0" w:afterAutospacing="0"/>
            </w:pPr>
            <w:r w:rsidRPr="00BF7687">
              <w:t>(письмо УОиМП от 30.10.2015 № 6132/01-02)</w:t>
            </w:r>
          </w:p>
        </w:tc>
        <w:tc>
          <w:tcPr>
            <w:tcW w:w="1417" w:type="dxa"/>
          </w:tcPr>
          <w:p w:rsidR="00540099" w:rsidRPr="00BF7687" w:rsidRDefault="00540099" w:rsidP="00963E9A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lastRenderedPageBreak/>
              <w:t>28.10.2015</w:t>
            </w:r>
          </w:p>
        </w:tc>
        <w:tc>
          <w:tcPr>
            <w:tcW w:w="1843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 xml:space="preserve">Е.И. Белоусова 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lastRenderedPageBreak/>
              <w:t>УОиМП</w:t>
            </w:r>
          </w:p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К.Г. Викторов</w:t>
            </w:r>
          </w:p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</w:p>
        </w:tc>
        <w:tc>
          <w:tcPr>
            <w:tcW w:w="9923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</w:pPr>
            <w:r w:rsidRPr="00BF7687">
              <w:t>Информирование начальников отделов образования о том, что педагогические работники и должностные лица дошкольных образовательных организаций могут получить на базе высшего образования или среднего профессионального образования дополнительное профессиональное образование по направлению деятельности в образовательной организации</w:t>
            </w:r>
          </w:p>
          <w:p w:rsidR="00540099" w:rsidRPr="00BF7687" w:rsidRDefault="00540099" w:rsidP="00963E9A">
            <w:pPr>
              <w:pStyle w:val="a6"/>
              <w:spacing w:before="0" w:beforeAutospacing="0" w:after="0" w:afterAutospacing="0"/>
            </w:pPr>
            <w:r w:rsidRPr="00BF7687">
              <w:t>(письмо УОиМП от 27.10.2015 № 6084/01-02)</w:t>
            </w:r>
          </w:p>
        </w:tc>
        <w:tc>
          <w:tcPr>
            <w:tcW w:w="1417" w:type="dxa"/>
          </w:tcPr>
          <w:p w:rsidR="00540099" w:rsidRPr="00BF7687" w:rsidRDefault="00540099" w:rsidP="00963E9A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9.10.2015</w:t>
            </w:r>
          </w:p>
        </w:tc>
        <w:tc>
          <w:tcPr>
            <w:tcW w:w="1843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 xml:space="preserve">Е.И. Белоусова 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УОиМП</w:t>
            </w:r>
          </w:p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К.Г. Викторов</w:t>
            </w:r>
          </w:p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</w:p>
        </w:tc>
        <w:tc>
          <w:tcPr>
            <w:tcW w:w="9923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</w:pPr>
            <w:r w:rsidRPr="00BF7687">
              <w:t xml:space="preserve">Информирование начальников отделов образования, о том, что необходимо предоставить документы на награждение педагогов-наставнико(письмо УОиМП 0т 30.10.2015 № </w:t>
            </w:r>
            <w:r w:rsidRPr="00BF7687">
              <w:rPr>
                <w:sz w:val="28"/>
                <w:szCs w:val="28"/>
              </w:rPr>
              <w:t>6145/</w:t>
            </w:r>
            <w:r w:rsidRPr="00BF7687">
              <w:t>01-02)</w:t>
            </w:r>
          </w:p>
        </w:tc>
        <w:tc>
          <w:tcPr>
            <w:tcW w:w="1417" w:type="dxa"/>
          </w:tcPr>
          <w:p w:rsidR="00540099" w:rsidRPr="00BF7687" w:rsidRDefault="00540099" w:rsidP="00963E9A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30.10.2015</w:t>
            </w:r>
          </w:p>
        </w:tc>
        <w:tc>
          <w:tcPr>
            <w:tcW w:w="1843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Е.И. Белоусов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УОиМП</w:t>
            </w:r>
          </w:p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К.Г. Викторов</w:t>
            </w:r>
          </w:p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</w:p>
        </w:tc>
        <w:tc>
          <w:tcPr>
            <w:tcW w:w="9923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</w:pPr>
            <w:r w:rsidRPr="00BF7687">
              <w:t>Информирование начальников отделов образования, о том, что необходимо организовать участие педагогических работников в региональной научно-практической конференции «Образовательные технологии, обеспечивающие достижение требований ФГОС к результатам деятельности общеобразовательной школы» в соответствии с предоставленными списками</w:t>
            </w:r>
          </w:p>
          <w:p w:rsidR="00540099" w:rsidRPr="00BF7687" w:rsidRDefault="00540099" w:rsidP="00963E9A">
            <w:pPr>
              <w:pStyle w:val="a6"/>
              <w:spacing w:before="0" w:beforeAutospacing="0" w:after="0" w:afterAutospacing="0"/>
            </w:pPr>
            <w:r w:rsidRPr="00BF7687">
              <w:t>(письмо УОиМП от 30.10.2015 № 6146/01-02)</w:t>
            </w:r>
          </w:p>
        </w:tc>
        <w:tc>
          <w:tcPr>
            <w:tcW w:w="1417" w:type="dxa"/>
          </w:tcPr>
          <w:p w:rsidR="00540099" w:rsidRPr="00BF7687" w:rsidRDefault="00540099" w:rsidP="00963E9A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30.10.2015</w:t>
            </w:r>
          </w:p>
        </w:tc>
        <w:tc>
          <w:tcPr>
            <w:tcW w:w="1843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Е.И. Белоусов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МКУ ЦРОиМП</w:t>
            </w:r>
          </w:p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Э.А. Морылева</w:t>
            </w:r>
          </w:p>
        </w:tc>
        <w:tc>
          <w:tcPr>
            <w:tcW w:w="9923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</w:pPr>
            <w:r w:rsidRPr="00BF7687">
              <w:t>Подготовка приказа об  организационном сопровождении проведения муниципальных (районных) этапов всероссийской олимпиады школьников в 2015 - 2016 учебном году работниками МКУ ЦРОиМП</w:t>
            </w:r>
          </w:p>
          <w:p w:rsidR="00540099" w:rsidRPr="00BF7687" w:rsidRDefault="00540099" w:rsidP="00963E9A">
            <w:pPr>
              <w:pStyle w:val="a6"/>
              <w:spacing w:before="0" w:beforeAutospacing="0" w:after="0" w:afterAutospacing="0"/>
            </w:pPr>
            <w:r w:rsidRPr="00BF7687">
              <w:t>(приказ МКУ ЦРОиМП от 30.10.2015 № 77-о</w:t>
            </w:r>
          </w:p>
        </w:tc>
        <w:tc>
          <w:tcPr>
            <w:tcW w:w="1417" w:type="dxa"/>
          </w:tcPr>
          <w:p w:rsidR="00540099" w:rsidRPr="00BF7687" w:rsidRDefault="00540099" w:rsidP="00963E9A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30.10.2015</w:t>
            </w:r>
          </w:p>
        </w:tc>
        <w:tc>
          <w:tcPr>
            <w:tcW w:w="1843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Е.И. Белоусов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УОиМП</w:t>
            </w:r>
          </w:p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К.Г. Викторов</w:t>
            </w:r>
          </w:p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</w:p>
          <w:p w:rsidR="00540099" w:rsidRPr="00BF7687" w:rsidRDefault="00540099" w:rsidP="00963E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u w:val="single"/>
              </w:rPr>
              <w:t>ответ</w:t>
            </w:r>
            <w:r w:rsidRPr="00BF76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вому заместителю руководителя ДОНиМП ВО</w:t>
            </w:r>
          </w:p>
          <w:p w:rsidR="00540099" w:rsidRPr="00BF7687" w:rsidRDefault="00540099" w:rsidP="0096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sz w:val="24"/>
                <w:szCs w:val="24"/>
              </w:rPr>
              <w:t>Г.П. Ивановой</w:t>
            </w:r>
          </w:p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</w:p>
        </w:tc>
        <w:tc>
          <w:tcPr>
            <w:tcW w:w="9923" w:type="dxa"/>
          </w:tcPr>
          <w:p w:rsidR="00540099" w:rsidRPr="00BF7687" w:rsidRDefault="00540099" w:rsidP="00963E9A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u w:val="single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Предложения по кандидатурам учителей физкультуры для обучения по программе «Комплекс  ГТО в практике физической культуры и спорта»</w:t>
            </w: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(письмо УОиМП от 02.11.2015 № 4432890)</w:t>
            </w:r>
          </w:p>
        </w:tc>
        <w:tc>
          <w:tcPr>
            <w:tcW w:w="1417" w:type="dxa"/>
          </w:tcPr>
          <w:p w:rsidR="00540099" w:rsidRPr="00BF7687" w:rsidRDefault="00540099" w:rsidP="0096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02.11.2015</w:t>
            </w:r>
          </w:p>
        </w:tc>
        <w:tc>
          <w:tcPr>
            <w:tcW w:w="1843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Г.А. Савин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УОиМП</w:t>
            </w:r>
          </w:p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К.Г. Викторов</w:t>
            </w:r>
          </w:p>
        </w:tc>
        <w:tc>
          <w:tcPr>
            <w:tcW w:w="9923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</w:pPr>
            <w:r w:rsidRPr="00BF7687">
              <w:t>Напоминание руководителям ОО о том, что общероссийская общественная организация «Национальная система развития научной, творческой и инновационной деятельности молодежи России «Интеграция» во втором полугодии 2015 года проводит ряд мероприятий по выявлению и поддержке талантливых детей и молодежи.</w:t>
            </w:r>
          </w:p>
          <w:p w:rsidR="00540099" w:rsidRPr="00BF7687" w:rsidRDefault="00540099" w:rsidP="0096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(письмо УОиМП от </w:t>
            </w: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05.11.2015 № 6246/01-02</w:t>
            </w:r>
          </w:p>
        </w:tc>
        <w:tc>
          <w:tcPr>
            <w:tcW w:w="1417" w:type="dxa"/>
          </w:tcPr>
          <w:p w:rsidR="00540099" w:rsidRPr="00BF7687" w:rsidRDefault="00540099" w:rsidP="0096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05.11.2015</w:t>
            </w:r>
          </w:p>
        </w:tc>
        <w:tc>
          <w:tcPr>
            <w:tcW w:w="1843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Е.И. Белоусов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lastRenderedPageBreak/>
              <w:t>УОиМП</w:t>
            </w:r>
          </w:p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К.Г. Викторов</w:t>
            </w:r>
          </w:p>
        </w:tc>
        <w:tc>
          <w:tcPr>
            <w:tcW w:w="9923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</w:pPr>
            <w:r w:rsidRPr="00BF7687">
              <w:t>Направление в ОО методических рекомендаций для использования в работе  по развитию государственно-общественного управления образованием в субъектах  Российской Федерации (руководителям и  педагогическим работникамОО, представителям коллегиальных органов управления образованием), разработанные Министерством образования и науки Российской Федерации</w:t>
            </w:r>
          </w:p>
          <w:p w:rsidR="00540099" w:rsidRPr="00BF7687" w:rsidRDefault="00540099" w:rsidP="0096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(письмо УОиМП от </w:t>
            </w: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03.11.2015 № 6192</w:t>
            </w:r>
            <w:r w:rsidRPr="00BF7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01-02)</w:t>
            </w:r>
          </w:p>
        </w:tc>
        <w:tc>
          <w:tcPr>
            <w:tcW w:w="1417" w:type="dxa"/>
          </w:tcPr>
          <w:p w:rsidR="00540099" w:rsidRPr="00BF7687" w:rsidRDefault="00540099" w:rsidP="0096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05.11.2015</w:t>
            </w:r>
          </w:p>
        </w:tc>
        <w:tc>
          <w:tcPr>
            <w:tcW w:w="1843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Г.А. Савин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УОиМП</w:t>
            </w:r>
          </w:p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К.Г. Викторов</w:t>
            </w:r>
          </w:p>
        </w:tc>
        <w:tc>
          <w:tcPr>
            <w:tcW w:w="9923" w:type="dxa"/>
          </w:tcPr>
          <w:p w:rsidR="00540099" w:rsidRPr="00BF7687" w:rsidRDefault="00540099" w:rsidP="00963E9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Информирование, руководителей ОО -</w:t>
            </w: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х площадок об организации программы повышения квалификации в форме стажировки по направлению «Создание и распространение инновационных образовательных моделей, способствующих эффективной реализации федеральных государственных образовательных стандартов» в г. Санкт-Петербург. </w:t>
            </w:r>
          </w:p>
          <w:p w:rsidR="00540099" w:rsidRPr="00BF7687" w:rsidRDefault="00540099" w:rsidP="00963E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(письмо УОиМП от </w:t>
            </w: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06.11. 2015 №  4607519</w:t>
            </w: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540099" w:rsidRPr="00BF7687" w:rsidRDefault="00540099" w:rsidP="0096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06.11.2015</w:t>
            </w:r>
          </w:p>
        </w:tc>
        <w:tc>
          <w:tcPr>
            <w:tcW w:w="1843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Е.И. Белоусов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МКУ ЦРОиМП</w:t>
            </w:r>
          </w:p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Э.А. Морылева</w:t>
            </w:r>
          </w:p>
        </w:tc>
        <w:tc>
          <w:tcPr>
            <w:tcW w:w="9923" w:type="dxa"/>
          </w:tcPr>
          <w:p w:rsidR="00540099" w:rsidRPr="00BF7687" w:rsidRDefault="00540099" w:rsidP="0096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МБОУ лицей «ВУВК им. А.П. Киселева Столярову В.А. приглашение на участие в </w:t>
            </w:r>
            <w:r w:rsidRPr="00BF7687">
              <w:rPr>
                <w:rFonts w:ascii="Times New Roman" w:eastAsia="Times New Roman" w:hAnsi="Times New Roman" w:cs="Times New Roman"/>
                <w:sz w:val="24"/>
                <w:szCs w:val="24"/>
              </w:rPr>
              <w:t>межмуниципальн</w:t>
            </w: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BF7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инар</w:t>
            </w: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76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7687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едагогической общественности</w:t>
            </w:r>
            <w:r w:rsidRPr="00BF76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7687">
              <w:rPr>
                <w:rFonts w:ascii="Times New Roman" w:eastAsia="Times New Roman" w:hAnsi="Times New Roman" w:cs="Times New Roman"/>
                <w:sz w:val="24"/>
                <w:szCs w:val="24"/>
              </w:rPr>
              <w:t>с целью распространения инновационного опыта</w:t>
            </w:r>
            <w:r w:rsidRPr="00BF76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о теме  </w:t>
            </w:r>
            <w:r w:rsidRPr="00BF76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BF7687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й урок в свете внедрения ФГОС ООО</w:t>
            </w:r>
            <w:r w:rsidRPr="00BF76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BF76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:rsidR="00540099" w:rsidRPr="00BF7687" w:rsidRDefault="00540099" w:rsidP="00963E9A">
            <w:pPr>
              <w:rPr>
                <w:rFonts w:ascii="Times New Roman" w:hAnsi="Times New Roman"/>
                <w:sz w:val="24"/>
                <w:szCs w:val="24"/>
              </w:rPr>
            </w:pPr>
            <w:r w:rsidRPr="00BF7687">
              <w:rPr>
                <w:rFonts w:ascii="Times New Roman" w:hAnsi="Times New Roman"/>
                <w:sz w:val="24"/>
                <w:szCs w:val="24"/>
              </w:rPr>
              <w:t>(телефонограмма)</w:t>
            </w:r>
          </w:p>
        </w:tc>
        <w:tc>
          <w:tcPr>
            <w:tcW w:w="1417" w:type="dxa"/>
          </w:tcPr>
          <w:p w:rsidR="00540099" w:rsidRPr="00BF7687" w:rsidRDefault="00540099" w:rsidP="0096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06.11.2015</w:t>
            </w:r>
          </w:p>
        </w:tc>
        <w:tc>
          <w:tcPr>
            <w:tcW w:w="1843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Е.И. Белоусов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УОиМП</w:t>
            </w:r>
          </w:p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К.Г. Викторов</w:t>
            </w:r>
          </w:p>
        </w:tc>
        <w:tc>
          <w:tcPr>
            <w:tcW w:w="9923" w:type="dxa"/>
          </w:tcPr>
          <w:p w:rsidR="00540099" w:rsidRPr="00BF7687" w:rsidRDefault="00540099" w:rsidP="00963E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</w:rPr>
              <w:t xml:space="preserve">Информирование руководителей ОО о том, что  продолжается набор слушателей на новые программы курсов повышения квалификации </w:t>
            </w: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на платной основе</w:t>
            </w:r>
            <w:r w:rsidRPr="00BF768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40099" w:rsidRPr="00BF7687" w:rsidRDefault="00540099" w:rsidP="00963E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687">
              <w:rPr>
                <w:rFonts w:ascii="Times New Roman" w:hAnsi="Times New Roman"/>
                <w:bCs/>
                <w:sz w:val="24"/>
                <w:szCs w:val="24"/>
              </w:rPr>
              <w:t xml:space="preserve">(письмо УОиМП от </w:t>
            </w: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12.11.2015 № 6414/01-02</w:t>
            </w:r>
            <w:r w:rsidRPr="00BF7687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540099" w:rsidRPr="00BF7687" w:rsidRDefault="00540099" w:rsidP="0096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12.11.2015</w:t>
            </w:r>
          </w:p>
        </w:tc>
        <w:tc>
          <w:tcPr>
            <w:tcW w:w="1843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Е.И. Белоусов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УОиМП</w:t>
            </w:r>
          </w:p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К.Г. Викторов</w:t>
            </w:r>
          </w:p>
        </w:tc>
        <w:tc>
          <w:tcPr>
            <w:tcW w:w="9923" w:type="dxa"/>
          </w:tcPr>
          <w:p w:rsidR="00540099" w:rsidRPr="00BF7687" w:rsidRDefault="00540099" w:rsidP="0096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уководителей ОО о проведении в 2015-2016 учебном году региональных конкурсов среди образовательных организаций </w:t>
            </w:r>
          </w:p>
          <w:p w:rsidR="00540099" w:rsidRPr="00BF7687" w:rsidRDefault="00540099" w:rsidP="0096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(письмо УОиМП 16.11.2015 № 6473/01-02)</w:t>
            </w:r>
          </w:p>
          <w:p w:rsidR="00540099" w:rsidRPr="00BF7687" w:rsidRDefault="00540099" w:rsidP="00963E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0099" w:rsidRPr="00BF7687" w:rsidRDefault="00540099" w:rsidP="00963E9A">
            <w:pPr>
              <w:rPr>
                <w:rFonts w:ascii="Times New Roman" w:hAnsi="Times New Roman" w:cs="Times New Roman"/>
              </w:rPr>
            </w:pPr>
            <w:r w:rsidRPr="00BF7687">
              <w:rPr>
                <w:rFonts w:ascii="Times New Roman" w:hAnsi="Times New Roman" w:cs="Times New Roman"/>
              </w:rPr>
              <w:t>16.11.2015</w:t>
            </w:r>
          </w:p>
        </w:tc>
        <w:tc>
          <w:tcPr>
            <w:tcW w:w="1843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Е.И. Белоусов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УОиМП</w:t>
            </w:r>
          </w:p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К.Г. Викторов</w:t>
            </w:r>
          </w:p>
        </w:tc>
        <w:tc>
          <w:tcPr>
            <w:tcW w:w="9923" w:type="dxa"/>
          </w:tcPr>
          <w:p w:rsidR="00540099" w:rsidRPr="00BF7687" w:rsidRDefault="00540099" w:rsidP="00963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687">
              <w:rPr>
                <w:rFonts w:ascii="Times New Roman" w:hAnsi="Times New Roman" w:cs="Times New Roman"/>
              </w:rPr>
              <w:t xml:space="preserve">Информирование руководителей ОО о </w:t>
            </w: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</w:t>
            </w:r>
            <w:r w:rsidRPr="00BF7687">
              <w:rPr>
                <w:rFonts w:ascii="Times New Roman" w:hAnsi="Times New Roman" w:cs="Times New Roman"/>
                <w:bCs/>
                <w:sz w:val="24"/>
                <w:szCs w:val="24"/>
              </w:rPr>
              <w:t>курсов повышения квалификации</w:t>
            </w: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Особенности реализации ФГОС НОО обучающихся с ОВЗ при обучении детей с расстройствами аутистического спектра»</w:t>
            </w:r>
            <w:r w:rsidRPr="00BF7687">
              <w:rPr>
                <w:rFonts w:ascii="Times New Roman" w:hAnsi="Times New Roman" w:cs="Times New Roman"/>
              </w:rPr>
              <w:t xml:space="preserve"> </w:t>
            </w: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(письмо УОиМП от 17.11.2015 № 6516/01-02)</w:t>
            </w:r>
          </w:p>
        </w:tc>
        <w:tc>
          <w:tcPr>
            <w:tcW w:w="1417" w:type="dxa"/>
          </w:tcPr>
          <w:p w:rsidR="00540099" w:rsidRPr="00BF7687" w:rsidRDefault="00540099" w:rsidP="00963E9A">
            <w:pPr>
              <w:rPr>
                <w:rFonts w:ascii="Times New Roman" w:hAnsi="Times New Roman" w:cs="Times New Roman"/>
              </w:rPr>
            </w:pPr>
            <w:r w:rsidRPr="00BF7687">
              <w:rPr>
                <w:rFonts w:ascii="Times New Roman" w:hAnsi="Times New Roman" w:cs="Times New Roman"/>
              </w:rPr>
              <w:t>17.11.2015</w:t>
            </w:r>
          </w:p>
        </w:tc>
        <w:tc>
          <w:tcPr>
            <w:tcW w:w="1843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Е.И. Белоусов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УОиМП</w:t>
            </w:r>
          </w:p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К.Г. Викторов</w:t>
            </w:r>
          </w:p>
        </w:tc>
        <w:tc>
          <w:tcPr>
            <w:tcW w:w="9923" w:type="dxa"/>
          </w:tcPr>
          <w:p w:rsidR="00540099" w:rsidRPr="00BF7687" w:rsidRDefault="00540099" w:rsidP="0096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Информирование начальников отделов образования районов, руководителей ОО о том, о том, что в рамках Всероссийского социального проекта «Страна талантов»  проводятся Всероссийские предметные олимпиады,  организатором  которых  является АНО ДО «Страна талантов»</w:t>
            </w:r>
          </w:p>
          <w:p w:rsidR="00540099" w:rsidRPr="00BF7687" w:rsidRDefault="00540099" w:rsidP="0096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(письмо УОиМП от 18.11.2015 № 6522/01-02)</w:t>
            </w:r>
          </w:p>
        </w:tc>
        <w:tc>
          <w:tcPr>
            <w:tcW w:w="1417" w:type="dxa"/>
          </w:tcPr>
          <w:p w:rsidR="00540099" w:rsidRPr="00BF7687" w:rsidRDefault="00540099" w:rsidP="00963E9A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8.11.2015</w:t>
            </w:r>
          </w:p>
        </w:tc>
        <w:tc>
          <w:tcPr>
            <w:tcW w:w="1843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Г.А. Савин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УОиМП</w:t>
            </w:r>
          </w:p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К.Г. Викторов</w:t>
            </w:r>
          </w:p>
        </w:tc>
        <w:tc>
          <w:tcPr>
            <w:tcW w:w="9923" w:type="dxa"/>
          </w:tcPr>
          <w:p w:rsidR="00540099" w:rsidRPr="00BF7687" w:rsidRDefault="00540099" w:rsidP="00963E9A">
            <w:pPr>
              <w:rPr>
                <w:rFonts w:ascii="Times New Roman" w:hAnsi="Times New Roman" w:cs="Times New Roman"/>
              </w:rPr>
            </w:pPr>
            <w:r w:rsidRPr="00BF7687">
              <w:rPr>
                <w:rFonts w:ascii="Times New Roman" w:hAnsi="Times New Roman" w:cs="Times New Roman"/>
              </w:rPr>
              <w:t>Информирование заведующих ДОО, что Союз «ТПП ВО» организует оптимизированный курс переподготовки педагогов, не имеющих профессионального дошкольного образования, по образовательной программе «Формирование базовой профессиональной компетенции педагогов ДОО с учетом ФГОС ДО»</w:t>
            </w:r>
          </w:p>
          <w:p w:rsidR="00540099" w:rsidRPr="00BF7687" w:rsidRDefault="00540099" w:rsidP="00963E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(письмо УОиМП от 18.11.2015 № 6532/01-02)</w:t>
            </w:r>
          </w:p>
        </w:tc>
        <w:tc>
          <w:tcPr>
            <w:tcW w:w="1417" w:type="dxa"/>
          </w:tcPr>
          <w:p w:rsidR="00540099" w:rsidRPr="00BF7687" w:rsidRDefault="00540099" w:rsidP="00963E9A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8.11.2015</w:t>
            </w:r>
          </w:p>
        </w:tc>
        <w:tc>
          <w:tcPr>
            <w:tcW w:w="1843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Е.И. Белоусов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lastRenderedPageBreak/>
              <w:t>УОиМП</w:t>
            </w:r>
          </w:p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К.Г. Викторов</w:t>
            </w:r>
          </w:p>
        </w:tc>
        <w:tc>
          <w:tcPr>
            <w:tcW w:w="9923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</w:pPr>
            <w:r w:rsidRPr="00BF7687">
              <w:t xml:space="preserve">Информирование руководителей ОО  </w:t>
            </w:r>
            <w:r w:rsidRPr="00BF7687">
              <w:rPr>
                <w:rFonts w:eastAsia="Calibri"/>
              </w:rPr>
              <w:t xml:space="preserve">о проведении конкурса «Спортивная слава Воронежской области» (далее Конкурс) в номинации «Учитель физической культуры года» </w:t>
            </w:r>
            <w:r w:rsidRPr="00BF7687">
              <w:t>(группа: «Учителя физической культуры образовательных учреждений Воронежской области в возрасте до 30 лет, с педагогическим стажем не менее 5 лет»)</w:t>
            </w:r>
          </w:p>
          <w:p w:rsidR="00540099" w:rsidRPr="00BF7687" w:rsidRDefault="00540099" w:rsidP="00963E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(письмо УОиМП от 19.11.2015 № 6594/01-02)</w:t>
            </w:r>
          </w:p>
        </w:tc>
        <w:tc>
          <w:tcPr>
            <w:tcW w:w="1417" w:type="dxa"/>
          </w:tcPr>
          <w:p w:rsidR="00540099" w:rsidRPr="00BF7687" w:rsidRDefault="00540099" w:rsidP="00963E9A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0.11.2015</w:t>
            </w:r>
          </w:p>
        </w:tc>
        <w:tc>
          <w:tcPr>
            <w:tcW w:w="1843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Е.И. Белоусов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УОиМП</w:t>
            </w:r>
          </w:p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К.Г. Викторов</w:t>
            </w:r>
          </w:p>
        </w:tc>
        <w:tc>
          <w:tcPr>
            <w:tcW w:w="9923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</w:pPr>
            <w:r w:rsidRPr="00BF7687">
              <w:t>Информирование руководителей ОО  о направлении на комплексное исследование учителей математики</w:t>
            </w:r>
          </w:p>
          <w:p w:rsidR="00540099" w:rsidRPr="00BF7687" w:rsidRDefault="00540099" w:rsidP="00963E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(письмо УОиМП от 19.11.2015 №  6610/01-02)</w:t>
            </w:r>
          </w:p>
        </w:tc>
        <w:tc>
          <w:tcPr>
            <w:tcW w:w="1417" w:type="dxa"/>
          </w:tcPr>
          <w:p w:rsidR="00540099" w:rsidRPr="00BF7687" w:rsidRDefault="00540099" w:rsidP="00963E9A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0.11.2015</w:t>
            </w:r>
          </w:p>
        </w:tc>
        <w:tc>
          <w:tcPr>
            <w:tcW w:w="1843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Е.И. Белоусов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УОиМП</w:t>
            </w:r>
          </w:p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К.Г. Викторов</w:t>
            </w:r>
          </w:p>
        </w:tc>
        <w:tc>
          <w:tcPr>
            <w:tcW w:w="9923" w:type="dxa"/>
          </w:tcPr>
          <w:p w:rsidR="00540099" w:rsidRPr="00BF7687" w:rsidRDefault="00540099" w:rsidP="0096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уководителей ОО о регистрации ОО для участия обучающихся 2 - 4-х классов в Первой всероссийской метапредметной олимпиаде по ФГОС «Новые знания» </w:t>
            </w:r>
          </w:p>
          <w:p w:rsidR="00540099" w:rsidRPr="00BF7687" w:rsidRDefault="00540099" w:rsidP="00963E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(письмо УОиМП от 19.11.2015 № 6627/01-02)</w:t>
            </w:r>
          </w:p>
        </w:tc>
        <w:tc>
          <w:tcPr>
            <w:tcW w:w="1417" w:type="dxa"/>
          </w:tcPr>
          <w:p w:rsidR="00540099" w:rsidRPr="00BF7687" w:rsidRDefault="00540099" w:rsidP="00963E9A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0.11.2015</w:t>
            </w:r>
          </w:p>
        </w:tc>
        <w:tc>
          <w:tcPr>
            <w:tcW w:w="1843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Е.И. Белоусов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УОиМП</w:t>
            </w:r>
          </w:p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К.Г. Викторов</w:t>
            </w:r>
          </w:p>
        </w:tc>
        <w:tc>
          <w:tcPr>
            <w:tcW w:w="9923" w:type="dxa"/>
          </w:tcPr>
          <w:p w:rsidR="00540099" w:rsidRPr="00BF7687" w:rsidRDefault="00540099" w:rsidP="0096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чальников отделов образования районов, руководителей ОО о «Всероссийской выставке образовательных учреждений 2015 – 2016» </w:t>
            </w:r>
          </w:p>
          <w:p w:rsidR="00540099" w:rsidRPr="00BF7687" w:rsidRDefault="00540099" w:rsidP="00963E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(письмо УОиМП от 19.11.2015 № 6632/01-02)</w:t>
            </w:r>
          </w:p>
        </w:tc>
        <w:tc>
          <w:tcPr>
            <w:tcW w:w="1417" w:type="dxa"/>
          </w:tcPr>
          <w:p w:rsidR="00540099" w:rsidRPr="00BF7687" w:rsidRDefault="00540099" w:rsidP="00963E9A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0.11.2015</w:t>
            </w:r>
          </w:p>
        </w:tc>
        <w:tc>
          <w:tcPr>
            <w:tcW w:w="1843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 xml:space="preserve">Г.А. Савина 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МКУ ЦРОиМП</w:t>
            </w:r>
          </w:p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Э.А. Морылева</w:t>
            </w:r>
          </w:p>
        </w:tc>
        <w:tc>
          <w:tcPr>
            <w:tcW w:w="9923" w:type="dxa"/>
          </w:tcPr>
          <w:p w:rsidR="00540099" w:rsidRPr="00BF7687" w:rsidRDefault="00540099" w:rsidP="0096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Подготовка сводного отчета о выполнении работы МКУ ЦРОиМП за 10 мес.к совещанию по вопросу оптимизации расходов на содержание муниципальных учреждений гог Воронеж</w:t>
            </w:r>
          </w:p>
        </w:tc>
        <w:tc>
          <w:tcPr>
            <w:tcW w:w="1417" w:type="dxa"/>
          </w:tcPr>
          <w:p w:rsidR="00540099" w:rsidRPr="00BF7687" w:rsidRDefault="00540099" w:rsidP="00963E9A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0.11.2015</w:t>
            </w:r>
          </w:p>
        </w:tc>
        <w:tc>
          <w:tcPr>
            <w:tcW w:w="1843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 xml:space="preserve">Е.И. Белоусова 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УОиМП</w:t>
            </w:r>
          </w:p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К.Г. Викторов</w:t>
            </w:r>
          </w:p>
        </w:tc>
        <w:tc>
          <w:tcPr>
            <w:tcW w:w="9923" w:type="dxa"/>
          </w:tcPr>
          <w:p w:rsidR="00540099" w:rsidRPr="00BF7687" w:rsidRDefault="00540099" w:rsidP="00963E9A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чальников отделов образования, руководителей ОО  о проведении в период с Конгресса руководителей образовательных учреждений регионов России </w:t>
            </w:r>
          </w:p>
          <w:p w:rsidR="00540099" w:rsidRPr="00BF7687" w:rsidRDefault="00540099" w:rsidP="00963E9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 xml:space="preserve"> (письмо УОиМП 19.11.2015 № 6624/01-02)</w:t>
            </w:r>
          </w:p>
        </w:tc>
        <w:tc>
          <w:tcPr>
            <w:tcW w:w="1417" w:type="dxa"/>
          </w:tcPr>
          <w:p w:rsidR="00540099" w:rsidRPr="00BF7687" w:rsidRDefault="00540099" w:rsidP="00963E9A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3.11.2015</w:t>
            </w:r>
          </w:p>
        </w:tc>
        <w:tc>
          <w:tcPr>
            <w:tcW w:w="1843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Е.И. Белоусов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МКУ ЦРОиМП</w:t>
            </w:r>
          </w:p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Э.А. Морылева</w:t>
            </w:r>
          </w:p>
        </w:tc>
        <w:tc>
          <w:tcPr>
            <w:tcW w:w="9923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</w:pPr>
            <w:r w:rsidRPr="00BF7687">
              <w:t>Информирование руководителей ОО о переносе семинара для классных руководителей «ФГОС ООО: обновление компетенции классного руководителя</w:t>
            </w:r>
            <w:bookmarkStart w:id="0" w:name="_GoBack"/>
            <w:bookmarkEnd w:id="0"/>
            <w:r w:rsidRPr="00BF7687">
              <w:t>», запланированный на 26.11.2015 на базе МБОУ гимназия им. А.В. Кольцова, в связи с производственной необходимостью</w:t>
            </w:r>
          </w:p>
          <w:p w:rsidR="00540099" w:rsidRPr="00BF7687" w:rsidRDefault="00540099" w:rsidP="00963E9A">
            <w:pPr>
              <w:pStyle w:val="a6"/>
              <w:spacing w:before="0" w:beforeAutospacing="0" w:after="0" w:afterAutospacing="0"/>
            </w:pPr>
            <w:r w:rsidRPr="00BF7687">
              <w:t>(письмо МКУ ЦРОиМП от 24.11.2015 № 310)</w:t>
            </w:r>
          </w:p>
        </w:tc>
        <w:tc>
          <w:tcPr>
            <w:tcW w:w="1417" w:type="dxa"/>
          </w:tcPr>
          <w:p w:rsidR="00540099" w:rsidRPr="00BF7687" w:rsidRDefault="00540099" w:rsidP="00963E9A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4.11.2015</w:t>
            </w:r>
          </w:p>
        </w:tc>
        <w:tc>
          <w:tcPr>
            <w:tcW w:w="1843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Е.И. Белоусов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УОиМП</w:t>
            </w:r>
          </w:p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К.Г. Викторов</w:t>
            </w:r>
          </w:p>
        </w:tc>
        <w:tc>
          <w:tcPr>
            <w:tcW w:w="9923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t>Информирование руководителей ОО-инновационных площадок о  проведении регионального этапа Всероссийского конкурса инновационных площадок</w:t>
            </w:r>
            <w:r w:rsidRPr="00BF7687">
              <w:rPr>
                <w:b/>
              </w:rPr>
              <w:t xml:space="preserve"> </w:t>
            </w:r>
            <w:r w:rsidRPr="00BF7687">
              <w:t>«Путь к успеху» (письмо УОиМП от 23.11.2015 № 6680/01-02)</w:t>
            </w:r>
          </w:p>
        </w:tc>
        <w:tc>
          <w:tcPr>
            <w:tcW w:w="1417" w:type="dxa"/>
          </w:tcPr>
          <w:p w:rsidR="00540099" w:rsidRPr="00BF7687" w:rsidRDefault="00540099" w:rsidP="00963E9A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4.11.2015</w:t>
            </w:r>
          </w:p>
        </w:tc>
        <w:tc>
          <w:tcPr>
            <w:tcW w:w="1843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Е.И. Белоусов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УОиМП</w:t>
            </w:r>
          </w:p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К.Г. Викторов</w:t>
            </w:r>
          </w:p>
        </w:tc>
        <w:tc>
          <w:tcPr>
            <w:tcW w:w="9923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</w:pPr>
            <w:r w:rsidRPr="00BF7687">
              <w:t>Информирование начальников отделов образования, руководителей ОО  о предоставлении документов на лауреатов премии для поддержки талантливой молодежи и их педагогов-наставников – (письмо МКУ ЦРОиМП от 25.11.2015 № 317)</w:t>
            </w:r>
          </w:p>
        </w:tc>
        <w:tc>
          <w:tcPr>
            <w:tcW w:w="1417" w:type="dxa"/>
          </w:tcPr>
          <w:p w:rsidR="00540099" w:rsidRPr="00BF7687" w:rsidRDefault="00540099" w:rsidP="00963E9A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5.11.2015</w:t>
            </w:r>
          </w:p>
        </w:tc>
        <w:tc>
          <w:tcPr>
            <w:tcW w:w="1843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Е.И. Белоусов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УОиМП</w:t>
            </w:r>
          </w:p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К.Г. Викторов</w:t>
            </w:r>
          </w:p>
        </w:tc>
        <w:tc>
          <w:tcPr>
            <w:tcW w:w="9923" w:type="dxa"/>
          </w:tcPr>
          <w:p w:rsidR="00540099" w:rsidRPr="00BF7687" w:rsidRDefault="00540099" w:rsidP="0096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Информирование начальников отделов образования, руководителей ОО  о предоставлении информации по реализации Комплекса мер по увеличению к 2015 году доли занятого населения в возрасте от 25 до 65 лет…</w:t>
            </w:r>
          </w:p>
          <w:p w:rsidR="00540099" w:rsidRPr="00BF7687" w:rsidRDefault="00540099" w:rsidP="00963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(письмо УОиМП от 24.11.2015 № 6741/01-02)</w:t>
            </w:r>
          </w:p>
        </w:tc>
        <w:tc>
          <w:tcPr>
            <w:tcW w:w="1417" w:type="dxa"/>
          </w:tcPr>
          <w:p w:rsidR="00540099" w:rsidRPr="00BF7687" w:rsidRDefault="00540099" w:rsidP="00963E9A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5.11.2015</w:t>
            </w:r>
          </w:p>
        </w:tc>
        <w:tc>
          <w:tcPr>
            <w:tcW w:w="1843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Г.А. Савин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lastRenderedPageBreak/>
              <w:t>УОиМП</w:t>
            </w:r>
          </w:p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К.Г. Викторов</w:t>
            </w:r>
          </w:p>
        </w:tc>
        <w:tc>
          <w:tcPr>
            <w:tcW w:w="9923" w:type="dxa"/>
          </w:tcPr>
          <w:p w:rsidR="00540099" w:rsidRPr="00BF7687" w:rsidRDefault="00540099" w:rsidP="0096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Информирование начальников отделов образования, руководителей ОО  о предоставлении информации по реализации Комплекса мер по увеличению к 2015 году доли занятого населения в возрасте от 25 до 65 лет…</w:t>
            </w:r>
          </w:p>
          <w:p w:rsidR="00540099" w:rsidRPr="00BF7687" w:rsidRDefault="00540099" w:rsidP="00963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(письмо УОиМП от 24.11.2015 № 6740/01-02)</w:t>
            </w:r>
          </w:p>
        </w:tc>
        <w:tc>
          <w:tcPr>
            <w:tcW w:w="1417" w:type="dxa"/>
          </w:tcPr>
          <w:p w:rsidR="00540099" w:rsidRPr="00BF7687" w:rsidRDefault="00540099" w:rsidP="00963E9A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5.11.2015</w:t>
            </w:r>
          </w:p>
        </w:tc>
        <w:tc>
          <w:tcPr>
            <w:tcW w:w="1843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Г.А. Савин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963E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sz w:val="24"/>
                <w:szCs w:val="24"/>
              </w:rPr>
              <w:t>Первому заместителю руководителя ДОНиМП ВО</w:t>
            </w:r>
          </w:p>
          <w:p w:rsidR="00540099" w:rsidRPr="00BF7687" w:rsidRDefault="00540099" w:rsidP="0096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sz w:val="24"/>
                <w:szCs w:val="24"/>
              </w:rPr>
              <w:t>Г.П. Ивановой</w:t>
            </w:r>
          </w:p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</w:p>
        </w:tc>
        <w:tc>
          <w:tcPr>
            <w:tcW w:w="9923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rFonts w:eastAsia="Arial"/>
              </w:rPr>
            </w:pPr>
            <w:r w:rsidRPr="00BF7687">
              <w:rPr>
                <w:bCs/>
                <w:kern w:val="24"/>
              </w:rPr>
              <w:t xml:space="preserve">Отчет  о проведении </w:t>
            </w:r>
            <w:r w:rsidRPr="00BF7687">
              <w:rPr>
                <w:rFonts w:eastAsia="Arial"/>
              </w:rPr>
              <w:t xml:space="preserve">тематических уроков, </w:t>
            </w:r>
            <w:r w:rsidRPr="00BF7687">
              <w:t>посвященные 70-летию начала Нюрнбергского процесса,</w:t>
            </w:r>
          </w:p>
          <w:p w:rsidR="00540099" w:rsidRPr="00BF7687" w:rsidRDefault="00540099" w:rsidP="00963E9A">
            <w:pPr>
              <w:pStyle w:val="a6"/>
              <w:spacing w:before="0" w:beforeAutospacing="0" w:after="0" w:afterAutospacing="0"/>
            </w:pPr>
            <w:r w:rsidRPr="00BF7687">
              <w:rPr>
                <w:bCs/>
                <w:kern w:val="24"/>
              </w:rPr>
              <w:t xml:space="preserve">сбор отчетной информации </w:t>
            </w:r>
            <w:r w:rsidRPr="00BF7687">
              <w:rPr>
                <w:sz w:val="28"/>
                <w:szCs w:val="28"/>
              </w:rPr>
              <w:t xml:space="preserve">о </w:t>
            </w:r>
            <w:r w:rsidRPr="00BF7687">
              <w:t>проведенных мероприятиях</w:t>
            </w:r>
          </w:p>
          <w:p w:rsidR="00540099" w:rsidRPr="00BF7687" w:rsidRDefault="00540099" w:rsidP="00963E9A">
            <w:pPr>
              <w:pStyle w:val="a6"/>
              <w:spacing w:before="0" w:beforeAutospacing="0" w:after="0" w:afterAutospacing="0"/>
            </w:pPr>
            <w:r w:rsidRPr="00BF7687">
              <w:t xml:space="preserve">(письмо УОиМП от 25.11.2015 № </w:t>
            </w:r>
            <w:r w:rsidRPr="00BF7687">
              <w:rPr>
                <w:u w:val="single"/>
              </w:rPr>
              <w:t>3947715</w:t>
            </w:r>
            <w:r w:rsidRPr="00BF7687">
              <w:t>)</w:t>
            </w:r>
          </w:p>
        </w:tc>
        <w:tc>
          <w:tcPr>
            <w:tcW w:w="1417" w:type="dxa"/>
          </w:tcPr>
          <w:p w:rsidR="00540099" w:rsidRPr="00BF7687" w:rsidRDefault="00540099" w:rsidP="00963E9A">
            <w:pPr>
              <w:rPr>
                <w:rFonts w:ascii="Times New Roman" w:hAnsi="Times New Roman" w:cs="Times New Roman"/>
              </w:rPr>
            </w:pPr>
            <w:r w:rsidRPr="00BF7687">
              <w:rPr>
                <w:rFonts w:ascii="Times New Roman" w:hAnsi="Times New Roman" w:cs="Times New Roman"/>
              </w:rPr>
              <w:t>26.11.2015</w:t>
            </w:r>
          </w:p>
        </w:tc>
        <w:tc>
          <w:tcPr>
            <w:tcW w:w="1843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Г.А. Савин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УОиМП</w:t>
            </w:r>
          </w:p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К.Г. Викторов</w:t>
            </w:r>
          </w:p>
        </w:tc>
        <w:tc>
          <w:tcPr>
            <w:tcW w:w="9923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</w:rPr>
            </w:pPr>
            <w:r w:rsidRPr="00BF7687">
              <w:t>Информирование руководителей ОО  о проведении Всероссийского творческого конкурса </w:t>
            </w:r>
            <w:r w:rsidRPr="00BF7687">
              <w:rPr>
                <w:bCs/>
              </w:rPr>
              <w:t>«Здоровье нации»</w:t>
            </w:r>
          </w:p>
          <w:p w:rsidR="00540099" w:rsidRPr="00BF7687" w:rsidRDefault="00540099" w:rsidP="00963E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письмо УОиМП от </w:t>
            </w: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24.11.2015 № 6736/01-02)</w:t>
            </w:r>
          </w:p>
        </w:tc>
        <w:tc>
          <w:tcPr>
            <w:tcW w:w="1417" w:type="dxa"/>
          </w:tcPr>
          <w:p w:rsidR="00540099" w:rsidRPr="00BF7687" w:rsidRDefault="00540099" w:rsidP="00963E9A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</w:rPr>
              <w:t>26.11.2015</w:t>
            </w:r>
          </w:p>
        </w:tc>
        <w:tc>
          <w:tcPr>
            <w:tcW w:w="1843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Е.И. Белоусов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УОиМП</w:t>
            </w:r>
          </w:p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К.Г. Викторов</w:t>
            </w:r>
          </w:p>
        </w:tc>
        <w:tc>
          <w:tcPr>
            <w:tcW w:w="9923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</w:rPr>
            </w:pPr>
            <w:r w:rsidRPr="00BF7687">
              <w:t>Информирование руководителей ОО  о проведении Всероссийского конкурса </w:t>
            </w:r>
            <w:r w:rsidRPr="00BF7687">
              <w:rPr>
                <w:bCs/>
              </w:rPr>
              <w:t>«Алгоритмика»</w:t>
            </w:r>
          </w:p>
          <w:p w:rsidR="00540099" w:rsidRPr="00BF7687" w:rsidRDefault="00540099" w:rsidP="00963E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(письмо УОиМП от25.11.2015 №  6750/01-02)</w:t>
            </w:r>
          </w:p>
        </w:tc>
        <w:tc>
          <w:tcPr>
            <w:tcW w:w="1417" w:type="dxa"/>
          </w:tcPr>
          <w:p w:rsidR="00540099" w:rsidRPr="00BF7687" w:rsidRDefault="00540099" w:rsidP="00963E9A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</w:rPr>
              <w:t>26.11.2015</w:t>
            </w:r>
          </w:p>
        </w:tc>
        <w:tc>
          <w:tcPr>
            <w:tcW w:w="1843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Е.И. Белоусов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УОиМП</w:t>
            </w:r>
          </w:p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К.Г. Викторов</w:t>
            </w:r>
          </w:p>
        </w:tc>
        <w:tc>
          <w:tcPr>
            <w:tcW w:w="9923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</w:pPr>
            <w:r w:rsidRPr="00BF7687">
              <w:t>Информирование руководителей ОО  о проведении Всероссийского математического конкурса «Клад ацтеков»</w:t>
            </w:r>
          </w:p>
          <w:p w:rsidR="00540099" w:rsidRPr="00BF7687" w:rsidRDefault="00540099" w:rsidP="00963E9A">
            <w:pPr>
              <w:pStyle w:val="a6"/>
              <w:spacing w:before="0" w:beforeAutospacing="0" w:after="0" w:afterAutospacing="0"/>
            </w:pPr>
            <w:r w:rsidRPr="00BF7687">
              <w:t>(письмо УОиМП от 26.11.2015 № 6781/01-02)</w:t>
            </w:r>
          </w:p>
        </w:tc>
        <w:tc>
          <w:tcPr>
            <w:tcW w:w="1417" w:type="dxa"/>
          </w:tcPr>
          <w:p w:rsidR="00540099" w:rsidRPr="00BF7687" w:rsidRDefault="00540099" w:rsidP="00963E9A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</w:rPr>
              <w:t>26.11.2015</w:t>
            </w:r>
          </w:p>
        </w:tc>
        <w:tc>
          <w:tcPr>
            <w:tcW w:w="1843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Е.И. Белоусов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</w:pPr>
            <w:r w:rsidRPr="00BF7687">
              <w:rPr>
                <w:bCs/>
                <w:kern w:val="24"/>
              </w:rPr>
              <w:t xml:space="preserve">Руководитель </w:t>
            </w:r>
            <w:r w:rsidRPr="00BF7687">
              <w:t>Межреспубликанской базы Модернизации</w:t>
            </w:r>
          </w:p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t>А.А. Новиков</w:t>
            </w:r>
          </w:p>
        </w:tc>
        <w:tc>
          <w:tcPr>
            <w:tcW w:w="9923" w:type="dxa"/>
          </w:tcPr>
          <w:p w:rsidR="00540099" w:rsidRPr="00BF7687" w:rsidRDefault="00540099" w:rsidP="00963E9A">
            <w:pPr>
              <w:rPr>
                <w:rFonts w:ascii="Times New Roman" w:hAnsi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 том, </w:t>
            </w:r>
            <w:r w:rsidRPr="00BF7687">
              <w:rPr>
                <w:rFonts w:ascii="Times New Roman" w:eastAsia="Times New Roman" w:hAnsi="Times New Roman"/>
                <w:sz w:val="24"/>
                <w:szCs w:val="24"/>
              </w:rPr>
              <w:t xml:space="preserve">что в целях оказания содействия </w:t>
            </w: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 xml:space="preserve">по участию во «Всероссийской выставки образовательных учреждений 2015 – 2016» в период с 25 ноября 2015 года по 15 января 2016 года на базе «Всероссийская Выставка. РФ» </w:t>
            </w:r>
            <w:r w:rsidRPr="00BF7687">
              <w:rPr>
                <w:rFonts w:ascii="Times New Roman" w:hAnsi="Times New Roman"/>
                <w:sz w:val="24"/>
                <w:szCs w:val="24"/>
              </w:rPr>
              <w:t>направлено информационное письмо в образовательные организации. Заявки ОО направяь самостоятельно в адрес организаторов, МКУ ЦРОиМП направил заявку 17.11.2015</w:t>
            </w:r>
          </w:p>
          <w:p w:rsidR="00540099" w:rsidRPr="00BF7687" w:rsidRDefault="00540099" w:rsidP="0096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/>
                <w:sz w:val="24"/>
                <w:szCs w:val="24"/>
              </w:rPr>
              <w:t>(письмо МКУ ЦРОиМП от 30.11.2015 № 324)</w:t>
            </w:r>
          </w:p>
        </w:tc>
        <w:tc>
          <w:tcPr>
            <w:tcW w:w="1417" w:type="dxa"/>
          </w:tcPr>
          <w:p w:rsidR="00540099" w:rsidRPr="00BF7687" w:rsidRDefault="00540099" w:rsidP="00963E9A">
            <w:pPr>
              <w:rPr>
                <w:rFonts w:ascii="Times New Roman" w:hAnsi="Times New Roman" w:cs="Times New Roman"/>
              </w:rPr>
            </w:pPr>
            <w:r w:rsidRPr="00BF7687">
              <w:rPr>
                <w:rFonts w:ascii="Times New Roman" w:hAnsi="Times New Roman" w:cs="Times New Roman"/>
              </w:rPr>
              <w:t>30.11.2015</w:t>
            </w:r>
          </w:p>
        </w:tc>
        <w:tc>
          <w:tcPr>
            <w:tcW w:w="1843" w:type="dxa"/>
          </w:tcPr>
          <w:p w:rsidR="00540099" w:rsidRPr="00BF7687" w:rsidRDefault="00540099" w:rsidP="00963E9A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Е.И. Белоусов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403FDF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МКУ ЦРОиМП</w:t>
            </w:r>
          </w:p>
          <w:p w:rsidR="00540099" w:rsidRPr="00BF7687" w:rsidRDefault="00540099" w:rsidP="00403FDF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Э.А. Морылева</w:t>
            </w:r>
          </w:p>
        </w:tc>
        <w:tc>
          <w:tcPr>
            <w:tcW w:w="9923" w:type="dxa"/>
          </w:tcPr>
          <w:p w:rsidR="00540099" w:rsidRPr="00BF7687" w:rsidRDefault="00540099" w:rsidP="00403F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76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частии работников МКУ ЦРОиМП</w:t>
            </w:r>
          </w:p>
          <w:p w:rsidR="00540099" w:rsidRPr="00BF7687" w:rsidRDefault="00540099" w:rsidP="00403F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76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организации и проведении </w:t>
            </w:r>
          </w:p>
          <w:p w:rsidR="00540099" w:rsidRPr="00BF7687" w:rsidRDefault="00540099" w:rsidP="00403F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76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II</w:t>
            </w:r>
            <w:r w:rsidRPr="00BF76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родского фестиваля </w:t>
            </w:r>
          </w:p>
          <w:p w:rsidR="00540099" w:rsidRPr="00BF7687" w:rsidRDefault="00540099" w:rsidP="00403F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76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дагогического мастерства </w:t>
            </w:r>
          </w:p>
          <w:p w:rsidR="00540099" w:rsidRPr="00BF7687" w:rsidRDefault="00540099" w:rsidP="00403F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76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т призвания к признанию - 2016»</w:t>
            </w:r>
          </w:p>
          <w:p w:rsidR="00540099" w:rsidRPr="00BF7687" w:rsidRDefault="00540099" w:rsidP="00403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6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приказ МКУ ЦРОиМП  от </w:t>
            </w: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01.12.2015 №86-о)</w:t>
            </w:r>
          </w:p>
        </w:tc>
        <w:tc>
          <w:tcPr>
            <w:tcW w:w="1417" w:type="dxa"/>
          </w:tcPr>
          <w:p w:rsidR="00540099" w:rsidRPr="00BF7687" w:rsidRDefault="00540099" w:rsidP="0040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02.12.2015</w:t>
            </w:r>
          </w:p>
        </w:tc>
        <w:tc>
          <w:tcPr>
            <w:tcW w:w="1843" w:type="dxa"/>
          </w:tcPr>
          <w:p w:rsidR="00540099" w:rsidRPr="00BF7687" w:rsidRDefault="00540099" w:rsidP="00403FDF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Е.И. Белоусов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403FDF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МКУ ЦРОиМП</w:t>
            </w:r>
          </w:p>
          <w:p w:rsidR="00540099" w:rsidRPr="00BF7687" w:rsidRDefault="00540099" w:rsidP="00403FDF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Э.А. Морылева</w:t>
            </w:r>
          </w:p>
        </w:tc>
        <w:tc>
          <w:tcPr>
            <w:tcW w:w="9923" w:type="dxa"/>
          </w:tcPr>
          <w:p w:rsidR="00540099" w:rsidRPr="00BF7687" w:rsidRDefault="00540099" w:rsidP="00403F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уководителей ОО о проведении </w:t>
            </w:r>
            <w:r w:rsidRPr="00BF7687">
              <w:rPr>
                <w:rFonts w:ascii="Times New Roman CYR" w:hAnsi="Times New Roman CYR" w:cs="Times New Roman CYR"/>
                <w:sz w:val="24"/>
                <w:szCs w:val="24"/>
              </w:rPr>
              <w:t xml:space="preserve">организационных сборов педагогических работников ОО, ДОО, победителей районного этапа, , подавших заявление в оргкомитет Фестиваля на участие в конкурсной программе муниципального этапа Конкурсов в рамках Фестиваля. </w:t>
            </w:r>
          </w:p>
          <w:p w:rsidR="00540099" w:rsidRPr="00BF7687" w:rsidRDefault="00540099" w:rsidP="0040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 xml:space="preserve"> (письмо МКУ ЦРОиМП от 07.12.2015 № 342)</w:t>
            </w:r>
          </w:p>
        </w:tc>
        <w:tc>
          <w:tcPr>
            <w:tcW w:w="1417" w:type="dxa"/>
          </w:tcPr>
          <w:p w:rsidR="00540099" w:rsidRPr="00BF7687" w:rsidRDefault="00540099" w:rsidP="00403FDF">
            <w:pPr>
              <w:rPr>
                <w:rFonts w:ascii="Times New Roman" w:hAnsi="Times New Roman" w:cs="Times New Roman"/>
              </w:rPr>
            </w:pPr>
            <w:r w:rsidRPr="00BF7687">
              <w:rPr>
                <w:rFonts w:ascii="Times New Roman" w:hAnsi="Times New Roman" w:cs="Times New Roman"/>
              </w:rPr>
              <w:t>07.12.2015</w:t>
            </w:r>
          </w:p>
        </w:tc>
        <w:tc>
          <w:tcPr>
            <w:tcW w:w="1843" w:type="dxa"/>
          </w:tcPr>
          <w:p w:rsidR="00540099" w:rsidRPr="00BF7687" w:rsidRDefault="00540099" w:rsidP="00403FDF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Е.И. Белоусов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403FDF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lastRenderedPageBreak/>
              <w:t>УОиМП</w:t>
            </w:r>
          </w:p>
          <w:p w:rsidR="00540099" w:rsidRPr="00BF7687" w:rsidRDefault="00540099" w:rsidP="00403FDF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О.Н. Золотухина</w:t>
            </w:r>
          </w:p>
          <w:p w:rsidR="00540099" w:rsidRPr="00BF7687" w:rsidRDefault="00540099" w:rsidP="00403FDF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</w:p>
          <w:p w:rsidR="00540099" w:rsidRPr="00BF7687" w:rsidRDefault="00540099" w:rsidP="00403FDF">
            <w:pPr>
              <w:rPr>
                <w:bCs/>
                <w:kern w:val="24"/>
                <w:sz w:val="24"/>
                <w:szCs w:val="24"/>
              </w:rPr>
            </w:pPr>
          </w:p>
        </w:tc>
        <w:tc>
          <w:tcPr>
            <w:tcW w:w="9923" w:type="dxa"/>
          </w:tcPr>
          <w:p w:rsidR="00540099" w:rsidRPr="00BF7687" w:rsidRDefault="00540099" w:rsidP="00403FD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3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чальников отделов образования  о </w:t>
            </w:r>
            <w:r w:rsidRPr="00BF7687">
              <w:rPr>
                <w:rFonts w:ascii="Times New Roman" w:eastAsia="Arial" w:hAnsi="Times New Roman" w:cs="Times New Roman"/>
                <w:sz w:val="24"/>
                <w:szCs w:val="24"/>
              </w:rPr>
              <w:t>необходимости:</w:t>
            </w:r>
          </w:p>
          <w:p w:rsidR="00540099" w:rsidRPr="00BF7687" w:rsidRDefault="00540099" w:rsidP="00403FD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BF768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</w:t>
            </w:r>
            <w:r w:rsidRPr="00BF768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рганизовать</w:t>
            </w:r>
            <w:r w:rsidRPr="00BF768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BF768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буче</w:t>
            </w:r>
            <w:r w:rsidRPr="00BF768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ние педагогических работников (классных руководителей, социальных педагогов, педагогов-психологов и др.):</w:t>
            </w:r>
          </w:p>
          <w:p w:rsidR="00540099" w:rsidRPr="00BF7687" w:rsidRDefault="00540099" w:rsidP="00403FD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3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-</w:t>
            </w: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с привлечением подготовленных педагогов обучающие меро</w:t>
            </w:r>
            <w:r w:rsidRPr="00BF768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ятия с родителями;</w:t>
            </w:r>
          </w:p>
          <w:p w:rsidR="00540099" w:rsidRPr="00BF7687" w:rsidRDefault="00540099" w:rsidP="00403FDF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подготовить план-график мероприятий, обеспечивающий участие образовательных организаций  района в проекте «Курсы для родителей»</w:t>
            </w:r>
          </w:p>
          <w:p w:rsidR="00540099" w:rsidRPr="00BF7687" w:rsidRDefault="00540099" w:rsidP="00403FD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F7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(письмо УОиМП от </w:t>
            </w:r>
            <w:r w:rsidRPr="00BF76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7.12.2015</w:t>
            </w: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 xml:space="preserve">  № 7008/01-02)</w:t>
            </w:r>
          </w:p>
        </w:tc>
        <w:tc>
          <w:tcPr>
            <w:tcW w:w="1417" w:type="dxa"/>
          </w:tcPr>
          <w:p w:rsidR="00540099" w:rsidRPr="00BF7687" w:rsidRDefault="00540099" w:rsidP="0040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07.12.2015</w:t>
            </w:r>
          </w:p>
        </w:tc>
        <w:tc>
          <w:tcPr>
            <w:tcW w:w="1843" w:type="dxa"/>
          </w:tcPr>
          <w:p w:rsidR="00540099" w:rsidRPr="00BF7687" w:rsidRDefault="00540099" w:rsidP="00403FDF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Г.А. Савин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403FDF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УОиМП</w:t>
            </w:r>
          </w:p>
          <w:p w:rsidR="00540099" w:rsidRPr="00BF7687" w:rsidRDefault="00540099" w:rsidP="00403FDF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О.Н. Золотухина</w:t>
            </w:r>
          </w:p>
        </w:tc>
        <w:tc>
          <w:tcPr>
            <w:tcW w:w="9923" w:type="dxa"/>
          </w:tcPr>
          <w:p w:rsidR="00540099" w:rsidRPr="00BF7687" w:rsidRDefault="00540099" w:rsidP="0040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Начальникам отделов образования  о предоставлении списков кандидатур учителей физической культуры общеобразовательных организаций, которые будут предложены для прохождения курсов повышения квалификации в целях организации сдачи норм ГТО</w:t>
            </w: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(письмо УОиМП от </w:t>
            </w: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07.12.2015 № 7012/01-02</w:t>
            </w:r>
          </w:p>
        </w:tc>
        <w:tc>
          <w:tcPr>
            <w:tcW w:w="1417" w:type="dxa"/>
          </w:tcPr>
          <w:p w:rsidR="00540099" w:rsidRPr="00BF7687" w:rsidRDefault="00540099" w:rsidP="0040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08.12.2015</w:t>
            </w:r>
          </w:p>
        </w:tc>
        <w:tc>
          <w:tcPr>
            <w:tcW w:w="1843" w:type="dxa"/>
          </w:tcPr>
          <w:p w:rsidR="00540099" w:rsidRPr="00BF7687" w:rsidRDefault="00540099" w:rsidP="00403FDF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Е.И. Белоусов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403FDF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УОиМП</w:t>
            </w:r>
          </w:p>
          <w:p w:rsidR="00540099" w:rsidRPr="00BF7687" w:rsidRDefault="00540099" w:rsidP="00403FDF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О.Н. Золотухина</w:t>
            </w:r>
          </w:p>
        </w:tc>
        <w:tc>
          <w:tcPr>
            <w:tcW w:w="9923" w:type="dxa"/>
          </w:tcPr>
          <w:p w:rsidR="00540099" w:rsidRPr="00BF7687" w:rsidRDefault="00540099" w:rsidP="00403FDF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Информирование  начальников отделов образования  о том, что ответственность за обеспечение безопасности при организации массовых мероприятий возлагается на руководителей образовательных учреждений</w:t>
            </w: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</w:p>
          <w:p w:rsidR="00540099" w:rsidRPr="00BF7687" w:rsidRDefault="00540099" w:rsidP="00403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(письмо УОиМП от </w:t>
            </w: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07.12.2015 № 6999/01-02)</w:t>
            </w:r>
          </w:p>
        </w:tc>
        <w:tc>
          <w:tcPr>
            <w:tcW w:w="1417" w:type="dxa"/>
          </w:tcPr>
          <w:p w:rsidR="00540099" w:rsidRPr="00BF7687" w:rsidRDefault="00540099" w:rsidP="0040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08.12.2015</w:t>
            </w:r>
          </w:p>
        </w:tc>
        <w:tc>
          <w:tcPr>
            <w:tcW w:w="1843" w:type="dxa"/>
          </w:tcPr>
          <w:p w:rsidR="00540099" w:rsidRPr="00BF7687" w:rsidRDefault="00540099" w:rsidP="00403FDF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Е.И. Белоусов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403FDF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УОиМП</w:t>
            </w:r>
          </w:p>
          <w:p w:rsidR="00540099" w:rsidRPr="00BF7687" w:rsidRDefault="00540099" w:rsidP="00403FDF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О.Н. Золотухина</w:t>
            </w:r>
          </w:p>
          <w:p w:rsidR="00540099" w:rsidRPr="00BF7687" w:rsidRDefault="00540099" w:rsidP="0040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вет </w:t>
            </w:r>
            <w:r w:rsidR="00984EC6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главы городского округа город Воронеж по социальной политике</w:t>
            </w:r>
          </w:p>
          <w:p w:rsidR="00540099" w:rsidRPr="00BF7687" w:rsidRDefault="00540099" w:rsidP="0040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Н.П. Савицкой</w:t>
            </w:r>
          </w:p>
        </w:tc>
        <w:tc>
          <w:tcPr>
            <w:tcW w:w="9923" w:type="dxa"/>
          </w:tcPr>
          <w:p w:rsidR="00540099" w:rsidRPr="00BF7687" w:rsidRDefault="00540099" w:rsidP="00403FDF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Об исполнении поручения</w:t>
            </w: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 xml:space="preserve"> о личной ответственности руководителей образовательных учреждений за обеспечение безопасности при организации массовых мероприятий</w:t>
            </w:r>
          </w:p>
          <w:p w:rsidR="00540099" w:rsidRPr="00BF7687" w:rsidRDefault="00540099" w:rsidP="00403F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(письмо УОиМП от </w:t>
            </w: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 xml:space="preserve">08.12. 2015 № </w:t>
            </w:r>
            <w:r w:rsidRPr="00BF76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736509</w:t>
            </w:r>
            <w:r w:rsidRPr="00BF768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540099" w:rsidRPr="00BF7687" w:rsidRDefault="00540099" w:rsidP="0040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09.12.2015</w:t>
            </w:r>
          </w:p>
        </w:tc>
        <w:tc>
          <w:tcPr>
            <w:tcW w:w="1843" w:type="dxa"/>
          </w:tcPr>
          <w:p w:rsidR="00540099" w:rsidRPr="00BF7687" w:rsidRDefault="00540099" w:rsidP="00403FDF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Е.И. Белоусов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403FDF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УОиМП</w:t>
            </w:r>
          </w:p>
          <w:p w:rsidR="00540099" w:rsidRPr="00BF7687" w:rsidRDefault="00540099" w:rsidP="00403FDF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О.Н. Золотухина</w:t>
            </w:r>
          </w:p>
          <w:p w:rsidR="00540099" w:rsidRPr="00BF7687" w:rsidRDefault="00540099" w:rsidP="0040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вет </w:t>
            </w: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984EC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ского округа город Воронеж по социальной </w:t>
            </w:r>
            <w:r w:rsidRPr="00BF7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е</w:t>
            </w:r>
          </w:p>
          <w:p w:rsidR="00540099" w:rsidRPr="00D56F0B" w:rsidRDefault="00540099" w:rsidP="00D56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Н.П. Савицкой</w:t>
            </w:r>
          </w:p>
        </w:tc>
        <w:tc>
          <w:tcPr>
            <w:tcW w:w="9923" w:type="dxa"/>
          </w:tcPr>
          <w:p w:rsidR="00540099" w:rsidRPr="00BF7687" w:rsidRDefault="00540099" w:rsidP="00403FDF">
            <w:pPr>
              <w:tabs>
                <w:tab w:val="left" w:pos="851"/>
              </w:tabs>
              <w:ind w:firstLine="33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lastRenderedPageBreak/>
              <w:t>Об исполнении поручения (п.10):</w:t>
            </w:r>
          </w:p>
          <w:p w:rsidR="00540099" w:rsidRPr="00BF7687" w:rsidRDefault="00540099" w:rsidP="00403FDF">
            <w:pPr>
              <w:tabs>
                <w:tab w:val="left" w:pos="851"/>
              </w:tabs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 xml:space="preserve"> ограничить проведение массовых мероприятий; </w:t>
            </w:r>
          </w:p>
          <w:p w:rsidR="00540099" w:rsidRPr="00BF7687" w:rsidRDefault="00540099" w:rsidP="00403FDF">
            <w:pPr>
              <w:tabs>
                <w:tab w:val="left" w:pos="851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 xml:space="preserve">- руководители образовательных организаций на территории городского округа город Воронеж несут лично ответственность за </w:t>
            </w:r>
          </w:p>
          <w:p w:rsidR="00540099" w:rsidRPr="00BF7687" w:rsidRDefault="00540099" w:rsidP="00403FDF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при организации</w:t>
            </w:r>
            <w:r w:rsidRPr="00BF76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массовых мероприятий</w:t>
            </w:r>
          </w:p>
          <w:p w:rsidR="00540099" w:rsidRPr="00BF7687" w:rsidRDefault="00540099" w:rsidP="00403FDF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(письмо УОиМП от </w:t>
            </w: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 xml:space="preserve">08.12. 2015 № </w:t>
            </w:r>
            <w:r w:rsidRPr="00BF76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748236)</w:t>
            </w:r>
          </w:p>
        </w:tc>
        <w:tc>
          <w:tcPr>
            <w:tcW w:w="1417" w:type="dxa"/>
          </w:tcPr>
          <w:p w:rsidR="00540099" w:rsidRPr="00BF7687" w:rsidRDefault="00540099" w:rsidP="0040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09.12.2015</w:t>
            </w:r>
          </w:p>
        </w:tc>
        <w:tc>
          <w:tcPr>
            <w:tcW w:w="1843" w:type="dxa"/>
          </w:tcPr>
          <w:p w:rsidR="00540099" w:rsidRPr="00BF7687" w:rsidRDefault="00540099" w:rsidP="00403FDF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Е.И. Белоусов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403FDF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lastRenderedPageBreak/>
              <w:t>МКУ ЦРОиМП</w:t>
            </w:r>
          </w:p>
          <w:p w:rsidR="00540099" w:rsidRPr="00BF7687" w:rsidRDefault="00540099" w:rsidP="00403FDF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Э.А. Морылева</w:t>
            </w:r>
          </w:p>
        </w:tc>
        <w:tc>
          <w:tcPr>
            <w:tcW w:w="9923" w:type="dxa"/>
          </w:tcPr>
          <w:p w:rsidR="00540099" w:rsidRPr="00BF7687" w:rsidRDefault="00540099" w:rsidP="0040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Заявка на открытие Фестиваля С.В. Карпову , директору МБУДО ДТДиМ</w:t>
            </w:r>
          </w:p>
          <w:p w:rsidR="00540099" w:rsidRPr="00BF7687" w:rsidRDefault="00540099" w:rsidP="00403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(письмо МКУ ЦРОиМП от 16.12.2015 № 358)</w:t>
            </w:r>
          </w:p>
        </w:tc>
        <w:tc>
          <w:tcPr>
            <w:tcW w:w="1417" w:type="dxa"/>
          </w:tcPr>
          <w:p w:rsidR="00540099" w:rsidRPr="00BF7687" w:rsidRDefault="00540099" w:rsidP="0040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16.12.2015</w:t>
            </w:r>
          </w:p>
        </w:tc>
        <w:tc>
          <w:tcPr>
            <w:tcW w:w="1843" w:type="dxa"/>
          </w:tcPr>
          <w:p w:rsidR="00540099" w:rsidRPr="00BF7687" w:rsidRDefault="00540099" w:rsidP="00403FDF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Е.И. Белоусов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403FDF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МКУ ЦРОиМП</w:t>
            </w:r>
          </w:p>
          <w:p w:rsidR="00540099" w:rsidRPr="00BF7687" w:rsidRDefault="00540099" w:rsidP="00403FDF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Э.А. Морылева</w:t>
            </w:r>
          </w:p>
        </w:tc>
        <w:tc>
          <w:tcPr>
            <w:tcW w:w="9923" w:type="dxa"/>
          </w:tcPr>
          <w:p w:rsidR="00540099" w:rsidRPr="00BF7687" w:rsidRDefault="00540099" w:rsidP="0040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Директору ГБОУ СПО Воронежское хореографическое училище А.С. Черемухину об оказании содействия в участии на открытии Фестиваля</w:t>
            </w:r>
          </w:p>
          <w:p w:rsidR="00540099" w:rsidRPr="00BF7687" w:rsidRDefault="00540099" w:rsidP="0040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(письмо МКУ ЦРОиМП от 17.12.2015 № 359)</w:t>
            </w:r>
          </w:p>
        </w:tc>
        <w:tc>
          <w:tcPr>
            <w:tcW w:w="1417" w:type="dxa"/>
          </w:tcPr>
          <w:p w:rsidR="00540099" w:rsidRPr="00BF7687" w:rsidRDefault="00540099" w:rsidP="0040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17.12.2015</w:t>
            </w:r>
          </w:p>
        </w:tc>
        <w:tc>
          <w:tcPr>
            <w:tcW w:w="1843" w:type="dxa"/>
          </w:tcPr>
          <w:p w:rsidR="00540099" w:rsidRPr="00BF7687" w:rsidRDefault="00540099" w:rsidP="00403FDF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Е.И. Белоусов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403FDF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МКУ ЦРОиМП</w:t>
            </w:r>
          </w:p>
          <w:p w:rsidR="00540099" w:rsidRPr="00BF7687" w:rsidRDefault="00540099" w:rsidP="00403FDF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Э.А. Морылева</w:t>
            </w:r>
          </w:p>
        </w:tc>
        <w:tc>
          <w:tcPr>
            <w:tcW w:w="9923" w:type="dxa"/>
          </w:tcPr>
          <w:p w:rsidR="00540099" w:rsidRPr="00BF7687" w:rsidRDefault="00540099" w:rsidP="0040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МБУДО </w:t>
            </w:r>
            <w:r w:rsidRPr="00BF7687">
              <w:rPr>
                <w:rFonts w:ascii="Times New Roman" w:hAnsi="Times New Roman"/>
                <w:sz w:val="24"/>
                <w:szCs w:val="24"/>
              </w:rPr>
              <w:t>Центр развития творчества детей и юношества</w:t>
            </w: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 xml:space="preserve">» Радуга» </w:t>
            </w:r>
            <w:r w:rsidRPr="00BF7687">
              <w:rPr>
                <w:rFonts w:ascii="Times New Roman" w:hAnsi="Times New Roman"/>
                <w:sz w:val="24"/>
                <w:szCs w:val="24"/>
              </w:rPr>
              <w:t>Е.В. Поздняковой</w:t>
            </w: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 xml:space="preserve"> об оказании содействия в участии на открытии Фестиваля</w:t>
            </w:r>
          </w:p>
          <w:p w:rsidR="00540099" w:rsidRPr="00BF7687" w:rsidRDefault="00540099" w:rsidP="0040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(письмо МКУ ЦРОиМП от 17.12.2015 № 360)</w:t>
            </w:r>
          </w:p>
        </w:tc>
        <w:tc>
          <w:tcPr>
            <w:tcW w:w="1417" w:type="dxa"/>
          </w:tcPr>
          <w:p w:rsidR="00540099" w:rsidRPr="00BF7687" w:rsidRDefault="00540099" w:rsidP="0040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17.12.2015</w:t>
            </w:r>
          </w:p>
        </w:tc>
        <w:tc>
          <w:tcPr>
            <w:tcW w:w="1843" w:type="dxa"/>
          </w:tcPr>
          <w:p w:rsidR="00540099" w:rsidRPr="00BF7687" w:rsidRDefault="00540099" w:rsidP="00403FDF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Е.И. Белоусов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403FDF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УОиМП</w:t>
            </w:r>
          </w:p>
          <w:p w:rsidR="00540099" w:rsidRPr="00BF7687" w:rsidRDefault="00540099" w:rsidP="00403FDF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И.о. руководителя</w:t>
            </w:r>
          </w:p>
          <w:p w:rsidR="00540099" w:rsidRPr="00BF7687" w:rsidRDefault="00540099" w:rsidP="00403FDF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С.С. Долгих</w:t>
            </w:r>
          </w:p>
        </w:tc>
        <w:tc>
          <w:tcPr>
            <w:tcW w:w="9923" w:type="dxa"/>
          </w:tcPr>
          <w:p w:rsidR="00540099" w:rsidRPr="00BF7687" w:rsidRDefault="00540099" w:rsidP="0040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Начальникам отделов образования районовоб участии в открытии Фестиваля подведомственных учреждений</w:t>
            </w:r>
          </w:p>
          <w:p w:rsidR="00540099" w:rsidRPr="00BF7687" w:rsidRDefault="00540099" w:rsidP="0040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(письмо УОиМП от 17.12.2015 №  7307/01-02)</w:t>
            </w:r>
          </w:p>
        </w:tc>
        <w:tc>
          <w:tcPr>
            <w:tcW w:w="1417" w:type="dxa"/>
          </w:tcPr>
          <w:p w:rsidR="00540099" w:rsidRPr="00BF7687" w:rsidRDefault="00540099" w:rsidP="0040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18.12.2015</w:t>
            </w:r>
          </w:p>
        </w:tc>
        <w:tc>
          <w:tcPr>
            <w:tcW w:w="1843" w:type="dxa"/>
          </w:tcPr>
          <w:p w:rsidR="00540099" w:rsidRPr="00BF7687" w:rsidRDefault="00540099" w:rsidP="00403FDF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Е.И. Белоусов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055E8D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УОиМП</w:t>
            </w:r>
          </w:p>
          <w:p w:rsidR="00540099" w:rsidRPr="00BF7687" w:rsidRDefault="00540099" w:rsidP="00055E8D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И.о. руководителя</w:t>
            </w:r>
          </w:p>
          <w:p w:rsidR="00540099" w:rsidRPr="00BF7687" w:rsidRDefault="00540099" w:rsidP="00055E8D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С.С. Долгих</w:t>
            </w:r>
          </w:p>
        </w:tc>
        <w:tc>
          <w:tcPr>
            <w:tcW w:w="9923" w:type="dxa"/>
          </w:tcPr>
          <w:p w:rsidR="00540099" w:rsidRPr="00BF7687" w:rsidRDefault="00540099" w:rsidP="00055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ам отделов образования районов об информировании руководителей ОО </w:t>
            </w:r>
            <w:r w:rsidRPr="00BF7687">
              <w:rPr>
                <w:rFonts w:ascii="Times New Roman" w:hAnsi="Times New Roman" w:cs="Times New Roman"/>
                <w:sz w:val="28"/>
                <w:szCs w:val="28"/>
              </w:rPr>
              <w:t>о специализированном курсе «Я принимаю вызов!»</w:t>
            </w:r>
          </w:p>
          <w:p w:rsidR="00540099" w:rsidRPr="00BF7687" w:rsidRDefault="00540099" w:rsidP="0005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(письмо УОиМП от 23.12.2015 № 7446/01-02)</w:t>
            </w:r>
          </w:p>
        </w:tc>
        <w:tc>
          <w:tcPr>
            <w:tcW w:w="1417" w:type="dxa"/>
          </w:tcPr>
          <w:p w:rsidR="00540099" w:rsidRPr="00BF7687" w:rsidRDefault="00540099" w:rsidP="0005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23.12.2015</w:t>
            </w:r>
          </w:p>
        </w:tc>
        <w:tc>
          <w:tcPr>
            <w:tcW w:w="1843" w:type="dxa"/>
          </w:tcPr>
          <w:p w:rsidR="00540099" w:rsidRPr="00BF7687" w:rsidRDefault="00540099" w:rsidP="00055E8D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Е.И. Белоусов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055E8D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УОиМП</w:t>
            </w:r>
          </w:p>
          <w:p w:rsidR="00540099" w:rsidRPr="00BF7687" w:rsidRDefault="00540099" w:rsidP="00055E8D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И.о. руководителя</w:t>
            </w:r>
          </w:p>
          <w:p w:rsidR="00540099" w:rsidRPr="00BF7687" w:rsidRDefault="00540099" w:rsidP="00055E8D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С.С. Долгих</w:t>
            </w:r>
          </w:p>
        </w:tc>
        <w:tc>
          <w:tcPr>
            <w:tcW w:w="9923" w:type="dxa"/>
          </w:tcPr>
          <w:p w:rsidR="00540099" w:rsidRPr="00BF7687" w:rsidRDefault="00540099" w:rsidP="00055E8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F7687">
              <w:rPr>
                <w:rFonts w:ascii="Times New Roman" w:hAnsi="Times New Roman"/>
                <w:bCs/>
                <w:sz w:val="24"/>
                <w:szCs w:val="24"/>
              </w:rPr>
              <w:t>Информирование руководителей ОО</w:t>
            </w:r>
          </w:p>
          <w:p w:rsidR="00540099" w:rsidRPr="00BF7687" w:rsidRDefault="00540099" w:rsidP="00055E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об образовательных организациях системы МВД России для сведения учащихся и их родителей.</w:t>
            </w:r>
          </w:p>
          <w:p w:rsidR="00540099" w:rsidRPr="00BF7687" w:rsidRDefault="00540099" w:rsidP="0005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(письмо УОиМП от 25.12.2015 № 7513/01-02)</w:t>
            </w:r>
          </w:p>
        </w:tc>
        <w:tc>
          <w:tcPr>
            <w:tcW w:w="1417" w:type="dxa"/>
          </w:tcPr>
          <w:p w:rsidR="00540099" w:rsidRPr="00BF7687" w:rsidRDefault="00540099" w:rsidP="0005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28.12.2015</w:t>
            </w:r>
          </w:p>
        </w:tc>
        <w:tc>
          <w:tcPr>
            <w:tcW w:w="1843" w:type="dxa"/>
          </w:tcPr>
          <w:p w:rsidR="00540099" w:rsidRPr="00BF7687" w:rsidRDefault="00540099" w:rsidP="00055E8D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Е.И. Белоусов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055E8D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УОиМП</w:t>
            </w:r>
          </w:p>
          <w:p w:rsidR="00540099" w:rsidRPr="00BF7687" w:rsidRDefault="00540099" w:rsidP="00055E8D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И.о. руководителя</w:t>
            </w:r>
          </w:p>
          <w:p w:rsidR="00540099" w:rsidRPr="00BF7687" w:rsidRDefault="00540099" w:rsidP="00055E8D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С.С. Долгих</w:t>
            </w:r>
          </w:p>
        </w:tc>
        <w:tc>
          <w:tcPr>
            <w:tcW w:w="9923" w:type="dxa"/>
          </w:tcPr>
          <w:p w:rsidR="00540099" w:rsidRPr="00BF7687" w:rsidRDefault="00540099" w:rsidP="00055E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/>
                <w:bCs/>
                <w:sz w:val="24"/>
                <w:szCs w:val="24"/>
              </w:rPr>
              <w:t>Информирование</w:t>
            </w: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ов отдела образования районов</w:t>
            </w:r>
            <w:r w:rsidRPr="00BF7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оведении регионального этапа Всероссийского конкурса инновационных площадок</w:t>
            </w:r>
            <w:r w:rsidRPr="00BF7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7687">
              <w:rPr>
                <w:rFonts w:ascii="Times New Roman" w:eastAsia="Times New Roman" w:hAnsi="Times New Roman" w:cs="Times New Roman"/>
                <w:sz w:val="24"/>
                <w:szCs w:val="24"/>
              </w:rPr>
              <w:t>«Путь к успеху»</w:t>
            </w:r>
          </w:p>
          <w:p w:rsidR="00540099" w:rsidRPr="00BF7687" w:rsidRDefault="00540099" w:rsidP="0005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(письмо УОиМП от 25.12.2015 № 7514/01-02)</w:t>
            </w:r>
          </w:p>
        </w:tc>
        <w:tc>
          <w:tcPr>
            <w:tcW w:w="1417" w:type="dxa"/>
          </w:tcPr>
          <w:p w:rsidR="00540099" w:rsidRPr="00BF7687" w:rsidRDefault="00540099" w:rsidP="0005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28.12.2015</w:t>
            </w:r>
          </w:p>
        </w:tc>
        <w:tc>
          <w:tcPr>
            <w:tcW w:w="1843" w:type="dxa"/>
          </w:tcPr>
          <w:p w:rsidR="00540099" w:rsidRPr="00BF7687" w:rsidRDefault="00540099" w:rsidP="00055E8D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Е.И. Белоусов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055E8D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УОиМП</w:t>
            </w:r>
          </w:p>
          <w:p w:rsidR="00540099" w:rsidRPr="00BF7687" w:rsidRDefault="00540099" w:rsidP="00055E8D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И.о. руководителя</w:t>
            </w:r>
          </w:p>
          <w:p w:rsidR="00540099" w:rsidRPr="00BF7687" w:rsidRDefault="00540099" w:rsidP="00055E8D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С.С. Долгих</w:t>
            </w:r>
          </w:p>
        </w:tc>
        <w:tc>
          <w:tcPr>
            <w:tcW w:w="9923" w:type="dxa"/>
          </w:tcPr>
          <w:p w:rsidR="00540099" w:rsidRPr="00BF7687" w:rsidRDefault="00540099" w:rsidP="0005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/>
                <w:bCs/>
                <w:sz w:val="24"/>
                <w:szCs w:val="24"/>
              </w:rPr>
              <w:t>Информирование</w:t>
            </w: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ов отдела образования районов</w:t>
            </w:r>
            <w:r w:rsidRPr="00BF7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о том, что на портале «Единый урок.рф» течение декабря 2015 и января 2016 года планируется организация мероприятий</w:t>
            </w:r>
          </w:p>
          <w:p w:rsidR="00540099" w:rsidRPr="00BF7687" w:rsidRDefault="00540099" w:rsidP="0005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(письмо УОиМП от 25.12.2015 № 7512/01-02)</w:t>
            </w:r>
          </w:p>
        </w:tc>
        <w:tc>
          <w:tcPr>
            <w:tcW w:w="1417" w:type="dxa"/>
          </w:tcPr>
          <w:p w:rsidR="00540099" w:rsidRPr="00BF7687" w:rsidRDefault="00540099" w:rsidP="0005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28.12.2015</w:t>
            </w:r>
          </w:p>
        </w:tc>
        <w:tc>
          <w:tcPr>
            <w:tcW w:w="1843" w:type="dxa"/>
          </w:tcPr>
          <w:p w:rsidR="00540099" w:rsidRPr="00BF7687" w:rsidRDefault="00540099" w:rsidP="00055E8D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Е.И. Белоусов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УОиМП</w:t>
            </w:r>
          </w:p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С.С. Долгих</w:t>
            </w:r>
          </w:p>
        </w:tc>
        <w:tc>
          <w:tcPr>
            <w:tcW w:w="9923" w:type="dxa"/>
          </w:tcPr>
          <w:p w:rsidR="00540099" w:rsidRPr="00BF7687" w:rsidRDefault="00540099" w:rsidP="007E616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Информирование начальников отделов образования, руководителей ОО об участии педагогов в общероссийской рейтинговой сертификационной среде</w:t>
            </w: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(письмо УОиМП от </w:t>
            </w: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13.01. 2016 №</w:t>
            </w:r>
            <w:r w:rsidRPr="00BF7687">
              <w:rPr>
                <w:sz w:val="24"/>
                <w:szCs w:val="24"/>
              </w:rPr>
              <w:t xml:space="preserve"> </w:t>
            </w: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60/01-02)</w:t>
            </w:r>
          </w:p>
        </w:tc>
        <w:tc>
          <w:tcPr>
            <w:tcW w:w="1417" w:type="dxa"/>
          </w:tcPr>
          <w:p w:rsidR="00540099" w:rsidRPr="00BF7687" w:rsidRDefault="00540099" w:rsidP="007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14.01.2016</w:t>
            </w:r>
          </w:p>
        </w:tc>
        <w:tc>
          <w:tcPr>
            <w:tcW w:w="1843" w:type="dxa"/>
          </w:tcPr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Е.И. Белоусов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УОиМП</w:t>
            </w:r>
          </w:p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С.С. Долгих</w:t>
            </w:r>
          </w:p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lastRenderedPageBreak/>
              <w:t>подготовлен ответ О.Н. Мосолову</w:t>
            </w:r>
          </w:p>
        </w:tc>
        <w:tc>
          <w:tcPr>
            <w:tcW w:w="9923" w:type="dxa"/>
          </w:tcPr>
          <w:p w:rsidR="00540099" w:rsidRPr="00BF7687" w:rsidRDefault="00540099" w:rsidP="007E616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ирование  начальников отделов образования  о том, что </w:t>
            </w:r>
            <w:r w:rsidRPr="00BF7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Ульяновской области проводится традиционный конкурс старшеклассников общеобразовательных  организаций </w:t>
            </w:r>
            <w:r w:rsidRPr="00BF76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Ученик года – 2016»</w:t>
            </w: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(письмо УОиМП от </w:t>
            </w: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13.01. 2016 №</w:t>
            </w:r>
            <w:r w:rsidRPr="00BF7687">
              <w:rPr>
                <w:sz w:val="24"/>
                <w:szCs w:val="24"/>
              </w:rPr>
              <w:t xml:space="preserve"> </w:t>
            </w: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57/01-02)</w:t>
            </w:r>
          </w:p>
        </w:tc>
        <w:tc>
          <w:tcPr>
            <w:tcW w:w="1417" w:type="dxa"/>
          </w:tcPr>
          <w:p w:rsidR="00540099" w:rsidRPr="00BF7687" w:rsidRDefault="00540099" w:rsidP="007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1.2016</w:t>
            </w:r>
          </w:p>
        </w:tc>
        <w:tc>
          <w:tcPr>
            <w:tcW w:w="1843" w:type="dxa"/>
          </w:tcPr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Е.И. Белоусов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lastRenderedPageBreak/>
              <w:t>И.о. руководителя С.С. Долгих</w:t>
            </w:r>
          </w:p>
        </w:tc>
        <w:tc>
          <w:tcPr>
            <w:tcW w:w="9923" w:type="dxa"/>
          </w:tcPr>
          <w:p w:rsidR="00540099" w:rsidRPr="00BF7687" w:rsidRDefault="00540099" w:rsidP="007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чальников отделов образования, руководителей ОО о </w:t>
            </w:r>
            <w:r w:rsidRPr="00BF76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и видеоканала на хостинге </w:t>
            </w:r>
            <w:r w:rsidRPr="00BF768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outube</w:t>
            </w:r>
            <w:r w:rsidRPr="00BF768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F768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m</w:t>
            </w:r>
            <w:r w:rsidRPr="00BF76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«Антология «Что такое патриотизм» </w:t>
            </w: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(письмо УОиМП 14.01.2016 № 78/01-02)</w:t>
            </w:r>
          </w:p>
        </w:tc>
        <w:tc>
          <w:tcPr>
            <w:tcW w:w="1417" w:type="dxa"/>
          </w:tcPr>
          <w:p w:rsidR="00540099" w:rsidRPr="00BF7687" w:rsidRDefault="00540099" w:rsidP="007E616E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4.01.2016</w:t>
            </w:r>
          </w:p>
        </w:tc>
        <w:tc>
          <w:tcPr>
            <w:tcW w:w="1843" w:type="dxa"/>
          </w:tcPr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Г.А. Савин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УОиМП</w:t>
            </w:r>
          </w:p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С.С. Долгих</w:t>
            </w:r>
          </w:p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</w:p>
        </w:tc>
        <w:tc>
          <w:tcPr>
            <w:tcW w:w="9923" w:type="dxa"/>
          </w:tcPr>
          <w:p w:rsidR="00540099" w:rsidRPr="00BF7687" w:rsidRDefault="00540099" w:rsidP="007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Информирование начальников отделов образования, руководителей ОО о Всероссийском конкурсе лучших учебно-методических разработок по основам финансовой грамотности для учащихся 8 – 11 классов</w:t>
            </w:r>
          </w:p>
          <w:p w:rsidR="00540099" w:rsidRPr="00BF7687" w:rsidRDefault="00540099" w:rsidP="007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(письмо УОиМП от </w:t>
            </w: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18.01.2016 №</w:t>
            </w:r>
            <w:r w:rsidRPr="00BF7687">
              <w:rPr>
                <w:sz w:val="24"/>
                <w:szCs w:val="24"/>
              </w:rPr>
              <w:t xml:space="preserve"> </w:t>
            </w: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128/01-02</w:t>
            </w:r>
          </w:p>
        </w:tc>
        <w:tc>
          <w:tcPr>
            <w:tcW w:w="1417" w:type="dxa"/>
          </w:tcPr>
          <w:p w:rsidR="00540099" w:rsidRPr="00BF7687" w:rsidRDefault="00540099" w:rsidP="007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19.01.2016</w:t>
            </w:r>
          </w:p>
        </w:tc>
        <w:tc>
          <w:tcPr>
            <w:tcW w:w="1843" w:type="dxa"/>
          </w:tcPr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Е.И. Белоусов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УОиМП</w:t>
            </w:r>
          </w:p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С.С. Долгих</w:t>
            </w:r>
          </w:p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</w:p>
        </w:tc>
        <w:tc>
          <w:tcPr>
            <w:tcW w:w="9923" w:type="dxa"/>
          </w:tcPr>
          <w:p w:rsidR="00540099" w:rsidRPr="00BF7687" w:rsidRDefault="00540099" w:rsidP="007E616E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чальников отделов образования, руководителей ОО о том, что </w:t>
            </w:r>
            <w:r w:rsidRPr="00BF7687">
              <w:rPr>
                <w:rFonts w:ascii="Times New Roman" w:hAnsi="Times New Roman"/>
                <w:sz w:val="24"/>
                <w:szCs w:val="24"/>
              </w:rPr>
              <w:t>Институтом социального образования разработан и реализуется пакет программ доппрофобразования, освоение которых позволит педработникам привести квалификационные характеристики в соответствии с требованиями регламентирующими их производственную деятельность профессиональных стандартов</w:t>
            </w:r>
          </w:p>
          <w:p w:rsidR="00540099" w:rsidRPr="00BF7687" w:rsidRDefault="00540099" w:rsidP="007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(письмо УОиМП от </w:t>
            </w: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18.01.2016 № 160/01-02)</w:t>
            </w:r>
          </w:p>
        </w:tc>
        <w:tc>
          <w:tcPr>
            <w:tcW w:w="1417" w:type="dxa"/>
          </w:tcPr>
          <w:p w:rsidR="00540099" w:rsidRPr="00BF7687" w:rsidRDefault="00540099" w:rsidP="007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19.01.2016</w:t>
            </w:r>
          </w:p>
        </w:tc>
        <w:tc>
          <w:tcPr>
            <w:tcW w:w="1843" w:type="dxa"/>
          </w:tcPr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Е.И. Белоусов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МКУ ЦРОиМП, директор Морылева Э.А.</w:t>
            </w:r>
          </w:p>
        </w:tc>
        <w:tc>
          <w:tcPr>
            <w:tcW w:w="9923" w:type="dxa"/>
          </w:tcPr>
          <w:p w:rsidR="00540099" w:rsidRPr="00BF7687" w:rsidRDefault="00540099" w:rsidP="007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численности руководителей общеобразовательных организаций и организаций дополнительного образования детей, прошедших повышение квалификации в 4 квартале 2015 года</w:t>
            </w:r>
          </w:p>
        </w:tc>
        <w:tc>
          <w:tcPr>
            <w:tcW w:w="1417" w:type="dxa"/>
          </w:tcPr>
          <w:p w:rsidR="00540099" w:rsidRPr="00BF7687" w:rsidRDefault="00540099" w:rsidP="007E616E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2.01.2016</w:t>
            </w:r>
          </w:p>
        </w:tc>
        <w:tc>
          <w:tcPr>
            <w:tcW w:w="1843" w:type="dxa"/>
          </w:tcPr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Г.А. Савин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МКУ ЦРОиМП, директор Морылева Э.А.</w:t>
            </w:r>
          </w:p>
        </w:tc>
        <w:tc>
          <w:tcPr>
            <w:tcW w:w="9923" w:type="dxa"/>
          </w:tcPr>
          <w:p w:rsidR="00540099" w:rsidRPr="00BF7687" w:rsidRDefault="00540099" w:rsidP="007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Подготовка тезисов</w:t>
            </w:r>
            <w:r w:rsidRPr="00BF7687">
              <w:rPr>
                <w:b/>
                <w:sz w:val="28"/>
                <w:szCs w:val="28"/>
              </w:rPr>
              <w:t xml:space="preserve"> </w:t>
            </w:r>
            <w:r w:rsidRPr="00BF7687">
              <w:rPr>
                <w:sz w:val="28"/>
                <w:szCs w:val="28"/>
              </w:rPr>
              <w:t>«</w:t>
            </w: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изучения проблем местного самоуправления </w:t>
            </w:r>
          </w:p>
          <w:p w:rsidR="00540099" w:rsidRPr="00BF7687" w:rsidRDefault="00540099" w:rsidP="007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в современной школе».</w:t>
            </w:r>
          </w:p>
        </w:tc>
        <w:tc>
          <w:tcPr>
            <w:tcW w:w="1417" w:type="dxa"/>
          </w:tcPr>
          <w:p w:rsidR="00540099" w:rsidRPr="00BF7687" w:rsidRDefault="00540099" w:rsidP="007E616E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5.01.2016</w:t>
            </w:r>
          </w:p>
        </w:tc>
        <w:tc>
          <w:tcPr>
            <w:tcW w:w="1843" w:type="dxa"/>
          </w:tcPr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Г.А. Савин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УОиМП</w:t>
            </w:r>
          </w:p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С.С. Долгих</w:t>
            </w:r>
          </w:p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</w:p>
        </w:tc>
        <w:tc>
          <w:tcPr>
            <w:tcW w:w="9923" w:type="dxa"/>
          </w:tcPr>
          <w:p w:rsidR="00540099" w:rsidRPr="00BF7687" w:rsidRDefault="00540099" w:rsidP="007E616E">
            <w:pPr>
              <w:rPr>
                <w:rStyle w:val="style7"/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чальников отделов образования о проводении </w:t>
            </w:r>
            <w:r w:rsidRPr="00BF7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 xml:space="preserve"> форума молодых учителей Воронежской области </w:t>
            </w:r>
            <w:r w:rsidRPr="00BF7687">
              <w:rPr>
                <w:rStyle w:val="style7"/>
                <w:rFonts w:ascii="Times New Roman" w:hAnsi="Times New Roman" w:cs="Times New Roman"/>
                <w:sz w:val="24"/>
                <w:szCs w:val="24"/>
              </w:rPr>
              <w:t>«Молодой учитель «Новой школе» России»</w:t>
            </w:r>
          </w:p>
          <w:p w:rsidR="00540099" w:rsidRPr="00BF7687" w:rsidRDefault="00540099" w:rsidP="007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(письмо УОиМП от </w:t>
            </w: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25.01.2016 № 242/01-02)</w:t>
            </w:r>
          </w:p>
        </w:tc>
        <w:tc>
          <w:tcPr>
            <w:tcW w:w="1417" w:type="dxa"/>
          </w:tcPr>
          <w:p w:rsidR="00540099" w:rsidRPr="00BF7687" w:rsidRDefault="00540099" w:rsidP="007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25.01.2016</w:t>
            </w:r>
          </w:p>
        </w:tc>
        <w:tc>
          <w:tcPr>
            <w:tcW w:w="1843" w:type="dxa"/>
          </w:tcPr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Е.И. Белоусов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УОиМП</w:t>
            </w:r>
          </w:p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Л.А. Кулакова</w:t>
            </w:r>
          </w:p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</w:p>
        </w:tc>
        <w:tc>
          <w:tcPr>
            <w:tcW w:w="9923" w:type="dxa"/>
          </w:tcPr>
          <w:p w:rsidR="00540099" w:rsidRPr="00BF7687" w:rsidRDefault="00540099" w:rsidP="007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чальников отделов образования, руководителей ОО о проведении межрегиональных «Киселевских чтений </w:t>
            </w:r>
            <w:r w:rsidRPr="00BF7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» на базе МБОУ лицей «ВУВК им. А.П. Киселева» при участии ФГБОУ ВПО «ВГУ»</w:t>
            </w:r>
          </w:p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u w:val="single"/>
              </w:rPr>
            </w:pPr>
            <w:r w:rsidRPr="00BF7687">
              <w:rPr>
                <w:bCs/>
                <w:kern w:val="24"/>
              </w:rPr>
              <w:t xml:space="preserve">(письмо УОиМП от </w:t>
            </w:r>
            <w:r w:rsidRPr="00BF7687">
              <w:t>18.01.2016 № 4980537)</w:t>
            </w:r>
          </w:p>
        </w:tc>
        <w:tc>
          <w:tcPr>
            <w:tcW w:w="1417" w:type="dxa"/>
          </w:tcPr>
          <w:p w:rsidR="00540099" w:rsidRPr="00BF7687" w:rsidRDefault="00540099" w:rsidP="007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29.01.2016</w:t>
            </w:r>
          </w:p>
        </w:tc>
        <w:tc>
          <w:tcPr>
            <w:tcW w:w="1843" w:type="dxa"/>
          </w:tcPr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Е.И. Белоусов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УОиМП</w:t>
            </w:r>
          </w:p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Л.А. Кулакова</w:t>
            </w:r>
          </w:p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  <w:u w:val="single"/>
              </w:rPr>
            </w:pPr>
            <w:r w:rsidRPr="00BF7687">
              <w:rPr>
                <w:bCs/>
                <w:kern w:val="24"/>
                <w:u w:val="single"/>
              </w:rPr>
              <w:t>ответ</w:t>
            </w:r>
          </w:p>
          <w:p w:rsidR="00540099" w:rsidRPr="00BF7687" w:rsidRDefault="00540099" w:rsidP="007E616E">
            <w:pPr>
              <w:pStyle w:val="a6"/>
              <w:spacing w:before="0" w:beforeAutospacing="0" w:after="0" w:afterAutospacing="0"/>
            </w:pPr>
            <w:r w:rsidRPr="00BF7687">
              <w:t xml:space="preserve">Проректору - директору </w:t>
            </w:r>
            <w:r w:rsidRPr="00BF7687">
              <w:lastRenderedPageBreak/>
              <w:t>центра комплексного сопровождения развития региональной системы образования</w:t>
            </w:r>
          </w:p>
          <w:p w:rsidR="00540099" w:rsidRPr="00BF7687" w:rsidRDefault="00540099" w:rsidP="007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А.Ю. Митрофанову</w:t>
            </w:r>
          </w:p>
        </w:tc>
        <w:tc>
          <w:tcPr>
            <w:tcW w:w="9923" w:type="dxa"/>
          </w:tcPr>
          <w:p w:rsidR="00540099" w:rsidRPr="00BF7687" w:rsidRDefault="00540099" w:rsidP="007E616E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о проведении третьего (регионального) этапа Всероссийского конкурса «Учитель года России» </w:t>
            </w:r>
            <w:r w:rsidRPr="00BF7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едена </w:t>
            </w: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BF7687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руководителей общеобразовательных организаций</w:t>
            </w: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</w:p>
          <w:p w:rsidR="00540099" w:rsidRPr="00BF7687" w:rsidRDefault="00540099" w:rsidP="007E616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(письмо УОиМП от </w:t>
            </w: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01.02.2016 №</w:t>
            </w:r>
            <w:r w:rsidRPr="00BF7687">
              <w:rPr>
                <w:sz w:val="24"/>
                <w:szCs w:val="24"/>
              </w:rPr>
              <w:t xml:space="preserve"> </w:t>
            </w:r>
            <w:r w:rsidRPr="00BF76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983132)</w:t>
            </w:r>
          </w:p>
          <w:p w:rsidR="00540099" w:rsidRPr="00BF7687" w:rsidRDefault="00540099" w:rsidP="007E616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540099" w:rsidRPr="00BF7687" w:rsidRDefault="00540099" w:rsidP="007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01.02.2016</w:t>
            </w:r>
          </w:p>
        </w:tc>
        <w:tc>
          <w:tcPr>
            <w:tcW w:w="1843" w:type="dxa"/>
          </w:tcPr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Е.И. Белоусов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lastRenderedPageBreak/>
              <w:t>УОиМП</w:t>
            </w:r>
          </w:p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Л.А. Кулакова</w:t>
            </w:r>
          </w:p>
        </w:tc>
        <w:tc>
          <w:tcPr>
            <w:tcW w:w="9923" w:type="dxa"/>
          </w:tcPr>
          <w:p w:rsidR="00540099" w:rsidRPr="00BF7687" w:rsidRDefault="00540099" w:rsidP="007E616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 начальников отделов образования  о проведение </w:t>
            </w:r>
            <w:r w:rsidRPr="00BF7687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конкурса на присвоение статуса «Учитель-методист».</w:t>
            </w: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(письмо УОиМП от </w:t>
            </w: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02.02.2016 №</w:t>
            </w:r>
            <w:r w:rsidRPr="00BF7687">
              <w:rPr>
                <w:sz w:val="24"/>
                <w:szCs w:val="24"/>
              </w:rPr>
              <w:t xml:space="preserve"> </w:t>
            </w: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381/01-02)</w:t>
            </w:r>
          </w:p>
        </w:tc>
        <w:tc>
          <w:tcPr>
            <w:tcW w:w="1417" w:type="dxa"/>
          </w:tcPr>
          <w:p w:rsidR="00540099" w:rsidRPr="00BF7687" w:rsidRDefault="00540099" w:rsidP="007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02.02.2016</w:t>
            </w:r>
          </w:p>
        </w:tc>
        <w:tc>
          <w:tcPr>
            <w:tcW w:w="1843" w:type="dxa"/>
          </w:tcPr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Е.И. Белоусов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УОиМП</w:t>
            </w:r>
          </w:p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Л.А. Кулакова</w:t>
            </w:r>
          </w:p>
          <w:p w:rsidR="00540099" w:rsidRPr="00BF7687" w:rsidRDefault="00540099" w:rsidP="007E6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540099" w:rsidRPr="00BF7687" w:rsidRDefault="00540099" w:rsidP="007E616E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eastAsia="Calibri" w:hAnsi="Times New Roman" w:cs="Times New Roman"/>
                <w:sz w:val="24"/>
                <w:szCs w:val="24"/>
              </w:rPr>
              <w:t>Ответ П.В. Ахманаеву</w:t>
            </w: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 xml:space="preserve"> об интересующей информации об изображениях наградных материалов Картавцевой М.Н. является собственностью членов семьи. В свободном доступе только те материалы, которые опубликованы в сети Интернет</w:t>
            </w:r>
          </w:p>
          <w:p w:rsidR="00540099" w:rsidRPr="00BF7687" w:rsidRDefault="00540099" w:rsidP="007E61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(письмо УОиМП от </w:t>
            </w: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04.02. 2016 № 57/01-02)</w:t>
            </w:r>
          </w:p>
        </w:tc>
        <w:tc>
          <w:tcPr>
            <w:tcW w:w="1417" w:type="dxa"/>
          </w:tcPr>
          <w:p w:rsidR="00540099" w:rsidRPr="00BF7687" w:rsidRDefault="00540099" w:rsidP="007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04.02.2016</w:t>
            </w:r>
          </w:p>
        </w:tc>
        <w:tc>
          <w:tcPr>
            <w:tcW w:w="1843" w:type="dxa"/>
          </w:tcPr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Е.И. Белоусов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УОиМП</w:t>
            </w:r>
          </w:p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Л.А. Кулакова</w:t>
            </w:r>
          </w:p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</w:p>
        </w:tc>
        <w:tc>
          <w:tcPr>
            <w:tcW w:w="9923" w:type="dxa"/>
          </w:tcPr>
          <w:p w:rsidR="00540099" w:rsidRPr="00BF7687" w:rsidRDefault="00540099" w:rsidP="007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чальников отделов образования, руководителей ОО </w:t>
            </w:r>
            <w:r w:rsidRPr="00BF76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проведении </w:t>
            </w:r>
            <w:r w:rsidRPr="00BF7687">
              <w:rPr>
                <w:rStyle w:val="afa"/>
                <w:color w:val="auto"/>
              </w:rPr>
              <w:t xml:space="preserve">третьего (регионального) этапа Всероссийского конкурса </w:t>
            </w: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 xml:space="preserve">«Учитель года России» </w:t>
            </w:r>
            <w:r w:rsidRPr="00BF76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(письмо УОиМП от 11.02.</w:t>
            </w:r>
            <w:r w:rsidRPr="00BF76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6</w:t>
            </w: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 xml:space="preserve"> №  595/01-02      </w:t>
            </w:r>
          </w:p>
        </w:tc>
        <w:tc>
          <w:tcPr>
            <w:tcW w:w="1417" w:type="dxa"/>
          </w:tcPr>
          <w:p w:rsidR="00540099" w:rsidRPr="00BF7687" w:rsidRDefault="00540099" w:rsidP="007E616E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1.02.2016</w:t>
            </w:r>
          </w:p>
        </w:tc>
        <w:tc>
          <w:tcPr>
            <w:tcW w:w="1843" w:type="dxa"/>
          </w:tcPr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Е.И. Белоусов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7E616E">
            <w:pPr>
              <w:pStyle w:val="a6"/>
              <w:spacing w:before="0" w:before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МКУ ЦРОиМП, директор Морылева Э.А.</w:t>
            </w:r>
          </w:p>
        </w:tc>
        <w:tc>
          <w:tcPr>
            <w:tcW w:w="9923" w:type="dxa"/>
          </w:tcPr>
          <w:p w:rsidR="00540099" w:rsidRPr="00BF7687" w:rsidRDefault="00540099" w:rsidP="007E616E">
            <w:pPr>
              <w:pStyle w:val="a6"/>
              <w:spacing w:before="0" w:beforeAutospacing="0" w:after="0" w:afterAutospacing="0"/>
            </w:pPr>
            <w:r w:rsidRPr="00BF7687">
              <w:rPr>
                <w:u w:val="single"/>
              </w:rPr>
              <w:t xml:space="preserve">5054039 </w:t>
            </w:r>
            <w:r w:rsidRPr="00BF7687">
              <w:t>информация о  проведении экоуроков и выдаче дисков</w:t>
            </w:r>
          </w:p>
          <w:p w:rsidR="00540099" w:rsidRPr="00BF7687" w:rsidRDefault="00540099" w:rsidP="007E616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0099" w:rsidRPr="00BF7687" w:rsidRDefault="00540099" w:rsidP="007E616E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2.02.2016</w:t>
            </w:r>
          </w:p>
        </w:tc>
        <w:tc>
          <w:tcPr>
            <w:tcW w:w="1843" w:type="dxa"/>
          </w:tcPr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Г.А. Савин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7E616E">
            <w:pPr>
              <w:pStyle w:val="a6"/>
              <w:spacing w:before="0" w:before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МКУ ЦРОиМП, директор Морылева Э.А.</w:t>
            </w:r>
          </w:p>
        </w:tc>
        <w:tc>
          <w:tcPr>
            <w:tcW w:w="9923" w:type="dxa"/>
          </w:tcPr>
          <w:p w:rsidR="00540099" w:rsidRPr="00BF7687" w:rsidRDefault="00540099" w:rsidP="007E616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Подготовка списка аттестуемых педагогических работников  образовательных организаций г.о.г. Воронеж в 2016 году</w:t>
            </w:r>
          </w:p>
        </w:tc>
        <w:tc>
          <w:tcPr>
            <w:tcW w:w="1417" w:type="dxa"/>
          </w:tcPr>
          <w:p w:rsidR="00540099" w:rsidRPr="00BF7687" w:rsidRDefault="00540099" w:rsidP="007E616E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2.02.2016</w:t>
            </w:r>
          </w:p>
        </w:tc>
        <w:tc>
          <w:tcPr>
            <w:tcW w:w="1843" w:type="dxa"/>
          </w:tcPr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Г.А. Савин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24C9C" w:rsidP="007E616E">
            <w:pPr>
              <w:pStyle w:val="a6"/>
              <w:spacing w:before="0" w:before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 xml:space="preserve"> </w:t>
            </w:r>
            <w:r w:rsidR="00540099" w:rsidRPr="00BF7687">
              <w:rPr>
                <w:bCs/>
                <w:kern w:val="24"/>
              </w:rPr>
              <w:t>УОиМП. Кулакова Л.А.</w:t>
            </w:r>
          </w:p>
        </w:tc>
        <w:tc>
          <w:tcPr>
            <w:tcW w:w="9923" w:type="dxa"/>
          </w:tcPr>
          <w:p w:rsidR="00540099" w:rsidRPr="00BF7687" w:rsidRDefault="00540099" w:rsidP="007E616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чальников отделов образования, руководителей ОО о </w:t>
            </w:r>
            <w:r w:rsidRPr="00BF76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и семинара </w:t>
            </w: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(письмо УОиМП 17.02.2016 № 655/01-02), подготовка списка участников</w:t>
            </w:r>
          </w:p>
        </w:tc>
        <w:tc>
          <w:tcPr>
            <w:tcW w:w="1417" w:type="dxa"/>
          </w:tcPr>
          <w:p w:rsidR="00540099" w:rsidRPr="00BF7687" w:rsidRDefault="00540099" w:rsidP="007E616E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7.02.2016</w:t>
            </w:r>
          </w:p>
        </w:tc>
        <w:tc>
          <w:tcPr>
            <w:tcW w:w="1843" w:type="dxa"/>
          </w:tcPr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Г.А. Савин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УОиМП</w:t>
            </w:r>
          </w:p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Л.А. Кулакова</w:t>
            </w:r>
          </w:p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ответ:</w:t>
            </w:r>
          </w:p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</w:rPr>
            </w:pPr>
            <w:r w:rsidRPr="00BF7687">
              <w:rPr>
                <w:bCs/>
              </w:rPr>
              <w:t>Первому заместителю руководителя департамента</w:t>
            </w:r>
          </w:p>
          <w:p w:rsidR="00540099" w:rsidRPr="00BF7687" w:rsidRDefault="00540099" w:rsidP="007E616E">
            <w:pPr>
              <w:jc w:val="center"/>
              <w:rPr>
                <w:sz w:val="24"/>
                <w:szCs w:val="24"/>
              </w:rPr>
            </w:pPr>
            <w:r w:rsidRPr="00BF7687">
              <w:rPr>
                <w:rFonts w:ascii="Times New Roman" w:hAnsi="Times New Roman"/>
                <w:bCs/>
                <w:sz w:val="24"/>
                <w:szCs w:val="24"/>
              </w:rPr>
              <w:t>Г.П. Ивановой</w:t>
            </w:r>
          </w:p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</w:p>
        </w:tc>
        <w:tc>
          <w:tcPr>
            <w:tcW w:w="9923" w:type="dxa"/>
          </w:tcPr>
          <w:p w:rsidR="00540099" w:rsidRPr="00BF7687" w:rsidRDefault="00540099" w:rsidP="007E616E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о проведении вебинара «Новые технологии в образовании: создание, поиск, внедрение», а также алгоритм подключения для просмотра трансляции </w:t>
            </w:r>
            <w:r w:rsidRPr="00BF7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едены </w:t>
            </w: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BF76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руководителей образовательных организаций. </w:t>
            </w:r>
          </w:p>
          <w:p w:rsidR="00540099" w:rsidRPr="00BF7687" w:rsidRDefault="00540099" w:rsidP="007E616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(письмо УОиМП от </w:t>
            </w: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01.03.2016 №</w:t>
            </w:r>
            <w:r w:rsidRPr="00BF7687">
              <w:rPr>
                <w:sz w:val="24"/>
                <w:szCs w:val="24"/>
              </w:rPr>
              <w:t xml:space="preserve"> </w:t>
            </w: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 xml:space="preserve"> 5170692)</w:t>
            </w:r>
          </w:p>
        </w:tc>
        <w:tc>
          <w:tcPr>
            <w:tcW w:w="1417" w:type="dxa"/>
          </w:tcPr>
          <w:p w:rsidR="00540099" w:rsidRPr="00BF7687" w:rsidRDefault="00540099" w:rsidP="007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01.03.2016</w:t>
            </w:r>
          </w:p>
        </w:tc>
        <w:tc>
          <w:tcPr>
            <w:tcW w:w="1843" w:type="dxa"/>
          </w:tcPr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Е.И. Белоусов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lastRenderedPageBreak/>
              <w:t>УОиМП</w:t>
            </w:r>
          </w:p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Л.А. Кулакова</w:t>
            </w:r>
          </w:p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</w:p>
        </w:tc>
        <w:tc>
          <w:tcPr>
            <w:tcW w:w="9923" w:type="dxa"/>
          </w:tcPr>
          <w:p w:rsidR="00540099" w:rsidRPr="00BF7687" w:rsidRDefault="00540099" w:rsidP="007E6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Информирование руководителей ОО о проведении онлайн-олимпиады «Плюс» по математике для начальных классов</w:t>
            </w:r>
            <w:r w:rsidRPr="00BF76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(письмо УОиМП от </w:t>
            </w: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01.03.2016 №  891/01-02</w:t>
            </w:r>
            <w:r w:rsidRPr="00BF768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417" w:type="dxa"/>
          </w:tcPr>
          <w:p w:rsidR="00540099" w:rsidRPr="00BF7687" w:rsidRDefault="00540099" w:rsidP="007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01.03.2016</w:t>
            </w:r>
          </w:p>
        </w:tc>
        <w:tc>
          <w:tcPr>
            <w:tcW w:w="1843" w:type="dxa"/>
          </w:tcPr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Е.И. Белоусов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УОиМП</w:t>
            </w:r>
          </w:p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Л.А. Кулакова</w:t>
            </w:r>
          </w:p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</w:p>
        </w:tc>
        <w:tc>
          <w:tcPr>
            <w:tcW w:w="9923" w:type="dxa"/>
          </w:tcPr>
          <w:p w:rsidR="00540099" w:rsidRPr="00BF7687" w:rsidRDefault="00540099" w:rsidP="007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Пересмотр должностной инструкции сотрудника отдела Брежневой Е.А.</w:t>
            </w:r>
          </w:p>
          <w:p w:rsidR="00540099" w:rsidRPr="00BF7687" w:rsidRDefault="00540099" w:rsidP="007E6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0099" w:rsidRPr="00BF7687" w:rsidRDefault="00540099" w:rsidP="007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01.03.2016</w:t>
            </w:r>
          </w:p>
        </w:tc>
        <w:tc>
          <w:tcPr>
            <w:tcW w:w="1843" w:type="dxa"/>
          </w:tcPr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Е.И. Белоусов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УОиМП</w:t>
            </w:r>
          </w:p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Л.А. Кулакова</w:t>
            </w:r>
          </w:p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</w:p>
        </w:tc>
        <w:tc>
          <w:tcPr>
            <w:tcW w:w="9923" w:type="dxa"/>
          </w:tcPr>
          <w:p w:rsidR="00540099" w:rsidRPr="00BF7687" w:rsidRDefault="00540099" w:rsidP="007E616E">
            <w:pPr>
              <w:rPr>
                <w:rFonts w:ascii="Times New Roman" w:hAnsi="Times New Roman" w:cs="Times New Roman"/>
              </w:rPr>
            </w:pPr>
            <w:r w:rsidRPr="00BF7687">
              <w:rPr>
                <w:rFonts w:ascii="Times New Roman" w:hAnsi="Times New Roman" w:cs="Times New Roman"/>
              </w:rPr>
              <w:t>Информирование  о том, что Центр профориентации предлагает работникам, связанным с кадровым делопроизводством, повышение квалификации по программе «Правовое обеспечение деятельности кадровой службы»</w:t>
            </w:r>
          </w:p>
          <w:p w:rsidR="00540099" w:rsidRPr="00BF7687" w:rsidRDefault="00540099" w:rsidP="007E6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(письмо УОиМП от </w:t>
            </w: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09.03.2016 № 984</w:t>
            </w:r>
            <w:r w:rsidRPr="00BF7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01-02)</w:t>
            </w:r>
          </w:p>
        </w:tc>
        <w:tc>
          <w:tcPr>
            <w:tcW w:w="1417" w:type="dxa"/>
          </w:tcPr>
          <w:p w:rsidR="00540099" w:rsidRPr="00BF7687" w:rsidRDefault="00540099" w:rsidP="007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09.03.2016</w:t>
            </w:r>
          </w:p>
        </w:tc>
        <w:tc>
          <w:tcPr>
            <w:tcW w:w="1843" w:type="dxa"/>
          </w:tcPr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Е.И. Белоусов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УОиМП</w:t>
            </w:r>
          </w:p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Л.А. Кулакова</w:t>
            </w:r>
          </w:p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</w:p>
        </w:tc>
        <w:tc>
          <w:tcPr>
            <w:tcW w:w="9923" w:type="dxa"/>
          </w:tcPr>
          <w:p w:rsidR="00540099" w:rsidRPr="00BF7687" w:rsidRDefault="00540099" w:rsidP="007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чальников отделов образования районов о проведении Всероссийского практического семинара «Механизмы реализации ФГОС ДО: риски и перспективы» </w:t>
            </w: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(письмо УОиМП от </w:t>
            </w: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02.03.2016 № 906/01-02)</w:t>
            </w:r>
          </w:p>
        </w:tc>
        <w:tc>
          <w:tcPr>
            <w:tcW w:w="1417" w:type="dxa"/>
          </w:tcPr>
          <w:p w:rsidR="00540099" w:rsidRPr="00BF7687" w:rsidRDefault="00540099" w:rsidP="007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02.03.2016</w:t>
            </w:r>
          </w:p>
        </w:tc>
        <w:tc>
          <w:tcPr>
            <w:tcW w:w="1843" w:type="dxa"/>
          </w:tcPr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Е.И. Белоусов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УОиМП</w:t>
            </w:r>
          </w:p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Л.А. Кулакова</w:t>
            </w:r>
          </w:p>
        </w:tc>
        <w:tc>
          <w:tcPr>
            <w:tcW w:w="9923" w:type="dxa"/>
          </w:tcPr>
          <w:p w:rsidR="00540099" w:rsidRPr="00BF7687" w:rsidRDefault="00540099" w:rsidP="007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Сбор заявок на участие в семинаре</w:t>
            </w:r>
          </w:p>
        </w:tc>
        <w:tc>
          <w:tcPr>
            <w:tcW w:w="1417" w:type="dxa"/>
          </w:tcPr>
          <w:p w:rsidR="00540099" w:rsidRPr="00BF7687" w:rsidRDefault="00540099" w:rsidP="007E616E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до 11.03.2016</w:t>
            </w:r>
          </w:p>
        </w:tc>
        <w:tc>
          <w:tcPr>
            <w:tcW w:w="1843" w:type="dxa"/>
          </w:tcPr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Г.А. Савин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УОиМП</w:t>
            </w:r>
          </w:p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Л.А. Кулакова</w:t>
            </w:r>
          </w:p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</w:p>
        </w:tc>
        <w:tc>
          <w:tcPr>
            <w:tcW w:w="9923" w:type="dxa"/>
          </w:tcPr>
          <w:p w:rsidR="00540099" w:rsidRPr="00BF7687" w:rsidRDefault="00540099" w:rsidP="007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чальников отделов образования районов о проведении </w:t>
            </w:r>
            <w:r w:rsidRPr="00BF76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онного семинара в рамках проведения регионального конкурса на присвоение статуса «Учитель-методист»</w:t>
            </w: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(письмо УОиМП от </w:t>
            </w: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14.03.2016 № 1088/01-02)</w:t>
            </w:r>
          </w:p>
        </w:tc>
        <w:tc>
          <w:tcPr>
            <w:tcW w:w="1417" w:type="dxa"/>
          </w:tcPr>
          <w:p w:rsidR="00540099" w:rsidRPr="00BF7687" w:rsidRDefault="00540099" w:rsidP="007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14.03.2016</w:t>
            </w:r>
          </w:p>
        </w:tc>
        <w:tc>
          <w:tcPr>
            <w:tcW w:w="1843" w:type="dxa"/>
          </w:tcPr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Е.И. Белоусов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УОиМП</w:t>
            </w:r>
          </w:p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Л.А. Кулакова</w:t>
            </w:r>
          </w:p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</w:p>
        </w:tc>
        <w:tc>
          <w:tcPr>
            <w:tcW w:w="9923" w:type="dxa"/>
          </w:tcPr>
          <w:p w:rsidR="00540099" w:rsidRPr="00BF7687" w:rsidRDefault="00540099" w:rsidP="007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Информирование начальников отделов образования районов о том, что Воронежским государственным университетом разработана программа повышения квалификации «Противодействие коррупции», сбор информации о работниках, желающих получить  дополнительное образование по программе</w:t>
            </w:r>
          </w:p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u w:val="single"/>
              </w:rPr>
            </w:pPr>
            <w:r w:rsidRPr="00BF7687">
              <w:t xml:space="preserve">(письмо УОиМН от 16.03.2016 № </w:t>
            </w:r>
            <w:r w:rsidRPr="00BF7687">
              <w:rPr>
                <w:u w:val="single"/>
              </w:rPr>
              <w:t>5242948)</w:t>
            </w:r>
          </w:p>
        </w:tc>
        <w:tc>
          <w:tcPr>
            <w:tcW w:w="1417" w:type="dxa"/>
          </w:tcPr>
          <w:p w:rsidR="00540099" w:rsidRPr="00BF7687" w:rsidRDefault="00540099" w:rsidP="007E616E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6.03.2016</w:t>
            </w:r>
          </w:p>
        </w:tc>
        <w:tc>
          <w:tcPr>
            <w:tcW w:w="1843" w:type="dxa"/>
          </w:tcPr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Е.И. Белоусов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 xml:space="preserve">ДОНиМП ВО </w:t>
            </w:r>
          </w:p>
          <w:p w:rsidR="00540099" w:rsidRPr="00BF7687" w:rsidRDefault="00524C9C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О.Н. Мосолов</w:t>
            </w:r>
          </w:p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</w:p>
        </w:tc>
        <w:tc>
          <w:tcPr>
            <w:tcW w:w="9923" w:type="dxa"/>
          </w:tcPr>
          <w:p w:rsidR="00540099" w:rsidRPr="00BF7687" w:rsidRDefault="00540099" w:rsidP="007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Информация доведена до сведения </w:t>
            </w: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начальников отделов образования районов и руководителей ОО, списки направлены.</w:t>
            </w:r>
          </w:p>
          <w:p w:rsidR="00540099" w:rsidRPr="00BF7687" w:rsidRDefault="00540099" w:rsidP="007E61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(письмо УОиМП от 17.03.2016 № 1147/01-02)</w:t>
            </w:r>
          </w:p>
        </w:tc>
        <w:tc>
          <w:tcPr>
            <w:tcW w:w="1417" w:type="dxa"/>
          </w:tcPr>
          <w:p w:rsidR="00540099" w:rsidRPr="00BF7687" w:rsidRDefault="00540099" w:rsidP="007E616E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7.03.2016</w:t>
            </w:r>
          </w:p>
        </w:tc>
        <w:tc>
          <w:tcPr>
            <w:tcW w:w="1843" w:type="dxa"/>
          </w:tcPr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Е.И. Белоусов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УОиМП</w:t>
            </w:r>
          </w:p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Л.А. Кулакова</w:t>
            </w:r>
          </w:p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</w:p>
        </w:tc>
        <w:tc>
          <w:tcPr>
            <w:tcW w:w="9923" w:type="dxa"/>
          </w:tcPr>
          <w:p w:rsidR="00540099" w:rsidRPr="00BF7687" w:rsidRDefault="00540099" w:rsidP="007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Информирование начальников отделов образования районов о том, что руководителям ОО необходимо   обеспечить выдачу справок об учебе обучающимся для получения пособий</w:t>
            </w:r>
          </w:p>
          <w:p w:rsidR="00540099" w:rsidRPr="00BF7687" w:rsidRDefault="00540099" w:rsidP="007E61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(письмо УОиМП от 23.03.2016 № 1325/01-02)</w:t>
            </w:r>
          </w:p>
        </w:tc>
        <w:tc>
          <w:tcPr>
            <w:tcW w:w="1417" w:type="dxa"/>
          </w:tcPr>
          <w:p w:rsidR="00540099" w:rsidRPr="00BF7687" w:rsidRDefault="00540099" w:rsidP="007E616E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3.03.2016</w:t>
            </w:r>
          </w:p>
        </w:tc>
        <w:tc>
          <w:tcPr>
            <w:tcW w:w="1843" w:type="dxa"/>
          </w:tcPr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Е.И. Белоусов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 xml:space="preserve">МКУ ЦРОиМп </w:t>
            </w:r>
          </w:p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Э.А. Морылева</w:t>
            </w:r>
          </w:p>
        </w:tc>
        <w:tc>
          <w:tcPr>
            <w:tcW w:w="9923" w:type="dxa"/>
          </w:tcPr>
          <w:p w:rsidR="00540099" w:rsidRPr="00BF7687" w:rsidRDefault="00540099" w:rsidP="007E616E">
            <w:pPr>
              <w:rPr>
                <w:rStyle w:val="c2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уководителей ОО о проведении </w:t>
            </w:r>
            <w:r w:rsidRPr="00BF7687">
              <w:rPr>
                <w:rFonts w:ascii="Times New Roman" w:hAnsi="Times New Roman"/>
                <w:sz w:val="24"/>
                <w:szCs w:val="24"/>
              </w:rPr>
              <w:t xml:space="preserve">закрытия </w:t>
            </w:r>
            <w:r w:rsidRPr="00BF768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</w:t>
            </w: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BF768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</w:t>
            </w: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BF7687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</w:t>
            </w: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BF7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ов образовательных организаций </w:t>
            </w:r>
            <w:r w:rsidRPr="00BF7687">
              <w:rPr>
                <w:rStyle w:val="c2"/>
                <w:rFonts w:ascii="Times New Roman" w:eastAsia="Times New Roman" w:hAnsi="Times New Roman" w:cs="Times New Roman"/>
                <w:sz w:val="24"/>
                <w:szCs w:val="24"/>
              </w:rPr>
              <w:t>«Воплощение идей ФГОС в педагогической практике»</w:t>
            </w:r>
          </w:p>
          <w:p w:rsidR="00540099" w:rsidRPr="00BF7687" w:rsidRDefault="00540099" w:rsidP="007E61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687">
              <w:rPr>
                <w:rStyle w:val="c2"/>
                <w:rFonts w:ascii="Times New Roman" w:eastAsia="Times New Roman" w:hAnsi="Times New Roman" w:cs="Times New Roman"/>
                <w:sz w:val="24"/>
                <w:szCs w:val="24"/>
              </w:rPr>
              <w:t xml:space="preserve">(письмо МКУ ЦРОиМП от </w:t>
            </w: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28.03.2016 № 90)</w:t>
            </w:r>
          </w:p>
        </w:tc>
        <w:tc>
          <w:tcPr>
            <w:tcW w:w="1417" w:type="dxa"/>
          </w:tcPr>
          <w:p w:rsidR="00540099" w:rsidRPr="00BF7687" w:rsidRDefault="00540099" w:rsidP="007E616E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8.03.2016</w:t>
            </w:r>
          </w:p>
        </w:tc>
        <w:tc>
          <w:tcPr>
            <w:tcW w:w="1843" w:type="dxa"/>
          </w:tcPr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Е.И. Белоусов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УОиМП</w:t>
            </w:r>
          </w:p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lastRenderedPageBreak/>
              <w:t>Л.А. Кулакова</w:t>
            </w:r>
          </w:p>
        </w:tc>
        <w:tc>
          <w:tcPr>
            <w:tcW w:w="9923" w:type="dxa"/>
          </w:tcPr>
          <w:p w:rsidR="00540099" w:rsidRPr="00BF7687" w:rsidRDefault="00540099" w:rsidP="007E616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F768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Информирование начальников отдела об участии и квоте участия в торжественной </w:t>
            </w:r>
            <w:r w:rsidRPr="00BF768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еремонии награждения победителей, лауреатов и участников региональных этапов конкурсов «Учитель года России» и «Воспитатель года России» (письмо УОиМП от 28.04.2016 № 2321/01-02)</w:t>
            </w:r>
          </w:p>
        </w:tc>
        <w:tc>
          <w:tcPr>
            <w:tcW w:w="1417" w:type="dxa"/>
          </w:tcPr>
          <w:p w:rsidR="00540099" w:rsidRPr="00BF7687" w:rsidRDefault="00540099" w:rsidP="007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5.2016</w:t>
            </w:r>
          </w:p>
        </w:tc>
        <w:tc>
          <w:tcPr>
            <w:tcW w:w="1843" w:type="dxa"/>
          </w:tcPr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П.А. Гамзаев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lastRenderedPageBreak/>
              <w:t>УОиМП</w:t>
            </w:r>
          </w:p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Л.А. Кулакова</w:t>
            </w:r>
          </w:p>
        </w:tc>
        <w:tc>
          <w:tcPr>
            <w:tcW w:w="9923" w:type="dxa"/>
          </w:tcPr>
          <w:p w:rsidR="00540099" w:rsidRPr="00BF7687" w:rsidRDefault="00540099" w:rsidP="007E616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F7687">
              <w:rPr>
                <w:rFonts w:ascii="Times New Roman" w:hAnsi="Times New Roman"/>
                <w:bCs/>
                <w:sz w:val="24"/>
                <w:szCs w:val="24"/>
              </w:rPr>
              <w:t>Информирование начальников отдела и руководителей ОО о проведении семинара для участников мегапроекта «Создание и распространение инновационных образовательных моделей, способствующих эффективной реализации федеральных государственных образовательных стандартов»</w:t>
            </w:r>
          </w:p>
          <w:p w:rsidR="00540099" w:rsidRPr="00BF7687" w:rsidRDefault="00540099" w:rsidP="007E616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F7687">
              <w:rPr>
                <w:rFonts w:ascii="Times New Roman" w:hAnsi="Times New Roman"/>
                <w:bCs/>
                <w:sz w:val="24"/>
                <w:szCs w:val="24"/>
              </w:rPr>
              <w:t>(письмо УОиМП от 04.05.2016 № 2342/01-02)</w:t>
            </w:r>
          </w:p>
        </w:tc>
        <w:tc>
          <w:tcPr>
            <w:tcW w:w="1417" w:type="dxa"/>
          </w:tcPr>
          <w:p w:rsidR="00540099" w:rsidRPr="00BF7687" w:rsidRDefault="00540099" w:rsidP="007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05.05.2016</w:t>
            </w:r>
          </w:p>
        </w:tc>
        <w:tc>
          <w:tcPr>
            <w:tcW w:w="1843" w:type="dxa"/>
          </w:tcPr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Г.А. Савин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 xml:space="preserve">МУ ЦРОиМП </w:t>
            </w:r>
          </w:p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Э.А. Морылева</w:t>
            </w:r>
          </w:p>
        </w:tc>
        <w:tc>
          <w:tcPr>
            <w:tcW w:w="9923" w:type="dxa"/>
          </w:tcPr>
          <w:p w:rsidR="00540099" w:rsidRPr="00BF7687" w:rsidRDefault="00540099" w:rsidP="007E616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F7687">
              <w:rPr>
                <w:rFonts w:ascii="Times New Roman" w:hAnsi="Times New Roman"/>
                <w:bCs/>
                <w:sz w:val="24"/>
                <w:szCs w:val="24"/>
              </w:rPr>
              <w:t>Информирование руководителей ОО об обучающем семинаре для участников мегапроекта «Создание и распространение инновационных образовательных моделей, способствующих эффективной реализации федеральных государственных образовательных стандартов»</w:t>
            </w:r>
          </w:p>
          <w:p w:rsidR="00540099" w:rsidRPr="00BF7687" w:rsidRDefault="00540099" w:rsidP="007E616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F7687">
              <w:rPr>
                <w:rFonts w:ascii="Times New Roman" w:hAnsi="Times New Roman"/>
                <w:bCs/>
                <w:sz w:val="24"/>
                <w:szCs w:val="24"/>
              </w:rPr>
              <w:t>(письмо МКУ ЦРОиМП от 05.05.2016 № 185)</w:t>
            </w:r>
          </w:p>
        </w:tc>
        <w:tc>
          <w:tcPr>
            <w:tcW w:w="1417" w:type="dxa"/>
          </w:tcPr>
          <w:p w:rsidR="00540099" w:rsidRPr="00BF7687" w:rsidRDefault="00540099" w:rsidP="007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05.05.2016</w:t>
            </w:r>
          </w:p>
        </w:tc>
        <w:tc>
          <w:tcPr>
            <w:tcW w:w="1843" w:type="dxa"/>
          </w:tcPr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Г.А. Савин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0E1092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 xml:space="preserve">УОиМП </w:t>
            </w:r>
          </w:p>
          <w:p w:rsidR="00540099" w:rsidRPr="00BF7687" w:rsidRDefault="00540099" w:rsidP="000E10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Л.А. Кулакова</w:t>
            </w:r>
          </w:p>
        </w:tc>
        <w:tc>
          <w:tcPr>
            <w:tcW w:w="9923" w:type="dxa"/>
          </w:tcPr>
          <w:p w:rsidR="00540099" w:rsidRPr="00BF7687" w:rsidRDefault="00540099" w:rsidP="000E109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чальников отделов образования, руководителей ОО о </w:t>
            </w:r>
            <w:r w:rsidRPr="00BF7687">
              <w:rPr>
                <w:rFonts w:ascii="Times New Roman" w:hAnsi="Times New Roman" w:cs="Times New Roman"/>
                <w:bCs/>
              </w:rPr>
              <w:t>проведении  конкурса</w:t>
            </w:r>
          </w:p>
          <w:p w:rsidR="00540099" w:rsidRPr="00BF7687" w:rsidRDefault="00540099" w:rsidP="000E109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F7687">
              <w:rPr>
                <w:rFonts w:ascii="Times New Roman" w:hAnsi="Times New Roman" w:cs="Times New Roman"/>
                <w:bCs/>
              </w:rPr>
              <w:t xml:space="preserve">( письмо УОиМП </w:t>
            </w:r>
            <w:r w:rsidRPr="00BF7687">
              <w:rPr>
                <w:rFonts w:ascii="Times New Roman" w:hAnsi="Times New Roman" w:cs="Times New Roman"/>
              </w:rPr>
              <w:t>от 04.04.2016  № 1535</w:t>
            </w:r>
            <w:r w:rsidRPr="00BF7687">
              <w:rPr>
                <w:rFonts w:ascii="Times New Roman" w:hAnsi="Times New Roman" w:cs="Times New Roman"/>
                <w:lang w:val="en-US"/>
              </w:rPr>
              <w:t>/</w:t>
            </w:r>
            <w:r w:rsidRPr="00BF7687">
              <w:rPr>
                <w:rFonts w:ascii="Times New Roman" w:hAnsi="Times New Roman" w:cs="Times New Roman"/>
              </w:rPr>
              <w:t>01-02)</w:t>
            </w:r>
          </w:p>
          <w:p w:rsidR="00540099" w:rsidRPr="00BF7687" w:rsidRDefault="00540099" w:rsidP="000E10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40099" w:rsidRPr="00BF7687" w:rsidRDefault="00540099" w:rsidP="000E1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до  05.04.2016</w:t>
            </w:r>
          </w:p>
        </w:tc>
        <w:tc>
          <w:tcPr>
            <w:tcW w:w="1843" w:type="dxa"/>
          </w:tcPr>
          <w:p w:rsidR="00540099" w:rsidRPr="00BF7687" w:rsidRDefault="00540099" w:rsidP="000E10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Г.А. Савин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E12260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 xml:space="preserve">МУ ЦРОиМП </w:t>
            </w:r>
          </w:p>
          <w:p w:rsidR="00540099" w:rsidRPr="00BF7687" w:rsidRDefault="00540099" w:rsidP="00E12260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Э.А. Морылева</w:t>
            </w:r>
          </w:p>
        </w:tc>
        <w:tc>
          <w:tcPr>
            <w:tcW w:w="9923" w:type="dxa"/>
          </w:tcPr>
          <w:p w:rsidR="00540099" w:rsidRPr="00BF7687" w:rsidRDefault="00540099" w:rsidP="000E1092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 xml:space="preserve"> Информирование о поступивших документах на сайт</w:t>
            </w:r>
          </w:p>
        </w:tc>
        <w:tc>
          <w:tcPr>
            <w:tcW w:w="1417" w:type="dxa"/>
          </w:tcPr>
          <w:p w:rsidR="00540099" w:rsidRPr="00BF7687" w:rsidRDefault="00540099" w:rsidP="000E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22.04.2016</w:t>
            </w:r>
          </w:p>
        </w:tc>
        <w:tc>
          <w:tcPr>
            <w:tcW w:w="1843" w:type="dxa"/>
          </w:tcPr>
          <w:p w:rsidR="00540099" w:rsidRPr="00BF7687" w:rsidRDefault="00540099" w:rsidP="000E1092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П.А. Гамзаев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0E1092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УОиМП</w:t>
            </w:r>
          </w:p>
          <w:p w:rsidR="00540099" w:rsidRPr="00524C9C" w:rsidRDefault="00540099" w:rsidP="00524C9C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Л.А. Кулакова</w:t>
            </w:r>
          </w:p>
        </w:tc>
        <w:tc>
          <w:tcPr>
            <w:tcW w:w="9923" w:type="dxa"/>
          </w:tcPr>
          <w:p w:rsidR="00540099" w:rsidRPr="00BF7687" w:rsidRDefault="00540099" w:rsidP="000E109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уководителей ОО о </w:t>
            </w:r>
            <w:r w:rsidRPr="00BF7687">
              <w:rPr>
                <w:rFonts w:ascii="Times New Roman" w:hAnsi="Times New Roman" w:cs="Times New Roman"/>
                <w:bCs/>
              </w:rPr>
              <w:t>проведении  семинара</w:t>
            </w:r>
          </w:p>
          <w:p w:rsidR="00540099" w:rsidRPr="00BF7687" w:rsidRDefault="00540099" w:rsidP="000E10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письмо УОиМП </w:t>
            </w: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от 04.05.2016  № 2342</w:t>
            </w:r>
            <w:r w:rsidRPr="00BF7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01-02)</w:t>
            </w:r>
          </w:p>
          <w:p w:rsidR="00540099" w:rsidRPr="00BF7687" w:rsidRDefault="00540099" w:rsidP="000E10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40099" w:rsidRPr="00BF7687" w:rsidRDefault="00540099" w:rsidP="000E1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04.05.2016</w:t>
            </w:r>
          </w:p>
        </w:tc>
        <w:tc>
          <w:tcPr>
            <w:tcW w:w="1843" w:type="dxa"/>
          </w:tcPr>
          <w:p w:rsidR="00540099" w:rsidRPr="00BF7687" w:rsidRDefault="00540099" w:rsidP="000E10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Г.А. Савин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0E1092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УОиМП</w:t>
            </w:r>
          </w:p>
          <w:p w:rsidR="00540099" w:rsidRPr="00BF7687" w:rsidRDefault="00540099" w:rsidP="000E1092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Л.А. Кулакова</w:t>
            </w:r>
          </w:p>
        </w:tc>
        <w:tc>
          <w:tcPr>
            <w:tcW w:w="9923" w:type="dxa"/>
          </w:tcPr>
          <w:p w:rsidR="00540099" w:rsidRPr="00BF7687" w:rsidRDefault="00540099" w:rsidP="000E10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F7687">
              <w:rPr>
                <w:rFonts w:ascii="Times New Roman" w:hAnsi="Times New Roman"/>
                <w:bCs/>
                <w:sz w:val="24"/>
                <w:szCs w:val="24"/>
              </w:rPr>
              <w:t>Информирование начальников отдела об участии и квоте участия в торжественной церемонии награждения победителей, лауреатов и участников региональных этапов конкурсов «Учитель года России» и «Воспитатель года России» (письмо УОиМП от 28.04.2016 № 2321/01-02)</w:t>
            </w:r>
          </w:p>
        </w:tc>
        <w:tc>
          <w:tcPr>
            <w:tcW w:w="1417" w:type="dxa"/>
          </w:tcPr>
          <w:p w:rsidR="00540099" w:rsidRPr="00BF7687" w:rsidRDefault="00540099" w:rsidP="000E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04.05.2016</w:t>
            </w:r>
          </w:p>
        </w:tc>
        <w:tc>
          <w:tcPr>
            <w:tcW w:w="1843" w:type="dxa"/>
          </w:tcPr>
          <w:p w:rsidR="00540099" w:rsidRPr="00BF7687" w:rsidRDefault="00540099" w:rsidP="000E1092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П.А. Гамзаев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0E1092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УОиМП</w:t>
            </w:r>
          </w:p>
          <w:p w:rsidR="00540099" w:rsidRPr="00BF7687" w:rsidRDefault="00540099" w:rsidP="000E10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Л.А. Кулакова</w:t>
            </w:r>
          </w:p>
        </w:tc>
        <w:tc>
          <w:tcPr>
            <w:tcW w:w="9923" w:type="dxa"/>
          </w:tcPr>
          <w:p w:rsidR="00540099" w:rsidRPr="00BF7687" w:rsidRDefault="00540099" w:rsidP="000E10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5325313 </w:t>
            </w: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 xml:space="preserve"> ответ</w:t>
            </w: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u w:val="single"/>
              </w:rPr>
              <w:t xml:space="preserve"> </w:t>
            </w:r>
            <w:r w:rsidRPr="00BF7687">
              <w:rPr>
                <w:rFonts w:ascii="Times New Roman" w:hAnsi="Times New Roman" w:cs="Times New Roman"/>
                <w:bCs/>
                <w:sz w:val="24"/>
                <w:szCs w:val="24"/>
              </w:rPr>
              <w:t>первому заместителю руководителя ДОНиМП ВО</w:t>
            </w:r>
          </w:p>
          <w:p w:rsidR="00540099" w:rsidRPr="00BF7687" w:rsidRDefault="00540099" w:rsidP="000E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П. Ивановой об информировании </w:t>
            </w: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ов отделов, </w:t>
            </w:r>
            <w:r w:rsidRPr="00BF76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ей ОО  о проведении </w:t>
            </w:r>
            <w:r w:rsidRPr="00BF7687">
              <w:rPr>
                <w:rStyle w:val="afa"/>
                <w:color w:val="auto"/>
              </w:rPr>
              <w:t xml:space="preserve"> </w:t>
            </w:r>
            <w:r w:rsidRPr="00BF7687">
              <w:rPr>
                <w:rStyle w:val="afa"/>
                <w:rFonts w:ascii="Times New Roman" w:hAnsi="Times New Roman" w:cs="Times New Roman"/>
                <w:color w:val="auto"/>
              </w:rPr>
              <w:t xml:space="preserve">регионального этапа </w:t>
            </w:r>
            <w:r w:rsidRPr="00BF7687">
              <w:rPr>
                <w:rStyle w:val="afa"/>
                <w:rFonts w:ascii="Times New Roman" w:hAnsi="Times New Roman" w:cs="Times New Roman"/>
                <w:color w:val="auto"/>
                <w:lang w:val="en-US"/>
              </w:rPr>
              <w:t>VII</w:t>
            </w:r>
            <w:r w:rsidRPr="00BF7687">
              <w:rPr>
                <w:rStyle w:val="afa"/>
                <w:rFonts w:ascii="Times New Roman" w:hAnsi="Times New Roman" w:cs="Times New Roman"/>
                <w:color w:val="auto"/>
              </w:rPr>
              <w:t xml:space="preserve"> Всероссийского конкурса  «Учитель здоровья России </w:t>
            </w:r>
            <w:r w:rsidRPr="00BF7687">
              <w:rPr>
                <w:rStyle w:val="afa"/>
                <w:rFonts w:ascii="Times New Roman" w:hAnsi="Times New Roman" w:cs="Times New Roman"/>
                <w:b/>
                <w:color w:val="auto"/>
              </w:rPr>
              <w:t xml:space="preserve">– </w:t>
            </w:r>
            <w:r w:rsidRPr="00BF7687">
              <w:rPr>
                <w:rStyle w:val="afa"/>
                <w:rFonts w:ascii="Times New Roman" w:hAnsi="Times New Roman" w:cs="Times New Roman"/>
                <w:color w:val="auto"/>
              </w:rPr>
              <w:t>2016</w:t>
            </w:r>
            <w:r w:rsidRPr="00BF768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540099" w:rsidRPr="00BF7687" w:rsidRDefault="00540099" w:rsidP="000E10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 xml:space="preserve"> 05.05.2016</w:t>
            </w:r>
          </w:p>
        </w:tc>
        <w:tc>
          <w:tcPr>
            <w:tcW w:w="1843" w:type="dxa"/>
          </w:tcPr>
          <w:p w:rsidR="00540099" w:rsidRPr="00BF7687" w:rsidRDefault="00540099" w:rsidP="000E10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Г.А. Савин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24C9C" w:rsidP="000E1092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 xml:space="preserve">МКУ ЦРОиМП, </w:t>
            </w:r>
            <w:r w:rsidR="00540099" w:rsidRPr="00BF7687">
              <w:rPr>
                <w:bCs/>
                <w:kern w:val="24"/>
              </w:rPr>
              <w:t>Морылева Э.А.</w:t>
            </w:r>
          </w:p>
        </w:tc>
        <w:tc>
          <w:tcPr>
            <w:tcW w:w="9923" w:type="dxa"/>
          </w:tcPr>
          <w:p w:rsidR="00540099" w:rsidRPr="00BF7687" w:rsidRDefault="00540099" w:rsidP="000E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писка участников семинара (письмо </w:t>
            </w: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МКУ ЦРОиМП от 04.05. 2016 № 181</w:t>
            </w:r>
          </w:p>
        </w:tc>
        <w:tc>
          <w:tcPr>
            <w:tcW w:w="1417" w:type="dxa"/>
          </w:tcPr>
          <w:p w:rsidR="00540099" w:rsidRPr="00BF7687" w:rsidRDefault="00540099" w:rsidP="000E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05.05.2016</w:t>
            </w:r>
          </w:p>
        </w:tc>
        <w:tc>
          <w:tcPr>
            <w:tcW w:w="1843" w:type="dxa"/>
          </w:tcPr>
          <w:p w:rsidR="00540099" w:rsidRPr="00BF7687" w:rsidRDefault="00540099" w:rsidP="000E1092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Г.А. Савин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0E10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МКУ ЦРОиМП, Морылева Э.А.</w:t>
            </w:r>
          </w:p>
        </w:tc>
        <w:tc>
          <w:tcPr>
            <w:tcW w:w="9923" w:type="dxa"/>
          </w:tcPr>
          <w:p w:rsidR="00540099" w:rsidRPr="00BF7687" w:rsidRDefault="00540099" w:rsidP="000E1092">
            <w:pPr>
              <w:rPr>
                <w:rFonts w:ascii="Times New Roman" w:hAnsi="Times New Roman" w:cs="Times New Roman"/>
                <w:bCs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уководителей ОО о </w:t>
            </w:r>
            <w:r w:rsidRPr="00BF7687">
              <w:rPr>
                <w:rFonts w:ascii="Times New Roman" w:hAnsi="Times New Roman" w:cs="Times New Roman"/>
                <w:bCs/>
              </w:rPr>
              <w:t>проведении  семинара</w:t>
            </w:r>
          </w:p>
          <w:p w:rsidR="00540099" w:rsidRPr="00BF7687" w:rsidRDefault="00540099" w:rsidP="000E109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F7687">
              <w:rPr>
                <w:rFonts w:ascii="Times New Roman" w:hAnsi="Times New Roman" w:cs="Times New Roman"/>
                <w:bCs/>
              </w:rPr>
              <w:t xml:space="preserve">( письмо УОиМП </w:t>
            </w:r>
            <w:r w:rsidRPr="00BF7687">
              <w:rPr>
                <w:rFonts w:ascii="Times New Roman" w:hAnsi="Times New Roman" w:cs="Times New Roman"/>
              </w:rPr>
              <w:t>от 04.05.2016  № 2342</w:t>
            </w:r>
            <w:r w:rsidRPr="00BF7687">
              <w:rPr>
                <w:rFonts w:ascii="Times New Roman" w:hAnsi="Times New Roman" w:cs="Times New Roman"/>
                <w:lang w:val="en-US"/>
              </w:rPr>
              <w:t>/</w:t>
            </w:r>
            <w:r w:rsidRPr="00BF7687">
              <w:rPr>
                <w:rFonts w:ascii="Times New Roman" w:hAnsi="Times New Roman" w:cs="Times New Roman"/>
              </w:rPr>
              <w:t>01-02)</w:t>
            </w:r>
          </w:p>
          <w:p w:rsidR="00540099" w:rsidRPr="00BF7687" w:rsidRDefault="00540099" w:rsidP="000E10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40099" w:rsidRPr="00BF7687" w:rsidRDefault="00540099" w:rsidP="000E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05.05.2016</w:t>
            </w:r>
          </w:p>
        </w:tc>
        <w:tc>
          <w:tcPr>
            <w:tcW w:w="1843" w:type="dxa"/>
          </w:tcPr>
          <w:p w:rsidR="00540099" w:rsidRPr="00BF7687" w:rsidRDefault="00540099" w:rsidP="000E1092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Г.А. Савина</w:t>
            </w:r>
          </w:p>
          <w:p w:rsidR="00540099" w:rsidRPr="00BF7687" w:rsidRDefault="00540099" w:rsidP="000E10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П.А. Гамзаев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24C9C" w:rsidRDefault="00524C9C" w:rsidP="000E1092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lastRenderedPageBreak/>
              <w:t>ЦРОиМП</w:t>
            </w:r>
          </w:p>
          <w:p w:rsidR="00540099" w:rsidRPr="00BF7687" w:rsidRDefault="00540099" w:rsidP="000E10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Морылева Э.А.</w:t>
            </w:r>
          </w:p>
        </w:tc>
        <w:tc>
          <w:tcPr>
            <w:tcW w:w="9923" w:type="dxa"/>
          </w:tcPr>
          <w:p w:rsidR="00540099" w:rsidRPr="00BF7687" w:rsidRDefault="00540099" w:rsidP="000E10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5542765</w:t>
            </w: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 xml:space="preserve"> ответ проректору ГБУ ДПО ВО ««Институт развития образования»</w:t>
            </w:r>
          </w:p>
        </w:tc>
        <w:tc>
          <w:tcPr>
            <w:tcW w:w="1417" w:type="dxa"/>
          </w:tcPr>
          <w:p w:rsidR="00540099" w:rsidRPr="00BF7687" w:rsidRDefault="00540099" w:rsidP="000E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05.05.2016</w:t>
            </w:r>
          </w:p>
        </w:tc>
        <w:tc>
          <w:tcPr>
            <w:tcW w:w="1843" w:type="dxa"/>
          </w:tcPr>
          <w:p w:rsidR="00540099" w:rsidRPr="00BF7687" w:rsidRDefault="00540099" w:rsidP="000E1092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Г.А. Савина</w:t>
            </w:r>
          </w:p>
          <w:p w:rsidR="00540099" w:rsidRPr="00BF7687" w:rsidRDefault="00540099" w:rsidP="000E10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lastRenderedPageBreak/>
              <w:t xml:space="preserve"> 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lastRenderedPageBreak/>
              <w:t>УОиМП</w:t>
            </w:r>
          </w:p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Л.А. Кулакова</w:t>
            </w:r>
          </w:p>
        </w:tc>
        <w:tc>
          <w:tcPr>
            <w:tcW w:w="9923" w:type="dxa"/>
          </w:tcPr>
          <w:p w:rsidR="00540099" w:rsidRPr="00BF7687" w:rsidRDefault="00540099" w:rsidP="007E616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F7687">
              <w:rPr>
                <w:rFonts w:ascii="Times New Roman" w:hAnsi="Times New Roman"/>
                <w:bCs/>
                <w:sz w:val="24"/>
                <w:szCs w:val="24"/>
              </w:rPr>
              <w:t>Информирование начальников отдела и руководителей ОО об использовании карт в образовательной деятельности</w:t>
            </w:r>
          </w:p>
          <w:p w:rsidR="00540099" w:rsidRPr="00BF7687" w:rsidRDefault="00540099" w:rsidP="007E616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F7687">
              <w:rPr>
                <w:rFonts w:ascii="Times New Roman" w:hAnsi="Times New Roman"/>
                <w:bCs/>
                <w:sz w:val="24"/>
                <w:szCs w:val="24"/>
              </w:rPr>
              <w:t>(письмо УОиМП от 05.05.2016 № 2419/01-02)</w:t>
            </w:r>
          </w:p>
        </w:tc>
        <w:tc>
          <w:tcPr>
            <w:tcW w:w="1417" w:type="dxa"/>
          </w:tcPr>
          <w:p w:rsidR="00540099" w:rsidRPr="00BF7687" w:rsidRDefault="00540099" w:rsidP="007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10.05.2016</w:t>
            </w:r>
          </w:p>
        </w:tc>
        <w:tc>
          <w:tcPr>
            <w:tcW w:w="1843" w:type="dxa"/>
          </w:tcPr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П.А. Гамзаева</w:t>
            </w:r>
          </w:p>
        </w:tc>
      </w:tr>
      <w:tr w:rsidR="00540099" w:rsidRPr="00BF7687" w:rsidTr="00540099">
        <w:trPr>
          <w:trHeight w:val="323"/>
        </w:trPr>
        <w:tc>
          <w:tcPr>
            <w:tcW w:w="1809" w:type="dxa"/>
          </w:tcPr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УОиМП</w:t>
            </w:r>
          </w:p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Л.А. Кулакова</w:t>
            </w:r>
          </w:p>
        </w:tc>
        <w:tc>
          <w:tcPr>
            <w:tcW w:w="9923" w:type="dxa"/>
          </w:tcPr>
          <w:p w:rsidR="00540099" w:rsidRPr="00BF7687" w:rsidRDefault="00540099" w:rsidP="007E616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F7687">
              <w:rPr>
                <w:rFonts w:ascii="Times New Roman" w:hAnsi="Times New Roman"/>
                <w:bCs/>
                <w:sz w:val="24"/>
                <w:szCs w:val="24"/>
              </w:rPr>
              <w:t>Информирование начальников отдела и руководителей ОО о списках  рекомендуемых произведений для ОО (письмо УОиМП от 06.05.2016 № 2460/01-02)</w:t>
            </w:r>
          </w:p>
        </w:tc>
        <w:tc>
          <w:tcPr>
            <w:tcW w:w="1417" w:type="dxa"/>
          </w:tcPr>
          <w:p w:rsidR="00540099" w:rsidRPr="00BF7687" w:rsidRDefault="00540099" w:rsidP="007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12.05.2016</w:t>
            </w:r>
          </w:p>
        </w:tc>
        <w:tc>
          <w:tcPr>
            <w:tcW w:w="1843" w:type="dxa"/>
          </w:tcPr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Г.А. Савина,</w:t>
            </w:r>
          </w:p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П.А. Гамзаева</w:t>
            </w:r>
          </w:p>
        </w:tc>
      </w:tr>
      <w:tr w:rsidR="00540099" w:rsidRPr="00BF7687" w:rsidTr="008E743E">
        <w:trPr>
          <w:trHeight w:val="958"/>
        </w:trPr>
        <w:tc>
          <w:tcPr>
            <w:tcW w:w="1809" w:type="dxa"/>
          </w:tcPr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УОиМП</w:t>
            </w:r>
          </w:p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Л.А. Кулакова</w:t>
            </w:r>
          </w:p>
        </w:tc>
        <w:tc>
          <w:tcPr>
            <w:tcW w:w="9923" w:type="dxa"/>
          </w:tcPr>
          <w:p w:rsidR="00540099" w:rsidRPr="00BF7687" w:rsidRDefault="00540099" w:rsidP="007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/>
                <w:bCs/>
                <w:sz w:val="24"/>
                <w:szCs w:val="24"/>
              </w:rPr>
              <w:t>Информирование</w:t>
            </w: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ов отдела образования районов</w:t>
            </w:r>
            <w:r w:rsidRPr="00BF7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о том, что ЗАО «Аргументы и факты» и АО «Издательство «Просвещение» выпустили книжное издание «Детская книга войны» (письмо УОиМП от12.05.2016 № 2582/01-02)</w:t>
            </w:r>
          </w:p>
        </w:tc>
        <w:tc>
          <w:tcPr>
            <w:tcW w:w="1417" w:type="dxa"/>
          </w:tcPr>
          <w:p w:rsidR="00540099" w:rsidRPr="00BF7687" w:rsidRDefault="00540099" w:rsidP="007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87">
              <w:rPr>
                <w:rFonts w:ascii="Times New Roman" w:hAnsi="Times New Roman" w:cs="Times New Roman"/>
                <w:sz w:val="24"/>
                <w:szCs w:val="24"/>
              </w:rPr>
              <w:t>13.05.2016</w:t>
            </w:r>
          </w:p>
        </w:tc>
        <w:tc>
          <w:tcPr>
            <w:tcW w:w="1843" w:type="dxa"/>
          </w:tcPr>
          <w:p w:rsidR="00540099" w:rsidRPr="00BF7687" w:rsidRDefault="00540099" w:rsidP="007E616E">
            <w:pPr>
              <w:pStyle w:val="a6"/>
              <w:spacing w:before="0" w:beforeAutospacing="0" w:after="0" w:afterAutospacing="0"/>
              <w:rPr>
                <w:bCs/>
                <w:kern w:val="24"/>
              </w:rPr>
            </w:pPr>
            <w:r w:rsidRPr="00BF7687">
              <w:rPr>
                <w:bCs/>
                <w:kern w:val="24"/>
              </w:rPr>
              <w:t>П.А. Гамзаева</w:t>
            </w:r>
          </w:p>
        </w:tc>
      </w:tr>
      <w:tr w:rsidR="008B5639" w:rsidRPr="00BF7687" w:rsidTr="00FA39BF">
        <w:trPr>
          <w:trHeight w:val="323"/>
        </w:trPr>
        <w:tc>
          <w:tcPr>
            <w:tcW w:w="14992" w:type="dxa"/>
            <w:gridSpan w:val="4"/>
          </w:tcPr>
          <w:p w:rsidR="008B5639" w:rsidRPr="008E743E" w:rsidRDefault="008B5639" w:rsidP="007E616E">
            <w:pPr>
              <w:pStyle w:val="a6"/>
              <w:spacing w:before="0" w:beforeAutospacing="0" w:after="0" w:afterAutospacing="0"/>
              <w:rPr>
                <w:b/>
                <w:bCs/>
                <w:kern w:val="24"/>
              </w:rPr>
            </w:pPr>
            <w:r w:rsidRPr="008E743E">
              <w:rPr>
                <w:b/>
                <w:bCs/>
                <w:kern w:val="24"/>
              </w:rPr>
              <w:t>Всего выполнено</w:t>
            </w:r>
            <w:r w:rsidR="008E743E">
              <w:rPr>
                <w:b/>
                <w:bCs/>
                <w:kern w:val="24"/>
              </w:rPr>
              <w:t>:</w:t>
            </w:r>
            <w:r w:rsidRPr="008E743E">
              <w:rPr>
                <w:b/>
                <w:bCs/>
                <w:kern w:val="24"/>
              </w:rPr>
              <w:t xml:space="preserve"> </w:t>
            </w:r>
            <w:r w:rsidR="008E743E" w:rsidRPr="008E743E">
              <w:rPr>
                <w:b/>
                <w:bCs/>
                <w:kern w:val="24"/>
              </w:rPr>
              <w:t xml:space="preserve">   118 оперативных заданий</w:t>
            </w:r>
          </w:p>
        </w:tc>
      </w:tr>
    </w:tbl>
    <w:p w:rsidR="00540099" w:rsidRDefault="00540099" w:rsidP="00E5386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</w:rPr>
      </w:pPr>
    </w:p>
    <w:p w:rsidR="00303DE2" w:rsidRDefault="00303DE2" w:rsidP="0007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</w:rPr>
      </w:pPr>
    </w:p>
    <w:p w:rsidR="007975BE" w:rsidRPr="00BF7687" w:rsidRDefault="007975BE" w:rsidP="0007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</w:rPr>
      </w:pPr>
      <w:r w:rsidRPr="00BF7687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</w:rPr>
        <w:t>Анализ деятельности.</w:t>
      </w:r>
    </w:p>
    <w:p w:rsidR="00526777" w:rsidRPr="00BF7687" w:rsidRDefault="00526777" w:rsidP="00526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87">
        <w:rPr>
          <w:rFonts w:ascii="Times New Roman" w:hAnsi="Times New Roman" w:cs="Times New Roman"/>
          <w:sz w:val="28"/>
          <w:szCs w:val="28"/>
        </w:rPr>
        <w:t>Для оказания организационно-педагогической и информационно-методической поддержки руководящим и педагогическим работникам и обеспечения возможностей повышения их профессиональной квалификации в межкурсовой период были полностью реализованы соответствующие разделы плана работы по направлению деятельности отдела.</w:t>
      </w:r>
    </w:p>
    <w:p w:rsidR="00526777" w:rsidRPr="00BF7687" w:rsidRDefault="00526777" w:rsidP="00526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687">
        <w:rPr>
          <w:rFonts w:ascii="Times New Roman" w:hAnsi="Times New Roman" w:cs="Times New Roman"/>
          <w:sz w:val="28"/>
          <w:szCs w:val="28"/>
        </w:rPr>
        <w:t xml:space="preserve">В </w:t>
      </w:r>
      <w:r w:rsidR="00AC0817" w:rsidRPr="00BF7687">
        <w:rPr>
          <w:rFonts w:ascii="Times New Roman" w:hAnsi="Times New Roman" w:cs="Times New Roman"/>
          <w:sz w:val="28"/>
          <w:szCs w:val="28"/>
        </w:rPr>
        <w:t xml:space="preserve">2015 </w:t>
      </w:r>
      <w:r w:rsidR="00BF7687" w:rsidRPr="00BF7687">
        <w:rPr>
          <w:rFonts w:ascii="Times New Roman" w:hAnsi="Times New Roman" w:cs="Times New Roman"/>
          <w:sz w:val="28"/>
          <w:szCs w:val="28"/>
        </w:rPr>
        <w:t xml:space="preserve"> -2016 учебном </w:t>
      </w:r>
      <w:r w:rsidRPr="00BF7687">
        <w:rPr>
          <w:rFonts w:ascii="Times New Roman" w:hAnsi="Times New Roman" w:cs="Times New Roman"/>
          <w:sz w:val="28"/>
          <w:szCs w:val="28"/>
        </w:rPr>
        <w:t>году работа осуществлялась в рамках организационно-педагогического и информационно-методического сопровождения образовательного процесса соответствии с разделами плана:</w:t>
      </w:r>
    </w:p>
    <w:p w:rsidR="00BB202F" w:rsidRPr="00BF7687" w:rsidRDefault="00BB202F" w:rsidP="00BB20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687">
        <w:rPr>
          <w:rFonts w:ascii="Times New Roman" w:hAnsi="Times New Roman" w:cs="Times New Roman"/>
          <w:b/>
          <w:sz w:val="28"/>
          <w:szCs w:val="28"/>
        </w:rPr>
        <w:t xml:space="preserve">За отчетный период в соответствии с планом работы выполнено и проведено следующее: </w:t>
      </w:r>
    </w:p>
    <w:p w:rsidR="006D5859" w:rsidRPr="00BF7687" w:rsidRDefault="006D5859" w:rsidP="00BB202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F7687">
        <w:rPr>
          <w:rFonts w:ascii="Times New Roman" w:hAnsi="Times New Roman" w:cs="Times New Roman"/>
          <w:sz w:val="28"/>
          <w:szCs w:val="28"/>
        </w:rPr>
        <w:t xml:space="preserve">- конкурсы (фестиваль, ассамблея, презентация, салон и др.) </w:t>
      </w:r>
      <w:r w:rsidR="004328A2" w:rsidRPr="00BF7687">
        <w:rPr>
          <w:rFonts w:ascii="Times New Roman" w:hAnsi="Times New Roman" w:cs="Times New Roman"/>
          <w:sz w:val="28"/>
          <w:szCs w:val="28"/>
        </w:rPr>
        <w:t>–</w:t>
      </w:r>
      <w:r w:rsidRPr="00BF7687">
        <w:rPr>
          <w:rFonts w:ascii="Times New Roman" w:hAnsi="Times New Roman" w:cs="Times New Roman"/>
          <w:sz w:val="28"/>
          <w:szCs w:val="28"/>
        </w:rPr>
        <w:t xml:space="preserve"> </w:t>
      </w:r>
      <w:r w:rsidR="00F945B4" w:rsidRPr="00BF7687">
        <w:rPr>
          <w:rFonts w:ascii="Times New Roman" w:hAnsi="Times New Roman" w:cs="Times New Roman"/>
          <w:b/>
          <w:sz w:val="28"/>
          <w:szCs w:val="28"/>
        </w:rPr>
        <w:t>14</w:t>
      </w:r>
      <w:r w:rsidR="004328A2" w:rsidRPr="00BF7687">
        <w:rPr>
          <w:rFonts w:ascii="Times New Roman" w:hAnsi="Times New Roman" w:cs="Times New Roman"/>
          <w:b/>
          <w:sz w:val="28"/>
          <w:szCs w:val="28"/>
        </w:rPr>
        <w:t>;</w:t>
      </w:r>
    </w:p>
    <w:p w:rsidR="00BB202F" w:rsidRPr="00BF7687" w:rsidRDefault="00524C9C" w:rsidP="00BB202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структивно-методические совещания</w:t>
      </w:r>
      <w:r w:rsidR="00BB202F" w:rsidRPr="00BF7687">
        <w:rPr>
          <w:rFonts w:ascii="Times New Roman" w:hAnsi="Times New Roman" w:cs="Times New Roman"/>
          <w:sz w:val="28"/>
          <w:szCs w:val="28"/>
        </w:rPr>
        <w:t xml:space="preserve"> – </w:t>
      </w:r>
      <w:r w:rsidR="00F945B4" w:rsidRPr="00BF7687">
        <w:rPr>
          <w:rFonts w:ascii="Times New Roman" w:hAnsi="Times New Roman" w:cs="Times New Roman"/>
          <w:b/>
          <w:sz w:val="28"/>
          <w:szCs w:val="28"/>
        </w:rPr>
        <w:t>2</w:t>
      </w:r>
      <w:r w:rsidR="00EA061B">
        <w:rPr>
          <w:rFonts w:ascii="Times New Roman" w:hAnsi="Times New Roman" w:cs="Times New Roman"/>
          <w:b/>
          <w:sz w:val="28"/>
          <w:szCs w:val="28"/>
        </w:rPr>
        <w:t>9</w:t>
      </w:r>
      <w:r w:rsidR="00BB202F" w:rsidRPr="00BF7687">
        <w:rPr>
          <w:rFonts w:ascii="Times New Roman" w:hAnsi="Times New Roman" w:cs="Times New Roman"/>
          <w:sz w:val="28"/>
          <w:szCs w:val="28"/>
        </w:rPr>
        <w:t>;</w:t>
      </w:r>
    </w:p>
    <w:p w:rsidR="00BB202F" w:rsidRPr="00BF7687" w:rsidRDefault="00BB202F" w:rsidP="00BB202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687">
        <w:rPr>
          <w:rFonts w:ascii="Times New Roman" w:hAnsi="Times New Roman" w:cs="Times New Roman"/>
          <w:sz w:val="28"/>
          <w:szCs w:val="28"/>
        </w:rPr>
        <w:t xml:space="preserve">- организационно-методические совещания – </w:t>
      </w:r>
      <w:r w:rsidR="00A83532">
        <w:rPr>
          <w:rFonts w:ascii="Times New Roman" w:hAnsi="Times New Roman" w:cs="Times New Roman"/>
          <w:b/>
          <w:sz w:val="28"/>
          <w:szCs w:val="28"/>
        </w:rPr>
        <w:t>20</w:t>
      </w:r>
      <w:r w:rsidRPr="00BF7687">
        <w:rPr>
          <w:rFonts w:ascii="Times New Roman" w:hAnsi="Times New Roman" w:cs="Times New Roman"/>
          <w:b/>
          <w:sz w:val="28"/>
          <w:szCs w:val="28"/>
        </w:rPr>
        <w:t>;</w:t>
      </w:r>
    </w:p>
    <w:p w:rsidR="00BB202F" w:rsidRPr="00BF7687" w:rsidRDefault="00BB202F" w:rsidP="00BB202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F7687">
        <w:rPr>
          <w:rFonts w:ascii="Times New Roman" w:hAnsi="Times New Roman" w:cs="Times New Roman"/>
          <w:sz w:val="28"/>
          <w:szCs w:val="28"/>
        </w:rPr>
        <w:t xml:space="preserve">- оперативные совещания (планерки с методистами отдела) – </w:t>
      </w:r>
      <w:r w:rsidR="00E5386E" w:rsidRPr="00BF7687">
        <w:rPr>
          <w:rFonts w:ascii="Times New Roman" w:hAnsi="Times New Roman" w:cs="Times New Roman"/>
          <w:b/>
          <w:sz w:val="28"/>
          <w:szCs w:val="28"/>
        </w:rPr>
        <w:t>1</w:t>
      </w:r>
      <w:r w:rsidR="006D1176">
        <w:rPr>
          <w:rFonts w:ascii="Times New Roman" w:hAnsi="Times New Roman" w:cs="Times New Roman"/>
          <w:b/>
          <w:sz w:val="28"/>
          <w:szCs w:val="28"/>
        </w:rPr>
        <w:t>4</w:t>
      </w:r>
      <w:r w:rsidRPr="00BF7687">
        <w:rPr>
          <w:rFonts w:ascii="Times New Roman" w:hAnsi="Times New Roman" w:cs="Times New Roman"/>
          <w:sz w:val="28"/>
          <w:szCs w:val="28"/>
        </w:rPr>
        <w:t>;</w:t>
      </w:r>
    </w:p>
    <w:p w:rsidR="00BB202F" w:rsidRPr="00BF7687" w:rsidRDefault="00BB202F" w:rsidP="00BB202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F7687">
        <w:rPr>
          <w:rFonts w:ascii="Times New Roman" w:hAnsi="Times New Roman" w:cs="Times New Roman"/>
          <w:sz w:val="28"/>
          <w:szCs w:val="28"/>
        </w:rPr>
        <w:t xml:space="preserve">- семинары – </w:t>
      </w:r>
      <w:r w:rsidR="00F945B4" w:rsidRPr="00BF7687">
        <w:rPr>
          <w:rFonts w:ascii="Times New Roman" w:hAnsi="Times New Roman" w:cs="Times New Roman"/>
          <w:b/>
          <w:sz w:val="28"/>
          <w:szCs w:val="28"/>
        </w:rPr>
        <w:t>8</w:t>
      </w:r>
      <w:r w:rsidRPr="00BF7687">
        <w:rPr>
          <w:rFonts w:ascii="Times New Roman" w:hAnsi="Times New Roman" w:cs="Times New Roman"/>
          <w:sz w:val="28"/>
          <w:szCs w:val="28"/>
        </w:rPr>
        <w:t>;</w:t>
      </w:r>
    </w:p>
    <w:p w:rsidR="003536E2" w:rsidRPr="00BF7687" w:rsidRDefault="003536E2" w:rsidP="00BB202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F7687">
        <w:rPr>
          <w:rFonts w:ascii="Times New Roman" w:hAnsi="Times New Roman" w:cs="Times New Roman"/>
          <w:sz w:val="28"/>
          <w:szCs w:val="28"/>
        </w:rPr>
        <w:t xml:space="preserve">- ЕИМД – </w:t>
      </w:r>
      <w:r w:rsidR="005061AB" w:rsidRPr="00BF7687">
        <w:rPr>
          <w:rFonts w:ascii="Times New Roman" w:hAnsi="Times New Roman" w:cs="Times New Roman"/>
          <w:b/>
          <w:sz w:val="28"/>
          <w:szCs w:val="28"/>
        </w:rPr>
        <w:t>2</w:t>
      </w:r>
      <w:r w:rsidRPr="00BF7687">
        <w:rPr>
          <w:rFonts w:ascii="Times New Roman" w:hAnsi="Times New Roman" w:cs="Times New Roman"/>
          <w:sz w:val="28"/>
          <w:szCs w:val="28"/>
        </w:rPr>
        <w:t>;</w:t>
      </w:r>
    </w:p>
    <w:p w:rsidR="004328A2" w:rsidRPr="00BF7687" w:rsidRDefault="004328A2" w:rsidP="00BB202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F7687">
        <w:rPr>
          <w:rFonts w:ascii="Times New Roman" w:hAnsi="Times New Roman" w:cs="Times New Roman"/>
          <w:sz w:val="28"/>
          <w:szCs w:val="28"/>
        </w:rPr>
        <w:t xml:space="preserve">- олимпиады – </w:t>
      </w:r>
      <w:r w:rsidRPr="00BF7687">
        <w:rPr>
          <w:rFonts w:ascii="Times New Roman" w:hAnsi="Times New Roman" w:cs="Times New Roman"/>
          <w:b/>
          <w:sz w:val="28"/>
          <w:szCs w:val="28"/>
        </w:rPr>
        <w:t>6</w:t>
      </w:r>
      <w:r w:rsidRPr="00BF7687">
        <w:rPr>
          <w:rFonts w:ascii="Times New Roman" w:hAnsi="Times New Roman" w:cs="Times New Roman"/>
          <w:sz w:val="28"/>
          <w:szCs w:val="28"/>
        </w:rPr>
        <w:t>;</w:t>
      </w:r>
    </w:p>
    <w:p w:rsidR="00BB202F" w:rsidRDefault="00BB202F" w:rsidP="00540099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kern w:val="24"/>
          <w:sz w:val="28"/>
          <w:szCs w:val="28"/>
        </w:rPr>
      </w:pPr>
      <w:r w:rsidRPr="00BF7687">
        <w:rPr>
          <w:rFonts w:ascii="Times New Roman" w:hAnsi="Times New Roman" w:cs="Times New Roman"/>
          <w:sz w:val="28"/>
          <w:szCs w:val="28"/>
        </w:rPr>
        <w:t xml:space="preserve">- заседание малого методического совета – </w:t>
      </w:r>
      <w:r w:rsidR="009409C6" w:rsidRPr="00BF7687">
        <w:rPr>
          <w:rFonts w:ascii="Times New Roman" w:hAnsi="Times New Roman" w:cs="Times New Roman"/>
          <w:b/>
          <w:sz w:val="28"/>
          <w:szCs w:val="28"/>
        </w:rPr>
        <w:t>4</w:t>
      </w:r>
      <w:r w:rsidRPr="00BF7687">
        <w:rPr>
          <w:rFonts w:ascii="Times New Roman" w:hAnsi="Times New Roman" w:cs="Times New Roman"/>
          <w:b/>
          <w:sz w:val="28"/>
          <w:szCs w:val="28"/>
        </w:rPr>
        <w:t>;</w:t>
      </w:r>
      <w:r w:rsidR="00540099" w:rsidRPr="00BF7687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 xml:space="preserve"> </w:t>
      </w:r>
    </w:p>
    <w:p w:rsidR="006561AD" w:rsidRPr="00BF7687" w:rsidRDefault="006561AD" w:rsidP="00540099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 xml:space="preserve">- заседание рабочей группы – </w:t>
      </w:r>
      <w:r w:rsidRPr="006561AD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</w:rPr>
        <w:t>4;</w:t>
      </w:r>
    </w:p>
    <w:p w:rsidR="00BB202F" w:rsidRPr="00BF7687" w:rsidRDefault="00BB202F" w:rsidP="00BB2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7687">
        <w:rPr>
          <w:rFonts w:ascii="Times New Roman" w:hAnsi="Times New Roman" w:cs="Times New Roman"/>
          <w:sz w:val="28"/>
          <w:szCs w:val="28"/>
        </w:rPr>
        <w:t xml:space="preserve">- еженедельная информация по организации и проведению общегородских мероприятий МКУ ЦРОиМП (в соответствии с планом  работы) – </w:t>
      </w:r>
      <w:r w:rsidR="00E5386E" w:rsidRPr="00BF7687">
        <w:rPr>
          <w:rFonts w:ascii="Times New Roman" w:hAnsi="Times New Roman" w:cs="Times New Roman"/>
          <w:b/>
          <w:sz w:val="28"/>
          <w:szCs w:val="28"/>
        </w:rPr>
        <w:t>12</w:t>
      </w:r>
      <w:r w:rsidRPr="00BF7687">
        <w:rPr>
          <w:rFonts w:ascii="Times New Roman" w:hAnsi="Times New Roman" w:cs="Times New Roman"/>
          <w:b/>
          <w:sz w:val="28"/>
          <w:szCs w:val="28"/>
        </w:rPr>
        <w:t>;</w:t>
      </w:r>
    </w:p>
    <w:p w:rsidR="00BB202F" w:rsidRPr="00BF7687" w:rsidRDefault="00BB202F" w:rsidP="00BB2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7687">
        <w:rPr>
          <w:rFonts w:ascii="Times New Roman" w:hAnsi="Times New Roman" w:cs="Times New Roman"/>
          <w:sz w:val="28"/>
          <w:szCs w:val="28"/>
        </w:rPr>
        <w:lastRenderedPageBreak/>
        <w:t>- информация по итогам проведенных общегородских мероприятий для размещения на странице «Новости» сайта управления образования и молодежной политики –</w:t>
      </w:r>
      <w:r w:rsidR="00E5386E" w:rsidRPr="00BF7687">
        <w:rPr>
          <w:rFonts w:ascii="Times New Roman" w:hAnsi="Times New Roman" w:cs="Times New Roman"/>
          <w:b/>
          <w:sz w:val="28"/>
          <w:szCs w:val="28"/>
        </w:rPr>
        <w:t>2</w:t>
      </w:r>
      <w:r w:rsidRPr="00BF7687">
        <w:rPr>
          <w:rFonts w:ascii="Times New Roman" w:hAnsi="Times New Roman" w:cs="Times New Roman"/>
          <w:b/>
          <w:sz w:val="28"/>
          <w:szCs w:val="28"/>
        </w:rPr>
        <w:t>;</w:t>
      </w:r>
    </w:p>
    <w:p w:rsidR="00BB202F" w:rsidRPr="00BF7687" w:rsidRDefault="00BB202F" w:rsidP="00BB2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7687">
        <w:rPr>
          <w:rFonts w:ascii="Times New Roman" w:hAnsi="Times New Roman" w:cs="Times New Roman"/>
          <w:sz w:val="28"/>
          <w:szCs w:val="28"/>
        </w:rPr>
        <w:t xml:space="preserve">- информация по итогам проведенных общегородских мероприятий для размещения на странице «Новости» сайта МКУ ЦРОиМП </w:t>
      </w:r>
      <w:r w:rsidRPr="00BF7687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9409C6" w:rsidRPr="00BF7687">
        <w:rPr>
          <w:rFonts w:ascii="Times New Roman" w:hAnsi="Times New Roman" w:cs="Times New Roman"/>
          <w:b/>
          <w:sz w:val="28"/>
          <w:szCs w:val="28"/>
        </w:rPr>
        <w:t>9</w:t>
      </w:r>
      <w:r w:rsidRPr="00BF7687">
        <w:rPr>
          <w:rFonts w:ascii="Times New Roman" w:hAnsi="Times New Roman" w:cs="Times New Roman"/>
          <w:sz w:val="28"/>
          <w:szCs w:val="28"/>
        </w:rPr>
        <w:t>;</w:t>
      </w:r>
    </w:p>
    <w:p w:rsidR="00BB202F" w:rsidRDefault="00BB202F" w:rsidP="00BB20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687">
        <w:rPr>
          <w:rFonts w:ascii="Times New Roman" w:hAnsi="Times New Roman" w:cs="Times New Roman"/>
          <w:sz w:val="28"/>
          <w:szCs w:val="28"/>
        </w:rPr>
        <w:t xml:space="preserve">- методические рекомендации – </w:t>
      </w:r>
      <w:r w:rsidR="00E5386E" w:rsidRPr="00BF7687">
        <w:rPr>
          <w:rFonts w:ascii="Times New Roman" w:hAnsi="Times New Roman" w:cs="Times New Roman"/>
          <w:b/>
          <w:sz w:val="28"/>
          <w:szCs w:val="28"/>
        </w:rPr>
        <w:t>11</w:t>
      </w:r>
      <w:r w:rsidR="00904100" w:rsidRPr="00BF7687">
        <w:rPr>
          <w:rFonts w:ascii="Times New Roman" w:hAnsi="Times New Roman" w:cs="Times New Roman"/>
          <w:sz w:val="28"/>
          <w:szCs w:val="28"/>
        </w:rPr>
        <w:t>;</w:t>
      </w:r>
    </w:p>
    <w:p w:rsidR="006D1176" w:rsidRPr="00BF7687" w:rsidRDefault="006D1176" w:rsidP="00BB20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02F" w:rsidRPr="00BF7687" w:rsidRDefault="00BB202F" w:rsidP="007C07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</w:rPr>
      </w:pPr>
      <w:r w:rsidRPr="00BF7687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</w:rPr>
        <w:t>ВСЕГО за отчетный период проведено:</w:t>
      </w:r>
    </w:p>
    <w:p w:rsidR="00BB202F" w:rsidRPr="00BF7687" w:rsidRDefault="003536E2" w:rsidP="004A3AFB">
      <w:pPr>
        <w:pStyle w:val="a8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b/>
          <w:bCs/>
          <w:kern w:val="24"/>
          <w:sz w:val="28"/>
          <w:szCs w:val="28"/>
        </w:rPr>
      </w:pPr>
      <w:r w:rsidRPr="00BF7687">
        <w:rPr>
          <w:b/>
          <w:bCs/>
          <w:kern w:val="24"/>
          <w:sz w:val="28"/>
          <w:szCs w:val="28"/>
        </w:rPr>
        <w:t>58</w:t>
      </w:r>
      <w:r w:rsidR="00BB202F" w:rsidRPr="00BF7687">
        <w:rPr>
          <w:b/>
          <w:bCs/>
          <w:kern w:val="24"/>
          <w:sz w:val="28"/>
          <w:szCs w:val="28"/>
        </w:rPr>
        <w:t xml:space="preserve"> мероприятий;</w:t>
      </w:r>
    </w:p>
    <w:p w:rsidR="00BB202F" w:rsidRPr="00BF7687" w:rsidRDefault="00457CD6" w:rsidP="004A3AFB">
      <w:pPr>
        <w:pStyle w:val="a8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BF7687">
        <w:rPr>
          <w:b/>
          <w:sz w:val="28"/>
          <w:szCs w:val="28"/>
        </w:rPr>
        <w:t>13</w:t>
      </w:r>
      <w:r w:rsidR="00BB202F" w:rsidRPr="00BF7687">
        <w:rPr>
          <w:b/>
          <w:sz w:val="28"/>
          <w:szCs w:val="28"/>
        </w:rPr>
        <w:t xml:space="preserve"> мониторингов (сводных информаций, анкетирований) по направлениям деятельности отдела;</w:t>
      </w:r>
    </w:p>
    <w:p w:rsidR="00BB202F" w:rsidRPr="00BF7687" w:rsidRDefault="00457CD6" w:rsidP="004A3AFB">
      <w:pPr>
        <w:pStyle w:val="a8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BF7687">
        <w:rPr>
          <w:b/>
          <w:sz w:val="28"/>
          <w:szCs w:val="28"/>
        </w:rPr>
        <w:t>2</w:t>
      </w:r>
      <w:r w:rsidR="00F945B4" w:rsidRPr="00BF7687">
        <w:rPr>
          <w:b/>
          <w:sz w:val="28"/>
          <w:szCs w:val="28"/>
        </w:rPr>
        <w:t>3</w:t>
      </w:r>
      <w:r w:rsidRPr="00BF7687">
        <w:rPr>
          <w:b/>
          <w:sz w:val="28"/>
          <w:szCs w:val="28"/>
        </w:rPr>
        <w:t xml:space="preserve"> </w:t>
      </w:r>
      <w:r w:rsidR="00BB202F" w:rsidRPr="00BF7687">
        <w:rPr>
          <w:b/>
          <w:sz w:val="28"/>
          <w:szCs w:val="28"/>
        </w:rPr>
        <w:t xml:space="preserve"> тематических текстовых и фотоматериалов для размещения на сайте;</w:t>
      </w:r>
    </w:p>
    <w:p w:rsidR="00BB202F" w:rsidRDefault="003536E2" w:rsidP="004A3AFB">
      <w:pPr>
        <w:pStyle w:val="a8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BF7687">
        <w:rPr>
          <w:b/>
          <w:sz w:val="28"/>
          <w:szCs w:val="28"/>
        </w:rPr>
        <w:t>11</w:t>
      </w:r>
      <w:r w:rsidR="00BB202F" w:rsidRPr="00BF7687">
        <w:rPr>
          <w:b/>
          <w:sz w:val="28"/>
          <w:szCs w:val="28"/>
        </w:rPr>
        <w:t xml:space="preserve"> методических рекомендаци</w:t>
      </w:r>
      <w:r w:rsidR="004328A2" w:rsidRPr="00BF7687">
        <w:rPr>
          <w:b/>
          <w:sz w:val="28"/>
          <w:szCs w:val="28"/>
        </w:rPr>
        <w:t>й</w:t>
      </w:r>
      <w:r w:rsidR="00904100" w:rsidRPr="00BF7687">
        <w:rPr>
          <w:b/>
          <w:sz w:val="28"/>
          <w:szCs w:val="28"/>
        </w:rPr>
        <w:t>;</w:t>
      </w:r>
    </w:p>
    <w:p w:rsidR="00EA061B" w:rsidRDefault="007C07DE" w:rsidP="004A3AFB">
      <w:pPr>
        <w:pStyle w:val="a8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8 оперативных задания.</w:t>
      </w:r>
    </w:p>
    <w:p w:rsidR="00EA061B" w:rsidRPr="00EA061B" w:rsidRDefault="00EA061B" w:rsidP="00EA061B">
      <w:pPr>
        <w:tabs>
          <w:tab w:val="left" w:pos="1134"/>
        </w:tabs>
        <w:jc w:val="both"/>
        <w:rPr>
          <w:b/>
          <w:sz w:val="28"/>
          <w:szCs w:val="28"/>
        </w:rPr>
      </w:pPr>
    </w:p>
    <w:p w:rsidR="00BB202F" w:rsidRPr="000C5B65" w:rsidRDefault="00B55610" w:rsidP="00B55610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24"/>
          <w:sz w:val="28"/>
          <w:szCs w:val="28"/>
        </w:rPr>
        <w:t xml:space="preserve">          </w:t>
      </w:r>
      <w:r w:rsidR="00BB202F" w:rsidRPr="000C5B65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</w:rPr>
        <w:t xml:space="preserve">Охват в целом проведенными мероприятиями 100% (МБОУ, </w:t>
      </w:r>
      <w:r w:rsidR="004328A2" w:rsidRPr="000C5B65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</w:rPr>
        <w:t>МБДОУ, МБУ</w:t>
      </w:r>
      <w:r w:rsidR="00BB202F" w:rsidRPr="000C5B65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</w:rPr>
        <w:t>ДО)</w:t>
      </w:r>
      <w:r w:rsidR="00254196" w:rsidRPr="000C5B65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</w:rPr>
        <w:t>.</w:t>
      </w:r>
      <w:r w:rsidR="00BB202F" w:rsidRPr="000C5B65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</w:rPr>
        <w:t xml:space="preserve"> </w:t>
      </w:r>
    </w:p>
    <w:p w:rsidR="00E5056D" w:rsidRDefault="00E5056D" w:rsidP="0052677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24"/>
          <w:sz w:val="26"/>
          <w:szCs w:val="26"/>
        </w:rPr>
      </w:pPr>
    </w:p>
    <w:p w:rsidR="00B55610" w:rsidRDefault="00B55610" w:rsidP="0052677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24"/>
          <w:sz w:val="26"/>
          <w:szCs w:val="26"/>
        </w:rPr>
      </w:pPr>
    </w:p>
    <w:p w:rsidR="00526777" w:rsidRDefault="00526777" w:rsidP="0052677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24"/>
          <w:sz w:val="26"/>
          <w:szCs w:val="26"/>
        </w:rPr>
      </w:pPr>
      <w:r w:rsidRPr="009A1D38">
        <w:rPr>
          <w:rFonts w:ascii="Times New Roman" w:eastAsia="Times New Roman" w:hAnsi="Times New Roman" w:cs="Times New Roman"/>
          <w:b/>
          <w:bCs/>
          <w:kern w:val="24"/>
          <w:sz w:val="26"/>
          <w:szCs w:val="26"/>
        </w:rPr>
        <w:t>ВЫВОДЫ</w:t>
      </w:r>
    </w:p>
    <w:p w:rsidR="00F856E8" w:rsidRDefault="00B958F1" w:rsidP="00F856E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План работы отдела на  2015 </w:t>
      </w:r>
      <w:r w:rsidR="00F856E8">
        <w:rPr>
          <w:rFonts w:ascii="Times New Roman" w:eastAsia="Times New Roman" w:hAnsi="Times New Roman" w:cs="Times New Roman"/>
          <w:sz w:val="28"/>
          <w:szCs w:val="28"/>
        </w:rPr>
        <w:t>- 2016 учебный год выполнен полностью.</w:t>
      </w:r>
    </w:p>
    <w:p w:rsidR="00F856E8" w:rsidRPr="00F856E8" w:rsidRDefault="00821F57" w:rsidP="00F856E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Р</w:t>
      </w:r>
      <w:r w:rsidR="0018234B">
        <w:rPr>
          <w:rFonts w:ascii="Times New Roman" w:eastAsia="Times New Roman" w:hAnsi="Times New Roman" w:cs="Times New Roman"/>
          <w:sz w:val="28"/>
          <w:szCs w:val="28"/>
        </w:rPr>
        <w:t>абота проводилась в соответствие</w:t>
      </w:r>
      <w:r w:rsidR="00F856E8">
        <w:rPr>
          <w:rFonts w:ascii="Times New Roman" w:eastAsia="Times New Roman" w:hAnsi="Times New Roman" w:cs="Times New Roman"/>
          <w:sz w:val="28"/>
          <w:szCs w:val="28"/>
        </w:rPr>
        <w:t xml:space="preserve"> с утвержденным планом работы МКУ Ц</w:t>
      </w:r>
      <w:r>
        <w:rPr>
          <w:rFonts w:ascii="Times New Roman" w:eastAsia="Times New Roman" w:hAnsi="Times New Roman" w:cs="Times New Roman"/>
          <w:sz w:val="28"/>
          <w:szCs w:val="28"/>
        </w:rPr>
        <w:t>РО</w:t>
      </w:r>
      <w:r w:rsidR="00F856E8">
        <w:rPr>
          <w:rFonts w:ascii="Times New Roman" w:eastAsia="Times New Roman" w:hAnsi="Times New Roman" w:cs="Times New Roman"/>
          <w:sz w:val="28"/>
          <w:szCs w:val="28"/>
        </w:rPr>
        <w:t>иМП и была направлена на:</w:t>
      </w:r>
    </w:p>
    <w:p w:rsidR="00F856E8" w:rsidRDefault="00F856E8" w:rsidP="00F856E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ормирование инновационного поведения педагогов и их нового педагогического мышления;</w:t>
      </w:r>
    </w:p>
    <w:p w:rsidR="00F856E8" w:rsidRDefault="0018234B" w:rsidP="00F856E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вышение уровня метод</w:t>
      </w:r>
      <w:r w:rsidR="00F856E8">
        <w:rPr>
          <w:rFonts w:ascii="Times New Roman" w:eastAsia="Times New Roman" w:hAnsi="Times New Roman" w:cs="Times New Roman"/>
          <w:sz w:val="28"/>
          <w:szCs w:val="28"/>
        </w:rPr>
        <w:t>ической культуры учителя;</w:t>
      </w:r>
    </w:p>
    <w:p w:rsidR="00F856E8" w:rsidRDefault="00F856E8" w:rsidP="00F856E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оделирование профессиональной деятельности педагогов на основе опыта, полученного  в рамках диссеминации  педагогического опыта в ходе конкурсов, фестивалей;</w:t>
      </w:r>
    </w:p>
    <w:p w:rsidR="00F856E8" w:rsidRDefault="00F856E8" w:rsidP="00F856E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беспечение  успешности педагогов в повышении профессионального уровня в межкурсовой период.</w:t>
      </w:r>
    </w:p>
    <w:p w:rsidR="00F856E8" w:rsidRDefault="00F856E8" w:rsidP="00F856E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 Работа отдела по организационно-педагогическому сопровождению ОО способствовала:</w:t>
      </w:r>
    </w:p>
    <w:p w:rsidR="00F856E8" w:rsidRDefault="00F856E8" w:rsidP="00F856E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довлетворению информационных, учебно-методических, образовательных потребностей педагогических работников;</w:t>
      </w:r>
    </w:p>
    <w:p w:rsidR="00F856E8" w:rsidRDefault="00F856E8" w:rsidP="00F856E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провождению инновационных процессов в образовательных организациях;</w:t>
      </w:r>
    </w:p>
    <w:p w:rsidR="00F856E8" w:rsidRPr="00D608E6" w:rsidRDefault="00F856E8" w:rsidP="00F856E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обобщению и распространению  передового инновационного опыта руководящих и педагогических работников.</w:t>
      </w:r>
    </w:p>
    <w:p w:rsidR="00D608E6" w:rsidRPr="00F856E8" w:rsidRDefault="00F856E8" w:rsidP="00D608E6">
      <w:pPr>
        <w:pStyle w:val="11"/>
        <w:spacing w:line="276" w:lineRule="auto"/>
        <w:ind w:firstLine="72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F856E8">
        <w:rPr>
          <w:rFonts w:ascii="Times New Roman" w:hAnsi="Times New Roman"/>
          <w:b/>
          <w:i/>
          <w:sz w:val="28"/>
          <w:szCs w:val="28"/>
          <w:u w:val="single"/>
        </w:rPr>
        <w:t>Результатами работы можно считать:</w:t>
      </w:r>
    </w:p>
    <w:p w:rsidR="00F856E8" w:rsidRDefault="00F856E8" w:rsidP="00D608E6">
      <w:pPr>
        <w:pStyle w:val="11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тверждение участниками муниципальных конкурсов статуса победителей, приз</w:t>
      </w:r>
      <w:r w:rsidR="001B701B">
        <w:rPr>
          <w:rFonts w:ascii="Times New Roman" w:hAnsi="Times New Roman"/>
          <w:sz w:val="28"/>
          <w:szCs w:val="28"/>
        </w:rPr>
        <w:t>еров, лауреатов на областных и В</w:t>
      </w:r>
      <w:r>
        <w:rPr>
          <w:rFonts w:ascii="Times New Roman" w:hAnsi="Times New Roman"/>
          <w:sz w:val="28"/>
          <w:szCs w:val="28"/>
        </w:rPr>
        <w:t>сероссийских конкурсах;</w:t>
      </w:r>
    </w:p>
    <w:p w:rsidR="00F856E8" w:rsidRPr="00233A45" w:rsidRDefault="00F856E8" w:rsidP="00D608E6">
      <w:pPr>
        <w:pStyle w:val="11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и развитие основ для дальнейшего продвижения а решении перспективных задач, одной из которых является приведение профессиональных потребномтей пед</w:t>
      </w:r>
      <w:r w:rsidR="00233A45">
        <w:rPr>
          <w:rFonts w:ascii="Times New Roman" w:hAnsi="Times New Roman"/>
          <w:sz w:val="28"/>
          <w:szCs w:val="28"/>
        </w:rPr>
        <w:t>агогов в соответствие с совреме</w:t>
      </w:r>
      <w:r>
        <w:rPr>
          <w:rFonts w:ascii="Times New Roman" w:hAnsi="Times New Roman"/>
          <w:sz w:val="28"/>
          <w:szCs w:val="28"/>
        </w:rPr>
        <w:t>нными требованиями развития</w:t>
      </w:r>
      <w:r w:rsidR="00233A45">
        <w:rPr>
          <w:rFonts w:ascii="Times New Roman" w:hAnsi="Times New Roman"/>
          <w:sz w:val="28"/>
          <w:szCs w:val="28"/>
        </w:rPr>
        <w:t xml:space="preserve"> образования через сохранение, </w:t>
      </w:r>
      <w:r>
        <w:rPr>
          <w:rFonts w:ascii="Times New Roman" w:hAnsi="Times New Roman"/>
          <w:sz w:val="28"/>
          <w:szCs w:val="28"/>
        </w:rPr>
        <w:t>развитие и эффективное использование творческого потенциала педагогов.</w:t>
      </w:r>
    </w:p>
    <w:p w:rsidR="00233A45" w:rsidRDefault="00233A45" w:rsidP="00233A45">
      <w:pPr>
        <w:pStyle w:val="11"/>
        <w:spacing w:line="276" w:lineRule="auto"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</w:p>
    <w:p w:rsidR="00233A45" w:rsidRPr="00233A45" w:rsidRDefault="00233A45" w:rsidP="00233A45">
      <w:pPr>
        <w:pStyle w:val="11"/>
        <w:spacing w:line="276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233A45">
        <w:rPr>
          <w:rFonts w:ascii="Times New Roman" w:hAnsi="Times New Roman"/>
          <w:b/>
          <w:sz w:val="28"/>
          <w:szCs w:val="28"/>
        </w:rPr>
        <w:t xml:space="preserve"> И.о. начальника отдела                                                        Г.А. Савина</w:t>
      </w:r>
    </w:p>
    <w:sectPr w:rsidR="00233A45" w:rsidRPr="00233A45" w:rsidSect="00CE3335">
      <w:footerReference w:type="default" r:id="rId19"/>
      <w:pgSz w:w="16838" w:h="11906" w:orient="landscape" w:code="9"/>
      <w:pgMar w:top="851" w:right="1134" w:bottom="567" w:left="1134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F95" w:rsidRDefault="00717F95" w:rsidP="00A1716C">
      <w:pPr>
        <w:spacing w:after="0" w:line="240" w:lineRule="auto"/>
      </w:pPr>
      <w:r>
        <w:separator/>
      </w:r>
    </w:p>
  </w:endnote>
  <w:endnote w:type="continuationSeparator" w:id="1">
    <w:p w:rsidR="00717F95" w:rsidRDefault="00717F95" w:rsidP="00A1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66A" w:rsidRDefault="002B466A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F95" w:rsidRDefault="00717F95" w:rsidP="00A1716C">
      <w:pPr>
        <w:spacing w:after="0" w:line="240" w:lineRule="auto"/>
      </w:pPr>
      <w:r>
        <w:separator/>
      </w:r>
    </w:p>
  </w:footnote>
  <w:footnote w:type="continuationSeparator" w:id="1">
    <w:p w:rsidR="00717F95" w:rsidRDefault="00717F95" w:rsidP="00A17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2CD4"/>
    <w:multiLevelType w:val="hybridMultilevel"/>
    <w:tmpl w:val="1EFC14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3B69AD"/>
    <w:multiLevelType w:val="hybridMultilevel"/>
    <w:tmpl w:val="F84414F0"/>
    <w:lvl w:ilvl="0" w:tplc="31560418">
      <w:start w:val="1"/>
      <w:numFmt w:val="bullet"/>
      <w:pStyle w:val="a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9842C10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E0CC6"/>
    <w:multiLevelType w:val="hybridMultilevel"/>
    <w:tmpl w:val="0906A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07B99"/>
    <w:multiLevelType w:val="hybridMultilevel"/>
    <w:tmpl w:val="83C6DB4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4C4C89"/>
    <w:multiLevelType w:val="hybridMultilevel"/>
    <w:tmpl w:val="C6A0A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86BF3"/>
    <w:multiLevelType w:val="hybridMultilevel"/>
    <w:tmpl w:val="B4F260D4"/>
    <w:lvl w:ilvl="0" w:tplc="83A23D4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409F5"/>
    <w:multiLevelType w:val="hybridMultilevel"/>
    <w:tmpl w:val="5B1230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55A61"/>
    <w:multiLevelType w:val="multilevel"/>
    <w:tmpl w:val="162C0BF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</w:abstractNum>
  <w:abstractNum w:abstractNumId="8">
    <w:nsid w:val="33CB27DE"/>
    <w:multiLevelType w:val="hybridMultilevel"/>
    <w:tmpl w:val="3D740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80A05"/>
    <w:multiLevelType w:val="hybridMultilevel"/>
    <w:tmpl w:val="908CBA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EEF18E8"/>
    <w:multiLevelType w:val="hybridMultilevel"/>
    <w:tmpl w:val="89841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6780D"/>
    <w:multiLevelType w:val="hybridMultilevel"/>
    <w:tmpl w:val="E17E28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A992139"/>
    <w:multiLevelType w:val="hybridMultilevel"/>
    <w:tmpl w:val="8E92E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0D2D2C"/>
    <w:multiLevelType w:val="hybridMultilevel"/>
    <w:tmpl w:val="6F9C0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C051C2"/>
    <w:multiLevelType w:val="hybridMultilevel"/>
    <w:tmpl w:val="7EE49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E80BBB"/>
    <w:multiLevelType w:val="hybridMultilevel"/>
    <w:tmpl w:val="7054E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AF5467"/>
    <w:multiLevelType w:val="hybridMultilevel"/>
    <w:tmpl w:val="E496D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7D5865"/>
    <w:multiLevelType w:val="hybridMultilevel"/>
    <w:tmpl w:val="91D29248"/>
    <w:lvl w:ilvl="0" w:tplc="771C1236">
      <w:start w:val="1"/>
      <w:numFmt w:val="bullet"/>
      <w:pStyle w:val="-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517A"/>
        <w:sz w:val="32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6"/>
  </w:num>
  <w:num w:numId="4">
    <w:abstractNumId w:val="16"/>
  </w:num>
  <w:num w:numId="5">
    <w:abstractNumId w:val="4"/>
  </w:num>
  <w:num w:numId="6">
    <w:abstractNumId w:val="11"/>
  </w:num>
  <w:num w:numId="7">
    <w:abstractNumId w:val="9"/>
  </w:num>
  <w:num w:numId="8">
    <w:abstractNumId w:val="7"/>
  </w:num>
  <w:num w:numId="9">
    <w:abstractNumId w:val="13"/>
  </w:num>
  <w:num w:numId="10">
    <w:abstractNumId w:val="3"/>
  </w:num>
  <w:num w:numId="1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"/>
  </w:num>
  <w:num w:numId="14">
    <w:abstractNumId w:val="12"/>
  </w:num>
  <w:num w:numId="15">
    <w:abstractNumId w:val="15"/>
  </w:num>
  <w:num w:numId="16">
    <w:abstractNumId w:val="8"/>
  </w:num>
  <w:num w:numId="17">
    <w:abstractNumId w:val="14"/>
  </w:num>
  <w:num w:numId="18">
    <w:abstractNumId w:val="0"/>
  </w:num>
  <w:num w:numId="19">
    <w:abstractNumId w:val="1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2636A"/>
    <w:rsid w:val="000021AA"/>
    <w:rsid w:val="0000259A"/>
    <w:rsid w:val="000037B4"/>
    <w:rsid w:val="00003EA4"/>
    <w:rsid w:val="000121AF"/>
    <w:rsid w:val="00013FC5"/>
    <w:rsid w:val="000149F6"/>
    <w:rsid w:val="00017D0F"/>
    <w:rsid w:val="000227F2"/>
    <w:rsid w:val="0002625C"/>
    <w:rsid w:val="00030354"/>
    <w:rsid w:val="0003133E"/>
    <w:rsid w:val="00033698"/>
    <w:rsid w:val="0003453E"/>
    <w:rsid w:val="0003514B"/>
    <w:rsid w:val="00037CB5"/>
    <w:rsid w:val="00040758"/>
    <w:rsid w:val="000418ED"/>
    <w:rsid w:val="0004429A"/>
    <w:rsid w:val="00045B17"/>
    <w:rsid w:val="000478E5"/>
    <w:rsid w:val="00053178"/>
    <w:rsid w:val="00053391"/>
    <w:rsid w:val="00054643"/>
    <w:rsid w:val="00055542"/>
    <w:rsid w:val="00055B58"/>
    <w:rsid w:val="00055E8D"/>
    <w:rsid w:val="00056816"/>
    <w:rsid w:val="0005727C"/>
    <w:rsid w:val="000573AF"/>
    <w:rsid w:val="00062CD5"/>
    <w:rsid w:val="00062E41"/>
    <w:rsid w:val="00063B1C"/>
    <w:rsid w:val="00063DD5"/>
    <w:rsid w:val="00063F2F"/>
    <w:rsid w:val="0006470B"/>
    <w:rsid w:val="00066A97"/>
    <w:rsid w:val="00066B59"/>
    <w:rsid w:val="00066EBF"/>
    <w:rsid w:val="00071667"/>
    <w:rsid w:val="00071DCF"/>
    <w:rsid w:val="000745B4"/>
    <w:rsid w:val="000748CF"/>
    <w:rsid w:val="00074E00"/>
    <w:rsid w:val="0007556E"/>
    <w:rsid w:val="0007591C"/>
    <w:rsid w:val="000818A6"/>
    <w:rsid w:val="00081D2F"/>
    <w:rsid w:val="0008276B"/>
    <w:rsid w:val="000828B8"/>
    <w:rsid w:val="000848DC"/>
    <w:rsid w:val="00084F2E"/>
    <w:rsid w:val="00086E05"/>
    <w:rsid w:val="00091ABC"/>
    <w:rsid w:val="00091E67"/>
    <w:rsid w:val="00092CB8"/>
    <w:rsid w:val="0009645B"/>
    <w:rsid w:val="000A0F56"/>
    <w:rsid w:val="000A16AE"/>
    <w:rsid w:val="000A22EC"/>
    <w:rsid w:val="000A24B3"/>
    <w:rsid w:val="000A453C"/>
    <w:rsid w:val="000A4DD7"/>
    <w:rsid w:val="000A56E3"/>
    <w:rsid w:val="000A591F"/>
    <w:rsid w:val="000A5F5C"/>
    <w:rsid w:val="000B23BB"/>
    <w:rsid w:val="000B29AA"/>
    <w:rsid w:val="000B4CC9"/>
    <w:rsid w:val="000C07F7"/>
    <w:rsid w:val="000C20E0"/>
    <w:rsid w:val="000C22B1"/>
    <w:rsid w:val="000C2D25"/>
    <w:rsid w:val="000C3063"/>
    <w:rsid w:val="000C5187"/>
    <w:rsid w:val="000C54D4"/>
    <w:rsid w:val="000C5B65"/>
    <w:rsid w:val="000C683B"/>
    <w:rsid w:val="000C700E"/>
    <w:rsid w:val="000C7395"/>
    <w:rsid w:val="000C7F3D"/>
    <w:rsid w:val="000D159F"/>
    <w:rsid w:val="000D1AAC"/>
    <w:rsid w:val="000D1B26"/>
    <w:rsid w:val="000D3000"/>
    <w:rsid w:val="000D5157"/>
    <w:rsid w:val="000D63EC"/>
    <w:rsid w:val="000D742B"/>
    <w:rsid w:val="000E1092"/>
    <w:rsid w:val="000E3051"/>
    <w:rsid w:val="000E4F6E"/>
    <w:rsid w:val="000E5B5B"/>
    <w:rsid w:val="000E69D6"/>
    <w:rsid w:val="000E6B87"/>
    <w:rsid w:val="000F4B9B"/>
    <w:rsid w:val="000F506A"/>
    <w:rsid w:val="000F5CC8"/>
    <w:rsid w:val="00100743"/>
    <w:rsid w:val="001008C5"/>
    <w:rsid w:val="001043BD"/>
    <w:rsid w:val="00105603"/>
    <w:rsid w:val="0010777C"/>
    <w:rsid w:val="001104AA"/>
    <w:rsid w:val="001119CF"/>
    <w:rsid w:val="00111C0D"/>
    <w:rsid w:val="00112C6A"/>
    <w:rsid w:val="00113FF0"/>
    <w:rsid w:val="00120D06"/>
    <w:rsid w:val="00120D97"/>
    <w:rsid w:val="001251CB"/>
    <w:rsid w:val="001257A4"/>
    <w:rsid w:val="001263FA"/>
    <w:rsid w:val="0012725A"/>
    <w:rsid w:val="00127A5F"/>
    <w:rsid w:val="00127CC1"/>
    <w:rsid w:val="00127E8D"/>
    <w:rsid w:val="00130C35"/>
    <w:rsid w:val="0014186C"/>
    <w:rsid w:val="00141DC0"/>
    <w:rsid w:val="001427AB"/>
    <w:rsid w:val="00143116"/>
    <w:rsid w:val="00144DB4"/>
    <w:rsid w:val="001452D6"/>
    <w:rsid w:val="00146398"/>
    <w:rsid w:val="00146A2F"/>
    <w:rsid w:val="00146CF9"/>
    <w:rsid w:val="00146D8F"/>
    <w:rsid w:val="00147654"/>
    <w:rsid w:val="001478E6"/>
    <w:rsid w:val="0015142E"/>
    <w:rsid w:val="001538A7"/>
    <w:rsid w:val="00154DB0"/>
    <w:rsid w:val="0015505F"/>
    <w:rsid w:val="001555C9"/>
    <w:rsid w:val="001571A8"/>
    <w:rsid w:val="00157CB5"/>
    <w:rsid w:val="00160C2C"/>
    <w:rsid w:val="00160F6F"/>
    <w:rsid w:val="001612F6"/>
    <w:rsid w:val="00162EC3"/>
    <w:rsid w:val="00163FB4"/>
    <w:rsid w:val="00164184"/>
    <w:rsid w:val="001645F4"/>
    <w:rsid w:val="00165F3E"/>
    <w:rsid w:val="001665A7"/>
    <w:rsid w:val="00167058"/>
    <w:rsid w:val="0016744E"/>
    <w:rsid w:val="001701D6"/>
    <w:rsid w:val="00172425"/>
    <w:rsid w:val="001745C6"/>
    <w:rsid w:val="00177047"/>
    <w:rsid w:val="00177222"/>
    <w:rsid w:val="00177F5B"/>
    <w:rsid w:val="001812FF"/>
    <w:rsid w:val="00182113"/>
    <w:rsid w:val="0018234B"/>
    <w:rsid w:val="00182DB2"/>
    <w:rsid w:val="001868EA"/>
    <w:rsid w:val="00186D46"/>
    <w:rsid w:val="001870E4"/>
    <w:rsid w:val="00190D93"/>
    <w:rsid w:val="00191165"/>
    <w:rsid w:val="00192678"/>
    <w:rsid w:val="00192D18"/>
    <w:rsid w:val="00193473"/>
    <w:rsid w:val="001946DC"/>
    <w:rsid w:val="001952E9"/>
    <w:rsid w:val="00195C6F"/>
    <w:rsid w:val="00195DB5"/>
    <w:rsid w:val="0019653E"/>
    <w:rsid w:val="00197887"/>
    <w:rsid w:val="001A1221"/>
    <w:rsid w:val="001A218B"/>
    <w:rsid w:val="001A278D"/>
    <w:rsid w:val="001A3CE4"/>
    <w:rsid w:val="001A4214"/>
    <w:rsid w:val="001A4FF7"/>
    <w:rsid w:val="001A532D"/>
    <w:rsid w:val="001A54AF"/>
    <w:rsid w:val="001B013C"/>
    <w:rsid w:val="001B0472"/>
    <w:rsid w:val="001B11F7"/>
    <w:rsid w:val="001B1230"/>
    <w:rsid w:val="001B1888"/>
    <w:rsid w:val="001B2E43"/>
    <w:rsid w:val="001B50AA"/>
    <w:rsid w:val="001B5894"/>
    <w:rsid w:val="001B6321"/>
    <w:rsid w:val="001B6E83"/>
    <w:rsid w:val="001B701B"/>
    <w:rsid w:val="001C0AF0"/>
    <w:rsid w:val="001C2BB0"/>
    <w:rsid w:val="001C3010"/>
    <w:rsid w:val="001C356C"/>
    <w:rsid w:val="001C3683"/>
    <w:rsid w:val="001D1CBB"/>
    <w:rsid w:val="001D2D8E"/>
    <w:rsid w:val="001D3A0B"/>
    <w:rsid w:val="001D3BA6"/>
    <w:rsid w:val="001D4404"/>
    <w:rsid w:val="001D4FD4"/>
    <w:rsid w:val="001D67B8"/>
    <w:rsid w:val="001D72D4"/>
    <w:rsid w:val="001E0A57"/>
    <w:rsid w:val="001E109B"/>
    <w:rsid w:val="001E11DA"/>
    <w:rsid w:val="001E190D"/>
    <w:rsid w:val="001E192A"/>
    <w:rsid w:val="001E254D"/>
    <w:rsid w:val="001E2A27"/>
    <w:rsid w:val="001E51F2"/>
    <w:rsid w:val="001E5930"/>
    <w:rsid w:val="001E5EEE"/>
    <w:rsid w:val="001E68A1"/>
    <w:rsid w:val="001E6CC0"/>
    <w:rsid w:val="001E6E6A"/>
    <w:rsid w:val="001F12C0"/>
    <w:rsid w:val="001F256F"/>
    <w:rsid w:val="001F3426"/>
    <w:rsid w:val="001F5A26"/>
    <w:rsid w:val="001F6C2E"/>
    <w:rsid w:val="00200E94"/>
    <w:rsid w:val="00200F1A"/>
    <w:rsid w:val="00201036"/>
    <w:rsid w:val="00205D47"/>
    <w:rsid w:val="0020669A"/>
    <w:rsid w:val="0020747F"/>
    <w:rsid w:val="00207749"/>
    <w:rsid w:val="00207BA1"/>
    <w:rsid w:val="002102A0"/>
    <w:rsid w:val="00212EC8"/>
    <w:rsid w:val="00213D0B"/>
    <w:rsid w:val="00214FB1"/>
    <w:rsid w:val="002157D3"/>
    <w:rsid w:val="002164BE"/>
    <w:rsid w:val="00220CD2"/>
    <w:rsid w:val="002225F0"/>
    <w:rsid w:val="00223951"/>
    <w:rsid w:val="00224DCE"/>
    <w:rsid w:val="002268D2"/>
    <w:rsid w:val="002277B2"/>
    <w:rsid w:val="00227968"/>
    <w:rsid w:val="002303EC"/>
    <w:rsid w:val="002305C5"/>
    <w:rsid w:val="002330EF"/>
    <w:rsid w:val="002336D5"/>
    <w:rsid w:val="0023379B"/>
    <w:rsid w:val="00233A45"/>
    <w:rsid w:val="00234CF3"/>
    <w:rsid w:val="002353D2"/>
    <w:rsid w:val="00240775"/>
    <w:rsid w:val="002423BD"/>
    <w:rsid w:val="002427E8"/>
    <w:rsid w:val="00242A90"/>
    <w:rsid w:val="00242A98"/>
    <w:rsid w:val="00243A7E"/>
    <w:rsid w:val="00243E5A"/>
    <w:rsid w:val="00243E96"/>
    <w:rsid w:val="00245E07"/>
    <w:rsid w:val="00246C34"/>
    <w:rsid w:val="00246E1C"/>
    <w:rsid w:val="0024787E"/>
    <w:rsid w:val="00252D37"/>
    <w:rsid w:val="00254196"/>
    <w:rsid w:val="00254594"/>
    <w:rsid w:val="00254C72"/>
    <w:rsid w:val="00255690"/>
    <w:rsid w:val="00263ECD"/>
    <w:rsid w:val="00265410"/>
    <w:rsid w:val="00265A67"/>
    <w:rsid w:val="0026682B"/>
    <w:rsid w:val="00270341"/>
    <w:rsid w:val="0027091A"/>
    <w:rsid w:val="00270EBA"/>
    <w:rsid w:val="002722A9"/>
    <w:rsid w:val="00274C1F"/>
    <w:rsid w:val="0027500D"/>
    <w:rsid w:val="00276DC6"/>
    <w:rsid w:val="00277DF9"/>
    <w:rsid w:val="00280009"/>
    <w:rsid w:val="002813BF"/>
    <w:rsid w:val="002816A4"/>
    <w:rsid w:val="002823C4"/>
    <w:rsid w:val="0028295B"/>
    <w:rsid w:val="002834F6"/>
    <w:rsid w:val="00283CDF"/>
    <w:rsid w:val="002843E1"/>
    <w:rsid w:val="002848AC"/>
    <w:rsid w:val="00287C1B"/>
    <w:rsid w:val="002923B7"/>
    <w:rsid w:val="002926A4"/>
    <w:rsid w:val="00292C8B"/>
    <w:rsid w:val="00292D9D"/>
    <w:rsid w:val="0029355C"/>
    <w:rsid w:val="002935C1"/>
    <w:rsid w:val="002935E0"/>
    <w:rsid w:val="002935FC"/>
    <w:rsid w:val="00293AA8"/>
    <w:rsid w:val="00294EA2"/>
    <w:rsid w:val="00295E08"/>
    <w:rsid w:val="00297254"/>
    <w:rsid w:val="0029738A"/>
    <w:rsid w:val="002A59CA"/>
    <w:rsid w:val="002A6055"/>
    <w:rsid w:val="002A71A5"/>
    <w:rsid w:val="002A738B"/>
    <w:rsid w:val="002A74F5"/>
    <w:rsid w:val="002A7D5B"/>
    <w:rsid w:val="002B0F2F"/>
    <w:rsid w:val="002B1337"/>
    <w:rsid w:val="002B1B56"/>
    <w:rsid w:val="002B466A"/>
    <w:rsid w:val="002B583F"/>
    <w:rsid w:val="002B5B57"/>
    <w:rsid w:val="002B652C"/>
    <w:rsid w:val="002C1072"/>
    <w:rsid w:val="002C2321"/>
    <w:rsid w:val="002C4557"/>
    <w:rsid w:val="002C5BCB"/>
    <w:rsid w:val="002C66D7"/>
    <w:rsid w:val="002C75EF"/>
    <w:rsid w:val="002D0A3A"/>
    <w:rsid w:val="002D0BB1"/>
    <w:rsid w:val="002D1914"/>
    <w:rsid w:val="002D2C99"/>
    <w:rsid w:val="002D2D0C"/>
    <w:rsid w:val="002D3A20"/>
    <w:rsid w:val="002D43CD"/>
    <w:rsid w:val="002D4E27"/>
    <w:rsid w:val="002D504F"/>
    <w:rsid w:val="002D5B86"/>
    <w:rsid w:val="002D62EC"/>
    <w:rsid w:val="002D7613"/>
    <w:rsid w:val="002E01C0"/>
    <w:rsid w:val="002E02BF"/>
    <w:rsid w:val="002E06B9"/>
    <w:rsid w:val="002E0EF3"/>
    <w:rsid w:val="002E1470"/>
    <w:rsid w:val="002E1DA4"/>
    <w:rsid w:val="002E34A8"/>
    <w:rsid w:val="002E4F71"/>
    <w:rsid w:val="002E5D3C"/>
    <w:rsid w:val="002E7780"/>
    <w:rsid w:val="002E7982"/>
    <w:rsid w:val="002F2B9C"/>
    <w:rsid w:val="002F2C1F"/>
    <w:rsid w:val="002F60FE"/>
    <w:rsid w:val="002F6658"/>
    <w:rsid w:val="002F7294"/>
    <w:rsid w:val="00301406"/>
    <w:rsid w:val="00302A5F"/>
    <w:rsid w:val="00302B58"/>
    <w:rsid w:val="00303CBD"/>
    <w:rsid w:val="00303CEA"/>
    <w:rsid w:val="00303DE2"/>
    <w:rsid w:val="003078A2"/>
    <w:rsid w:val="0031045E"/>
    <w:rsid w:val="00313BE9"/>
    <w:rsid w:val="00313F4F"/>
    <w:rsid w:val="00315521"/>
    <w:rsid w:val="00316DA9"/>
    <w:rsid w:val="00324FB1"/>
    <w:rsid w:val="003257EE"/>
    <w:rsid w:val="003268EF"/>
    <w:rsid w:val="003271AE"/>
    <w:rsid w:val="0032788E"/>
    <w:rsid w:val="0033133C"/>
    <w:rsid w:val="00331CBE"/>
    <w:rsid w:val="00334C47"/>
    <w:rsid w:val="00335DD7"/>
    <w:rsid w:val="00336448"/>
    <w:rsid w:val="00336C63"/>
    <w:rsid w:val="00337621"/>
    <w:rsid w:val="003404F4"/>
    <w:rsid w:val="00340B20"/>
    <w:rsid w:val="00341ECB"/>
    <w:rsid w:val="00342572"/>
    <w:rsid w:val="00343768"/>
    <w:rsid w:val="00344457"/>
    <w:rsid w:val="00345AC0"/>
    <w:rsid w:val="0034694B"/>
    <w:rsid w:val="003471E9"/>
    <w:rsid w:val="00352190"/>
    <w:rsid w:val="003523A6"/>
    <w:rsid w:val="003536E2"/>
    <w:rsid w:val="00354940"/>
    <w:rsid w:val="003556EE"/>
    <w:rsid w:val="003565F6"/>
    <w:rsid w:val="003571F8"/>
    <w:rsid w:val="00360715"/>
    <w:rsid w:val="00360A79"/>
    <w:rsid w:val="00360C8E"/>
    <w:rsid w:val="003621DC"/>
    <w:rsid w:val="003623C8"/>
    <w:rsid w:val="00362FD1"/>
    <w:rsid w:val="00363262"/>
    <w:rsid w:val="00364D98"/>
    <w:rsid w:val="003651A8"/>
    <w:rsid w:val="00366537"/>
    <w:rsid w:val="00367887"/>
    <w:rsid w:val="00370F01"/>
    <w:rsid w:val="00371156"/>
    <w:rsid w:val="00371544"/>
    <w:rsid w:val="00372697"/>
    <w:rsid w:val="00372A67"/>
    <w:rsid w:val="00372C3F"/>
    <w:rsid w:val="00373790"/>
    <w:rsid w:val="00373A01"/>
    <w:rsid w:val="003752D3"/>
    <w:rsid w:val="00377C50"/>
    <w:rsid w:val="0038089C"/>
    <w:rsid w:val="003831DB"/>
    <w:rsid w:val="00386B7A"/>
    <w:rsid w:val="003909F3"/>
    <w:rsid w:val="00391665"/>
    <w:rsid w:val="00392077"/>
    <w:rsid w:val="0039232A"/>
    <w:rsid w:val="003935D6"/>
    <w:rsid w:val="003941EA"/>
    <w:rsid w:val="00394634"/>
    <w:rsid w:val="00395CF8"/>
    <w:rsid w:val="003A0B86"/>
    <w:rsid w:val="003A3CDE"/>
    <w:rsid w:val="003A462A"/>
    <w:rsid w:val="003A52D5"/>
    <w:rsid w:val="003A59A1"/>
    <w:rsid w:val="003A6884"/>
    <w:rsid w:val="003B0D91"/>
    <w:rsid w:val="003B1598"/>
    <w:rsid w:val="003B5E61"/>
    <w:rsid w:val="003B5F8C"/>
    <w:rsid w:val="003B7815"/>
    <w:rsid w:val="003C0D7D"/>
    <w:rsid w:val="003C0D80"/>
    <w:rsid w:val="003C1AA7"/>
    <w:rsid w:val="003C269C"/>
    <w:rsid w:val="003C3ABA"/>
    <w:rsid w:val="003C54ED"/>
    <w:rsid w:val="003C66B8"/>
    <w:rsid w:val="003C67BA"/>
    <w:rsid w:val="003C67CB"/>
    <w:rsid w:val="003D00C9"/>
    <w:rsid w:val="003D01AF"/>
    <w:rsid w:val="003D0259"/>
    <w:rsid w:val="003D0646"/>
    <w:rsid w:val="003D14E2"/>
    <w:rsid w:val="003D16D0"/>
    <w:rsid w:val="003D177F"/>
    <w:rsid w:val="003D2840"/>
    <w:rsid w:val="003D2F13"/>
    <w:rsid w:val="003D394B"/>
    <w:rsid w:val="003D4817"/>
    <w:rsid w:val="003D545D"/>
    <w:rsid w:val="003D5D21"/>
    <w:rsid w:val="003D61D2"/>
    <w:rsid w:val="003D649D"/>
    <w:rsid w:val="003E0CBC"/>
    <w:rsid w:val="003E0E47"/>
    <w:rsid w:val="003E164C"/>
    <w:rsid w:val="003E36E4"/>
    <w:rsid w:val="003E3F55"/>
    <w:rsid w:val="003E4662"/>
    <w:rsid w:val="003E7E87"/>
    <w:rsid w:val="003F088E"/>
    <w:rsid w:val="003F201D"/>
    <w:rsid w:val="003F56D5"/>
    <w:rsid w:val="003F5849"/>
    <w:rsid w:val="003F6DE1"/>
    <w:rsid w:val="003F7961"/>
    <w:rsid w:val="00401F89"/>
    <w:rsid w:val="0040247C"/>
    <w:rsid w:val="004031B0"/>
    <w:rsid w:val="00403FDF"/>
    <w:rsid w:val="00405094"/>
    <w:rsid w:val="0040712B"/>
    <w:rsid w:val="0040732E"/>
    <w:rsid w:val="00410728"/>
    <w:rsid w:val="00413F3A"/>
    <w:rsid w:val="00414987"/>
    <w:rsid w:val="00414D2A"/>
    <w:rsid w:val="00415D90"/>
    <w:rsid w:val="00420AD6"/>
    <w:rsid w:val="00424C06"/>
    <w:rsid w:val="004268F5"/>
    <w:rsid w:val="00431E8C"/>
    <w:rsid w:val="004328A2"/>
    <w:rsid w:val="00433B7E"/>
    <w:rsid w:val="00434938"/>
    <w:rsid w:val="00434E4F"/>
    <w:rsid w:val="00435578"/>
    <w:rsid w:val="004359A8"/>
    <w:rsid w:val="00437671"/>
    <w:rsid w:val="00440B7C"/>
    <w:rsid w:val="004411CE"/>
    <w:rsid w:val="0044139A"/>
    <w:rsid w:val="00441BC1"/>
    <w:rsid w:val="00441BEF"/>
    <w:rsid w:val="00441CAE"/>
    <w:rsid w:val="004428F3"/>
    <w:rsid w:val="0044516B"/>
    <w:rsid w:val="0044538A"/>
    <w:rsid w:val="00445572"/>
    <w:rsid w:val="00446A5B"/>
    <w:rsid w:val="00446D73"/>
    <w:rsid w:val="00447057"/>
    <w:rsid w:val="0044743A"/>
    <w:rsid w:val="00453E64"/>
    <w:rsid w:val="0045473B"/>
    <w:rsid w:val="004559D2"/>
    <w:rsid w:val="004568E5"/>
    <w:rsid w:val="004571E6"/>
    <w:rsid w:val="00457AA5"/>
    <w:rsid w:val="00457CD6"/>
    <w:rsid w:val="00461778"/>
    <w:rsid w:val="004623B2"/>
    <w:rsid w:val="00462E27"/>
    <w:rsid w:val="004640B9"/>
    <w:rsid w:val="00464BD5"/>
    <w:rsid w:val="00465A60"/>
    <w:rsid w:val="004669AA"/>
    <w:rsid w:val="00466DCB"/>
    <w:rsid w:val="0047107D"/>
    <w:rsid w:val="00471085"/>
    <w:rsid w:val="004712F7"/>
    <w:rsid w:val="0047207C"/>
    <w:rsid w:val="0047267A"/>
    <w:rsid w:val="00473A40"/>
    <w:rsid w:val="004741EE"/>
    <w:rsid w:val="00475463"/>
    <w:rsid w:val="00476503"/>
    <w:rsid w:val="004802BC"/>
    <w:rsid w:val="004830A7"/>
    <w:rsid w:val="004841DD"/>
    <w:rsid w:val="004843BD"/>
    <w:rsid w:val="0048534C"/>
    <w:rsid w:val="004854ED"/>
    <w:rsid w:val="00494F59"/>
    <w:rsid w:val="00495E5F"/>
    <w:rsid w:val="00497422"/>
    <w:rsid w:val="0049749A"/>
    <w:rsid w:val="004A0A92"/>
    <w:rsid w:val="004A0E02"/>
    <w:rsid w:val="004A38C4"/>
    <w:rsid w:val="004A3AFB"/>
    <w:rsid w:val="004A3E40"/>
    <w:rsid w:val="004A54C6"/>
    <w:rsid w:val="004A6C01"/>
    <w:rsid w:val="004A7D62"/>
    <w:rsid w:val="004B0742"/>
    <w:rsid w:val="004B0799"/>
    <w:rsid w:val="004B13B2"/>
    <w:rsid w:val="004B1401"/>
    <w:rsid w:val="004B3312"/>
    <w:rsid w:val="004B3342"/>
    <w:rsid w:val="004C038F"/>
    <w:rsid w:val="004C2ED2"/>
    <w:rsid w:val="004C2FC1"/>
    <w:rsid w:val="004C793B"/>
    <w:rsid w:val="004C7C84"/>
    <w:rsid w:val="004D202D"/>
    <w:rsid w:val="004D33C1"/>
    <w:rsid w:val="004D3639"/>
    <w:rsid w:val="004E1299"/>
    <w:rsid w:val="004E1AD4"/>
    <w:rsid w:val="004E1E38"/>
    <w:rsid w:val="004E3C1B"/>
    <w:rsid w:val="004E5DA3"/>
    <w:rsid w:val="004E7A57"/>
    <w:rsid w:val="004F0281"/>
    <w:rsid w:val="004F076D"/>
    <w:rsid w:val="004F1B1D"/>
    <w:rsid w:val="004F1C2F"/>
    <w:rsid w:val="004F251D"/>
    <w:rsid w:val="004F3449"/>
    <w:rsid w:val="004F362E"/>
    <w:rsid w:val="004F43EE"/>
    <w:rsid w:val="004F50EE"/>
    <w:rsid w:val="004F5B14"/>
    <w:rsid w:val="004F5FE6"/>
    <w:rsid w:val="004F6ADB"/>
    <w:rsid w:val="005001A8"/>
    <w:rsid w:val="00502338"/>
    <w:rsid w:val="0050286C"/>
    <w:rsid w:val="00505C5B"/>
    <w:rsid w:val="005060FC"/>
    <w:rsid w:val="005061AB"/>
    <w:rsid w:val="005075CC"/>
    <w:rsid w:val="00513D9B"/>
    <w:rsid w:val="00514464"/>
    <w:rsid w:val="00521213"/>
    <w:rsid w:val="00522BE2"/>
    <w:rsid w:val="005245FD"/>
    <w:rsid w:val="00524C9C"/>
    <w:rsid w:val="00526777"/>
    <w:rsid w:val="0052719C"/>
    <w:rsid w:val="0053161A"/>
    <w:rsid w:val="0053313A"/>
    <w:rsid w:val="0053420B"/>
    <w:rsid w:val="0053582E"/>
    <w:rsid w:val="00536B43"/>
    <w:rsid w:val="00540099"/>
    <w:rsid w:val="005408ED"/>
    <w:rsid w:val="00542F95"/>
    <w:rsid w:val="005431EB"/>
    <w:rsid w:val="00543B7A"/>
    <w:rsid w:val="0054416A"/>
    <w:rsid w:val="00544396"/>
    <w:rsid w:val="005465F8"/>
    <w:rsid w:val="00546984"/>
    <w:rsid w:val="00553844"/>
    <w:rsid w:val="00554A96"/>
    <w:rsid w:val="00556626"/>
    <w:rsid w:val="00561363"/>
    <w:rsid w:val="00561885"/>
    <w:rsid w:val="00562CC4"/>
    <w:rsid w:val="00564835"/>
    <w:rsid w:val="00564C39"/>
    <w:rsid w:val="0056586E"/>
    <w:rsid w:val="005704EF"/>
    <w:rsid w:val="0057178C"/>
    <w:rsid w:val="00571FEF"/>
    <w:rsid w:val="00572411"/>
    <w:rsid w:val="00572887"/>
    <w:rsid w:val="0057561B"/>
    <w:rsid w:val="00575C8C"/>
    <w:rsid w:val="0057642C"/>
    <w:rsid w:val="00581B67"/>
    <w:rsid w:val="00583491"/>
    <w:rsid w:val="00583748"/>
    <w:rsid w:val="005851D9"/>
    <w:rsid w:val="00585EAE"/>
    <w:rsid w:val="00586E4C"/>
    <w:rsid w:val="00587AB0"/>
    <w:rsid w:val="00590E48"/>
    <w:rsid w:val="00592AF2"/>
    <w:rsid w:val="005932E5"/>
    <w:rsid w:val="005934B7"/>
    <w:rsid w:val="00593CE9"/>
    <w:rsid w:val="00594211"/>
    <w:rsid w:val="00595431"/>
    <w:rsid w:val="005956CE"/>
    <w:rsid w:val="00596902"/>
    <w:rsid w:val="00596B4C"/>
    <w:rsid w:val="00597159"/>
    <w:rsid w:val="00597217"/>
    <w:rsid w:val="00597B64"/>
    <w:rsid w:val="005A1288"/>
    <w:rsid w:val="005A182F"/>
    <w:rsid w:val="005A2058"/>
    <w:rsid w:val="005A21C3"/>
    <w:rsid w:val="005A2AFB"/>
    <w:rsid w:val="005A3340"/>
    <w:rsid w:val="005A489D"/>
    <w:rsid w:val="005A5EFD"/>
    <w:rsid w:val="005A77B1"/>
    <w:rsid w:val="005B020F"/>
    <w:rsid w:val="005B027C"/>
    <w:rsid w:val="005B033B"/>
    <w:rsid w:val="005B0C78"/>
    <w:rsid w:val="005B103A"/>
    <w:rsid w:val="005B1733"/>
    <w:rsid w:val="005B363E"/>
    <w:rsid w:val="005B3AD5"/>
    <w:rsid w:val="005B3ADE"/>
    <w:rsid w:val="005B4B9B"/>
    <w:rsid w:val="005B5461"/>
    <w:rsid w:val="005B5E66"/>
    <w:rsid w:val="005B6485"/>
    <w:rsid w:val="005C00E9"/>
    <w:rsid w:val="005C28AF"/>
    <w:rsid w:val="005C28D2"/>
    <w:rsid w:val="005C2CA9"/>
    <w:rsid w:val="005C3D4E"/>
    <w:rsid w:val="005C5083"/>
    <w:rsid w:val="005C56E0"/>
    <w:rsid w:val="005C5A7E"/>
    <w:rsid w:val="005C66A3"/>
    <w:rsid w:val="005C7E60"/>
    <w:rsid w:val="005D18BA"/>
    <w:rsid w:val="005D238B"/>
    <w:rsid w:val="005D24F5"/>
    <w:rsid w:val="005D6191"/>
    <w:rsid w:val="005D6D97"/>
    <w:rsid w:val="005E2579"/>
    <w:rsid w:val="005E2B42"/>
    <w:rsid w:val="005E3897"/>
    <w:rsid w:val="005E5978"/>
    <w:rsid w:val="005E59E4"/>
    <w:rsid w:val="005E6B8F"/>
    <w:rsid w:val="005F148B"/>
    <w:rsid w:val="005F1C7A"/>
    <w:rsid w:val="005F3106"/>
    <w:rsid w:val="005F323F"/>
    <w:rsid w:val="005F45E7"/>
    <w:rsid w:val="005F6445"/>
    <w:rsid w:val="005F66E0"/>
    <w:rsid w:val="006009EC"/>
    <w:rsid w:val="006028D0"/>
    <w:rsid w:val="00602D8C"/>
    <w:rsid w:val="00604B28"/>
    <w:rsid w:val="00604E72"/>
    <w:rsid w:val="006058FE"/>
    <w:rsid w:val="00607957"/>
    <w:rsid w:val="006104B1"/>
    <w:rsid w:val="00610BAD"/>
    <w:rsid w:val="006115C5"/>
    <w:rsid w:val="006117A9"/>
    <w:rsid w:val="006126A6"/>
    <w:rsid w:val="00612D65"/>
    <w:rsid w:val="00613ECC"/>
    <w:rsid w:val="00614CEB"/>
    <w:rsid w:val="00614E45"/>
    <w:rsid w:val="0061580A"/>
    <w:rsid w:val="00615928"/>
    <w:rsid w:val="006160A5"/>
    <w:rsid w:val="00616544"/>
    <w:rsid w:val="006166FE"/>
    <w:rsid w:val="0061734D"/>
    <w:rsid w:val="00620713"/>
    <w:rsid w:val="00620C3E"/>
    <w:rsid w:val="00621169"/>
    <w:rsid w:val="006244E3"/>
    <w:rsid w:val="0062636A"/>
    <w:rsid w:val="00632655"/>
    <w:rsid w:val="00633170"/>
    <w:rsid w:val="00634370"/>
    <w:rsid w:val="00634B16"/>
    <w:rsid w:val="0063568D"/>
    <w:rsid w:val="00635E70"/>
    <w:rsid w:val="006367C3"/>
    <w:rsid w:val="00636FEA"/>
    <w:rsid w:val="00641753"/>
    <w:rsid w:val="0064513E"/>
    <w:rsid w:val="00645305"/>
    <w:rsid w:val="006457FD"/>
    <w:rsid w:val="00645817"/>
    <w:rsid w:val="00652277"/>
    <w:rsid w:val="00652D51"/>
    <w:rsid w:val="00654251"/>
    <w:rsid w:val="00654A00"/>
    <w:rsid w:val="006553FC"/>
    <w:rsid w:val="0065552E"/>
    <w:rsid w:val="00655667"/>
    <w:rsid w:val="00655A09"/>
    <w:rsid w:val="00655E92"/>
    <w:rsid w:val="006561AD"/>
    <w:rsid w:val="006577F1"/>
    <w:rsid w:val="00662285"/>
    <w:rsid w:val="0066228D"/>
    <w:rsid w:val="00662318"/>
    <w:rsid w:val="00663B3D"/>
    <w:rsid w:val="006642AF"/>
    <w:rsid w:val="00665E28"/>
    <w:rsid w:val="00666CB9"/>
    <w:rsid w:val="00667272"/>
    <w:rsid w:val="006679BE"/>
    <w:rsid w:val="00671A47"/>
    <w:rsid w:val="00673233"/>
    <w:rsid w:val="00673F07"/>
    <w:rsid w:val="00675576"/>
    <w:rsid w:val="00676503"/>
    <w:rsid w:val="00677AC3"/>
    <w:rsid w:val="006800C7"/>
    <w:rsid w:val="00681E35"/>
    <w:rsid w:val="00681F7E"/>
    <w:rsid w:val="00682B05"/>
    <w:rsid w:val="00685B57"/>
    <w:rsid w:val="006864ED"/>
    <w:rsid w:val="00686E8F"/>
    <w:rsid w:val="00687941"/>
    <w:rsid w:val="00693FF2"/>
    <w:rsid w:val="00695896"/>
    <w:rsid w:val="006960BC"/>
    <w:rsid w:val="006A0DE0"/>
    <w:rsid w:val="006A2FEF"/>
    <w:rsid w:val="006A37D6"/>
    <w:rsid w:val="006A40A8"/>
    <w:rsid w:val="006A42F1"/>
    <w:rsid w:val="006B155A"/>
    <w:rsid w:val="006B206F"/>
    <w:rsid w:val="006B3F5B"/>
    <w:rsid w:val="006B3FEC"/>
    <w:rsid w:val="006B6781"/>
    <w:rsid w:val="006B7FED"/>
    <w:rsid w:val="006C2060"/>
    <w:rsid w:val="006C40BB"/>
    <w:rsid w:val="006C469E"/>
    <w:rsid w:val="006C5648"/>
    <w:rsid w:val="006C6C9F"/>
    <w:rsid w:val="006C6CA3"/>
    <w:rsid w:val="006C6FD2"/>
    <w:rsid w:val="006D1176"/>
    <w:rsid w:val="006D3586"/>
    <w:rsid w:val="006D5859"/>
    <w:rsid w:val="006D5C5D"/>
    <w:rsid w:val="006D64BC"/>
    <w:rsid w:val="006D67AD"/>
    <w:rsid w:val="006D7562"/>
    <w:rsid w:val="006D7BBD"/>
    <w:rsid w:val="006D7FDC"/>
    <w:rsid w:val="006E17C4"/>
    <w:rsid w:val="006E2D0E"/>
    <w:rsid w:val="006E5AB5"/>
    <w:rsid w:val="006E7413"/>
    <w:rsid w:val="006F09A9"/>
    <w:rsid w:val="006F2003"/>
    <w:rsid w:val="006F35AC"/>
    <w:rsid w:val="006F3648"/>
    <w:rsid w:val="006F455F"/>
    <w:rsid w:val="006F65CD"/>
    <w:rsid w:val="006F677F"/>
    <w:rsid w:val="006F760E"/>
    <w:rsid w:val="007010F2"/>
    <w:rsid w:val="00701ABC"/>
    <w:rsid w:val="00702B1A"/>
    <w:rsid w:val="00703F33"/>
    <w:rsid w:val="00704C27"/>
    <w:rsid w:val="00705B0B"/>
    <w:rsid w:val="00706512"/>
    <w:rsid w:val="0070655C"/>
    <w:rsid w:val="00706BAE"/>
    <w:rsid w:val="00707B1D"/>
    <w:rsid w:val="00710A51"/>
    <w:rsid w:val="00710F4A"/>
    <w:rsid w:val="00714A19"/>
    <w:rsid w:val="00714D41"/>
    <w:rsid w:val="00714E04"/>
    <w:rsid w:val="007155F1"/>
    <w:rsid w:val="007173A8"/>
    <w:rsid w:val="00717DB6"/>
    <w:rsid w:val="00717F95"/>
    <w:rsid w:val="00720E5B"/>
    <w:rsid w:val="00724CF7"/>
    <w:rsid w:val="00725127"/>
    <w:rsid w:val="007253E7"/>
    <w:rsid w:val="0072650A"/>
    <w:rsid w:val="00726A6F"/>
    <w:rsid w:val="00726EA2"/>
    <w:rsid w:val="007313D9"/>
    <w:rsid w:val="007316F9"/>
    <w:rsid w:val="007341B1"/>
    <w:rsid w:val="007419E4"/>
    <w:rsid w:val="0074256A"/>
    <w:rsid w:val="00743977"/>
    <w:rsid w:val="00745FF4"/>
    <w:rsid w:val="00746110"/>
    <w:rsid w:val="0075012E"/>
    <w:rsid w:val="00751001"/>
    <w:rsid w:val="0075140B"/>
    <w:rsid w:val="007518D3"/>
    <w:rsid w:val="0075559C"/>
    <w:rsid w:val="00760502"/>
    <w:rsid w:val="00760684"/>
    <w:rsid w:val="00765B3B"/>
    <w:rsid w:val="00766198"/>
    <w:rsid w:val="007677D5"/>
    <w:rsid w:val="007678AE"/>
    <w:rsid w:val="007679DF"/>
    <w:rsid w:val="00767A12"/>
    <w:rsid w:val="00773E95"/>
    <w:rsid w:val="00773FE7"/>
    <w:rsid w:val="007757DE"/>
    <w:rsid w:val="00775E54"/>
    <w:rsid w:val="007767AA"/>
    <w:rsid w:val="007820BE"/>
    <w:rsid w:val="007823B4"/>
    <w:rsid w:val="007828AB"/>
    <w:rsid w:val="007831FC"/>
    <w:rsid w:val="00786A84"/>
    <w:rsid w:val="0078745A"/>
    <w:rsid w:val="00792A49"/>
    <w:rsid w:val="00795F6D"/>
    <w:rsid w:val="007975BE"/>
    <w:rsid w:val="007A2A38"/>
    <w:rsid w:val="007A2C09"/>
    <w:rsid w:val="007A5FD7"/>
    <w:rsid w:val="007A639C"/>
    <w:rsid w:val="007A63C3"/>
    <w:rsid w:val="007A6FA5"/>
    <w:rsid w:val="007A7AB7"/>
    <w:rsid w:val="007B0EE4"/>
    <w:rsid w:val="007B30FD"/>
    <w:rsid w:val="007B4846"/>
    <w:rsid w:val="007B5719"/>
    <w:rsid w:val="007C07DE"/>
    <w:rsid w:val="007C0800"/>
    <w:rsid w:val="007C25FF"/>
    <w:rsid w:val="007C2BBF"/>
    <w:rsid w:val="007C2ECD"/>
    <w:rsid w:val="007C4C55"/>
    <w:rsid w:val="007C5DC2"/>
    <w:rsid w:val="007D040F"/>
    <w:rsid w:val="007D095B"/>
    <w:rsid w:val="007D24BD"/>
    <w:rsid w:val="007D3955"/>
    <w:rsid w:val="007D76F3"/>
    <w:rsid w:val="007E13F7"/>
    <w:rsid w:val="007E169E"/>
    <w:rsid w:val="007E1AC5"/>
    <w:rsid w:val="007E2E05"/>
    <w:rsid w:val="007E3272"/>
    <w:rsid w:val="007E3B65"/>
    <w:rsid w:val="007E420E"/>
    <w:rsid w:val="007E502D"/>
    <w:rsid w:val="007E59E4"/>
    <w:rsid w:val="007E616E"/>
    <w:rsid w:val="007E6978"/>
    <w:rsid w:val="007E6F3E"/>
    <w:rsid w:val="007E75C4"/>
    <w:rsid w:val="007F12B4"/>
    <w:rsid w:val="007F3DA0"/>
    <w:rsid w:val="007F4948"/>
    <w:rsid w:val="007F4B17"/>
    <w:rsid w:val="007F59A5"/>
    <w:rsid w:val="007F64A4"/>
    <w:rsid w:val="008009B1"/>
    <w:rsid w:val="00800E9C"/>
    <w:rsid w:val="008015D6"/>
    <w:rsid w:val="00801C42"/>
    <w:rsid w:val="0080250E"/>
    <w:rsid w:val="00803697"/>
    <w:rsid w:val="00803A8B"/>
    <w:rsid w:val="00805472"/>
    <w:rsid w:val="00810053"/>
    <w:rsid w:val="00810CBD"/>
    <w:rsid w:val="008111D7"/>
    <w:rsid w:val="00815CD1"/>
    <w:rsid w:val="00815DB3"/>
    <w:rsid w:val="00816E93"/>
    <w:rsid w:val="00820D34"/>
    <w:rsid w:val="00821F57"/>
    <w:rsid w:val="00824303"/>
    <w:rsid w:val="0082460F"/>
    <w:rsid w:val="00825069"/>
    <w:rsid w:val="008255C0"/>
    <w:rsid w:val="00826B6E"/>
    <w:rsid w:val="0082776F"/>
    <w:rsid w:val="00830A05"/>
    <w:rsid w:val="00832854"/>
    <w:rsid w:val="008329F7"/>
    <w:rsid w:val="00833101"/>
    <w:rsid w:val="00833579"/>
    <w:rsid w:val="0083429F"/>
    <w:rsid w:val="00835380"/>
    <w:rsid w:val="0084287E"/>
    <w:rsid w:val="008443A7"/>
    <w:rsid w:val="008456F0"/>
    <w:rsid w:val="00845A16"/>
    <w:rsid w:val="00845C24"/>
    <w:rsid w:val="00846490"/>
    <w:rsid w:val="0084688A"/>
    <w:rsid w:val="00850CAC"/>
    <w:rsid w:val="00852F83"/>
    <w:rsid w:val="0085467E"/>
    <w:rsid w:val="00856523"/>
    <w:rsid w:val="00857B3E"/>
    <w:rsid w:val="00860AAD"/>
    <w:rsid w:val="00861BD1"/>
    <w:rsid w:val="00864901"/>
    <w:rsid w:val="0086794D"/>
    <w:rsid w:val="00872786"/>
    <w:rsid w:val="008744D8"/>
    <w:rsid w:val="00874DCF"/>
    <w:rsid w:val="008762FC"/>
    <w:rsid w:val="00876FBC"/>
    <w:rsid w:val="00877B3B"/>
    <w:rsid w:val="00881043"/>
    <w:rsid w:val="00881171"/>
    <w:rsid w:val="008816A1"/>
    <w:rsid w:val="00882CA0"/>
    <w:rsid w:val="008844B0"/>
    <w:rsid w:val="00885F82"/>
    <w:rsid w:val="008872AE"/>
    <w:rsid w:val="008874AB"/>
    <w:rsid w:val="00890855"/>
    <w:rsid w:val="008920F3"/>
    <w:rsid w:val="0089268C"/>
    <w:rsid w:val="00892A96"/>
    <w:rsid w:val="00893702"/>
    <w:rsid w:val="00893D9D"/>
    <w:rsid w:val="00894991"/>
    <w:rsid w:val="00894CCE"/>
    <w:rsid w:val="00895253"/>
    <w:rsid w:val="008954CA"/>
    <w:rsid w:val="00896A4F"/>
    <w:rsid w:val="00896E50"/>
    <w:rsid w:val="008A07E9"/>
    <w:rsid w:val="008A0F9E"/>
    <w:rsid w:val="008A2261"/>
    <w:rsid w:val="008A266B"/>
    <w:rsid w:val="008A4734"/>
    <w:rsid w:val="008A693A"/>
    <w:rsid w:val="008B16F9"/>
    <w:rsid w:val="008B4AED"/>
    <w:rsid w:val="008B5639"/>
    <w:rsid w:val="008B5CB3"/>
    <w:rsid w:val="008B612E"/>
    <w:rsid w:val="008C013B"/>
    <w:rsid w:val="008C4DA6"/>
    <w:rsid w:val="008D0BA7"/>
    <w:rsid w:val="008D192C"/>
    <w:rsid w:val="008D27E5"/>
    <w:rsid w:val="008D4275"/>
    <w:rsid w:val="008D5D0F"/>
    <w:rsid w:val="008D70E1"/>
    <w:rsid w:val="008E368C"/>
    <w:rsid w:val="008E448E"/>
    <w:rsid w:val="008E50DD"/>
    <w:rsid w:val="008E6744"/>
    <w:rsid w:val="008E743E"/>
    <w:rsid w:val="008E76DC"/>
    <w:rsid w:val="008F0676"/>
    <w:rsid w:val="008F07C9"/>
    <w:rsid w:val="008F2667"/>
    <w:rsid w:val="008F3C1B"/>
    <w:rsid w:val="00901F33"/>
    <w:rsid w:val="00903685"/>
    <w:rsid w:val="00903813"/>
    <w:rsid w:val="00904100"/>
    <w:rsid w:val="0090558B"/>
    <w:rsid w:val="00905827"/>
    <w:rsid w:val="00906370"/>
    <w:rsid w:val="00907BA9"/>
    <w:rsid w:val="009105C3"/>
    <w:rsid w:val="00910CB3"/>
    <w:rsid w:val="00912558"/>
    <w:rsid w:val="00912B29"/>
    <w:rsid w:val="0091357B"/>
    <w:rsid w:val="009145ED"/>
    <w:rsid w:val="0091488D"/>
    <w:rsid w:val="00914C60"/>
    <w:rsid w:val="00916CE0"/>
    <w:rsid w:val="00916F18"/>
    <w:rsid w:val="00917F7F"/>
    <w:rsid w:val="00922B7C"/>
    <w:rsid w:val="0092359F"/>
    <w:rsid w:val="00923B65"/>
    <w:rsid w:val="009265F7"/>
    <w:rsid w:val="009269D5"/>
    <w:rsid w:val="00926A8A"/>
    <w:rsid w:val="0092791A"/>
    <w:rsid w:val="009279EA"/>
    <w:rsid w:val="00930E19"/>
    <w:rsid w:val="00931CE2"/>
    <w:rsid w:val="009320FC"/>
    <w:rsid w:val="00932A44"/>
    <w:rsid w:val="00933C48"/>
    <w:rsid w:val="00934ECF"/>
    <w:rsid w:val="00935C10"/>
    <w:rsid w:val="00936FA3"/>
    <w:rsid w:val="009407D2"/>
    <w:rsid w:val="00940805"/>
    <w:rsid w:val="009409C6"/>
    <w:rsid w:val="00944070"/>
    <w:rsid w:val="00945234"/>
    <w:rsid w:val="00950597"/>
    <w:rsid w:val="009509DB"/>
    <w:rsid w:val="00951123"/>
    <w:rsid w:val="00951839"/>
    <w:rsid w:val="009521D1"/>
    <w:rsid w:val="00953972"/>
    <w:rsid w:val="0095401C"/>
    <w:rsid w:val="0095568E"/>
    <w:rsid w:val="00960559"/>
    <w:rsid w:val="00961161"/>
    <w:rsid w:val="009626AD"/>
    <w:rsid w:val="00962CC6"/>
    <w:rsid w:val="00963E9A"/>
    <w:rsid w:val="009644F8"/>
    <w:rsid w:val="0096572E"/>
    <w:rsid w:val="00967C83"/>
    <w:rsid w:val="009715C8"/>
    <w:rsid w:val="009715EE"/>
    <w:rsid w:val="0097314D"/>
    <w:rsid w:val="009743CF"/>
    <w:rsid w:val="00974B1C"/>
    <w:rsid w:val="00975332"/>
    <w:rsid w:val="00976200"/>
    <w:rsid w:val="00976B0F"/>
    <w:rsid w:val="00976EE5"/>
    <w:rsid w:val="00977BB5"/>
    <w:rsid w:val="00977DB2"/>
    <w:rsid w:val="009803F6"/>
    <w:rsid w:val="00981A79"/>
    <w:rsid w:val="009821EB"/>
    <w:rsid w:val="009836AB"/>
    <w:rsid w:val="00983C18"/>
    <w:rsid w:val="0098452E"/>
    <w:rsid w:val="00984AB5"/>
    <w:rsid w:val="00984EC6"/>
    <w:rsid w:val="00990476"/>
    <w:rsid w:val="00990AAC"/>
    <w:rsid w:val="0099189A"/>
    <w:rsid w:val="009967FD"/>
    <w:rsid w:val="0099703F"/>
    <w:rsid w:val="00997CBB"/>
    <w:rsid w:val="009A0408"/>
    <w:rsid w:val="009A1DD4"/>
    <w:rsid w:val="009B15ED"/>
    <w:rsid w:val="009B25CD"/>
    <w:rsid w:val="009B345A"/>
    <w:rsid w:val="009B4435"/>
    <w:rsid w:val="009B4693"/>
    <w:rsid w:val="009B7551"/>
    <w:rsid w:val="009C04BA"/>
    <w:rsid w:val="009C0D51"/>
    <w:rsid w:val="009C1222"/>
    <w:rsid w:val="009C138A"/>
    <w:rsid w:val="009C3C7D"/>
    <w:rsid w:val="009C5408"/>
    <w:rsid w:val="009C58A2"/>
    <w:rsid w:val="009C6D9C"/>
    <w:rsid w:val="009C7057"/>
    <w:rsid w:val="009C70BF"/>
    <w:rsid w:val="009D133C"/>
    <w:rsid w:val="009D3653"/>
    <w:rsid w:val="009D4417"/>
    <w:rsid w:val="009D4731"/>
    <w:rsid w:val="009D6964"/>
    <w:rsid w:val="009D771F"/>
    <w:rsid w:val="009E4CF8"/>
    <w:rsid w:val="009E7051"/>
    <w:rsid w:val="009E74AA"/>
    <w:rsid w:val="009E7FF3"/>
    <w:rsid w:val="009F0FBD"/>
    <w:rsid w:val="009F1C54"/>
    <w:rsid w:val="009F207F"/>
    <w:rsid w:val="009F2D01"/>
    <w:rsid w:val="009F3A7C"/>
    <w:rsid w:val="009F3AA3"/>
    <w:rsid w:val="009F3B7D"/>
    <w:rsid w:val="009F7F6F"/>
    <w:rsid w:val="00A009FA"/>
    <w:rsid w:val="00A00A1D"/>
    <w:rsid w:val="00A02C02"/>
    <w:rsid w:val="00A032BE"/>
    <w:rsid w:val="00A03349"/>
    <w:rsid w:val="00A034D8"/>
    <w:rsid w:val="00A05D24"/>
    <w:rsid w:val="00A06621"/>
    <w:rsid w:val="00A07E15"/>
    <w:rsid w:val="00A10450"/>
    <w:rsid w:val="00A12586"/>
    <w:rsid w:val="00A127AA"/>
    <w:rsid w:val="00A14039"/>
    <w:rsid w:val="00A140B8"/>
    <w:rsid w:val="00A148A2"/>
    <w:rsid w:val="00A157F3"/>
    <w:rsid w:val="00A1716C"/>
    <w:rsid w:val="00A20661"/>
    <w:rsid w:val="00A2180A"/>
    <w:rsid w:val="00A22696"/>
    <w:rsid w:val="00A2440D"/>
    <w:rsid w:val="00A24ACD"/>
    <w:rsid w:val="00A24AF6"/>
    <w:rsid w:val="00A24BF4"/>
    <w:rsid w:val="00A269C2"/>
    <w:rsid w:val="00A272DC"/>
    <w:rsid w:val="00A27362"/>
    <w:rsid w:val="00A30A53"/>
    <w:rsid w:val="00A31170"/>
    <w:rsid w:val="00A337AE"/>
    <w:rsid w:val="00A33AA3"/>
    <w:rsid w:val="00A37054"/>
    <w:rsid w:val="00A40120"/>
    <w:rsid w:val="00A4012C"/>
    <w:rsid w:val="00A411E3"/>
    <w:rsid w:val="00A418C2"/>
    <w:rsid w:val="00A45871"/>
    <w:rsid w:val="00A45F59"/>
    <w:rsid w:val="00A513B1"/>
    <w:rsid w:val="00A54B55"/>
    <w:rsid w:val="00A551ED"/>
    <w:rsid w:val="00A552D2"/>
    <w:rsid w:val="00A5599F"/>
    <w:rsid w:val="00A565F1"/>
    <w:rsid w:val="00A56C2E"/>
    <w:rsid w:val="00A6022E"/>
    <w:rsid w:val="00A620CF"/>
    <w:rsid w:val="00A64E73"/>
    <w:rsid w:val="00A64E80"/>
    <w:rsid w:val="00A65057"/>
    <w:rsid w:val="00A6626E"/>
    <w:rsid w:val="00A6733D"/>
    <w:rsid w:val="00A67366"/>
    <w:rsid w:val="00A67C4E"/>
    <w:rsid w:val="00A70155"/>
    <w:rsid w:val="00A7108C"/>
    <w:rsid w:val="00A71220"/>
    <w:rsid w:val="00A71C08"/>
    <w:rsid w:val="00A7355C"/>
    <w:rsid w:val="00A7527F"/>
    <w:rsid w:val="00A754ED"/>
    <w:rsid w:val="00A77126"/>
    <w:rsid w:val="00A8197B"/>
    <w:rsid w:val="00A82789"/>
    <w:rsid w:val="00A82A6E"/>
    <w:rsid w:val="00A83532"/>
    <w:rsid w:val="00A839A0"/>
    <w:rsid w:val="00A843BF"/>
    <w:rsid w:val="00A848DD"/>
    <w:rsid w:val="00A84DAF"/>
    <w:rsid w:val="00A86B27"/>
    <w:rsid w:val="00A87873"/>
    <w:rsid w:val="00A901AA"/>
    <w:rsid w:val="00A90BD8"/>
    <w:rsid w:val="00A91002"/>
    <w:rsid w:val="00A922FE"/>
    <w:rsid w:val="00A9319B"/>
    <w:rsid w:val="00A9525E"/>
    <w:rsid w:val="00A96222"/>
    <w:rsid w:val="00A964C2"/>
    <w:rsid w:val="00A96652"/>
    <w:rsid w:val="00A96853"/>
    <w:rsid w:val="00A97E1F"/>
    <w:rsid w:val="00AA0B70"/>
    <w:rsid w:val="00AA1801"/>
    <w:rsid w:val="00AA2745"/>
    <w:rsid w:val="00AA3325"/>
    <w:rsid w:val="00AA50A4"/>
    <w:rsid w:val="00AA66A6"/>
    <w:rsid w:val="00AA6AC3"/>
    <w:rsid w:val="00AA7389"/>
    <w:rsid w:val="00AA7466"/>
    <w:rsid w:val="00AA7894"/>
    <w:rsid w:val="00AB0D02"/>
    <w:rsid w:val="00AB3B32"/>
    <w:rsid w:val="00AB43E6"/>
    <w:rsid w:val="00AB459A"/>
    <w:rsid w:val="00AB61AE"/>
    <w:rsid w:val="00AB71FF"/>
    <w:rsid w:val="00AB7DF6"/>
    <w:rsid w:val="00AC0817"/>
    <w:rsid w:val="00AC24E1"/>
    <w:rsid w:val="00AC3DD6"/>
    <w:rsid w:val="00AC5160"/>
    <w:rsid w:val="00AC5174"/>
    <w:rsid w:val="00AC6703"/>
    <w:rsid w:val="00AC7243"/>
    <w:rsid w:val="00AC7D12"/>
    <w:rsid w:val="00AC7F25"/>
    <w:rsid w:val="00AD1DA3"/>
    <w:rsid w:val="00AD22BE"/>
    <w:rsid w:val="00AD3B8B"/>
    <w:rsid w:val="00AD605C"/>
    <w:rsid w:val="00AD6A29"/>
    <w:rsid w:val="00AD71C3"/>
    <w:rsid w:val="00AD7880"/>
    <w:rsid w:val="00AD7CAB"/>
    <w:rsid w:val="00AE0344"/>
    <w:rsid w:val="00AE0D53"/>
    <w:rsid w:val="00AE0E21"/>
    <w:rsid w:val="00AE13A8"/>
    <w:rsid w:val="00AE2C1E"/>
    <w:rsid w:val="00AE333D"/>
    <w:rsid w:val="00AE524E"/>
    <w:rsid w:val="00AE5C69"/>
    <w:rsid w:val="00AE6828"/>
    <w:rsid w:val="00AE7399"/>
    <w:rsid w:val="00AE76BB"/>
    <w:rsid w:val="00AF0843"/>
    <w:rsid w:val="00AF3B69"/>
    <w:rsid w:val="00AF3CAF"/>
    <w:rsid w:val="00AF3EAD"/>
    <w:rsid w:val="00AF3F14"/>
    <w:rsid w:val="00AF40A0"/>
    <w:rsid w:val="00AF5396"/>
    <w:rsid w:val="00AF60FF"/>
    <w:rsid w:val="00AF63E6"/>
    <w:rsid w:val="00AF6D27"/>
    <w:rsid w:val="00AF7331"/>
    <w:rsid w:val="00AF7F0F"/>
    <w:rsid w:val="00B007E8"/>
    <w:rsid w:val="00B01C82"/>
    <w:rsid w:val="00B03445"/>
    <w:rsid w:val="00B06836"/>
    <w:rsid w:val="00B12048"/>
    <w:rsid w:val="00B1267A"/>
    <w:rsid w:val="00B129AD"/>
    <w:rsid w:val="00B13762"/>
    <w:rsid w:val="00B13C4F"/>
    <w:rsid w:val="00B147F8"/>
    <w:rsid w:val="00B15731"/>
    <w:rsid w:val="00B15757"/>
    <w:rsid w:val="00B15999"/>
    <w:rsid w:val="00B15B14"/>
    <w:rsid w:val="00B163B0"/>
    <w:rsid w:val="00B16651"/>
    <w:rsid w:val="00B169E3"/>
    <w:rsid w:val="00B16D4A"/>
    <w:rsid w:val="00B170DC"/>
    <w:rsid w:val="00B1766F"/>
    <w:rsid w:val="00B201C1"/>
    <w:rsid w:val="00B20351"/>
    <w:rsid w:val="00B20FF3"/>
    <w:rsid w:val="00B23E94"/>
    <w:rsid w:val="00B249F4"/>
    <w:rsid w:val="00B24F0D"/>
    <w:rsid w:val="00B2544D"/>
    <w:rsid w:val="00B2678B"/>
    <w:rsid w:val="00B27B26"/>
    <w:rsid w:val="00B310AF"/>
    <w:rsid w:val="00B31607"/>
    <w:rsid w:val="00B32143"/>
    <w:rsid w:val="00B32C57"/>
    <w:rsid w:val="00B339C6"/>
    <w:rsid w:val="00B33C2D"/>
    <w:rsid w:val="00B3489B"/>
    <w:rsid w:val="00B35EBD"/>
    <w:rsid w:val="00B40310"/>
    <w:rsid w:val="00B41FF3"/>
    <w:rsid w:val="00B4288B"/>
    <w:rsid w:val="00B43A12"/>
    <w:rsid w:val="00B459A9"/>
    <w:rsid w:val="00B45E91"/>
    <w:rsid w:val="00B467A1"/>
    <w:rsid w:val="00B47DE8"/>
    <w:rsid w:val="00B51125"/>
    <w:rsid w:val="00B518CA"/>
    <w:rsid w:val="00B54356"/>
    <w:rsid w:val="00B55569"/>
    <w:rsid w:val="00B55610"/>
    <w:rsid w:val="00B57AD7"/>
    <w:rsid w:val="00B6353A"/>
    <w:rsid w:val="00B63B1A"/>
    <w:rsid w:val="00B65035"/>
    <w:rsid w:val="00B65576"/>
    <w:rsid w:val="00B70D27"/>
    <w:rsid w:val="00B7154F"/>
    <w:rsid w:val="00B72152"/>
    <w:rsid w:val="00B737E1"/>
    <w:rsid w:val="00B739FE"/>
    <w:rsid w:val="00B77390"/>
    <w:rsid w:val="00B77530"/>
    <w:rsid w:val="00B80316"/>
    <w:rsid w:val="00B816BB"/>
    <w:rsid w:val="00B81C13"/>
    <w:rsid w:val="00B82454"/>
    <w:rsid w:val="00B83172"/>
    <w:rsid w:val="00B86EF5"/>
    <w:rsid w:val="00B872D6"/>
    <w:rsid w:val="00B902A1"/>
    <w:rsid w:val="00B90689"/>
    <w:rsid w:val="00B90C1E"/>
    <w:rsid w:val="00B9171B"/>
    <w:rsid w:val="00B93268"/>
    <w:rsid w:val="00B946E9"/>
    <w:rsid w:val="00B95188"/>
    <w:rsid w:val="00B9518F"/>
    <w:rsid w:val="00B958F1"/>
    <w:rsid w:val="00B95D95"/>
    <w:rsid w:val="00B96E7E"/>
    <w:rsid w:val="00B979AB"/>
    <w:rsid w:val="00B97D61"/>
    <w:rsid w:val="00BA2C8A"/>
    <w:rsid w:val="00BA362B"/>
    <w:rsid w:val="00BA47DC"/>
    <w:rsid w:val="00BA5405"/>
    <w:rsid w:val="00BA57DE"/>
    <w:rsid w:val="00BA74F5"/>
    <w:rsid w:val="00BB1C39"/>
    <w:rsid w:val="00BB1C4D"/>
    <w:rsid w:val="00BB202F"/>
    <w:rsid w:val="00BB23B6"/>
    <w:rsid w:val="00BB2441"/>
    <w:rsid w:val="00BB276A"/>
    <w:rsid w:val="00BB516E"/>
    <w:rsid w:val="00BB52E6"/>
    <w:rsid w:val="00BB7961"/>
    <w:rsid w:val="00BC081A"/>
    <w:rsid w:val="00BC1FEE"/>
    <w:rsid w:val="00BC2CF0"/>
    <w:rsid w:val="00BC417B"/>
    <w:rsid w:val="00BC4E69"/>
    <w:rsid w:val="00BC4F3E"/>
    <w:rsid w:val="00BC5B58"/>
    <w:rsid w:val="00BC7B72"/>
    <w:rsid w:val="00BD0895"/>
    <w:rsid w:val="00BD202E"/>
    <w:rsid w:val="00BD2BED"/>
    <w:rsid w:val="00BD3B81"/>
    <w:rsid w:val="00BD541F"/>
    <w:rsid w:val="00BD575E"/>
    <w:rsid w:val="00BD78DE"/>
    <w:rsid w:val="00BE3B41"/>
    <w:rsid w:val="00BE3C34"/>
    <w:rsid w:val="00BE64DA"/>
    <w:rsid w:val="00BF15E7"/>
    <w:rsid w:val="00BF1834"/>
    <w:rsid w:val="00BF1A3D"/>
    <w:rsid w:val="00BF1A5D"/>
    <w:rsid w:val="00BF1B28"/>
    <w:rsid w:val="00BF2092"/>
    <w:rsid w:val="00BF360E"/>
    <w:rsid w:val="00BF4774"/>
    <w:rsid w:val="00BF624D"/>
    <w:rsid w:val="00BF6B79"/>
    <w:rsid w:val="00BF7687"/>
    <w:rsid w:val="00C01942"/>
    <w:rsid w:val="00C01B10"/>
    <w:rsid w:val="00C02869"/>
    <w:rsid w:val="00C0327C"/>
    <w:rsid w:val="00C03B54"/>
    <w:rsid w:val="00C059A9"/>
    <w:rsid w:val="00C07826"/>
    <w:rsid w:val="00C10CAD"/>
    <w:rsid w:val="00C10FB9"/>
    <w:rsid w:val="00C1422F"/>
    <w:rsid w:val="00C144FB"/>
    <w:rsid w:val="00C14A94"/>
    <w:rsid w:val="00C173BE"/>
    <w:rsid w:val="00C200BE"/>
    <w:rsid w:val="00C20C80"/>
    <w:rsid w:val="00C22441"/>
    <w:rsid w:val="00C23841"/>
    <w:rsid w:val="00C246BE"/>
    <w:rsid w:val="00C24C3D"/>
    <w:rsid w:val="00C25E17"/>
    <w:rsid w:val="00C26588"/>
    <w:rsid w:val="00C26C3C"/>
    <w:rsid w:val="00C26E00"/>
    <w:rsid w:val="00C303B6"/>
    <w:rsid w:val="00C31414"/>
    <w:rsid w:val="00C31CAE"/>
    <w:rsid w:val="00C31CEA"/>
    <w:rsid w:val="00C31FD6"/>
    <w:rsid w:val="00C328F7"/>
    <w:rsid w:val="00C32EDC"/>
    <w:rsid w:val="00C33BE4"/>
    <w:rsid w:val="00C354CD"/>
    <w:rsid w:val="00C40431"/>
    <w:rsid w:val="00C41320"/>
    <w:rsid w:val="00C4192F"/>
    <w:rsid w:val="00C41E17"/>
    <w:rsid w:val="00C43302"/>
    <w:rsid w:val="00C43DE6"/>
    <w:rsid w:val="00C44D46"/>
    <w:rsid w:val="00C500FF"/>
    <w:rsid w:val="00C5284B"/>
    <w:rsid w:val="00C551A4"/>
    <w:rsid w:val="00C55566"/>
    <w:rsid w:val="00C558DD"/>
    <w:rsid w:val="00C57525"/>
    <w:rsid w:val="00C57D26"/>
    <w:rsid w:val="00C57E88"/>
    <w:rsid w:val="00C61ACB"/>
    <w:rsid w:val="00C63042"/>
    <w:rsid w:val="00C64159"/>
    <w:rsid w:val="00C64A5A"/>
    <w:rsid w:val="00C65D32"/>
    <w:rsid w:val="00C6652F"/>
    <w:rsid w:val="00C675D5"/>
    <w:rsid w:val="00C70A5C"/>
    <w:rsid w:val="00C7183F"/>
    <w:rsid w:val="00C7299B"/>
    <w:rsid w:val="00C72C0C"/>
    <w:rsid w:val="00C72DBF"/>
    <w:rsid w:val="00C72DD3"/>
    <w:rsid w:val="00C731DE"/>
    <w:rsid w:val="00C73242"/>
    <w:rsid w:val="00C767D7"/>
    <w:rsid w:val="00C77B3B"/>
    <w:rsid w:val="00C80225"/>
    <w:rsid w:val="00C8038E"/>
    <w:rsid w:val="00C80E66"/>
    <w:rsid w:val="00C8114D"/>
    <w:rsid w:val="00C81389"/>
    <w:rsid w:val="00C81819"/>
    <w:rsid w:val="00C82DA4"/>
    <w:rsid w:val="00C8301C"/>
    <w:rsid w:val="00C85267"/>
    <w:rsid w:val="00C863F7"/>
    <w:rsid w:val="00C868B4"/>
    <w:rsid w:val="00C906AA"/>
    <w:rsid w:val="00C92B92"/>
    <w:rsid w:val="00C93E25"/>
    <w:rsid w:val="00C979E2"/>
    <w:rsid w:val="00CA0E81"/>
    <w:rsid w:val="00CA1972"/>
    <w:rsid w:val="00CA2493"/>
    <w:rsid w:val="00CA2F60"/>
    <w:rsid w:val="00CA3B8C"/>
    <w:rsid w:val="00CA4562"/>
    <w:rsid w:val="00CA6EC6"/>
    <w:rsid w:val="00CA7685"/>
    <w:rsid w:val="00CB186E"/>
    <w:rsid w:val="00CB4257"/>
    <w:rsid w:val="00CB55B7"/>
    <w:rsid w:val="00CB6448"/>
    <w:rsid w:val="00CB6693"/>
    <w:rsid w:val="00CB684B"/>
    <w:rsid w:val="00CC05BA"/>
    <w:rsid w:val="00CC1428"/>
    <w:rsid w:val="00CC2A35"/>
    <w:rsid w:val="00CC3202"/>
    <w:rsid w:val="00CC4E2F"/>
    <w:rsid w:val="00CD312B"/>
    <w:rsid w:val="00CD351B"/>
    <w:rsid w:val="00CD47C7"/>
    <w:rsid w:val="00CD6FA5"/>
    <w:rsid w:val="00CD7F67"/>
    <w:rsid w:val="00CE2175"/>
    <w:rsid w:val="00CE24ED"/>
    <w:rsid w:val="00CE2CC6"/>
    <w:rsid w:val="00CE2FE4"/>
    <w:rsid w:val="00CE3335"/>
    <w:rsid w:val="00CE463D"/>
    <w:rsid w:val="00CE58DF"/>
    <w:rsid w:val="00CE74DC"/>
    <w:rsid w:val="00CF34DC"/>
    <w:rsid w:val="00CF382B"/>
    <w:rsid w:val="00CF39B6"/>
    <w:rsid w:val="00CF3A77"/>
    <w:rsid w:val="00CF3EEE"/>
    <w:rsid w:val="00CF47CE"/>
    <w:rsid w:val="00D006FD"/>
    <w:rsid w:val="00D01A56"/>
    <w:rsid w:val="00D01C41"/>
    <w:rsid w:val="00D02ABC"/>
    <w:rsid w:val="00D02FA8"/>
    <w:rsid w:val="00D0672C"/>
    <w:rsid w:val="00D06967"/>
    <w:rsid w:val="00D069FA"/>
    <w:rsid w:val="00D079AD"/>
    <w:rsid w:val="00D11DE4"/>
    <w:rsid w:val="00D13085"/>
    <w:rsid w:val="00D16533"/>
    <w:rsid w:val="00D16F8B"/>
    <w:rsid w:val="00D21D4F"/>
    <w:rsid w:val="00D25A25"/>
    <w:rsid w:val="00D30B34"/>
    <w:rsid w:val="00D31949"/>
    <w:rsid w:val="00D31F1F"/>
    <w:rsid w:val="00D345CC"/>
    <w:rsid w:val="00D34B36"/>
    <w:rsid w:val="00D3509D"/>
    <w:rsid w:val="00D35195"/>
    <w:rsid w:val="00D368FF"/>
    <w:rsid w:val="00D41B44"/>
    <w:rsid w:val="00D42293"/>
    <w:rsid w:val="00D423C9"/>
    <w:rsid w:val="00D42D66"/>
    <w:rsid w:val="00D445B9"/>
    <w:rsid w:val="00D44854"/>
    <w:rsid w:val="00D45852"/>
    <w:rsid w:val="00D46498"/>
    <w:rsid w:val="00D46B08"/>
    <w:rsid w:val="00D47440"/>
    <w:rsid w:val="00D47E4B"/>
    <w:rsid w:val="00D503A3"/>
    <w:rsid w:val="00D51B94"/>
    <w:rsid w:val="00D51FBB"/>
    <w:rsid w:val="00D5272B"/>
    <w:rsid w:val="00D54C76"/>
    <w:rsid w:val="00D55BF4"/>
    <w:rsid w:val="00D55D1A"/>
    <w:rsid w:val="00D56F0B"/>
    <w:rsid w:val="00D57377"/>
    <w:rsid w:val="00D57ED1"/>
    <w:rsid w:val="00D608E6"/>
    <w:rsid w:val="00D60EA4"/>
    <w:rsid w:val="00D61CF5"/>
    <w:rsid w:val="00D623B6"/>
    <w:rsid w:val="00D62579"/>
    <w:rsid w:val="00D6459A"/>
    <w:rsid w:val="00D675DD"/>
    <w:rsid w:val="00D705A2"/>
    <w:rsid w:val="00D70FAD"/>
    <w:rsid w:val="00D71182"/>
    <w:rsid w:val="00D71CDD"/>
    <w:rsid w:val="00D72496"/>
    <w:rsid w:val="00D736A6"/>
    <w:rsid w:val="00D738D1"/>
    <w:rsid w:val="00D73F8C"/>
    <w:rsid w:val="00D74435"/>
    <w:rsid w:val="00D74488"/>
    <w:rsid w:val="00D76832"/>
    <w:rsid w:val="00D76F83"/>
    <w:rsid w:val="00D77403"/>
    <w:rsid w:val="00D774AD"/>
    <w:rsid w:val="00D77523"/>
    <w:rsid w:val="00D77EDE"/>
    <w:rsid w:val="00D8034F"/>
    <w:rsid w:val="00D813D4"/>
    <w:rsid w:val="00D84605"/>
    <w:rsid w:val="00D84AF9"/>
    <w:rsid w:val="00D85095"/>
    <w:rsid w:val="00D8695E"/>
    <w:rsid w:val="00D86E61"/>
    <w:rsid w:val="00D87FA5"/>
    <w:rsid w:val="00D90240"/>
    <w:rsid w:val="00D91CD7"/>
    <w:rsid w:val="00D923CE"/>
    <w:rsid w:val="00D942AA"/>
    <w:rsid w:val="00D94747"/>
    <w:rsid w:val="00D961BF"/>
    <w:rsid w:val="00D968B0"/>
    <w:rsid w:val="00DA0C65"/>
    <w:rsid w:val="00DA3E82"/>
    <w:rsid w:val="00DA5A3A"/>
    <w:rsid w:val="00DB0332"/>
    <w:rsid w:val="00DB0A18"/>
    <w:rsid w:val="00DB13F5"/>
    <w:rsid w:val="00DB2C50"/>
    <w:rsid w:val="00DB460F"/>
    <w:rsid w:val="00DB7083"/>
    <w:rsid w:val="00DC0202"/>
    <w:rsid w:val="00DC2E75"/>
    <w:rsid w:val="00DC3526"/>
    <w:rsid w:val="00DC57BB"/>
    <w:rsid w:val="00DC60C4"/>
    <w:rsid w:val="00DC650F"/>
    <w:rsid w:val="00DC6970"/>
    <w:rsid w:val="00DC7497"/>
    <w:rsid w:val="00DC785D"/>
    <w:rsid w:val="00DD01E9"/>
    <w:rsid w:val="00DD11A6"/>
    <w:rsid w:val="00DD1BAD"/>
    <w:rsid w:val="00DD1D20"/>
    <w:rsid w:val="00DD297E"/>
    <w:rsid w:val="00DD2FB3"/>
    <w:rsid w:val="00DD34E7"/>
    <w:rsid w:val="00DD50B7"/>
    <w:rsid w:val="00DD5E68"/>
    <w:rsid w:val="00DD6EEE"/>
    <w:rsid w:val="00DE13F5"/>
    <w:rsid w:val="00DE67D0"/>
    <w:rsid w:val="00DE6E19"/>
    <w:rsid w:val="00DE753C"/>
    <w:rsid w:val="00DF070C"/>
    <w:rsid w:val="00DF1680"/>
    <w:rsid w:val="00DF1D9B"/>
    <w:rsid w:val="00DF37B7"/>
    <w:rsid w:val="00DF5C55"/>
    <w:rsid w:val="00DF6A78"/>
    <w:rsid w:val="00DF71BF"/>
    <w:rsid w:val="00E00EAE"/>
    <w:rsid w:val="00E022BC"/>
    <w:rsid w:val="00E02DF3"/>
    <w:rsid w:val="00E03304"/>
    <w:rsid w:val="00E03FAD"/>
    <w:rsid w:val="00E0439C"/>
    <w:rsid w:val="00E0545B"/>
    <w:rsid w:val="00E056EA"/>
    <w:rsid w:val="00E0690A"/>
    <w:rsid w:val="00E10A8D"/>
    <w:rsid w:val="00E11014"/>
    <w:rsid w:val="00E12260"/>
    <w:rsid w:val="00E12C38"/>
    <w:rsid w:val="00E136D4"/>
    <w:rsid w:val="00E15589"/>
    <w:rsid w:val="00E15A57"/>
    <w:rsid w:val="00E15D2A"/>
    <w:rsid w:val="00E16096"/>
    <w:rsid w:val="00E1624C"/>
    <w:rsid w:val="00E16B9E"/>
    <w:rsid w:val="00E20297"/>
    <w:rsid w:val="00E2099D"/>
    <w:rsid w:val="00E21A57"/>
    <w:rsid w:val="00E24E39"/>
    <w:rsid w:val="00E25048"/>
    <w:rsid w:val="00E2570A"/>
    <w:rsid w:val="00E257EA"/>
    <w:rsid w:val="00E25AA5"/>
    <w:rsid w:val="00E25C98"/>
    <w:rsid w:val="00E269EB"/>
    <w:rsid w:val="00E26F33"/>
    <w:rsid w:val="00E308D1"/>
    <w:rsid w:val="00E30A50"/>
    <w:rsid w:val="00E320D7"/>
    <w:rsid w:val="00E32453"/>
    <w:rsid w:val="00E32CB0"/>
    <w:rsid w:val="00E33B18"/>
    <w:rsid w:val="00E33EF2"/>
    <w:rsid w:val="00E41045"/>
    <w:rsid w:val="00E42693"/>
    <w:rsid w:val="00E4294A"/>
    <w:rsid w:val="00E43A91"/>
    <w:rsid w:val="00E43F68"/>
    <w:rsid w:val="00E44702"/>
    <w:rsid w:val="00E47093"/>
    <w:rsid w:val="00E5056D"/>
    <w:rsid w:val="00E519B7"/>
    <w:rsid w:val="00E51BC1"/>
    <w:rsid w:val="00E525D1"/>
    <w:rsid w:val="00E5386E"/>
    <w:rsid w:val="00E573B7"/>
    <w:rsid w:val="00E57D9D"/>
    <w:rsid w:val="00E60D1B"/>
    <w:rsid w:val="00E61BE6"/>
    <w:rsid w:val="00E62391"/>
    <w:rsid w:val="00E626B7"/>
    <w:rsid w:val="00E62C93"/>
    <w:rsid w:val="00E634D0"/>
    <w:rsid w:val="00E63FAA"/>
    <w:rsid w:val="00E64ABA"/>
    <w:rsid w:val="00E65BB5"/>
    <w:rsid w:val="00E662DF"/>
    <w:rsid w:val="00E66D0D"/>
    <w:rsid w:val="00E678A4"/>
    <w:rsid w:val="00E67A79"/>
    <w:rsid w:val="00E67D9C"/>
    <w:rsid w:val="00E7360A"/>
    <w:rsid w:val="00E7367E"/>
    <w:rsid w:val="00E74160"/>
    <w:rsid w:val="00E759A6"/>
    <w:rsid w:val="00E76094"/>
    <w:rsid w:val="00E76AAA"/>
    <w:rsid w:val="00E8120A"/>
    <w:rsid w:val="00E82171"/>
    <w:rsid w:val="00E825F9"/>
    <w:rsid w:val="00E82E02"/>
    <w:rsid w:val="00E844D4"/>
    <w:rsid w:val="00E859B4"/>
    <w:rsid w:val="00E85F39"/>
    <w:rsid w:val="00E8653C"/>
    <w:rsid w:val="00E868AD"/>
    <w:rsid w:val="00E9157F"/>
    <w:rsid w:val="00E9380D"/>
    <w:rsid w:val="00E93D13"/>
    <w:rsid w:val="00E9427B"/>
    <w:rsid w:val="00E946B2"/>
    <w:rsid w:val="00E963FB"/>
    <w:rsid w:val="00E96E9C"/>
    <w:rsid w:val="00E977E0"/>
    <w:rsid w:val="00EA061B"/>
    <w:rsid w:val="00EA1B89"/>
    <w:rsid w:val="00EA1BAC"/>
    <w:rsid w:val="00EA2472"/>
    <w:rsid w:val="00EA2C3C"/>
    <w:rsid w:val="00EA3A07"/>
    <w:rsid w:val="00EA3D4C"/>
    <w:rsid w:val="00EB0155"/>
    <w:rsid w:val="00EB10B7"/>
    <w:rsid w:val="00EB1F96"/>
    <w:rsid w:val="00EB2860"/>
    <w:rsid w:val="00EB297F"/>
    <w:rsid w:val="00EB2A7B"/>
    <w:rsid w:val="00EB6A62"/>
    <w:rsid w:val="00EB71B7"/>
    <w:rsid w:val="00EB72BC"/>
    <w:rsid w:val="00EC14E3"/>
    <w:rsid w:val="00EC25F5"/>
    <w:rsid w:val="00EC4349"/>
    <w:rsid w:val="00EC5D95"/>
    <w:rsid w:val="00EC7E0F"/>
    <w:rsid w:val="00ED01A1"/>
    <w:rsid w:val="00ED0EBD"/>
    <w:rsid w:val="00ED1258"/>
    <w:rsid w:val="00ED21BB"/>
    <w:rsid w:val="00ED2FF4"/>
    <w:rsid w:val="00ED32E8"/>
    <w:rsid w:val="00ED7766"/>
    <w:rsid w:val="00EE019F"/>
    <w:rsid w:val="00EE08B4"/>
    <w:rsid w:val="00EE67E3"/>
    <w:rsid w:val="00EE72D3"/>
    <w:rsid w:val="00EF0507"/>
    <w:rsid w:val="00EF1754"/>
    <w:rsid w:val="00EF3BBC"/>
    <w:rsid w:val="00EF47B3"/>
    <w:rsid w:val="00EF4BC1"/>
    <w:rsid w:val="00EF56F8"/>
    <w:rsid w:val="00EF583B"/>
    <w:rsid w:val="00EF5BDF"/>
    <w:rsid w:val="00EF62D8"/>
    <w:rsid w:val="00EF6591"/>
    <w:rsid w:val="00F00172"/>
    <w:rsid w:val="00F00D41"/>
    <w:rsid w:val="00F01154"/>
    <w:rsid w:val="00F01351"/>
    <w:rsid w:val="00F02C0B"/>
    <w:rsid w:val="00F0326C"/>
    <w:rsid w:val="00F04C0D"/>
    <w:rsid w:val="00F05906"/>
    <w:rsid w:val="00F05E72"/>
    <w:rsid w:val="00F06881"/>
    <w:rsid w:val="00F06917"/>
    <w:rsid w:val="00F06BD8"/>
    <w:rsid w:val="00F070CE"/>
    <w:rsid w:val="00F07A2A"/>
    <w:rsid w:val="00F07E1D"/>
    <w:rsid w:val="00F112D6"/>
    <w:rsid w:val="00F1283C"/>
    <w:rsid w:val="00F12D42"/>
    <w:rsid w:val="00F14A4D"/>
    <w:rsid w:val="00F157C8"/>
    <w:rsid w:val="00F1633F"/>
    <w:rsid w:val="00F20938"/>
    <w:rsid w:val="00F226B2"/>
    <w:rsid w:val="00F2494F"/>
    <w:rsid w:val="00F256BD"/>
    <w:rsid w:val="00F26347"/>
    <w:rsid w:val="00F30180"/>
    <w:rsid w:val="00F30B3C"/>
    <w:rsid w:val="00F311D3"/>
    <w:rsid w:val="00F323FC"/>
    <w:rsid w:val="00F35ACB"/>
    <w:rsid w:val="00F37E87"/>
    <w:rsid w:val="00F4137B"/>
    <w:rsid w:val="00F41D93"/>
    <w:rsid w:val="00F4288B"/>
    <w:rsid w:val="00F428C8"/>
    <w:rsid w:val="00F4523C"/>
    <w:rsid w:val="00F455A6"/>
    <w:rsid w:val="00F46AA0"/>
    <w:rsid w:val="00F51AE3"/>
    <w:rsid w:val="00F52109"/>
    <w:rsid w:val="00F53521"/>
    <w:rsid w:val="00F57235"/>
    <w:rsid w:val="00F572E2"/>
    <w:rsid w:val="00F57889"/>
    <w:rsid w:val="00F622CD"/>
    <w:rsid w:val="00F628FD"/>
    <w:rsid w:val="00F630BB"/>
    <w:rsid w:val="00F63EA5"/>
    <w:rsid w:val="00F66158"/>
    <w:rsid w:val="00F663C1"/>
    <w:rsid w:val="00F6744C"/>
    <w:rsid w:val="00F67880"/>
    <w:rsid w:val="00F7030D"/>
    <w:rsid w:val="00F71870"/>
    <w:rsid w:val="00F71C50"/>
    <w:rsid w:val="00F72858"/>
    <w:rsid w:val="00F746C6"/>
    <w:rsid w:val="00F74FD7"/>
    <w:rsid w:val="00F75578"/>
    <w:rsid w:val="00F761DF"/>
    <w:rsid w:val="00F80481"/>
    <w:rsid w:val="00F81A76"/>
    <w:rsid w:val="00F836D0"/>
    <w:rsid w:val="00F856E8"/>
    <w:rsid w:val="00F863C8"/>
    <w:rsid w:val="00F86F91"/>
    <w:rsid w:val="00F87DF3"/>
    <w:rsid w:val="00F91DC3"/>
    <w:rsid w:val="00F94144"/>
    <w:rsid w:val="00F945B4"/>
    <w:rsid w:val="00F96807"/>
    <w:rsid w:val="00FA0006"/>
    <w:rsid w:val="00FA0728"/>
    <w:rsid w:val="00FA0773"/>
    <w:rsid w:val="00FA22AC"/>
    <w:rsid w:val="00FA37A7"/>
    <w:rsid w:val="00FA39BF"/>
    <w:rsid w:val="00FA53A8"/>
    <w:rsid w:val="00FA7D50"/>
    <w:rsid w:val="00FB128D"/>
    <w:rsid w:val="00FB1897"/>
    <w:rsid w:val="00FB1FC6"/>
    <w:rsid w:val="00FB2F4F"/>
    <w:rsid w:val="00FB4479"/>
    <w:rsid w:val="00FB5690"/>
    <w:rsid w:val="00FC0A73"/>
    <w:rsid w:val="00FC1522"/>
    <w:rsid w:val="00FC2CFE"/>
    <w:rsid w:val="00FC32E0"/>
    <w:rsid w:val="00FC3C59"/>
    <w:rsid w:val="00FC3F5C"/>
    <w:rsid w:val="00FC4116"/>
    <w:rsid w:val="00FC432A"/>
    <w:rsid w:val="00FC4AC9"/>
    <w:rsid w:val="00FC51EE"/>
    <w:rsid w:val="00FC55C2"/>
    <w:rsid w:val="00FC5E72"/>
    <w:rsid w:val="00FC7517"/>
    <w:rsid w:val="00FC7CF8"/>
    <w:rsid w:val="00FD12FD"/>
    <w:rsid w:val="00FD2155"/>
    <w:rsid w:val="00FD2E4B"/>
    <w:rsid w:val="00FD354E"/>
    <w:rsid w:val="00FD4814"/>
    <w:rsid w:val="00FD77AA"/>
    <w:rsid w:val="00FE4719"/>
    <w:rsid w:val="00FE6A77"/>
    <w:rsid w:val="00FE6E03"/>
    <w:rsid w:val="00FF1FC1"/>
    <w:rsid w:val="00FF425A"/>
    <w:rsid w:val="00FF591E"/>
    <w:rsid w:val="00FF7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0AAD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95D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qFormat/>
    <w:rsid w:val="0003133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626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62636A"/>
    <w:rPr>
      <w:rFonts w:ascii="Tahoma" w:hAnsi="Tahoma" w:cs="Tahoma"/>
      <w:sz w:val="16"/>
      <w:szCs w:val="16"/>
    </w:rPr>
  </w:style>
  <w:style w:type="paragraph" w:styleId="a6">
    <w:name w:val="Normal (Web)"/>
    <w:aliases w:val="Обычный (Web),Знак Char,Знак,Знак Char Char Char,Знак Знак,Обычный (веб) Знак,Знак Знак1,Обычный (веб) Знак1"/>
    <w:basedOn w:val="a0"/>
    <w:link w:val="2"/>
    <w:unhideWhenUsed/>
    <w:qFormat/>
    <w:rsid w:val="00CD4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2"/>
    <w:uiPriority w:val="59"/>
    <w:rsid w:val="00CD47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link w:val="a9"/>
    <w:uiPriority w:val="34"/>
    <w:qFormat/>
    <w:rsid w:val="003155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Subtitle"/>
    <w:basedOn w:val="a0"/>
    <w:link w:val="ab"/>
    <w:qFormat/>
    <w:rsid w:val="00DC697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Подзаголовок Знак"/>
    <w:basedOn w:val="a1"/>
    <w:link w:val="aa"/>
    <w:rsid w:val="00DC6970"/>
    <w:rPr>
      <w:rFonts w:ascii="Times New Roman" w:eastAsia="Times New Roman" w:hAnsi="Times New Roman" w:cs="Times New Roman"/>
      <w:sz w:val="28"/>
      <w:szCs w:val="24"/>
    </w:rPr>
  </w:style>
  <w:style w:type="character" w:styleId="ac">
    <w:name w:val="Strong"/>
    <w:basedOn w:val="a1"/>
    <w:qFormat/>
    <w:rsid w:val="00EE019F"/>
    <w:rPr>
      <w:b/>
      <w:bCs/>
    </w:rPr>
  </w:style>
  <w:style w:type="paragraph" w:customStyle="1" w:styleId="Style3">
    <w:name w:val="Style3"/>
    <w:basedOn w:val="a0"/>
    <w:uiPriority w:val="99"/>
    <w:rsid w:val="00EE019F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Trebuchet MS" w:hAnsi="Trebuchet MS"/>
      <w:sz w:val="24"/>
      <w:szCs w:val="24"/>
    </w:rPr>
  </w:style>
  <w:style w:type="character" w:customStyle="1" w:styleId="FontStyle76">
    <w:name w:val="Font Style76"/>
    <w:basedOn w:val="a1"/>
    <w:uiPriority w:val="99"/>
    <w:rsid w:val="00EE019F"/>
    <w:rPr>
      <w:rFonts w:ascii="Trebuchet MS" w:hAnsi="Trebuchet MS" w:cs="Trebuchet MS" w:hint="default"/>
      <w:sz w:val="18"/>
      <w:szCs w:val="18"/>
    </w:rPr>
  </w:style>
  <w:style w:type="character" w:customStyle="1" w:styleId="FontStyle13">
    <w:name w:val="Font Style13"/>
    <w:basedOn w:val="a1"/>
    <w:uiPriority w:val="99"/>
    <w:rsid w:val="005D18BA"/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03133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ody Text"/>
    <w:basedOn w:val="a0"/>
    <w:link w:val="ae"/>
    <w:uiPriority w:val="99"/>
    <w:unhideWhenUsed/>
    <w:rsid w:val="000313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e">
    <w:name w:val="Основной текст Знак"/>
    <w:basedOn w:val="a1"/>
    <w:link w:val="ad"/>
    <w:uiPriority w:val="99"/>
    <w:rsid w:val="0003133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R2">
    <w:name w:val="FR2"/>
    <w:rsid w:val="00E525D1"/>
    <w:pPr>
      <w:widowControl w:val="0"/>
      <w:snapToGrid w:val="0"/>
      <w:spacing w:after="0" w:line="300" w:lineRule="auto"/>
      <w:ind w:left="8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">
    <w:name w:val="Body Text Indent"/>
    <w:basedOn w:val="a0"/>
    <w:link w:val="af0"/>
    <w:unhideWhenUsed/>
    <w:rsid w:val="00D85095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rsid w:val="00D85095"/>
  </w:style>
  <w:style w:type="paragraph" w:styleId="af1">
    <w:name w:val="header"/>
    <w:basedOn w:val="a0"/>
    <w:link w:val="af2"/>
    <w:uiPriority w:val="99"/>
    <w:semiHidden/>
    <w:unhideWhenUsed/>
    <w:rsid w:val="00A17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semiHidden/>
    <w:rsid w:val="00A1716C"/>
  </w:style>
  <w:style w:type="paragraph" w:styleId="af3">
    <w:name w:val="footer"/>
    <w:basedOn w:val="a0"/>
    <w:link w:val="af4"/>
    <w:uiPriority w:val="99"/>
    <w:unhideWhenUsed/>
    <w:rsid w:val="00A17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A1716C"/>
  </w:style>
  <w:style w:type="paragraph" w:styleId="20">
    <w:name w:val="Body Text 2"/>
    <w:basedOn w:val="a0"/>
    <w:link w:val="21"/>
    <w:rsid w:val="00682B0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1"/>
    <w:link w:val="20"/>
    <w:rsid w:val="00682B05"/>
    <w:rPr>
      <w:rFonts w:ascii="Times New Roman" w:eastAsia="Times New Roman" w:hAnsi="Times New Roman" w:cs="Times New Roman"/>
      <w:sz w:val="24"/>
      <w:szCs w:val="24"/>
    </w:rPr>
  </w:style>
  <w:style w:type="paragraph" w:customStyle="1" w:styleId="-">
    <w:name w:val="Список-ЖС"/>
    <w:basedOn w:val="a0"/>
    <w:rsid w:val="00682B05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sz w:val="21"/>
      <w:szCs w:val="24"/>
    </w:rPr>
  </w:style>
  <w:style w:type="paragraph" w:customStyle="1" w:styleId="western">
    <w:name w:val="western"/>
    <w:basedOn w:val="a0"/>
    <w:rsid w:val="00682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a1"/>
    <w:rsid w:val="00682B05"/>
    <w:rPr>
      <w:rFonts w:ascii="Franklin Gothic Medium Cond" w:hAnsi="Franklin Gothic Medium Cond" w:cs="Franklin Gothic Medium Cond"/>
      <w:sz w:val="20"/>
      <w:szCs w:val="20"/>
    </w:rPr>
  </w:style>
  <w:style w:type="paragraph" w:customStyle="1" w:styleId="Style2">
    <w:name w:val="Style2"/>
    <w:basedOn w:val="a0"/>
    <w:rsid w:val="00682B05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Default">
    <w:name w:val="Default"/>
    <w:rsid w:val="00682B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ubmenu-table">
    <w:name w:val="submenu-table"/>
    <w:basedOn w:val="a1"/>
    <w:rsid w:val="00682B05"/>
  </w:style>
  <w:style w:type="paragraph" w:customStyle="1" w:styleId="3f3f3f3f3f3f3f3f3f3f3f3f">
    <w:name w:val="Б3fе3fз3f и3fн3fт3fе3fр3fв3fа3fл3fа3f"/>
    <w:uiPriority w:val="99"/>
    <w:rsid w:val="00682B0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бычный (веб) Знак2"/>
    <w:aliases w:val="Обычный (Web) Знак,Знак Char Знак,Знак Знак2,Знак Char Char Char Знак,Знак Знак Знак,Обычный (веб) Знак Знак,Знак Знак1 Знак,Обычный (веб) Знак1 Знак"/>
    <w:link w:val="a6"/>
    <w:locked/>
    <w:rsid w:val="00C303B6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Стиль"/>
    <w:rsid w:val="00C767D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">
    <w:name w:val="normal"/>
    <w:rsid w:val="00227968"/>
    <w:pPr>
      <w:widowControl w:val="0"/>
      <w:spacing w:after="0"/>
      <w:contextualSpacing/>
    </w:pPr>
    <w:rPr>
      <w:rFonts w:ascii="Arial" w:eastAsia="Arial" w:hAnsi="Arial" w:cs="Arial"/>
      <w:color w:val="000000"/>
    </w:rPr>
  </w:style>
  <w:style w:type="paragraph" w:styleId="af6">
    <w:name w:val="Title"/>
    <w:basedOn w:val="a0"/>
    <w:link w:val="af7"/>
    <w:qFormat/>
    <w:rsid w:val="000418ED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f7">
    <w:name w:val="Название Знак"/>
    <w:basedOn w:val="a1"/>
    <w:link w:val="af6"/>
    <w:rsid w:val="000418ED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1">
    <w:name w:val="Абзац списка1"/>
    <w:basedOn w:val="a0"/>
    <w:rsid w:val="001D4F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af8">
    <w:name w:val="Знак Знак Знак Знак"/>
    <w:basedOn w:val="a0"/>
    <w:rsid w:val="00E844D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30">
    <w:name w:val="Заголовок 3 Знак"/>
    <w:basedOn w:val="a1"/>
    <w:link w:val="3"/>
    <w:uiPriority w:val="9"/>
    <w:rsid w:val="00195DB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9">
    <w:name w:val="No Spacing"/>
    <w:uiPriority w:val="1"/>
    <w:qFormat/>
    <w:rsid w:val="00DC2E7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Название Знак1"/>
    <w:basedOn w:val="a1"/>
    <w:uiPriority w:val="10"/>
    <w:rsid w:val="00DC2E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">
    <w:name w:val="HTML Preformatted"/>
    <w:basedOn w:val="a0"/>
    <w:link w:val="HTML0"/>
    <w:uiPriority w:val="99"/>
    <w:semiHidden/>
    <w:unhideWhenUsed/>
    <w:rsid w:val="00DE13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E13F5"/>
    <w:rPr>
      <w:rFonts w:ascii="Courier New" w:eastAsia="Times New Roman" w:hAnsi="Courier New" w:cs="Courier New"/>
      <w:sz w:val="20"/>
      <w:szCs w:val="20"/>
    </w:rPr>
  </w:style>
  <w:style w:type="character" w:customStyle="1" w:styleId="hl">
    <w:name w:val="hl"/>
    <w:basedOn w:val="a1"/>
    <w:rsid w:val="001B1230"/>
  </w:style>
  <w:style w:type="character" w:styleId="afa">
    <w:name w:val="Hyperlink"/>
    <w:basedOn w:val="a1"/>
    <w:unhideWhenUsed/>
    <w:rsid w:val="001B1230"/>
    <w:rPr>
      <w:color w:val="0000FF"/>
      <w:u w:val="single"/>
    </w:rPr>
  </w:style>
  <w:style w:type="paragraph" w:customStyle="1" w:styleId="rtejustify">
    <w:name w:val="rtejustify"/>
    <w:basedOn w:val="a0"/>
    <w:rsid w:val="00595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29738A"/>
  </w:style>
  <w:style w:type="character" w:styleId="afb">
    <w:name w:val="Emphasis"/>
    <w:basedOn w:val="a1"/>
    <w:uiPriority w:val="20"/>
    <w:qFormat/>
    <w:rsid w:val="00214FB1"/>
    <w:rPr>
      <w:i/>
      <w:iCs/>
    </w:rPr>
  </w:style>
  <w:style w:type="paragraph" w:customStyle="1" w:styleId="11">
    <w:name w:val="Без интервала1"/>
    <w:link w:val="NoSpacingChar"/>
    <w:rsid w:val="00D608E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D608E6"/>
    <w:rPr>
      <w:rFonts w:ascii="Calibri" w:eastAsia="Times New Roman" w:hAnsi="Calibri" w:cs="Times New Roman"/>
    </w:rPr>
  </w:style>
  <w:style w:type="character" w:customStyle="1" w:styleId="a9">
    <w:name w:val="Абзац списка Знак"/>
    <w:link w:val="a8"/>
    <w:uiPriority w:val="34"/>
    <w:locked/>
    <w:rsid w:val="00F1283C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Спиоск"/>
    <w:basedOn w:val="a0"/>
    <w:rsid w:val="00BA47DC"/>
    <w:pPr>
      <w:numPr>
        <w:numId w:val="11"/>
      </w:num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style7">
    <w:name w:val="style7"/>
    <w:rsid w:val="007E616E"/>
  </w:style>
  <w:style w:type="paragraph" w:customStyle="1" w:styleId="ConsPlusNormal">
    <w:name w:val="ConsPlusNormal"/>
    <w:rsid w:val="007E61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2">
    <w:name w:val="c2"/>
    <w:basedOn w:val="a1"/>
    <w:rsid w:val="007E61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40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6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1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6;&#1073;&#1088;&#1072;&#1079;&#1086;&#1074;&#1072;&#1085;&#1080;&#1077;&#1074;&#1088;&#1085;.&#1088;&#1092;" TargetMode="Externa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 sz="110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Количественный анализ участия по районам, %</a:t>
            </a:r>
          </a:p>
        </c:rich>
      </c:tx>
      <c:layout>
        <c:manualLayout>
          <c:xMode val="edge"/>
          <c:yMode val="edge"/>
          <c:x val="9.1373025516403548E-3"/>
          <c:y val="2.5062656641604009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5001893863436901E-2"/>
          <c:y val="0.25233455193100862"/>
          <c:w val="0.64028190042836064"/>
          <c:h val="0.6631210572362767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енный анализ участия по районам, %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layout>
                <c:manualLayout>
                  <c:x val="-8.5750816136698105E-2"/>
                  <c:y val="5.5247512665567745E-3"/>
                </c:manualLayout>
              </c:layout>
              <c:showVal val="1"/>
            </c:dLbl>
            <c:dLbl>
              <c:idx val="2"/>
              <c:layout>
                <c:manualLayout>
                  <c:x val="-4.8508558326371715E-2"/>
                  <c:y val="-0.31193993774034395"/>
                </c:manualLayout>
              </c:layout>
              <c:showVal val="1"/>
            </c:dLbl>
            <c:dLbl>
              <c:idx val="3"/>
              <c:layout>
                <c:manualLayout>
                  <c:x val="5.2863143800027816E-2"/>
                  <c:y val="-0.24531087102484284"/>
                </c:manualLayout>
              </c:layout>
              <c:showVal val="1"/>
            </c:dLbl>
            <c:dLbl>
              <c:idx val="4"/>
              <c:layout>
                <c:manualLayout>
                  <c:x val="7.2547827684067701E-2"/>
                  <c:y val="-0.11077336263199658"/>
                </c:manualLayout>
              </c:layout>
              <c:showVal val="1"/>
            </c:dLbl>
            <c:dLbl>
              <c:idx val="5"/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rgbClr val="FFFF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Percent val="1"/>
            <c:showLeaderLines val="1"/>
          </c:dLbls>
          <c:cat>
            <c:strRef>
              <c:f>Лист1!$A$2:$A$7</c:f>
              <c:strCache>
                <c:ptCount val="6"/>
                <c:pt idx="0">
                  <c:v>Железнодорожный</c:v>
                </c:pt>
                <c:pt idx="1">
                  <c:v>Коминтерновский</c:v>
                </c:pt>
                <c:pt idx="2">
                  <c:v>Левобережный</c:v>
                </c:pt>
                <c:pt idx="3">
                  <c:v>Ленинский</c:v>
                </c:pt>
                <c:pt idx="4">
                  <c:v>Советский</c:v>
                </c:pt>
                <c:pt idx="5">
                  <c:v>Центральный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65000000000000679</c:v>
                </c:pt>
                <c:pt idx="1">
                  <c:v>0.9</c:v>
                </c:pt>
                <c:pt idx="2">
                  <c:v>0.880000000000001</c:v>
                </c:pt>
                <c:pt idx="3">
                  <c:v>0.5</c:v>
                </c:pt>
                <c:pt idx="4">
                  <c:v>0.89000000000000112</c:v>
                </c:pt>
                <c:pt idx="5">
                  <c:v>0.69000000000000261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68779523102906981"/>
          <c:y val="1.9636887494326401E-2"/>
          <c:w val="0.29822422451862451"/>
          <c:h val="0.84335583052120144"/>
        </c:manualLayout>
      </c:layout>
      <c:spPr>
        <a:noFill/>
      </c:spPr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l">
              <a:defRPr sz="110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Количественный анализ участия по районам, %</a:t>
            </a:r>
          </a:p>
        </c:rich>
      </c:tx>
      <c:layout>
        <c:manualLayout>
          <c:xMode val="edge"/>
          <c:yMode val="edge"/>
          <c:x val="1.61320053705316E-2"/>
          <c:y val="2.7118644067796599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5790750294144267E-2"/>
          <c:y val="0.15108458976260294"/>
          <c:w val="0.73163144709301831"/>
          <c:h val="0.7549559219895838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енный анализ участия по районам, %</c:v>
                </c:pt>
              </c:strCache>
            </c:strRef>
          </c:tx>
          <c:dLbls>
            <c:dLbl>
              <c:idx val="0"/>
              <c:layout>
                <c:manualLayout>
                  <c:x val="-2.8960269451297132E-2"/>
                  <c:y val="0.12709497027157318"/>
                </c:manualLayout>
              </c:layout>
              <c:showVal val="1"/>
            </c:dLbl>
            <c:dLbl>
              <c:idx val="1"/>
              <c:showVal val="1"/>
            </c:dLbl>
            <c:dLbl>
              <c:idx val="2"/>
              <c:layout>
                <c:manualLayout>
                  <c:x val="-7.5144858861146288E-2"/>
                  <c:y val="-0.30049186351706192"/>
                </c:manualLayout>
              </c:layout>
              <c:showVal val="1"/>
            </c:dLbl>
            <c:dLbl>
              <c:idx val="3"/>
              <c:layout>
                <c:manualLayout>
                  <c:x val="6.1142750856930488E-2"/>
                  <c:y val="-0.31341207349081579"/>
                </c:manualLayout>
              </c:layout>
              <c:showVal val="1"/>
            </c:dLbl>
            <c:dLbl>
              <c:idx val="4"/>
              <c:layout>
                <c:manualLayout>
                  <c:x val="7.2968595461000443E-2"/>
                  <c:y val="-0.10983832020997375"/>
                </c:manualLayout>
              </c:layout>
              <c:showVal val="1"/>
            </c:dLbl>
            <c:dLbl>
              <c:idx val="5"/>
              <c:layout>
                <c:manualLayout>
                  <c:x val="4.5097236861140727E-2"/>
                  <c:y val="0.11157532808398997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rgbClr val="FFFF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Percent val="1"/>
            <c:showLeaderLines val="1"/>
          </c:dLbls>
          <c:cat>
            <c:strRef>
              <c:f>Лист1!$A$2:$A$7</c:f>
              <c:strCache>
                <c:ptCount val="6"/>
                <c:pt idx="0">
                  <c:v>Железнодорожный</c:v>
                </c:pt>
                <c:pt idx="1">
                  <c:v>Коминтерновский</c:v>
                </c:pt>
                <c:pt idx="2">
                  <c:v>Левобережный</c:v>
                </c:pt>
                <c:pt idx="3">
                  <c:v>Ленинский</c:v>
                </c:pt>
                <c:pt idx="4">
                  <c:v>Советский</c:v>
                </c:pt>
                <c:pt idx="5">
                  <c:v>Центральный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69000000000000061</c:v>
                </c:pt>
                <c:pt idx="1">
                  <c:v>1</c:v>
                </c:pt>
                <c:pt idx="2">
                  <c:v>0.9</c:v>
                </c:pt>
                <c:pt idx="3">
                  <c:v>0.83000000000000063</c:v>
                </c:pt>
                <c:pt idx="4">
                  <c:v>0.8</c:v>
                </c:pt>
                <c:pt idx="5">
                  <c:v>0.92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73159298773659998"/>
          <c:y val="5.2825217236194981E-2"/>
          <c:w val="0.24824320168170458"/>
          <c:h val="0.75746145809443965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 sz="110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Количественный анализ участия по районам, %</a:t>
            </a:r>
          </a:p>
        </c:rich>
      </c:tx>
      <c:layout>
        <c:manualLayout>
          <c:xMode val="edge"/>
          <c:yMode val="edge"/>
          <c:x val="9.1373025516403202E-3"/>
          <c:y val="2.5062656641604009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5001893863436861E-2"/>
          <c:y val="0.25233455193100862"/>
          <c:w val="0.65081614373755059"/>
          <c:h val="0.6748171793841241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енный анализ участия по районам, %</c:v>
                </c:pt>
              </c:strCache>
            </c:strRef>
          </c:tx>
          <c:dLbls>
            <c:dLbl>
              <c:idx val="0"/>
              <c:layout>
                <c:manualLayout>
                  <c:x val="-2.6958639199445428E-2"/>
                  <c:y val="0.10735430798422926"/>
                </c:manualLayout>
              </c:layout>
              <c:showVal val="1"/>
            </c:dLbl>
            <c:dLbl>
              <c:idx val="1"/>
              <c:showVal val="1"/>
            </c:dLbl>
            <c:dLbl>
              <c:idx val="2"/>
              <c:layout>
                <c:manualLayout>
                  <c:x val="-8.1424788041449744E-2"/>
                  <c:y val="-0.22353933031098391"/>
                </c:manualLayout>
              </c:layout>
              <c:showVal val="1"/>
            </c:dLbl>
            <c:dLbl>
              <c:idx val="3"/>
              <c:layout>
                <c:manualLayout>
                  <c:x val="4.7106165905334084E-2"/>
                  <c:y val="-0.26024065173671473"/>
                </c:manualLayout>
              </c:layout>
              <c:showVal val="1"/>
            </c:dLbl>
            <c:dLbl>
              <c:idx val="4"/>
              <c:layout>
                <c:manualLayout>
                  <c:x val="6.580994531439778E-2"/>
                  <c:y val="-0.11329720148617949"/>
                </c:manualLayout>
              </c:layout>
              <c:showVal val="1"/>
            </c:dLbl>
            <c:dLbl>
              <c:idx val="5"/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rgbClr val="FFFF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Percent val="1"/>
            <c:showLeaderLines val="1"/>
          </c:dLbls>
          <c:cat>
            <c:strRef>
              <c:f>Лист1!$A$2:$A$7</c:f>
              <c:strCache>
                <c:ptCount val="6"/>
                <c:pt idx="0">
                  <c:v>Железнодорожный</c:v>
                </c:pt>
                <c:pt idx="1">
                  <c:v>Коминтерновский</c:v>
                </c:pt>
                <c:pt idx="2">
                  <c:v>Левобережный</c:v>
                </c:pt>
                <c:pt idx="3">
                  <c:v>Ленинский</c:v>
                </c:pt>
                <c:pt idx="4">
                  <c:v>Советский</c:v>
                </c:pt>
                <c:pt idx="5">
                  <c:v>Центральный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35000000000000031</c:v>
                </c:pt>
                <c:pt idx="1">
                  <c:v>0.56999999999999995</c:v>
                </c:pt>
                <c:pt idx="2">
                  <c:v>0.96000000000000063</c:v>
                </c:pt>
                <c:pt idx="3">
                  <c:v>0.64000000000000656</c:v>
                </c:pt>
                <c:pt idx="4">
                  <c:v>0.72000000000000064</c:v>
                </c:pt>
                <c:pt idx="5">
                  <c:v>0.62000000000000588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68779523102906903"/>
          <c:y val="1.9636887494326401E-2"/>
          <c:w val="0.29822422451862451"/>
          <c:h val="0.84335583052120167"/>
        </c:manualLayout>
      </c:layout>
      <c:spPr>
        <a:noFill/>
      </c:spPr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 sz="110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Количественный анализ участия по районам, %</a:t>
            </a:r>
          </a:p>
        </c:rich>
      </c:tx>
      <c:layout>
        <c:manualLayout>
          <c:xMode val="edge"/>
          <c:yMode val="edge"/>
          <c:x val="9.1373025516403202E-3"/>
          <c:y val="2.5062656641604009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5001893863436861E-2"/>
          <c:y val="0.20129801956573756"/>
          <c:w val="0.70047753624476394"/>
          <c:h val="0.7258536462846497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енный анализ участия по районам, %</c:v>
                </c:pt>
              </c:strCache>
            </c:strRef>
          </c:tx>
          <c:dLbls>
            <c:dLbl>
              <c:idx val="0"/>
              <c:layout>
                <c:manualLayout>
                  <c:x val="-1.5880509292997808E-2"/>
                  <c:y val="0.10347838099184971"/>
                </c:manualLayout>
              </c:layout>
              <c:showVal val="1"/>
            </c:dLbl>
            <c:dLbl>
              <c:idx val="1"/>
              <c:layout>
                <c:manualLayout>
                  <c:x val="-3.9775510566822839E-2"/>
                  <c:y val="8.4301950294490724E-2"/>
                </c:manualLayout>
              </c:layout>
              <c:showVal val="1"/>
            </c:dLbl>
            <c:dLbl>
              <c:idx val="2"/>
              <c:layout>
                <c:manualLayout>
                  <c:x val="-6.9956215969617833E-2"/>
                  <c:y val="-0.20759120420952171"/>
                </c:manualLayout>
              </c:layout>
              <c:showVal val="1"/>
            </c:dLbl>
            <c:dLbl>
              <c:idx val="3"/>
              <c:layout>
                <c:manualLayout>
                  <c:x val="3.5063009900286171E-2"/>
                  <c:y val="-0.2474957615943969"/>
                </c:manualLayout>
              </c:layout>
              <c:showVal val="1"/>
            </c:dLbl>
            <c:dLbl>
              <c:idx val="4"/>
              <c:layout>
                <c:manualLayout>
                  <c:x val="8.5303140719148199E-2"/>
                  <c:y val="-0.18254907131823844"/>
                </c:manualLayout>
              </c:layout>
              <c:showVal val="1"/>
            </c:dLbl>
            <c:dLbl>
              <c:idx val="5"/>
              <c:layout>
                <c:manualLayout>
                  <c:x val="5.9826522813317337E-2"/>
                  <c:y val="9.6011754511547184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rgbClr val="FFFF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Percent val="1"/>
            <c:showLeaderLines val="1"/>
          </c:dLbls>
          <c:cat>
            <c:strRef>
              <c:f>Лист1!$A$2:$A$7</c:f>
              <c:strCache>
                <c:ptCount val="6"/>
                <c:pt idx="0">
                  <c:v>Железнодорожный</c:v>
                </c:pt>
                <c:pt idx="1">
                  <c:v>Коминтерновский</c:v>
                </c:pt>
                <c:pt idx="2">
                  <c:v>Левобережный</c:v>
                </c:pt>
                <c:pt idx="3">
                  <c:v>Ленинский</c:v>
                </c:pt>
                <c:pt idx="4">
                  <c:v>Советский</c:v>
                </c:pt>
                <c:pt idx="5">
                  <c:v>Центральный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18000000000000024</c:v>
                </c:pt>
                <c:pt idx="1">
                  <c:v>0.73000000000000065</c:v>
                </c:pt>
                <c:pt idx="2">
                  <c:v>0.96000000000000063</c:v>
                </c:pt>
                <c:pt idx="3">
                  <c:v>0.5</c:v>
                </c:pt>
                <c:pt idx="4">
                  <c:v>0.78</c:v>
                </c:pt>
                <c:pt idx="5">
                  <c:v>0.92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68779523102906925"/>
          <c:y val="1.9636887494326401E-2"/>
          <c:w val="0.29822422451862451"/>
          <c:h val="0.84335583052120189"/>
        </c:manualLayout>
      </c:layout>
      <c:spPr>
        <a:noFill/>
      </c:spPr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 sz="110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Количественный анализ участия по районам, %</a:t>
            </a:r>
          </a:p>
        </c:rich>
      </c:tx>
      <c:layout>
        <c:manualLayout>
          <c:xMode val="edge"/>
          <c:yMode val="edge"/>
          <c:x val="9.1373025516403202E-3"/>
          <c:y val="2.5062656641604009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5001893863436861E-2"/>
          <c:y val="0.20129801956573762"/>
          <c:w val="0.70047753624476394"/>
          <c:h val="0.7258536462846499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енный анализ участия по районам, %</c:v>
                </c:pt>
              </c:strCache>
            </c:strRef>
          </c:tx>
          <c:dLbls>
            <c:dLbl>
              <c:idx val="0"/>
              <c:layout>
                <c:manualLayout>
                  <c:x val="-3.9245754072298342E-2"/>
                  <c:y val="0.10347851707919795"/>
                </c:manualLayout>
              </c:layout>
              <c:showVal val="1"/>
            </c:dLbl>
            <c:dLbl>
              <c:idx val="1"/>
              <c:layout>
                <c:manualLayout>
                  <c:x val="-7.0442350108995494E-2"/>
                  <c:y val="-9.1667607371814008E-2"/>
                </c:manualLayout>
              </c:layout>
              <c:showVal val="1"/>
            </c:dLbl>
            <c:dLbl>
              <c:idx val="2"/>
              <c:layout>
                <c:manualLayout>
                  <c:x val="-6.9956187908819883E-2"/>
                  <c:y val="-0.32145382346720563"/>
                </c:manualLayout>
              </c:layout>
              <c:showVal val="1"/>
            </c:dLbl>
            <c:dLbl>
              <c:idx val="3"/>
              <c:layout>
                <c:manualLayout>
                  <c:x val="5.9888559849119817E-2"/>
                  <c:y val="-0.32512929771504673"/>
                </c:manualLayout>
              </c:layout>
              <c:showVal val="1"/>
            </c:dLbl>
            <c:dLbl>
              <c:idx val="4"/>
              <c:layout>
                <c:manualLayout>
                  <c:x val="8.5303140719148199E-2"/>
                  <c:y val="-0.18254907131823844"/>
                </c:manualLayout>
              </c:layout>
              <c:showVal val="1"/>
            </c:dLbl>
            <c:dLbl>
              <c:idx val="5"/>
              <c:layout>
                <c:manualLayout>
                  <c:x val="5.9826522813317372E-2"/>
                  <c:y val="9.6011754511547184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rgbClr val="FFFF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Percent val="1"/>
            <c:showLeaderLines val="1"/>
          </c:dLbls>
          <c:cat>
            <c:strRef>
              <c:f>Лист1!$A$2:$A$7</c:f>
              <c:strCache>
                <c:ptCount val="6"/>
                <c:pt idx="0">
                  <c:v>Железнодорожный</c:v>
                </c:pt>
                <c:pt idx="1">
                  <c:v>Коминтерновский</c:v>
                </c:pt>
                <c:pt idx="2">
                  <c:v>Левобережный</c:v>
                </c:pt>
                <c:pt idx="3">
                  <c:v>Ленинский</c:v>
                </c:pt>
                <c:pt idx="4">
                  <c:v>Советский</c:v>
                </c:pt>
                <c:pt idx="5">
                  <c:v>Центральный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6500000000000028</c:v>
                </c:pt>
                <c:pt idx="1">
                  <c:v>0.9</c:v>
                </c:pt>
                <c:pt idx="2">
                  <c:v>0.72000000000000064</c:v>
                </c:pt>
                <c:pt idx="3">
                  <c:v>0.36000000000000032</c:v>
                </c:pt>
                <c:pt idx="4">
                  <c:v>0.83000000000000063</c:v>
                </c:pt>
                <c:pt idx="5">
                  <c:v>0.92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68779523102906959"/>
          <c:y val="1.9636887494326401E-2"/>
          <c:w val="0.29822422451862451"/>
          <c:h val="0.84335583052120211"/>
        </c:manualLayout>
      </c:layout>
      <c:spPr>
        <a:noFill/>
      </c:spPr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Левобережный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dLbls>
            <c:dLbl>
              <c:idx val="0"/>
              <c:layout>
                <c:manualLayout>
                  <c:x val="7.3340667400073533E-3"/>
                  <c:y val="0.16231884057971024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solidFill>
                        <a:srgbClr val="FFFF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600">
                    <a:solidFill>
                      <a:srgbClr val="FFFF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минтерновский</c:v>
                </c:pt>
              </c:strCache>
            </c:strRef>
          </c:tx>
          <c:spPr>
            <a:solidFill>
              <a:srgbClr val="C00000"/>
            </a:solidFill>
          </c:spPr>
          <c:dLbls>
            <c:dLbl>
              <c:idx val="0"/>
              <c:layout>
                <c:manualLayout>
                  <c:x val="1.3201320132013358E-2"/>
                  <c:y val="0.19130434782608696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solidFill>
                        <a:srgbClr val="FFFF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>
                    <a:solidFill>
                      <a:srgbClr val="FFFF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6000000000000006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елезнодорожный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dLbls>
            <c:dLbl>
              <c:idx val="0"/>
              <c:layout>
                <c:manualLayout>
                  <c:x val="2.0535386872020656E-2"/>
                  <c:y val="4.0579710144927526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solidFill>
                        <a:srgbClr val="FFFF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>
                    <a:solidFill>
                      <a:srgbClr val="FFFF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Ленинский</c:v>
                </c:pt>
              </c:strCache>
            </c:strRef>
          </c:tx>
          <c:dLbls>
            <c:dLbl>
              <c:idx val="0"/>
              <c:layout>
                <c:manualLayout>
                  <c:x val="1.7601760176017601E-2"/>
                  <c:y val="0.27246376811594636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solidFill>
                        <a:srgbClr val="FFFF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>
                    <a:solidFill>
                      <a:srgbClr val="FFFF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оветский</c:v>
                </c:pt>
              </c:strCache>
            </c:strRef>
          </c:tx>
          <c:spPr>
            <a:solidFill>
              <a:srgbClr val="0070C0"/>
            </a:solidFill>
          </c:spPr>
          <c:dLbls>
            <c:dLbl>
              <c:idx val="0"/>
              <c:layout>
                <c:manualLayout>
                  <c:x val="1.6134946828016136E-2"/>
                  <c:y val="0.1681159420289855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solidFill>
                        <a:srgbClr val="FFFF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>
                    <a:solidFill>
                      <a:srgbClr val="FFFF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0%</c:formatCode>
                <c:ptCount val="1"/>
                <c:pt idx="0">
                  <c:v>0.3900000000000031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Центральный</c:v>
                </c:pt>
              </c:strCache>
            </c:strRef>
          </c:tx>
          <c:dLbls>
            <c:dLbl>
              <c:idx val="0"/>
              <c:layout>
                <c:manualLayout>
                  <c:x val="1.7601760176017601E-2"/>
                  <c:y val="4.0579710144927526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solidFill>
                        <a:srgbClr val="FFFF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>
                    <a:solidFill>
                      <a:srgbClr val="FFFF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G$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dLbls>
          <c:showVal val="1"/>
        </c:dLbls>
        <c:shape val="cylinder"/>
        <c:axId val="100938496"/>
        <c:axId val="100940032"/>
        <c:axId val="0"/>
      </c:bar3DChart>
      <c:catAx>
        <c:axId val="100938496"/>
        <c:scaling>
          <c:orientation val="minMax"/>
        </c:scaling>
        <c:delete val="1"/>
        <c:axPos val="b"/>
        <c:majorTickMark val="none"/>
        <c:tickLblPos val="nextTo"/>
        <c:crossAx val="100940032"/>
        <c:crosses val="autoZero"/>
        <c:auto val="1"/>
        <c:lblAlgn val="ctr"/>
        <c:lblOffset val="100"/>
      </c:catAx>
      <c:valAx>
        <c:axId val="100940032"/>
        <c:scaling>
          <c:orientation val="minMax"/>
        </c:scaling>
        <c:delete val="1"/>
        <c:axPos val="l"/>
        <c:numFmt formatCode="0%" sourceLinked="1"/>
        <c:majorTickMark val="none"/>
        <c:tickLblPos val="nextTo"/>
        <c:crossAx val="100938496"/>
        <c:crosses val="autoZero"/>
        <c:crossBetween val="between"/>
      </c:valAx>
    </c:plotArea>
    <c:legend>
      <c:legendPos val="t"/>
      <c:legendEntry>
        <c:idx val="0"/>
        <c:txPr>
          <a:bodyPr/>
          <a:lstStyle/>
          <a:p>
            <a:pPr>
              <a:defRPr sz="12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12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12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2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"/>
          <c:y val="8.3711057856898322E-2"/>
          <c:w val="1"/>
          <c:h val="0.19283069704782474"/>
        </c:manualLayout>
      </c:layout>
      <c:txPr>
        <a:bodyPr/>
        <a:lstStyle/>
        <a:p>
          <a:pPr>
            <a:defRPr sz="1200" b="1">
              <a:solidFill>
                <a:srgbClr val="F7FCFF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l">
              <a:defRPr sz="110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Количественный анализ участия по районам, %</a:t>
            </a:r>
          </a:p>
        </c:rich>
      </c:tx>
      <c:layout>
        <c:manualLayout>
          <c:xMode val="edge"/>
          <c:yMode val="edge"/>
          <c:x val="1.61320053705316E-2"/>
          <c:y val="2.7118644067796599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5790750294144267E-2"/>
          <c:y val="0.15108458976260294"/>
          <c:w val="0.73163144709301753"/>
          <c:h val="0.7549559219895830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енный анализ участия по районам, %</c:v>
                </c:pt>
              </c:strCache>
            </c:strRef>
          </c:tx>
          <c:dLbls>
            <c:dLbl>
              <c:idx val="0"/>
              <c:layout>
                <c:manualLayout>
                  <c:x val="-2.8960269451297132E-2"/>
                  <c:y val="0.12709497027157318"/>
                </c:manualLayout>
              </c:layout>
              <c:showVal val="1"/>
            </c:dLbl>
            <c:dLbl>
              <c:idx val="1"/>
              <c:showVal val="1"/>
            </c:dLbl>
            <c:dLbl>
              <c:idx val="2"/>
              <c:layout>
                <c:manualLayout>
                  <c:x val="-7.8144480866930321E-2"/>
                  <c:y val="-0.16715839091542278"/>
                </c:manualLayout>
              </c:layout>
              <c:showVal val="1"/>
            </c:dLbl>
            <c:dLbl>
              <c:idx val="3"/>
              <c:layout>
                <c:manualLayout>
                  <c:x val="-3.0345713223615619E-2"/>
                  <c:y val="-0.33341218062028427"/>
                </c:manualLayout>
              </c:layout>
              <c:showVal val="1"/>
            </c:dLbl>
            <c:dLbl>
              <c:idx val="4"/>
              <c:layout>
                <c:manualLayout>
                  <c:x val="8.0467709776621252E-2"/>
                  <c:y val="-0.22317167496919857"/>
                </c:manualLayout>
              </c:layout>
              <c:showVal val="1"/>
            </c:dLbl>
            <c:dLbl>
              <c:idx val="5"/>
              <c:layout>
                <c:manualLayout>
                  <c:x val="7.5093440573147333E-2"/>
                  <c:y val="9.1575124538004204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rgbClr val="FFFF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Percent val="1"/>
            <c:showLeaderLines val="1"/>
          </c:dLbls>
          <c:cat>
            <c:strRef>
              <c:f>Лист1!$A$2:$A$7</c:f>
              <c:strCache>
                <c:ptCount val="6"/>
                <c:pt idx="0">
                  <c:v>Железнодорожный</c:v>
                </c:pt>
                <c:pt idx="1">
                  <c:v>Коминтерновский</c:v>
                </c:pt>
                <c:pt idx="2">
                  <c:v>Левобережный</c:v>
                </c:pt>
                <c:pt idx="3">
                  <c:v>Ленинский</c:v>
                </c:pt>
                <c:pt idx="4">
                  <c:v>Советский</c:v>
                </c:pt>
                <c:pt idx="5">
                  <c:v>Центральный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24000000000000021</c:v>
                </c:pt>
                <c:pt idx="1">
                  <c:v>0.60000000000000064</c:v>
                </c:pt>
                <c:pt idx="2">
                  <c:v>0.52</c:v>
                </c:pt>
                <c:pt idx="3">
                  <c:v>0.64000000000000556</c:v>
                </c:pt>
                <c:pt idx="4">
                  <c:v>0.67000000000000648</c:v>
                </c:pt>
                <c:pt idx="5">
                  <c:v>0.92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73159298773659998"/>
          <c:y val="5.2825217236194981E-2"/>
          <c:w val="0.24824320168170441"/>
          <c:h val="0.75746145809443965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l">
              <a:defRPr sz="110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Количественный анализ участия по районам, %</a:t>
            </a:r>
          </a:p>
        </c:rich>
      </c:tx>
      <c:layout>
        <c:manualLayout>
          <c:xMode val="edge"/>
          <c:yMode val="edge"/>
          <c:x val="1.3132334836098242E-2"/>
          <c:y val="4.5196850393701134E-4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5790750294144267E-2"/>
          <c:y val="0.15108458976260294"/>
          <c:w val="0.73163144709301831"/>
          <c:h val="0.7549559219895838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енный анализ участия по районам, %</c:v>
                </c:pt>
              </c:strCache>
            </c:strRef>
          </c:tx>
          <c:dLbls>
            <c:dLbl>
              <c:idx val="0"/>
              <c:layout>
                <c:manualLayout>
                  <c:x val="-2.8960269451297132E-2"/>
                  <c:y val="0.12709497027157318"/>
                </c:manualLayout>
              </c:layout>
              <c:showVal val="1"/>
            </c:dLbl>
            <c:dLbl>
              <c:idx val="1"/>
              <c:layout>
                <c:manualLayout>
                  <c:x val="2.7307806996566392E-2"/>
                  <c:y val="-3.8594225721784781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FF0000"/>
                        </a:solidFill>
                      </a:rPr>
                      <a:t>1%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-7.6644671384580865E-2"/>
                  <c:y val="7.284146981627293E-2"/>
                </c:manualLayout>
              </c:layout>
              <c:showVal val="1"/>
            </c:dLbl>
            <c:dLbl>
              <c:idx val="3"/>
              <c:layout>
                <c:manualLayout>
                  <c:x val="-3.034571322361564E-2"/>
                  <c:y val="-0.33341218062028466"/>
                </c:manualLayout>
              </c:layout>
              <c:showVal val="1"/>
            </c:dLbl>
            <c:dLbl>
              <c:idx val="4"/>
              <c:layout>
                <c:manualLayout>
                  <c:x val="8.0467709776621252E-2"/>
                  <c:y val="-0.22317167496919837"/>
                </c:manualLayout>
              </c:layout>
              <c:showVal val="1"/>
            </c:dLbl>
            <c:dLbl>
              <c:idx val="5"/>
              <c:layout>
                <c:manualLayout>
                  <c:x val="7.5093440573147333E-2"/>
                  <c:y val="9.1575124538004204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rgbClr val="FFFF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Percent val="1"/>
            <c:showLeaderLines val="1"/>
          </c:dLbls>
          <c:cat>
            <c:strRef>
              <c:f>Лист1!$A$2:$A$7</c:f>
              <c:strCache>
                <c:ptCount val="6"/>
                <c:pt idx="0">
                  <c:v>Железнодорожный</c:v>
                </c:pt>
                <c:pt idx="1">
                  <c:v>Коминтерновский</c:v>
                </c:pt>
                <c:pt idx="2">
                  <c:v>Левобережный</c:v>
                </c:pt>
                <c:pt idx="3">
                  <c:v>Ленинский</c:v>
                </c:pt>
                <c:pt idx="4">
                  <c:v>Советский</c:v>
                </c:pt>
                <c:pt idx="5">
                  <c:v>Центральный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</c:v>
                </c:pt>
                <c:pt idx="1">
                  <c:v>1.0000000000000005E-2</c:v>
                </c:pt>
                <c:pt idx="2">
                  <c:v>1</c:v>
                </c:pt>
                <c:pt idx="3">
                  <c:v>0.93</c:v>
                </c:pt>
                <c:pt idx="4">
                  <c:v>0.13</c:v>
                </c:pt>
                <c:pt idx="5">
                  <c:v>0.92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73159298773659998"/>
          <c:y val="5.2825217236194981E-2"/>
          <c:w val="0.24824320168170458"/>
          <c:h val="0.75746145809443965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l">
              <a:defRPr sz="110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Количественный анализ участия по районам, %</a:t>
            </a:r>
          </a:p>
        </c:rich>
      </c:tx>
      <c:layout>
        <c:manualLayout>
          <c:xMode val="edge"/>
          <c:yMode val="edge"/>
          <c:x val="1.61320053705316E-2"/>
          <c:y val="2.7118644067796599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5790750294144267E-2"/>
          <c:y val="0.15108458976260294"/>
          <c:w val="0.73163144709301786"/>
          <c:h val="0.754955921989583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енный анализ участия по районам, %</c:v>
                </c:pt>
              </c:strCache>
            </c:strRef>
          </c:tx>
          <c:dLbls>
            <c:dLbl>
              <c:idx val="0"/>
              <c:layout>
                <c:manualLayout>
                  <c:x val="-2.8960269451297132E-2"/>
                  <c:y val="0.12709497027157318"/>
                </c:manualLayout>
              </c:layout>
              <c:showVal val="1"/>
            </c:dLbl>
            <c:dLbl>
              <c:idx val="1"/>
              <c:showVal val="1"/>
            </c:dLbl>
            <c:dLbl>
              <c:idx val="2"/>
              <c:layout>
                <c:manualLayout>
                  <c:x val="-6.614598372053887E-2"/>
                  <c:y val="-0.22049186351706118"/>
                </c:manualLayout>
              </c:layout>
              <c:showVal val="1"/>
            </c:dLbl>
            <c:dLbl>
              <c:idx val="3"/>
              <c:layout>
                <c:manualLayout>
                  <c:x val="-1.9847007313062361E-2"/>
                  <c:y val="-0.26674540682414699"/>
                </c:manualLayout>
              </c:layout>
              <c:showVal val="1"/>
            </c:dLbl>
            <c:dLbl>
              <c:idx val="4"/>
              <c:layout>
                <c:manualLayout>
                  <c:x val="5.1971220132916503E-2"/>
                  <c:y val="-0.25650498687664175"/>
                </c:manualLayout>
              </c:layout>
              <c:showVal val="1"/>
            </c:dLbl>
            <c:dLbl>
              <c:idx val="5"/>
              <c:layout>
                <c:manualLayout>
                  <c:x val="7.5093440573147333E-2"/>
                  <c:y val="9.1575124538004204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rgbClr val="FFFF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Percent val="1"/>
            <c:showLeaderLines val="1"/>
          </c:dLbls>
          <c:cat>
            <c:strRef>
              <c:f>Лист1!$A$2:$A$7</c:f>
              <c:strCache>
                <c:ptCount val="6"/>
                <c:pt idx="0">
                  <c:v>Железнодорожный</c:v>
                </c:pt>
                <c:pt idx="1">
                  <c:v>Коминтерновский</c:v>
                </c:pt>
                <c:pt idx="2">
                  <c:v>Левобережный</c:v>
                </c:pt>
                <c:pt idx="3">
                  <c:v>Ленинский</c:v>
                </c:pt>
                <c:pt idx="4">
                  <c:v>Советский</c:v>
                </c:pt>
                <c:pt idx="5">
                  <c:v>Центральный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45</c:v>
                </c:pt>
                <c:pt idx="1">
                  <c:v>0.42000000000000032</c:v>
                </c:pt>
                <c:pt idx="2">
                  <c:v>0.28000000000000008</c:v>
                </c:pt>
                <c:pt idx="3">
                  <c:v>0.37000000000000038</c:v>
                </c:pt>
                <c:pt idx="4">
                  <c:v>0.31000000000000094</c:v>
                </c:pt>
                <c:pt idx="5">
                  <c:v>0.92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73159298773659998"/>
          <c:y val="5.2825217236194981E-2"/>
          <c:w val="0.24824320168170447"/>
          <c:h val="0.75746145809443965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читель года</c:v>
                </c:pt>
              </c:strCache>
            </c:strRef>
          </c:tx>
          <c:spPr>
            <a:solidFill>
              <a:schemeClr val="accent4">
                <a:lumMod val="50000"/>
              </a:schemeClr>
            </a:solidFill>
          </c:spPr>
          <c:dLbls>
            <c:dLbl>
              <c:idx val="0"/>
              <c:layout>
                <c:manualLayout>
                  <c:x val="1.1585400009817467E-2"/>
                  <c:y val="0.19612027584004468"/>
                </c:manualLayout>
              </c:layout>
              <c:showVal val="1"/>
            </c:dLbl>
            <c:txPr>
              <a:bodyPr/>
              <a:lstStyle/>
              <a:p>
                <a:pPr>
                  <a:defRPr sz="20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лодой педагог</c:v>
                </c:pt>
              </c:strCache>
            </c:strRef>
          </c:tx>
          <c:spPr>
            <a:solidFill>
              <a:srgbClr val="C00000"/>
            </a:solidFill>
          </c:spPr>
          <c:dLbls>
            <c:dLbl>
              <c:idx val="0"/>
              <c:layout>
                <c:manualLayout>
                  <c:x val="1.8826376075927801E-2"/>
                  <c:y val="0.20608245262117941"/>
                </c:manualLayout>
              </c:layout>
              <c:spPr/>
              <c:txPr>
                <a:bodyPr/>
                <a:lstStyle/>
                <a:p>
                  <a:pPr>
                    <a:defRPr sz="1800" b="1" i="0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800" b="1" i="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лассный руководитель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dLbls>
            <c:dLbl>
              <c:idx val="0"/>
              <c:layout>
                <c:manualLayout>
                  <c:x val="2.1778597807287289E-2"/>
                  <c:y val="0.17023921439477871"/>
                </c:manualLayout>
              </c:layout>
              <c:spPr/>
              <c:txPr>
                <a:bodyPr/>
                <a:lstStyle/>
                <a:p>
                  <a:pPr>
                    <a:defRPr sz="1800" b="1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8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оспитатель года</c:v>
                </c:pt>
              </c:strCache>
            </c:strRef>
          </c:tx>
          <c:dLbls>
            <c:dLbl>
              <c:idx val="0"/>
              <c:layout>
                <c:manualLayout>
                  <c:x val="2.1648086068449392E-2"/>
                  <c:y val="0.19803399099827351"/>
                </c:manualLayout>
              </c:layout>
              <c:spPr/>
              <c:txPr>
                <a:bodyPr/>
                <a:lstStyle/>
                <a:p>
                  <a:pPr>
                    <a:defRPr sz="1800" b="1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8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едагог-психолог</c:v>
                </c:pt>
              </c:strCache>
            </c:strRef>
          </c:tx>
          <c:spPr>
            <a:solidFill>
              <a:srgbClr val="0070C0"/>
            </a:solidFill>
          </c:spPr>
          <c:dLbls>
            <c:dLbl>
              <c:idx val="0"/>
              <c:layout>
                <c:manualLayout>
                  <c:x val="1.8826376075927801E-2"/>
                  <c:y val="0.16045507619532484"/>
                </c:manualLayout>
              </c:layout>
              <c:spPr/>
              <c:txPr>
                <a:bodyPr/>
                <a:lstStyle/>
                <a:p>
                  <a:pPr>
                    <a:defRPr sz="1800" b="1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80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dLbls>
          <c:showVal val="1"/>
        </c:dLbls>
        <c:shape val="cylinder"/>
        <c:axId val="115550080"/>
        <c:axId val="115551616"/>
        <c:axId val="0"/>
      </c:bar3DChart>
      <c:catAx>
        <c:axId val="115550080"/>
        <c:scaling>
          <c:orientation val="minMax"/>
        </c:scaling>
        <c:delete val="1"/>
        <c:axPos val="b"/>
        <c:majorTickMark val="none"/>
        <c:tickLblPos val="nextTo"/>
        <c:crossAx val="115551616"/>
        <c:crosses val="autoZero"/>
        <c:auto val="1"/>
        <c:lblAlgn val="ctr"/>
        <c:lblOffset val="100"/>
      </c:catAx>
      <c:valAx>
        <c:axId val="115551616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15550080"/>
        <c:crosses val="autoZero"/>
        <c:crossBetween val="between"/>
      </c:valAx>
    </c:plotArea>
    <c:legend>
      <c:legendPos val="t"/>
      <c:legendEntry>
        <c:idx val="0"/>
        <c:txPr>
          <a:bodyPr/>
          <a:lstStyle/>
          <a:p>
            <a:pPr>
              <a:defRPr sz="12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2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12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3.2653313319837979E-4"/>
          <c:y val="8.3710873499751565E-2"/>
          <c:w val="0.92032384917142518"/>
          <c:h val="0.13110614938772241"/>
        </c:manualLayout>
      </c:layout>
      <c:txPr>
        <a:bodyPr/>
        <a:lstStyle/>
        <a:p>
          <a:pPr>
            <a:defRPr sz="1200" b="1">
              <a:solidFill>
                <a:srgbClr val="F7FCFF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CBB25-037E-4684-92B9-9CE36E20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9</TotalTime>
  <Pages>1</Pages>
  <Words>14941</Words>
  <Characters>85169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ЦРО</Company>
  <LinksUpToDate>false</LinksUpToDate>
  <CharactersWithSpaces>99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ева Л.В.</dc:creator>
  <cp:keywords/>
  <dc:description/>
  <cp:lastModifiedBy>МУ ЦРО</cp:lastModifiedBy>
  <cp:revision>221</cp:revision>
  <cp:lastPrinted>2016-06-08T08:27:00Z</cp:lastPrinted>
  <dcterms:created xsi:type="dcterms:W3CDTF">2012-05-21T09:45:00Z</dcterms:created>
  <dcterms:modified xsi:type="dcterms:W3CDTF">2016-06-08T08:39:00Z</dcterms:modified>
</cp:coreProperties>
</file>